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40" w:rsidRPr="003D7748" w:rsidRDefault="002C7440" w:rsidP="002C7440">
      <w:pPr>
        <w:pStyle w:val="berschrift1"/>
        <w:rPr>
          <w:rFonts w:ascii="Times New Roman" w:hAnsi="Times New Roman"/>
        </w:rPr>
      </w:pPr>
      <w:r w:rsidRPr="003D7748">
        <w:rPr>
          <w:rFonts w:ascii="Times New Roman" w:hAnsi="Times New Roman"/>
        </w:rPr>
        <w:t>Bericht des Kdt. der FF Waidring</w:t>
      </w:r>
    </w:p>
    <w:p w:rsidR="002C7440" w:rsidRPr="003D7748" w:rsidRDefault="002C7440" w:rsidP="002C7440">
      <w:pPr>
        <w:jc w:val="center"/>
        <w:rPr>
          <w:sz w:val="32"/>
          <w:lang w:val="de-DE"/>
        </w:rPr>
      </w:pPr>
      <w:r w:rsidRPr="003D7748">
        <w:rPr>
          <w:sz w:val="32"/>
          <w:lang w:val="de-DE"/>
        </w:rPr>
        <w:t>HBI Gerhard Horngacher</w:t>
      </w:r>
    </w:p>
    <w:p w:rsidR="002C7440" w:rsidRPr="003D7748" w:rsidRDefault="002C7440" w:rsidP="002C7440">
      <w:pPr>
        <w:jc w:val="center"/>
        <w:rPr>
          <w:sz w:val="32"/>
          <w:szCs w:val="32"/>
          <w:lang w:val="de-DE"/>
        </w:rPr>
      </w:pPr>
      <w:r w:rsidRPr="003D7748">
        <w:rPr>
          <w:sz w:val="32"/>
          <w:lang w:val="de-DE"/>
        </w:rPr>
        <w:t>über</w:t>
      </w:r>
      <w:r w:rsidRPr="003D7748">
        <w:rPr>
          <w:b/>
          <w:sz w:val="42"/>
          <w:lang w:val="de-DE"/>
        </w:rPr>
        <w:t xml:space="preserve"> </w:t>
      </w:r>
      <w:r w:rsidRPr="003D7748">
        <w:rPr>
          <w:sz w:val="32"/>
          <w:szCs w:val="32"/>
          <w:lang w:val="de-DE"/>
        </w:rPr>
        <w:t>das</w:t>
      </w:r>
    </w:p>
    <w:p w:rsidR="002C7440" w:rsidRDefault="002C7440" w:rsidP="002C7440">
      <w:pPr>
        <w:jc w:val="center"/>
        <w:rPr>
          <w:b/>
          <w:sz w:val="42"/>
          <w:lang w:val="de-DE"/>
        </w:rPr>
      </w:pPr>
      <w:r>
        <w:rPr>
          <w:b/>
          <w:sz w:val="42"/>
          <w:lang w:val="de-DE"/>
        </w:rPr>
        <w:t>Feuerwehrjahr 2015</w:t>
      </w:r>
    </w:p>
    <w:p w:rsidR="002C7440" w:rsidRDefault="002C7440" w:rsidP="002C7440">
      <w:pPr>
        <w:jc w:val="both"/>
        <w:rPr>
          <w:b/>
          <w:sz w:val="42"/>
          <w:lang w:val="de-DE"/>
        </w:rPr>
      </w:pPr>
    </w:p>
    <w:p w:rsidR="002C7440" w:rsidRPr="003D7748" w:rsidRDefault="002C7440" w:rsidP="002C7440">
      <w:pPr>
        <w:jc w:val="both"/>
        <w:rPr>
          <w:b/>
          <w:sz w:val="42"/>
          <w:lang w:val="de-DE"/>
        </w:rPr>
      </w:pPr>
      <w:r>
        <w:rPr>
          <w:noProof/>
          <w:lang w:eastAsia="de-AT"/>
        </w:rPr>
        <w:drawing>
          <wp:inline distT="0" distB="0" distL="0" distR="0" wp14:anchorId="6C4C6089" wp14:editId="49205132">
            <wp:extent cx="6032541" cy="2808000"/>
            <wp:effectExtent l="0" t="0" r="6350" b="0"/>
            <wp:docPr id="3" name="Grafik 3" descr="PKW 006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W 006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41" cy="2808000"/>
                    </a:xfrm>
                    <a:prstGeom prst="rect">
                      <a:avLst/>
                    </a:prstGeom>
                    <a:noFill/>
                    <a:ln>
                      <a:noFill/>
                    </a:ln>
                  </pic:spPr>
                </pic:pic>
              </a:graphicData>
            </a:graphic>
          </wp:inline>
        </w:drawing>
      </w:r>
    </w:p>
    <w:p w:rsidR="002C7440" w:rsidRDefault="002C7440" w:rsidP="002C7440">
      <w:pPr>
        <w:jc w:val="both"/>
        <w:rPr>
          <w:b/>
          <w:sz w:val="42"/>
          <w:lang w:val="de-DE"/>
        </w:rPr>
      </w:pPr>
    </w:p>
    <w:p w:rsidR="002C7440" w:rsidRPr="003D7748" w:rsidRDefault="002C7440" w:rsidP="002C7440">
      <w:pPr>
        <w:jc w:val="both"/>
        <w:rPr>
          <w:b/>
          <w:sz w:val="42"/>
          <w:lang w:val="de-DE"/>
        </w:rPr>
      </w:pPr>
    </w:p>
    <w:p w:rsidR="002C7440" w:rsidRPr="003D7748" w:rsidRDefault="002C7440" w:rsidP="002C7440">
      <w:pPr>
        <w:jc w:val="center"/>
        <w:rPr>
          <w:b/>
          <w:sz w:val="25"/>
          <w:lang w:val="de-DE"/>
        </w:rPr>
      </w:pPr>
      <w:r w:rsidRPr="003D7748">
        <w:rPr>
          <w:b/>
          <w:sz w:val="25"/>
          <w:lang w:val="de-DE"/>
        </w:rPr>
        <w:t>Inhaltsverzeichnis</w:t>
      </w:r>
    </w:p>
    <w:p w:rsidR="002C7440" w:rsidRPr="003D7748" w:rsidRDefault="002C7440" w:rsidP="002C7440">
      <w:pPr>
        <w:jc w:val="center"/>
        <w:rPr>
          <w:sz w:val="25"/>
          <w:lang w:val="de-DE"/>
        </w:rPr>
      </w:pPr>
    </w:p>
    <w:p w:rsidR="002C7440" w:rsidRPr="003D7748" w:rsidRDefault="002C7440" w:rsidP="002C7440">
      <w:pPr>
        <w:jc w:val="center"/>
        <w:rPr>
          <w:b/>
          <w:i/>
          <w:sz w:val="25"/>
          <w:lang w:val="de-DE"/>
        </w:rPr>
      </w:pPr>
      <w:r w:rsidRPr="003D7748">
        <w:rPr>
          <w:b/>
          <w:i/>
          <w:sz w:val="25"/>
          <w:lang w:val="de-DE"/>
        </w:rPr>
        <w:t>A. Einsätze</w:t>
      </w:r>
    </w:p>
    <w:p w:rsidR="002C7440" w:rsidRPr="003D7748" w:rsidRDefault="002C7440" w:rsidP="002C7440">
      <w:pPr>
        <w:jc w:val="center"/>
        <w:rPr>
          <w:sz w:val="25"/>
          <w:lang w:val="de-DE"/>
        </w:rPr>
      </w:pPr>
      <w:r w:rsidRPr="003D7748">
        <w:rPr>
          <w:sz w:val="25"/>
          <w:lang w:val="de-DE"/>
        </w:rPr>
        <w:t>Brandeinsätze</w:t>
      </w:r>
    </w:p>
    <w:p w:rsidR="002C7440" w:rsidRPr="003D7748" w:rsidRDefault="002C7440" w:rsidP="002C7440">
      <w:pPr>
        <w:jc w:val="center"/>
        <w:rPr>
          <w:sz w:val="25"/>
          <w:lang w:val="de-DE"/>
        </w:rPr>
      </w:pPr>
      <w:r w:rsidRPr="003D7748">
        <w:rPr>
          <w:sz w:val="25"/>
          <w:lang w:val="de-DE"/>
        </w:rPr>
        <w:t>Vorbeugender Brandschutz</w:t>
      </w:r>
    </w:p>
    <w:p w:rsidR="002C7440" w:rsidRPr="003D7748" w:rsidRDefault="002C7440" w:rsidP="002C7440">
      <w:pPr>
        <w:jc w:val="center"/>
        <w:rPr>
          <w:sz w:val="25"/>
          <w:lang w:val="de-DE"/>
        </w:rPr>
      </w:pPr>
      <w:r w:rsidRPr="003D7748">
        <w:rPr>
          <w:sz w:val="25"/>
          <w:lang w:val="de-DE"/>
        </w:rPr>
        <w:t>Technische Einsätze</w:t>
      </w:r>
    </w:p>
    <w:p w:rsidR="002C7440" w:rsidRPr="003D7748" w:rsidRDefault="002C7440" w:rsidP="002C7440">
      <w:pPr>
        <w:jc w:val="center"/>
        <w:rPr>
          <w:sz w:val="25"/>
          <w:lang w:val="de-DE"/>
        </w:rPr>
      </w:pPr>
      <w:r>
        <w:rPr>
          <w:sz w:val="25"/>
          <w:lang w:val="de-DE"/>
        </w:rPr>
        <w:t>Verkehrsdienste</w:t>
      </w:r>
    </w:p>
    <w:p w:rsidR="002C7440" w:rsidRPr="003D7748" w:rsidRDefault="002C7440" w:rsidP="002C7440">
      <w:pPr>
        <w:jc w:val="center"/>
        <w:rPr>
          <w:sz w:val="25"/>
          <w:lang w:val="de-DE"/>
        </w:rPr>
      </w:pPr>
    </w:p>
    <w:p w:rsidR="002C7440" w:rsidRPr="003D7748" w:rsidRDefault="002C7440" w:rsidP="002C7440">
      <w:pPr>
        <w:jc w:val="center"/>
        <w:rPr>
          <w:b/>
          <w:i/>
          <w:sz w:val="25"/>
          <w:lang w:val="de-DE"/>
        </w:rPr>
      </w:pPr>
      <w:r w:rsidRPr="003D7748">
        <w:rPr>
          <w:b/>
          <w:i/>
          <w:sz w:val="25"/>
          <w:lang w:val="de-DE"/>
        </w:rPr>
        <w:t>B. Ausbildung</w:t>
      </w:r>
    </w:p>
    <w:p w:rsidR="002C7440" w:rsidRPr="003D7748" w:rsidRDefault="002C7440" w:rsidP="002C7440">
      <w:pPr>
        <w:jc w:val="center"/>
        <w:rPr>
          <w:sz w:val="25"/>
          <w:lang w:val="de-DE"/>
        </w:rPr>
      </w:pPr>
      <w:r w:rsidRPr="003D7748">
        <w:rPr>
          <w:sz w:val="25"/>
          <w:lang w:val="de-DE"/>
        </w:rPr>
        <w:t>Übungstätigkeit u. Schulungen</w:t>
      </w:r>
    </w:p>
    <w:p w:rsidR="002C7440" w:rsidRPr="003D7748" w:rsidRDefault="002C7440" w:rsidP="002C7440">
      <w:pPr>
        <w:jc w:val="center"/>
        <w:rPr>
          <w:sz w:val="25"/>
          <w:lang w:val="de-DE"/>
        </w:rPr>
      </w:pPr>
      <w:r w:rsidRPr="003D7748">
        <w:rPr>
          <w:sz w:val="25"/>
          <w:lang w:val="de-DE"/>
        </w:rPr>
        <w:t>Schulbesuche an der LFS Tirol</w:t>
      </w:r>
    </w:p>
    <w:p w:rsidR="002C7440" w:rsidRPr="003D7748" w:rsidRDefault="002C7440" w:rsidP="002C7440">
      <w:pPr>
        <w:jc w:val="center"/>
        <w:rPr>
          <w:sz w:val="25"/>
          <w:lang w:val="de-DE"/>
        </w:rPr>
      </w:pPr>
      <w:r w:rsidRPr="003D7748">
        <w:rPr>
          <w:sz w:val="25"/>
          <w:lang w:val="de-DE"/>
        </w:rPr>
        <w:t>Wettbewerbe</w:t>
      </w:r>
    </w:p>
    <w:p w:rsidR="002C7440" w:rsidRPr="003D7748" w:rsidRDefault="002C7440" w:rsidP="002C7440">
      <w:pPr>
        <w:jc w:val="center"/>
        <w:rPr>
          <w:sz w:val="25"/>
          <w:lang w:val="de-DE"/>
        </w:rPr>
      </w:pPr>
      <w:r w:rsidRPr="003D7748">
        <w:rPr>
          <w:sz w:val="25"/>
          <w:lang w:val="de-DE"/>
        </w:rPr>
        <w:t>Feuerwehrjugend</w:t>
      </w:r>
    </w:p>
    <w:p w:rsidR="002C7440" w:rsidRPr="003D7748" w:rsidRDefault="002C7440" w:rsidP="002C7440">
      <w:pPr>
        <w:jc w:val="center"/>
        <w:rPr>
          <w:sz w:val="25"/>
          <w:lang w:val="de-DE"/>
        </w:rPr>
      </w:pPr>
    </w:p>
    <w:p w:rsidR="002C7440" w:rsidRPr="003D7748" w:rsidRDefault="002C7440" w:rsidP="002C7440">
      <w:pPr>
        <w:jc w:val="center"/>
        <w:rPr>
          <w:b/>
          <w:i/>
          <w:sz w:val="25"/>
          <w:lang w:val="de-DE"/>
        </w:rPr>
      </w:pPr>
      <w:r w:rsidRPr="003D7748">
        <w:rPr>
          <w:b/>
          <w:i/>
          <w:sz w:val="25"/>
          <w:lang w:val="de-DE"/>
        </w:rPr>
        <w:t>C. Verwaltung und Administratives</w:t>
      </w:r>
    </w:p>
    <w:p w:rsidR="002C7440" w:rsidRPr="003D7748" w:rsidRDefault="002C7440" w:rsidP="002C7440">
      <w:pPr>
        <w:jc w:val="center"/>
        <w:rPr>
          <w:sz w:val="25"/>
          <w:lang w:val="de-DE"/>
        </w:rPr>
      </w:pPr>
      <w:r w:rsidRPr="003D7748">
        <w:rPr>
          <w:sz w:val="25"/>
          <w:lang w:val="de-DE"/>
        </w:rPr>
        <w:t>Ausrüstung und Gerät</w:t>
      </w:r>
    </w:p>
    <w:p w:rsidR="002C7440" w:rsidRPr="003D7748" w:rsidRDefault="002C7440" w:rsidP="002C7440">
      <w:pPr>
        <w:jc w:val="center"/>
        <w:rPr>
          <w:sz w:val="25"/>
          <w:lang w:val="de-DE"/>
        </w:rPr>
      </w:pPr>
      <w:r w:rsidRPr="003D7748">
        <w:rPr>
          <w:sz w:val="25"/>
          <w:lang w:val="de-DE"/>
        </w:rPr>
        <w:t>Verwaltung und Administratives</w:t>
      </w:r>
    </w:p>
    <w:p w:rsidR="002C7440" w:rsidRPr="003D7748" w:rsidRDefault="002C7440" w:rsidP="002C7440">
      <w:pPr>
        <w:jc w:val="center"/>
        <w:rPr>
          <w:sz w:val="25"/>
          <w:lang w:val="de-DE"/>
        </w:rPr>
      </w:pPr>
      <w:r w:rsidRPr="003D7748">
        <w:rPr>
          <w:sz w:val="25"/>
          <w:lang w:val="de-DE"/>
        </w:rPr>
        <w:t>Mannschaftsstand</w:t>
      </w:r>
    </w:p>
    <w:p w:rsidR="002C7440" w:rsidRPr="003D7748" w:rsidRDefault="002C7440" w:rsidP="002C7440">
      <w:pPr>
        <w:jc w:val="center"/>
        <w:rPr>
          <w:sz w:val="25"/>
          <w:lang w:val="de-DE"/>
        </w:rPr>
      </w:pPr>
    </w:p>
    <w:p w:rsidR="002C7440" w:rsidRPr="003D7748" w:rsidRDefault="002C7440" w:rsidP="002C7440">
      <w:pPr>
        <w:jc w:val="center"/>
        <w:rPr>
          <w:b/>
          <w:i/>
          <w:sz w:val="25"/>
          <w:lang w:val="de-DE"/>
        </w:rPr>
      </w:pPr>
      <w:r w:rsidRPr="003D7748">
        <w:rPr>
          <w:b/>
          <w:i/>
          <w:sz w:val="25"/>
          <w:lang w:val="de-DE"/>
        </w:rPr>
        <w:t>D. Kameradschaftspflege</w:t>
      </w:r>
    </w:p>
    <w:p w:rsidR="002C7440" w:rsidRPr="003D7748" w:rsidRDefault="002C7440" w:rsidP="002C7440">
      <w:pPr>
        <w:jc w:val="center"/>
        <w:rPr>
          <w:sz w:val="25"/>
          <w:lang w:val="de-DE"/>
        </w:rPr>
      </w:pPr>
      <w:r w:rsidRPr="003D7748">
        <w:rPr>
          <w:sz w:val="25"/>
          <w:lang w:val="de-DE"/>
        </w:rPr>
        <w:t>Kameradschaftspflege</w:t>
      </w:r>
    </w:p>
    <w:p w:rsidR="002C7440" w:rsidRPr="003D7748" w:rsidRDefault="002C7440" w:rsidP="002C7440">
      <w:pPr>
        <w:ind w:right="50"/>
        <w:jc w:val="center"/>
        <w:rPr>
          <w:b/>
          <w:i/>
          <w:sz w:val="25"/>
          <w:lang w:val="de-DE"/>
        </w:rPr>
      </w:pPr>
    </w:p>
    <w:p w:rsidR="002C7440" w:rsidRPr="003D7748" w:rsidRDefault="002C7440" w:rsidP="002C7440">
      <w:pPr>
        <w:ind w:right="50"/>
        <w:jc w:val="center"/>
        <w:rPr>
          <w:b/>
          <w:i/>
          <w:sz w:val="25"/>
          <w:lang w:val="de-DE"/>
        </w:rPr>
      </w:pPr>
      <w:r w:rsidRPr="003D7748">
        <w:rPr>
          <w:b/>
          <w:i/>
          <w:sz w:val="25"/>
          <w:lang w:val="de-DE"/>
        </w:rPr>
        <w:t>E. Schluss und Dank</w:t>
      </w:r>
    </w:p>
    <w:p w:rsidR="002C7440" w:rsidRDefault="002C7440" w:rsidP="002C7440">
      <w:pPr>
        <w:jc w:val="center"/>
        <w:rPr>
          <w:b/>
          <w:i/>
          <w:sz w:val="25"/>
          <w:lang w:val="de-DE"/>
        </w:rPr>
      </w:pPr>
    </w:p>
    <w:p w:rsidR="002C7440" w:rsidRPr="001E3789" w:rsidRDefault="002C7440" w:rsidP="002C7440">
      <w:pPr>
        <w:jc w:val="both"/>
        <w:rPr>
          <w:b/>
          <w:color w:val="FF0000"/>
          <w:sz w:val="32"/>
          <w:szCs w:val="32"/>
        </w:rPr>
      </w:pPr>
      <w:r w:rsidRPr="001E3789">
        <w:rPr>
          <w:b/>
          <w:color w:val="FF0000"/>
          <w:sz w:val="32"/>
          <w:szCs w:val="32"/>
        </w:rPr>
        <w:lastRenderedPageBreak/>
        <w:t>A. Einsätze</w:t>
      </w:r>
    </w:p>
    <w:p w:rsidR="00156BA0" w:rsidRDefault="00156BA0" w:rsidP="002C7440">
      <w:pPr>
        <w:pStyle w:val="berschrift4"/>
        <w:jc w:val="both"/>
        <w:rPr>
          <w:i/>
          <w:color w:val="FF0000"/>
        </w:rPr>
      </w:pPr>
      <w:r>
        <w:rPr>
          <w:sz w:val="24"/>
        </w:rPr>
        <w:t>2015</w:t>
      </w:r>
      <w:r w:rsidRPr="00A46A44">
        <w:rPr>
          <w:sz w:val="24"/>
        </w:rPr>
        <w:t xml:space="preserve"> war</w:t>
      </w:r>
      <w:r>
        <w:rPr>
          <w:sz w:val="24"/>
        </w:rPr>
        <w:t xml:space="preserve"> ein einsatzreiches Jahr. Neben schweren schwere</w:t>
      </w:r>
      <w:r w:rsidRPr="00A46A44">
        <w:rPr>
          <w:sz w:val="24"/>
        </w:rPr>
        <w:t xml:space="preserve"> Verkehrsunf</w:t>
      </w:r>
      <w:r>
        <w:rPr>
          <w:sz w:val="24"/>
        </w:rPr>
        <w:t>ällen und Katastropheneinsätzen, waren auch große Brände zu bewältigen. Trauriger weise bargen wir heuer 3 tödlich verunfallte Personen.</w:t>
      </w:r>
    </w:p>
    <w:p w:rsidR="00156BA0" w:rsidRDefault="00156BA0" w:rsidP="002C7440">
      <w:pPr>
        <w:pStyle w:val="berschrift4"/>
        <w:jc w:val="both"/>
        <w:rPr>
          <w:i/>
          <w:color w:val="FF0000"/>
        </w:rPr>
      </w:pPr>
    </w:p>
    <w:p w:rsidR="002C7440" w:rsidRPr="001E3789" w:rsidRDefault="001E3789" w:rsidP="002C7440">
      <w:pPr>
        <w:pStyle w:val="berschrift4"/>
        <w:jc w:val="both"/>
        <w:rPr>
          <w:i/>
          <w:color w:val="FF0000"/>
        </w:rPr>
      </w:pPr>
      <w:r w:rsidRPr="001E3789">
        <w:rPr>
          <w:i/>
          <w:color w:val="FF0000"/>
        </w:rPr>
        <w:t>7</w:t>
      </w:r>
      <w:r w:rsidR="002C7440" w:rsidRPr="001E3789">
        <w:rPr>
          <w:i/>
          <w:color w:val="FF0000"/>
        </w:rPr>
        <w:t xml:space="preserve">  Brände</w:t>
      </w:r>
    </w:p>
    <w:p w:rsidR="002C7440" w:rsidRPr="00A06763" w:rsidRDefault="00A06763" w:rsidP="002C7440">
      <w:pPr>
        <w:jc w:val="both"/>
        <w:rPr>
          <w:b/>
        </w:rPr>
      </w:pPr>
      <w:r w:rsidRPr="00A06763">
        <w:rPr>
          <w:b/>
          <w:bCs/>
          <w:lang w:val="de-DE"/>
        </w:rPr>
        <w:t>30 04 15</w:t>
      </w:r>
      <w:r w:rsidR="002C7440" w:rsidRPr="00A06763">
        <w:t xml:space="preserve"> </w:t>
      </w:r>
      <w:r w:rsidRPr="00A06763">
        <w:rPr>
          <w:b/>
        </w:rPr>
        <w:t>Wohnungsb</w:t>
      </w:r>
      <w:r w:rsidR="002C7440" w:rsidRPr="00A06763">
        <w:rPr>
          <w:b/>
        </w:rPr>
        <w:t>ra</w:t>
      </w:r>
      <w:r w:rsidRPr="00A06763">
        <w:rPr>
          <w:b/>
        </w:rPr>
        <w:t>nd Wohnanlage Dorfstraße 12/14 „RAIKABAU“</w:t>
      </w:r>
    </w:p>
    <w:p w:rsidR="002C7440" w:rsidRPr="00A06763" w:rsidRDefault="002C7440" w:rsidP="002C7440">
      <w:pPr>
        <w:ind w:left="708"/>
        <w:jc w:val="both"/>
        <w:rPr>
          <w:b/>
          <w:bCs/>
          <w:lang w:val="de-DE"/>
        </w:rPr>
      </w:pPr>
      <w:r w:rsidRPr="00A06763">
        <w:rPr>
          <w:b/>
          <w:bCs/>
          <w:lang w:val="de-DE"/>
        </w:rPr>
        <w:t xml:space="preserve"> </w:t>
      </w:r>
      <w:r w:rsidRPr="00A06763">
        <w:rPr>
          <w:bCs/>
          <w:lang w:val="de-DE"/>
        </w:rPr>
        <w:t xml:space="preserve">Die FFW rückte </w:t>
      </w:r>
      <w:r w:rsidR="00A06763" w:rsidRPr="00A06763">
        <w:rPr>
          <w:bCs/>
          <w:lang w:val="de-DE"/>
        </w:rPr>
        <w:t>mit dem RLFA, LFA-B, KLFA und 39</w:t>
      </w:r>
      <w:r w:rsidRPr="00A06763">
        <w:rPr>
          <w:bCs/>
          <w:lang w:val="de-DE"/>
        </w:rPr>
        <w:t xml:space="preserve"> Mann aus.</w:t>
      </w:r>
    </w:p>
    <w:p w:rsidR="002C7440" w:rsidRDefault="002C7440" w:rsidP="002C7440">
      <w:pPr>
        <w:ind w:left="708"/>
        <w:jc w:val="both"/>
        <w:rPr>
          <w:bCs/>
          <w:lang w:val="de-DE"/>
        </w:rPr>
      </w:pPr>
      <w:r w:rsidRPr="00A06763">
        <w:rPr>
          <w:b/>
          <w:bCs/>
          <w:lang w:val="de-DE"/>
        </w:rPr>
        <w:t>Alarm:</w:t>
      </w:r>
      <w:r w:rsidRPr="00A06763">
        <w:rPr>
          <w:bCs/>
          <w:lang w:val="de-DE"/>
        </w:rPr>
        <w:t xml:space="preserve"> </w:t>
      </w:r>
      <w:r w:rsidR="00A06763" w:rsidRPr="00A06763">
        <w:rPr>
          <w:bCs/>
          <w:lang w:val="de-DE"/>
        </w:rPr>
        <w:t xml:space="preserve">1930 </w:t>
      </w:r>
      <w:r w:rsidRPr="00A06763">
        <w:rPr>
          <w:bCs/>
          <w:lang w:val="de-DE"/>
        </w:rPr>
        <w:t xml:space="preserve">Uhr         </w:t>
      </w:r>
      <w:r w:rsidR="00A06763" w:rsidRPr="00A06763">
        <w:rPr>
          <w:bCs/>
          <w:lang w:val="de-DE"/>
        </w:rPr>
        <w:t xml:space="preserve">                                                   </w:t>
      </w:r>
      <w:r w:rsidRPr="00A06763">
        <w:rPr>
          <w:bCs/>
          <w:lang w:val="de-DE"/>
        </w:rPr>
        <w:t xml:space="preserve"> </w:t>
      </w:r>
      <w:r w:rsidRPr="00A06763">
        <w:rPr>
          <w:b/>
          <w:bCs/>
          <w:lang w:val="de-DE"/>
        </w:rPr>
        <w:t>Einsatzleiter:</w:t>
      </w:r>
      <w:r w:rsidRPr="00A06763">
        <w:rPr>
          <w:bCs/>
          <w:lang w:val="de-DE"/>
        </w:rPr>
        <w:t xml:space="preserve"> </w:t>
      </w:r>
      <w:r w:rsidR="00A06763" w:rsidRPr="00A06763">
        <w:rPr>
          <w:bCs/>
          <w:lang w:val="de-DE"/>
        </w:rPr>
        <w:t>LM Alex Foidl</w:t>
      </w:r>
    </w:p>
    <w:p w:rsidR="00A06763" w:rsidRDefault="00A06763" w:rsidP="002C7440">
      <w:pPr>
        <w:ind w:left="708"/>
        <w:jc w:val="both"/>
        <w:rPr>
          <w:bCs/>
          <w:lang w:val="de-DE"/>
        </w:rPr>
      </w:pPr>
    </w:p>
    <w:p w:rsidR="00A06763" w:rsidRDefault="00EF05BE" w:rsidP="00A06763">
      <w:pPr>
        <w:ind w:left="708"/>
        <w:jc w:val="both"/>
        <w:rPr>
          <w:bCs/>
          <w:lang w:val="de-DE"/>
        </w:rPr>
      </w:pPr>
      <w:r>
        <w:rPr>
          <w:bCs/>
          <w:lang w:val="de-DE"/>
        </w:rPr>
        <w:t xml:space="preserve">Bei der Erkundung durch den Einsatzleiter der FFW </w:t>
      </w:r>
      <w:r w:rsidRPr="00A06763">
        <w:rPr>
          <w:bCs/>
          <w:lang w:val="de-DE"/>
        </w:rPr>
        <w:t xml:space="preserve">quoll </w:t>
      </w:r>
      <w:r>
        <w:rPr>
          <w:bCs/>
          <w:lang w:val="de-DE"/>
        </w:rPr>
        <w:t>s</w:t>
      </w:r>
      <w:r w:rsidR="00A06763" w:rsidRPr="00A06763">
        <w:rPr>
          <w:bCs/>
          <w:lang w:val="de-DE"/>
        </w:rPr>
        <w:t xml:space="preserve">tarker Rauch balkonseitig aus der 2. Wohnung von links im 3. Stock. </w:t>
      </w:r>
    </w:p>
    <w:p w:rsidR="00A06763" w:rsidRPr="00A06763" w:rsidRDefault="00A06763" w:rsidP="00A06763">
      <w:pPr>
        <w:ind w:left="708"/>
        <w:jc w:val="both"/>
        <w:rPr>
          <w:bCs/>
          <w:lang w:val="de-DE"/>
        </w:rPr>
      </w:pPr>
      <w:r w:rsidRPr="00A06763">
        <w:rPr>
          <w:bCs/>
          <w:lang w:val="de-DE"/>
        </w:rPr>
        <w:t xml:space="preserve">Mit einem HD-Innenangriff über das Stiegenhaus mittels ATS wurde der Brand nach der technischen Türöffnung gelöscht. Ein weiterer ATS-Trupp unterstützte den Ersten. </w:t>
      </w:r>
    </w:p>
    <w:p w:rsidR="00EB4C84" w:rsidRDefault="00EB4C84" w:rsidP="00A06763">
      <w:pPr>
        <w:ind w:left="708"/>
        <w:jc w:val="both"/>
        <w:rPr>
          <w:bCs/>
          <w:lang w:val="de-DE"/>
        </w:rPr>
      </w:pPr>
      <w:r w:rsidRPr="00EB4C84">
        <w:rPr>
          <w:bCs/>
          <w:lang w:val="de-DE"/>
        </w:rPr>
        <w:t>Wegen der starken Verrauchung des Ganges wurden die  angrenzenden Wohnungen  vom 3. eingesetzten ATS-Trupp ebenfalls auf durch Rauch in Mitleidenschaft gezogene Personen und Brandschäden kontrolliert.</w:t>
      </w:r>
      <w:r>
        <w:rPr>
          <w:bCs/>
          <w:lang w:val="de-DE"/>
        </w:rPr>
        <w:t xml:space="preserve"> </w:t>
      </w:r>
    </w:p>
    <w:p w:rsidR="00A06763" w:rsidRPr="00A06763" w:rsidRDefault="00A06763" w:rsidP="00A06763">
      <w:pPr>
        <w:ind w:left="708"/>
        <w:jc w:val="both"/>
        <w:rPr>
          <w:bCs/>
          <w:lang w:val="de-DE"/>
        </w:rPr>
      </w:pPr>
      <w:r w:rsidRPr="00A06763">
        <w:rPr>
          <w:bCs/>
          <w:lang w:val="de-DE"/>
        </w:rPr>
        <w:t>Di</w:t>
      </w:r>
      <w:r w:rsidR="00EB4C84">
        <w:rPr>
          <w:bCs/>
          <w:lang w:val="de-DE"/>
        </w:rPr>
        <w:t>e Bewohner des 2</w:t>
      </w:r>
      <w:r w:rsidRPr="00A06763">
        <w:rPr>
          <w:bCs/>
          <w:lang w:val="de-DE"/>
        </w:rPr>
        <w:t>. Stocks evakuierte man vorsichtshalber.</w:t>
      </w:r>
    </w:p>
    <w:p w:rsidR="00A06763" w:rsidRPr="00A06763" w:rsidRDefault="00A06763" w:rsidP="00A06763">
      <w:pPr>
        <w:ind w:left="708"/>
        <w:jc w:val="both"/>
        <w:rPr>
          <w:bCs/>
          <w:lang w:val="de-DE"/>
        </w:rPr>
      </w:pPr>
      <w:r w:rsidRPr="00A06763">
        <w:rPr>
          <w:bCs/>
          <w:lang w:val="de-DE"/>
        </w:rPr>
        <w:t>Trotz anfänglichen Meldungen</w:t>
      </w:r>
      <w:r w:rsidR="00EF05BE">
        <w:rPr>
          <w:bCs/>
          <w:lang w:val="de-DE"/>
        </w:rPr>
        <w:t>,</w:t>
      </w:r>
      <w:r w:rsidRPr="00A06763">
        <w:rPr>
          <w:bCs/>
          <w:lang w:val="de-DE"/>
        </w:rPr>
        <w:t xml:space="preserve"> eine Person sei in der Wohnung</w:t>
      </w:r>
      <w:r w:rsidR="00EF05BE">
        <w:rPr>
          <w:bCs/>
          <w:lang w:val="de-DE"/>
        </w:rPr>
        <w:t>,</w:t>
      </w:r>
      <w:r w:rsidRPr="00A06763">
        <w:rPr>
          <w:bCs/>
          <w:lang w:val="de-DE"/>
        </w:rPr>
        <w:t xml:space="preserve">  konnte keine  gefunden werden.</w:t>
      </w:r>
    </w:p>
    <w:p w:rsidR="00A06763" w:rsidRPr="00A06763" w:rsidRDefault="00A06763" w:rsidP="00A06763">
      <w:pPr>
        <w:ind w:left="708"/>
        <w:jc w:val="both"/>
        <w:rPr>
          <w:bCs/>
          <w:lang w:val="de-DE"/>
        </w:rPr>
      </w:pPr>
      <w:r w:rsidRPr="00A06763">
        <w:rPr>
          <w:bCs/>
          <w:lang w:val="de-DE"/>
        </w:rPr>
        <w:t>Nach dem Eintreffen der DLK 18 FF Kirchdorf 8 (1942 Uhr) wurde umgehend ein weiterer ATS-Angriff über den Balkon durchgeführt.</w:t>
      </w:r>
    </w:p>
    <w:p w:rsidR="00A06763" w:rsidRPr="00A06763" w:rsidRDefault="00A06763" w:rsidP="00A06763">
      <w:pPr>
        <w:ind w:left="708"/>
        <w:jc w:val="both"/>
        <w:rPr>
          <w:bCs/>
          <w:lang w:val="de-DE"/>
        </w:rPr>
      </w:pPr>
      <w:r w:rsidRPr="00A06763">
        <w:rPr>
          <w:bCs/>
          <w:lang w:val="de-DE"/>
        </w:rPr>
        <w:t>Um 1955</w:t>
      </w:r>
      <w:r w:rsidR="00EF05BE">
        <w:rPr>
          <w:bCs/>
          <w:lang w:val="de-DE"/>
        </w:rPr>
        <w:t xml:space="preserve"> Uhr</w:t>
      </w:r>
      <w:r w:rsidRPr="00A06763">
        <w:rPr>
          <w:bCs/>
          <w:lang w:val="de-DE"/>
        </w:rPr>
        <w:t xml:space="preserve"> war Brand aus. </w:t>
      </w:r>
      <w:r w:rsidR="00EF05BE">
        <w:rPr>
          <w:bCs/>
          <w:lang w:val="de-DE"/>
        </w:rPr>
        <w:t>W</w:t>
      </w:r>
      <w:r w:rsidR="00EF05BE" w:rsidRPr="00A06763">
        <w:rPr>
          <w:bCs/>
          <w:lang w:val="de-DE"/>
        </w:rPr>
        <w:t xml:space="preserve">egen des Rauchs belüftete man </w:t>
      </w:r>
      <w:r w:rsidR="00EF05BE">
        <w:rPr>
          <w:bCs/>
          <w:lang w:val="de-DE"/>
        </w:rPr>
        <w:t>a</w:t>
      </w:r>
      <w:r w:rsidRPr="00A06763">
        <w:rPr>
          <w:bCs/>
          <w:lang w:val="de-DE"/>
        </w:rPr>
        <w:t>nschließend den 3. Stock und das Dachgeschoß.</w:t>
      </w:r>
    </w:p>
    <w:p w:rsidR="00A06763" w:rsidRDefault="00A06763" w:rsidP="00A06763">
      <w:pPr>
        <w:ind w:left="708"/>
        <w:jc w:val="both"/>
        <w:rPr>
          <w:bCs/>
          <w:lang w:val="de-DE"/>
        </w:rPr>
      </w:pPr>
      <w:r w:rsidRPr="00A06763">
        <w:rPr>
          <w:bCs/>
          <w:lang w:val="de-DE"/>
        </w:rPr>
        <w:t>Die angrenzenden Wohnungen wurden ebenfalls kontrolliert.</w:t>
      </w:r>
    </w:p>
    <w:p w:rsidR="00A06763" w:rsidRPr="00A06763" w:rsidRDefault="00A06763" w:rsidP="002C7440">
      <w:pPr>
        <w:ind w:left="708"/>
        <w:jc w:val="both"/>
        <w:rPr>
          <w:bCs/>
          <w:lang w:val="de-DE"/>
        </w:rPr>
      </w:pPr>
    </w:p>
    <w:p w:rsidR="002C7440" w:rsidRPr="00D91C6F" w:rsidRDefault="002C7440" w:rsidP="002C7440">
      <w:pPr>
        <w:ind w:left="708"/>
        <w:jc w:val="both"/>
        <w:rPr>
          <w:bCs/>
          <w:color w:val="0070C0"/>
          <w:lang w:val="de-DE"/>
        </w:rPr>
      </w:pPr>
    </w:p>
    <w:p w:rsidR="002C7440" w:rsidRPr="00D91C6F" w:rsidRDefault="002C7440" w:rsidP="002C7440">
      <w:pPr>
        <w:ind w:left="708"/>
        <w:jc w:val="both"/>
        <w:rPr>
          <w:bCs/>
          <w:color w:val="0070C0"/>
          <w:lang w:val="de-DE"/>
        </w:rPr>
      </w:pPr>
    </w:p>
    <w:p w:rsidR="002C7440" w:rsidRPr="004C368A" w:rsidRDefault="004C368A" w:rsidP="002C7440">
      <w:pPr>
        <w:jc w:val="both"/>
        <w:rPr>
          <w:b/>
          <w:bCs/>
          <w:lang w:val="de-DE"/>
        </w:rPr>
      </w:pPr>
      <w:r w:rsidRPr="004C368A">
        <w:rPr>
          <w:b/>
        </w:rPr>
        <w:t xml:space="preserve">26 05 15 </w:t>
      </w:r>
      <w:r w:rsidR="002C7440" w:rsidRPr="004C368A">
        <w:rPr>
          <w:b/>
        </w:rPr>
        <w:t xml:space="preserve">Brandalarm </w:t>
      </w:r>
      <w:r w:rsidRPr="004C368A">
        <w:rPr>
          <w:b/>
          <w:bCs/>
          <w:lang w:val="de-DE"/>
        </w:rPr>
        <w:t>Hotel Waidringerhof Dorfstraße 16</w:t>
      </w:r>
    </w:p>
    <w:p w:rsidR="004C368A" w:rsidRPr="00A06763" w:rsidRDefault="004C368A" w:rsidP="004C368A">
      <w:pPr>
        <w:ind w:left="708"/>
        <w:jc w:val="both"/>
        <w:rPr>
          <w:b/>
          <w:bCs/>
          <w:lang w:val="de-DE"/>
        </w:rPr>
      </w:pPr>
      <w:r w:rsidRPr="00A06763">
        <w:rPr>
          <w:bCs/>
          <w:lang w:val="de-DE"/>
        </w:rPr>
        <w:t>Die FFW rückte mit dem RLFA, LFA-B, KLFA und 39 Mann aus.</w:t>
      </w:r>
    </w:p>
    <w:p w:rsidR="004C368A" w:rsidRDefault="004C368A" w:rsidP="004C368A">
      <w:pPr>
        <w:ind w:left="708"/>
        <w:jc w:val="both"/>
        <w:rPr>
          <w:bCs/>
          <w:lang w:val="de-DE"/>
        </w:rPr>
      </w:pPr>
      <w:r w:rsidRPr="00A06763">
        <w:rPr>
          <w:b/>
          <w:bCs/>
          <w:lang w:val="de-DE"/>
        </w:rPr>
        <w:t>Alarm:</w:t>
      </w:r>
      <w:r w:rsidRPr="00A06763">
        <w:rPr>
          <w:bCs/>
          <w:lang w:val="de-DE"/>
        </w:rPr>
        <w:t xml:space="preserve"> </w:t>
      </w:r>
      <w:r>
        <w:rPr>
          <w:bCs/>
          <w:lang w:val="de-DE"/>
        </w:rPr>
        <w:t xml:space="preserve">1005 </w:t>
      </w:r>
      <w:r w:rsidRPr="00A06763">
        <w:rPr>
          <w:bCs/>
          <w:lang w:val="de-DE"/>
        </w:rPr>
        <w:t xml:space="preserve">Uhr                            </w:t>
      </w:r>
      <w:r>
        <w:rPr>
          <w:bCs/>
          <w:lang w:val="de-DE"/>
        </w:rPr>
        <w:t xml:space="preserve">              </w:t>
      </w:r>
      <w:r w:rsidRPr="00A06763">
        <w:rPr>
          <w:b/>
          <w:bCs/>
          <w:lang w:val="de-DE"/>
        </w:rPr>
        <w:t>Einsatzleiter:</w:t>
      </w:r>
      <w:r w:rsidRPr="00A06763">
        <w:rPr>
          <w:bCs/>
          <w:lang w:val="de-DE"/>
        </w:rPr>
        <w:t xml:space="preserve"> </w:t>
      </w:r>
      <w:r>
        <w:rPr>
          <w:bCs/>
          <w:lang w:val="de-DE"/>
        </w:rPr>
        <w:t>HBI Horngacher Gerhard</w:t>
      </w:r>
    </w:p>
    <w:p w:rsidR="00AF2CE8" w:rsidRDefault="00AF2CE8" w:rsidP="004C368A">
      <w:pPr>
        <w:ind w:left="708"/>
        <w:jc w:val="both"/>
        <w:rPr>
          <w:bCs/>
          <w:lang w:val="de-DE"/>
        </w:rPr>
      </w:pPr>
    </w:p>
    <w:p w:rsidR="00F812B9" w:rsidRPr="00F812B9" w:rsidRDefault="00F812B9" w:rsidP="00F812B9">
      <w:pPr>
        <w:ind w:left="708"/>
        <w:jc w:val="both"/>
        <w:rPr>
          <w:bCs/>
          <w:lang w:val="de-DE"/>
        </w:rPr>
      </w:pPr>
      <w:r w:rsidRPr="00F812B9">
        <w:rPr>
          <w:bCs/>
          <w:lang w:val="de-DE"/>
        </w:rPr>
        <w:t>Der KDT wurde telefonisch vom Haustechniker (</w:t>
      </w:r>
      <w:r w:rsidR="00E454DD">
        <w:rPr>
          <w:bCs/>
          <w:lang w:val="de-DE"/>
        </w:rPr>
        <w:t xml:space="preserve">Hr. </w:t>
      </w:r>
      <w:proofErr w:type="spellStart"/>
      <w:r w:rsidRPr="00F812B9">
        <w:rPr>
          <w:bCs/>
          <w:lang w:val="de-DE"/>
        </w:rPr>
        <w:t>Granbacher</w:t>
      </w:r>
      <w:proofErr w:type="spellEnd"/>
      <w:r w:rsidR="00E454DD">
        <w:rPr>
          <w:bCs/>
          <w:lang w:val="de-DE"/>
        </w:rPr>
        <w:t xml:space="preserve"> Christoph</w:t>
      </w:r>
      <w:r w:rsidRPr="00F812B9">
        <w:rPr>
          <w:bCs/>
          <w:lang w:val="de-DE"/>
        </w:rPr>
        <w:t>) des Hotels Waidringerhof wegen Rauchs im Pellets Lager um Hilfe ersucht.</w:t>
      </w:r>
    </w:p>
    <w:p w:rsidR="00F812B9" w:rsidRDefault="00F812B9" w:rsidP="00F812B9">
      <w:pPr>
        <w:ind w:left="708"/>
        <w:jc w:val="both"/>
        <w:rPr>
          <w:bCs/>
          <w:lang w:val="de-DE"/>
        </w:rPr>
      </w:pPr>
      <w:r w:rsidRPr="00F812B9">
        <w:rPr>
          <w:bCs/>
          <w:lang w:val="de-DE"/>
        </w:rPr>
        <w:t xml:space="preserve">Unverzüglich begab sich der KDT </w:t>
      </w:r>
      <w:r w:rsidR="00E454DD">
        <w:rPr>
          <w:bCs/>
          <w:lang w:val="de-DE"/>
        </w:rPr>
        <w:t xml:space="preserve">Horngacher </w:t>
      </w:r>
      <w:r w:rsidRPr="00F812B9">
        <w:rPr>
          <w:bCs/>
          <w:lang w:val="de-DE"/>
        </w:rPr>
        <w:t xml:space="preserve">zum verrauchten Brennstofflager des Hotels. Da bei der ersten Erkundung kein Brand feststellbar war alarmierte er </w:t>
      </w:r>
      <w:r w:rsidR="00E454DD">
        <w:rPr>
          <w:bCs/>
          <w:lang w:val="de-DE"/>
        </w:rPr>
        <w:t xml:space="preserve">nur </w:t>
      </w:r>
      <w:r w:rsidRPr="00F812B9">
        <w:rPr>
          <w:bCs/>
          <w:lang w:val="de-DE"/>
        </w:rPr>
        <w:t>über die Einsatzschleife Kleineinsatz die FFW nach.</w:t>
      </w:r>
    </w:p>
    <w:p w:rsidR="00AF2CE8" w:rsidRPr="00AF2CE8" w:rsidRDefault="00AF2CE8" w:rsidP="00AF2CE8">
      <w:pPr>
        <w:ind w:left="708"/>
        <w:jc w:val="both"/>
        <w:rPr>
          <w:bCs/>
          <w:lang w:val="de-DE"/>
        </w:rPr>
      </w:pPr>
      <w:r w:rsidRPr="00AF2CE8">
        <w:rPr>
          <w:bCs/>
          <w:lang w:val="de-DE"/>
        </w:rPr>
        <w:t>Nach dem Eintreffen des RLFA und herstellen des Brandschutzes wurde unverzüglich</w:t>
      </w:r>
      <w:r w:rsidR="00E454DD">
        <w:rPr>
          <w:bCs/>
          <w:lang w:val="de-DE"/>
        </w:rPr>
        <w:t>,</w:t>
      </w:r>
      <w:r w:rsidRPr="00AF2CE8">
        <w:rPr>
          <w:bCs/>
          <w:lang w:val="de-DE"/>
        </w:rPr>
        <w:t xml:space="preserve"> mittels ATS</w:t>
      </w:r>
      <w:r w:rsidR="00E454DD">
        <w:rPr>
          <w:bCs/>
          <w:lang w:val="de-DE"/>
        </w:rPr>
        <w:t>,</w:t>
      </w:r>
      <w:r w:rsidRPr="00AF2CE8">
        <w:rPr>
          <w:bCs/>
          <w:lang w:val="de-DE"/>
        </w:rPr>
        <w:t xml:space="preserve"> das Pellets Lager bzw. die Fördereinrichtu</w:t>
      </w:r>
      <w:r w:rsidR="00E454DD">
        <w:rPr>
          <w:bCs/>
          <w:lang w:val="de-DE"/>
        </w:rPr>
        <w:t>ng auf Brandanzeichen mit der Wärmebildkamera</w:t>
      </w:r>
      <w:r w:rsidRPr="00AF2CE8">
        <w:rPr>
          <w:bCs/>
          <w:lang w:val="de-DE"/>
        </w:rPr>
        <w:t xml:space="preserve"> und dem Freischaufeln der Fördereinrichtung begonnen. Es konnte kein Brandherd festgestellt werden. </w:t>
      </w:r>
    </w:p>
    <w:p w:rsidR="00AF2CE8" w:rsidRPr="00AF2CE8" w:rsidRDefault="00AF2CE8" w:rsidP="00AF2CE8">
      <w:pPr>
        <w:ind w:left="708"/>
        <w:jc w:val="both"/>
        <w:rPr>
          <w:bCs/>
          <w:lang w:val="de-DE"/>
        </w:rPr>
      </w:pPr>
      <w:r w:rsidRPr="00AF2CE8">
        <w:rPr>
          <w:bCs/>
          <w:lang w:val="de-DE"/>
        </w:rPr>
        <w:t>Zwischenzeitlich alarmierte der EL den K-Zug, wegen des ATS Reservetrupp, nach.</w:t>
      </w:r>
    </w:p>
    <w:p w:rsidR="00AF2CE8" w:rsidRPr="00AF2CE8" w:rsidRDefault="00AF2CE8" w:rsidP="00AF2CE8">
      <w:pPr>
        <w:ind w:left="708"/>
        <w:jc w:val="both"/>
        <w:rPr>
          <w:bCs/>
          <w:lang w:val="de-DE"/>
        </w:rPr>
      </w:pPr>
      <w:r w:rsidRPr="00AF2CE8">
        <w:rPr>
          <w:bCs/>
          <w:lang w:val="de-DE"/>
        </w:rPr>
        <w:t>Die Heizanlage wurde mit dem im Vorraum befindlichen Notausschalter abgeschaltet. Bei der Erkundung mit dem 2. ATS-Trupp im verrauchten Heizraum und öffnen des Deckels der Förderschnecke  konnte ebenfalls kein Brandherd ausgemacht werden.</w:t>
      </w:r>
    </w:p>
    <w:p w:rsidR="00AF2CE8" w:rsidRPr="00AF2CE8" w:rsidRDefault="00AF2CE8" w:rsidP="00AF2CE8">
      <w:pPr>
        <w:ind w:left="708"/>
        <w:jc w:val="both"/>
        <w:rPr>
          <w:bCs/>
          <w:lang w:val="de-DE"/>
        </w:rPr>
      </w:pPr>
      <w:r w:rsidRPr="00AF2CE8">
        <w:rPr>
          <w:bCs/>
          <w:lang w:val="de-DE"/>
        </w:rPr>
        <w:t>Die Servicefirma der Heizanlage und der Kaminkehrer alarmierte man in Folge nach.</w:t>
      </w:r>
    </w:p>
    <w:p w:rsidR="00AF2CE8" w:rsidRPr="00AF2CE8" w:rsidRDefault="00AF2CE8" w:rsidP="00AF2CE8">
      <w:pPr>
        <w:ind w:left="708"/>
        <w:jc w:val="both"/>
        <w:rPr>
          <w:bCs/>
          <w:lang w:val="de-DE"/>
        </w:rPr>
      </w:pPr>
      <w:r w:rsidRPr="00AF2CE8">
        <w:rPr>
          <w:bCs/>
          <w:lang w:val="de-DE"/>
        </w:rPr>
        <w:t xml:space="preserve">Nach eingehender Erkundung und der Beratung mit dem zwischen zeitlich eingetroffenen Kaminkehrer (Hr. </w:t>
      </w:r>
      <w:proofErr w:type="spellStart"/>
      <w:r w:rsidRPr="00AF2CE8">
        <w:rPr>
          <w:bCs/>
          <w:lang w:val="de-DE"/>
        </w:rPr>
        <w:t>Möllinger</w:t>
      </w:r>
      <w:proofErr w:type="spellEnd"/>
      <w:r w:rsidRPr="00AF2CE8">
        <w:rPr>
          <w:bCs/>
          <w:lang w:val="de-DE"/>
        </w:rPr>
        <w:t xml:space="preserve"> 1120 Uhr)</w:t>
      </w:r>
      <w:r w:rsidR="00E454DD">
        <w:rPr>
          <w:bCs/>
          <w:lang w:val="de-DE"/>
        </w:rPr>
        <w:t>,</w:t>
      </w:r>
      <w:r w:rsidRPr="00AF2CE8">
        <w:rPr>
          <w:bCs/>
          <w:lang w:val="de-DE"/>
        </w:rPr>
        <w:t xml:space="preserve"> konnte der Rauch nur über die</w:t>
      </w:r>
      <w:r w:rsidR="00800731">
        <w:rPr>
          <w:bCs/>
          <w:lang w:val="de-DE"/>
        </w:rPr>
        <w:t xml:space="preserve"> </w:t>
      </w:r>
      <w:r w:rsidRPr="00AF2CE8">
        <w:rPr>
          <w:bCs/>
          <w:lang w:val="de-DE"/>
        </w:rPr>
        <w:lastRenderedPageBreak/>
        <w:t>Rückschlagklappe i</w:t>
      </w:r>
      <w:r w:rsidR="00E454DD">
        <w:rPr>
          <w:bCs/>
          <w:lang w:val="de-DE"/>
        </w:rPr>
        <w:t>m Verbindungsrohr zur Heizofenf</w:t>
      </w:r>
      <w:r w:rsidRPr="00AF2CE8">
        <w:rPr>
          <w:bCs/>
          <w:lang w:val="de-DE"/>
        </w:rPr>
        <w:t>örderschnecke in das Pellets Lager gelangt sein.</w:t>
      </w:r>
    </w:p>
    <w:p w:rsidR="00AF2CE8" w:rsidRDefault="00AF2CE8" w:rsidP="00AF2CE8">
      <w:pPr>
        <w:ind w:left="708"/>
        <w:jc w:val="both"/>
        <w:rPr>
          <w:bCs/>
          <w:lang w:val="de-DE"/>
        </w:rPr>
      </w:pPr>
      <w:r w:rsidRPr="00AF2CE8">
        <w:rPr>
          <w:bCs/>
          <w:lang w:val="de-DE"/>
        </w:rPr>
        <w:t>Da keine weitere Br</w:t>
      </w:r>
      <w:r w:rsidR="00E454DD">
        <w:rPr>
          <w:bCs/>
          <w:lang w:val="de-DE"/>
        </w:rPr>
        <w:t>andgefahr bestand übergab der Einsatzleiter</w:t>
      </w:r>
      <w:r w:rsidRPr="00AF2CE8">
        <w:rPr>
          <w:bCs/>
          <w:lang w:val="de-DE"/>
        </w:rPr>
        <w:t xml:space="preserve"> dem Betreiber </w:t>
      </w:r>
      <w:r w:rsidR="00E454DD">
        <w:rPr>
          <w:bCs/>
          <w:lang w:val="de-DE"/>
        </w:rPr>
        <w:t xml:space="preserve">        </w:t>
      </w:r>
      <w:r w:rsidRPr="00AF2CE8">
        <w:rPr>
          <w:bCs/>
          <w:lang w:val="de-DE"/>
        </w:rPr>
        <w:t xml:space="preserve">Hr. Hans Peter </w:t>
      </w:r>
      <w:proofErr w:type="spellStart"/>
      <w:r w:rsidRPr="00AF2CE8">
        <w:rPr>
          <w:bCs/>
          <w:lang w:val="de-DE"/>
        </w:rPr>
        <w:t>Zardini</w:t>
      </w:r>
      <w:proofErr w:type="spellEnd"/>
      <w:r w:rsidRPr="00AF2CE8">
        <w:rPr>
          <w:bCs/>
          <w:lang w:val="de-DE"/>
        </w:rPr>
        <w:t xml:space="preserve"> (1125 Uhr)das Einsatzobjekt zu seiner Wag und Gefahr.</w:t>
      </w:r>
    </w:p>
    <w:p w:rsidR="00E454DD" w:rsidRDefault="00E454DD" w:rsidP="004C368A">
      <w:pPr>
        <w:ind w:left="708"/>
        <w:jc w:val="both"/>
        <w:rPr>
          <w:bCs/>
          <w:color w:val="0070C0"/>
          <w:lang w:val="de-DE"/>
        </w:rPr>
      </w:pPr>
    </w:p>
    <w:p w:rsidR="00800731" w:rsidRDefault="00800731" w:rsidP="004C205E">
      <w:pPr>
        <w:rPr>
          <w:b/>
        </w:rPr>
      </w:pPr>
    </w:p>
    <w:p w:rsidR="004C205E" w:rsidRPr="00AE1EF8" w:rsidRDefault="004C205E" w:rsidP="004C205E">
      <w:pPr>
        <w:rPr>
          <w:b/>
        </w:rPr>
      </w:pPr>
      <w:r>
        <w:rPr>
          <w:b/>
        </w:rPr>
        <w:t>07 07 15</w:t>
      </w:r>
      <w:r w:rsidRPr="00AE1EF8">
        <w:rPr>
          <w:b/>
        </w:rPr>
        <w:t xml:space="preserve"> Brand </w:t>
      </w:r>
      <w:r w:rsidR="008148BB">
        <w:rPr>
          <w:b/>
        </w:rPr>
        <w:t xml:space="preserve">des </w:t>
      </w:r>
      <w:proofErr w:type="spellStart"/>
      <w:r w:rsidR="008148BB">
        <w:rPr>
          <w:b/>
        </w:rPr>
        <w:t>Trixl</w:t>
      </w:r>
      <w:r>
        <w:rPr>
          <w:b/>
        </w:rPr>
        <w:t>bauern</w:t>
      </w:r>
      <w:r w:rsidRPr="00AE1EF8">
        <w:rPr>
          <w:b/>
        </w:rPr>
        <w:t>gut</w:t>
      </w:r>
      <w:r>
        <w:rPr>
          <w:b/>
        </w:rPr>
        <w:t>s</w:t>
      </w:r>
      <w:proofErr w:type="spellEnd"/>
      <w:r w:rsidRPr="00AE1EF8">
        <w:rPr>
          <w:b/>
        </w:rPr>
        <w:t xml:space="preserve"> in </w:t>
      </w:r>
      <w:r>
        <w:rPr>
          <w:b/>
        </w:rPr>
        <w:t>Flecken-</w:t>
      </w:r>
      <w:r w:rsidRPr="00AE1EF8">
        <w:rPr>
          <w:b/>
        </w:rPr>
        <w:t xml:space="preserve">St. Ulrich/P  </w:t>
      </w:r>
    </w:p>
    <w:p w:rsidR="004C205E" w:rsidRPr="00AE1EF8" w:rsidRDefault="004C205E" w:rsidP="004C205E">
      <w:pPr>
        <w:ind w:left="708"/>
        <w:rPr>
          <w:bCs/>
          <w:lang w:val="de-DE"/>
        </w:rPr>
      </w:pPr>
      <w:r w:rsidRPr="00AE1EF8">
        <w:rPr>
          <w:bCs/>
          <w:lang w:val="de-DE"/>
        </w:rPr>
        <w:t>Die FFW rückte mit dem RL</w:t>
      </w:r>
      <w:r>
        <w:rPr>
          <w:bCs/>
          <w:lang w:val="de-DE"/>
        </w:rPr>
        <w:t>FA, LFAB,  KLFA, MTF und 40</w:t>
      </w:r>
      <w:r w:rsidRPr="00AE1EF8">
        <w:rPr>
          <w:bCs/>
          <w:lang w:val="de-DE"/>
        </w:rPr>
        <w:t xml:space="preserve"> Mann aus.</w:t>
      </w:r>
    </w:p>
    <w:p w:rsidR="004C205E" w:rsidRDefault="004C205E" w:rsidP="004C205E">
      <w:pPr>
        <w:ind w:left="708"/>
      </w:pPr>
      <w:r w:rsidRPr="00AE1EF8">
        <w:rPr>
          <w:bCs/>
          <w:lang w:val="de-DE"/>
        </w:rPr>
        <w:t xml:space="preserve">Alarm: </w:t>
      </w:r>
      <w:r>
        <w:rPr>
          <w:bCs/>
          <w:lang w:val="de-DE"/>
        </w:rPr>
        <w:t>0032</w:t>
      </w:r>
      <w:r w:rsidRPr="00AE1EF8">
        <w:rPr>
          <w:bCs/>
          <w:lang w:val="de-DE"/>
        </w:rPr>
        <w:t xml:space="preserve">Uhr        </w:t>
      </w:r>
      <w:r>
        <w:rPr>
          <w:bCs/>
          <w:lang w:val="de-DE"/>
        </w:rPr>
        <w:t xml:space="preserve">                    </w:t>
      </w:r>
      <w:r w:rsidRPr="00AE1EF8">
        <w:rPr>
          <w:bCs/>
          <w:lang w:val="de-DE"/>
        </w:rPr>
        <w:t xml:space="preserve">Einsatzleiter: </w:t>
      </w:r>
      <w:r w:rsidRPr="00AE1EF8">
        <w:t xml:space="preserve">BI </w:t>
      </w:r>
      <w:r>
        <w:t xml:space="preserve">Auer Anton KDT der </w:t>
      </w:r>
      <w:r w:rsidRPr="00AE1EF8">
        <w:t xml:space="preserve">FF </w:t>
      </w:r>
      <w:r>
        <w:t xml:space="preserve">Flecken </w:t>
      </w:r>
    </w:p>
    <w:p w:rsidR="004C205E" w:rsidRDefault="004C205E" w:rsidP="004C205E">
      <w:pPr>
        <w:ind w:left="708"/>
      </w:pPr>
      <w:r>
        <w:t xml:space="preserve">Weiters im Einsatz: aller Feuerwehren des Abschnitts </w:t>
      </w:r>
      <w:proofErr w:type="spellStart"/>
      <w:r>
        <w:t>Pillersee</w:t>
      </w:r>
      <w:proofErr w:type="spellEnd"/>
      <w:r>
        <w:t xml:space="preserve">, DLK 30/12 St. Johann/T, DLK 18 Kirchdorf, TLF Kirchdorf. </w:t>
      </w:r>
    </w:p>
    <w:p w:rsidR="004C205E" w:rsidRDefault="004C205E" w:rsidP="004C205E">
      <w:pPr>
        <w:ind w:left="708"/>
      </w:pPr>
      <w:r>
        <w:t xml:space="preserve">1 </w:t>
      </w:r>
      <w:proofErr w:type="spellStart"/>
      <w:r>
        <w:t>Sanka</w:t>
      </w:r>
      <w:proofErr w:type="spellEnd"/>
      <w:r>
        <w:t xml:space="preserve"> des RK St. Johann/T, 1 Polizeistreife der PI Fieberbrunn</w:t>
      </w:r>
    </w:p>
    <w:p w:rsidR="004C205E" w:rsidRPr="00AE1EF8" w:rsidRDefault="004C205E" w:rsidP="004C205E">
      <w:pPr>
        <w:ind w:left="708"/>
      </w:pPr>
      <w:r>
        <w:t xml:space="preserve">BFI Ritter Hubert, BFK Meusburger Karl u. Stv. Geisler </w:t>
      </w:r>
      <w:proofErr w:type="spellStart"/>
      <w:r>
        <w:t>Berhard</w:t>
      </w:r>
      <w:proofErr w:type="spellEnd"/>
    </w:p>
    <w:p w:rsidR="004C205E" w:rsidRDefault="004C205E" w:rsidP="004C368A">
      <w:pPr>
        <w:ind w:left="708"/>
        <w:jc w:val="both"/>
        <w:rPr>
          <w:bCs/>
          <w:color w:val="0070C0"/>
          <w:lang w:val="de-DE"/>
        </w:rPr>
      </w:pPr>
    </w:p>
    <w:p w:rsidR="004C205E" w:rsidRPr="004C205E" w:rsidRDefault="004C205E" w:rsidP="004C205E">
      <w:pPr>
        <w:ind w:left="708"/>
        <w:jc w:val="both"/>
        <w:rPr>
          <w:bCs/>
          <w:lang w:val="de-DE"/>
        </w:rPr>
      </w:pPr>
      <w:r w:rsidRPr="004C205E">
        <w:rPr>
          <w:bCs/>
          <w:lang w:val="de-DE"/>
        </w:rPr>
        <w:t>Das Brandobjekt Schusterbauer stand im Vollbrand. Die umliegenden Feuerwehr</w:t>
      </w:r>
      <w:r>
        <w:rPr>
          <w:bCs/>
          <w:lang w:val="de-DE"/>
        </w:rPr>
        <w:t>en St. Ulrich/P, St. Jakob/H wa</w:t>
      </w:r>
      <w:r w:rsidRPr="004C205E">
        <w:rPr>
          <w:bCs/>
          <w:lang w:val="de-DE"/>
        </w:rPr>
        <w:t>ren bereits im Einsatz. Die anrollenden Feuerwehreinheiten sammelten sich im Bereitschaftsraum, von hier aus ergingen die Einsatzbefehle.</w:t>
      </w:r>
    </w:p>
    <w:p w:rsidR="004C205E" w:rsidRDefault="004C205E" w:rsidP="004C205E">
      <w:pPr>
        <w:ind w:left="708"/>
        <w:jc w:val="both"/>
        <w:rPr>
          <w:bCs/>
          <w:lang w:val="de-DE"/>
        </w:rPr>
      </w:pPr>
      <w:r w:rsidRPr="004C205E">
        <w:rPr>
          <w:bCs/>
          <w:lang w:val="de-DE"/>
        </w:rPr>
        <w:t>Die Polizeis</w:t>
      </w:r>
      <w:r>
        <w:rPr>
          <w:bCs/>
          <w:lang w:val="de-DE"/>
        </w:rPr>
        <w:t xml:space="preserve">treife der PI Fieberbrunn u. der </w:t>
      </w:r>
      <w:proofErr w:type="spellStart"/>
      <w:r>
        <w:rPr>
          <w:bCs/>
          <w:lang w:val="de-DE"/>
        </w:rPr>
        <w:t>Sanka</w:t>
      </w:r>
      <w:proofErr w:type="spellEnd"/>
      <w:r>
        <w:rPr>
          <w:bCs/>
          <w:lang w:val="de-DE"/>
        </w:rPr>
        <w:t xml:space="preserve"> des</w:t>
      </w:r>
      <w:r w:rsidRPr="004C205E">
        <w:rPr>
          <w:bCs/>
          <w:lang w:val="de-DE"/>
        </w:rPr>
        <w:t xml:space="preserve"> RK St. Johann/T trafen mit uns gleichzeitig ein.</w:t>
      </w:r>
    </w:p>
    <w:p w:rsidR="0009584D" w:rsidRDefault="0009584D" w:rsidP="004C205E">
      <w:pPr>
        <w:ind w:left="708"/>
        <w:jc w:val="both"/>
        <w:rPr>
          <w:bCs/>
          <w:lang w:val="de-DE"/>
        </w:rPr>
      </w:pPr>
    </w:p>
    <w:p w:rsidR="0009584D" w:rsidRDefault="0009584D" w:rsidP="0009584D">
      <w:pPr>
        <w:ind w:left="708"/>
        <w:jc w:val="center"/>
        <w:rPr>
          <w:bCs/>
          <w:lang w:val="de-DE"/>
        </w:rPr>
      </w:pPr>
      <w:r>
        <w:rPr>
          <w:noProof/>
          <w:lang w:eastAsia="de-AT"/>
        </w:rPr>
        <w:drawing>
          <wp:inline distT="0" distB="0" distL="0" distR="0">
            <wp:extent cx="4319999" cy="3240000"/>
            <wp:effectExtent l="0" t="0" r="4445" b="0"/>
            <wp:docPr id="12" name="Grafik 12" descr="http://www.ff-waidring.at/userdata/5081/pid/28998/newsnugget/p706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p706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9999" cy="3240000"/>
                    </a:xfrm>
                    <a:prstGeom prst="rect">
                      <a:avLst/>
                    </a:prstGeom>
                    <a:noFill/>
                    <a:ln>
                      <a:noFill/>
                    </a:ln>
                  </pic:spPr>
                </pic:pic>
              </a:graphicData>
            </a:graphic>
          </wp:inline>
        </w:drawing>
      </w:r>
    </w:p>
    <w:p w:rsidR="0009584D" w:rsidRPr="0009584D" w:rsidRDefault="0009584D" w:rsidP="0009584D">
      <w:pPr>
        <w:ind w:left="708"/>
        <w:jc w:val="center"/>
        <w:rPr>
          <w:b/>
          <w:bCs/>
          <w:i/>
          <w:sz w:val="20"/>
          <w:lang w:val="de-DE"/>
        </w:rPr>
      </w:pPr>
      <w:r>
        <w:rPr>
          <w:b/>
          <w:bCs/>
          <w:i/>
          <w:sz w:val="20"/>
          <w:lang w:val="de-DE"/>
        </w:rPr>
        <w:t>Die Situation beim Eintreffen des RLFA Waidring</w:t>
      </w:r>
    </w:p>
    <w:p w:rsidR="0009584D" w:rsidRPr="004C205E" w:rsidRDefault="0009584D" w:rsidP="0009584D">
      <w:pPr>
        <w:ind w:left="708"/>
        <w:jc w:val="center"/>
        <w:rPr>
          <w:bCs/>
          <w:lang w:val="de-DE"/>
        </w:rPr>
      </w:pPr>
    </w:p>
    <w:p w:rsidR="004C205E" w:rsidRPr="004C205E" w:rsidRDefault="004C205E" w:rsidP="004C205E">
      <w:pPr>
        <w:ind w:left="708"/>
        <w:jc w:val="both"/>
        <w:rPr>
          <w:bCs/>
          <w:lang w:val="de-DE"/>
        </w:rPr>
      </w:pPr>
      <w:r w:rsidRPr="004C205E">
        <w:rPr>
          <w:bCs/>
          <w:lang w:val="de-DE"/>
        </w:rPr>
        <w:t xml:space="preserve">Der RLFA </w:t>
      </w:r>
      <w:proofErr w:type="spellStart"/>
      <w:r w:rsidRPr="004C205E">
        <w:rPr>
          <w:bCs/>
          <w:lang w:val="de-DE"/>
        </w:rPr>
        <w:t>Wdg</w:t>
      </w:r>
      <w:proofErr w:type="spellEnd"/>
      <w:r w:rsidRPr="004C205E">
        <w:rPr>
          <w:bCs/>
          <w:lang w:val="de-DE"/>
        </w:rPr>
        <w:t>. griff im Verband mit der FF Flecken das Brandobjekt von der Südseite mit 2 HD Rohren an. Im weiteren Verlauf löschte  bzw. kühlte man den ausbrennenden Lieferwagen der Fa. Energietechnik</w:t>
      </w:r>
      <w:r>
        <w:rPr>
          <w:bCs/>
          <w:lang w:val="de-DE"/>
        </w:rPr>
        <w:t>,</w:t>
      </w:r>
      <w:r w:rsidRPr="004C205E">
        <w:rPr>
          <w:bCs/>
          <w:lang w:val="de-DE"/>
        </w:rPr>
        <w:t xml:space="preserve"> da eine darin befindliche Gasflasche nicht ausgeschlossen werden konnte. Um sich Gewissheit zu verschaffen wurde die hintere Fahrzeugtür mit dem </w:t>
      </w:r>
      <w:proofErr w:type="spellStart"/>
      <w:r w:rsidRPr="004C205E">
        <w:rPr>
          <w:bCs/>
          <w:lang w:val="de-DE"/>
        </w:rPr>
        <w:t>Spreizer</w:t>
      </w:r>
      <w:proofErr w:type="spellEnd"/>
      <w:r w:rsidRPr="004C205E">
        <w:rPr>
          <w:bCs/>
          <w:lang w:val="de-DE"/>
        </w:rPr>
        <w:t xml:space="preserve"> geöffnet.</w:t>
      </w:r>
    </w:p>
    <w:p w:rsidR="004C205E" w:rsidRPr="004C205E" w:rsidRDefault="004C205E" w:rsidP="004C205E">
      <w:pPr>
        <w:ind w:left="708"/>
        <w:jc w:val="both"/>
        <w:rPr>
          <w:bCs/>
          <w:lang w:val="de-DE"/>
        </w:rPr>
      </w:pPr>
      <w:r w:rsidRPr="004C205E">
        <w:rPr>
          <w:bCs/>
          <w:lang w:val="de-DE"/>
        </w:rPr>
        <w:t xml:space="preserve">Da KLFA legte gemeinsam mit dem LFB </w:t>
      </w:r>
      <w:proofErr w:type="spellStart"/>
      <w:r w:rsidRPr="004C205E">
        <w:rPr>
          <w:bCs/>
          <w:lang w:val="de-DE"/>
        </w:rPr>
        <w:t>Rosenegg</w:t>
      </w:r>
      <w:proofErr w:type="spellEnd"/>
      <w:r w:rsidRPr="004C205E">
        <w:rPr>
          <w:bCs/>
          <w:lang w:val="de-DE"/>
        </w:rPr>
        <w:t xml:space="preserve"> eine  Zubringerleitung vom </w:t>
      </w:r>
      <w:proofErr w:type="spellStart"/>
      <w:r w:rsidRPr="004C205E">
        <w:rPr>
          <w:bCs/>
          <w:lang w:val="de-DE"/>
        </w:rPr>
        <w:t>Fleck</w:t>
      </w:r>
      <w:r>
        <w:rPr>
          <w:bCs/>
          <w:lang w:val="de-DE"/>
        </w:rPr>
        <w:t>ner</w:t>
      </w:r>
      <w:proofErr w:type="spellEnd"/>
      <w:r>
        <w:rPr>
          <w:bCs/>
          <w:lang w:val="de-DE"/>
        </w:rPr>
        <w:t xml:space="preserve"> Ried. Der LFAB legte eine 2. Leitung</w:t>
      </w:r>
      <w:r w:rsidRPr="004C205E">
        <w:rPr>
          <w:bCs/>
          <w:lang w:val="de-DE"/>
        </w:rPr>
        <w:t>.</w:t>
      </w:r>
    </w:p>
    <w:p w:rsidR="004C205E" w:rsidRPr="004C205E" w:rsidRDefault="004C205E" w:rsidP="004C205E">
      <w:pPr>
        <w:ind w:left="708"/>
        <w:jc w:val="both"/>
        <w:rPr>
          <w:bCs/>
          <w:lang w:val="de-DE"/>
        </w:rPr>
      </w:pPr>
      <w:r w:rsidRPr="004C205E">
        <w:rPr>
          <w:bCs/>
          <w:lang w:val="de-DE"/>
        </w:rPr>
        <w:t>Die 3 ATS-Trupps wurden schon beim Eintreffen unverzüglich der ATS-Sammelstelle übergeben.</w:t>
      </w:r>
    </w:p>
    <w:p w:rsidR="004C205E" w:rsidRDefault="004C205E" w:rsidP="004C205E">
      <w:pPr>
        <w:ind w:left="708"/>
        <w:jc w:val="both"/>
        <w:rPr>
          <w:bCs/>
          <w:color w:val="0070C0"/>
          <w:lang w:val="de-DE"/>
        </w:rPr>
      </w:pPr>
      <w:r w:rsidRPr="004C205E">
        <w:rPr>
          <w:bCs/>
          <w:color w:val="0070C0"/>
          <w:lang w:val="de-DE"/>
        </w:rPr>
        <w:t xml:space="preserve">  </w:t>
      </w:r>
    </w:p>
    <w:p w:rsidR="00246883" w:rsidRDefault="00246883" w:rsidP="00246883">
      <w:pPr>
        <w:ind w:left="708"/>
        <w:jc w:val="both"/>
        <w:rPr>
          <w:bCs/>
          <w:color w:val="0070C0"/>
          <w:lang w:val="de-DE"/>
        </w:rPr>
      </w:pPr>
    </w:p>
    <w:p w:rsidR="006A6E3A" w:rsidRPr="004C368A" w:rsidRDefault="006A6E3A" w:rsidP="006A6E3A">
      <w:pPr>
        <w:jc w:val="both"/>
        <w:rPr>
          <w:b/>
          <w:bCs/>
          <w:lang w:val="de-DE"/>
        </w:rPr>
      </w:pPr>
      <w:r>
        <w:rPr>
          <w:b/>
        </w:rPr>
        <w:lastRenderedPageBreak/>
        <w:t>12 08</w:t>
      </w:r>
      <w:r w:rsidRPr="004C368A">
        <w:rPr>
          <w:b/>
        </w:rPr>
        <w:t xml:space="preserve"> 15 Brandalarm </w:t>
      </w:r>
      <w:r>
        <w:rPr>
          <w:b/>
        </w:rPr>
        <w:t>auf der Hochbreitau/</w:t>
      </w:r>
      <w:proofErr w:type="spellStart"/>
      <w:r>
        <w:rPr>
          <w:b/>
        </w:rPr>
        <w:t>Weindlalm</w:t>
      </w:r>
      <w:proofErr w:type="spellEnd"/>
    </w:p>
    <w:p w:rsidR="006A6E3A" w:rsidRDefault="006A6E3A" w:rsidP="006A6E3A">
      <w:pPr>
        <w:ind w:left="708"/>
        <w:jc w:val="both"/>
        <w:rPr>
          <w:bCs/>
          <w:lang w:val="de-DE"/>
        </w:rPr>
      </w:pPr>
      <w:r w:rsidRPr="00A06763">
        <w:rPr>
          <w:bCs/>
          <w:lang w:val="de-DE"/>
        </w:rPr>
        <w:t>Die FFW rückte mit dem RLFA und 9 Mann aus.</w:t>
      </w:r>
    </w:p>
    <w:p w:rsidR="00800731" w:rsidRPr="00A06763" w:rsidRDefault="00800731" w:rsidP="006A6E3A">
      <w:pPr>
        <w:ind w:left="708"/>
        <w:jc w:val="both"/>
        <w:rPr>
          <w:b/>
          <w:bCs/>
          <w:lang w:val="de-DE"/>
        </w:rPr>
      </w:pPr>
      <w:r>
        <w:rPr>
          <w:bCs/>
          <w:lang w:val="de-DE"/>
        </w:rPr>
        <w:t>Die FF Erpfendorf mit dem TLFA</w:t>
      </w:r>
    </w:p>
    <w:p w:rsidR="006A6E3A" w:rsidRDefault="006A6E3A" w:rsidP="006A6E3A">
      <w:pPr>
        <w:ind w:left="708"/>
        <w:jc w:val="both"/>
        <w:rPr>
          <w:bCs/>
          <w:lang w:val="de-DE"/>
        </w:rPr>
      </w:pPr>
      <w:r w:rsidRPr="00A06763">
        <w:rPr>
          <w:b/>
          <w:bCs/>
          <w:lang w:val="de-DE"/>
        </w:rPr>
        <w:t>Alarm:</w:t>
      </w:r>
      <w:r w:rsidRPr="00A06763">
        <w:rPr>
          <w:bCs/>
          <w:lang w:val="de-DE"/>
        </w:rPr>
        <w:t xml:space="preserve"> </w:t>
      </w:r>
      <w:r>
        <w:rPr>
          <w:bCs/>
          <w:lang w:val="de-DE"/>
        </w:rPr>
        <w:t>0737</w:t>
      </w:r>
      <w:r w:rsidRPr="00A06763">
        <w:rPr>
          <w:bCs/>
          <w:lang w:val="de-DE"/>
        </w:rPr>
        <w:t xml:space="preserve">Uhr                            </w:t>
      </w:r>
      <w:r>
        <w:rPr>
          <w:bCs/>
          <w:lang w:val="de-DE"/>
        </w:rPr>
        <w:t xml:space="preserve">              </w:t>
      </w:r>
      <w:r w:rsidRPr="00A06763">
        <w:rPr>
          <w:b/>
          <w:bCs/>
          <w:lang w:val="de-DE"/>
        </w:rPr>
        <w:t>Einsatzleiter:</w:t>
      </w:r>
      <w:r w:rsidRPr="00A06763">
        <w:rPr>
          <w:bCs/>
          <w:lang w:val="de-DE"/>
        </w:rPr>
        <w:t xml:space="preserve"> </w:t>
      </w:r>
      <w:r>
        <w:rPr>
          <w:bCs/>
          <w:lang w:val="de-DE"/>
        </w:rPr>
        <w:t>HBI Horngacher Gerhard</w:t>
      </w:r>
    </w:p>
    <w:p w:rsidR="006A6E3A" w:rsidRDefault="006A6E3A" w:rsidP="006A6E3A">
      <w:pPr>
        <w:ind w:left="708"/>
        <w:jc w:val="both"/>
        <w:rPr>
          <w:bCs/>
          <w:lang w:val="de-DE"/>
        </w:rPr>
      </w:pPr>
    </w:p>
    <w:p w:rsidR="006A6E3A" w:rsidRDefault="006A6E3A" w:rsidP="006A6E3A">
      <w:pPr>
        <w:ind w:left="708"/>
        <w:jc w:val="both"/>
        <w:rPr>
          <w:bCs/>
          <w:lang w:val="de-DE"/>
        </w:rPr>
      </w:pPr>
      <w:r w:rsidRPr="006A6E3A">
        <w:rPr>
          <w:bCs/>
          <w:lang w:val="de-DE"/>
        </w:rPr>
        <w:t xml:space="preserve">Der RLFA konnte </w:t>
      </w:r>
      <w:r>
        <w:rPr>
          <w:bCs/>
          <w:lang w:val="de-DE"/>
        </w:rPr>
        <w:t>wegen der der schwierigen Wegverhältnisse nur bis zur Kapellalmhütte fahren. F</w:t>
      </w:r>
      <w:r w:rsidRPr="006A6E3A">
        <w:rPr>
          <w:bCs/>
          <w:lang w:val="de-DE"/>
        </w:rPr>
        <w:t xml:space="preserve">ür die Erkundung bzw. Brandbekämpfung musste man ca. 5min auf den </w:t>
      </w:r>
      <w:proofErr w:type="spellStart"/>
      <w:r w:rsidRPr="006A6E3A">
        <w:rPr>
          <w:bCs/>
          <w:lang w:val="de-DE"/>
        </w:rPr>
        <w:t>Almboden</w:t>
      </w:r>
      <w:proofErr w:type="spellEnd"/>
      <w:r w:rsidRPr="006A6E3A">
        <w:rPr>
          <w:bCs/>
          <w:lang w:val="de-DE"/>
        </w:rPr>
        <w:t xml:space="preserve"> in eine Waldenklave gehen.</w:t>
      </w:r>
    </w:p>
    <w:p w:rsidR="00800731" w:rsidRPr="006A6E3A" w:rsidRDefault="00800731" w:rsidP="006A6E3A">
      <w:pPr>
        <w:ind w:left="708"/>
        <w:jc w:val="both"/>
        <w:rPr>
          <w:bCs/>
          <w:lang w:val="de-DE"/>
        </w:rPr>
      </w:pPr>
    </w:p>
    <w:p w:rsidR="00800731" w:rsidRDefault="00800731" w:rsidP="00800731">
      <w:pPr>
        <w:ind w:left="708"/>
        <w:jc w:val="center"/>
        <w:rPr>
          <w:bCs/>
          <w:lang w:val="de-DE"/>
        </w:rPr>
      </w:pPr>
      <w:r>
        <w:rPr>
          <w:bCs/>
          <w:noProof/>
          <w:lang w:eastAsia="de-AT"/>
        </w:rPr>
        <w:drawing>
          <wp:inline distT="0" distB="0" distL="0" distR="0">
            <wp:extent cx="2160000" cy="2880000"/>
            <wp:effectExtent l="0" t="0" r="0" b="0"/>
            <wp:docPr id="15" name="Grafik 15" descr="C:\Users\Hasenberg\AppData\Local\Microsoft\Windows\Temporary Internet Files\Content.Outlook\N4QEOHQ5\20150812_08283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nberg\AppData\Local\Microsoft\Windows\Temporary Internet Files\Content.Outlook\N4QEOHQ5\20150812_082834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rsidR="00800731" w:rsidRPr="00800731" w:rsidRDefault="00800731" w:rsidP="00800731">
      <w:pPr>
        <w:ind w:left="708"/>
        <w:jc w:val="center"/>
        <w:rPr>
          <w:b/>
          <w:bCs/>
          <w:i/>
          <w:sz w:val="20"/>
          <w:lang w:val="de-DE"/>
        </w:rPr>
      </w:pPr>
      <w:r w:rsidRPr="00800731">
        <w:rPr>
          <w:b/>
          <w:bCs/>
          <w:i/>
          <w:sz w:val="20"/>
          <w:lang w:val="de-DE"/>
        </w:rPr>
        <w:t>Nachlöscharbeiten</w:t>
      </w:r>
    </w:p>
    <w:p w:rsidR="00800731" w:rsidRDefault="00800731" w:rsidP="006A6E3A">
      <w:pPr>
        <w:ind w:left="708"/>
        <w:jc w:val="both"/>
        <w:rPr>
          <w:bCs/>
          <w:lang w:val="de-DE"/>
        </w:rPr>
      </w:pPr>
    </w:p>
    <w:p w:rsidR="006A6E3A" w:rsidRPr="006A6E3A" w:rsidRDefault="006A6E3A" w:rsidP="006A6E3A">
      <w:pPr>
        <w:ind w:left="708"/>
        <w:jc w:val="both"/>
        <w:rPr>
          <w:bCs/>
          <w:lang w:val="de-DE"/>
        </w:rPr>
      </w:pPr>
      <w:r w:rsidRPr="006A6E3A">
        <w:rPr>
          <w:bCs/>
          <w:lang w:val="de-DE"/>
        </w:rPr>
        <w:t>Der Almbesitzer kam der Crew des RLFA entgegen und erklärte, dass er Astwerk eines gefällten Baums zu verbrennen begonnen hatte.</w:t>
      </w:r>
    </w:p>
    <w:p w:rsidR="006A6E3A" w:rsidRPr="006A6E3A" w:rsidRDefault="006A6E3A" w:rsidP="006A6E3A">
      <w:pPr>
        <w:ind w:left="708"/>
        <w:jc w:val="both"/>
        <w:rPr>
          <w:bCs/>
          <w:lang w:val="de-DE"/>
        </w:rPr>
      </w:pPr>
      <w:r w:rsidRPr="006A6E3A">
        <w:rPr>
          <w:bCs/>
          <w:lang w:val="de-DE"/>
        </w:rPr>
        <w:t>Da er die Sirene in Erpfendorf hörte, aber das Verbrennen umgehend einstellte.</w:t>
      </w:r>
    </w:p>
    <w:p w:rsidR="006A6E3A" w:rsidRDefault="006A6E3A" w:rsidP="006A6E3A">
      <w:pPr>
        <w:ind w:left="708"/>
        <w:jc w:val="both"/>
        <w:rPr>
          <w:bCs/>
          <w:lang w:val="de-DE"/>
        </w:rPr>
      </w:pPr>
      <w:r>
        <w:rPr>
          <w:bCs/>
          <w:lang w:val="de-DE"/>
        </w:rPr>
        <w:t>Bei der Erkundung durch den Einsatzleiter der</w:t>
      </w:r>
      <w:r w:rsidRPr="006A6E3A">
        <w:rPr>
          <w:bCs/>
          <w:lang w:val="de-DE"/>
        </w:rPr>
        <w:t xml:space="preserve"> FFW fand man eine abgebrannte Feuerstelle vor, in der sich noch Glutreste befanden.</w:t>
      </w:r>
    </w:p>
    <w:p w:rsidR="006A6E3A" w:rsidRDefault="006A6E3A" w:rsidP="006A6E3A">
      <w:pPr>
        <w:ind w:left="708"/>
        <w:jc w:val="both"/>
        <w:rPr>
          <w:bCs/>
          <w:lang w:val="de-DE"/>
        </w:rPr>
      </w:pPr>
      <w:r w:rsidRPr="006A6E3A">
        <w:rPr>
          <w:bCs/>
          <w:lang w:val="de-DE"/>
        </w:rPr>
        <w:t>Die verbleibenden Glutreste w</w:t>
      </w:r>
      <w:r>
        <w:rPr>
          <w:bCs/>
          <w:lang w:val="de-DE"/>
        </w:rPr>
        <w:t xml:space="preserve">urden mit einem Schaumlöscher </w:t>
      </w:r>
      <w:r w:rsidRPr="006A6E3A">
        <w:rPr>
          <w:bCs/>
          <w:lang w:val="de-DE"/>
        </w:rPr>
        <w:t>gelöscht.</w:t>
      </w:r>
    </w:p>
    <w:p w:rsidR="00800731" w:rsidRDefault="00800731" w:rsidP="006A6E3A">
      <w:pPr>
        <w:ind w:left="708"/>
        <w:jc w:val="both"/>
        <w:rPr>
          <w:bCs/>
          <w:lang w:val="de-DE"/>
        </w:rPr>
      </w:pPr>
    </w:p>
    <w:p w:rsidR="00800731" w:rsidRDefault="00800731" w:rsidP="00800731">
      <w:pPr>
        <w:ind w:left="708"/>
        <w:jc w:val="center"/>
        <w:rPr>
          <w:bCs/>
          <w:lang w:val="de-DE"/>
        </w:rPr>
      </w:pPr>
      <w:r>
        <w:rPr>
          <w:bCs/>
          <w:noProof/>
          <w:lang w:eastAsia="de-AT"/>
        </w:rPr>
        <w:drawing>
          <wp:inline distT="0" distB="0" distL="0" distR="0">
            <wp:extent cx="3935999" cy="2952000"/>
            <wp:effectExtent l="0" t="0" r="7620" b="1270"/>
            <wp:docPr id="16" name="Grafik 16" descr="C:\Users\Hasenberg\AppData\Local\Microsoft\Windows\Temporary Internet Files\Content.Outlook\N4QEOHQ5\20150812_082149_resiz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nberg\AppData\Local\Microsoft\Windows\Temporary Internet Files\Content.Outlook\N4QEOHQ5\20150812_082149_resized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5999" cy="2952000"/>
                    </a:xfrm>
                    <a:prstGeom prst="rect">
                      <a:avLst/>
                    </a:prstGeom>
                    <a:noFill/>
                    <a:ln>
                      <a:noFill/>
                    </a:ln>
                  </pic:spPr>
                </pic:pic>
              </a:graphicData>
            </a:graphic>
          </wp:inline>
        </w:drawing>
      </w:r>
    </w:p>
    <w:p w:rsidR="006A6E3A" w:rsidRDefault="00800731" w:rsidP="00800731">
      <w:pPr>
        <w:ind w:left="708"/>
        <w:jc w:val="center"/>
        <w:rPr>
          <w:b/>
          <w:bCs/>
          <w:i/>
          <w:sz w:val="20"/>
          <w:szCs w:val="32"/>
          <w:lang w:val="de-DE"/>
        </w:rPr>
      </w:pPr>
      <w:r w:rsidRPr="00800731">
        <w:rPr>
          <w:b/>
          <w:bCs/>
          <w:i/>
          <w:sz w:val="20"/>
          <w:szCs w:val="32"/>
          <w:lang w:val="de-DE"/>
        </w:rPr>
        <w:t>Ein neugieriger Beobachter</w:t>
      </w:r>
    </w:p>
    <w:p w:rsidR="00537FBA" w:rsidRPr="00AE1EF8" w:rsidRDefault="00537FBA" w:rsidP="00537FBA">
      <w:pPr>
        <w:rPr>
          <w:b/>
        </w:rPr>
      </w:pPr>
      <w:r>
        <w:rPr>
          <w:b/>
        </w:rPr>
        <w:lastRenderedPageBreak/>
        <w:t>10 10 15</w:t>
      </w:r>
      <w:r w:rsidRPr="00AE1EF8">
        <w:rPr>
          <w:b/>
        </w:rPr>
        <w:t xml:space="preserve"> Brand </w:t>
      </w:r>
      <w:r>
        <w:rPr>
          <w:b/>
        </w:rPr>
        <w:t xml:space="preserve">des </w:t>
      </w:r>
      <w:proofErr w:type="spellStart"/>
      <w:r>
        <w:rPr>
          <w:b/>
        </w:rPr>
        <w:t>Frandlbauern</w:t>
      </w:r>
      <w:r w:rsidRPr="00AE1EF8">
        <w:rPr>
          <w:b/>
        </w:rPr>
        <w:t>gut</w:t>
      </w:r>
      <w:r>
        <w:rPr>
          <w:b/>
        </w:rPr>
        <w:t>s</w:t>
      </w:r>
      <w:proofErr w:type="spellEnd"/>
      <w:r w:rsidRPr="00AE1EF8">
        <w:rPr>
          <w:b/>
        </w:rPr>
        <w:t xml:space="preserve"> in </w:t>
      </w:r>
      <w:r>
        <w:rPr>
          <w:b/>
        </w:rPr>
        <w:t>Flecken-</w:t>
      </w:r>
      <w:r w:rsidRPr="00AE1EF8">
        <w:rPr>
          <w:b/>
        </w:rPr>
        <w:t xml:space="preserve">St. Ulrich/P  </w:t>
      </w:r>
    </w:p>
    <w:p w:rsidR="00537FBA" w:rsidRPr="00AE1EF8" w:rsidRDefault="00537FBA" w:rsidP="00537FBA">
      <w:pPr>
        <w:ind w:left="708"/>
        <w:rPr>
          <w:bCs/>
          <w:lang w:val="de-DE"/>
        </w:rPr>
      </w:pPr>
      <w:r w:rsidRPr="00AE1EF8">
        <w:rPr>
          <w:bCs/>
          <w:lang w:val="de-DE"/>
        </w:rPr>
        <w:t>Die FFW rückte mit dem RL</w:t>
      </w:r>
      <w:r>
        <w:rPr>
          <w:bCs/>
          <w:lang w:val="de-DE"/>
        </w:rPr>
        <w:t>FA, KLFA, und 17</w:t>
      </w:r>
      <w:r w:rsidRPr="00AE1EF8">
        <w:rPr>
          <w:bCs/>
          <w:lang w:val="de-DE"/>
        </w:rPr>
        <w:t xml:space="preserve"> Mann aus.</w:t>
      </w:r>
    </w:p>
    <w:p w:rsidR="00537FBA" w:rsidRDefault="00537FBA" w:rsidP="00537FBA">
      <w:pPr>
        <w:ind w:left="708"/>
      </w:pPr>
      <w:r w:rsidRPr="00AE1EF8">
        <w:rPr>
          <w:bCs/>
          <w:lang w:val="de-DE"/>
        </w:rPr>
        <w:t xml:space="preserve">Alarm: </w:t>
      </w:r>
      <w:r>
        <w:rPr>
          <w:bCs/>
          <w:lang w:val="de-DE"/>
        </w:rPr>
        <w:t>0427</w:t>
      </w:r>
      <w:r w:rsidRPr="00AE1EF8">
        <w:rPr>
          <w:bCs/>
          <w:lang w:val="de-DE"/>
        </w:rPr>
        <w:t xml:space="preserve">Uhr        </w:t>
      </w:r>
      <w:r>
        <w:rPr>
          <w:bCs/>
          <w:lang w:val="de-DE"/>
        </w:rPr>
        <w:t xml:space="preserve">                    </w:t>
      </w:r>
      <w:r w:rsidRPr="00AE1EF8">
        <w:rPr>
          <w:bCs/>
          <w:lang w:val="de-DE"/>
        </w:rPr>
        <w:t xml:space="preserve">Einsatzleiter: </w:t>
      </w:r>
      <w:r w:rsidRPr="00AE1EF8">
        <w:t xml:space="preserve">BI </w:t>
      </w:r>
      <w:r>
        <w:t xml:space="preserve">Auer Anton KDT der </w:t>
      </w:r>
      <w:r w:rsidRPr="00AE1EF8">
        <w:t xml:space="preserve">FF </w:t>
      </w:r>
      <w:r>
        <w:t xml:space="preserve">Flecken </w:t>
      </w:r>
    </w:p>
    <w:p w:rsidR="00037964" w:rsidRDefault="00537FBA" w:rsidP="00537FBA">
      <w:pPr>
        <w:ind w:left="708"/>
      </w:pPr>
      <w:r w:rsidRPr="00103B43">
        <w:rPr>
          <w:b/>
        </w:rPr>
        <w:t>Weiters im Einsatz:</w:t>
      </w:r>
      <w:r>
        <w:t xml:space="preserve"> aller Feuerwehren des Abschnitts </w:t>
      </w:r>
      <w:proofErr w:type="spellStart"/>
      <w:r>
        <w:t>Pillersee</w:t>
      </w:r>
      <w:proofErr w:type="spellEnd"/>
      <w:r>
        <w:t xml:space="preserve">, </w:t>
      </w:r>
    </w:p>
    <w:p w:rsidR="00537FBA" w:rsidRDefault="00537FBA" w:rsidP="00537FBA">
      <w:pPr>
        <w:ind w:left="708"/>
      </w:pPr>
      <w:r>
        <w:t xml:space="preserve">DLK 30/12 St. Johann/T, </w:t>
      </w:r>
      <w:r w:rsidR="00103B43">
        <w:t>TLF St. Johann/T DLK 18 Kirchdorf</w:t>
      </w:r>
      <w:r>
        <w:t xml:space="preserve">. </w:t>
      </w:r>
    </w:p>
    <w:p w:rsidR="00537FBA" w:rsidRDefault="00537FBA" w:rsidP="00537FBA">
      <w:pPr>
        <w:ind w:left="708"/>
      </w:pPr>
      <w:r>
        <w:t xml:space="preserve">1 </w:t>
      </w:r>
      <w:proofErr w:type="spellStart"/>
      <w:r>
        <w:t>Sanka</w:t>
      </w:r>
      <w:proofErr w:type="spellEnd"/>
      <w:r>
        <w:t xml:space="preserve"> des RK St. Johann/T, 1 Polizeistreife der PI Fieberbrunn</w:t>
      </w:r>
    </w:p>
    <w:p w:rsidR="00537FBA" w:rsidRDefault="00537FBA" w:rsidP="00537FBA">
      <w:pPr>
        <w:ind w:left="708"/>
      </w:pPr>
      <w:r>
        <w:t xml:space="preserve">BFI Ritter Hubert, BFK Meusburger Karl </w:t>
      </w:r>
    </w:p>
    <w:p w:rsidR="00537FBA" w:rsidRDefault="00537FBA" w:rsidP="00537FBA">
      <w:pPr>
        <w:ind w:left="708"/>
      </w:pPr>
    </w:p>
    <w:p w:rsidR="00253477" w:rsidRDefault="00253477" w:rsidP="00253477">
      <w:pPr>
        <w:ind w:left="708"/>
      </w:pPr>
      <w:r>
        <w:t>Die FFW</w:t>
      </w:r>
      <w:r w:rsidRPr="00537FBA">
        <w:t xml:space="preserve"> wurde </w:t>
      </w:r>
      <w:r>
        <w:t>auf der Schleife TLF</w:t>
      </w:r>
      <w:r w:rsidRPr="00537FBA">
        <w:t xml:space="preserve"> von der ILL nachalarmiert</w:t>
      </w:r>
      <w:r>
        <w:t>, somit rückte</w:t>
      </w:r>
      <w:r w:rsidRPr="00537FBA">
        <w:t xml:space="preserve"> nur </w:t>
      </w:r>
      <w:r>
        <w:t xml:space="preserve">das </w:t>
      </w:r>
      <w:r w:rsidRPr="00537FBA">
        <w:t>RLFA</w:t>
      </w:r>
      <w:r>
        <w:t xml:space="preserve"> aus und das KLFA verstärkte die Tankwagencrew.</w:t>
      </w:r>
      <w:r w:rsidRPr="00537FBA">
        <w:t xml:space="preserve"> </w:t>
      </w:r>
    </w:p>
    <w:p w:rsidR="003606FF" w:rsidRDefault="009D4A17" w:rsidP="00156BA0">
      <w:pPr>
        <w:ind w:left="708"/>
      </w:pPr>
      <w:r>
        <w:t xml:space="preserve">Das </w:t>
      </w:r>
      <w:r w:rsidR="00537FBA" w:rsidRPr="00537FBA">
        <w:t xml:space="preserve">Brandobjekt </w:t>
      </w:r>
      <w:proofErr w:type="spellStart"/>
      <w:r w:rsidR="00537FBA" w:rsidRPr="00537FBA">
        <w:t>Frandlbauer</w:t>
      </w:r>
      <w:proofErr w:type="spellEnd"/>
      <w:r>
        <w:t xml:space="preserve"> s</w:t>
      </w:r>
      <w:r w:rsidR="00103B43">
        <w:t xml:space="preserve">tand </w:t>
      </w:r>
      <w:r w:rsidR="00537FBA" w:rsidRPr="00537FBA">
        <w:t xml:space="preserve"> im Vollbrand. </w:t>
      </w:r>
      <w:r w:rsidR="00103B43">
        <w:t xml:space="preserve">Die </w:t>
      </w:r>
      <w:r>
        <w:t>Feuerwehren</w:t>
      </w:r>
      <w:r w:rsidR="00537FBA" w:rsidRPr="00537FBA">
        <w:t xml:space="preserve"> </w:t>
      </w:r>
      <w:proofErr w:type="gramStart"/>
      <w:r w:rsidR="00537FBA" w:rsidRPr="00537FBA">
        <w:t>Flecken ,</w:t>
      </w:r>
      <w:proofErr w:type="gramEnd"/>
      <w:r w:rsidR="00537FBA" w:rsidRPr="00537FBA">
        <w:t xml:space="preserve"> St. Ulrich/P, St. Jakob</w:t>
      </w:r>
      <w:r w:rsidR="00103B43">
        <w:t>/H</w:t>
      </w:r>
      <w:r w:rsidR="00537FBA" w:rsidRPr="00537FBA">
        <w:t xml:space="preserve">, Fieberbrunn waren bereits </w:t>
      </w:r>
      <w:r w:rsidR="00103B43">
        <w:t xml:space="preserve">im </w:t>
      </w:r>
      <w:proofErr w:type="spellStart"/>
      <w:r w:rsidR="00103B43">
        <w:t>Einsatz</w:t>
      </w:r>
      <w:r>
        <w:t>sowie</w:t>
      </w:r>
      <w:proofErr w:type="spellEnd"/>
      <w:r>
        <w:t xml:space="preserve"> die</w:t>
      </w:r>
      <w:r w:rsidR="00103B43">
        <w:t xml:space="preserve">  Polizei und </w:t>
      </w:r>
      <w:r>
        <w:t xml:space="preserve">das </w:t>
      </w:r>
      <w:r w:rsidR="00103B43">
        <w:t>RK v</w:t>
      </w:r>
      <w:r w:rsidR="00537FBA" w:rsidRPr="00537FBA">
        <w:t>or Ort.</w:t>
      </w:r>
    </w:p>
    <w:p w:rsidR="00156BA0" w:rsidRDefault="00156BA0" w:rsidP="00156BA0">
      <w:pPr>
        <w:ind w:left="708"/>
      </w:pPr>
    </w:p>
    <w:p w:rsidR="003606FF" w:rsidRDefault="003606FF" w:rsidP="003606FF">
      <w:pPr>
        <w:ind w:left="708"/>
        <w:jc w:val="center"/>
      </w:pPr>
      <w:r>
        <w:rPr>
          <w:noProof/>
          <w:lang w:eastAsia="de-AT"/>
        </w:rPr>
        <w:drawing>
          <wp:inline distT="0" distB="0" distL="0" distR="0">
            <wp:extent cx="4319999" cy="3240000"/>
            <wp:effectExtent l="0" t="0" r="4445" b="0"/>
            <wp:docPr id="18" name="Grafik 18" descr="http://www.feuerwehr-fieberbrunn.at/files/media/einsaetze/10-10-2015%20Grossbrand%20Bauernhaus%20Flecken/Fra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uerwehr-fieberbrunn.at/files/media/einsaetze/10-10-2015%20Grossbrand%20Bauernhaus%20Flecken/Fral%2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99" cy="3240000"/>
                    </a:xfrm>
                    <a:prstGeom prst="rect">
                      <a:avLst/>
                    </a:prstGeom>
                    <a:noFill/>
                    <a:ln>
                      <a:noFill/>
                    </a:ln>
                  </pic:spPr>
                </pic:pic>
              </a:graphicData>
            </a:graphic>
          </wp:inline>
        </w:drawing>
      </w:r>
    </w:p>
    <w:p w:rsidR="003606FF" w:rsidRPr="003606FF" w:rsidRDefault="003606FF" w:rsidP="003606FF">
      <w:pPr>
        <w:ind w:left="708"/>
        <w:jc w:val="center"/>
        <w:rPr>
          <w:b/>
          <w:i/>
          <w:sz w:val="20"/>
        </w:rPr>
      </w:pPr>
      <w:r w:rsidRPr="003606FF">
        <w:rPr>
          <w:b/>
          <w:i/>
          <w:sz w:val="20"/>
        </w:rPr>
        <w:t xml:space="preserve">Vollbrand des </w:t>
      </w:r>
      <w:proofErr w:type="spellStart"/>
      <w:r w:rsidRPr="003606FF">
        <w:rPr>
          <w:b/>
          <w:i/>
          <w:sz w:val="20"/>
        </w:rPr>
        <w:t>Frandlguts</w:t>
      </w:r>
      <w:proofErr w:type="spellEnd"/>
      <w:r w:rsidRPr="003606FF">
        <w:rPr>
          <w:b/>
          <w:i/>
          <w:sz w:val="20"/>
        </w:rPr>
        <w:t xml:space="preserve"> von der Ostseite</w:t>
      </w:r>
    </w:p>
    <w:p w:rsidR="003606FF" w:rsidRDefault="003606FF" w:rsidP="003606FF">
      <w:pPr>
        <w:ind w:left="708"/>
        <w:jc w:val="center"/>
      </w:pPr>
    </w:p>
    <w:p w:rsidR="00537FBA" w:rsidRDefault="00103B43" w:rsidP="00537FBA">
      <w:pPr>
        <w:ind w:left="708"/>
      </w:pPr>
      <w:r>
        <w:t>Das RLFA Waidring s</w:t>
      </w:r>
      <w:r w:rsidR="009D4A17">
        <w:t>tellte einen ATS-</w:t>
      </w:r>
      <w:r w:rsidR="00537FBA">
        <w:t>Trup</w:t>
      </w:r>
      <w:r>
        <w:t>p zur Brandbekämpfung an der Ost</w:t>
      </w:r>
      <w:r w:rsidR="00537FBA">
        <w:t>seite ab. Um die Brandausdehnung zu verhind</w:t>
      </w:r>
      <w:r>
        <w:t>ern griff in weiterer Folge  das</w:t>
      </w:r>
      <w:r w:rsidR="00537FBA">
        <w:t xml:space="preserve"> RLFA d</w:t>
      </w:r>
      <w:r>
        <w:t>en hinteren Teil des</w:t>
      </w:r>
      <w:r w:rsidR="00537FBA">
        <w:t xml:space="preserve"> Brandobjekt</w:t>
      </w:r>
      <w:r>
        <w:t>s</w:t>
      </w:r>
      <w:r w:rsidR="00537FBA">
        <w:t xml:space="preserve"> </w:t>
      </w:r>
      <w:r w:rsidR="003606FF">
        <w:t xml:space="preserve">(südseitig gelegen) </w:t>
      </w:r>
      <w:r w:rsidR="009D4A17">
        <w:t>und den</w:t>
      </w:r>
      <w:r>
        <w:t xml:space="preserve"> </w:t>
      </w:r>
      <w:r w:rsidR="00537FBA">
        <w:t>dort befindliche Holz</w:t>
      </w:r>
      <w:r>
        <w:t xml:space="preserve">stapel </w:t>
      </w:r>
      <w:r w:rsidR="00537FBA">
        <w:t xml:space="preserve">mit HD und </w:t>
      </w:r>
      <w:r>
        <w:t xml:space="preserve">einem </w:t>
      </w:r>
      <w:r w:rsidR="00537FBA">
        <w:t xml:space="preserve">Niederdruckangriff </w:t>
      </w:r>
      <w:r>
        <w:t xml:space="preserve">(2 C-Rohre) </w:t>
      </w:r>
      <w:r w:rsidR="00537FBA">
        <w:t xml:space="preserve">an. </w:t>
      </w:r>
    </w:p>
    <w:p w:rsidR="00537FBA" w:rsidRDefault="00103B43" w:rsidP="00537FBA">
      <w:pPr>
        <w:ind w:left="708"/>
      </w:pPr>
      <w:r>
        <w:t>Das KLFA Waidring spei</w:t>
      </w:r>
      <w:r w:rsidR="00537FBA">
        <w:t xml:space="preserve">ste das RLFA in Zusammenarbeit mit der FF St. Ulrich/P vom </w:t>
      </w:r>
      <w:proofErr w:type="spellStart"/>
      <w:r w:rsidR="00537FBA">
        <w:t>Fleckner</w:t>
      </w:r>
      <w:proofErr w:type="spellEnd"/>
      <w:r w:rsidR="00537FBA">
        <w:t xml:space="preserve"> Ried.</w:t>
      </w:r>
    </w:p>
    <w:p w:rsidR="00537FBA" w:rsidRDefault="00537FBA" w:rsidP="00537FBA">
      <w:pPr>
        <w:ind w:left="708"/>
      </w:pPr>
      <w:r>
        <w:t xml:space="preserve">Der Jungbauer musste mit </w:t>
      </w:r>
      <w:r w:rsidR="00037964">
        <w:t xml:space="preserve">einer </w:t>
      </w:r>
      <w:r>
        <w:t>Rauchgasvergiftung med. versorgt werden.</w:t>
      </w:r>
    </w:p>
    <w:p w:rsidR="00537FBA" w:rsidRPr="00537FBA" w:rsidRDefault="00537FBA" w:rsidP="00800731">
      <w:pPr>
        <w:ind w:left="708"/>
        <w:jc w:val="center"/>
        <w:rPr>
          <w:bCs/>
          <w:sz w:val="20"/>
          <w:szCs w:val="32"/>
          <w:lang w:val="de-DE"/>
        </w:rPr>
      </w:pPr>
    </w:p>
    <w:p w:rsidR="00AC39FD" w:rsidRPr="00AE1EF8" w:rsidRDefault="00AC39FD" w:rsidP="00AC39FD">
      <w:pPr>
        <w:rPr>
          <w:b/>
        </w:rPr>
      </w:pPr>
      <w:r>
        <w:rPr>
          <w:b/>
        </w:rPr>
        <w:t>17 11 15</w:t>
      </w:r>
      <w:r w:rsidRPr="00AE1EF8">
        <w:rPr>
          <w:b/>
        </w:rPr>
        <w:t xml:space="preserve"> Brand </w:t>
      </w:r>
      <w:r>
        <w:rPr>
          <w:b/>
        </w:rPr>
        <w:t>des Heizhauses</w:t>
      </w:r>
      <w:r w:rsidR="00295A10">
        <w:rPr>
          <w:b/>
        </w:rPr>
        <w:t xml:space="preserve"> der Heizanlage</w:t>
      </w:r>
      <w:r>
        <w:rPr>
          <w:b/>
        </w:rPr>
        <w:t xml:space="preserve"> in </w:t>
      </w:r>
      <w:r w:rsidRPr="00AE1EF8">
        <w:rPr>
          <w:b/>
        </w:rPr>
        <w:t xml:space="preserve">St. Ulrich/P  </w:t>
      </w:r>
    </w:p>
    <w:p w:rsidR="00AC39FD" w:rsidRPr="00AE1EF8" w:rsidRDefault="00AC39FD" w:rsidP="00AC39FD">
      <w:pPr>
        <w:ind w:left="708"/>
        <w:rPr>
          <w:bCs/>
          <w:lang w:val="de-DE"/>
        </w:rPr>
      </w:pPr>
      <w:r w:rsidRPr="00AE1EF8">
        <w:rPr>
          <w:bCs/>
          <w:lang w:val="de-DE"/>
        </w:rPr>
        <w:t>Die FFW rückte mit dem RL</w:t>
      </w:r>
      <w:r>
        <w:rPr>
          <w:bCs/>
          <w:lang w:val="de-DE"/>
        </w:rPr>
        <w:t>FA, KLFA, und 20</w:t>
      </w:r>
      <w:r w:rsidRPr="00AE1EF8">
        <w:rPr>
          <w:bCs/>
          <w:lang w:val="de-DE"/>
        </w:rPr>
        <w:t xml:space="preserve"> Mann aus.</w:t>
      </w:r>
    </w:p>
    <w:p w:rsidR="00AC39FD" w:rsidRDefault="00AC39FD" w:rsidP="00AC39FD">
      <w:pPr>
        <w:ind w:left="708"/>
      </w:pPr>
      <w:r w:rsidRPr="00AC39FD">
        <w:rPr>
          <w:b/>
          <w:bCs/>
          <w:lang w:val="de-DE"/>
        </w:rPr>
        <w:t xml:space="preserve">Alarm: </w:t>
      </w:r>
      <w:r>
        <w:rPr>
          <w:bCs/>
          <w:lang w:val="de-DE"/>
        </w:rPr>
        <w:t>0746</w:t>
      </w:r>
      <w:r w:rsidRPr="00AE1EF8">
        <w:rPr>
          <w:bCs/>
          <w:lang w:val="de-DE"/>
        </w:rPr>
        <w:t xml:space="preserve">Uhr        </w:t>
      </w:r>
      <w:r>
        <w:rPr>
          <w:bCs/>
          <w:lang w:val="de-DE"/>
        </w:rPr>
        <w:t xml:space="preserve">                    </w:t>
      </w:r>
      <w:r w:rsidRPr="00AC39FD">
        <w:rPr>
          <w:b/>
          <w:bCs/>
          <w:lang w:val="de-DE"/>
        </w:rPr>
        <w:t>Einsatzleiter:</w:t>
      </w:r>
      <w:r w:rsidRPr="00AE1EF8">
        <w:rPr>
          <w:bCs/>
          <w:lang w:val="de-DE"/>
        </w:rPr>
        <w:t xml:space="preserve"> </w:t>
      </w:r>
      <w:r w:rsidRPr="00AE1EF8">
        <w:t xml:space="preserve">BI </w:t>
      </w:r>
      <w:r>
        <w:t xml:space="preserve">Christoph Foidl KDTSTV </w:t>
      </w:r>
    </w:p>
    <w:p w:rsidR="00AC39FD" w:rsidRDefault="00AC39FD" w:rsidP="00AC39FD">
      <w:pPr>
        <w:ind w:left="708"/>
      </w:pPr>
      <w:r>
        <w:t xml:space="preserve">der FF St. Ulrich/P </w:t>
      </w:r>
    </w:p>
    <w:p w:rsidR="00AC39FD" w:rsidRDefault="00AC39FD" w:rsidP="00AC39FD">
      <w:pPr>
        <w:ind w:left="708"/>
      </w:pPr>
      <w:r w:rsidRPr="00103B43">
        <w:rPr>
          <w:b/>
        </w:rPr>
        <w:t>Weiters im Einsatz:</w:t>
      </w:r>
      <w:r>
        <w:t xml:space="preserve"> </w:t>
      </w:r>
      <w:proofErr w:type="spellStart"/>
      <w:r>
        <w:t>FeuerwehrenFlecken</w:t>
      </w:r>
      <w:proofErr w:type="spellEnd"/>
      <w:r>
        <w:t xml:space="preserve">, </w:t>
      </w:r>
    </w:p>
    <w:p w:rsidR="00AC39FD" w:rsidRDefault="00AC39FD" w:rsidP="00AC39FD">
      <w:pPr>
        <w:ind w:left="708"/>
      </w:pPr>
      <w:r>
        <w:t xml:space="preserve">1 </w:t>
      </w:r>
      <w:proofErr w:type="spellStart"/>
      <w:r>
        <w:t>Sanka</w:t>
      </w:r>
      <w:proofErr w:type="spellEnd"/>
      <w:r>
        <w:t xml:space="preserve"> des </w:t>
      </w:r>
      <w:proofErr w:type="spellStart"/>
      <w:r>
        <w:t>RKFieberbrunn</w:t>
      </w:r>
      <w:proofErr w:type="spellEnd"/>
      <w:r>
        <w:t>, 1 Polizeistreife der PI Fieberbrunn</w:t>
      </w:r>
    </w:p>
    <w:p w:rsidR="00AC39FD" w:rsidRDefault="00AC39FD" w:rsidP="00AC39FD">
      <w:pPr>
        <w:ind w:left="708"/>
      </w:pPr>
      <w:r>
        <w:t>BFI Ritter Hubert, ABI Martin Mitterer</w:t>
      </w:r>
    </w:p>
    <w:p w:rsidR="00253477" w:rsidRDefault="00295A10" w:rsidP="00253477">
      <w:pPr>
        <w:ind w:left="708"/>
      </w:pPr>
      <w:r w:rsidRPr="00295A10">
        <w:rPr>
          <w:bCs/>
          <w:lang w:val="de-DE"/>
        </w:rPr>
        <w:t xml:space="preserve">Aus dem </w:t>
      </w:r>
      <w:proofErr w:type="spellStart"/>
      <w:r w:rsidRPr="00295A10">
        <w:rPr>
          <w:bCs/>
          <w:lang w:val="de-DE"/>
        </w:rPr>
        <w:t>Heizhaus</w:t>
      </w:r>
      <w:proofErr w:type="spellEnd"/>
      <w:r w:rsidRPr="00295A10">
        <w:rPr>
          <w:bCs/>
          <w:lang w:val="de-DE"/>
        </w:rPr>
        <w:t xml:space="preserve"> mit der Hackschnitzeltrockenanlage und Heizofen drang starker Rauch heraus. Die FF St. Ulrich/P und Flecken waren bereits vor Ort.</w:t>
      </w:r>
      <w:r w:rsidRPr="00295A10">
        <w:t xml:space="preserve"> </w:t>
      </w:r>
    </w:p>
    <w:p w:rsidR="00253477" w:rsidRDefault="00253477" w:rsidP="00253477">
      <w:pPr>
        <w:ind w:left="708"/>
        <w:rPr>
          <w:bCs/>
          <w:lang w:val="de-DE"/>
        </w:rPr>
      </w:pPr>
    </w:p>
    <w:p w:rsidR="00253477" w:rsidRDefault="00253477" w:rsidP="00253477">
      <w:pPr>
        <w:ind w:left="708"/>
        <w:jc w:val="center"/>
        <w:rPr>
          <w:bCs/>
          <w:lang w:val="de-DE"/>
        </w:rPr>
      </w:pPr>
      <w:r>
        <w:rPr>
          <w:rFonts w:ascii="Verdana" w:hAnsi="Verdana" w:cs="Arial"/>
          <w:noProof/>
          <w:color w:val="8A8483"/>
          <w:sz w:val="20"/>
          <w:szCs w:val="20"/>
          <w:lang w:eastAsia="de-AT"/>
        </w:rPr>
        <w:lastRenderedPageBreak/>
        <w:drawing>
          <wp:inline distT="0" distB="0" distL="0" distR="0">
            <wp:extent cx="4319999" cy="3240000"/>
            <wp:effectExtent l="0" t="0" r="4445" b="0"/>
            <wp:docPr id="20" name="Grafik 20" descr="http://www.ff-waidring.at/userdata/5081/pid/28998/newsnugget/img_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waidring.at/userdata/5081/pid/28998/newsnugget/img_88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999" cy="3240000"/>
                    </a:xfrm>
                    <a:prstGeom prst="rect">
                      <a:avLst/>
                    </a:prstGeom>
                    <a:noFill/>
                    <a:ln>
                      <a:noFill/>
                    </a:ln>
                  </pic:spPr>
                </pic:pic>
              </a:graphicData>
            </a:graphic>
          </wp:inline>
        </w:drawing>
      </w:r>
    </w:p>
    <w:p w:rsidR="00253477" w:rsidRPr="00253477" w:rsidRDefault="00253477" w:rsidP="00253477">
      <w:pPr>
        <w:ind w:left="708"/>
        <w:jc w:val="center"/>
        <w:rPr>
          <w:b/>
          <w:bCs/>
          <w:i/>
          <w:sz w:val="20"/>
          <w:lang w:val="de-DE"/>
        </w:rPr>
      </w:pPr>
      <w:r>
        <w:rPr>
          <w:b/>
          <w:bCs/>
          <w:i/>
          <w:sz w:val="20"/>
          <w:lang w:val="de-DE"/>
        </w:rPr>
        <w:t>Der Einsatzabschnitt der FFW</w:t>
      </w:r>
    </w:p>
    <w:p w:rsidR="00253477" w:rsidRDefault="00253477" w:rsidP="00253477">
      <w:pPr>
        <w:ind w:left="708"/>
        <w:rPr>
          <w:bCs/>
          <w:lang w:val="de-DE"/>
        </w:rPr>
      </w:pPr>
    </w:p>
    <w:p w:rsidR="00253477" w:rsidRPr="00295A10" w:rsidRDefault="00253477" w:rsidP="00253477">
      <w:pPr>
        <w:ind w:left="708"/>
        <w:rPr>
          <w:bCs/>
          <w:lang w:val="de-DE"/>
        </w:rPr>
      </w:pPr>
      <w:r w:rsidRPr="00295A10">
        <w:rPr>
          <w:bCs/>
          <w:lang w:val="de-DE"/>
        </w:rPr>
        <w:t>Die FFW bzw. das RLFA führte einen Innenangriff von der Sportplatzseite mit 2 ATS-Trupps und einem Ablösetrupp durch. Durch die Tropfwirkung des geschmolzenen Alus eines E-Motors wurde die Einsatzbekleidung des ATS-Manns Stefan Wimmer arg in Mitleidenschaft gezogen.</w:t>
      </w:r>
    </w:p>
    <w:p w:rsidR="00295A10" w:rsidRPr="00295A10" w:rsidRDefault="00295A10" w:rsidP="00295A10">
      <w:pPr>
        <w:ind w:left="708"/>
        <w:rPr>
          <w:bCs/>
          <w:lang w:val="de-DE"/>
        </w:rPr>
      </w:pPr>
    </w:p>
    <w:p w:rsidR="00253477" w:rsidRDefault="00253477" w:rsidP="00295A10">
      <w:pPr>
        <w:ind w:left="708"/>
        <w:rPr>
          <w:bCs/>
          <w:lang w:val="de-DE"/>
        </w:rPr>
      </w:pPr>
    </w:p>
    <w:p w:rsidR="00253477" w:rsidRDefault="00253477" w:rsidP="00253477">
      <w:pPr>
        <w:ind w:left="708"/>
        <w:jc w:val="center"/>
        <w:rPr>
          <w:bCs/>
          <w:lang w:val="de-DE"/>
        </w:rPr>
      </w:pPr>
      <w:r>
        <w:rPr>
          <w:rFonts w:ascii="Verdana" w:hAnsi="Verdana" w:cs="Arial"/>
          <w:noProof/>
          <w:color w:val="8A8483"/>
          <w:sz w:val="20"/>
          <w:szCs w:val="20"/>
          <w:lang w:eastAsia="de-AT"/>
        </w:rPr>
        <w:drawing>
          <wp:inline distT="0" distB="0" distL="0" distR="0">
            <wp:extent cx="5119999" cy="2880000"/>
            <wp:effectExtent l="0" t="0" r="5080" b="0"/>
            <wp:docPr id="19" name="Grafik 19" descr="http://www.ff-waidring.at/userdata/5081/pid/28998/newsnugget/img_8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img_88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9999" cy="2880000"/>
                    </a:xfrm>
                    <a:prstGeom prst="rect">
                      <a:avLst/>
                    </a:prstGeom>
                    <a:noFill/>
                    <a:ln>
                      <a:noFill/>
                    </a:ln>
                  </pic:spPr>
                </pic:pic>
              </a:graphicData>
            </a:graphic>
          </wp:inline>
        </w:drawing>
      </w:r>
    </w:p>
    <w:p w:rsidR="00253477" w:rsidRPr="00253477" w:rsidRDefault="00253477" w:rsidP="00253477">
      <w:pPr>
        <w:ind w:left="708"/>
        <w:jc w:val="center"/>
        <w:rPr>
          <w:b/>
          <w:bCs/>
          <w:i/>
          <w:sz w:val="20"/>
          <w:lang w:val="de-DE"/>
        </w:rPr>
      </w:pPr>
      <w:r w:rsidRPr="00253477">
        <w:rPr>
          <w:b/>
          <w:bCs/>
          <w:i/>
          <w:sz w:val="20"/>
          <w:lang w:val="de-DE"/>
        </w:rPr>
        <w:t>Der Rettungstrupp</w:t>
      </w:r>
    </w:p>
    <w:p w:rsidR="00253477" w:rsidRDefault="00253477" w:rsidP="00295A10">
      <w:pPr>
        <w:ind w:left="708"/>
        <w:rPr>
          <w:bCs/>
          <w:lang w:val="de-DE"/>
        </w:rPr>
      </w:pPr>
    </w:p>
    <w:p w:rsidR="00AC39FD" w:rsidRPr="00295A10" w:rsidRDefault="00295A10" w:rsidP="00295A10">
      <w:pPr>
        <w:ind w:left="708"/>
        <w:rPr>
          <w:bCs/>
          <w:lang w:val="de-DE"/>
        </w:rPr>
      </w:pPr>
      <w:r w:rsidRPr="00295A10">
        <w:rPr>
          <w:bCs/>
          <w:lang w:val="de-DE"/>
        </w:rPr>
        <w:t xml:space="preserve">Das etwas spätere eingetroffene KLFA stellte der RLFA Crew ihren  ATS-Trupp ab. Nachdem die Restmannschaft lt. dem EL St. Ulrich/P Foidl nicht mehr benötigt wurde rückte diese ins Gerätehaus ein. </w:t>
      </w:r>
    </w:p>
    <w:p w:rsidR="00253477" w:rsidRDefault="00253477" w:rsidP="00AE7CE3">
      <w:pPr>
        <w:jc w:val="both"/>
        <w:rPr>
          <w:b/>
          <w:bCs/>
          <w:i/>
          <w:color w:val="FF0000"/>
          <w:sz w:val="32"/>
          <w:lang w:val="de-DE"/>
        </w:rPr>
      </w:pPr>
    </w:p>
    <w:p w:rsidR="00253477" w:rsidRDefault="00253477" w:rsidP="00AE7CE3">
      <w:pPr>
        <w:jc w:val="both"/>
        <w:rPr>
          <w:b/>
          <w:bCs/>
          <w:i/>
          <w:color w:val="FF0000"/>
          <w:sz w:val="32"/>
          <w:lang w:val="de-DE"/>
        </w:rPr>
      </w:pPr>
    </w:p>
    <w:p w:rsidR="009A0662" w:rsidRDefault="009A0662" w:rsidP="00AE7CE3">
      <w:pPr>
        <w:jc w:val="both"/>
        <w:rPr>
          <w:b/>
          <w:bCs/>
          <w:i/>
          <w:color w:val="FF0000"/>
          <w:sz w:val="32"/>
          <w:lang w:val="de-DE"/>
        </w:rPr>
      </w:pPr>
    </w:p>
    <w:p w:rsidR="00F12EDA" w:rsidRPr="00AE1EF8" w:rsidRDefault="00F12EDA" w:rsidP="00F12EDA">
      <w:pPr>
        <w:rPr>
          <w:b/>
        </w:rPr>
      </w:pPr>
      <w:r>
        <w:rPr>
          <w:b/>
        </w:rPr>
        <w:lastRenderedPageBreak/>
        <w:t>29 11 15</w:t>
      </w:r>
      <w:r w:rsidRPr="00AE1EF8">
        <w:rPr>
          <w:b/>
        </w:rPr>
        <w:t xml:space="preserve"> Brand </w:t>
      </w:r>
      <w:r>
        <w:rPr>
          <w:b/>
        </w:rPr>
        <w:t xml:space="preserve">eines Geräteschuppen in </w:t>
      </w:r>
      <w:proofErr w:type="spellStart"/>
      <w:r>
        <w:rPr>
          <w:b/>
        </w:rPr>
        <w:t>Neuwieben</w:t>
      </w:r>
      <w:proofErr w:type="spellEnd"/>
      <w:r>
        <w:rPr>
          <w:b/>
        </w:rPr>
        <w:t xml:space="preserve"> 29, </w:t>
      </w:r>
      <w:r w:rsidRPr="00AE1EF8">
        <w:rPr>
          <w:b/>
        </w:rPr>
        <w:t xml:space="preserve">St. Ulrich/P  </w:t>
      </w:r>
    </w:p>
    <w:p w:rsidR="00F12EDA" w:rsidRPr="00AE1EF8" w:rsidRDefault="00F12EDA" w:rsidP="00F12EDA">
      <w:pPr>
        <w:ind w:left="708"/>
        <w:rPr>
          <w:bCs/>
          <w:lang w:val="de-DE"/>
        </w:rPr>
      </w:pPr>
      <w:r w:rsidRPr="00AE1EF8">
        <w:rPr>
          <w:bCs/>
          <w:lang w:val="de-DE"/>
        </w:rPr>
        <w:t>Die FFW rückte mit dem RL</w:t>
      </w:r>
      <w:r>
        <w:rPr>
          <w:bCs/>
          <w:lang w:val="de-DE"/>
        </w:rPr>
        <w:t>FA, KLFA, und 20</w:t>
      </w:r>
      <w:r w:rsidRPr="00AE1EF8">
        <w:rPr>
          <w:bCs/>
          <w:lang w:val="de-DE"/>
        </w:rPr>
        <w:t xml:space="preserve"> Mann aus.</w:t>
      </w:r>
    </w:p>
    <w:p w:rsidR="00F12EDA" w:rsidRDefault="00F12EDA" w:rsidP="00F12EDA">
      <w:pPr>
        <w:ind w:left="708"/>
      </w:pPr>
      <w:r w:rsidRPr="00AC39FD">
        <w:rPr>
          <w:b/>
          <w:bCs/>
          <w:lang w:val="de-DE"/>
        </w:rPr>
        <w:t xml:space="preserve">Alarm: </w:t>
      </w:r>
      <w:r>
        <w:rPr>
          <w:bCs/>
          <w:lang w:val="de-DE"/>
        </w:rPr>
        <w:t>0156</w:t>
      </w:r>
      <w:r w:rsidRPr="00AE1EF8">
        <w:rPr>
          <w:bCs/>
          <w:lang w:val="de-DE"/>
        </w:rPr>
        <w:t xml:space="preserve">Uhr        </w:t>
      </w:r>
      <w:r>
        <w:rPr>
          <w:bCs/>
          <w:lang w:val="de-DE"/>
        </w:rPr>
        <w:t xml:space="preserve">                    </w:t>
      </w:r>
      <w:r w:rsidRPr="00AC39FD">
        <w:rPr>
          <w:b/>
          <w:bCs/>
          <w:lang w:val="de-DE"/>
        </w:rPr>
        <w:t>Einsatzleiter:</w:t>
      </w:r>
      <w:r w:rsidRPr="00AE1EF8">
        <w:rPr>
          <w:bCs/>
          <w:lang w:val="de-DE"/>
        </w:rPr>
        <w:t xml:space="preserve"> </w:t>
      </w:r>
      <w:r>
        <w:t xml:space="preserve">ABI Martin Mitterer </w:t>
      </w:r>
    </w:p>
    <w:p w:rsidR="00F12EDA" w:rsidRDefault="00F12EDA" w:rsidP="00F12EDA">
      <w:pPr>
        <w:ind w:left="708"/>
      </w:pPr>
      <w:r>
        <w:t xml:space="preserve">KDT der FF St. Ulrich/P </w:t>
      </w:r>
    </w:p>
    <w:p w:rsidR="00F12EDA" w:rsidRDefault="00F12EDA" w:rsidP="00F12EDA">
      <w:pPr>
        <w:ind w:left="708"/>
      </w:pPr>
      <w:r w:rsidRPr="00103B43">
        <w:rPr>
          <w:b/>
        </w:rPr>
        <w:t>Weiters im Einsatz:</w:t>
      </w:r>
      <w:r>
        <w:t xml:space="preserve"> </w:t>
      </w:r>
      <w:proofErr w:type="spellStart"/>
      <w:r>
        <w:t>FeuerwehrenFlecken</w:t>
      </w:r>
      <w:proofErr w:type="spellEnd"/>
      <w:r>
        <w:t xml:space="preserve"> und St. Jakob/H </w:t>
      </w:r>
    </w:p>
    <w:p w:rsidR="00F12EDA" w:rsidRDefault="00F12EDA" w:rsidP="00F12EDA">
      <w:pPr>
        <w:ind w:left="708"/>
      </w:pPr>
      <w:r>
        <w:t xml:space="preserve">1 </w:t>
      </w:r>
      <w:proofErr w:type="spellStart"/>
      <w:r>
        <w:t>Sanka</w:t>
      </w:r>
      <w:proofErr w:type="spellEnd"/>
      <w:r>
        <w:t xml:space="preserve"> des </w:t>
      </w:r>
      <w:proofErr w:type="spellStart"/>
      <w:r>
        <w:t>RKFieberbrunn</w:t>
      </w:r>
      <w:proofErr w:type="spellEnd"/>
      <w:r>
        <w:t>, 1 Polizeistreife der PI Fieberbrunn</w:t>
      </w:r>
    </w:p>
    <w:p w:rsidR="00F12EDA" w:rsidRDefault="00F12EDA" w:rsidP="00F12EDA">
      <w:pPr>
        <w:ind w:left="708"/>
      </w:pPr>
    </w:p>
    <w:p w:rsidR="00F12EDA" w:rsidRDefault="00F12EDA" w:rsidP="00F12EDA">
      <w:pPr>
        <w:ind w:left="708"/>
      </w:pPr>
      <w:r>
        <w:t xml:space="preserve">Ein zwei  toriger hölzerner Geräteschuppen brannte. Die Feuerwehren St. Ulrich/P und Flecken waren bereits im Einsatz. Die FF St. Jakob/H ist kurz vor uns am Einsatzort bzw. Bereitstellungsraum eingetroffen. RK und Polizei waren bereits vor Ort. </w:t>
      </w:r>
    </w:p>
    <w:p w:rsidR="00F12EDA" w:rsidRDefault="00F12EDA" w:rsidP="00F12EDA">
      <w:pPr>
        <w:ind w:left="708"/>
      </w:pPr>
      <w:r>
        <w:t>Nachdem sich die KDT des RLFA u. KLFA bei der ELTG gemeldet hatten wurden sie kurzzeitig in Bereitschaft gehalten.</w:t>
      </w:r>
    </w:p>
    <w:p w:rsidR="00F12EDA" w:rsidRDefault="00F12EDA" w:rsidP="00F12EDA">
      <w:pPr>
        <w:ind w:left="708"/>
      </w:pPr>
      <w:r>
        <w:t>Da der Einsatz der Waidringer Einsatzkräfte nach ca. 10 min. nicht mehr nötig war rückten sie wieder ins Zeughaus ein.</w:t>
      </w:r>
    </w:p>
    <w:p w:rsidR="00F12EDA" w:rsidRDefault="00F12EDA" w:rsidP="00AE7CE3">
      <w:pPr>
        <w:jc w:val="both"/>
        <w:rPr>
          <w:bCs/>
          <w:i/>
          <w:color w:val="FF0000"/>
          <w:sz w:val="32"/>
          <w:lang w:val="de-DE"/>
        </w:rPr>
      </w:pPr>
    </w:p>
    <w:p w:rsidR="00AE7CE3" w:rsidRPr="00F12EDA" w:rsidRDefault="00AE7CE3" w:rsidP="00AE7CE3">
      <w:pPr>
        <w:jc w:val="both"/>
        <w:rPr>
          <w:b/>
          <w:bCs/>
          <w:i/>
          <w:color w:val="FF0000"/>
          <w:sz w:val="32"/>
          <w:lang w:val="de-DE"/>
        </w:rPr>
      </w:pPr>
      <w:r w:rsidRPr="00F12EDA">
        <w:rPr>
          <w:b/>
          <w:bCs/>
          <w:i/>
          <w:color w:val="FF0000"/>
          <w:sz w:val="32"/>
          <w:lang w:val="de-DE"/>
        </w:rPr>
        <w:t>1 Brandschutzwache</w:t>
      </w:r>
    </w:p>
    <w:p w:rsidR="00AE7CE3" w:rsidRPr="00AE7CE3" w:rsidRDefault="00AE7CE3" w:rsidP="00AE7CE3">
      <w:pPr>
        <w:jc w:val="both"/>
        <w:rPr>
          <w:b/>
          <w:bCs/>
          <w:i/>
          <w:color w:val="FF0000"/>
          <w:sz w:val="32"/>
          <w:lang w:val="de-DE"/>
        </w:rPr>
      </w:pPr>
    </w:p>
    <w:p w:rsidR="00AE7CE3" w:rsidRPr="00246883" w:rsidRDefault="00AE7CE3" w:rsidP="00AE7CE3">
      <w:pPr>
        <w:jc w:val="both"/>
        <w:rPr>
          <w:b/>
          <w:bCs/>
          <w:lang w:val="de-DE"/>
        </w:rPr>
      </w:pPr>
      <w:r w:rsidRPr="00246883">
        <w:rPr>
          <w:b/>
          <w:bCs/>
          <w:lang w:val="de-DE"/>
        </w:rPr>
        <w:t>08 08 15Brandschutzwache Sommernachtsfeuerwerk 2015 am Hausberg</w:t>
      </w:r>
    </w:p>
    <w:p w:rsidR="00AE7CE3" w:rsidRPr="00A06763" w:rsidRDefault="00AE7CE3" w:rsidP="00AE7CE3">
      <w:pPr>
        <w:ind w:left="708"/>
        <w:jc w:val="both"/>
        <w:rPr>
          <w:b/>
          <w:bCs/>
          <w:lang w:val="de-DE"/>
        </w:rPr>
      </w:pPr>
      <w:r w:rsidRPr="00A06763">
        <w:rPr>
          <w:bCs/>
          <w:lang w:val="de-DE"/>
        </w:rPr>
        <w:t>Die FFW rückte mit dem RLFA</w:t>
      </w:r>
      <w:r>
        <w:rPr>
          <w:bCs/>
          <w:lang w:val="de-DE"/>
        </w:rPr>
        <w:t xml:space="preserve"> und </w:t>
      </w:r>
      <w:r w:rsidRPr="00A06763">
        <w:rPr>
          <w:bCs/>
          <w:lang w:val="de-DE"/>
        </w:rPr>
        <w:t>9 Mann aus.</w:t>
      </w:r>
    </w:p>
    <w:p w:rsidR="00AE7CE3" w:rsidRDefault="00AE7CE3" w:rsidP="00AE7CE3">
      <w:pPr>
        <w:ind w:left="708"/>
        <w:jc w:val="both"/>
        <w:rPr>
          <w:bCs/>
          <w:lang w:val="de-DE"/>
        </w:rPr>
      </w:pPr>
      <w:r>
        <w:rPr>
          <w:b/>
          <w:bCs/>
          <w:lang w:val="de-DE"/>
        </w:rPr>
        <w:t>Bereitstellung</w:t>
      </w:r>
      <w:r w:rsidRPr="00A06763">
        <w:rPr>
          <w:b/>
          <w:bCs/>
          <w:lang w:val="de-DE"/>
        </w:rPr>
        <w:t>:</w:t>
      </w:r>
      <w:r w:rsidRPr="00A06763">
        <w:rPr>
          <w:bCs/>
          <w:lang w:val="de-DE"/>
        </w:rPr>
        <w:t xml:space="preserve"> </w:t>
      </w:r>
      <w:r>
        <w:rPr>
          <w:bCs/>
          <w:lang w:val="de-DE"/>
        </w:rPr>
        <w:t>2145</w:t>
      </w:r>
      <w:r w:rsidRPr="00A06763">
        <w:rPr>
          <w:bCs/>
          <w:lang w:val="de-DE"/>
        </w:rPr>
        <w:t xml:space="preserve">Uhr                            </w:t>
      </w:r>
      <w:r>
        <w:rPr>
          <w:bCs/>
          <w:lang w:val="de-DE"/>
        </w:rPr>
        <w:t xml:space="preserve">      </w:t>
      </w:r>
      <w:r w:rsidRPr="00A06763">
        <w:rPr>
          <w:b/>
          <w:bCs/>
          <w:lang w:val="de-DE"/>
        </w:rPr>
        <w:t>Einsatzleiter:</w:t>
      </w:r>
      <w:r w:rsidRPr="00A06763">
        <w:rPr>
          <w:bCs/>
          <w:lang w:val="de-DE"/>
        </w:rPr>
        <w:t xml:space="preserve"> </w:t>
      </w:r>
      <w:r>
        <w:rPr>
          <w:bCs/>
          <w:lang w:val="de-DE"/>
        </w:rPr>
        <w:t>HBI Horngacher Gerhard</w:t>
      </w:r>
    </w:p>
    <w:p w:rsidR="00AE7CE3" w:rsidRPr="00246883" w:rsidRDefault="00AE7CE3" w:rsidP="00AE7CE3">
      <w:pPr>
        <w:jc w:val="both"/>
        <w:rPr>
          <w:b/>
          <w:bCs/>
          <w:color w:val="0070C0"/>
          <w:lang w:val="de-DE"/>
        </w:rPr>
      </w:pPr>
    </w:p>
    <w:p w:rsidR="00AE7CE3" w:rsidRPr="00246883" w:rsidRDefault="00AE7CE3" w:rsidP="00AE7CE3">
      <w:pPr>
        <w:ind w:left="708"/>
        <w:jc w:val="both"/>
        <w:rPr>
          <w:bCs/>
          <w:lang w:val="de-DE"/>
        </w:rPr>
      </w:pPr>
      <w:r w:rsidRPr="00246883">
        <w:rPr>
          <w:bCs/>
          <w:lang w:val="de-DE"/>
        </w:rPr>
        <w:t>Lt. Bescheid der BH Kitzbühel vom 22 07 15 wurden dem Betreiber des Waidringer Sommernachtsfeuerwerk 2015</w:t>
      </w:r>
      <w:r>
        <w:rPr>
          <w:bCs/>
          <w:lang w:val="de-DE"/>
        </w:rPr>
        <w:t>,</w:t>
      </w:r>
      <w:r w:rsidRPr="00246883">
        <w:rPr>
          <w:bCs/>
          <w:lang w:val="de-DE"/>
        </w:rPr>
        <w:t xml:space="preserve"> Hr. Marcus Kienpointner</w:t>
      </w:r>
      <w:r>
        <w:rPr>
          <w:bCs/>
          <w:lang w:val="de-DE"/>
        </w:rPr>
        <w:t>,</w:t>
      </w:r>
      <w:r w:rsidRPr="00246883">
        <w:rPr>
          <w:bCs/>
          <w:lang w:val="de-DE"/>
        </w:rPr>
        <w:t xml:space="preserve"> im Pkt. 22 ein TLF2000 mit Mannschaft zum Brandschutz vorgeschrieben und dem wurde Rechnung getragen.</w:t>
      </w:r>
    </w:p>
    <w:p w:rsidR="00AE7CE3" w:rsidRPr="00246883" w:rsidRDefault="00AE7CE3" w:rsidP="00AE7CE3">
      <w:pPr>
        <w:ind w:left="708"/>
        <w:jc w:val="both"/>
        <w:rPr>
          <w:bCs/>
          <w:lang w:val="de-DE"/>
        </w:rPr>
      </w:pPr>
      <w:r w:rsidRPr="00246883">
        <w:rPr>
          <w:bCs/>
          <w:lang w:val="de-DE"/>
        </w:rPr>
        <w:t>Der RLFA wurde an der Wegkreuzung Hausbergweg und Hausbergforststraße in unmittelbarer Nähe zum Abschussplatz des Feuerwerks in Stellung gebracht.</w:t>
      </w:r>
    </w:p>
    <w:p w:rsidR="00AE7CE3" w:rsidRPr="00246883" w:rsidRDefault="00AE7CE3" w:rsidP="00AE7CE3">
      <w:pPr>
        <w:ind w:left="708"/>
        <w:jc w:val="both"/>
        <w:rPr>
          <w:bCs/>
          <w:lang w:val="de-DE"/>
        </w:rPr>
      </w:pPr>
      <w:r w:rsidRPr="00246883">
        <w:rPr>
          <w:bCs/>
          <w:lang w:val="de-DE"/>
        </w:rPr>
        <w:t xml:space="preserve">Die Löschwasserversorgung wäre vom Hydranten </w:t>
      </w:r>
      <w:proofErr w:type="spellStart"/>
      <w:r w:rsidRPr="00246883">
        <w:rPr>
          <w:bCs/>
          <w:lang w:val="de-DE"/>
        </w:rPr>
        <w:t>Reitl</w:t>
      </w:r>
      <w:proofErr w:type="spellEnd"/>
      <w:r w:rsidRPr="00246883">
        <w:rPr>
          <w:bCs/>
          <w:lang w:val="de-DE"/>
        </w:rPr>
        <w:t xml:space="preserve"> erfolgt</w:t>
      </w:r>
      <w:r>
        <w:rPr>
          <w:bCs/>
          <w:lang w:val="de-DE"/>
        </w:rPr>
        <w:t>.</w:t>
      </w:r>
    </w:p>
    <w:p w:rsidR="006A6E3A" w:rsidRDefault="006A6E3A" w:rsidP="002C7440">
      <w:pPr>
        <w:jc w:val="both"/>
        <w:rPr>
          <w:b/>
          <w:bCs/>
          <w:i/>
          <w:color w:val="0070C0"/>
          <w:sz w:val="32"/>
          <w:szCs w:val="32"/>
          <w:lang w:val="de-DE"/>
        </w:rPr>
      </w:pPr>
    </w:p>
    <w:p w:rsidR="002C7440" w:rsidRPr="00156BA0" w:rsidRDefault="00156BA0" w:rsidP="002C7440">
      <w:pPr>
        <w:jc w:val="both"/>
        <w:rPr>
          <w:b/>
          <w:bCs/>
          <w:i/>
          <w:color w:val="FF0000"/>
          <w:sz w:val="32"/>
          <w:szCs w:val="32"/>
          <w:lang w:val="de-DE"/>
        </w:rPr>
      </w:pPr>
      <w:r>
        <w:rPr>
          <w:b/>
          <w:bCs/>
          <w:i/>
          <w:color w:val="FF0000"/>
          <w:sz w:val="32"/>
          <w:szCs w:val="32"/>
          <w:lang w:val="de-DE"/>
        </w:rPr>
        <w:t>1Fehlalarm</w:t>
      </w:r>
    </w:p>
    <w:p w:rsidR="00A47DDE" w:rsidRPr="00D91C6F" w:rsidRDefault="00A47DDE" w:rsidP="002C7440">
      <w:pPr>
        <w:jc w:val="both"/>
        <w:rPr>
          <w:b/>
          <w:bCs/>
          <w:i/>
          <w:color w:val="0070C0"/>
          <w:sz w:val="32"/>
          <w:szCs w:val="32"/>
          <w:lang w:val="de-DE"/>
        </w:rPr>
      </w:pPr>
    </w:p>
    <w:p w:rsidR="002C7440" w:rsidRPr="006D1770" w:rsidRDefault="006D1770" w:rsidP="002C7440">
      <w:pPr>
        <w:jc w:val="both"/>
        <w:rPr>
          <w:b/>
          <w:bCs/>
          <w:color w:val="000000" w:themeColor="text1"/>
          <w:lang w:val="de-DE"/>
        </w:rPr>
      </w:pPr>
      <w:r>
        <w:rPr>
          <w:b/>
          <w:color w:val="000000" w:themeColor="text1"/>
        </w:rPr>
        <w:t>10 01 15</w:t>
      </w:r>
      <w:r w:rsidR="002C7440" w:rsidRPr="006D1770">
        <w:rPr>
          <w:b/>
          <w:color w:val="000000" w:themeColor="text1"/>
        </w:rPr>
        <w:t xml:space="preserve">  Täuschungsalarm </w:t>
      </w:r>
      <w:r>
        <w:rPr>
          <w:b/>
          <w:color w:val="000000" w:themeColor="text1"/>
        </w:rPr>
        <w:t>Volksschule Waidring, Kirchgasse 6</w:t>
      </w:r>
    </w:p>
    <w:p w:rsidR="002C7440" w:rsidRPr="006D1770" w:rsidRDefault="002C7440" w:rsidP="002C7440">
      <w:pPr>
        <w:ind w:left="708"/>
        <w:jc w:val="both"/>
        <w:rPr>
          <w:b/>
          <w:bCs/>
          <w:color w:val="000000" w:themeColor="text1"/>
          <w:lang w:val="de-DE"/>
        </w:rPr>
      </w:pPr>
      <w:r w:rsidRPr="006D1770">
        <w:rPr>
          <w:b/>
          <w:bCs/>
          <w:color w:val="000000" w:themeColor="text1"/>
          <w:lang w:val="de-DE"/>
        </w:rPr>
        <w:t>Die FFW</w:t>
      </w:r>
      <w:r w:rsidR="006D1770">
        <w:rPr>
          <w:b/>
          <w:bCs/>
          <w:color w:val="000000" w:themeColor="text1"/>
          <w:lang w:val="de-DE"/>
        </w:rPr>
        <w:t xml:space="preserve"> rückte mit dem RLFA 17</w:t>
      </w:r>
      <w:r w:rsidRPr="006D1770">
        <w:rPr>
          <w:b/>
          <w:bCs/>
          <w:color w:val="000000" w:themeColor="text1"/>
          <w:lang w:val="de-DE"/>
        </w:rPr>
        <w:t xml:space="preserve"> Mann aus.</w:t>
      </w:r>
    </w:p>
    <w:p w:rsidR="002C7440" w:rsidRDefault="006D1770" w:rsidP="002C7440">
      <w:pPr>
        <w:ind w:left="708"/>
        <w:jc w:val="both"/>
        <w:rPr>
          <w:b/>
          <w:bCs/>
          <w:color w:val="000000" w:themeColor="text1"/>
          <w:lang w:val="de-DE"/>
        </w:rPr>
      </w:pPr>
      <w:r>
        <w:rPr>
          <w:b/>
          <w:bCs/>
          <w:color w:val="000000" w:themeColor="text1"/>
          <w:lang w:val="de-DE"/>
        </w:rPr>
        <w:t xml:space="preserve">Alarm: 1149 </w:t>
      </w:r>
      <w:r w:rsidR="002C7440" w:rsidRPr="006D1770">
        <w:rPr>
          <w:b/>
          <w:bCs/>
          <w:color w:val="000000" w:themeColor="text1"/>
          <w:lang w:val="de-DE"/>
        </w:rPr>
        <w:t>Uhr                                        Einsatzleiter: HBI Gerhard Horngacher</w:t>
      </w:r>
    </w:p>
    <w:p w:rsidR="006D1770" w:rsidRPr="006D1770" w:rsidRDefault="006D1770" w:rsidP="002C7440">
      <w:pPr>
        <w:ind w:left="708"/>
        <w:jc w:val="both"/>
        <w:rPr>
          <w:b/>
          <w:bCs/>
          <w:color w:val="000000" w:themeColor="text1"/>
          <w:lang w:val="de-DE"/>
        </w:rPr>
      </w:pPr>
    </w:p>
    <w:p w:rsidR="002C7440" w:rsidRPr="006D1770" w:rsidRDefault="006D1770" w:rsidP="002C7440">
      <w:pPr>
        <w:ind w:left="708"/>
        <w:jc w:val="both"/>
        <w:rPr>
          <w:bCs/>
          <w:color w:val="000000" w:themeColor="text1"/>
          <w:lang w:val="de-DE"/>
        </w:rPr>
      </w:pPr>
      <w:r w:rsidRPr="006D1770">
        <w:rPr>
          <w:bCs/>
          <w:color w:val="000000" w:themeColor="text1"/>
          <w:lang w:val="de-DE"/>
        </w:rPr>
        <w:t xml:space="preserve">Die BMA alarmierte einen Brand auf </w:t>
      </w:r>
      <w:r>
        <w:rPr>
          <w:bCs/>
          <w:color w:val="000000" w:themeColor="text1"/>
          <w:lang w:val="de-DE"/>
        </w:rPr>
        <w:t xml:space="preserve">den </w:t>
      </w:r>
      <w:r w:rsidRPr="006D1770">
        <w:rPr>
          <w:bCs/>
          <w:color w:val="000000" w:themeColor="text1"/>
          <w:lang w:val="de-DE"/>
        </w:rPr>
        <w:t>Melder 3/5. Der Brandschutzbeauftragte Grander, Gemeindearbeitervorarbeiter Rier sowie der KDT erkundeten die Lage und konnten keine verdächtigen Ursachen des Alarmes finden. Der RLFA befand sich dabei auf der Anfahrt.</w:t>
      </w:r>
    </w:p>
    <w:p w:rsidR="002C7440" w:rsidRPr="00D91C6F" w:rsidRDefault="002C7440" w:rsidP="002C7440">
      <w:pPr>
        <w:ind w:left="708"/>
        <w:jc w:val="both"/>
        <w:rPr>
          <w:bCs/>
          <w:color w:val="0070C0"/>
          <w:lang w:val="de-DE"/>
        </w:rPr>
      </w:pPr>
    </w:p>
    <w:p w:rsidR="002C7440" w:rsidRDefault="00156BA0" w:rsidP="002C7440">
      <w:pPr>
        <w:jc w:val="both"/>
        <w:rPr>
          <w:b/>
          <w:bCs/>
          <w:i/>
          <w:color w:val="FF0000"/>
          <w:sz w:val="32"/>
          <w:szCs w:val="32"/>
          <w:lang w:val="de-DE"/>
        </w:rPr>
      </w:pPr>
      <w:r>
        <w:rPr>
          <w:b/>
          <w:bCs/>
          <w:i/>
          <w:color w:val="FF0000"/>
          <w:sz w:val="32"/>
          <w:szCs w:val="32"/>
          <w:lang w:val="de-DE"/>
        </w:rPr>
        <w:t>34</w:t>
      </w:r>
      <w:r w:rsidR="002C7440" w:rsidRPr="00156BA0">
        <w:rPr>
          <w:b/>
          <w:bCs/>
          <w:i/>
          <w:color w:val="FF0000"/>
          <w:sz w:val="32"/>
          <w:szCs w:val="32"/>
          <w:lang w:val="de-DE"/>
        </w:rPr>
        <w:t xml:space="preserve">  Technische Einsätze</w:t>
      </w:r>
    </w:p>
    <w:p w:rsidR="00156BA0" w:rsidRPr="00156BA0" w:rsidRDefault="00156BA0" w:rsidP="002C7440">
      <w:pPr>
        <w:jc w:val="both"/>
        <w:rPr>
          <w:b/>
          <w:bCs/>
          <w:i/>
          <w:color w:val="FF0000"/>
          <w:sz w:val="32"/>
          <w:szCs w:val="32"/>
          <w:lang w:val="de-DE"/>
        </w:rPr>
      </w:pPr>
    </w:p>
    <w:p w:rsidR="002C7440" w:rsidRPr="00ED02B9" w:rsidRDefault="00ED02B9" w:rsidP="002C7440">
      <w:pPr>
        <w:jc w:val="both"/>
        <w:rPr>
          <w:b/>
        </w:rPr>
      </w:pPr>
      <w:r w:rsidRPr="00ED02B9">
        <w:rPr>
          <w:b/>
        </w:rPr>
        <w:t>17 01 15</w:t>
      </w:r>
      <w:r w:rsidR="002C7440" w:rsidRPr="00ED02B9">
        <w:rPr>
          <w:b/>
        </w:rPr>
        <w:t xml:space="preserve"> Verkehrsunfall </w:t>
      </w:r>
      <w:r w:rsidRPr="00ED02B9">
        <w:rPr>
          <w:b/>
        </w:rPr>
        <w:t xml:space="preserve">auf der </w:t>
      </w:r>
      <w:proofErr w:type="spellStart"/>
      <w:r w:rsidR="002C7440" w:rsidRPr="00ED02B9">
        <w:rPr>
          <w:b/>
        </w:rPr>
        <w:t>Strub</w:t>
      </w:r>
      <w:r w:rsidRPr="00ED02B9">
        <w:rPr>
          <w:b/>
        </w:rPr>
        <w:t>erstraße</w:t>
      </w:r>
      <w:proofErr w:type="spellEnd"/>
      <w:r w:rsidRPr="00ED02B9">
        <w:rPr>
          <w:b/>
        </w:rPr>
        <w:t>,</w:t>
      </w:r>
      <w:r w:rsidR="002C7440" w:rsidRPr="00ED02B9">
        <w:rPr>
          <w:b/>
        </w:rPr>
        <w:t xml:space="preserve"> Höhe </w:t>
      </w:r>
      <w:proofErr w:type="spellStart"/>
      <w:r w:rsidRPr="00ED02B9">
        <w:rPr>
          <w:b/>
        </w:rPr>
        <w:t>Seisenbachbrücke-Zenzerbauer</w:t>
      </w:r>
      <w:proofErr w:type="spellEnd"/>
    </w:p>
    <w:p w:rsidR="002C7440" w:rsidRPr="00ED02B9" w:rsidRDefault="002C7440" w:rsidP="002C7440">
      <w:pPr>
        <w:ind w:left="708"/>
        <w:jc w:val="both"/>
        <w:rPr>
          <w:bCs/>
          <w:lang w:val="de-DE"/>
        </w:rPr>
      </w:pPr>
      <w:r w:rsidRPr="00ED02B9">
        <w:rPr>
          <w:bCs/>
          <w:lang w:val="de-DE"/>
        </w:rPr>
        <w:t>Die FFW r</w:t>
      </w:r>
      <w:r w:rsidR="00ED02B9" w:rsidRPr="00ED02B9">
        <w:rPr>
          <w:bCs/>
          <w:lang w:val="de-DE"/>
        </w:rPr>
        <w:t>ückte mit dem RLFA, LFA-B und 16</w:t>
      </w:r>
      <w:r w:rsidRPr="00ED02B9">
        <w:rPr>
          <w:bCs/>
          <w:lang w:val="de-DE"/>
        </w:rPr>
        <w:t xml:space="preserve"> Mann aus.</w:t>
      </w:r>
    </w:p>
    <w:p w:rsidR="002C7440" w:rsidRDefault="002C7440" w:rsidP="002C7440">
      <w:pPr>
        <w:ind w:left="708"/>
        <w:jc w:val="both"/>
        <w:rPr>
          <w:bCs/>
          <w:lang w:val="de-DE"/>
        </w:rPr>
      </w:pPr>
      <w:r w:rsidRPr="00ED02B9">
        <w:rPr>
          <w:b/>
          <w:bCs/>
          <w:lang w:val="de-DE"/>
        </w:rPr>
        <w:t>Alarm:</w:t>
      </w:r>
      <w:r w:rsidRPr="00ED02B9">
        <w:rPr>
          <w:bCs/>
          <w:lang w:val="de-DE"/>
        </w:rPr>
        <w:t xml:space="preserve"> </w:t>
      </w:r>
      <w:r w:rsidR="00ED02B9" w:rsidRPr="00ED02B9">
        <w:rPr>
          <w:bCs/>
          <w:lang w:val="de-DE"/>
        </w:rPr>
        <w:t>1730</w:t>
      </w:r>
      <w:r w:rsidRPr="00ED02B9">
        <w:rPr>
          <w:bCs/>
          <w:lang w:val="de-DE"/>
        </w:rPr>
        <w:t xml:space="preserve">Uhr                                              </w:t>
      </w:r>
      <w:r w:rsidRPr="00ED02B9">
        <w:rPr>
          <w:b/>
          <w:bCs/>
          <w:lang w:val="de-DE"/>
        </w:rPr>
        <w:t>Einsatzleiter:</w:t>
      </w:r>
      <w:r w:rsidRPr="00ED02B9">
        <w:rPr>
          <w:bCs/>
          <w:lang w:val="de-DE"/>
        </w:rPr>
        <w:t xml:space="preserve"> </w:t>
      </w:r>
      <w:r w:rsidR="00ED02B9" w:rsidRPr="00ED02B9">
        <w:rPr>
          <w:bCs/>
          <w:lang w:val="de-DE"/>
        </w:rPr>
        <w:t>HBI Gerhard Horngacher</w:t>
      </w:r>
    </w:p>
    <w:p w:rsidR="00ED02B9" w:rsidRDefault="00ED02B9" w:rsidP="002C7440">
      <w:pPr>
        <w:ind w:left="708"/>
        <w:jc w:val="both"/>
        <w:rPr>
          <w:bCs/>
          <w:lang w:val="de-DE"/>
        </w:rPr>
      </w:pPr>
    </w:p>
    <w:p w:rsidR="00ED02B9" w:rsidRPr="00ED02B9" w:rsidRDefault="00ED02B9" w:rsidP="00ED02B9">
      <w:pPr>
        <w:ind w:left="708"/>
        <w:jc w:val="both"/>
        <w:rPr>
          <w:bCs/>
          <w:lang w:val="de-DE"/>
        </w:rPr>
      </w:pPr>
      <w:r w:rsidRPr="00ED02B9">
        <w:rPr>
          <w:bCs/>
          <w:lang w:val="de-DE"/>
        </w:rPr>
        <w:t xml:space="preserve">Ein PKW war von der verschneiten Struber Gemeindestraße in den </w:t>
      </w:r>
      <w:proofErr w:type="spellStart"/>
      <w:r w:rsidRPr="00ED02B9">
        <w:rPr>
          <w:bCs/>
          <w:lang w:val="de-DE"/>
        </w:rPr>
        <w:t>Seisenbach</w:t>
      </w:r>
      <w:proofErr w:type="spellEnd"/>
      <w:r w:rsidRPr="00ED02B9">
        <w:rPr>
          <w:bCs/>
          <w:lang w:val="de-DE"/>
        </w:rPr>
        <w:t xml:space="preserve"> auf der </w:t>
      </w:r>
      <w:proofErr w:type="spellStart"/>
      <w:r w:rsidRPr="00ED02B9">
        <w:rPr>
          <w:bCs/>
          <w:lang w:val="de-DE"/>
        </w:rPr>
        <w:t>Rettenmooswiesenseite</w:t>
      </w:r>
      <w:proofErr w:type="spellEnd"/>
      <w:r w:rsidRPr="00ED02B9">
        <w:rPr>
          <w:bCs/>
          <w:lang w:val="de-DE"/>
        </w:rPr>
        <w:t xml:space="preserve"> in das Bachbett gerutscht und kam auf dem Dach zu liegen.</w:t>
      </w:r>
    </w:p>
    <w:p w:rsidR="00ED02B9" w:rsidRDefault="00ED02B9" w:rsidP="00ED02B9">
      <w:pPr>
        <w:ind w:left="708"/>
        <w:jc w:val="both"/>
        <w:rPr>
          <w:bCs/>
          <w:lang w:val="de-DE"/>
        </w:rPr>
      </w:pPr>
      <w:r w:rsidRPr="00ED02B9">
        <w:rPr>
          <w:bCs/>
          <w:lang w:val="de-DE"/>
        </w:rPr>
        <w:t>Der Lenker, ein Notarzt der SHS, hatte das Fahrzeug bereits verlassen und die Polizeistreife der PI Erpfendorf war schon vor Ort.</w:t>
      </w:r>
    </w:p>
    <w:p w:rsidR="00ED02B9" w:rsidRPr="00ED02B9" w:rsidRDefault="00ED02B9" w:rsidP="00ED02B9">
      <w:pPr>
        <w:ind w:left="708"/>
        <w:jc w:val="both"/>
        <w:rPr>
          <w:bCs/>
          <w:lang w:val="de-DE"/>
        </w:rPr>
      </w:pPr>
      <w:r w:rsidRPr="00ED02B9">
        <w:rPr>
          <w:bCs/>
          <w:lang w:val="de-DE"/>
        </w:rPr>
        <w:lastRenderedPageBreak/>
        <w:t>Die FFW sicherte die Einsatzstelle ab bzw. sperrte die Straße total und erkundigte sich über den Zustand des Verunfallten.</w:t>
      </w:r>
    </w:p>
    <w:p w:rsidR="00ED02B9" w:rsidRDefault="00ED02B9" w:rsidP="00ED02B9">
      <w:pPr>
        <w:ind w:left="708"/>
        <w:jc w:val="both"/>
        <w:rPr>
          <w:bCs/>
          <w:lang w:val="de-DE"/>
        </w:rPr>
      </w:pPr>
      <w:r w:rsidRPr="00ED02B9">
        <w:rPr>
          <w:bCs/>
          <w:lang w:val="de-DE"/>
        </w:rPr>
        <w:t>Neben der Lage des Autos</w:t>
      </w:r>
      <w:r>
        <w:rPr>
          <w:bCs/>
          <w:lang w:val="de-DE"/>
        </w:rPr>
        <w:t>,</w:t>
      </w:r>
      <w:r w:rsidRPr="00ED02B9">
        <w:rPr>
          <w:bCs/>
          <w:lang w:val="de-DE"/>
        </w:rPr>
        <w:t xml:space="preserve"> erkundete man ob Öl bzw. Treibstoff in den Bach ausrann. Dies war nicht der Fall.</w:t>
      </w:r>
    </w:p>
    <w:p w:rsidR="00277F8F" w:rsidRDefault="00277F8F" w:rsidP="00ED02B9">
      <w:pPr>
        <w:ind w:left="708"/>
        <w:jc w:val="both"/>
        <w:rPr>
          <w:bCs/>
          <w:lang w:val="de-DE"/>
        </w:rPr>
      </w:pPr>
    </w:p>
    <w:p w:rsidR="00277F8F" w:rsidRDefault="00277F8F" w:rsidP="00277F8F">
      <w:pPr>
        <w:ind w:left="708"/>
        <w:jc w:val="center"/>
        <w:rPr>
          <w:bCs/>
          <w:lang w:val="de-DE"/>
        </w:rPr>
      </w:pPr>
      <w:r>
        <w:rPr>
          <w:rFonts w:ascii="Verdana" w:hAnsi="Verdana" w:cs="Arial"/>
          <w:noProof/>
          <w:color w:val="8A8483"/>
          <w:sz w:val="20"/>
          <w:szCs w:val="20"/>
          <w:lang w:eastAsia="de-AT"/>
        </w:rPr>
        <w:drawing>
          <wp:inline distT="0" distB="0" distL="0" distR="0">
            <wp:extent cx="4608000" cy="2880000"/>
            <wp:effectExtent l="0" t="0" r="2540" b="0"/>
            <wp:docPr id="6" name="Grafik 6" descr="http://www.ff-waidring.at/userdata/5081/pid/28998/newsnugget/1_p11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f-waidring.at/userdata/5081/pid/28998/newsnugget/1_p117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rsidR="00277F8F" w:rsidRPr="00277F8F" w:rsidRDefault="00277F8F" w:rsidP="00277F8F">
      <w:pPr>
        <w:ind w:left="708"/>
        <w:jc w:val="center"/>
        <w:rPr>
          <w:b/>
          <w:bCs/>
          <w:i/>
          <w:sz w:val="16"/>
          <w:lang w:val="de-DE"/>
        </w:rPr>
      </w:pPr>
      <w:r w:rsidRPr="00277F8F">
        <w:rPr>
          <w:b/>
          <w:bCs/>
          <w:i/>
          <w:sz w:val="16"/>
          <w:lang w:val="de-DE"/>
        </w:rPr>
        <w:t>Das in den Bach gerutschte Fahrzeug</w:t>
      </w:r>
    </w:p>
    <w:p w:rsidR="00277F8F" w:rsidRPr="00ED02B9" w:rsidRDefault="00277F8F" w:rsidP="00277F8F">
      <w:pPr>
        <w:ind w:left="708"/>
        <w:jc w:val="center"/>
        <w:rPr>
          <w:bCs/>
          <w:lang w:val="de-DE"/>
        </w:rPr>
      </w:pPr>
    </w:p>
    <w:p w:rsidR="00ED02B9" w:rsidRPr="00ED02B9" w:rsidRDefault="00ED02B9" w:rsidP="00ED02B9">
      <w:pPr>
        <w:ind w:left="708"/>
        <w:jc w:val="both"/>
        <w:rPr>
          <w:bCs/>
          <w:lang w:val="de-DE"/>
        </w:rPr>
      </w:pPr>
      <w:r w:rsidRPr="00ED02B9">
        <w:rPr>
          <w:bCs/>
          <w:lang w:val="de-DE"/>
        </w:rPr>
        <w:t xml:space="preserve">Um das Auto, ein Kleinwagen Daihatsu, bei der Bergung nicht weiter zu beschädigen forderte man die Bergefirma </w:t>
      </w:r>
      <w:proofErr w:type="spellStart"/>
      <w:r w:rsidRPr="00ED02B9">
        <w:rPr>
          <w:bCs/>
          <w:lang w:val="de-DE"/>
        </w:rPr>
        <w:t>Rass</w:t>
      </w:r>
      <w:proofErr w:type="spellEnd"/>
      <w:r w:rsidRPr="00ED02B9">
        <w:rPr>
          <w:bCs/>
          <w:lang w:val="de-DE"/>
        </w:rPr>
        <w:t xml:space="preserve"> an.</w:t>
      </w:r>
    </w:p>
    <w:p w:rsidR="00ED02B9" w:rsidRPr="00ED02B9" w:rsidRDefault="00ED02B9" w:rsidP="00ED02B9">
      <w:pPr>
        <w:ind w:left="708"/>
        <w:jc w:val="both"/>
        <w:rPr>
          <w:bCs/>
          <w:lang w:val="de-DE"/>
        </w:rPr>
      </w:pPr>
      <w:r w:rsidRPr="00ED02B9">
        <w:rPr>
          <w:bCs/>
          <w:lang w:val="de-DE"/>
        </w:rPr>
        <w:t xml:space="preserve">Gemeinsam mit dem Bergekranfahrzeug der Fa. </w:t>
      </w:r>
      <w:proofErr w:type="spellStart"/>
      <w:r w:rsidRPr="00ED02B9">
        <w:rPr>
          <w:bCs/>
          <w:lang w:val="de-DE"/>
        </w:rPr>
        <w:t>Rass</w:t>
      </w:r>
      <w:proofErr w:type="spellEnd"/>
      <w:r w:rsidRPr="00ED02B9">
        <w:rPr>
          <w:bCs/>
          <w:lang w:val="de-DE"/>
        </w:rPr>
        <w:t xml:space="preserve"> barg die FFW das Auto aus dem Bach.  </w:t>
      </w:r>
    </w:p>
    <w:p w:rsidR="002C7440" w:rsidRPr="00ED02B9" w:rsidRDefault="002C7440" w:rsidP="002C7440">
      <w:pPr>
        <w:ind w:left="708"/>
        <w:jc w:val="both"/>
        <w:rPr>
          <w:bCs/>
          <w:lang w:val="de-DE"/>
        </w:rPr>
      </w:pPr>
    </w:p>
    <w:p w:rsidR="002425F0" w:rsidRDefault="002425F0" w:rsidP="002425F0">
      <w:pPr>
        <w:jc w:val="both"/>
        <w:rPr>
          <w:b/>
        </w:rPr>
      </w:pPr>
    </w:p>
    <w:p w:rsidR="00BB1D1F" w:rsidRDefault="00BB1D1F" w:rsidP="002425F0">
      <w:pPr>
        <w:jc w:val="both"/>
        <w:rPr>
          <w:b/>
        </w:rPr>
      </w:pPr>
    </w:p>
    <w:p w:rsidR="00BB1D1F" w:rsidRDefault="00BB1D1F" w:rsidP="002425F0">
      <w:pPr>
        <w:jc w:val="both"/>
        <w:rPr>
          <w:b/>
        </w:rPr>
      </w:pPr>
    </w:p>
    <w:p w:rsidR="002425F0" w:rsidRDefault="002425F0" w:rsidP="002425F0">
      <w:pPr>
        <w:jc w:val="both"/>
        <w:rPr>
          <w:b/>
        </w:rPr>
      </w:pPr>
    </w:p>
    <w:p w:rsidR="002425F0" w:rsidRPr="00ED02B9" w:rsidRDefault="00231302" w:rsidP="002425F0">
      <w:pPr>
        <w:jc w:val="both"/>
        <w:rPr>
          <w:b/>
        </w:rPr>
      </w:pPr>
      <w:r>
        <w:rPr>
          <w:b/>
        </w:rPr>
        <w:t xml:space="preserve">07 02 </w:t>
      </w:r>
      <w:r w:rsidR="002425F0" w:rsidRPr="00ED02B9">
        <w:rPr>
          <w:b/>
        </w:rPr>
        <w:t xml:space="preserve">15 Verkehrsunfall auf der </w:t>
      </w:r>
      <w:r w:rsidR="002425F0">
        <w:rPr>
          <w:b/>
        </w:rPr>
        <w:t xml:space="preserve">B 178, westl. des </w:t>
      </w:r>
      <w:proofErr w:type="spellStart"/>
      <w:r w:rsidR="002425F0">
        <w:rPr>
          <w:b/>
        </w:rPr>
        <w:t>Strubdenkmals</w:t>
      </w:r>
      <w:proofErr w:type="spellEnd"/>
      <w:r w:rsidR="002425F0">
        <w:rPr>
          <w:b/>
        </w:rPr>
        <w:t>, KM 50,9</w:t>
      </w:r>
    </w:p>
    <w:p w:rsidR="002425F0" w:rsidRPr="00ED02B9" w:rsidRDefault="002425F0" w:rsidP="002425F0">
      <w:pPr>
        <w:ind w:left="708"/>
        <w:jc w:val="both"/>
        <w:rPr>
          <w:bCs/>
          <w:lang w:val="de-DE"/>
        </w:rPr>
      </w:pPr>
      <w:r w:rsidRPr="00ED02B9">
        <w:rPr>
          <w:bCs/>
          <w:lang w:val="de-DE"/>
        </w:rPr>
        <w:t>Die FFW rückte mit dem RLFA, LFA-B und 16 Mann aus.</w:t>
      </w:r>
    </w:p>
    <w:p w:rsidR="002425F0" w:rsidRDefault="002425F0" w:rsidP="002425F0">
      <w:pPr>
        <w:ind w:left="708"/>
        <w:jc w:val="both"/>
        <w:rPr>
          <w:bCs/>
          <w:lang w:val="de-DE"/>
        </w:rPr>
      </w:pPr>
      <w:r w:rsidRPr="00ED02B9">
        <w:rPr>
          <w:b/>
          <w:bCs/>
          <w:lang w:val="de-DE"/>
        </w:rPr>
        <w:t>Alarm:</w:t>
      </w:r>
      <w:r w:rsidRPr="00ED02B9">
        <w:rPr>
          <w:bCs/>
          <w:lang w:val="de-DE"/>
        </w:rPr>
        <w:t xml:space="preserve"> </w:t>
      </w:r>
      <w:r>
        <w:rPr>
          <w:bCs/>
          <w:lang w:val="de-DE"/>
        </w:rPr>
        <w:t xml:space="preserve">0949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HBI Gerhard Horngacher</w:t>
      </w:r>
    </w:p>
    <w:p w:rsidR="002425F0" w:rsidRDefault="002425F0" w:rsidP="002425F0">
      <w:pPr>
        <w:ind w:left="708"/>
        <w:jc w:val="both"/>
        <w:rPr>
          <w:bCs/>
          <w:lang w:val="de-DE"/>
        </w:rPr>
      </w:pPr>
      <w:r w:rsidRPr="002425F0">
        <w:rPr>
          <w:b/>
          <w:bCs/>
          <w:lang w:val="de-DE"/>
        </w:rPr>
        <w:t>Weiters waren im Einsatz:</w:t>
      </w:r>
      <w:r w:rsidRPr="002425F0">
        <w:rPr>
          <w:bCs/>
          <w:lang w:val="de-DE"/>
        </w:rPr>
        <w:t xml:space="preserve"> </w:t>
      </w:r>
    </w:p>
    <w:p w:rsidR="002425F0" w:rsidRDefault="002425F0" w:rsidP="002425F0">
      <w:pPr>
        <w:ind w:left="708"/>
        <w:jc w:val="both"/>
        <w:rPr>
          <w:bCs/>
          <w:lang w:val="de-DE"/>
        </w:rPr>
      </w:pPr>
      <w:r w:rsidRPr="002425F0">
        <w:rPr>
          <w:bCs/>
          <w:lang w:val="de-DE"/>
        </w:rPr>
        <w:t>die FF Lofer mit RLFA, TLFA</w:t>
      </w:r>
      <w:r>
        <w:rPr>
          <w:bCs/>
          <w:lang w:val="de-DE"/>
        </w:rPr>
        <w:t xml:space="preserve"> und MTF mit 20 Mann, der HELI 1 der SHS</w:t>
      </w:r>
      <w:r w:rsidRPr="002425F0">
        <w:rPr>
          <w:bCs/>
          <w:lang w:val="de-DE"/>
        </w:rPr>
        <w:t xml:space="preserve">, </w:t>
      </w:r>
    </w:p>
    <w:p w:rsidR="002425F0" w:rsidRDefault="002425F0" w:rsidP="002425F0">
      <w:pPr>
        <w:ind w:left="708"/>
        <w:jc w:val="both"/>
        <w:rPr>
          <w:bCs/>
          <w:lang w:val="de-DE"/>
        </w:rPr>
      </w:pPr>
      <w:r w:rsidRPr="002425F0">
        <w:rPr>
          <w:bCs/>
          <w:lang w:val="de-DE"/>
        </w:rPr>
        <w:t>das RK St. Johann/T u</w:t>
      </w:r>
      <w:r>
        <w:rPr>
          <w:bCs/>
          <w:lang w:val="de-DE"/>
        </w:rPr>
        <w:t>nd</w:t>
      </w:r>
      <w:r w:rsidRPr="002425F0">
        <w:rPr>
          <w:bCs/>
          <w:lang w:val="de-DE"/>
        </w:rPr>
        <w:t xml:space="preserve"> RK St. Martin/L mit jeweils 1</w:t>
      </w:r>
      <w:r>
        <w:rPr>
          <w:bCs/>
          <w:lang w:val="de-DE"/>
        </w:rPr>
        <w:t xml:space="preserve"> SANKA. Die PI Erpfendorf mit 2, sowie </w:t>
      </w:r>
      <w:r w:rsidRPr="002425F0">
        <w:rPr>
          <w:bCs/>
          <w:lang w:val="de-DE"/>
        </w:rPr>
        <w:t xml:space="preserve">die PI Lofer mit 1 Patrouille und der Straßenmeister der Meisterei </w:t>
      </w:r>
      <w:r>
        <w:rPr>
          <w:bCs/>
          <w:lang w:val="de-DE"/>
        </w:rPr>
        <w:t xml:space="preserve">        </w:t>
      </w:r>
      <w:r w:rsidRPr="002425F0">
        <w:rPr>
          <w:bCs/>
          <w:lang w:val="de-DE"/>
        </w:rPr>
        <w:t>St. Johann/T</w:t>
      </w:r>
      <w:r>
        <w:rPr>
          <w:bCs/>
          <w:lang w:val="de-DE"/>
        </w:rPr>
        <w:t xml:space="preserve"> Michael </w:t>
      </w:r>
      <w:proofErr w:type="spellStart"/>
      <w:r>
        <w:rPr>
          <w:bCs/>
          <w:lang w:val="de-DE"/>
        </w:rPr>
        <w:t>Aufschnaiter</w:t>
      </w:r>
      <w:proofErr w:type="spellEnd"/>
      <w:r w:rsidRPr="002425F0">
        <w:rPr>
          <w:bCs/>
          <w:lang w:val="de-DE"/>
        </w:rPr>
        <w:t>.</w:t>
      </w:r>
    </w:p>
    <w:p w:rsidR="002425F0" w:rsidRDefault="002425F0" w:rsidP="002425F0">
      <w:pPr>
        <w:ind w:left="708"/>
        <w:jc w:val="both"/>
        <w:rPr>
          <w:bCs/>
          <w:lang w:val="de-DE"/>
        </w:rPr>
      </w:pPr>
    </w:p>
    <w:p w:rsidR="002425F0" w:rsidRDefault="002425F0" w:rsidP="002425F0">
      <w:pPr>
        <w:ind w:left="708"/>
        <w:jc w:val="both"/>
        <w:rPr>
          <w:bCs/>
          <w:lang w:val="de-DE"/>
        </w:rPr>
      </w:pPr>
    </w:p>
    <w:p w:rsidR="00E90F8C" w:rsidRDefault="002425F0" w:rsidP="002425F0">
      <w:pPr>
        <w:ind w:left="708"/>
        <w:jc w:val="both"/>
        <w:rPr>
          <w:bCs/>
          <w:lang w:val="de-DE"/>
        </w:rPr>
      </w:pPr>
      <w:r w:rsidRPr="002425F0">
        <w:rPr>
          <w:bCs/>
          <w:lang w:val="de-DE"/>
        </w:rPr>
        <w:t>Ein PKW (Citroen) war in Fahrtrichtung Waidring an die bergseitige Böschungsmauer geschleudert worden</w:t>
      </w:r>
      <w:r w:rsidR="00E90F8C">
        <w:rPr>
          <w:bCs/>
          <w:lang w:val="de-DE"/>
        </w:rPr>
        <w:t>. D</w:t>
      </w:r>
      <w:r w:rsidRPr="002425F0">
        <w:rPr>
          <w:bCs/>
          <w:lang w:val="de-DE"/>
        </w:rPr>
        <w:t>ie Lenkerin wurde bereits vom Team</w:t>
      </w:r>
      <w:r w:rsidR="00E90F8C" w:rsidRPr="00E90F8C">
        <w:rPr>
          <w:bCs/>
          <w:lang w:val="de-DE"/>
        </w:rPr>
        <w:t xml:space="preserve"> </w:t>
      </w:r>
      <w:r w:rsidR="00E90F8C">
        <w:rPr>
          <w:bCs/>
          <w:lang w:val="de-DE"/>
        </w:rPr>
        <w:t xml:space="preserve">des Hubschraubers </w:t>
      </w:r>
    </w:p>
    <w:p w:rsidR="002425F0" w:rsidRPr="002425F0" w:rsidRDefault="00E90F8C" w:rsidP="002425F0">
      <w:pPr>
        <w:ind w:left="708"/>
        <w:jc w:val="both"/>
        <w:rPr>
          <w:bCs/>
          <w:lang w:val="de-DE"/>
        </w:rPr>
      </w:pPr>
      <w:r>
        <w:rPr>
          <w:bCs/>
          <w:lang w:val="de-DE"/>
        </w:rPr>
        <w:t>HELI</w:t>
      </w:r>
      <w:r w:rsidRPr="002425F0">
        <w:rPr>
          <w:bCs/>
          <w:lang w:val="de-DE"/>
        </w:rPr>
        <w:t xml:space="preserve"> 1 </w:t>
      </w:r>
      <w:r w:rsidR="002425F0" w:rsidRPr="002425F0">
        <w:rPr>
          <w:bCs/>
          <w:lang w:val="de-DE"/>
        </w:rPr>
        <w:t xml:space="preserve"> und den ebenfalls alarmierten </w:t>
      </w:r>
      <w:proofErr w:type="spellStart"/>
      <w:r w:rsidR="002425F0" w:rsidRPr="002425F0">
        <w:rPr>
          <w:bCs/>
          <w:lang w:val="de-DE"/>
        </w:rPr>
        <w:t>Loferer</w:t>
      </w:r>
      <w:proofErr w:type="spellEnd"/>
      <w:r w:rsidR="002425F0" w:rsidRPr="002425F0">
        <w:rPr>
          <w:bCs/>
          <w:lang w:val="de-DE"/>
        </w:rPr>
        <w:t xml:space="preserve"> Feuerwehrkameraden versorgt.</w:t>
      </w:r>
    </w:p>
    <w:p w:rsidR="002425F0" w:rsidRDefault="002425F0" w:rsidP="002425F0">
      <w:pPr>
        <w:ind w:left="708"/>
        <w:jc w:val="both"/>
        <w:rPr>
          <w:bCs/>
          <w:lang w:val="de-DE"/>
        </w:rPr>
      </w:pPr>
      <w:r w:rsidRPr="002425F0">
        <w:rPr>
          <w:bCs/>
          <w:lang w:val="de-DE"/>
        </w:rPr>
        <w:t xml:space="preserve">2 weitere </w:t>
      </w:r>
      <w:proofErr w:type="gramStart"/>
      <w:r w:rsidRPr="002425F0">
        <w:rPr>
          <w:bCs/>
          <w:lang w:val="de-DE"/>
        </w:rPr>
        <w:t>PKWs ,</w:t>
      </w:r>
      <w:proofErr w:type="gramEnd"/>
      <w:r w:rsidRPr="002425F0">
        <w:rPr>
          <w:bCs/>
          <w:lang w:val="de-DE"/>
        </w:rPr>
        <w:t xml:space="preserve"> ein VW </w:t>
      </w:r>
      <w:proofErr w:type="spellStart"/>
      <w:r w:rsidRPr="002425F0">
        <w:rPr>
          <w:bCs/>
          <w:lang w:val="de-DE"/>
        </w:rPr>
        <w:t>Caddy</w:t>
      </w:r>
      <w:proofErr w:type="spellEnd"/>
      <w:r w:rsidRPr="002425F0">
        <w:rPr>
          <w:bCs/>
          <w:lang w:val="de-DE"/>
        </w:rPr>
        <w:t xml:space="preserve"> in Fahrtrichtung Lofer und ein VW </w:t>
      </w:r>
      <w:proofErr w:type="spellStart"/>
      <w:r w:rsidR="00E90F8C">
        <w:rPr>
          <w:bCs/>
          <w:lang w:val="de-DE"/>
        </w:rPr>
        <w:t>Toareg</w:t>
      </w:r>
      <w:proofErr w:type="spellEnd"/>
      <w:r w:rsidR="00E90F8C">
        <w:rPr>
          <w:bCs/>
          <w:lang w:val="de-DE"/>
        </w:rPr>
        <w:t xml:space="preserve"> </w:t>
      </w:r>
      <w:r w:rsidRPr="002425F0">
        <w:rPr>
          <w:bCs/>
          <w:lang w:val="de-DE"/>
        </w:rPr>
        <w:t>TDI in Fahrtrichtung Waidring</w:t>
      </w:r>
      <w:r w:rsidR="00C06A99">
        <w:rPr>
          <w:bCs/>
          <w:lang w:val="de-DE"/>
        </w:rPr>
        <w:t>,</w:t>
      </w:r>
      <w:r w:rsidR="00E90F8C">
        <w:rPr>
          <w:bCs/>
          <w:lang w:val="de-DE"/>
        </w:rPr>
        <w:t xml:space="preserve"> </w:t>
      </w:r>
      <w:r w:rsidRPr="002425F0">
        <w:rPr>
          <w:bCs/>
          <w:lang w:val="de-DE"/>
        </w:rPr>
        <w:t xml:space="preserve">kollidierten </w:t>
      </w:r>
      <w:proofErr w:type="spellStart"/>
      <w:r w:rsidRPr="002425F0">
        <w:rPr>
          <w:bCs/>
          <w:lang w:val="de-DE"/>
        </w:rPr>
        <w:t>vis</w:t>
      </w:r>
      <w:proofErr w:type="spellEnd"/>
      <w:r w:rsidRPr="002425F0">
        <w:rPr>
          <w:bCs/>
          <w:lang w:val="de-DE"/>
        </w:rPr>
        <w:t xml:space="preserve"> </w:t>
      </w:r>
      <w:proofErr w:type="spellStart"/>
      <w:r w:rsidRPr="002425F0">
        <w:rPr>
          <w:bCs/>
          <w:lang w:val="de-DE"/>
        </w:rPr>
        <w:t>a´vis</w:t>
      </w:r>
      <w:proofErr w:type="spellEnd"/>
      <w:r w:rsidRPr="002425F0">
        <w:rPr>
          <w:bCs/>
          <w:lang w:val="de-DE"/>
        </w:rPr>
        <w:t xml:space="preserve"> an der gegenseitigen Fahrbahn. Hier waren 8 leicht Verletzte bzw. geschockte Personen zu versorgen.</w:t>
      </w:r>
    </w:p>
    <w:p w:rsidR="00972D6F" w:rsidRDefault="00972D6F" w:rsidP="002425F0">
      <w:pPr>
        <w:ind w:left="708"/>
        <w:jc w:val="both"/>
        <w:rPr>
          <w:bCs/>
          <w:lang w:val="de-DE"/>
        </w:rPr>
      </w:pPr>
    </w:p>
    <w:p w:rsidR="00972D6F" w:rsidRDefault="00972D6F" w:rsidP="00972D6F">
      <w:pPr>
        <w:ind w:left="708"/>
        <w:jc w:val="center"/>
        <w:rPr>
          <w:bCs/>
          <w:lang w:val="de-DE"/>
        </w:rPr>
      </w:pPr>
      <w:r>
        <w:rPr>
          <w:rFonts w:ascii="Verdana" w:hAnsi="Verdana" w:cs="Arial"/>
          <w:noProof/>
          <w:color w:val="8A8483"/>
          <w:sz w:val="20"/>
          <w:szCs w:val="20"/>
          <w:lang w:eastAsia="de-AT"/>
        </w:rPr>
        <w:lastRenderedPageBreak/>
        <w:drawing>
          <wp:inline distT="0" distB="0" distL="0" distR="0">
            <wp:extent cx="4608000" cy="2880000"/>
            <wp:effectExtent l="0" t="0" r="2540" b="0"/>
            <wp:docPr id="4" name="Grafik 4" descr="http://www.ff-waidring.at/userdata/5081/pid/28998/newsnugget/2_pass_str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f-waidring.at/userdata/5081/pid/28998/newsnugget/2_pass_stru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rsidR="00972D6F" w:rsidRPr="00972D6F" w:rsidRDefault="00972D6F" w:rsidP="00972D6F">
      <w:pPr>
        <w:ind w:left="708"/>
        <w:jc w:val="center"/>
        <w:rPr>
          <w:b/>
          <w:bCs/>
          <w:i/>
          <w:sz w:val="16"/>
          <w:lang w:val="de-DE"/>
        </w:rPr>
      </w:pPr>
      <w:r w:rsidRPr="00972D6F">
        <w:rPr>
          <w:b/>
          <w:bCs/>
          <w:i/>
          <w:sz w:val="16"/>
          <w:lang w:val="de-DE"/>
        </w:rPr>
        <w:t>Das Unfallfahrzeug der getöteten Lenkerin</w:t>
      </w:r>
    </w:p>
    <w:p w:rsidR="00972D6F" w:rsidRPr="002425F0" w:rsidRDefault="00972D6F" w:rsidP="00972D6F">
      <w:pPr>
        <w:ind w:left="708"/>
        <w:jc w:val="center"/>
        <w:rPr>
          <w:bCs/>
          <w:lang w:val="de-DE"/>
        </w:rPr>
      </w:pPr>
    </w:p>
    <w:p w:rsidR="002425F0" w:rsidRPr="002425F0" w:rsidRDefault="002425F0" w:rsidP="002425F0">
      <w:pPr>
        <w:ind w:left="708"/>
        <w:jc w:val="both"/>
        <w:rPr>
          <w:bCs/>
          <w:lang w:val="de-DE"/>
        </w:rPr>
      </w:pPr>
      <w:r w:rsidRPr="002425F0">
        <w:rPr>
          <w:bCs/>
          <w:lang w:val="de-DE"/>
        </w:rPr>
        <w:t xml:space="preserve">In Fahrtrichtung Lofer lag vor dem verunfallten Citroen bzw. beim Auslauf der Böschungsmauer </w:t>
      </w:r>
      <w:r w:rsidR="00C06A99">
        <w:rPr>
          <w:bCs/>
          <w:lang w:val="de-DE"/>
        </w:rPr>
        <w:t xml:space="preserve">ein </w:t>
      </w:r>
      <w:r w:rsidR="00C06A99" w:rsidRPr="002425F0">
        <w:rPr>
          <w:bCs/>
          <w:lang w:val="de-DE"/>
        </w:rPr>
        <w:t>gegen den Hang</w:t>
      </w:r>
      <w:r w:rsidR="00C06A99">
        <w:rPr>
          <w:bCs/>
          <w:lang w:val="de-DE"/>
        </w:rPr>
        <w:t xml:space="preserve"> ge</w:t>
      </w:r>
      <w:r w:rsidRPr="002425F0">
        <w:rPr>
          <w:bCs/>
          <w:lang w:val="de-DE"/>
        </w:rPr>
        <w:t>schleuderte</w:t>
      </w:r>
      <w:r w:rsidR="00C06A99">
        <w:rPr>
          <w:bCs/>
          <w:lang w:val="de-DE"/>
        </w:rPr>
        <w:t>r</w:t>
      </w:r>
      <w:r w:rsidRPr="002425F0">
        <w:rPr>
          <w:bCs/>
          <w:lang w:val="de-DE"/>
        </w:rPr>
        <w:t xml:space="preserve"> Toyota </w:t>
      </w:r>
      <w:proofErr w:type="spellStart"/>
      <w:r w:rsidRPr="002425F0">
        <w:rPr>
          <w:bCs/>
          <w:lang w:val="de-DE"/>
        </w:rPr>
        <w:t>Landcruiser</w:t>
      </w:r>
      <w:proofErr w:type="spellEnd"/>
      <w:r w:rsidRPr="002425F0">
        <w:rPr>
          <w:bCs/>
          <w:lang w:val="de-DE"/>
        </w:rPr>
        <w:t>. Die FF Lofer traf kurz vor uns an den Einsatzort ein, sicherte diesen zur Salzburger Seite ab und stellte den Brandschutz her.</w:t>
      </w:r>
    </w:p>
    <w:p w:rsidR="002425F0" w:rsidRPr="002425F0" w:rsidRDefault="002425F0" w:rsidP="002425F0">
      <w:pPr>
        <w:ind w:left="708"/>
        <w:jc w:val="both"/>
        <w:rPr>
          <w:bCs/>
          <w:lang w:val="de-DE"/>
        </w:rPr>
      </w:pPr>
      <w:r w:rsidRPr="002425F0">
        <w:rPr>
          <w:bCs/>
          <w:lang w:val="de-DE"/>
        </w:rPr>
        <w:t>Das RK St. Martin/L  und  das RK St. Johann/T waren jeweils mit 1 SANKA im Einsatz, ebenfalls die Polizei mit 2 Patrouillen.</w:t>
      </w:r>
    </w:p>
    <w:p w:rsidR="002425F0" w:rsidRPr="002425F0" w:rsidRDefault="002425F0" w:rsidP="002425F0">
      <w:pPr>
        <w:ind w:left="708"/>
        <w:jc w:val="both"/>
        <w:rPr>
          <w:bCs/>
          <w:lang w:val="de-DE"/>
        </w:rPr>
      </w:pPr>
      <w:r w:rsidRPr="002425F0">
        <w:rPr>
          <w:bCs/>
          <w:lang w:val="de-DE"/>
        </w:rPr>
        <w:t>Die FFW sicherte die Einsatzstelle gegen Westen ab und stellte den Brandschutz her.</w:t>
      </w:r>
    </w:p>
    <w:p w:rsidR="00606CAF" w:rsidRDefault="002425F0" w:rsidP="00606CAF">
      <w:pPr>
        <w:ind w:left="708"/>
        <w:jc w:val="both"/>
        <w:rPr>
          <w:bCs/>
          <w:lang w:val="de-DE"/>
        </w:rPr>
      </w:pPr>
      <w:r w:rsidRPr="002425F0">
        <w:rPr>
          <w:bCs/>
          <w:lang w:val="de-DE"/>
        </w:rPr>
        <w:t>Es wurden die schon im Einsatz befindlichen Rettungskräfte unterstützt.</w:t>
      </w:r>
      <w:r w:rsidR="00606CAF">
        <w:rPr>
          <w:bCs/>
          <w:lang w:val="de-DE"/>
        </w:rPr>
        <w:t xml:space="preserve"> </w:t>
      </w:r>
    </w:p>
    <w:p w:rsidR="00606CAF" w:rsidRPr="002425F0" w:rsidRDefault="00606CAF" w:rsidP="00606CAF">
      <w:pPr>
        <w:ind w:left="708"/>
        <w:jc w:val="both"/>
        <w:rPr>
          <w:bCs/>
          <w:lang w:val="de-DE"/>
        </w:rPr>
      </w:pPr>
      <w:r w:rsidRPr="00606CAF">
        <w:rPr>
          <w:bCs/>
          <w:lang w:val="de-DE"/>
        </w:rPr>
        <w:t>1 Schwerstverletzte, sie verstarb, und 8 V</w:t>
      </w:r>
      <w:r>
        <w:rPr>
          <w:bCs/>
          <w:lang w:val="de-DE"/>
        </w:rPr>
        <w:t>erletzte mussten geborgen bzw. v</w:t>
      </w:r>
      <w:r w:rsidRPr="00606CAF">
        <w:rPr>
          <w:bCs/>
          <w:lang w:val="de-DE"/>
        </w:rPr>
        <w:t xml:space="preserve">ersorgt werden!  </w:t>
      </w:r>
      <w:r w:rsidRPr="002425F0">
        <w:rPr>
          <w:bCs/>
          <w:lang w:val="de-DE"/>
        </w:rPr>
        <w:t>Die 4 geschockten Insassen</w:t>
      </w:r>
      <w:r>
        <w:rPr>
          <w:bCs/>
          <w:lang w:val="de-DE"/>
        </w:rPr>
        <w:t xml:space="preserve"> wurden zur Behandlung nach Lof</w:t>
      </w:r>
      <w:r w:rsidRPr="002425F0">
        <w:rPr>
          <w:bCs/>
          <w:lang w:val="de-DE"/>
        </w:rPr>
        <w:t>er gebracht.</w:t>
      </w:r>
    </w:p>
    <w:p w:rsidR="00972D6F" w:rsidRDefault="00972D6F" w:rsidP="002425F0">
      <w:pPr>
        <w:ind w:left="708"/>
        <w:jc w:val="both"/>
        <w:rPr>
          <w:bCs/>
          <w:lang w:val="de-DE"/>
        </w:rPr>
      </w:pPr>
    </w:p>
    <w:p w:rsidR="00972D6F" w:rsidRDefault="00972D6F" w:rsidP="002425F0">
      <w:pPr>
        <w:ind w:left="708"/>
        <w:jc w:val="both"/>
        <w:rPr>
          <w:bCs/>
          <w:lang w:val="de-DE"/>
        </w:rPr>
      </w:pPr>
    </w:p>
    <w:p w:rsidR="00972D6F" w:rsidRDefault="00972D6F" w:rsidP="00972D6F">
      <w:pPr>
        <w:ind w:left="708"/>
        <w:jc w:val="center"/>
        <w:rPr>
          <w:bCs/>
          <w:lang w:val="de-DE"/>
        </w:rPr>
      </w:pPr>
      <w:r>
        <w:rPr>
          <w:rFonts w:ascii="Verdana" w:hAnsi="Verdana" w:cs="Arial"/>
          <w:noProof/>
          <w:color w:val="8A8483"/>
          <w:sz w:val="20"/>
          <w:szCs w:val="20"/>
          <w:lang w:eastAsia="de-AT"/>
        </w:rPr>
        <w:drawing>
          <wp:inline distT="0" distB="0" distL="0" distR="0">
            <wp:extent cx="3839999" cy="2880000"/>
            <wp:effectExtent l="0" t="0" r="8255" b="0"/>
            <wp:docPr id="5" name="Grafik 5" descr="http://www.ff-waidring.at/userdata/5081/pid/28998/newsnugget/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f-waidring.at/userdata/5081/pid/28998/newsnugget/h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rsidR="00277F8F" w:rsidRPr="00277F8F" w:rsidRDefault="00277F8F" w:rsidP="00972D6F">
      <w:pPr>
        <w:ind w:left="708"/>
        <w:jc w:val="center"/>
        <w:rPr>
          <w:b/>
          <w:bCs/>
          <w:i/>
          <w:sz w:val="16"/>
          <w:lang w:val="de-DE"/>
        </w:rPr>
      </w:pPr>
      <w:r w:rsidRPr="00277F8F">
        <w:rPr>
          <w:b/>
          <w:bCs/>
          <w:i/>
          <w:sz w:val="16"/>
          <w:lang w:val="de-DE"/>
        </w:rPr>
        <w:t>Die beiden kollidierten VWs</w:t>
      </w:r>
    </w:p>
    <w:p w:rsidR="00277F8F" w:rsidRDefault="00277F8F" w:rsidP="00972D6F">
      <w:pPr>
        <w:ind w:left="708"/>
        <w:jc w:val="center"/>
        <w:rPr>
          <w:bCs/>
          <w:lang w:val="de-DE"/>
        </w:rPr>
      </w:pPr>
    </w:p>
    <w:p w:rsidR="002425F0" w:rsidRPr="002425F0" w:rsidRDefault="002425F0" w:rsidP="002425F0">
      <w:pPr>
        <w:ind w:left="708"/>
        <w:jc w:val="both"/>
        <w:rPr>
          <w:bCs/>
          <w:lang w:val="de-DE"/>
        </w:rPr>
      </w:pPr>
      <w:r w:rsidRPr="002425F0">
        <w:rPr>
          <w:bCs/>
          <w:lang w:val="de-DE"/>
        </w:rPr>
        <w:t>Nach der Verletztenbergung säuberten die beiden Feuerwehren gemeinsam die Straße von den Wrackteilen und dem Ölbindemittel.</w:t>
      </w:r>
    </w:p>
    <w:p w:rsidR="002425F0" w:rsidRPr="002425F0" w:rsidRDefault="002425F0" w:rsidP="002425F0">
      <w:pPr>
        <w:ind w:left="708"/>
        <w:jc w:val="both"/>
        <w:rPr>
          <w:bCs/>
          <w:lang w:val="de-DE"/>
        </w:rPr>
      </w:pPr>
      <w:r w:rsidRPr="002425F0">
        <w:rPr>
          <w:bCs/>
          <w:lang w:val="de-DE"/>
        </w:rPr>
        <w:t xml:space="preserve">Es wurde Ölbindemittel der FF Lofer gestreut, die Entsorgung des Mittels übernahmen ebenfalls die </w:t>
      </w:r>
      <w:proofErr w:type="spellStart"/>
      <w:r w:rsidRPr="002425F0">
        <w:rPr>
          <w:bCs/>
          <w:lang w:val="de-DE"/>
        </w:rPr>
        <w:t>Loferer</w:t>
      </w:r>
      <w:proofErr w:type="spellEnd"/>
      <w:r w:rsidRPr="002425F0">
        <w:rPr>
          <w:bCs/>
          <w:lang w:val="de-DE"/>
        </w:rPr>
        <w:t>.</w:t>
      </w:r>
    </w:p>
    <w:p w:rsidR="002425F0" w:rsidRPr="002425F0" w:rsidRDefault="002425F0" w:rsidP="00C06A99">
      <w:pPr>
        <w:ind w:left="708"/>
        <w:jc w:val="both"/>
        <w:rPr>
          <w:bCs/>
          <w:lang w:val="de-DE"/>
        </w:rPr>
      </w:pPr>
      <w:r w:rsidRPr="002425F0">
        <w:rPr>
          <w:bCs/>
          <w:lang w:val="de-DE"/>
        </w:rPr>
        <w:lastRenderedPageBreak/>
        <w:t>Man organisierte den Abtransport d</w:t>
      </w:r>
      <w:r w:rsidR="00C06A99">
        <w:rPr>
          <w:bCs/>
          <w:lang w:val="de-DE"/>
        </w:rPr>
        <w:t xml:space="preserve">er verunfallten Fahrzeuge durch </w:t>
      </w:r>
      <w:r w:rsidRPr="002425F0">
        <w:rPr>
          <w:bCs/>
          <w:lang w:val="de-DE"/>
        </w:rPr>
        <w:t xml:space="preserve">die Fa. </w:t>
      </w:r>
      <w:proofErr w:type="spellStart"/>
      <w:r w:rsidRPr="002425F0">
        <w:rPr>
          <w:bCs/>
          <w:lang w:val="de-DE"/>
        </w:rPr>
        <w:t>Rass</w:t>
      </w:r>
      <w:proofErr w:type="spellEnd"/>
      <w:r w:rsidRPr="002425F0">
        <w:rPr>
          <w:bCs/>
          <w:lang w:val="de-DE"/>
        </w:rPr>
        <w:t xml:space="preserve">.  </w:t>
      </w:r>
    </w:p>
    <w:p w:rsidR="002425F0" w:rsidRDefault="002425F0" w:rsidP="002425F0">
      <w:pPr>
        <w:ind w:left="708"/>
        <w:jc w:val="both"/>
        <w:rPr>
          <w:bCs/>
          <w:lang w:val="de-DE"/>
        </w:rPr>
      </w:pPr>
      <w:r w:rsidRPr="002425F0">
        <w:rPr>
          <w:bCs/>
          <w:lang w:val="de-DE"/>
        </w:rPr>
        <w:t>Anschließend war die FFW der Polizei b</w:t>
      </w:r>
      <w:r w:rsidR="00606CAF">
        <w:rPr>
          <w:bCs/>
          <w:lang w:val="de-DE"/>
        </w:rPr>
        <w:t xml:space="preserve">ei der Dokumentation </w:t>
      </w:r>
      <w:r w:rsidRPr="002425F0">
        <w:rPr>
          <w:bCs/>
          <w:lang w:val="de-DE"/>
        </w:rPr>
        <w:t>der Einsatzstelle behilflich.</w:t>
      </w:r>
    </w:p>
    <w:p w:rsidR="00606CAF" w:rsidRDefault="00606CAF" w:rsidP="002425F0">
      <w:pPr>
        <w:ind w:left="708"/>
        <w:jc w:val="both"/>
        <w:rPr>
          <w:bCs/>
          <w:lang w:val="de-DE"/>
        </w:rPr>
      </w:pPr>
    </w:p>
    <w:p w:rsidR="00606CAF" w:rsidRPr="002425F0" w:rsidRDefault="00606CAF" w:rsidP="00606CAF">
      <w:pPr>
        <w:ind w:left="708"/>
        <w:jc w:val="both"/>
        <w:rPr>
          <w:bCs/>
          <w:lang w:val="de-DE"/>
        </w:rPr>
      </w:pPr>
      <w:r w:rsidRPr="00606CAF">
        <w:rPr>
          <w:b/>
          <w:bCs/>
          <w:lang w:val="de-DE"/>
        </w:rPr>
        <w:t>Besondere Mängel:</w:t>
      </w:r>
      <w:r w:rsidRPr="00606CAF">
        <w:t xml:space="preserve"> </w:t>
      </w:r>
      <w:r w:rsidRPr="00606CAF">
        <w:rPr>
          <w:bCs/>
          <w:lang w:val="de-DE"/>
        </w:rPr>
        <w:t xml:space="preserve">Ein </w:t>
      </w:r>
      <w:proofErr w:type="spellStart"/>
      <w:r w:rsidRPr="00606CAF">
        <w:rPr>
          <w:bCs/>
          <w:lang w:val="de-DE"/>
        </w:rPr>
        <w:t>Handycup</w:t>
      </w:r>
      <w:proofErr w:type="spellEnd"/>
      <w:r w:rsidRPr="00606CAF">
        <w:rPr>
          <w:bCs/>
          <w:lang w:val="de-DE"/>
        </w:rPr>
        <w:t xml:space="preserve"> war bei der Anfahrt die Rettungsgasse. Da sich bereits ein Stau ab der Höhe Hausstatt ge</w:t>
      </w:r>
      <w:r>
        <w:rPr>
          <w:bCs/>
          <w:lang w:val="de-DE"/>
        </w:rPr>
        <w:t>bildet hatte,</w:t>
      </w:r>
      <w:r w:rsidRPr="00606CAF">
        <w:rPr>
          <w:bCs/>
          <w:lang w:val="de-DE"/>
        </w:rPr>
        <w:t xml:space="preserve"> musste auf der linken Fahrbahnseite angefahren werden. Es kamen uns größere Kolonnen von Autos entgegen. Einige Kraftfahrer dürften von der Rettungsgasse noch nie etwas gehört haben!</w:t>
      </w:r>
    </w:p>
    <w:p w:rsidR="002425F0" w:rsidRDefault="002425F0" w:rsidP="002425F0">
      <w:pPr>
        <w:ind w:left="708"/>
        <w:jc w:val="both"/>
        <w:rPr>
          <w:bCs/>
          <w:lang w:val="de-DE"/>
        </w:rPr>
      </w:pPr>
    </w:p>
    <w:p w:rsidR="00FB241F" w:rsidRDefault="00FB241F" w:rsidP="00FB241F">
      <w:pPr>
        <w:jc w:val="both"/>
        <w:rPr>
          <w:b/>
        </w:rPr>
      </w:pPr>
    </w:p>
    <w:p w:rsidR="00FB241F" w:rsidRDefault="00FB241F" w:rsidP="00FB241F">
      <w:pPr>
        <w:jc w:val="both"/>
        <w:rPr>
          <w:b/>
        </w:rPr>
      </w:pPr>
    </w:p>
    <w:p w:rsidR="00FB241F" w:rsidRPr="00ED02B9" w:rsidRDefault="00231302" w:rsidP="00FB241F">
      <w:pPr>
        <w:jc w:val="both"/>
        <w:rPr>
          <w:b/>
        </w:rPr>
      </w:pPr>
      <w:r>
        <w:rPr>
          <w:b/>
        </w:rPr>
        <w:t xml:space="preserve">07 02 </w:t>
      </w:r>
      <w:r w:rsidR="00FB241F" w:rsidRPr="00ED02B9">
        <w:rPr>
          <w:b/>
        </w:rPr>
        <w:t xml:space="preserve">15 Verkehrsunfall auf der </w:t>
      </w:r>
      <w:r w:rsidR="00FB241F">
        <w:rPr>
          <w:b/>
        </w:rPr>
        <w:t xml:space="preserve">B 178, westl. des </w:t>
      </w:r>
      <w:proofErr w:type="spellStart"/>
      <w:r w:rsidR="00FB241F">
        <w:rPr>
          <w:b/>
        </w:rPr>
        <w:t>Strubdenkmals</w:t>
      </w:r>
      <w:proofErr w:type="spellEnd"/>
      <w:r w:rsidR="00FB241F">
        <w:rPr>
          <w:b/>
        </w:rPr>
        <w:t>, KM 50,9</w:t>
      </w:r>
      <w:r>
        <w:rPr>
          <w:b/>
        </w:rPr>
        <w:t xml:space="preserve"> (Nachmittag)</w:t>
      </w:r>
    </w:p>
    <w:p w:rsidR="00FB241F" w:rsidRPr="00ED02B9" w:rsidRDefault="00FB241F" w:rsidP="00FB241F">
      <w:pPr>
        <w:ind w:left="708"/>
        <w:jc w:val="both"/>
        <w:rPr>
          <w:bCs/>
          <w:lang w:val="de-DE"/>
        </w:rPr>
      </w:pPr>
      <w:r w:rsidRPr="00ED02B9">
        <w:rPr>
          <w:bCs/>
          <w:lang w:val="de-DE"/>
        </w:rPr>
        <w:t>Die FFW r</w:t>
      </w:r>
      <w:r>
        <w:rPr>
          <w:bCs/>
          <w:lang w:val="de-DE"/>
        </w:rPr>
        <w:t>ückte mit dem RLFA, LFA-B, MFT und 18</w:t>
      </w:r>
      <w:r w:rsidRPr="00ED02B9">
        <w:rPr>
          <w:bCs/>
          <w:lang w:val="de-DE"/>
        </w:rPr>
        <w:t xml:space="preserve"> Mann aus.</w:t>
      </w:r>
    </w:p>
    <w:p w:rsidR="00FB241F" w:rsidRDefault="00FB241F" w:rsidP="00FB241F">
      <w:pPr>
        <w:ind w:left="708"/>
        <w:jc w:val="both"/>
        <w:rPr>
          <w:bCs/>
          <w:lang w:val="de-DE"/>
        </w:rPr>
      </w:pPr>
      <w:r w:rsidRPr="00ED02B9">
        <w:rPr>
          <w:b/>
          <w:bCs/>
          <w:lang w:val="de-DE"/>
        </w:rPr>
        <w:t>Alarm:</w:t>
      </w:r>
      <w:r w:rsidRPr="00ED02B9">
        <w:rPr>
          <w:bCs/>
          <w:lang w:val="de-DE"/>
        </w:rPr>
        <w:t xml:space="preserve"> </w:t>
      </w:r>
      <w:r>
        <w:rPr>
          <w:bCs/>
          <w:lang w:val="de-DE"/>
        </w:rPr>
        <w:t xml:space="preserve">1403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HLM Josef Rier</w:t>
      </w:r>
    </w:p>
    <w:p w:rsidR="00FB241F" w:rsidRDefault="00FB241F" w:rsidP="00FB241F">
      <w:pPr>
        <w:ind w:left="708"/>
        <w:jc w:val="both"/>
        <w:rPr>
          <w:bCs/>
          <w:lang w:val="de-DE"/>
        </w:rPr>
      </w:pPr>
      <w:r w:rsidRPr="002425F0">
        <w:rPr>
          <w:b/>
          <w:bCs/>
          <w:lang w:val="de-DE"/>
        </w:rPr>
        <w:t>Weiters waren im Einsatz:</w:t>
      </w:r>
      <w:r w:rsidRPr="002425F0">
        <w:rPr>
          <w:bCs/>
          <w:lang w:val="de-DE"/>
        </w:rPr>
        <w:t xml:space="preserve"> </w:t>
      </w:r>
    </w:p>
    <w:p w:rsidR="00FB241F" w:rsidRDefault="00FB241F" w:rsidP="00FB241F">
      <w:pPr>
        <w:ind w:left="708"/>
        <w:jc w:val="both"/>
        <w:rPr>
          <w:bCs/>
          <w:lang w:val="de-DE"/>
        </w:rPr>
      </w:pPr>
      <w:r w:rsidRPr="00FB241F">
        <w:rPr>
          <w:bCs/>
          <w:lang w:val="de-DE"/>
        </w:rPr>
        <w:t>Die FF Lofer mit de</w:t>
      </w:r>
      <w:r>
        <w:rPr>
          <w:bCs/>
          <w:lang w:val="de-DE"/>
        </w:rPr>
        <w:t>m TLFA, RLFA, KLF, MTF und 35 Mann, d</w:t>
      </w:r>
      <w:r w:rsidRPr="00FB241F">
        <w:rPr>
          <w:bCs/>
          <w:lang w:val="de-DE"/>
        </w:rPr>
        <w:t>as RK St. Johann/T u. St. Martin/L mit jeweils 1 SANKA, der Hubschrauber der SHS HELI1, Die Sanitäter eines zufällig anwesenden Krankentransporters, von der PI Erpfendorf 2</w:t>
      </w:r>
      <w:r>
        <w:rPr>
          <w:bCs/>
          <w:lang w:val="de-DE"/>
        </w:rPr>
        <w:t xml:space="preserve"> </w:t>
      </w:r>
      <w:r w:rsidRPr="00FB241F">
        <w:rPr>
          <w:bCs/>
          <w:lang w:val="de-DE"/>
        </w:rPr>
        <w:t>m</w:t>
      </w:r>
      <w:r>
        <w:rPr>
          <w:bCs/>
          <w:lang w:val="de-DE"/>
        </w:rPr>
        <w:t>it</w:t>
      </w:r>
      <w:r w:rsidRPr="00FB241F">
        <w:rPr>
          <w:bCs/>
          <w:lang w:val="de-DE"/>
        </w:rPr>
        <w:t xml:space="preserve"> Patrouillen von der PI Lofer 1, 2 Bergefahrzeuge der Fa. </w:t>
      </w:r>
      <w:proofErr w:type="spellStart"/>
      <w:r w:rsidRPr="00FB241F">
        <w:rPr>
          <w:bCs/>
          <w:lang w:val="de-DE"/>
        </w:rPr>
        <w:t>Rass</w:t>
      </w:r>
      <w:proofErr w:type="spellEnd"/>
      <w:r w:rsidRPr="00FB241F">
        <w:rPr>
          <w:bCs/>
          <w:lang w:val="de-DE"/>
        </w:rPr>
        <w:t xml:space="preserve"> und der Straßenmeister der Meisterei St. Johann/T mit Gehilfen.</w:t>
      </w:r>
    </w:p>
    <w:p w:rsidR="002425F0" w:rsidRDefault="002425F0" w:rsidP="002425F0">
      <w:pPr>
        <w:ind w:left="708"/>
        <w:jc w:val="both"/>
        <w:rPr>
          <w:bCs/>
          <w:lang w:val="de-DE"/>
        </w:rPr>
      </w:pPr>
    </w:p>
    <w:p w:rsidR="00FB241F" w:rsidRPr="00FB241F" w:rsidRDefault="00FB241F" w:rsidP="00FB241F">
      <w:pPr>
        <w:ind w:left="708"/>
        <w:jc w:val="both"/>
        <w:rPr>
          <w:bCs/>
          <w:lang w:val="de-DE"/>
        </w:rPr>
      </w:pPr>
      <w:r w:rsidRPr="00FB241F">
        <w:rPr>
          <w:bCs/>
          <w:lang w:val="de-DE"/>
        </w:rPr>
        <w:t xml:space="preserve">Es bot sich die exakt gleiche Situation bzw. befand sich der Unfall </w:t>
      </w:r>
      <w:r w:rsidR="00EC604C">
        <w:rPr>
          <w:bCs/>
          <w:lang w:val="de-DE"/>
        </w:rPr>
        <w:t xml:space="preserve">auf der </w:t>
      </w:r>
      <w:r w:rsidRPr="00FB241F">
        <w:rPr>
          <w:bCs/>
          <w:lang w:val="de-DE"/>
        </w:rPr>
        <w:t xml:space="preserve">gleichen Stelle wie beim vormittägigen Einsatz. Ein Toyota </w:t>
      </w:r>
      <w:proofErr w:type="spellStart"/>
      <w:r w:rsidRPr="00FB241F">
        <w:rPr>
          <w:bCs/>
          <w:lang w:val="de-DE"/>
        </w:rPr>
        <w:t>Avensis</w:t>
      </w:r>
      <w:proofErr w:type="spellEnd"/>
      <w:r w:rsidRPr="00FB241F">
        <w:rPr>
          <w:bCs/>
          <w:lang w:val="de-DE"/>
        </w:rPr>
        <w:t xml:space="preserve"> wurde in einem blauen BMW Kleinwagen, der stand in Fahrtrichtung Lofer, mit der rechten Fronseite in die hintere linke Seite </w:t>
      </w:r>
      <w:r w:rsidR="00EC604C">
        <w:rPr>
          <w:bCs/>
          <w:lang w:val="de-DE"/>
        </w:rPr>
        <w:t xml:space="preserve">des BMWs </w:t>
      </w:r>
      <w:r w:rsidRPr="00FB241F">
        <w:rPr>
          <w:bCs/>
          <w:lang w:val="de-DE"/>
        </w:rPr>
        <w:t>geschleudert und dr</w:t>
      </w:r>
      <w:r w:rsidR="00EC604C">
        <w:rPr>
          <w:bCs/>
          <w:lang w:val="de-DE"/>
        </w:rPr>
        <w:t>ückte den BMW gegen die steiner</w:t>
      </w:r>
      <w:r w:rsidRPr="00FB241F">
        <w:rPr>
          <w:bCs/>
          <w:lang w:val="de-DE"/>
        </w:rPr>
        <w:t>ne Böschungsmauer. Im Toyota befanden sich 3 Verletzte, die BMW Lenkerin blieb unverletzt.</w:t>
      </w:r>
    </w:p>
    <w:p w:rsidR="00FB241F" w:rsidRPr="00FB241F" w:rsidRDefault="00FB241F" w:rsidP="00FB241F">
      <w:pPr>
        <w:ind w:left="708"/>
        <w:jc w:val="both"/>
        <w:rPr>
          <w:bCs/>
          <w:lang w:val="de-DE"/>
        </w:rPr>
      </w:pPr>
      <w:r w:rsidRPr="00FB241F">
        <w:rPr>
          <w:bCs/>
          <w:lang w:val="de-DE"/>
        </w:rPr>
        <w:t xml:space="preserve">Vor dem BMW bzw. Böschungsmauer schleuderte es einen </w:t>
      </w:r>
      <w:proofErr w:type="spellStart"/>
      <w:r w:rsidRPr="00FB241F">
        <w:rPr>
          <w:bCs/>
          <w:lang w:val="de-DE"/>
        </w:rPr>
        <w:t>Jepp</w:t>
      </w:r>
      <w:proofErr w:type="spellEnd"/>
      <w:r w:rsidRPr="00FB241F">
        <w:rPr>
          <w:bCs/>
          <w:lang w:val="de-DE"/>
        </w:rPr>
        <w:t xml:space="preserve"> genau an die gleiche Stelle wie vormittags den </w:t>
      </w:r>
      <w:proofErr w:type="spellStart"/>
      <w:r w:rsidRPr="00FB241F">
        <w:rPr>
          <w:bCs/>
          <w:lang w:val="de-DE"/>
        </w:rPr>
        <w:t>Landcruiser</w:t>
      </w:r>
      <w:proofErr w:type="spellEnd"/>
      <w:r w:rsidRPr="00FB241F">
        <w:rPr>
          <w:bCs/>
          <w:lang w:val="de-DE"/>
        </w:rPr>
        <w:t>!</w:t>
      </w:r>
    </w:p>
    <w:p w:rsidR="002425F0" w:rsidRDefault="00FB241F" w:rsidP="00FB241F">
      <w:pPr>
        <w:ind w:left="708"/>
        <w:jc w:val="both"/>
        <w:rPr>
          <w:bCs/>
          <w:lang w:val="de-DE"/>
        </w:rPr>
      </w:pPr>
      <w:r w:rsidRPr="00FB241F">
        <w:rPr>
          <w:bCs/>
          <w:lang w:val="de-DE"/>
        </w:rPr>
        <w:t>Zeitgleich traf die FF Lofer  und das RK St. Martin/L an die Unfallstelle ein. Der HELI 1 war bereits gelandet.</w:t>
      </w:r>
    </w:p>
    <w:p w:rsidR="00FB241F" w:rsidRDefault="00FB241F" w:rsidP="00FB241F">
      <w:pPr>
        <w:ind w:left="708"/>
        <w:jc w:val="both"/>
        <w:rPr>
          <w:bCs/>
          <w:lang w:val="de-DE"/>
        </w:rPr>
      </w:pPr>
      <w:r w:rsidRPr="00FB241F">
        <w:rPr>
          <w:bCs/>
          <w:lang w:val="de-DE"/>
        </w:rPr>
        <w:t>Die FF Waidring  sicherte westseitig die Einsatzstelle ab und stellte den Brandschutz her, die FF Lofer ostseitig.</w:t>
      </w:r>
    </w:p>
    <w:p w:rsidR="00972D6F" w:rsidRDefault="00972D6F" w:rsidP="00FB241F">
      <w:pPr>
        <w:ind w:left="708"/>
        <w:jc w:val="both"/>
        <w:rPr>
          <w:bCs/>
          <w:lang w:val="de-DE"/>
        </w:rPr>
      </w:pPr>
    </w:p>
    <w:p w:rsidR="00972D6F" w:rsidRDefault="00972D6F" w:rsidP="00972D6F">
      <w:pPr>
        <w:ind w:left="708"/>
        <w:jc w:val="center"/>
        <w:rPr>
          <w:bCs/>
          <w:lang w:val="de-DE"/>
        </w:rPr>
      </w:pPr>
      <w:r>
        <w:rPr>
          <w:rFonts w:ascii="Verdana" w:hAnsi="Verdana" w:cs="Arial"/>
          <w:noProof/>
          <w:color w:val="8A8483"/>
          <w:sz w:val="20"/>
          <w:szCs w:val="20"/>
          <w:lang w:eastAsia="de-AT"/>
        </w:rPr>
        <w:drawing>
          <wp:inline distT="0" distB="0" distL="0" distR="0">
            <wp:extent cx="3839999" cy="2880000"/>
            <wp:effectExtent l="0" t="0" r="8255" b="0"/>
            <wp:docPr id="1" name="Grafik 1" descr="http://www.ff-waidring.at/userdata/5081/pid/28998/newsnugget/100-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100-23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rsidR="00972D6F" w:rsidRPr="001E3789" w:rsidRDefault="00972D6F" w:rsidP="001E3789">
      <w:pPr>
        <w:ind w:left="708"/>
        <w:jc w:val="center"/>
        <w:rPr>
          <w:b/>
          <w:bCs/>
          <w:i/>
          <w:sz w:val="16"/>
          <w:lang w:val="de-DE"/>
        </w:rPr>
      </w:pPr>
      <w:r w:rsidRPr="00972D6F">
        <w:rPr>
          <w:b/>
          <w:bCs/>
          <w:i/>
          <w:sz w:val="16"/>
          <w:lang w:val="de-DE"/>
        </w:rPr>
        <w:t>Bergung der Insassen des Toyotas</w:t>
      </w:r>
    </w:p>
    <w:p w:rsidR="00FB241F" w:rsidRPr="00FB241F" w:rsidRDefault="00FB241F" w:rsidP="00FB241F">
      <w:pPr>
        <w:ind w:left="708"/>
        <w:jc w:val="both"/>
        <w:rPr>
          <w:bCs/>
          <w:lang w:val="de-DE"/>
        </w:rPr>
      </w:pPr>
      <w:r w:rsidRPr="00FB241F">
        <w:rPr>
          <w:bCs/>
          <w:lang w:val="de-DE"/>
        </w:rPr>
        <w:lastRenderedPageBreak/>
        <w:t>Unverzüglich unterstütz</w:t>
      </w:r>
      <w:r w:rsidR="00EC604C">
        <w:rPr>
          <w:bCs/>
          <w:lang w:val="de-DE"/>
        </w:rPr>
        <w:t>te man die Crew des Heli 1 und das Team des RK</w:t>
      </w:r>
      <w:r w:rsidRPr="00FB241F">
        <w:rPr>
          <w:bCs/>
          <w:lang w:val="de-DE"/>
        </w:rPr>
        <w:t xml:space="preserve"> St. Martin/L bei der Verletztenversorgung der 3 Insassen des Toyota</w:t>
      </w:r>
      <w:r w:rsidR="00EC604C">
        <w:rPr>
          <w:bCs/>
          <w:lang w:val="de-DE"/>
        </w:rPr>
        <w:t>s</w:t>
      </w:r>
      <w:r w:rsidRPr="00FB241F">
        <w:rPr>
          <w:bCs/>
          <w:lang w:val="de-DE"/>
        </w:rPr>
        <w:t>. Nach der Bergung des Beifahrers</w:t>
      </w:r>
      <w:r w:rsidR="00EC604C">
        <w:rPr>
          <w:bCs/>
          <w:lang w:val="de-DE"/>
        </w:rPr>
        <w:t>,</w:t>
      </w:r>
      <w:r w:rsidRPr="00FB241F">
        <w:rPr>
          <w:bCs/>
          <w:lang w:val="de-DE"/>
        </w:rPr>
        <w:t xml:space="preserve"> flog diesen der HELI ins Spital</w:t>
      </w:r>
      <w:r w:rsidR="00EC604C">
        <w:rPr>
          <w:bCs/>
          <w:lang w:val="de-DE"/>
        </w:rPr>
        <w:t xml:space="preserve"> nach St. Johann/T und der SANKA des</w:t>
      </w:r>
      <w:r w:rsidRPr="00FB241F">
        <w:rPr>
          <w:bCs/>
          <w:lang w:val="de-DE"/>
        </w:rPr>
        <w:t xml:space="preserve"> RK St. Martin/L konnte den Lenker e</w:t>
      </w:r>
      <w:r w:rsidR="00EC604C">
        <w:rPr>
          <w:bCs/>
          <w:lang w:val="de-DE"/>
        </w:rPr>
        <w:t>benfalls dorthin überstellen. (</w:t>
      </w:r>
      <w:r w:rsidRPr="00FB241F">
        <w:rPr>
          <w:bCs/>
          <w:lang w:val="de-DE"/>
        </w:rPr>
        <w:t>eine Abfahrt war zuvor wegen des in der Straße stehenden Hubschraubers nicht möglich)</w:t>
      </w:r>
    </w:p>
    <w:p w:rsidR="00972D6F" w:rsidRDefault="00FB241F" w:rsidP="00BB1D1F">
      <w:pPr>
        <w:ind w:left="708"/>
        <w:jc w:val="both"/>
        <w:rPr>
          <w:bCs/>
          <w:lang w:val="de-DE"/>
        </w:rPr>
      </w:pPr>
      <w:r w:rsidRPr="00FB241F">
        <w:rPr>
          <w:bCs/>
          <w:lang w:val="de-DE"/>
        </w:rPr>
        <w:t>Im Laufe des Einsatzes klagten plötzlich der Lenk</w:t>
      </w:r>
      <w:r w:rsidR="00EC604C">
        <w:rPr>
          <w:bCs/>
          <w:lang w:val="de-DE"/>
        </w:rPr>
        <w:t>er und seine Beifahrerin des Jee</w:t>
      </w:r>
      <w:r w:rsidRPr="00FB241F">
        <w:rPr>
          <w:bCs/>
          <w:lang w:val="de-DE"/>
        </w:rPr>
        <w:t>ps über heftige Brustschmerzen. In Ermangelung eines RK Tea</w:t>
      </w:r>
      <w:r w:rsidR="00EC604C">
        <w:rPr>
          <w:bCs/>
          <w:lang w:val="de-DE"/>
        </w:rPr>
        <w:t>ms setzte man die Familie in das</w:t>
      </w:r>
      <w:r w:rsidRPr="00FB241F">
        <w:rPr>
          <w:bCs/>
          <w:lang w:val="de-DE"/>
        </w:rPr>
        <w:t xml:space="preserve"> MTF Lofer, hier wurden sie vom Notfallsanitäter der FF Wa</w:t>
      </w:r>
      <w:r w:rsidR="00EC604C">
        <w:rPr>
          <w:bCs/>
          <w:lang w:val="de-DE"/>
        </w:rPr>
        <w:t>i</w:t>
      </w:r>
      <w:r w:rsidRPr="00FB241F">
        <w:rPr>
          <w:bCs/>
          <w:lang w:val="de-DE"/>
        </w:rPr>
        <w:t>dring Erstversorgt und dem Rettungsteam des inzwischen eingetroffenen SANKA des RK St. Johann/T übergeben. Nach dem Abzug des RK Teams zum Toyota</w:t>
      </w:r>
      <w:r w:rsidR="00EC604C">
        <w:rPr>
          <w:bCs/>
          <w:lang w:val="de-DE"/>
        </w:rPr>
        <w:t>,</w:t>
      </w:r>
      <w:r w:rsidRPr="00FB241F">
        <w:rPr>
          <w:bCs/>
          <w:lang w:val="de-DE"/>
        </w:rPr>
        <w:t xml:space="preserve"> übernahm der an der </w:t>
      </w:r>
    </w:p>
    <w:p w:rsidR="00972D6F" w:rsidRDefault="00972D6F" w:rsidP="00972D6F">
      <w:pPr>
        <w:ind w:left="708"/>
        <w:jc w:val="center"/>
        <w:rPr>
          <w:bCs/>
          <w:lang w:val="de-DE"/>
        </w:rPr>
      </w:pPr>
    </w:p>
    <w:p w:rsidR="00972D6F" w:rsidRDefault="00972D6F" w:rsidP="00972D6F">
      <w:pPr>
        <w:ind w:left="708"/>
        <w:jc w:val="center"/>
        <w:rPr>
          <w:bCs/>
          <w:lang w:val="de-DE"/>
        </w:rPr>
      </w:pPr>
      <w:r>
        <w:rPr>
          <w:rFonts w:ascii="Verdana" w:hAnsi="Verdana" w:cs="Arial"/>
          <w:noProof/>
          <w:color w:val="8A8483"/>
          <w:sz w:val="20"/>
          <w:szCs w:val="20"/>
          <w:lang w:eastAsia="de-AT"/>
        </w:rPr>
        <w:drawing>
          <wp:inline distT="0" distB="0" distL="0" distR="0">
            <wp:extent cx="3839999" cy="2880000"/>
            <wp:effectExtent l="0" t="0" r="8255" b="0"/>
            <wp:docPr id="2" name="Grafik 2" descr="http://www.ff-waidring.at/userdata/5081/pid/28998/newsnugget/100-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waidring.at/userdata/5081/pid/28998/newsnugget/100-23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rsidR="00972D6F" w:rsidRPr="00972D6F" w:rsidRDefault="00972D6F" w:rsidP="00972D6F">
      <w:pPr>
        <w:ind w:left="708"/>
        <w:jc w:val="center"/>
        <w:rPr>
          <w:b/>
          <w:bCs/>
          <w:i/>
          <w:sz w:val="16"/>
          <w:lang w:val="de-DE"/>
        </w:rPr>
      </w:pPr>
      <w:r w:rsidRPr="00972D6F">
        <w:rPr>
          <w:b/>
          <w:bCs/>
          <w:i/>
          <w:sz w:val="16"/>
          <w:lang w:val="de-DE"/>
        </w:rPr>
        <w:t>Der verunfallte Jeep</w:t>
      </w:r>
    </w:p>
    <w:p w:rsidR="00972D6F" w:rsidRDefault="00972D6F" w:rsidP="00972D6F">
      <w:pPr>
        <w:ind w:left="708"/>
        <w:jc w:val="center"/>
        <w:rPr>
          <w:bCs/>
          <w:lang w:val="de-DE"/>
        </w:rPr>
      </w:pPr>
    </w:p>
    <w:p w:rsidR="00FB241F" w:rsidRPr="00FB241F" w:rsidRDefault="00FB241F" w:rsidP="00972D6F">
      <w:pPr>
        <w:ind w:left="708"/>
        <w:jc w:val="both"/>
        <w:rPr>
          <w:bCs/>
          <w:lang w:val="de-DE"/>
        </w:rPr>
      </w:pPr>
      <w:r w:rsidRPr="00FB241F">
        <w:rPr>
          <w:bCs/>
          <w:lang w:val="de-DE"/>
        </w:rPr>
        <w:t>Unfallstelle eingetroffene Notarzt Dr. Lec</w:t>
      </w:r>
      <w:r w:rsidR="00EC604C">
        <w:rPr>
          <w:bCs/>
          <w:lang w:val="de-DE"/>
        </w:rPr>
        <w:t xml:space="preserve">hner die Behandlung der Familie. Er </w:t>
      </w:r>
      <w:r w:rsidRPr="00FB241F">
        <w:rPr>
          <w:bCs/>
          <w:lang w:val="de-DE"/>
        </w:rPr>
        <w:t xml:space="preserve">forderte mit Vehemenz den Abtransport der </w:t>
      </w:r>
      <w:r w:rsidR="00EC604C">
        <w:rPr>
          <w:bCs/>
          <w:lang w:val="de-DE"/>
        </w:rPr>
        <w:t xml:space="preserve">2 </w:t>
      </w:r>
      <w:r w:rsidRPr="00FB241F">
        <w:rPr>
          <w:bCs/>
          <w:lang w:val="de-DE"/>
        </w:rPr>
        <w:t>Verunfallten mit dem Hubschrauber.</w:t>
      </w:r>
    </w:p>
    <w:p w:rsidR="00FB241F" w:rsidRPr="00FB241F" w:rsidRDefault="00FB241F" w:rsidP="00FB241F">
      <w:pPr>
        <w:ind w:left="708"/>
        <w:jc w:val="both"/>
        <w:rPr>
          <w:bCs/>
          <w:lang w:val="de-DE"/>
        </w:rPr>
      </w:pPr>
      <w:r w:rsidRPr="00FB241F">
        <w:rPr>
          <w:bCs/>
          <w:lang w:val="de-DE"/>
        </w:rPr>
        <w:t>Umgehend wurde über die ILL der HELI 1 nach der Ablieferung des 1. Patienten im Spital St. Johann/T zur Unfallstelle beordert. (Zudem war kein SANKA der RK-Stelle Kitzbühel frei).</w:t>
      </w:r>
    </w:p>
    <w:p w:rsidR="00FB241F" w:rsidRPr="00FB241F" w:rsidRDefault="00FB241F" w:rsidP="00FB241F">
      <w:pPr>
        <w:ind w:left="708"/>
        <w:jc w:val="both"/>
        <w:rPr>
          <w:bCs/>
          <w:lang w:val="de-DE"/>
        </w:rPr>
      </w:pPr>
      <w:r w:rsidRPr="00FB241F">
        <w:rPr>
          <w:bCs/>
          <w:lang w:val="de-DE"/>
        </w:rPr>
        <w:t xml:space="preserve">Der </w:t>
      </w:r>
      <w:r w:rsidR="00EC604C">
        <w:rPr>
          <w:bCs/>
          <w:lang w:val="de-DE"/>
        </w:rPr>
        <w:t xml:space="preserve">noch </w:t>
      </w:r>
      <w:r w:rsidRPr="00FB241F">
        <w:rPr>
          <w:bCs/>
          <w:lang w:val="de-DE"/>
        </w:rPr>
        <w:t>anwesende SANKA des RK St. Johann/T transportierte das aus dem Toyota geborgene Mädchen in</w:t>
      </w:r>
      <w:r w:rsidR="00EC604C">
        <w:rPr>
          <w:bCs/>
          <w:lang w:val="de-DE"/>
        </w:rPr>
        <w:t>s</w:t>
      </w:r>
      <w:r w:rsidRPr="00FB241F">
        <w:rPr>
          <w:bCs/>
          <w:lang w:val="de-DE"/>
        </w:rPr>
        <w:t xml:space="preserve"> Krankenhaus St. Johann/T ab.</w:t>
      </w:r>
    </w:p>
    <w:p w:rsidR="00FB241F" w:rsidRPr="00FB241F" w:rsidRDefault="00FB241F" w:rsidP="00FB241F">
      <w:pPr>
        <w:ind w:left="708"/>
        <w:jc w:val="both"/>
        <w:rPr>
          <w:bCs/>
          <w:lang w:val="de-DE"/>
        </w:rPr>
      </w:pPr>
      <w:r w:rsidRPr="00FB241F">
        <w:rPr>
          <w:bCs/>
          <w:lang w:val="de-DE"/>
        </w:rPr>
        <w:t>Kurz danach landete der Hubschrauber und flog die beiden Verunfallten des Jeeps ebenfalls nach St. Johann/T. Die beiden Kinder, ca. 5 u. 8 Jahre, fuhr das MTF Lofer den Eltern ins Spital nach. Es wurden 5 verletzte Personen versorgt und ins Krankenhaus St. Johann/T abtransportiert,</w:t>
      </w:r>
    </w:p>
    <w:p w:rsidR="00FB241F" w:rsidRPr="00FB241F" w:rsidRDefault="00FB241F" w:rsidP="00FB241F">
      <w:pPr>
        <w:ind w:left="708"/>
        <w:jc w:val="both"/>
        <w:rPr>
          <w:bCs/>
          <w:lang w:val="de-DE"/>
        </w:rPr>
      </w:pPr>
      <w:r w:rsidRPr="00FB241F">
        <w:rPr>
          <w:bCs/>
          <w:lang w:val="de-DE"/>
        </w:rPr>
        <w:t xml:space="preserve">Der Jeep und Toyota wurden von der Fa. </w:t>
      </w:r>
      <w:proofErr w:type="spellStart"/>
      <w:r w:rsidRPr="00FB241F">
        <w:rPr>
          <w:bCs/>
          <w:lang w:val="de-DE"/>
        </w:rPr>
        <w:t>Rass</w:t>
      </w:r>
      <w:proofErr w:type="spellEnd"/>
      <w:r w:rsidRPr="00FB241F">
        <w:rPr>
          <w:bCs/>
          <w:lang w:val="de-DE"/>
        </w:rPr>
        <w:t xml:space="preserve"> verladen und der BMW zum Parkplatz vorm Pass </w:t>
      </w:r>
      <w:r w:rsidR="00EC604C">
        <w:rPr>
          <w:bCs/>
          <w:lang w:val="de-DE"/>
        </w:rPr>
        <w:t xml:space="preserve">Strub </w:t>
      </w:r>
      <w:r w:rsidRPr="00FB241F">
        <w:rPr>
          <w:bCs/>
          <w:lang w:val="de-DE"/>
        </w:rPr>
        <w:t>geschleppt.</w:t>
      </w:r>
    </w:p>
    <w:p w:rsidR="00FB241F" w:rsidRPr="00FB241F" w:rsidRDefault="00FB241F" w:rsidP="00FB241F">
      <w:pPr>
        <w:ind w:left="708"/>
        <w:jc w:val="both"/>
        <w:rPr>
          <w:bCs/>
          <w:lang w:val="de-DE"/>
        </w:rPr>
      </w:pPr>
      <w:r w:rsidRPr="00FB241F">
        <w:rPr>
          <w:bCs/>
          <w:lang w:val="de-DE"/>
        </w:rPr>
        <w:t>Nach der Versorgung bzw. den Abtransport alle Verletzten und Beteiligten Fahrzeuge, sowie der Freigabe durch die Polizei räumten die Feuerwehren gemeinsam die Straße von Wrackteilen und dem ausgestreuten Ölbindemittel.</w:t>
      </w:r>
    </w:p>
    <w:p w:rsidR="00FB241F" w:rsidRPr="00FB241F" w:rsidRDefault="00FB241F" w:rsidP="00FB241F">
      <w:pPr>
        <w:ind w:left="708"/>
        <w:jc w:val="both"/>
        <w:rPr>
          <w:bCs/>
          <w:lang w:val="de-DE"/>
        </w:rPr>
      </w:pPr>
      <w:r w:rsidRPr="00FB241F">
        <w:rPr>
          <w:bCs/>
          <w:lang w:val="de-DE"/>
        </w:rPr>
        <w:t>Anschließend half man der Polizei bei der Unfalldokumentation</w:t>
      </w:r>
    </w:p>
    <w:p w:rsidR="00FB241F" w:rsidRDefault="00FB241F" w:rsidP="00FB241F">
      <w:pPr>
        <w:ind w:left="708"/>
        <w:jc w:val="both"/>
      </w:pPr>
      <w:r w:rsidRPr="00FB241F">
        <w:rPr>
          <w:bCs/>
          <w:lang w:val="de-DE"/>
        </w:rPr>
        <w:t>und dem Straßenmeister beim Feststellen bzw. Messen des Salzgehaltes auf der Fahrbahn.</w:t>
      </w:r>
      <w:r w:rsidRPr="00FB241F">
        <w:t xml:space="preserve"> </w:t>
      </w:r>
    </w:p>
    <w:p w:rsidR="00FB241F" w:rsidRDefault="00FB241F" w:rsidP="00FB241F">
      <w:pPr>
        <w:ind w:left="708"/>
        <w:jc w:val="both"/>
        <w:rPr>
          <w:bCs/>
          <w:lang w:val="de-DE"/>
        </w:rPr>
      </w:pPr>
      <w:r w:rsidRPr="00FB241F">
        <w:rPr>
          <w:bCs/>
          <w:lang w:val="de-DE"/>
        </w:rPr>
        <w:t xml:space="preserve">Besonders lobend </w:t>
      </w:r>
      <w:r w:rsidR="00231302">
        <w:rPr>
          <w:bCs/>
          <w:lang w:val="de-DE"/>
        </w:rPr>
        <w:t>zu erwähnen</w:t>
      </w:r>
      <w:r w:rsidRPr="00FB241F">
        <w:rPr>
          <w:bCs/>
          <w:lang w:val="de-DE"/>
        </w:rPr>
        <w:t xml:space="preserve"> die mehr als sehr gute Zusammenarbeit aller Einsatzkräfte!</w:t>
      </w:r>
    </w:p>
    <w:p w:rsidR="00ED63B9" w:rsidRDefault="00ED63B9" w:rsidP="00FB241F">
      <w:pPr>
        <w:ind w:left="708"/>
        <w:jc w:val="both"/>
        <w:rPr>
          <w:bCs/>
          <w:lang w:val="de-DE"/>
        </w:rPr>
      </w:pPr>
    </w:p>
    <w:p w:rsidR="009A0662" w:rsidRDefault="009A0662" w:rsidP="00231302">
      <w:pPr>
        <w:jc w:val="both"/>
        <w:rPr>
          <w:b/>
          <w:bCs/>
          <w:lang w:val="de-DE"/>
        </w:rPr>
      </w:pPr>
    </w:p>
    <w:p w:rsidR="00231302" w:rsidRPr="004122AB" w:rsidRDefault="00231302" w:rsidP="00231302">
      <w:pPr>
        <w:jc w:val="both"/>
        <w:rPr>
          <w:b/>
          <w:bCs/>
          <w:lang w:val="de-DE"/>
        </w:rPr>
      </w:pPr>
      <w:r w:rsidRPr="004122AB">
        <w:rPr>
          <w:b/>
          <w:bCs/>
          <w:lang w:val="de-DE"/>
        </w:rPr>
        <w:lastRenderedPageBreak/>
        <w:t>07 02 15 Wasserrohbruch Wohnblock Dorfstraße 59</w:t>
      </w:r>
    </w:p>
    <w:p w:rsidR="00231302" w:rsidRPr="00ED02B9" w:rsidRDefault="00231302" w:rsidP="00231302">
      <w:pPr>
        <w:ind w:left="708"/>
        <w:jc w:val="both"/>
        <w:rPr>
          <w:bCs/>
          <w:lang w:val="de-DE"/>
        </w:rPr>
      </w:pPr>
      <w:r w:rsidRPr="00ED02B9">
        <w:rPr>
          <w:bCs/>
          <w:lang w:val="de-DE"/>
        </w:rPr>
        <w:t xml:space="preserve">Die FFW rückte mit dem RLFA, </w:t>
      </w:r>
      <w:r w:rsidR="002C2091">
        <w:rPr>
          <w:bCs/>
          <w:lang w:val="de-DE"/>
        </w:rPr>
        <w:t>MTF und 11</w:t>
      </w:r>
      <w:r w:rsidRPr="00ED02B9">
        <w:rPr>
          <w:bCs/>
          <w:lang w:val="de-DE"/>
        </w:rPr>
        <w:t xml:space="preserve"> Mann aus.</w:t>
      </w:r>
    </w:p>
    <w:p w:rsidR="00231302" w:rsidRDefault="00231302" w:rsidP="00231302">
      <w:pPr>
        <w:ind w:left="708"/>
        <w:jc w:val="both"/>
        <w:rPr>
          <w:bCs/>
          <w:lang w:val="de-DE"/>
        </w:rPr>
      </w:pPr>
      <w:r w:rsidRPr="00ED02B9">
        <w:rPr>
          <w:b/>
          <w:bCs/>
          <w:lang w:val="de-DE"/>
        </w:rPr>
        <w:t>Alarm:</w:t>
      </w:r>
      <w:r w:rsidRPr="00ED02B9">
        <w:rPr>
          <w:bCs/>
          <w:lang w:val="de-DE"/>
        </w:rPr>
        <w:t xml:space="preserve"> </w:t>
      </w:r>
      <w:r w:rsidR="002C2091">
        <w:rPr>
          <w:bCs/>
          <w:lang w:val="de-DE"/>
        </w:rPr>
        <w:t>1547</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HBI Gerhard Horngacher</w:t>
      </w:r>
    </w:p>
    <w:p w:rsidR="00231302" w:rsidRPr="00FB241F" w:rsidRDefault="00231302" w:rsidP="00231302">
      <w:pPr>
        <w:jc w:val="both"/>
        <w:rPr>
          <w:bCs/>
          <w:lang w:val="de-DE"/>
        </w:rPr>
      </w:pPr>
    </w:p>
    <w:p w:rsidR="004122AB" w:rsidRDefault="004122AB" w:rsidP="004122AB">
      <w:pPr>
        <w:ind w:left="708"/>
        <w:jc w:val="both"/>
      </w:pPr>
      <w:r w:rsidRPr="004122AB">
        <w:t xml:space="preserve">Zu diesem Einsatz wurde die FFW während des Einrückens vom voran gegangen Unfalleinsatz von der Polizei alarmiert. </w:t>
      </w:r>
    </w:p>
    <w:p w:rsidR="004122AB" w:rsidRPr="004122AB" w:rsidRDefault="004122AB" w:rsidP="004122AB">
      <w:pPr>
        <w:ind w:left="708"/>
        <w:jc w:val="both"/>
      </w:pPr>
      <w:r w:rsidRPr="004122AB">
        <w:t>Aufgeregte Hausbewohner wiesen uns auf einen vermuteten Wasserrohrbruch in der Wohnung im Parterre der Fr. Hoffmann hin. Im Keller unter dieser Wohnung tröpfelte es durch.</w:t>
      </w:r>
    </w:p>
    <w:p w:rsidR="004122AB" w:rsidRDefault="004122AB" w:rsidP="004122AB">
      <w:pPr>
        <w:ind w:left="708"/>
        <w:jc w:val="both"/>
      </w:pPr>
      <w:r>
        <w:t>Da die Wohnung mit dem im Schlüsseltresor hinterlegten Generalschlüssel nicht aufgesperrt werden konnte und eine Türöffnung ohnehin nicht in Betracht kam, drehte man den Hauptschieber zu.</w:t>
      </w:r>
    </w:p>
    <w:p w:rsidR="004122AB" w:rsidRDefault="004122AB" w:rsidP="004122AB">
      <w:pPr>
        <w:ind w:left="708"/>
        <w:jc w:val="both"/>
      </w:pPr>
      <w:r>
        <w:t>Im Übrigen Verwies man den Hausmeister bzw. die Bewohner auf ihre Selbstverantwortlichkeit und, dass dies eine Sache der Hausverwaltung ist.</w:t>
      </w:r>
    </w:p>
    <w:p w:rsidR="00242EA4" w:rsidRDefault="00242EA4" w:rsidP="002C69BE">
      <w:pPr>
        <w:jc w:val="both"/>
        <w:rPr>
          <w:bCs/>
          <w:lang w:val="de-DE"/>
        </w:rPr>
      </w:pPr>
    </w:p>
    <w:p w:rsidR="00242EA4" w:rsidRPr="004122AB" w:rsidRDefault="00242EA4" w:rsidP="00242EA4">
      <w:pPr>
        <w:jc w:val="both"/>
        <w:rPr>
          <w:b/>
          <w:bCs/>
          <w:lang w:val="de-DE"/>
        </w:rPr>
      </w:pPr>
      <w:r>
        <w:rPr>
          <w:b/>
          <w:bCs/>
          <w:lang w:val="de-DE"/>
        </w:rPr>
        <w:t>13</w:t>
      </w:r>
      <w:r w:rsidRPr="004122AB">
        <w:rPr>
          <w:b/>
          <w:bCs/>
          <w:lang w:val="de-DE"/>
        </w:rPr>
        <w:t xml:space="preserve"> 02 15 </w:t>
      </w:r>
      <w:r>
        <w:rPr>
          <w:b/>
          <w:bCs/>
          <w:lang w:val="de-DE"/>
        </w:rPr>
        <w:t>Technische Hilfeleistung B 178 Hausstattparkplatz</w:t>
      </w:r>
    </w:p>
    <w:p w:rsidR="00242EA4" w:rsidRPr="00ED02B9" w:rsidRDefault="00242EA4" w:rsidP="00242EA4">
      <w:pPr>
        <w:ind w:left="708"/>
        <w:jc w:val="both"/>
        <w:rPr>
          <w:bCs/>
          <w:lang w:val="de-DE"/>
        </w:rPr>
      </w:pPr>
      <w:r w:rsidRPr="00ED02B9">
        <w:rPr>
          <w:bCs/>
          <w:lang w:val="de-DE"/>
        </w:rPr>
        <w:t>Die FFW rückte mit dem RLFA</w:t>
      </w:r>
      <w:r>
        <w:rPr>
          <w:bCs/>
          <w:lang w:val="de-DE"/>
        </w:rPr>
        <w:t xml:space="preserve"> und 6</w:t>
      </w:r>
      <w:r w:rsidRPr="00ED02B9">
        <w:rPr>
          <w:bCs/>
          <w:lang w:val="de-DE"/>
        </w:rPr>
        <w:t xml:space="preserve"> Mann aus.</w:t>
      </w:r>
    </w:p>
    <w:p w:rsidR="00242EA4" w:rsidRDefault="00242EA4" w:rsidP="00242EA4">
      <w:pPr>
        <w:ind w:left="708"/>
        <w:jc w:val="both"/>
        <w:rPr>
          <w:bCs/>
          <w:lang w:val="de-DE"/>
        </w:rPr>
      </w:pPr>
      <w:r w:rsidRPr="00ED02B9">
        <w:rPr>
          <w:b/>
          <w:bCs/>
          <w:lang w:val="de-DE"/>
        </w:rPr>
        <w:t>Alarm:</w:t>
      </w:r>
      <w:r w:rsidRPr="00ED02B9">
        <w:rPr>
          <w:bCs/>
          <w:lang w:val="de-DE"/>
        </w:rPr>
        <w:t xml:space="preserve"> </w:t>
      </w:r>
      <w:r>
        <w:rPr>
          <w:bCs/>
          <w:lang w:val="de-DE"/>
        </w:rPr>
        <w:t xml:space="preserve">0619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 xml:space="preserve">OBI </w:t>
      </w:r>
      <w:proofErr w:type="spellStart"/>
      <w:r>
        <w:rPr>
          <w:bCs/>
          <w:lang w:val="de-DE"/>
        </w:rPr>
        <w:t>Seibl</w:t>
      </w:r>
      <w:proofErr w:type="spellEnd"/>
      <w:r>
        <w:rPr>
          <w:bCs/>
          <w:lang w:val="de-DE"/>
        </w:rPr>
        <w:t xml:space="preserve"> Michael</w:t>
      </w:r>
    </w:p>
    <w:p w:rsidR="00242EA4" w:rsidRDefault="00242EA4" w:rsidP="00242EA4">
      <w:pPr>
        <w:ind w:left="708"/>
        <w:jc w:val="both"/>
        <w:rPr>
          <w:bCs/>
          <w:lang w:val="de-DE"/>
        </w:rPr>
      </w:pPr>
    </w:p>
    <w:p w:rsidR="00242EA4" w:rsidRPr="00242EA4" w:rsidRDefault="00242EA4" w:rsidP="004122AB">
      <w:pPr>
        <w:ind w:left="708"/>
        <w:jc w:val="both"/>
      </w:pPr>
      <w:r w:rsidRPr="00242EA4">
        <w:t>Ein Sattelzug stand auf den Parkplatz Hausstatt und konnte auf der schlecht geräumten und vereisten Fahrbahn nicht anfahren.</w:t>
      </w:r>
    </w:p>
    <w:p w:rsidR="00242EA4" w:rsidRDefault="00242EA4" w:rsidP="00242EA4">
      <w:pPr>
        <w:ind w:left="708"/>
        <w:jc w:val="both"/>
      </w:pPr>
      <w:r>
        <w:t xml:space="preserve">Da hier keine Gefahr im Verzug war  lehnte der Einsatzleiter der FFW  diesen Einsatz vor Ort ab. </w:t>
      </w:r>
      <w:r w:rsidRPr="00242EA4">
        <w:t>Bei der Alarmierung hieß lt. ILL, dass der LKW mit dem Heck in die    B 178 ragte. Dies war nicht der Fall!</w:t>
      </w:r>
    </w:p>
    <w:p w:rsidR="00242EA4" w:rsidRDefault="00242EA4" w:rsidP="00242EA4">
      <w:pPr>
        <w:ind w:left="708"/>
        <w:jc w:val="both"/>
      </w:pPr>
      <w:r>
        <w:t xml:space="preserve">Es wurde dem LKW Lenker die Telefonnummer der Fa. </w:t>
      </w:r>
      <w:proofErr w:type="spellStart"/>
      <w:r>
        <w:t>Rass</w:t>
      </w:r>
      <w:proofErr w:type="spellEnd"/>
      <w:r>
        <w:t xml:space="preserve"> übermittelt.</w:t>
      </w:r>
    </w:p>
    <w:p w:rsidR="00765898" w:rsidRDefault="00765898" w:rsidP="00242EA4">
      <w:pPr>
        <w:ind w:left="708"/>
        <w:jc w:val="both"/>
      </w:pPr>
    </w:p>
    <w:p w:rsidR="00C767B1" w:rsidRPr="00ED02B9" w:rsidRDefault="00765898" w:rsidP="00C767B1">
      <w:pPr>
        <w:jc w:val="both"/>
        <w:rPr>
          <w:b/>
        </w:rPr>
      </w:pPr>
      <w:r>
        <w:rPr>
          <w:b/>
        </w:rPr>
        <w:t xml:space="preserve">24 </w:t>
      </w:r>
      <w:r w:rsidR="00C767B1">
        <w:rPr>
          <w:b/>
        </w:rPr>
        <w:t xml:space="preserve">02 </w:t>
      </w:r>
      <w:r w:rsidR="00C767B1" w:rsidRPr="00ED02B9">
        <w:rPr>
          <w:b/>
        </w:rPr>
        <w:t xml:space="preserve">15 Verkehrsunfall auf der </w:t>
      </w:r>
      <w:proofErr w:type="spellStart"/>
      <w:r w:rsidR="00C767B1">
        <w:rPr>
          <w:b/>
        </w:rPr>
        <w:t>Steiplattenstraße</w:t>
      </w:r>
      <w:proofErr w:type="spellEnd"/>
      <w:r w:rsidR="00C767B1">
        <w:rPr>
          <w:b/>
        </w:rPr>
        <w:t xml:space="preserve">, zwischen </w:t>
      </w:r>
      <w:proofErr w:type="spellStart"/>
      <w:r w:rsidR="00C767B1">
        <w:rPr>
          <w:b/>
        </w:rPr>
        <w:t>Stüblreibe</w:t>
      </w:r>
      <w:proofErr w:type="spellEnd"/>
      <w:r w:rsidR="00C767B1">
        <w:rPr>
          <w:b/>
        </w:rPr>
        <w:t xml:space="preserve"> u. </w:t>
      </w:r>
      <w:proofErr w:type="spellStart"/>
      <w:r w:rsidR="00C767B1">
        <w:rPr>
          <w:b/>
        </w:rPr>
        <w:t>Maiskaser</w:t>
      </w:r>
      <w:proofErr w:type="spellEnd"/>
    </w:p>
    <w:p w:rsidR="00C767B1" w:rsidRPr="00ED02B9" w:rsidRDefault="00C767B1" w:rsidP="00C767B1">
      <w:pPr>
        <w:ind w:left="708"/>
        <w:jc w:val="both"/>
        <w:rPr>
          <w:bCs/>
          <w:lang w:val="de-DE"/>
        </w:rPr>
      </w:pPr>
      <w:r w:rsidRPr="00ED02B9">
        <w:rPr>
          <w:bCs/>
          <w:lang w:val="de-DE"/>
        </w:rPr>
        <w:t>Die FFW r</w:t>
      </w:r>
      <w:r>
        <w:rPr>
          <w:bCs/>
          <w:lang w:val="de-DE"/>
        </w:rPr>
        <w:t>ückte mit dem RLFA, LFA-B, LLFA und 18</w:t>
      </w:r>
      <w:r w:rsidRPr="00ED02B9">
        <w:rPr>
          <w:bCs/>
          <w:lang w:val="de-DE"/>
        </w:rPr>
        <w:t xml:space="preserve"> Mann aus.</w:t>
      </w:r>
    </w:p>
    <w:p w:rsidR="00C767B1" w:rsidRDefault="00C767B1" w:rsidP="00C767B1">
      <w:pPr>
        <w:ind w:left="708"/>
        <w:jc w:val="both"/>
        <w:rPr>
          <w:bCs/>
          <w:lang w:val="de-DE"/>
        </w:rPr>
      </w:pPr>
      <w:r w:rsidRPr="00ED02B9">
        <w:rPr>
          <w:b/>
          <w:bCs/>
          <w:lang w:val="de-DE"/>
        </w:rPr>
        <w:t>Alarm:</w:t>
      </w:r>
      <w:r w:rsidRPr="00ED02B9">
        <w:rPr>
          <w:bCs/>
          <w:lang w:val="de-DE"/>
        </w:rPr>
        <w:t xml:space="preserve"> </w:t>
      </w:r>
      <w:r>
        <w:rPr>
          <w:bCs/>
          <w:lang w:val="de-DE"/>
        </w:rPr>
        <w:t xml:space="preserve">1516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LM Grander Peter</w:t>
      </w:r>
    </w:p>
    <w:p w:rsidR="00C767B1" w:rsidRDefault="00C767B1" w:rsidP="00C767B1">
      <w:pPr>
        <w:ind w:left="708"/>
        <w:jc w:val="both"/>
        <w:rPr>
          <w:bCs/>
          <w:lang w:val="de-DE"/>
        </w:rPr>
      </w:pPr>
    </w:p>
    <w:p w:rsidR="00242EA4" w:rsidRDefault="00C767B1" w:rsidP="004122AB">
      <w:pPr>
        <w:ind w:left="708"/>
        <w:jc w:val="both"/>
      </w:pPr>
      <w:r w:rsidRPr="00C767B1">
        <w:t xml:space="preserve">Ein SUV </w:t>
      </w:r>
      <w:proofErr w:type="spellStart"/>
      <w:r w:rsidRPr="00C767B1">
        <w:t>Lexis</w:t>
      </w:r>
      <w:proofErr w:type="spellEnd"/>
      <w:r w:rsidRPr="00C767B1">
        <w:t xml:space="preserve"> Hybrid </w:t>
      </w:r>
      <w:r w:rsidR="00F34478">
        <w:t>war über die Fahrbahnböschung auf</w:t>
      </w:r>
      <w:r w:rsidRPr="00C767B1">
        <w:t xml:space="preserve"> den steil abfallenden Wald Hang in eine Baumgruppe geschleudert worden. Das Fahrzeug lag bergauf, schräg auf der linken Fahrzeugseite bzw. schon auf dem Dach, die Bäume stützten es und verhinderten so das weiter</w:t>
      </w:r>
      <w:r w:rsidR="00F34478">
        <w:t>e</w:t>
      </w:r>
      <w:r w:rsidRPr="00C767B1">
        <w:t xml:space="preserve"> Abrutsche</w:t>
      </w:r>
      <w:r w:rsidR="00F34478">
        <w:t>n. Die Lenkerin war eingeklemmt. I</w:t>
      </w:r>
      <w:r w:rsidRPr="00C767B1">
        <w:t>hr Sohn konnte sich aus dem Wagen durch die hinter</w:t>
      </w:r>
      <w:r>
        <w:t>e</w:t>
      </w:r>
      <w:r w:rsidRPr="00C767B1">
        <w:t xml:space="preserve"> Tü</w:t>
      </w:r>
      <w:r w:rsidR="008E1913">
        <w:t>r befreien. Es war bei unserem</w:t>
      </w:r>
      <w:r w:rsidRPr="00C767B1">
        <w:t xml:space="preserve"> Eintreffen 1 Polizeistreife vor Ort, die alarmierte den  Hubschrauber, das RK St. Johann/T und die Bergrettung Waidring</w:t>
      </w:r>
      <w:r>
        <w:t>.</w:t>
      </w:r>
    </w:p>
    <w:p w:rsidR="00C767B1" w:rsidRDefault="00C767B1" w:rsidP="004122AB">
      <w:pPr>
        <w:ind w:left="708"/>
        <w:jc w:val="both"/>
      </w:pPr>
    </w:p>
    <w:p w:rsidR="00C767B1" w:rsidRDefault="00C767B1" w:rsidP="00C767B1">
      <w:pPr>
        <w:ind w:left="708"/>
        <w:jc w:val="both"/>
      </w:pPr>
      <w:r>
        <w:t>Nach der Sicherung eines Abgangs zum Auto wurde dies gegen ein weiteres Abrutschen mit Spanngurten gesichert. Um den Stromkreis des Hybridantriebs auszuschalten klemmte man die 12 Volt Batterieanlage ab.</w:t>
      </w:r>
    </w:p>
    <w:p w:rsidR="002C69BE" w:rsidRDefault="00C767B1" w:rsidP="00B84265">
      <w:pPr>
        <w:ind w:left="708"/>
        <w:jc w:val="both"/>
      </w:pPr>
      <w:r>
        <w:t>Die Verletzte Lenkerin betreute die FFW bis zum Eintreffen des Notarztes der SHS bzw. der Bergrettung. Der Hydraulische Rettungssatz musste samt Aggregat zum Fahrzeug abgeseilt werden.</w:t>
      </w:r>
    </w:p>
    <w:p w:rsidR="0059146D" w:rsidRDefault="0059146D" w:rsidP="00B84265">
      <w:pPr>
        <w:ind w:left="708"/>
        <w:jc w:val="both"/>
      </w:pPr>
    </w:p>
    <w:p w:rsidR="00B84265" w:rsidRDefault="002C69BE" w:rsidP="0059146D">
      <w:pPr>
        <w:jc w:val="center"/>
      </w:pPr>
      <w:r>
        <w:rPr>
          <w:noProof/>
          <w:lang w:eastAsia="de-AT"/>
        </w:rPr>
        <w:lastRenderedPageBreak/>
        <w:drawing>
          <wp:inline distT="0" distB="0" distL="0" distR="0" wp14:anchorId="791349D3" wp14:editId="74040B93">
            <wp:extent cx="3839999" cy="2880000"/>
            <wp:effectExtent l="0" t="0" r="8255" b="0"/>
            <wp:docPr id="7" name="Grafik 7" descr="http://www.ff-waidring.at/userdata/5081/pid/28998/newsnugget/100-2351-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100-2351-Kop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rsidR="00B84265" w:rsidRPr="0059146D" w:rsidRDefault="0059146D" w:rsidP="0059146D">
      <w:pPr>
        <w:jc w:val="center"/>
        <w:rPr>
          <w:b/>
          <w:i/>
          <w:sz w:val="20"/>
        </w:rPr>
      </w:pPr>
      <w:r w:rsidRPr="0059146D">
        <w:rPr>
          <w:b/>
          <w:i/>
          <w:sz w:val="20"/>
        </w:rPr>
        <w:t>Einsatz des hydraulischen Rettungssatzes</w:t>
      </w:r>
    </w:p>
    <w:p w:rsidR="00B84265" w:rsidRDefault="00C767B1" w:rsidP="00B84265">
      <w:pPr>
        <w:ind w:left="708"/>
        <w:jc w:val="both"/>
      </w:pPr>
      <w:r>
        <w:t xml:space="preserve">Die schwer verletzte Lenkerin barg die FFW anschließend mit Schere und Spreitzer. Gemeinsam mit der Bergrettung seilten wir sie in der Bergewanne zur Steinplattenstraße auf. </w:t>
      </w:r>
    </w:p>
    <w:p w:rsidR="00B84265" w:rsidRDefault="00B84265" w:rsidP="00B84265">
      <w:pPr>
        <w:ind w:left="1416"/>
        <w:jc w:val="both"/>
      </w:pPr>
    </w:p>
    <w:p w:rsidR="00B84265" w:rsidRDefault="00B84265" w:rsidP="00B84265">
      <w:pPr>
        <w:ind w:left="708"/>
        <w:jc w:val="center"/>
      </w:pPr>
      <w:r>
        <w:rPr>
          <w:noProof/>
          <w:lang w:eastAsia="de-AT"/>
        </w:rPr>
        <w:drawing>
          <wp:inline distT="0" distB="0" distL="0" distR="0">
            <wp:extent cx="3839999" cy="2880000"/>
            <wp:effectExtent l="0" t="0" r="8255" b="0"/>
            <wp:docPr id="8" name="Grafik 8" descr="http://www.ff-waidring.at/userdata/5081/pid/28998/newsnugget/100-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waidring.at/userdata/5081/pid/28998/newsnugget/100-23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rsidR="00B84265" w:rsidRPr="00B84265" w:rsidRDefault="00B84265" w:rsidP="00B84265">
      <w:pPr>
        <w:ind w:left="708"/>
        <w:jc w:val="center"/>
        <w:rPr>
          <w:b/>
          <w:i/>
          <w:sz w:val="20"/>
        </w:rPr>
      </w:pPr>
      <w:r w:rsidRPr="00B84265">
        <w:rPr>
          <w:b/>
          <w:i/>
          <w:sz w:val="20"/>
        </w:rPr>
        <w:t>Bergung der schwer verletzten Lenkerin</w:t>
      </w:r>
    </w:p>
    <w:p w:rsidR="00B84265" w:rsidRDefault="00B84265" w:rsidP="00B84265">
      <w:pPr>
        <w:ind w:left="708"/>
        <w:jc w:val="center"/>
      </w:pPr>
    </w:p>
    <w:p w:rsidR="00C767B1" w:rsidRDefault="00C767B1" w:rsidP="00C767B1">
      <w:pPr>
        <w:ind w:left="708"/>
        <w:jc w:val="both"/>
      </w:pPr>
      <w:r>
        <w:t>Hier wurde sie weiter medizinisch vom Notarzt der SHS und der Notärztin des RK St. Johann/t versorgt und ins UKH Salzburg geflogen. Den Buben hat in der Zwischenzeit die Notärztin des RK St. Johann/T versorgt und ins KH St. Johann/ bringen lassen.</w:t>
      </w:r>
    </w:p>
    <w:p w:rsidR="00C767B1" w:rsidRDefault="00C767B1" w:rsidP="00C767B1">
      <w:pPr>
        <w:ind w:left="708"/>
        <w:jc w:val="both"/>
      </w:pPr>
    </w:p>
    <w:p w:rsidR="00B84265" w:rsidRDefault="00C767B1" w:rsidP="00C767B1">
      <w:pPr>
        <w:ind w:left="708"/>
        <w:jc w:val="both"/>
      </w:pPr>
      <w:r>
        <w:t xml:space="preserve">Der verunfallte Wagen wurde auf dem Dach liegend (ein auf die Räder stellen war wegen dem steilen Gelände unmöglich bzw. zu gefährlich) mit der RFLA Winde über eine bergseitig, an einer starken Ficht eingescherten Umlenkrolle bis zur steil abfallenden Fahrbahnböschung gezogen. Hier stellte man ihn mit der Hilfe der Winde das Bergeunternehmens </w:t>
      </w:r>
      <w:proofErr w:type="spellStart"/>
      <w:r>
        <w:t>Rass</w:t>
      </w:r>
      <w:proofErr w:type="spellEnd"/>
      <w:r>
        <w:t xml:space="preserve"> auf die Räder und seilte ihn anschließend auf die Steinplattenstraße. </w:t>
      </w:r>
    </w:p>
    <w:p w:rsidR="0059146D" w:rsidRDefault="0059146D" w:rsidP="00C767B1">
      <w:pPr>
        <w:ind w:left="708"/>
        <w:jc w:val="both"/>
      </w:pPr>
    </w:p>
    <w:p w:rsidR="00B84265" w:rsidRDefault="00B84265" w:rsidP="00B84265">
      <w:pPr>
        <w:ind w:left="708"/>
        <w:jc w:val="center"/>
      </w:pPr>
      <w:r>
        <w:rPr>
          <w:noProof/>
          <w:lang w:eastAsia="de-AT"/>
        </w:rPr>
        <w:lastRenderedPageBreak/>
        <w:drawing>
          <wp:inline distT="0" distB="0" distL="0" distR="0">
            <wp:extent cx="3839999" cy="2880000"/>
            <wp:effectExtent l="0" t="0" r="8255" b="0"/>
            <wp:docPr id="9" name="Grafik 9" descr="http://www.ff-waidring.at/userdata/5081/pid/28998/newsnugget/100-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f-waidring.at/userdata/5081/pid/28998/newsnugget/100-23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rsidR="00B84265" w:rsidRPr="0059146D" w:rsidRDefault="0059146D" w:rsidP="0059146D">
      <w:pPr>
        <w:ind w:left="708"/>
        <w:jc w:val="center"/>
        <w:rPr>
          <w:b/>
          <w:i/>
          <w:sz w:val="20"/>
        </w:rPr>
      </w:pPr>
      <w:r w:rsidRPr="0059146D">
        <w:rPr>
          <w:b/>
          <w:i/>
          <w:sz w:val="20"/>
        </w:rPr>
        <w:t>Bergung des Unfallwagens</w:t>
      </w:r>
    </w:p>
    <w:p w:rsidR="00B84265" w:rsidRDefault="00B84265" w:rsidP="00C767B1">
      <w:pPr>
        <w:ind w:left="708"/>
        <w:jc w:val="both"/>
      </w:pPr>
    </w:p>
    <w:p w:rsidR="00C767B1" w:rsidRDefault="00C767B1" w:rsidP="00C767B1">
      <w:pPr>
        <w:ind w:left="708"/>
        <w:jc w:val="both"/>
      </w:pPr>
      <w:r>
        <w:t xml:space="preserve">Der Fa. </w:t>
      </w:r>
      <w:proofErr w:type="spellStart"/>
      <w:r>
        <w:t>Rass</w:t>
      </w:r>
      <w:proofErr w:type="spellEnd"/>
      <w:r>
        <w:t xml:space="preserve"> half man beim Verladen des Fahrzeuges</w:t>
      </w:r>
    </w:p>
    <w:p w:rsidR="00242EA4" w:rsidRDefault="00C767B1" w:rsidP="00C767B1">
      <w:pPr>
        <w:ind w:left="708"/>
        <w:jc w:val="both"/>
      </w:pPr>
      <w:r>
        <w:t>Das auf die Straße auslaufende Öl wurde gebunden.</w:t>
      </w:r>
    </w:p>
    <w:p w:rsidR="00C767B1" w:rsidRDefault="008E1913" w:rsidP="00C767B1">
      <w:pPr>
        <w:ind w:left="708"/>
        <w:jc w:val="both"/>
      </w:pPr>
      <w:r>
        <w:t>Die Steinplatt</w:t>
      </w:r>
      <w:r w:rsidR="00C767B1">
        <w:t>enstraße war während der gesamten Einsatzdauer total gesperrt.</w:t>
      </w:r>
    </w:p>
    <w:p w:rsidR="00C767B1" w:rsidRDefault="00C767B1" w:rsidP="00C767B1">
      <w:pPr>
        <w:ind w:left="708"/>
        <w:jc w:val="both"/>
      </w:pPr>
    </w:p>
    <w:p w:rsidR="00C767B1" w:rsidRDefault="00C767B1" w:rsidP="00C767B1">
      <w:pPr>
        <w:ind w:left="708"/>
        <w:jc w:val="both"/>
      </w:pPr>
      <w:r>
        <w:t>Detail am Rande:</w:t>
      </w:r>
    </w:p>
    <w:p w:rsidR="008E1913" w:rsidRDefault="00B84265" w:rsidP="008E1913">
      <w:pPr>
        <w:ind w:left="708"/>
        <w:jc w:val="both"/>
      </w:pPr>
      <w:r w:rsidRPr="00B84265">
        <w:t xml:space="preserve">Der Unfall wurde von </w:t>
      </w:r>
      <w:r w:rsidR="00156BA0">
        <w:t>einem aufmerksamen nachfolgenden</w:t>
      </w:r>
      <w:r w:rsidRPr="00B84265">
        <w:t xml:space="preserve"> Autolenker bemerkt. Er sah die Autospuren auf der Straße und hielt deswegen Nachschau. Nach der Entdeckung des verunfallten Wagens alarmierte er unverzüglich die Polizei.</w:t>
      </w:r>
      <w:r w:rsidR="0059146D">
        <w:t xml:space="preserve"> </w:t>
      </w:r>
      <w:r w:rsidR="008E1913">
        <w:t>Bei dem Unfallwagen handelte es sich um einen Alexis RX 450 H mit Hybridantrieb und Automatik.</w:t>
      </w:r>
    </w:p>
    <w:p w:rsidR="00242EA4" w:rsidRDefault="00C767B1" w:rsidP="00C767B1">
      <w:pPr>
        <w:ind w:left="708"/>
        <w:jc w:val="both"/>
      </w:pPr>
      <w:r>
        <w:t>Die Lenkerin fuhr die schneematschige Steinplattenstraße mit der Automatikeinstellung ab.</w:t>
      </w:r>
    </w:p>
    <w:p w:rsidR="00C767B1" w:rsidRDefault="00C767B1" w:rsidP="00C767B1">
      <w:pPr>
        <w:ind w:left="708"/>
        <w:jc w:val="both"/>
      </w:pPr>
    </w:p>
    <w:p w:rsidR="00DA3439" w:rsidRPr="00ED02B9" w:rsidRDefault="00DA3439" w:rsidP="00DA3439">
      <w:pPr>
        <w:jc w:val="both"/>
        <w:rPr>
          <w:b/>
        </w:rPr>
      </w:pPr>
      <w:r>
        <w:rPr>
          <w:b/>
        </w:rPr>
        <w:t xml:space="preserve">02 03 </w:t>
      </w:r>
      <w:r w:rsidRPr="00ED02B9">
        <w:rPr>
          <w:b/>
        </w:rPr>
        <w:t xml:space="preserve">15 </w:t>
      </w:r>
      <w:r>
        <w:rPr>
          <w:b/>
        </w:rPr>
        <w:t>Personensuche auf dem Schigebiet</w:t>
      </w:r>
      <w:r w:rsidRPr="00ED02B9">
        <w:rPr>
          <w:b/>
        </w:rPr>
        <w:t xml:space="preserve"> </w:t>
      </w:r>
      <w:proofErr w:type="spellStart"/>
      <w:r>
        <w:rPr>
          <w:b/>
        </w:rPr>
        <w:t>Steiplattenstraße</w:t>
      </w:r>
      <w:proofErr w:type="spellEnd"/>
    </w:p>
    <w:p w:rsidR="00DA3439" w:rsidRPr="00ED02B9" w:rsidRDefault="00DA3439" w:rsidP="00DA3439">
      <w:pPr>
        <w:ind w:left="708"/>
        <w:jc w:val="both"/>
        <w:rPr>
          <w:bCs/>
          <w:lang w:val="de-DE"/>
        </w:rPr>
      </w:pPr>
      <w:r w:rsidRPr="00ED02B9">
        <w:rPr>
          <w:bCs/>
          <w:lang w:val="de-DE"/>
        </w:rPr>
        <w:t>Die FFW r</w:t>
      </w:r>
      <w:r>
        <w:rPr>
          <w:bCs/>
          <w:lang w:val="de-DE"/>
        </w:rPr>
        <w:t>ückte mit dem KLFA, MTF und 3</w:t>
      </w:r>
      <w:r w:rsidRPr="00ED02B9">
        <w:rPr>
          <w:bCs/>
          <w:lang w:val="de-DE"/>
        </w:rPr>
        <w:t xml:space="preserve"> Mann aus.</w:t>
      </w:r>
    </w:p>
    <w:p w:rsidR="00DA3439" w:rsidRDefault="00DA3439" w:rsidP="00DA3439">
      <w:pPr>
        <w:ind w:left="708"/>
        <w:jc w:val="both"/>
        <w:rPr>
          <w:bCs/>
          <w:lang w:val="de-DE"/>
        </w:rPr>
      </w:pPr>
      <w:r w:rsidRPr="00ED02B9">
        <w:rPr>
          <w:b/>
          <w:bCs/>
          <w:lang w:val="de-DE"/>
        </w:rPr>
        <w:t>Alarm:</w:t>
      </w:r>
      <w:r w:rsidRPr="00ED02B9">
        <w:rPr>
          <w:bCs/>
          <w:lang w:val="de-DE"/>
        </w:rPr>
        <w:t xml:space="preserve"> </w:t>
      </w:r>
      <w:r>
        <w:rPr>
          <w:bCs/>
          <w:lang w:val="de-DE"/>
        </w:rPr>
        <w:t xml:space="preserve">2152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LM Schuster Manuel</w:t>
      </w:r>
    </w:p>
    <w:p w:rsidR="00C767B1" w:rsidRDefault="00C767B1" w:rsidP="00C767B1">
      <w:pPr>
        <w:ind w:left="708"/>
        <w:jc w:val="both"/>
      </w:pPr>
    </w:p>
    <w:p w:rsidR="005C7325" w:rsidRDefault="005C7325" w:rsidP="005C7325">
      <w:pPr>
        <w:ind w:left="708"/>
        <w:jc w:val="both"/>
      </w:pPr>
      <w:r>
        <w:t>Nachalarmierung der FFW durch die Bergrettung Waidring mit dem Ersuchen um Mannschaftstransporte für die Personensuche im Schigebiet Steinplatte</w:t>
      </w:r>
    </w:p>
    <w:p w:rsidR="00DA3439" w:rsidRDefault="00DA3439" w:rsidP="00DA3439">
      <w:pPr>
        <w:ind w:left="708"/>
        <w:jc w:val="both"/>
      </w:pPr>
      <w:r>
        <w:t>Das MTF u. KLFA beförderten 12 Bergretter zu ihrem Sammelraum bei den Liftgaragen am Steinplattenparkplatz.</w:t>
      </w:r>
    </w:p>
    <w:p w:rsidR="00DA3439" w:rsidRDefault="00DA3439" w:rsidP="00DA3439">
      <w:pPr>
        <w:ind w:left="708"/>
        <w:jc w:val="both"/>
      </w:pPr>
      <w:r>
        <w:t>Abfahrt ab Gerätehaus um 2155 Uhr, Ankunft Steinplattenparkplatz trotz widriger Witterungsverhältnisse um 2210 Uhr</w:t>
      </w:r>
    </w:p>
    <w:p w:rsidR="00DA3439" w:rsidRDefault="00DA3439" w:rsidP="00C767B1">
      <w:pPr>
        <w:ind w:left="708"/>
        <w:jc w:val="both"/>
      </w:pPr>
      <w:r w:rsidRPr="00DA3439">
        <w:t xml:space="preserve">Der Gesuchte saß auf der </w:t>
      </w:r>
      <w:proofErr w:type="spellStart"/>
      <w:r w:rsidRPr="00DA3439">
        <w:t>Winklmoosalm</w:t>
      </w:r>
      <w:proofErr w:type="spellEnd"/>
      <w:r w:rsidRPr="00DA3439">
        <w:t>(BY) in einem Gasthaus!</w:t>
      </w:r>
    </w:p>
    <w:p w:rsidR="00DA3439" w:rsidRDefault="00DA3439" w:rsidP="00C767B1">
      <w:pPr>
        <w:ind w:left="708"/>
        <w:jc w:val="both"/>
      </w:pPr>
    </w:p>
    <w:p w:rsidR="000A532F" w:rsidRPr="000A532F" w:rsidRDefault="000A532F" w:rsidP="000A532F">
      <w:pPr>
        <w:jc w:val="both"/>
      </w:pPr>
      <w:r>
        <w:rPr>
          <w:b/>
        </w:rPr>
        <w:t xml:space="preserve">04 03 </w:t>
      </w:r>
      <w:r w:rsidRPr="00ED02B9">
        <w:rPr>
          <w:b/>
        </w:rPr>
        <w:t xml:space="preserve">15 </w:t>
      </w:r>
      <w:r w:rsidRPr="000A532F">
        <w:rPr>
          <w:b/>
        </w:rPr>
        <w:t>Person in Notlage</w:t>
      </w:r>
      <w:r>
        <w:rPr>
          <w:b/>
        </w:rPr>
        <w:t>, Haus Waldeck</w:t>
      </w:r>
      <w:r w:rsidRPr="000A532F">
        <w:rPr>
          <w:b/>
        </w:rPr>
        <w:t xml:space="preserve"> </w:t>
      </w:r>
      <w:proofErr w:type="spellStart"/>
      <w:r w:rsidRPr="000A532F">
        <w:rPr>
          <w:b/>
        </w:rPr>
        <w:t>Enthgries</w:t>
      </w:r>
      <w:proofErr w:type="spellEnd"/>
      <w:r w:rsidRPr="000A532F">
        <w:rPr>
          <w:b/>
        </w:rPr>
        <w:t xml:space="preserve"> 18</w:t>
      </w:r>
    </w:p>
    <w:p w:rsidR="000A532F" w:rsidRPr="00ED02B9" w:rsidRDefault="000A532F" w:rsidP="000A532F">
      <w:pPr>
        <w:ind w:left="708"/>
        <w:jc w:val="both"/>
        <w:rPr>
          <w:bCs/>
          <w:lang w:val="de-DE"/>
        </w:rPr>
      </w:pPr>
      <w:r w:rsidRPr="00ED02B9">
        <w:rPr>
          <w:bCs/>
          <w:lang w:val="de-DE"/>
        </w:rPr>
        <w:t>Die FFW r</w:t>
      </w:r>
      <w:r>
        <w:rPr>
          <w:bCs/>
          <w:lang w:val="de-DE"/>
        </w:rPr>
        <w:t>ückte mit dem RLFA und 7</w:t>
      </w:r>
      <w:r w:rsidRPr="00ED02B9">
        <w:rPr>
          <w:bCs/>
          <w:lang w:val="de-DE"/>
        </w:rPr>
        <w:t xml:space="preserve"> Mann aus.</w:t>
      </w:r>
    </w:p>
    <w:p w:rsidR="000A532F" w:rsidRDefault="000A532F" w:rsidP="000A532F">
      <w:pPr>
        <w:ind w:left="708"/>
        <w:jc w:val="both"/>
        <w:rPr>
          <w:bCs/>
          <w:lang w:val="de-DE"/>
        </w:rPr>
      </w:pPr>
      <w:r w:rsidRPr="00ED02B9">
        <w:rPr>
          <w:b/>
          <w:bCs/>
          <w:lang w:val="de-DE"/>
        </w:rPr>
        <w:t>Alarm:</w:t>
      </w:r>
      <w:r w:rsidRPr="00ED02B9">
        <w:rPr>
          <w:bCs/>
          <w:lang w:val="de-DE"/>
        </w:rPr>
        <w:t xml:space="preserve"> </w:t>
      </w:r>
      <w:r>
        <w:rPr>
          <w:bCs/>
          <w:lang w:val="de-DE"/>
        </w:rPr>
        <w:t xml:space="preserve">1633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HBI Horngacher Gerhard</w:t>
      </w:r>
    </w:p>
    <w:p w:rsidR="00DA3439" w:rsidRDefault="00DA3439" w:rsidP="00C767B1">
      <w:pPr>
        <w:ind w:left="708"/>
        <w:jc w:val="both"/>
      </w:pPr>
    </w:p>
    <w:p w:rsidR="000A532F" w:rsidRDefault="000A532F" w:rsidP="004122AB">
      <w:pPr>
        <w:ind w:left="708"/>
        <w:jc w:val="both"/>
      </w:pPr>
    </w:p>
    <w:p w:rsidR="000A532F" w:rsidRDefault="000A532F" w:rsidP="000A532F">
      <w:pPr>
        <w:ind w:left="708"/>
        <w:jc w:val="both"/>
      </w:pPr>
      <w:r>
        <w:t>Anfangs vermutete das RK, dass die Bewohnerin, sie hat einen Pflegepager, regungslos im Haus liegt. Deshalb wurde die FFW zur Türöffnung bzw. Hilfe bei der Bergung nachalarmiert.</w:t>
      </w:r>
    </w:p>
    <w:p w:rsidR="000A532F" w:rsidRDefault="000A532F" w:rsidP="004122AB">
      <w:pPr>
        <w:ind w:left="708"/>
        <w:jc w:val="both"/>
      </w:pPr>
      <w:r>
        <w:lastRenderedPageBreak/>
        <w:t xml:space="preserve">Beim Eintreffen des RLFA </w:t>
      </w:r>
      <w:r w:rsidRPr="000A532F">
        <w:t>waren drei Kameraden aus dem Endland bereits vor Ort. Die Polizeistreife bog nach uns zum Einsatzort von der B178 ein</w:t>
      </w:r>
    </w:p>
    <w:p w:rsidR="000A532F" w:rsidRDefault="000A532F" w:rsidP="000A532F">
      <w:pPr>
        <w:ind w:left="708"/>
        <w:jc w:val="both"/>
      </w:pPr>
      <w:r>
        <w:t>Die Nachforschung des RK und des Enkels über den Verbleib der Hausbewohnerin ergab, dass sie bei Bekannten war. Daraufhin rückte die FFW wieder ins Zeughaus ein.</w:t>
      </w:r>
    </w:p>
    <w:p w:rsidR="000A532F" w:rsidRDefault="00936A51" w:rsidP="000A532F">
      <w:pPr>
        <w:ind w:left="708"/>
        <w:jc w:val="both"/>
      </w:pPr>
      <w:r>
        <w:t>Als d</w:t>
      </w:r>
      <w:r w:rsidR="000A532F">
        <w:t>ie Leitstelle Tirol dem RLFA</w:t>
      </w:r>
      <w:r w:rsidR="00B72FF7" w:rsidRPr="00B72FF7">
        <w:t xml:space="preserve"> </w:t>
      </w:r>
      <w:r w:rsidR="00B72FF7">
        <w:t>meldete</w:t>
      </w:r>
      <w:r w:rsidR="000A532F">
        <w:t>, dass die FFW nicht mehr benö</w:t>
      </w:r>
      <w:r>
        <w:t>tigt wird</w:t>
      </w:r>
      <w:r w:rsidR="00B72FF7">
        <w:t>,</w:t>
      </w:r>
      <w:r>
        <w:t xml:space="preserve"> war man geraden am Einsatzort eingetroffen.</w:t>
      </w:r>
    </w:p>
    <w:p w:rsidR="005A24CD" w:rsidRDefault="005A24CD" w:rsidP="000A532F">
      <w:pPr>
        <w:ind w:left="708"/>
        <w:jc w:val="both"/>
      </w:pPr>
    </w:p>
    <w:p w:rsidR="005A24CD" w:rsidRPr="000A532F" w:rsidRDefault="005A24CD" w:rsidP="005A24CD">
      <w:pPr>
        <w:jc w:val="both"/>
      </w:pPr>
      <w:r>
        <w:rPr>
          <w:b/>
        </w:rPr>
        <w:t xml:space="preserve">31 03 </w:t>
      </w:r>
      <w:r w:rsidRPr="00ED02B9">
        <w:rPr>
          <w:b/>
        </w:rPr>
        <w:t xml:space="preserve">15 </w:t>
      </w:r>
      <w:r>
        <w:rPr>
          <w:b/>
        </w:rPr>
        <w:t xml:space="preserve">Windwürfe auf der </w:t>
      </w:r>
      <w:proofErr w:type="spellStart"/>
      <w:r>
        <w:rPr>
          <w:b/>
        </w:rPr>
        <w:t>Pillerseelandesstraße</w:t>
      </w:r>
      <w:proofErr w:type="spellEnd"/>
      <w:r>
        <w:rPr>
          <w:b/>
        </w:rPr>
        <w:t xml:space="preserve"> KM 1,8 </w:t>
      </w:r>
      <w:proofErr w:type="spellStart"/>
      <w:r>
        <w:rPr>
          <w:b/>
        </w:rPr>
        <w:t>Schacherekapelle</w:t>
      </w:r>
      <w:proofErr w:type="spellEnd"/>
    </w:p>
    <w:p w:rsidR="005A24CD" w:rsidRPr="00ED02B9" w:rsidRDefault="005A24CD" w:rsidP="005A24CD">
      <w:pPr>
        <w:ind w:left="708"/>
        <w:jc w:val="both"/>
        <w:rPr>
          <w:bCs/>
          <w:lang w:val="de-DE"/>
        </w:rPr>
      </w:pPr>
      <w:r w:rsidRPr="00ED02B9">
        <w:rPr>
          <w:bCs/>
          <w:lang w:val="de-DE"/>
        </w:rPr>
        <w:t>Die FFW r</w:t>
      </w:r>
      <w:r>
        <w:rPr>
          <w:bCs/>
          <w:lang w:val="de-DE"/>
        </w:rPr>
        <w:t>ückte mit dem RLFA, LFAB und 9</w:t>
      </w:r>
      <w:r w:rsidRPr="00ED02B9">
        <w:rPr>
          <w:bCs/>
          <w:lang w:val="de-DE"/>
        </w:rPr>
        <w:t xml:space="preserve"> Mann aus.</w:t>
      </w:r>
    </w:p>
    <w:p w:rsidR="005A24CD" w:rsidRDefault="005A24CD" w:rsidP="005A24CD">
      <w:pPr>
        <w:ind w:left="708"/>
        <w:jc w:val="both"/>
        <w:rPr>
          <w:bCs/>
          <w:lang w:val="de-DE"/>
        </w:rPr>
      </w:pPr>
      <w:r w:rsidRPr="00ED02B9">
        <w:rPr>
          <w:b/>
          <w:bCs/>
          <w:lang w:val="de-DE"/>
        </w:rPr>
        <w:t>Alarm:</w:t>
      </w:r>
      <w:r w:rsidRPr="00ED02B9">
        <w:rPr>
          <w:bCs/>
          <w:lang w:val="de-DE"/>
        </w:rPr>
        <w:t xml:space="preserve"> </w:t>
      </w:r>
      <w:r>
        <w:rPr>
          <w:bCs/>
          <w:lang w:val="de-DE"/>
        </w:rPr>
        <w:t>1854</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BM Schreder Martin</w:t>
      </w:r>
    </w:p>
    <w:p w:rsidR="000A532F" w:rsidRDefault="000A532F" w:rsidP="000A532F">
      <w:pPr>
        <w:ind w:left="708"/>
        <w:jc w:val="both"/>
      </w:pPr>
    </w:p>
    <w:p w:rsidR="005A24CD" w:rsidRDefault="005A24CD" w:rsidP="004122AB">
      <w:pPr>
        <w:ind w:left="708"/>
        <w:jc w:val="both"/>
      </w:pPr>
      <w:r>
        <w:t>Das Sturmtief Niklas machte auch vor Waidring nicht halt.</w:t>
      </w:r>
    </w:p>
    <w:p w:rsidR="005A24CD" w:rsidRDefault="005A24CD" w:rsidP="004122AB">
      <w:pPr>
        <w:ind w:left="708"/>
        <w:jc w:val="both"/>
      </w:pPr>
      <w:r w:rsidRPr="005A24CD">
        <w:t xml:space="preserve">Eine Baumgruppe ist von der Felswand von ca. 30m auf die </w:t>
      </w:r>
      <w:proofErr w:type="spellStart"/>
      <w:r w:rsidRPr="005A24CD">
        <w:t>Pillerseelandesstraße</w:t>
      </w:r>
      <w:proofErr w:type="spellEnd"/>
      <w:r w:rsidRPr="005A24CD">
        <w:t xml:space="preserve"> südlich der </w:t>
      </w:r>
      <w:proofErr w:type="spellStart"/>
      <w:r w:rsidRPr="005A24CD">
        <w:t>Schachererkapelle</w:t>
      </w:r>
      <w:proofErr w:type="spellEnd"/>
      <w:r w:rsidRPr="005A24CD">
        <w:t xml:space="preserve"> auf die rechte Fahrspur in Richtung St. Ulrich/P gerutscht. Diese Fahrbahnseite war unpassierbar.</w:t>
      </w:r>
    </w:p>
    <w:p w:rsidR="005A24CD" w:rsidRDefault="005A24CD" w:rsidP="004122AB">
      <w:pPr>
        <w:ind w:left="708"/>
        <w:jc w:val="both"/>
      </w:pPr>
      <w:r w:rsidRPr="005A24CD">
        <w:t>Die Bäume wurden von der Straße entfernt und die Fahrbahn gereinigt. Der LFAB wurde nachalarmiert.</w:t>
      </w:r>
    </w:p>
    <w:p w:rsidR="005A24CD" w:rsidRDefault="005A24CD" w:rsidP="004122AB">
      <w:pPr>
        <w:ind w:left="708"/>
        <w:jc w:val="both"/>
      </w:pPr>
    </w:p>
    <w:p w:rsidR="005A24CD" w:rsidRPr="000A532F" w:rsidRDefault="005A24CD" w:rsidP="005A24CD">
      <w:pPr>
        <w:jc w:val="both"/>
      </w:pPr>
      <w:r>
        <w:rPr>
          <w:b/>
        </w:rPr>
        <w:t xml:space="preserve">31 03 </w:t>
      </w:r>
      <w:r w:rsidRPr="00ED02B9">
        <w:rPr>
          <w:b/>
        </w:rPr>
        <w:t xml:space="preserve">15 </w:t>
      </w:r>
      <w:r>
        <w:rPr>
          <w:b/>
        </w:rPr>
        <w:t xml:space="preserve">Windwürfe auf der </w:t>
      </w:r>
      <w:proofErr w:type="spellStart"/>
      <w:r>
        <w:rPr>
          <w:b/>
        </w:rPr>
        <w:t>Pillerseelandesstraße</w:t>
      </w:r>
      <w:proofErr w:type="spellEnd"/>
      <w:r>
        <w:rPr>
          <w:b/>
        </w:rPr>
        <w:t xml:space="preserve"> KM 1,8 </w:t>
      </w:r>
      <w:proofErr w:type="spellStart"/>
      <w:r>
        <w:rPr>
          <w:b/>
        </w:rPr>
        <w:t>Schacherekapelle</w:t>
      </w:r>
      <w:proofErr w:type="spellEnd"/>
    </w:p>
    <w:p w:rsidR="005A24CD" w:rsidRPr="00ED02B9" w:rsidRDefault="005A24CD" w:rsidP="005A24CD">
      <w:pPr>
        <w:ind w:left="708"/>
        <w:jc w:val="both"/>
        <w:rPr>
          <w:bCs/>
          <w:lang w:val="de-DE"/>
        </w:rPr>
      </w:pPr>
      <w:r w:rsidRPr="00ED02B9">
        <w:rPr>
          <w:bCs/>
          <w:lang w:val="de-DE"/>
        </w:rPr>
        <w:t>Die FFW r</w:t>
      </w:r>
      <w:r>
        <w:rPr>
          <w:bCs/>
          <w:lang w:val="de-DE"/>
        </w:rPr>
        <w:t>ückte mit dem LFAB und 4</w:t>
      </w:r>
      <w:r w:rsidRPr="00ED02B9">
        <w:rPr>
          <w:bCs/>
          <w:lang w:val="de-DE"/>
        </w:rPr>
        <w:t xml:space="preserve"> Mann aus.</w:t>
      </w:r>
    </w:p>
    <w:p w:rsidR="005A24CD" w:rsidRDefault="005A24CD" w:rsidP="005A24CD">
      <w:pPr>
        <w:ind w:left="708"/>
        <w:jc w:val="both"/>
        <w:rPr>
          <w:bCs/>
          <w:lang w:val="de-DE"/>
        </w:rPr>
      </w:pPr>
      <w:r w:rsidRPr="00ED02B9">
        <w:rPr>
          <w:b/>
          <w:bCs/>
          <w:lang w:val="de-DE"/>
        </w:rPr>
        <w:t>Alarm:</w:t>
      </w:r>
      <w:r w:rsidRPr="00ED02B9">
        <w:rPr>
          <w:bCs/>
          <w:lang w:val="de-DE"/>
        </w:rPr>
        <w:t xml:space="preserve"> </w:t>
      </w:r>
      <w:r>
        <w:rPr>
          <w:bCs/>
          <w:lang w:val="de-DE"/>
        </w:rPr>
        <w:t>1905</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BM Schreder Martin</w:t>
      </w:r>
    </w:p>
    <w:p w:rsidR="005A24CD" w:rsidRDefault="005A24CD" w:rsidP="005A24CD">
      <w:pPr>
        <w:ind w:left="708"/>
        <w:jc w:val="both"/>
        <w:rPr>
          <w:bCs/>
          <w:lang w:val="de-DE"/>
        </w:rPr>
      </w:pPr>
    </w:p>
    <w:p w:rsidR="005A24CD" w:rsidRDefault="005A24CD" w:rsidP="005A24CD">
      <w:pPr>
        <w:ind w:left="708"/>
        <w:jc w:val="both"/>
      </w:pPr>
      <w:r w:rsidRPr="005A24CD">
        <w:t xml:space="preserve">Da der </w:t>
      </w:r>
      <w:r>
        <w:t xml:space="preserve">schon laufende </w:t>
      </w:r>
      <w:r w:rsidRPr="005A24CD">
        <w:t xml:space="preserve">Einsatz nochmals von Passanten </w:t>
      </w:r>
      <w:r>
        <w:t xml:space="preserve">der Leitstelle Tirol gemeldet wurde </w:t>
      </w:r>
      <w:r w:rsidRPr="005A24CD">
        <w:t>alarmiert</w:t>
      </w:r>
      <w:r>
        <w:t>e</w:t>
      </w:r>
      <w:r w:rsidRPr="005A24CD">
        <w:t xml:space="preserve"> </w:t>
      </w:r>
      <w:r>
        <w:t>die die FFW für den vermeintlichen Einsatz. Dies konnte geklärt werden und der LFAB unterstützte die RLFA Mannschaft</w:t>
      </w:r>
    </w:p>
    <w:p w:rsidR="005A24CD" w:rsidRDefault="005A24CD" w:rsidP="005A24CD">
      <w:pPr>
        <w:ind w:left="708"/>
        <w:jc w:val="both"/>
      </w:pPr>
    </w:p>
    <w:p w:rsidR="005A24CD" w:rsidRPr="000A532F" w:rsidRDefault="005A24CD" w:rsidP="005A24CD">
      <w:pPr>
        <w:jc w:val="both"/>
      </w:pPr>
      <w:r>
        <w:rPr>
          <w:b/>
        </w:rPr>
        <w:t xml:space="preserve">31 03 </w:t>
      </w:r>
      <w:r w:rsidRPr="00ED02B9">
        <w:rPr>
          <w:b/>
        </w:rPr>
        <w:t xml:space="preserve">15 </w:t>
      </w:r>
      <w:r w:rsidR="00B4216F">
        <w:rPr>
          <w:b/>
        </w:rPr>
        <w:t>KDO-Alarm „Herunter gefallenen Hochspannungsleitung im Hinterfeld“</w:t>
      </w:r>
    </w:p>
    <w:p w:rsidR="005A24CD" w:rsidRPr="00ED02B9" w:rsidRDefault="005A24CD" w:rsidP="005A24CD">
      <w:pPr>
        <w:ind w:left="708"/>
        <w:jc w:val="both"/>
        <w:rPr>
          <w:bCs/>
          <w:lang w:val="de-DE"/>
        </w:rPr>
      </w:pPr>
      <w:r w:rsidRPr="00ED02B9">
        <w:rPr>
          <w:bCs/>
          <w:lang w:val="de-DE"/>
        </w:rPr>
        <w:t>Die FFW r</w:t>
      </w:r>
      <w:r>
        <w:rPr>
          <w:bCs/>
          <w:lang w:val="de-DE"/>
        </w:rPr>
        <w:t>ückte mit dem LFAB und 4</w:t>
      </w:r>
      <w:r w:rsidRPr="00ED02B9">
        <w:rPr>
          <w:bCs/>
          <w:lang w:val="de-DE"/>
        </w:rPr>
        <w:t xml:space="preserve"> Mann aus.</w:t>
      </w:r>
    </w:p>
    <w:p w:rsidR="005A24CD" w:rsidRDefault="005A24CD" w:rsidP="005A24CD">
      <w:pPr>
        <w:ind w:left="708"/>
        <w:jc w:val="both"/>
        <w:rPr>
          <w:bCs/>
          <w:lang w:val="de-DE"/>
        </w:rPr>
      </w:pPr>
      <w:r w:rsidRPr="00ED02B9">
        <w:rPr>
          <w:b/>
          <w:bCs/>
          <w:lang w:val="de-DE"/>
        </w:rPr>
        <w:t>Alarm:</w:t>
      </w:r>
      <w:r w:rsidRPr="00ED02B9">
        <w:rPr>
          <w:bCs/>
          <w:lang w:val="de-DE"/>
        </w:rPr>
        <w:t xml:space="preserve"> </w:t>
      </w:r>
      <w:r w:rsidR="00B4216F">
        <w:rPr>
          <w:bCs/>
          <w:lang w:val="de-DE"/>
        </w:rPr>
        <w:t>1948</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sidR="00B4216F">
        <w:rPr>
          <w:bCs/>
          <w:lang w:val="de-DE"/>
        </w:rPr>
        <w:t>HLM Rier Josef</w:t>
      </w:r>
    </w:p>
    <w:p w:rsidR="005E47AD" w:rsidRDefault="005E47AD" w:rsidP="005A24CD">
      <w:pPr>
        <w:ind w:left="708"/>
        <w:jc w:val="both"/>
        <w:rPr>
          <w:bCs/>
          <w:lang w:val="de-DE"/>
        </w:rPr>
      </w:pPr>
    </w:p>
    <w:p w:rsidR="005A24CD" w:rsidRDefault="005E47AD" w:rsidP="004122AB">
      <w:pPr>
        <w:ind w:left="708"/>
        <w:jc w:val="both"/>
      </w:pPr>
      <w:r>
        <w:t>Der</w:t>
      </w:r>
      <w:r w:rsidR="00B4216F" w:rsidRPr="00B4216F">
        <w:t xml:space="preserve"> von der </w:t>
      </w:r>
      <w:r>
        <w:t xml:space="preserve">Leitstelle Tirol </w:t>
      </w:r>
      <w:r w:rsidR="00B4216F" w:rsidRPr="00B4216F">
        <w:t>erfolgte</w:t>
      </w:r>
      <w:r>
        <w:t>n</w:t>
      </w:r>
      <w:r w:rsidR="00B4216F" w:rsidRPr="00B4216F">
        <w:t xml:space="preserve"> Alarmierung </w:t>
      </w:r>
      <w:r>
        <w:t>„</w:t>
      </w:r>
      <w:r w:rsidR="00B4216F" w:rsidRPr="00B4216F">
        <w:t>Stromgefahr durch heruntergefallene Hochspannungsleitung</w:t>
      </w:r>
      <w:r>
        <w:t>“</w:t>
      </w:r>
      <w:r w:rsidR="00B4216F" w:rsidRPr="00B4216F">
        <w:t xml:space="preserve"> wurde nachgegangen.</w:t>
      </w:r>
    </w:p>
    <w:p w:rsidR="00B4216F" w:rsidRDefault="005E47AD" w:rsidP="00B4216F">
      <w:pPr>
        <w:ind w:left="708"/>
        <w:jc w:val="both"/>
      </w:pPr>
      <w:r>
        <w:t>Nach Abgehen des</w:t>
      </w:r>
      <w:r w:rsidR="00B4216F">
        <w:t xml:space="preserve"> hinter dem Gerätehaus liegenden betroffenen F</w:t>
      </w:r>
      <w:r>
        <w:t>eldes konnte keine heruntergefallene</w:t>
      </w:r>
      <w:r w:rsidR="00B4216F">
        <w:t xml:space="preserve"> Leitung ausgemacht werden.</w:t>
      </w:r>
    </w:p>
    <w:p w:rsidR="005E47AD" w:rsidRDefault="005E47AD" w:rsidP="005E47AD">
      <w:pPr>
        <w:ind w:left="708"/>
        <w:jc w:val="both"/>
      </w:pPr>
      <w:r w:rsidRPr="00B4216F">
        <w:t>Selbstverständlich wurden bei der Erkundung die gebotenen Sicherheitsvorkehrungen getroffen.</w:t>
      </w:r>
    </w:p>
    <w:p w:rsidR="00B4216F" w:rsidRDefault="00B4216F" w:rsidP="00B4216F">
      <w:pPr>
        <w:ind w:left="708"/>
        <w:jc w:val="both"/>
      </w:pPr>
      <w:r>
        <w:t>Vermutlich schlugen die Hochspannungsleitungen einen Lichtbogen, denn in den östlich des Gerätehaus</w:t>
      </w:r>
      <w:r w:rsidR="005E47AD">
        <w:t>es</w:t>
      </w:r>
      <w:r>
        <w:t xml:space="preserve"> gelegenen Fraktionen </w:t>
      </w:r>
      <w:r w:rsidR="005E47AD">
        <w:t xml:space="preserve">Waidrings </w:t>
      </w:r>
      <w:r>
        <w:t>fiel der Strom aus.</w:t>
      </w:r>
    </w:p>
    <w:p w:rsidR="00B4216F" w:rsidRDefault="00B4216F" w:rsidP="00B4216F">
      <w:pPr>
        <w:ind w:left="708"/>
        <w:jc w:val="both"/>
      </w:pPr>
    </w:p>
    <w:p w:rsidR="00C14174" w:rsidRDefault="00C14174" w:rsidP="00B4216F">
      <w:pPr>
        <w:ind w:left="708"/>
        <w:jc w:val="both"/>
      </w:pPr>
    </w:p>
    <w:p w:rsidR="00C14174" w:rsidRDefault="00C14174" w:rsidP="00C14174">
      <w:pPr>
        <w:ind w:left="708"/>
        <w:jc w:val="both"/>
      </w:pPr>
    </w:p>
    <w:p w:rsidR="00C14174" w:rsidRPr="000A532F" w:rsidRDefault="00C14174" w:rsidP="00C14174">
      <w:pPr>
        <w:jc w:val="both"/>
      </w:pPr>
      <w:r>
        <w:rPr>
          <w:b/>
        </w:rPr>
        <w:t xml:space="preserve">13 05 </w:t>
      </w:r>
      <w:r w:rsidRPr="00ED02B9">
        <w:rPr>
          <w:b/>
        </w:rPr>
        <w:t xml:space="preserve">15 </w:t>
      </w:r>
      <w:r w:rsidR="00E309EF">
        <w:rPr>
          <w:b/>
        </w:rPr>
        <w:t>Windwurf</w:t>
      </w:r>
      <w:r>
        <w:rPr>
          <w:b/>
        </w:rPr>
        <w:t xml:space="preserve"> auf die Niederspannungshauszuleitung im Maschtlingerangerl</w:t>
      </w:r>
    </w:p>
    <w:p w:rsidR="00C14174" w:rsidRPr="00ED02B9" w:rsidRDefault="00C14174" w:rsidP="00C14174">
      <w:pPr>
        <w:ind w:left="708"/>
        <w:jc w:val="both"/>
        <w:rPr>
          <w:bCs/>
          <w:lang w:val="de-DE"/>
        </w:rPr>
      </w:pPr>
      <w:r w:rsidRPr="00ED02B9">
        <w:rPr>
          <w:bCs/>
          <w:lang w:val="de-DE"/>
        </w:rPr>
        <w:t>Die FFW r</w:t>
      </w:r>
      <w:r>
        <w:rPr>
          <w:bCs/>
          <w:lang w:val="de-DE"/>
        </w:rPr>
        <w:t>ückte mit dem RLFA und 9</w:t>
      </w:r>
      <w:r w:rsidRPr="00ED02B9">
        <w:rPr>
          <w:bCs/>
          <w:lang w:val="de-DE"/>
        </w:rPr>
        <w:t xml:space="preserve"> Mann aus.</w:t>
      </w:r>
    </w:p>
    <w:p w:rsidR="00C14174" w:rsidRDefault="00C14174" w:rsidP="00C14174">
      <w:pPr>
        <w:ind w:left="708"/>
        <w:jc w:val="both"/>
        <w:rPr>
          <w:bCs/>
          <w:lang w:val="de-DE"/>
        </w:rPr>
      </w:pPr>
      <w:r w:rsidRPr="00ED02B9">
        <w:rPr>
          <w:b/>
          <w:bCs/>
          <w:lang w:val="de-DE"/>
        </w:rPr>
        <w:t>Alarm:</w:t>
      </w:r>
      <w:r w:rsidRPr="00ED02B9">
        <w:rPr>
          <w:bCs/>
          <w:lang w:val="de-DE"/>
        </w:rPr>
        <w:t xml:space="preserve"> </w:t>
      </w:r>
      <w:r>
        <w:rPr>
          <w:bCs/>
          <w:lang w:val="de-DE"/>
        </w:rPr>
        <w:t xml:space="preserve">0035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LM Schreder Nick</w:t>
      </w:r>
    </w:p>
    <w:p w:rsidR="00C14174" w:rsidRDefault="00C14174" w:rsidP="00C14174">
      <w:pPr>
        <w:ind w:left="708"/>
        <w:jc w:val="both"/>
        <w:rPr>
          <w:bCs/>
          <w:lang w:val="de-DE"/>
        </w:rPr>
      </w:pPr>
    </w:p>
    <w:p w:rsidR="00C14174" w:rsidRDefault="00C14174" w:rsidP="00C14174">
      <w:pPr>
        <w:ind w:left="708"/>
        <w:jc w:val="both"/>
        <w:rPr>
          <w:bCs/>
          <w:lang w:val="de-DE"/>
        </w:rPr>
      </w:pPr>
      <w:r w:rsidRPr="00C14174">
        <w:rPr>
          <w:bCs/>
          <w:lang w:val="de-DE"/>
        </w:rPr>
        <w:t>Ein Apfelbaum ist im Maschtlingerangerl auf die Niederspannugshaus</w:t>
      </w:r>
      <w:r>
        <w:rPr>
          <w:bCs/>
          <w:lang w:val="de-DE"/>
        </w:rPr>
        <w:t>zu</w:t>
      </w:r>
      <w:r w:rsidRPr="00C14174">
        <w:rPr>
          <w:bCs/>
          <w:lang w:val="de-DE"/>
        </w:rPr>
        <w:t>leitung gefallen</w:t>
      </w:r>
      <w:r>
        <w:rPr>
          <w:bCs/>
          <w:lang w:val="de-DE"/>
        </w:rPr>
        <w:t xml:space="preserve">. </w:t>
      </w:r>
    </w:p>
    <w:p w:rsidR="00C14174" w:rsidRDefault="00C14174" w:rsidP="001E3789">
      <w:pPr>
        <w:ind w:left="708"/>
        <w:jc w:val="both"/>
        <w:rPr>
          <w:bCs/>
          <w:lang w:val="de-DE"/>
        </w:rPr>
      </w:pPr>
      <w:r w:rsidRPr="00C14174">
        <w:rPr>
          <w:bCs/>
          <w:lang w:val="de-DE"/>
        </w:rPr>
        <w:t>Da die TIWAG schon über die Leitstelle Tirol mit alarmiert war, beschränkte sich anfangs die Tätigkeit die Gefahrenzone bis zum Eintreffen des Stördienstes der TIWAG abzusperren. Nachdem der Strom weggeschaltet war, entfernte man den Baum.</w:t>
      </w:r>
    </w:p>
    <w:p w:rsidR="00C14174" w:rsidRDefault="00C14174" w:rsidP="00C14174">
      <w:pPr>
        <w:ind w:left="708"/>
        <w:jc w:val="both"/>
        <w:rPr>
          <w:bCs/>
          <w:lang w:val="de-DE"/>
        </w:rPr>
      </w:pPr>
    </w:p>
    <w:p w:rsidR="005C703A" w:rsidRPr="005C703A" w:rsidRDefault="005C703A" w:rsidP="005C703A">
      <w:pPr>
        <w:jc w:val="both"/>
        <w:rPr>
          <w:b/>
          <w:bCs/>
          <w:lang w:val="de-DE"/>
        </w:rPr>
      </w:pPr>
      <w:r w:rsidRPr="005C703A">
        <w:rPr>
          <w:b/>
          <w:bCs/>
          <w:lang w:val="de-DE"/>
        </w:rPr>
        <w:t xml:space="preserve">28 05 15 Öleinsatz </w:t>
      </w:r>
      <w:proofErr w:type="spellStart"/>
      <w:r w:rsidRPr="005C703A">
        <w:rPr>
          <w:b/>
          <w:bCs/>
          <w:lang w:val="de-DE"/>
        </w:rPr>
        <w:t>Pillerseelandesstraße</w:t>
      </w:r>
      <w:proofErr w:type="spellEnd"/>
      <w:r w:rsidRPr="005C703A">
        <w:rPr>
          <w:b/>
          <w:bCs/>
          <w:lang w:val="de-DE"/>
        </w:rPr>
        <w:t xml:space="preserve"> L1 von KM 1,2 bis 2,8</w:t>
      </w:r>
    </w:p>
    <w:p w:rsidR="005C703A" w:rsidRPr="005C703A" w:rsidRDefault="005C703A" w:rsidP="005C703A">
      <w:pPr>
        <w:ind w:left="708"/>
        <w:jc w:val="both"/>
        <w:rPr>
          <w:bCs/>
          <w:lang w:val="de-DE"/>
        </w:rPr>
      </w:pPr>
      <w:r w:rsidRPr="005C703A">
        <w:rPr>
          <w:bCs/>
          <w:lang w:val="de-DE"/>
        </w:rPr>
        <w:t>Die FFW rückte mit dem LFAB, LAST, MTF und 8Mann aus.</w:t>
      </w:r>
    </w:p>
    <w:p w:rsidR="005C703A" w:rsidRPr="005C703A" w:rsidRDefault="005C703A" w:rsidP="005C703A">
      <w:pPr>
        <w:ind w:left="708"/>
        <w:jc w:val="both"/>
        <w:rPr>
          <w:bCs/>
          <w:lang w:val="de-DE"/>
        </w:rPr>
      </w:pPr>
      <w:r w:rsidRPr="005C703A">
        <w:rPr>
          <w:b/>
          <w:bCs/>
          <w:lang w:val="de-DE"/>
        </w:rPr>
        <w:t>Verbrauchsgüter:</w:t>
      </w:r>
      <w:r w:rsidRPr="005C703A">
        <w:rPr>
          <w:bCs/>
          <w:lang w:val="de-DE"/>
        </w:rPr>
        <w:t xml:space="preserve"> 48 kg nicht schwimmfähiges Ölbindemittel</w:t>
      </w:r>
    </w:p>
    <w:p w:rsidR="005C703A" w:rsidRPr="005C703A" w:rsidRDefault="005C703A" w:rsidP="005C703A">
      <w:pPr>
        <w:ind w:left="708"/>
        <w:jc w:val="both"/>
        <w:rPr>
          <w:bCs/>
          <w:lang w:val="de-DE"/>
        </w:rPr>
      </w:pPr>
      <w:r w:rsidRPr="005C703A">
        <w:rPr>
          <w:b/>
          <w:bCs/>
          <w:lang w:val="de-DE"/>
        </w:rPr>
        <w:t>Alarm:</w:t>
      </w:r>
      <w:r w:rsidRPr="005C703A">
        <w:rPr>
          <w:bCs/>
          <w:lang w:val="de-DE"/>
        </w:rPr>
        <w:t xml:space="preserve"> 1839 Uhr                                                      </w:t>
      </w:r>
      <w:r w:rsidRPr="005C703A">
        <w:rPr>
          <w:b/>
          <w:bCs/>
          <w:lang w:val="de-DE"/>
        </w:rPr>
        <w:t>Einsatzleiter:</w:t>
      </w:r>
      <w:r w:rsidRPr="005C703A">
        <w:rPr>
          <w:bCs/>
          <w:lang w:val="de-DE"/>
        </w:rPr>
        <w:t xml:space="preserve"> OLM Josef Rier</w:t>
      </w:r>
    </w:p>
    <w:p w:rsidR="00B5180E" w:rsidRDefault="00B5180E" w:rsidP="00B5180E">
      <w:pPr>
        <w:ind w:left="708"/>
        <w:jc w:val="both"/>
      </w:pPr>
      <w:r w:rsidRPr="00B5180E">
        <w:t xml:space="preserve">Ölspuren auf den Spurrillen der </w:t>
      </w:r>
      <w:proofErr w:type="spellStart"/>
      <w:r w:rsidRPr="00B5180E">
        <w:t>Pillerseelandesstraße</w:t>
      </w:r>
      <w:proofErr w:type="spellEnd"/>
      <w:r w:rsidRPr="00B5180E">
        <w:t xml:space="preserve"> von der </w:t>
      </w:r>
      <w:proofErr w:type="spellStart"/>
      <w:r w:rsidRPr="00B5180E">
        <w:t>Huttererkurve</w:t>
      </w:r>
      <w:proofErr w:type="spellEnd"/>
      <w:r w:rsidRPr="00B5180E">
        <w:t xml:space="preserve"> bis zur </w:t>
      </w:r>
      <w:proofErr w:type="spellStart"/>
      <w:r w:rsidRPr="00B5180E">
        <w:t>Schöttlbrücke</w:t>
      </w:r>
      <w:proofErr w:type="spellEnd"/>
      <w:r>
        <w:t>.</w:t>
      </w:r>
    </w:p>
    <w:p w:rsidR="00B5180E" w:rsidRDefault="00B5180E" w:rsidP="00B5180E">
      <w:pPr>
        <w:ind w:left="708"/>
        <w:jc w:val="both"/>
      </w:pPr>
      <w:r>
        <w:t>Die verstreuten Diesellachen wurden mit Ölbindemittel gebunden und der Straßenmeisterei St. Johann/T zur Entsorgung übergeben. Die Straßenmeisterei sicherte die Gefahrenstelle mit der Warntafel ab.</w:t>
      </w:r>
    </w:p>
    <w:p w:rsidR="00B5180E" w:rsidRDefault="00B5180E" w:rsidP="00B5180E">
      <w:pPr>
        <w:ind w:left="708"/>
        <w:jc w:val="both"/>
      </w:pPr>
      <w:r>
        <w:t xml:space="preserve">Straßenmeister </w:t>
      </w:r>
      <w:proofErr w:type="spellStart"/>
      <w:r>
        <w:t>Aufschnaiter</w:t>
      </w:r>
      <w:proofErr w:type="spellEnd"/>
      <w:r>
        <w:t xml:space="preserve"> und die Polizei wurden verständigt.</w:t>
      </w:r>
    </w:p>
    <w:p w:rsidR="00B5180E" w:rsidRDefault="00B5180E" w:rsidP="00B5180E">
      <w:pPr>
        <w:ind w:left="708"/>
        <w:jc w:val="both"/>
      </w:pPr>
    </w:p>
    <w:p w:rsidR="00B5180E" w:rsidRDefault="00B5180E" w:rsidP="00B5180E">
      <w:pPr>
        <w:ind w:left="708"/>
        <w:jc w:val="both"/>
      </w:pPr>
    </w:p>
    <w:p w:rsidR="00B32549" w:rsidRDefault="00B32549" w:rsidP="005E07C7">
      <w:pPr>
        <w:jc w:val="both"/>
        <w:rPr>
          <w:b/>
        </w:rPr>
      </w:pPr>
    </w:p>
    <w:p w:rsidR="00B32549" w:rsidRDefault="00B32549" w:rsidP="005E07C7">
      <w:pPr>
        <w:jc w:val="both"/>
        <w:rPr>
          <w:b/>
        </w:rPr>
      </w:pPr>
    </w:p>
    <w:p w:rsidR="00B32549" w:rsidRDefault="00B32549" w:rsidP="005E07C7">
      <w:pPr>
        <w:jc w:val="both"/>
        <w:rPr>
          <w:b/>
        </w:rPr>
      </w:pPr>
    </w:p>
    <w:p w:rsidR="00B32549" w:rsidRDefault="00B32549" w:rsidP="005E07C7">
      <w:pPr>
        <w:jc w:val="both"/>
        <w:rPr>
          <w:b/>
        </w:rPr>
      </w:pPr>
    </w:p>
    <w:p w:rsidR="00B32549" w:rsidRDefault="00B32549" w:rsidP="005E07C7">
      <w:pPr>
        <w:jc w:val="both"/>
        <w:rPr>
          <w:b/>
        </w:rPr>
      </w:pPr>
    </w:p>
    <w:p w:rsidR="005E07C7" w:rsidRPr="00ED02B9" w:rsidRDefault="005E07C7" w:rsidP="005E07C7">
      <w:pPr>
        <w:jc w:val="both"/>
        <w:rPr>
          <w:b/>
        </w:rPr>
      </w:pPr>
      <w:r>
        <w:rPr>
          <w:b/>
        </w:rPr>
        <w:t xml:space="preserve">29 05 </w:t>
      </w:r>
      <w:r w:rsidRPr="00ED02B9">
        <w:rPr>
          <w:b/>
        </w:rPr>
        <w:t xml:space="preserve">15 </w:t>
      </w:r>
      <w:proofErr w:type="spellStart"/>
      <w:r>
        <w:rPr>
          <w:b/>
        </w:rPr>
        <w:t>Abgestürtzter</w:t>
      </w:r>
      <w:proofErr w:type="spellEnd"/>
      <w:r>
        <w:rPr>
          <w:b/>
        </w:rPr>
        <w:t xml:space="preserve"> Traktor </w:t>
      </w:r>
      <w:r w:rsidRPr="00ED02B9">
        <w:rPr>
          <w:b/>
        </w:rPr>
        <w:t xml:space="preserve">auf </w:t>
      </w:r>
      <w:r>
        <w:rPr>
          <w:b/>
        </w:rPr>
        <w:t xml:space="preserve">der Reitbergforststraße im </w:t>
      </w:r>
      <w:proofErr w:type="spellStart"/>
      <w:r>
        <w:rPr>
          <w:b/>
        </w:rPr>
        <w:t>Reiterdörfl</w:t>
      </w:r>
      <w:proofErr w:type="spellEnd"/>
    </w:p>
    <w:p w:rsidR="005E07C7" w:rsidRPr="00ED02B9" w:rsidRDefault="005E07C7" w:rsidP="005E07C7">
      <w:pPr>
        <w:ind w:left="708"/>
        <w:jc w:val="both"/>
        <w:rPr>
          <w:bCs/>
          <w:lang w:val="de-DE"/>
        </w:rPr>
      </w:pPr>
      <w:r w:rsidRPr="00ED02B9">
        <w:rPr>
          <w:bCs/>
          <w:lang w:val="de-DE"/>
        </w:rPr>
        <w:t>Die FFW r</w:t>
      </w:r>
      <w:r>
        <w:rPr>
          <w:bCs/>
          <w:lang w:val="de-DE"/>
        </w:rPr>
        <w:t>ückte mit dem RLFA, LFA-B, LAST und 20</w:t>
      </w:r>
      <w:r w:rsidRPr="00ED02B9">
        <w:rPr>
          <w:bCs/>
          <w:lang w:val="de-DE"/>
        </w:rPr>
        <w:t xml:space="preserve"> Mann aus.</w:t>
      </w:r>
    </w:p>
    <w:p w:rsidR="00D13EF7" w:rsidRPr="00ED02B9" w:rsidRDefault="00D13EF7" w:rsidP="00D13EF7">
      <w:pPr>
        <w:ind w:left="708"/>
        <w:jc w:val="both"/>
        <w:rPr>
          <w:bCs/>
          <w:lang w:val="de-DE"/>
        </w:rPr>
      </w:pPr>
      <w:r w:rsidRPr="002C34FB">
        <w:rPr>
          <w:b/>
          <w:bCs/>
          <w:lang w:val="de-DE"/>
        </w:rPr>
        <w:t>Weiters:</w:t>
      </w:r>
      <w:r>
        <w:rPr>
          <w:bCs/>
          <w:lang w:val="de-DE"/>
        </w:rPr>
        <w:t xml:space="preserve"> Hubschrauber C4, 1 </w:t>
      </w:r>
      <w:proofErr w:type="spellStart"/>
      <w:r>
        <w:rPr>
          <w:bCs/>
          <w:lang w:val="de-DE"/>
        </w:rPr>
        <w:t>Sanka</w:t>
      </w:r>
      <w:proofErr w:type="spellEnd"/>
      <w:r>
        <w:rPr>
          <w:bCs/>
          <w:lang w:val="de-DE"/>
        </w:rPr>
        <w:t xml:space="preserve"> des RK St. Johann/T, 1 Polizeistreife und das KDO St. Johann/T, SRF St. Johann/T wurde während der Anfahrt zurückbeordert. </w:t>
      </w:r>
    </w:p>
    <w:p w:rsidR="005E07C7" w:rsidRDefault="005E07C7" w:rsidP="005E07C7">
      <w:pPr>
        <w:ind w:left="708"/>
        <w:jc w:val="both"/>
        <w:rPr>
          <w:bCs/>
          <w:lang w:val="de-DE"/>
        </w:rPr>
      </w:pPr>
      <w:r w:rsidRPr="00ED02B9">
        <w:rPr>
          <w:b/>
          <w:bCs/>
          <w:lang w:val="de-DE"/>
        </w:rPr>
        <w:t>Alarm:</w:t>
      </w:r>
      <w:r w:rsidRPr="00ED02B9">
        <w:rPr>
          <w:bCs/>
          <w:lang w:val="de-DE"/>
        </w:rPr>
        <w:t xml:space="preserve"> </w:t>
      </w:r>
      <w:r>
        <w:rPr>
          <w:bCs/>
          <w:lang w:val="de-DE"/>
        </w:rPr>
        <w:t xml:space="preserve">1505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LM Schuster Manuel</w:t>
      </w:r>
    </w:p>
    <w:p w:rsidR="005E07C7" w:rsidRDefault="005E07C7" w:rsidP="00B5180E">
      <w:pPr>
        <w:ind w:left="708"/>
        <w:jc w:val="both"/>
      </w:pPr>
    </w:p>
    <w:p w:rsidR="005E07C7" w:rsidRDefault="005E07C7" w:rsidP="005E07C7">
      <w:pPr>
        <w:ind w:left="708"/>
        <w:jc w:val="both"/>
      </w:pPr>
      <w:r>
        <w:t xml:space="preserve">Bei der Anfahrt sah man einen Oldtimer Traktor </w:t>
      </w:r>
      <w:r w:rsidR="00B32549">
        <w:t xml:space="preserve">EICHER </w:t>
      </w:r>
      <w:r>
        <w:t xml:space="preserve">ca. 30m unter der Böschung auf der </w:t>
      </w:r>
      <w:proofErr w:type="spellStart"/>
      <w:r>
        <w:t>Stindlleite</w:t>
      </w:r>
      <w:proofErr w:type="spellEnd"/>
      <w:r>
        <w:t xml:space="preserve"> liegen.</w:t>
      </w:r>
    </w:p>
    <w:p w:rsidR="006B6A61" w:rsidRDefault="006B6A61" w:rsidP="005E07C7">
      <w:pPr>
        <w:ind w:left="708"/>
        <w:jc w:val="both"/>
      </w:pPr>
    </w:p>
    <w:p w:rsidR="006B6A61" w:rsidRDefault="00B32549" w:rsidP="006B6A61">
      <w:pPr>
        <w:ind w:left="708"/>
        <w:jc w:val="center"/>
      </w:pPr>
      <w:r>
        <w:rPr>
          <w:noProof/>
          <w:lang w:eastAsia="de-AT"/>
        </w:rPr>
        <w:drawing>
          <wp:inline distT="0" distB="0" distL="0" distR="0">
            <wp:extent cx="4319999" cy="3240000"/>
            <wp:effectExtent l="0" t="0" r="4445" b="0"/>
            <wp:docPr id="14" name="Grafik 14" descr="C:\Users\Hasenberg\Desktop\Eigene Dokumente Sicherung ab 281213\Feuerwehr\Bericht Kdt\p52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enberg\Desktop\Eigene Dokumente Sicherung ab 281213\Feuerwehr\Bericht Kdt\p529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9999" cy="3240000"/>
                    </a:xfrm>
                    <a:prstGeom prst="rect">
                      <a:avLst/>
                    </a:prstGeom>
                    <a:noFill/>
                    <a:ln>
                      <a:noFill/>
                    </a:ln>
                  </pic:spPr>
                </pic:pic>
              </a:graphicData>
            </a:graphic>
          </wp:inline>
        </w:drawing>
      </w:r>
    </w:p>
    <w:p w:rsidR="006B6A61" w:rsidRPr="006B6A61" w:rsidRDefault="006B6A61" w:rsidP="006B6A61">
      <w:pPr>
        <w:ind w:left="708"/>
        <w:jc w:val="center"/>
        <w:rPr>
          <w:b/>
          <w:i/>
          <w:sz w:val="20"/>
        </w:rPr>
      </w:pPr>
      <w:r w:rsidRPr="006B6A61">
        <w:rPr>
          <w:b/>
          <w:i/>
          <w:sz w:val="20"/>
        </w:rPr>
        <w:t xml:space="preserve">Der abgestürzte Traktor </w:t>
      </w:r>
    </w:p>
    <w:p w:rsidR="006B6A61" w:rsidRDefault="006B6A61" w:rsidP="005E07C7">
      <w:pPr>
        <w:ind w:left="708"/>
        <w:jc w:val="both"/>
      </w:pPr>
    </w:p>
    <w:p w:rsidR="005E07C7" w:rsidRDefault="005E07C7" w:rsidP="005E07C7">
      <w:pPr>
        <w:ind w:left="708"/>
        <w:jc w:val="both"/>
      </w:pPr>
      <w:r>
        <w:t xml:space="preserve">Beim Erreichen des Einsatzortes lag der Traktorfahrer neben einem PKW-Anhänger umgeben von einigen metrigen Holzscheitern. Einige </w:t>
      </w:r>
      <w:r w:rsidRPr="005E07C7">
        <w:t>N</w:t>
      </w:r>
      <w:r>
        <w:t>achbarn leisteten erste Hilfe. D</w:t>
      </w:r>
      <w:r w:rsidRPr="005E07C7">
        <w:t xml:space="preserve">ie Crew des Hubschraubers C4, sie war zeitgleich mit uns eingetroffen, begann mit der Reanimation. </w:t>
      </w:r>
      <w:r>
        <w:t>Wir unterstützten die Mannschaft des Hubschraubers</w:t>
      </w:r>
      <w:r w:rsidR="00A94C93">
        <w:t>,</w:t>
      </w:r>
      <w:r>
        <w:t xml:space="preserve"> sowie </w:t>
      </w:r>
      <w:r w:rsidR="00D13EF7">
        <w:t xml:space="preserve">der </w:t>
      </w:r>
      <w:r>
        <w:t xml:space="preserve">des </w:t>
      </w:r>
      <w:r>
        <w:lastRenderedPageBreak/>
        <w:t>nach uns eingetroffenen SANKA des RK St. Johann/T und  schotteten den Verunfallten mit Decken von den Schaulustigen ab.</w:t>
      </w:r>
    </w:p>
    <w:p w:rsidR="00A94C93" w:rsidRDefault="005E07C7" w:rsidP="005E07C7">
      <w:pPr>
        <w:ind w:left="708"/>
        <w:jc w:val="both"/>
      </w:pPr>
      <w:r>
        <w:t xml:space="preserve">Nachdem der Notarzt den Tod des Traktorfahrers feststellte warteten wir auf den Bestatter. </w:t>
      </w:r>
    </w:p>
    <w:p w:rsidR="005E07C7" w:rsidRDefault="005E07C7" w:rsidP="005E07C7">
      <w:pPr>
        <w:ind w:left="708"/>
        <w:jc w:val="both"/>
      </w:pPr>
      <w:r>
        <w:t>Zwischenzeitlich war das KDO-Fahrzeug der FF St. Johann/T am Einsatzort eingelangt, das SRF wurde noch während der Anfahrt zurückbeordert.</w:t>
      </w:r>
    </w:p>
    <w:p w:rsidR="005E07C7" w:rsidRDefault="005E07C7" w:rsidP="005E07C7">
      <w:pPr>
        <w:ind w:left="708"/>
        <w:jc w:val="both"/>
      </w:pPr>
      <w:r>
        <w:t xml:space="preserve">Nachdem der tödlich Verunfallte vom Bestatter übernommen war, zogen  wir, auf Anweisung der Polizei, den demolierten Traktor mit der Seilwinde des RLFA zum Böschungsrand. Sodass er vom Bergelaster des Fa. </w:t>
      </w:r>
      <w:proofErr w:type="spellStart"/>
      <w:r>
        <w:t>Rass</w:t>
      </w:r>
      <w:proofErr w:type="spellEnd"/>
      <w:r>
        <w:t xml:space="preserve"> verladen werden konnte.</w:t>
      </w:r>
    </w:p>
    <w:p w:rsidR="006B6A61" w:rsidRDefault="006B6A61" w:rsidP="005E07C7">
      <w:pPr>
        <w:ind w:left="708"/>
        <w:jc w:val="both"/>
      </w:pPr>
    </w:p>
    <w:p w:rsidR="006B6A61" w:rsidRDefault="00B32549" w:rsidP="006B6A61">
      <w:pPr>
        <w:ind w:left="708"/>
        <w:jc w:val="center"/>
      </w:pPr>
      <w:r>
        <w:rPr>
          <w:noProof/>
          <w:lang w:eastAsia="de-AT"/>
        </w:rPr>
        <w:drawing>
          <wp:inline distT="0" distB="0" distL="0" distR="0">
            <wp:extent cx="4319999" cy="3240000"/>
            <wp:effectExtent l="0" t="0" r="4445" b="0"/>
            <wp:docPr id="13" name="Grafik 13" descr="C:\Users\Hasenberg\Desktop\Eigene Dokumente Sicherung ab 281213\Feuerwehr\Bericht Kdt\p52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nberg\Desktop\Eigene Dokumente Sicherung ab 281213\Feuerwehr\Bericht Kdt\p5290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9999" cy="3240000"/>
                    </a:xfrm>
                    <a:prstGeom prst="rect">
                      <a:avLst/>
                    </a:prstGeom>
                    <a:noFill/>
                    <a:ln>
                      <a:noFill/>
                    </a:ln>
                  </pic:spPr>
                </pic:pic>
              </a:graphicData>
            </a:graphic>
          </wp:inline>
        </w:drawing>
      </w:r>
    </w:p>
    <w:p w:rsidR="006B6A61" w:rsidRDefault="006B6A61" w:rsidP="005E07C7">
      <w:pPr>
        <w:ind w:left="708"/>
        <w:jc w:val="both"/>
      </w:pPr>
    </w:p>
    <w:p w:rsidR="005E07C7" w:rsidRDefault="005E07C7" w:rsidP="005E07C7">
      <w:pPr>
        <w:ind w:left="708"/>
        <w:jc w:val="both"/>
      </w:pPr>
      <w:r>
        <w:t>Das vom Traktor ausgeflossene Öl bzw. Diesel wurde mit Ölbindemittel gebunden und der Entsorgung zugeführt.</w:t>
      </w:r>
    </w:p>
    <w:p w:rsidR="005E07C7" w:rsidRDefault="005E07C7" w:rsidP="005E07C7">
      <w:pPr>
        <w:ind w:left="708"/>
        <w:jc w:val="both"/>
      </w:pPr>
    </w:p>
    <w:p w:rsidR="00A47DDE" w:rsidRDefault="00A47DDE" w:rsidP="008F095D">
      <w:pPr>
        <w:jc w:val="both"/>
        <w:rPr>
          <w:b/>
        </w:rPr>
      </w:pPr>
    </w:p>
    <w:p w:rsidR="008F095D" w:rsidRPr="000A532F" w:rsidRDefault="008508AA" w:rsidP="008F095D">
      <w:pPr>
        <w:jc w:val="both"/>
      </w:pPr>
      <w:r>
        <w:rPr>
          <w:b/>
        </w:rPr>
        <w:t>04 06</w:t>
      </w:r>
      <w:r w:rsidR="008F095D">
        <w:rPr>
          <w:b/>
        </w:rPr>
        <w:t xml:space="preserve"> </w:t>
      </w:r>
      <w:r w:rsidR="008F095D" w:rsidRPr="00ED02B9">
        <w:rPr>
          <w:b/>
        </w:rPr>
        <w:t>15</w:t>
      </w:r>
      <w:r w:rsidR="008F095D">
        <w:rPr>
          <w:b/>
        </w:rPr>
        <w:t xml:space="preserve"> B-178 Pass Strub Radwegbrücke</w:t>
      </w:r>
      <w:r w:rsidR="008F095D" w:rsidRPr="008F095D">
        <w:rPr>
          <w:b/>
        </w:rPr>
        <w:t xml:space="preserve"> </w:t>
      </w:r>
      <w:r w:rsidR="008F095D">
        <w:rPr>
          <w:b/>
        </w:rPr>
        <w:t>auf der erhängte Person, KM 50,8</w:t>
      </w:r>
    </w:p>
    <w:p w:rsidR="008F095D" w:rsidRPr="00ED02B9" w:rsidRDefault="008F095D" w:rsidP="008F095D">
      <w:pPr>
        <w:ind w:left="708"/>
        <w:jc w:val="both"/>
        <w:rPr>
          <w:bCs/>
          <w:lang w:val="de-DE"/>
        </w:rPr>
      </w:pPr>
      <w:r w:rsidRPr="00ED02B9">
        <w:rPr>
          <w:bCs/>
          <w:lang w:val="de-DE"/>
        </w:rPr>
        <w:t>Die FFW r</w:t>
      </w:r>
      <w:r>
        <w:rPr>
          <w:bCs/>
          <w:lang w:val="de-DE"/>
        </w:rPr>
        <w:t>ückte mit dem RLFA, LFAB und 14</w:t>
      </w:r>
      <w:r w:rsidRPr="00ED02B9">
        <w:rPr>
          <w:bCs/>
          <w:lang w:val="de-DE"/>
        </w:rPr>
        <w:t xml:space="preserve"> Mann aus.</w:t>
      </w:r>
    </w:p>
    <w:p w:rsidR="008F095D" w:rsidRDefault="008F095D" w:rsidP="008F095D">
      <w:pPr>
        <w:ind w:left="708"/>
        <w:jc w:val="both"/>
        <w:rPr>
          <w:bCs/>
          <w:lang w:val="de-DE"/>
        </w:rPr>
      </w:pPr>
      <w:r w:rsidRPr="00ED02B9">
        <w:rPr>
          <w:b/>
          <w:bCs/>
          <w:lang w:val="de-DE"/>
        </w:rPr>
        <w:t>Alarm:</w:t>
      </w:r>
      <w:r w:rsidRPr="00ED02B9">
        <w:rPr>
          <w:bCs/>
          <w:lang w:val="de-DE"/>
        </w:rPr>
        <w:t xml:space="preserve"> </w:t>
      </w:r>
      <w:r>
        <w:rPr>
          <w:bCs/>
          <w:lang w:val="de-DE"/>
        </w:rPr>
        <w:t xml:space="preserve">1031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HBI Horngacher Gerhard</w:t>
      </w:r>
    </w:p>
    <w:p w:rsidR="008F095D" w:rsidRDefault="008F095D" w:rsidP="005E07C7">
      <w:pPr>
        <w:ind w:left="708"/>
        <w:jc w:val="both"/>
      </w:pPr>
    </w:p>
    <w:p w:rsidR="008F095D" w:rsidRDefault="008F095D" w:rsidP="005E07C7">
      <w:pPr>
        <w:ind w:left="708"/>
        <w:jc w:val="both"/>
      </w:pPr>
      <w:r w:rsidRPr="008F095D">
        <w:t>Ein erhängter Mann (Suizid?)</w:t>
      </w:r>
      <w:r>
        <w:t xml:space="preserve"> </w:t>
      </w:r>
      <w:r w:rsidRPr="008F095D">
        <w:t>hing in Mitte der Passradwegbrücke ca. 1m über den Bach im Seil. Die Polizei der PI Erpfendorf war vor Ort.</w:t>
      </w:r>
    </w:p>
    <w:p w:rsidR="008F095D" w:rsidRDefault="008F095D" w:rsidP="008F095D">
      <w:pPr>
        <w:ind w:left="708"/>
        <w:jc w:val="both"/>
      </w:pPr>
      <w:r>
        <w:t>Da der Haselbach eine starke Strömung hatte musste die Person durch einen Abgeseilten Kameraden in das Rettungsdreieck gesetzt werden. Den Oberkörper wurde mit einem Schlupf fixiert. Die Person zog man so zur ostseitigen Einfahrt der Brücke. Zwischenzeitlich brachte man eine Schubleiter am Ufer in Stellung über die dann die Leiche an Land zog  und der Polizei übergab.</w:t>
      </w:r>
    </w:p>
    <w:p w:rsidR="008508AA" w:rsidRDefault="008508AA" w:rsidP="008F095D">
      <w:pPr>
        <w:ind w:left="708"/>
        <w:jc w:val="both"/>
      </w:pPr>
    </w:p>
    <w:p w:rsidR="00A47DDE" w:rsidRDefault="00A47DDE" w:rsidP="008508AA">
      <w:pPr>
        <w:jc w:val="both"/>
        <w:rPr>
          <w:b/>
        </w:rPr>
      </w:pPr>
    </w:p>
    <w:p w:rsidR="008508AA" w:rsidRPr="00ED02B9" w:rsidRDefault="008508AA" w:rsidP="008508AA">
      <w:pPr>
        <w:jc w:val="both"/>
        <w:rPr>
          <w:b/>
        </w:rPr>
      </w:pPr>
      <w:r>
        <w:rPr>
          <w:b/>
        </w:rPr>
        <w:t xml:space="preserve">07 07 </w:t>
      </w:r>
      <w:r w:rsidRPr="00ED02B9">
        <w:rPr>
          <w:b/>
        </w:rPr>
        <w:t xml:space="preserve">15 </w:t>
      </w:r>
      <w:r w:rsidR="00765898">
        <w:rPr>
          <w:b/>
        </w:rPr>
        <w:t>Abgestür</w:t>
      </w:r>
      <w:r>
        <w:rPr>
          <w:b/>
        </w:rPr>
        <w:t xml:space="preserve">ztes Fahrzeug auf der </w:t>
      </w:r>
      <w:proofErr w:type="spellStart"/>
      <w:r>
        <w:rPr>
          <w:b/>
        </w:rPr>
        <w:t>Schießlingalm</w:t>
      </w:r>
      <w:proofErr w:type="spellEnd"/>
      <w:r>
        <w:rPr>
          <w:b/>
        </w:rPr>
        <w:t xml:space="preserve"> in St. Ulrich/P</w:t>
      </w:r>
    </w:p>
    <w:p w:rsidR="008508AA" w:rsidRPr="00ED02B9" w:rsidRDefault="008508AA" w:rsidP="008508AA">
      <w:pPr>
        <w:ind w:left="708"/>
        <w:jc w:val="both"/>
        <w:rPr>
          <w:bCs/>
          <w:lang w:val="de-DE"/>
        </w:rPr>
      </w:pPr>
      <w:r w:rsidRPr="00ED02B9">
        <w:rPr>
          <w:bCs/>
          <w:lang w:val="de-DE"/>
        </w:rPr>
        <w:t>Die FFW r</w:t>
      </w:r>
      <w:r>
        <w:rPr>
          <w:bCs/>
          <w:lang w:val="de-DE"/>
        </w:rPr>
        <w:t>ückte mit dem RLFA, LFA-B und 19</w:t>
      </w:r>
      <w:r w:rsidRPr="00ED02B9">
        <w:rPr>
          <w:bCs/>
          <w:lang w:val="de-DE"/>
        </w:rPr>
        <w:t xml:space="preserve"> Mann aus.</w:t>
      </w:r>
    </w:p>
    <w:p w:rsidR="008508AA" w:rsidRDefault="008508AA" w:rsidP="008508AA">
      <w:pPr>
        <w:ind w:left="708"/>
        <w:jc w:val="both"/>
        <w:rPr>
          <w:bCs/>
          <w:lang w:val="de-DE"/>
        </w:rPr>
      </w:pPr>
      <w:r w:rsidRPr="002C34FB">
        <w:rPr>
          <w:b/>
          <w:bCs/>
          <w:lang w:val="de-DE"/>
        </w:rPr>
        <w:t>Weiters:</w:t>
      </w:r>
      <w:r>
        <w:rPr>
          <w:bCs/>
          <w:lang w:val="de-DE"/>
        </w:rPr>
        <w:t xml:space="preserve"> Hubschrauber C4, FF St Ulrich/P, FF Flecken, 1 </w:t>
      </w:r>
    </w:p>
    <w:p w:rsidR="008508AA" w:rsidRDefault="008508AA" w:rsidP="008508AA">
      <w:pPr>
        <w:ind w:left="708"/>
        <w:jc w:val="both"/>
        <w:rPr>
          <w:bCs/>
          <w:lang w:val="de-DE"/>
        </w:rPr>
      </w:pPr>
      <w:r w:rsidRPr="00ED02B9">
        <w:rPr>
          <w:b/>
          <w:bCs/>
          <w:lang w:val="de-DE"/>
        </w:rPr>
        <w:t>Alarm:</w:t>
      </w:r>
      <w:r w:rsidRPr="00ED02B9">
        <w:rPr>
          <w:bCs/>
          <w:lang w:val="de-DE"/>
        </w:rPr>
        <w:t xml:space="preserve"> </w:t>
      </w:r>
      <w:r>
        <w:rPr>
          <w:bCs/>
          <w:lang w:val="de-DE"/>
        </w:rPr>
        <w:t xml:space="preserve">1337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ABI Mitterer Martin</w:t>
      </w:r>
    </w:p>
    <w:p w:rsidR="008508AA" w:rsidRDefault="008508AA" w:rsidP="008508AA">
      <w:pPr>
        <w:ind w:left="708"/>
        <w:jc w:val="both"/>
        <w:rPr>
          <w:bCs/>
          <w:lang w:val="de-DE"/>
        </w:rPr>
      </w:pPr>
    </w:p>
    <w:p w:rsidR="008508AA" w:rsidRDefault="008508AA" w:rsidP="008508AA">
      <w:pPr>
        <w:ind w:left="708"/>
        <w:jc w:val="both"/>
        <w:rPr>
          <w:bCs/>
          <w:lang w:val="de-DE"/>
        </w:rPr>
      </w:pPr>
      <w:r w:rsidRPr="008508AA">
        <w:rPr>
          <w:bCs/>
          <w:lang w:val="de-DE"/>
        </w:rPr>
        <w:lastRenderedPageBreak/>
        <w:t>Die FF Waidring wurde zur Bergung der Insassen des abgestürzten PKWs von der FF St. Ulrich/P nachalarmiert.</w:t>
      </w:r>
    </w:p>
    <w:p w:rsidR="00036B97" w:rsidRPr="001E3789" w:rsidRDefault="008508AA" w:rsidP="001E3789">
      <w:pPr>
        <w:ind w:left="708"/>
        <w:jc w:val="both"/>
      </w:pPr>
      <w:r>
        <w:t>Die FF Waidring rückte</w:t>
      </w:r>
      <w:r w:rsidRPr="008508AA">
        <w:t xml:space="preserve"> mit dem RLFA und LFAB aus. Da die Verunfallten während der Anfahrt v</w:t>
      </w:r>
      <w:r>
        <w:t>on der Crew des Hubschraubers C4</w:t>
      </w:r>
      <w:r w:rsidRPr="008508AA">
        <w:t xml:space="preserve"> und der zwischenzeitlich eingetroffenen FF Flecken geborgen waren</w:t>
      </w:r>
      <w:r>
        <w:t>,</w:t>
      </w:r>
      <w:r w:rsidRPr="008508AA">
        <w:t xml:space="preserve"> drehte der RLFA kurz vor der Unfallstelle, der LFAB bei</w:t>
      </w:r>
      <w:r w:rsidR="001E3789">
        <w:t>m Halserbauern zur Rückfahrt um.</w:t>
      </w:r>
    </w:p>
    <w:p w:rsidR="00036B97" w:rsidRDefault="00036B97" w:rsidP="00036B97">
      <w:pPr>
        <w:jc w:val="both"/>
        <w:rPr>
          <w:b/>
        </w:rPr>
      </w:pPr>
    </w:p>
    <w:p w:rsidR="00036B97" w:rsidRPr="00ED02B9" w:rsidRDefault="00036B97" w:rsidP="00036B97">
      <w:pPr>
        <w:jc w:val="both"/>
        <w:rPr>
          <w:b/>
        </w:rPr>
      </w:pPr>
      <w:r>
        <w:rPr>
          <w:b/>
        </w:rPr>
        <w:t xml:space="preserve">06 08 </w:t>
      </w:r>
      <w:r w:rsidRPr="00ED02B9">
        <w:rPr>
          <w:b/>
        </w:rPr>
        <w:t xml:space="preserve">15 </w:t>
      </w:r>
      <w:r>
        <w:rPr>
          <w:b/>
        </w:rPr>
        <w:t xml:space="preserve">Überhitzte </w:t>
      </w:r>
      <w:proofErr w:type="spellStart"/>
      <w:r>
        <w:rPr>
          <w:b/>
        </w:rPr>
        <w:t>Tetrafunksteuerung</w:t>
      </w:r>
      <w:proofErr w:type="spellEnd"/>
      <w:r>
        <w:rPr>
          <w:b/>
        </w:rPr>
        <w:t xml:space="preserve"> im Gerätehaus</w:t>
      </w:r>
    </w:p>
    <w:p w:rsidR="00036B97" w:rsidRDefault="00036B97" w:rsidP="00036B97">
      <w:pPr>
        <w:ind w:left="708"/>
        <w:jc w:val="both"/>
        <w:rPr>
          <w:bCs/>
          <w:lang w:val="de-DE"/>
        </w:rPr>
      </w:pPr>
      <w:r>
        <w:rPr>
          <w:bCs/>
          <w:lang w:val="de-DE"/>
        </w:rPr>
        <w:t>Der KDT Horngacher wurde von der LFS zu Nachschau aufgefordert</w:t>
      </w:r>
    </w:p>
    <w:p w:rsidR="00036B97" w:rsidRDefault="00036B97" w:rsidP="00036B97">
      <w:pPr>
        <w:ind w:left="708"/>
        <w:jc w:val="both"/>
        <w:rPr>
          <w:bCs/>
          <w:lang w:val="de-DE"/>
        </w:rPr>
      </w:pPr>
      <w:r w:rsidRPr="00ED02B9">
        <w:rPr>
          <w:b/>
          <w:bCs/>
          <w:lang w:val="de-DE"/>
        </w:rPr>
        <w:t>Alarm:</w:t>
      </w:r>
      <w:r w:rsidRPr="00ED02B9">
        <w:rPr>
          <w:bCs/>
          <w:lang w:val="de-DE"/>
        </w:rPr>
        <w:t xml:space="preserve"> </w:t>
      </w:r>
      <w:r>
        <w:rPr>
          <w:bCs/>
          <w:lang w:val="de-DE"/>
        </w:rPr>
        <w:t>2253</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HBI Horngacher Gerhard</w:t>
      </w:r>
    </w:p>
    <w:p w:rsidR="00036B97" w:rsidRDefault="00036B97" w:rsidP="00036B97">
      <w:pPr>
        <w:ind w:left="708"/>
        <w:jc w:val="both"/>
        <w:rPr>
          <w:bCs/>
          <w:lang w:val="de-DE"/>
        </w:rPr>
      </w:pPr>
    </w:p>
    <w:p w:rsidR="00036B97" w:rsidRPr="00036B97" w:rsidRDefault="00036B97" w:rsidP="00036B97">
      <w:pPr>
        <w:ind w:left="708"/>
        <w:jc w:val="both"/>
      </w:pPr>
      <w:r w:rsidRPr="00036B97">
        <w:t xml:space="preserve">Auf Anordnung der LFS Tirol hielt der KDT beim Sirenen und </w:t>
      </w:r>
      <w:proofErr w:type="spellStart"/>
      <w:r w:rsidRPr="00036B97">
        <w:t>Tetrafunksteuerschrank</w:t>
      </w:r>
      <w:proofErr w:type="spellEnd"/>
      <w:r w:rsidRPr="00036B97">
        <w:t xml:space="preserve"> wegen Überhitzung Nachschau.</w:t>
      </w:r>
    </w:p>
    <w:p w:rsidR="00036B97" w:rsidRPr="00036B97" w:rsidRDefault="00036B97" w:rsidP="00036B97">
      <w:pPr>
        <w:ind w:left="708"/>
        <w:jc w:val="both"/>
      </w:pPr>
      <w:r w:rsidRPr="00036B97">
        <w:t>Im Dachboden war es zu diesem Zeitpunkt ca. 40°Cel. warm.</w:t>
      </w:r>
    </w:p>
    <w:p w:rsidR="00036B97" w:rsidRPr="00036B97" w:rsidRDefault="00036B97" w:rsidP="00036B97">
      <w:pPr>
        <w:ind w:left="708"/>
        <w:jc w:val="both"/>
      </w:pPr>
      <w:r w:rsidRPr="00036B97">
        <w:t>Der Schaltschrank wurde geöffnet und die Tür zum Schlauchturm für den Luftdurchzug ebenfalls</w:t>
      </w:r>
    </w:p>
    <w:p w:rsidR="00036B97" w:rsidRDefault="00036B97" w:rsidP="001E3789">
      <w:pPr>
        <w:jc w:val="both"/>
        <w:rPr>
          <w:color w:val="0070C0"/>
        </w:rPr>
      </w:pPr>
    </w:p>
    <w:p w:rsidR="00A463F3" w:rsidRPr="005C703A" w:rsidRDefault="00A463F3" w:rsidP="00A463F3">
      <w:pPr>
        <w:jc w:val="both"/>
        <w:rPr>
          <w:b/>
          <w:bCs/>
          <w:lang w:val="de-DE"/>
        </w:rPr>
      </w:pPr>
      <w:r>
        <w:rPr>
          <w:b/>
          <w:bCs/>
          <w:lang w:val="de-DE"/>
        </w:rPr>
        <w:t>15 08</w:t>
      </w:r>
      <w:r w:rsidRPr="005C703A">
        <w:rPr>
          <w:b/>
          <w:bCs/>
          <w:lang w:val="de-DE"/>
        </w:rPr>
        <w:t xml:space="preserve"> 15 Öleinsatz </w:t>
      </w:r>
      <w:proofErr w:type="spellStart"/>
      <w:r w:rsidRPr="005C703A">
        <w:rPr>
          <w:b/>
          <w:bCs/>
          <w:lang w:val="de-DE"/>
        </w:rPr>
        <w:t>Pillerseelandesstraße</w:t>
      </w:r>
      <w:proofErr w:type="spellEnd"/>
      <w:r w:rsidRPr="005C703A">
        <w:rPr>
          <w:b/>
          <w:bCs/>
          <w:lang w:val="de-DE"/>
        </w:rPr>
        <w:t xml:space="preserve"> L1 </w:t>
      </w:r>
      <w:r>
        <w:rPr>
          <w:b/>
          <w:bCs/>
          <w:lang w:val="de-DE"/>
        </w:rPr>
        <w:t xml:space="preserve">Dorfkreuzung </w:t>
      </w:r>
      <w:r w:rsidRPr="005C703A">
        <w:rPr>
          <w:b/>
          <w:bCs/>
          <w:lang w:val="de-DE"/>
        </w:rPr>
        <w:t xml:space="preserve">KM 1,2 </w:t>
      </w:r>
    </w:p>
    <w:p w:rsidR="00A463F3" w:rsidRPr="005C703A" w:rsidRDefault="00A463F3" w:rsidP="00A463F3">
      <w:pPr>
        <w:ind w:left="708"/>
        <w:jc w:val="both"/>
        <w:rPr>
          <w:bCs/>
          <w:lang w:val="de-DE"/>
        </w:rPr>
      </w:pPr>
      <w:r w:rsidRPr="005C703A">
        <w:rPr>
          <w:bCs/>
          <w:lang w:val="de-DE"/>
        </w:rPr>
        <w:t>Die FFW rückte mit dem LAST</w:t>
      </w:r>
      <w:r>
        <w:rPr>
          <w:bCs/>
          <w:lang w:val="de-DE"/>
        </w:rPr>
        <w:t xml:space="preserve"> und 3 </w:t>
      </w:r>
      <w:r w:rsidRPr="005C703A">
        <w:rPr>
          <w:bCs/>
          <w:lang w:val="de-DE"/>
        </w:rPr>
        <w:t>Mann aus.</w:t>
      </w:r>
    </w:p>
    <w:p w:rsidR="00A463F3" w:rsidRPr="005C703A" w:rsidRDefault="00A463F3" w:rsidP="00A463F3">
      <w:pPr>
        <w:ind w:left="708"/>
        <w:jc w:val="both"/>
        <w:rPr>
          <w:bCs/>
          <w:lang w:val="de-DE"/>
        </w:rPr>
      </w:pPr>
      <w:r w:rsidRPr="005C703A">
        <w:rPr>
          <w:b/>
          <w:bCs/>
          <w:lang w:val="de-DE"/>
        </w:rPr>
        <w:t>Verbrauchsgüter:</w:t>
      </w:r>
      <w:r w:rsidRPr="005C703A">
        <w:rPr>
          <w:bCs/>
          <w:lang w:val="de-DE"/>
        </w:rPr>
        <w:t xml:space="preserve"> </w:t>
      </w:r>
      <w:r>
        <w:rPr>
          <w:bCs/>
          <w:lang w:val="de-DE"/>
        </w:rPr>
        <w:t xml:space="preserve">16 </w:t>
      </w:r>
      <w:r w:rsidRPr="005C703A">
        <w:rPr>
          <w:bCs/>
          <w:lang w:val="de-DE"/>
        </w:rPr>
        <w:t>kg nicht schwimmfähiges Ölbindemittel</w:t>
      </w:r>
    </w:p>
    <w:p w:rsidR="00A463F3" w:rsidRPr="005C703A" w:rsidRDefault="00A463F3" w:rsidP="00A463F3">
      <w:pPr>
        <w:ind w:left="708"/>
        <w:jc w:val="both"/>
        <w:rPr>
          <w:bCs/>
          <w:lang w:val="de-DE"/>
        </w:rPr>
      </w:pPr>
      <w:r w:rsidRPr="005C703A">
        <w:rPr>
          <w:b/>
          <w:bCs/>
          <w:lang w:val="de-DE"/>
        </w:rPr>
        <w:t>Alarm:</w:t>
      </w:r>
      <w:r>
        <w:rPr>
          <w:bCs/>
          <w:lang w:val="de-DE"/>
        </w:rPr>
        <w:t xml:space="preserve"> 1850</w:t>
      </w:r>
      <w:r w:rsidRPr="005C703A">
        <w:rPr>
          <w:bCs/>
          <w:lang w:val="de-DE"/>
        </w:rPr>
        <w:t xml:space="preserve"> Uhr                                                      </w:t>
      </w:r>
      <w:r w:rsidRPr="005C703A">
        <w:rPr>
          <w:b/>
          <w:bCs/>
          <w:lang w:val="de-DE"/>
        </w:rPr>
        <w:t>Einsatzleiter:</w:t>
      </w:r>
      <w:r w:rsidRPr="005C703A">
        <w:rPr>
          <w:bCs/>
          <w:lang w:val="de-DE"/>
        </w:rPr>
        <w:t xml:space="preserve"> </w:t>
      </w:r>
      <w:r>
        <w:rPr>
          <w:bCs/>
          <w:lang w:val="de-DE"/>
        </w:rPr>
        <w:t>HV Köck Peter</w:t>
      </w:r>
    </w:p>
    <w:p w:rsidR="00036B97" w:rsidRDefault="00036B97" w:rsidP="00036B97">
      <w:pPr>
        <w:ind w:left="708"/>
        <w:jc w:val="both"/>
        <w:rPr>
          <w:color w:val="0070C0"/>
        </w:rPr>
      </w:pPr>
    </w:p>
    <w:p w:rsidR="00036B97" w:rsidRPr="00A463F3" w:rsidRDefault="00A463F3" w:rsidP="00036B97">
      <w:pPr>
        <w:ind w:left="708"/>
        <w:jc w:val="both"/>
      </w:pPr>
      <w:r w:rsidRPr="00A463F3">
        <w:t>Eine Motoröl-Lache ca. 2 m² am Parkplatz neben dem Dorfbrunnen</w:t>
      </w:r>
      <w:r>
        <w:t xml:space="preserve"> </w:t>
      </w:r>
      <w:r w:rsidRPr="00A463F3">
        <w:t xml:space="preserve">verunreinigte die Straße. Das </w:t>
      </w:r>
      <w:r>
        <w:t>ausgeflossene</w:t>
      </w:r>
      <w:r w:rsidRPr="00A463F3">
        <w:t xml:space="preserve"> Öl wurde mittels Bindemittel gebunden und der Entsorgung zugeführt. (Es war kein Verursacher vor Ort)</w:t>
      </w:r>
    </w:p>
    <w:p w:rsidR="00036B97" w:rsidRDefault="00036B97" w:rsidP="001E3789">
      <w:pPr>
        <w:jc w:val="both"/>
        <w:rPr>
          <w:color w:val="0070C0"/>
        </w:rPr>
      </w:pPr>
    </w:p>
    <w:p w:rsidR="00CD27C5" w:rsidRPr="00ED02B9" w:rsidRDefault="00CD27C5" w:rsidP="00CD27C5">
      <w:pPr>
        <w:jc w:val="both"/>
        <w:rPr>
          <w:b/>
        </w:rPr>
      </w:pPr>
      <w:r>
        <w:rPr>
          <w:b/>
        </w:rPr>
        <w:t xml:space="preserve">02 12 </w:t>
      </w:r>
      <w:r w:rsidRPr="00ED02B9">
        <w:rPr>
          <w:b/>
        </w:rPr>
        <w:t xml:space="preserve">15 Verkehrsunfall auf der </w:t>
      </w:r>
      <w:r>
        <w:rPr>
          <w:b/>
        </w:rPr>
        <w:t>B 178,Obermoserbrücke KM45</w:t>
      </w:r>
    </w:p>
    <w:p w:rsidR="00CD27C5" w:rsidRPr="00ED02B9" w:rsidRDefault="00CD27C5" w:rsidP="00CD27C5">
      <w:pPr>
        <w:ind w:left="708"/>
        <w:jc w:val="both"/>
        <w:rPr>
          <w:bCs/>
          <w:lang w:val="de-DE"/>
        </w:rPr>
      </w:pPr>
      <w:r w:rsidRPr="00ED02B9">
        <w:rPr>
          <w:bCs/>
          <w:lang w:val="de-DE"/>
        </w:rPr>
        <w:t>Die FFW r</w:t>
      </w:r>
      <w:r>
        <w:rPr>
          <w:bCs/>
          <w:lang w:val="de-DE"/>
        </w:rPr>
        <w:t>ückte mit dem RLFA, MFT und 9</w:t>
      </w:r>
      <w:r w:rsidRPr="00ED02B9">
        <w:rPr>
          <w:bCs/>
          <w:lang w:val="de-DE"/>
        </w:rPr>
        <w:t xml:space="preserve"> Mann aus.</w:t>
      </w:r>
    </w:p>
    <w:p w:rsidR="00CD27C5" w:rsidRDefault="00CD27C5" w:rsidP="00CD27C5">
      <w:pPr>
        <w:ind w:left="708"/>
        <w:jc w:val="both"/>
        <w:rPr>
          <w:bCs/>
          <w:lang w:val="de-DE"/>
        </w:rPr>
      </w:pPr>
      <w:r w:rsidRPr="00ED02B9">
        <w:rPr>
          <w:b/>
          <w:bCs/>
          <w:lang w:val="de-DE"/>
        </w:rPr>
        <w:t>Alarm:</w:t>
      </w:r>
      <w:r w:rsidRPr="00ED02B9">
        <w:rPr>
          <w:bCs/>
          <w:lang w:val="de-DE"/>
        </w:rPr>
        <w:t xml:space="preserve"> </w:t>
      </w:r>
      <w:r>
        <w:rPr>
          <w:bCs/>
          <w:lang w:val="de-DE"/>
        </w:rPr>
        <w:t xml:space="preserve">0817 </w:t>
      </w:r>
      <w:r w:rsidRPr="00ED02B9">
        <w:rPr>
          <w:bCs/>
          <w:lang w:val="de-DE"/>
        </w:rPr>
        <w:t xml:space="preserve">Uhr              </w:t>
      </w:r>
      <w:r>
        <w:rPr>
          <w:bCs/>
          <w:lang w:val="de-DE"/>
        </w:rPr>
        <w:t xml:space="preserve">                               </w:t>
      </w:r>
      <w:r w:rsidRPr="00ED02B9">
        <w:rPr>
          <w:b/>
          <w:bCs/>
          <w:lang w:val="de-DE"/>
        </w:rPr>
        <w:t>Einsatzleiter:</w:t>
      </w:r>
      <w:r w:rsidRPr="00ED02B9">
        <w:rPr>
          <w:bCs/>
          <w:lang w:val="de-DE"/>
        </w:rPr>
        <w:t xml:space="preserve"> </w:t>
      </w:r>
      <w:r>
        <w:rPr>
          <w:bCs/>
          <w:lang w:val="de-DE"/>
        </w:rPr>
        <w:t>HBI Horngacher Gerhard</w:t>
      </w:r>
    </w:p>
    <w:p w:rsidR="00CD27C5" w:rsidRDefault="00CD27C5" w:rsidP="00CD27C5">
      <w:pPr>
        <w:ind w:left="708"/>
        <w:jc w:val="both"/>
        <w:rPr>
          <w:bCs/>
          <w:lang w:val="de-DE"/>
        </w:rPr>
      </w:pPr>
      <w:r w:rsidRPr="002425F0">
        <w:rPr>
          <w:b/>
          <w:bCs/>
          <w:lang w:val="de-DE"/>
        </w:rPr>
        <w:t>Weiters waren im Einsatz:</w:t>
      </w:r>
      <w:r w:rsidRPr="002425F0">
        <w:rPr>
          <w:bCs/>
          <w:lang w:val="de-DE"/>
        </w:rPr>
        <w:t xml:space="preserve"> </w:t>
      </w:r>
    </w:p>
    <w:p w:rsidR="00036B97" w:rsidRDefault="00CD27C5" w:rsidP="00036B97">
      <w:pPr>
        <w:ind w:left="708"/>
        <w:jc w:val="both"/>
        <w:rPr>
          <w:color w:val="0070C0"/>
        </w:rPr>
      </w:pPr>
      <w:r>
        <w:rPr>
          <w:bCs/>
          <w:lang w:val="de-DE"/>
        </w:rPr>
        <w:t>D</w:t>
      </w:r>
      <w:r w:rsidRPr="00FB241F">
        <w:rPr>
          <w:bCs/>
          <w:lang w:val="de-DE"/>
        </w:rPr>
        <w:t>er Hubschrauber</w:t>
      </w:r>
      <w:r>
        <w:rPr>
          <w:bCs/>
          <w:lang w:val="de-DE"/>
        </w:rPr>
        <w:t xml:space="preserve"> C4,</w:t>
      </w:r>
      <w:r w:rsidRPr="00FB241F">
        <w:rPr>
          <w:bCs/>
          <w:lang w:val="de-DE"/>
        </w:rPr>
        <w:t xml:space="preserve"> 1 SANKA</w:t>
      </w:r>
      <w:r>
        <w:rPr>
          <w:bCs/>
          <w:lang w:val="de-DE"/>
        </w:rPr>
        <w:t xml:space="preserve"> de</w:t>
      </w:r>
      <w:r w:rsidRPr="00FB241F">
        <w:rPr>
          <w:bCs/>
          <w:lang w:val="de-DE"/>
        </w:rPr>
        <w:t>s RK St. Johann/T</w:t>
      </w:r>
      <w:r>
        <w:rPr>
          <w:bCs/>
          <w:lang w:val="de-DE"/>
        </w:rPr>
        <w:t xml:space="preserve">, </w:t>
      </w:r>
      <w:r w:rsidRPr="00FB241F">
        <w:rPr>
          <w:bCs/>
          <w:lang w:val="de-DE"/>
        </w:rPr>
        <w:t>2</w:t>
      </w:r>
      <w:r>
        <w:rPr>
          <w:bCs/>
          <w:lang w:val="de-DE"/>
        </w:rPr>
        <w:t xml:space="preserve"> </w:t>
      </w:r>
      <w:r w:rsidRPr="00FB241F">
        <w:rPr>
          <w:bCs/>
          <w:lang w:val="de-DE"/>
        </w:rPr>
        <w:t xml:space="preserve">Patrouillen von der PI Erpfendorf und </w:t>
      </w:r>
      <w:r>
        <w:rPr>
          <w:bCs/>
          <w:lang w:val="de-DE"/>
        </w:rPr>
        <w:t xml:space="preserve">1 Lieferwagen </w:t>
      </w:r>
      <w:r w:rsidRPr="00FB241F">
        <w:rPr>
          <w:bCs/>
          <w:lang w:val="de-DE"/>
        </w:rPr>
        <w:t>der Straßenmeister</w:t>
      </w:r>
      <w:r>
        <w:rPr>
          <w:bCs/>
          <w:lang w:val="de-DE"/>
        </w:rPr>
        <w:t>ei</w:t>
      </w:r>
      <w:r w:rsidRPr="00FB241F">
        <w:rPr>
          <w:bCs/>
          <w:lang w:val="de-DE"/>
        </w:rPr>
        <w:t xml:space="preserve"> der Meisterei St. Johann/T </w:t>
      </w:r>
    </w:p>
    <w:p w:rsidR="002C7440" w:rsidRPr="00D91C6F" w:rsidRDefault="002C7440" w:rsidP="002C7440">
      <w:pPr>
        <w:jc w:val="both"/>
        <w:rPr>
          <w:b/>
          <w:bCs/>
          <w:color w:val="0070C0"/>
          <w:lang w:val="de-DE"/>
        </w:rPr>
      </w:pPr>
    </w:p>
    <w:p w:rsidR="00CD27C5" w:rsidRPr="00CD27C5" w:rsidRDefault="00CD27C5" w:rsidP="00CD27C5">
      <w:pPr>
        <w:ind w:left="708"/>
        <w:jc w:val="both"/>
        <w:rPr>
          <w:bCs/>
          <w:lang w:val="de-DE"/>
        </w:rPr>
      </w:pPr>
      <w:r w:rsidRPr="00CD27C5">
        <w:rPr>
          <w:bCs/>
          <w:lang w:val="de-DE"/>
        </w:rPr>
        <w:t xml:space="preserve">Ein in Richtung Lofer fahrendes Auto </w:t>
      </w:r>
      <w:proofErr w:type="spellStart"/>
      <w:r w:rsidRPr="00CD27C5">
        <w:rPr>
          <w:bCs/>
          <w:lang w:val="de-DE"/>
        </w:rPr>
        <w:t>Alfa</w:t>
      </w:r>
      <w:proofErr w:type="spellEnd"/>
      <w:r w:rsidRPr="00CD27C5">
        <w:rPr>
          <w:bCs/>
          <w:lang w:val="de-DE"/>
        </w:rPr>
        <w:t xml:space="preserve"> war mit einem aus der </w:t>
      </w:r>
      <w:proofErr w:type="spellStart"/>
      <w:r w:rsidRPr="00CD27C5">
        <w:rPr>
          <w:bCs/>
          <w:lang w:val="de-DE"/>
        </w:rPr>
        <w:t>Pillerseestraße</w:t>
      </w:r>
      <w:proofErr w:type="spellEnd"/>
      <w:r w:rsidRPr="00CD27C5">
        <w:rPr>
          <w:bCs/>
          <w:lang w:val="de-DE"/>
        </w:rPr>
        <w:t xml:space="preserve"> auf die B 178 ausfahrenden PKW MINI kollidiert.</w:t>
      </w:r>
    </w:p>
    <w:p w:rsidR="00CD27C5" w:rsidRPr="00CD27C5" w:rsidRDefault="00CD27C5" w:rsidP="00CD27C5">
      <w:pPr>
        <w:ind w:left="708"/>
        <w:jc w:val="both"/>
        <w:rPr>
          <w:bCs/>
          <w:lang w:val="de-DE"/>
        </w:rPr>
      </w:pPr>
      <w:r w:rsidRPr="00CD27C5">
        <w:rPr>
          <w:bCs/>
          <w:lang w:val="de-DE"/>
        </w:rPr>
        <w:t xml:space="preserve">Der </w:t>
      </w:r>
      <w:proofErr w:type="spellStart"/>
      <w:r w:rsidRPr="00CD27C5">
        <w:rPr>
          <w:bCs/>
          <w:lang w:val="de-DE"/>
        </w:rPr>
        <w:t>Alfa</w:t>
      </w:r>
      <w:proofErr w:type="spellEnd"/>
      <w:r w:rsidRPr="00CD27C5">
        <w:rPr>
          <w:bCs/>
          <w:lang w:val="de-DE"/>
        </w:rPr>
        <w:t xml:space="preserve"> wurde auf dem Dachliegen gegen die </w:t>
      </w:r>
      <w:proofErr w:type="spellStart"/>
      <w:r w:rsidRPr="00CD27C5">
        <w:rPr>
          <w:bCs/>
          <w:lang w:val="de-DE"/>
        </w:rPr>
        <w:t>nördl</w:t>
      </w:r>
      <w:proofErr w:type="spellEnd"/>
      <w:r w:rsidRPr="00CD27C5">
        <w:rPr>
          <w:bCs/>
          <w:lang w:val="de-DE"/>
        </w:rPr>
        <w:t>. Straßenböschung längs der Fahrbahn</w:t>
      </w:r>
      <w:r>
        <w:rPr>
          <w:bCs/>
          <w:lang w:val="de-DE"/>
        </w:rPr>
        <w:t>,</w:t>
      </w:r>
      <w:r w:rsidRPr="00CD27C5">
        <w:rPr>
          <w:bCs/>
          <w:lang w:val="de-DE"/>
        </w:rPr>
        <w:t xml:space="preserve"> in Fahrtrichtung St. Johann/T geschleudert. Der Mini wurde nach einer 180° Drehung mit dem Heck gegen den Schu</w:t>
      </w:r>
      <w:r>
        <w:rPr>
          <w:bCs/>
          <w:lang w:val="de-DE"/>
        </w:rPr>
        <w:t>tzwall der Straßenausweiche in Fahrtr</w:t>
      </w:r>
      <w:r w:rsidRPr="00CD27C5">
        <w:rPr>
          <w:bCs/>
          <w:lang w:val="de-DE"/>
        </w:rPr>
        <w:t xml:space="preserve">ichtung </w:t>
      </w:r>
      <w:proofErr w:type="spellStart"/>
      <w:r w:rsidRPr="00CD27C5">
        <w:rPr>
          <w:bCs/>
          <w:lang w:val="de-DE"/>
        </w:rPr>
        <w:t>Obermoserbrücke</w:t>
      </w:r>
      <w:proofErr w:type="spellEnd"/>
      <w:r w:rsidRPr="00CD27C5">
        <w:rPr>
          <w:bCs/>
          <w:lang w:val="de-DE"/>
        </w:rPr>
        <w:t xml:space="preserve"> gedrängt.</w:t>
      </w:r>
    </w:p>
    <w:p w:rsidR="002C7440" w:rsidRPr="00CD27C5" w:rsidRDefault="00CD27C5" w:rsidP="00CD27C5">
      <w:pPr>
        <w:ind w:left="708"/>
        <w:jc w:val="both"/>
        <w:rPr>
          <w:bCs/>
          <w:lang w:val="de-DE"/>
        </w:rPr>
      </w:pPr>
      <w:r w:rsidRPr="00CD27C5">
        <w:rPr>
          <w:bCs/>
          <w:lang w:val="de-DE"/>
        </w:rPr>
        <w:t xml:space="preserve">Der Hubschrauber C4 mit Notarzt und 1 </w:t>
      </w:r>
      <w:proofErr w:type="spellStart"/>
      <w:r w:rsidRPr="00CD27C5">
        <w:rPr>
          <w:bCs/>
          <w:lang w:val="de-DE"/>
        </w:rPr>
        <w:t>Sanka</w:t>
      </w:r>
      <w:proofErr w:type="spellEnd"/>
      <w:r w:rsidRPr="00CD27C5">
        <w:rPr>
          <w:bCs/>
          <w:lang w:val="de-DE"/>
        </w:rPr>
        <w:t xml:space="preserve"> des RK St. Johann/T betreuten bereits die Verletzten Lenker. 2 Polizeistreifen und ein Fahrzeug der Straßenmeisterei St. Johann/T waren ebenfalls vor Ort.</w:t>
      </w:r>
    </w:p>
    <w:p w:rsidR="00CD27C5" w:rsidRPr="00CD27C5" w:rsidRDefault="00CD27C5" w:rsidP="00CD27C5">
      <w:pPr>
        <w:ind w:left="708"/>
        <w:jc w:val="both"/>
        <w:rPr>
          <w:bCs/>
          <w:lang w:val="de-DE"/>
        </w:rPr>
      </w:pPr>
    </w:p>
    <w:p w:rsidR="00CD27C5" w:rsidRPr="00CD27C5" w:rsidRDefault="00CD27C5" w:rsidP="00CD27C5">
      <w:pPr>
        <w:ind w:left="708"/>
        <w:jc w:val="both"/>
        <w:rPr>
          <w:bCs/>
          <w:lang w:val="de-DE"/>
        </w:rPr>
      </w:pPr>
      <w:r w:rsidRPr="00CD27C5">
        <w:rPr>
          <w:bCs/>
          <w:lang w:val="de-DE"/>
        </w:rPr>
        <w:t>Der RLFA stellte den Brandschutz her und unterstützte die Rettungsmannschaften bei der Versorgung der beiden Verletzten.</w:t>
      </w:r>
    </w:p>
    <w:p w:rsidR="00CD27C5" w:rsidRPr="00CD27C5" w:rsidRDefault="00CD27C5" w:rsidP="00CD27C5">
      <w:pPr>
        <w:ind w:left="708"/>
        <w:jc w:val="both"/>
        <w:rPr>
          <w:bCs/>
          <w:lang w:val="de-DE"/>
        </w:rPr>
      </w:pPr>
      <w:r w:rsidRPr="00CD27C5">
        <w:rPr>
          <w:bCs/>
          <w:lang w:val="de-DE"/>
        </w:rPr>
        <w:t xml:space="preserve">Das ausgeflossenen Öl und Treibstoff wurden gemeinsam mit den Straßenarbeitern gebunden und </w:t>
      </w:r>
      <w:r>
        <w:rPr>
          <w:bCs/>
          <w:lang w:val="de-DE"/>
        </w:rPr>
        <w:t xml:space="preserve">ihnen </w:t>
      </w:r>
      <w:r w:rsidRPr="00CD27C5">
        <w:rPr>
          <w:bCs/>
          <w:lang w:val="de-DE"/>
        </w:rPr>
        <w:t>zur E</w:t>
      </w:r>
      <w:r>
        <w:rPr>
          <w:bCs/>
          <w:lang w:val="de-DE"/>
        </w:rPr>
        <w:t>ntsorgung übergeben. Das auf dem</w:t>
      </w:r>
      <w:r w:rsidRPr="00CD27C5">
        <w:rPr>
          <w:bCs/>
          <w:lang w:val="de-DE"/>
        </w:rPr>
        <w:t xml:space="preserve"> Dach liegende Auto wurde mit Hilfe des zufällig anwesenden Kranwagen</w:t>
      </w:r>
      <w:r w:rsidR="00D220E6">
        <w:rPr>
          <w:bCs/>
          <w:lang w:val="de-DE"/>
        </w:rPr>
        <w:t>s</w:t>
      </w:r>
      <w:r w:rsidRPr="00CD27C5">
        <w:rPr>
          <w:bCs/>
          <w:lang w:val="de-DE"/>
        </w:rPr>
        <w:t xml:space="preserve"> der Fa. Rier auf die Räder gestellt.</w:t>
      </w:r>
    </w:p>
    <w:p w:rsidR="00CD27C5" w:rsidRPr="00CD27C5" w:rsidRDefault="00CD27C5" w:rsidP="00CD27C5">
      <w:pPr>
        <w:ind w:left="708"/>
        <w:jc w:val="both"/>
        <w:rPr>
          <w:bCs/>
          <w:lang w:val="de-DE"/>
        </w:rPr>
      </w:pPr>
      <w:r w:rsidRPr="00CD27C5">
        <w:rPr>
          <w:bCs/>
          <w:lang w:val="de-DE"/>
        </w:rPr>
        <w:t>In Gemeinschaftsarbeit mit den Straßenarbeitern reinigte die FFW die Straße.</w:t>
      </w:r>
    </w:p>
    <w:p w:rsidR="00CD27C5" w:rsidRPr="00CD27C5" w:rsidRDefault="00CD27C5" w:rsidP="00CD27C5">
      <w:pPr>
        <w:ind w:left="708"/>
        <w:jc w:val="both"/>
        <w:rPr>
          <w:bCs/>
          <w:lang w:val="de-DE"/>
        </w:rPr>
      </w:pPr>
    </w:p>
    <w:p w:rsidR="00CD27C5" w:rsidRPr="00CD27C5" w:rsidRDefault="00CD27C5" w:rsidP="00CD27C5">
      <w:pPr>
        <w:ind w:left="708"/>
        <w:jc w:val="both"/>
        <w:rPr>
          <w:bCs/>
          <w:lang w:val="de-DE"/>
        </w:rPr>
      </w:pPr>
      <w:r w:rsidRPr="00CD27C5">
        <w:rPr>
          <w:bCs/>
          <w:lang w:val="de-DE"/>
        </w:rPr>
        <w:lastRenderedPageBreak/>
        <w:t>Da die Polizeistreife die FFW über die Leitstelle der Polizei nachalarmierte, wird wohl der Einsatzgrund verzerrt weitergeleitet worden sein.</w:t>
      </w:r>
    </w:p>
    <w:p w:rsidR="00CD27C5" w:rsidRPr="00CD27C5" w:rsidRDefault="00CD27C5" w:rsidP="00CD27C5">
      <w:pPr>
        <w:ind w:left="708"/>
        <w:jc w:val="both"/>
        <w:rPr>
          <w:bCs/>
          <w:lang w:val="de-DE"/>
        </w:rPr>
      </w:pPr>
      <w:r w:rsidRPr="00CD27C5">
        <w:rPr>
          <w:bCs/>
          <w:lang w:val="de-DE"/>
        </w:rPr>
        <w:t>Es wurde nur die KDO-Schleife mit kleinem Ölaustritt alarmiert.</w:t>
      </w:r>
    </w:p>
    <w:p w:rsidR="00CD27C5" w:rsidRPr="00CD27C5" w:rsidRDefault="00CD27C5" w:rsidP="00CD27C5">
      <w:pPr>
        <w:ind w:left="708"/>
        <w:jc w:val="both"/>
        <w:rPr>
          <w:bCs/>
          <w:lang w:val="de-DE"/>
        </w:rPr>
      </w:pPr>
      <w:r w:rsidRPr="00CD27C5">
        <w:rPr>
          <w:bCs/>
          <w:lang w:val="de-DE"/>
        </w:rPr>
        <w:t>Im Normalfall wird im Ausrückeorder die Schleife Kleineinsatz definiert.</w:t>
      </w:r>
    </w:p>
    <w:p w:rsidR="00CD27C5" w:rsidRPr="00CD27C5" w:rsidRDefault="00CD27C5" w:rsidP="00CD27C5">
      <w:pPr>
        <w:ind w:left="708"/>
        <w:jc w:val="both"/>
        <w:rPr>
          <w:bCs/>
          <w:lang w:val="de-DE"/>
        </w:rPr>
      </w:pPr>
      <w:r w:rsidRPr="00CD27C5">
        <w:rPr>
          <w:bCs/>
          <w:lang w:val="de-DE"/>
        </w:rPr>
        <w:t>Lt. Alarmpl</w:t>
      </w:r>
      <w:r>
        <w:rPr>
          <w:bCs/>
          <w:lang w:val="de-DE"/>
        </w:rPr>
        <w:t>an sollte aber die FFW bei jedem</w:t>
      </w:r>
      <w:r w:rsidRPr="00CD27C5">
        <w:rPr>
          <w:bCs/>
          <w:lang w:val="de-DE"/>
        </w:rPr>
        <w:t xml:space="preserve"> Verkehrsunfall mit Personensachaden gleichzeitig mit dem RK alarmiert werden!</w:t>
      </w:r>
    </w:p>
    <w:p w:rsidR="00CD27C5" w:rsidRDefault="00CD27C5" w:rsidP="00CD27C5">
      <w:pPr>
        <w:ind w:left="708"/>
        <w:jc w:val="both"/>
        <w:rPr>
          <w:bCs/>
          <w:lang w:val="de-DE"/>
        </w:rPr>
      </w:pPr>
      <w:r w:rsidRPr="00CD27C5">
        <w:rPr>
          <w:bCs/>
          <w:lang w:val="de-DE"/>
        </w:rPr>
        <w:t>Die Alarmierungszeit ist auch nicht ohne, die FFW wurde erst         19 min. nach dem Eintreffen der Polizei am Einsatzort von ihr nachgefordert.</w:t>
      </w:r>
    </w:p>
    <w:p w:rsidR="00D9573B" w:rsidRDefault="00D9573B" w:rsidP="00CD27C5">
      <w:pPr>
        <w:ind w:left="708"/>
        <w:jc w:val="both"/>
        <w:rPr>
          <w:bCs/>
          <w:lang w:val="de-DE"/>
        </w:rPr>
      </w:pPr>
    </w:p>
    <w:p w:rsidR="00D9573B" w:rsidRPr="00ED02B9" w:rsidRDefault="00D9573B" w:rsidP="00D9573B">
      <w:pPr>
        <w:jc w:val="both"/>
        <w:rPr>
          <w:b/>
        </w:rPr>
      </w:pPr>
      <w:r>
        <w:rPr>
          <w:b/>
        </w:rPr>
        <w:t xml:space="preserve">09 12 </w:t>
      </w:r>
      <w:r w:rsidRPr="00ED02B9">
        <w:rPr>
          <w:b/>
        </w:rPr>
        <w:t xml:space="preserve">15 Verkehrsunfall auf der </w:t>
      </w:r>
      <w:r>
        <w:rPr>
          <w:b/>
        </w:rPr>
        <w:t>B 178, „</w:t>
      </w:r>
      <w:proofErr w:type="spellStart"/>
      <w:r>
        <w:rPr>
          <w:b/>
        </w:rPr>
        <w:t>Frankfurterhof</w:t>
      </w:r>
      <w:proofErr w:type="spellEnd"/>
      <w:r>
        <w:rPr>
          <w:b/>
        </w:rPr>
        <w:t>“ KM47</w:t>
      </w:r>
    </w:p>
    <w:p w:rsidR="00D9573B" w:rsidRPr="00ED02B9" w:rsidRDefault="00D9573B" w:rsidP="00D9573B">
      <w:pPr>
        <w:ind w:left="708"/>
        <w:jc w:val="both"/>
        <w:rPr>
          <w:bCs/>
          <w:lang w:val="de-DE"/>
        </w:rPr>
      </w:pPr>
      <w:r w:rsidRPr="00ED02B9">
        <w:rPr>
          <w:bCs/>
          <w:lang w:val="de-DE"/>
        </w:rPr>
        <w:t>Die FFW r</w:t>
      </w:r>
      <w:r>
        <w:rPr>
          <w:bCs/>
          <w:lang w:val="de-DE"/>
        </w:rPr>
        <w:t>ückte mit dem RLFA,</w:t>
      </w:r>
      <w:r w:rsidR="00D26D74">
        <w:rPr>
          <w:bCs/>
          <w:lang w:val="de-DE"/>
        </w:rPr>
        <w:t xml:space="preserve"> </w:t>
      </w:r>
      <w:r>
        <w:rPr>
          <w:bCs/>
          <w:lang w:val="de-DE"/>
        </w:rPr>
        <w:t>LFAB,  MFT und 19</w:t>
      </w:r>
      <w:r w:rsidRPr="00ED02B9">
        <w:rPr>
          <w:bCs/>
          <w:lang w:val="de-DE"/>
        </w:rPr>
        <w:t xml:space="preserve"> Mann aus.</w:t>
      </w:r>
    </w:p>
    <w:p w:rsidR="006E7858" w:rsidRDefault="006E7858" w:rsidP="00D9573B">
      <w:pPr>
        <w:ind w:left="708"/>
        <w:jc w:val="both"/>
        <w:rPr>
          <w:bCs/>
          <w:lang w:val="de-DE"/>
        </w:rPr>
      </w:pPr>
      <w:r>
        <w:rPr>
          <w:b/>
          <w:bCs/>
          <w:lang w:val="de-DE"/>
        </w:rPr>
        <w:t>KDO-</w:t>
      </w:r>
      <w:r w:rsidR="00D9573B" w:rsidRPr="00ED02B9">
        <w:rPr>
          <w:b/>
          <w:bCs/>
          <w:lang w:val="de-DE"/>
        </w:rPr>
        <w:t>Alarm:</w:t>
      </w:r>
      <w:r w:rsidR="00D9573B" w:rsidRPr="00ED02B9">
        <w:rPr>
          <w:bCs/>
          <w:lang w:val="de-DE"/>
        </w:rPr>
        <w:t xml:space="preserve"> </w:t>
      </w:r>
      <w:r w:rsidR="00D9573B">
        <w:rPr>
          <w:bCs/>
          <w:lang w:val="de-DE"/>
        </w:rPr>
        <w:t>1835</w:t>
      </w:r>
      <w:r w:rsidR="00D9573B" w:rsidRPr="006E7858">
        <w:rPr>
          <w:bCs/>
          <w:lang w:val="de-DE"/>
        </w:rPr>
        <w:t xml:space="preserve"> Uhr</w:t>
      </w:r>
      <w:r w:rsidR="00D9573B" w:rsidRPr="006E7858">
        <w:rPr>
          <w:b/>
          <w:bCs/>
          <w:lang w:val="de-DE"/>
        </w:rPr>
        <w:t xml:space="preserve"> </w:t>
      </w:r>
      <w:r>
        <w:rPr>
          <w:b/>
          <w:bCs/>
          <w:lang w:val="de-DE"/>
        </w:rPr>
        <w:t xml:space="preserve">                                                        2. Alarm S1:</w:t>
      </w:r>
      <w:r>
        <w:rPr>
          <w:bCs/>
          <w:lang w:val="de-DE"/>
        </w:rPr>
        <w:t xml:space="preserve"> 1841Uhr</w:t>
      </w:r>
      <w:r w:rsidR="00D9573B" w:rsidRPr="00ED02B9">
        <w:rPr>
          <w:bCs/>
          <w:lang w:val="de-DE"/>
        </w:rPr>
        <w:t xml:space="preserve">             </w:t>
      </w:r>
      <w:r w:rsidR="00D9573B">
        <w:rPr>
          <w:bCs/>
          <w:lang w:val="de-DE"/>
        </w:rPr>
        <w:t xml:space="preserve">                             </w:t>
      </w:r>
    </w:p>
    <w:p w:rsidR="00D9573B" w:rsidRDefault="00D9573B" w:rsidP="00D9573B">
      <w:pPr>
        <w:ind w:left="708"/>
        <w:jc w:val="both"/>
        <w:rPr>
          <w:bCs/>
          <w:lang w:val="de-DE"/>
        </w:rPr>
      </w:pPr>
      <w:r w:rsidRPr="00ED02B9">
        <w:rPr>
          <w:b/>
          <w:bCs/>
          <w:lang w:val="de-DE"/>
        </w:rPr>
        <w:t>Einsatzleiter:</w:t>
      </w:r>
      <w:r w:rsidRPr="00D9573B">
        <w:rPr>
          <w:bCs/>
          <w:lang w:val="de-DE"/>
        </w:rPr>
        <w:t xml:space="preserve"> </w:t>
      </w:r>
      <w:r>
        <w:rPr>
          <w:bCs/>
          <w:lang w:val="de-DE"/>
        </w:rPr>
        <w:t xml:space="preserve">OBI </w:t>
      </w:r>
      <w:proofErr w:type="spellStart"/>
      <w:r>
        <w:rPr>
          <w:bCs/>
          <w:lang w:val="de-DE"/>
        </w:rPr>
        <w:t>Seibl</w:t>
      </w:r>
      <w:proofErr w:type="spellEnd"/>
      <w:r>
        <w:rPr>
          <w:bCs/>
          <w:lang w:val="de-DE"/>
        </w:rPr>
        <w:t xml:space="preserve"> Michael</w:t>
      </w:r>
      <w:r w:rsidRPr="00ED02B9">
        <w:rPr>
          <w:bCs/>
          <w:lang w:val="de-DE"/>
        </w:rPr>
        <w:t xml:space="preserve"> </w:t>
      </w:r>
    </w:p>
    <w:p w:rsidR="00D9573B" w:rsidRDefault="00D9573B" w:rsidP="00D9573B">
      <w:pPr>
        <w:ind w:left="708"/>
        <w:jc w:val="both"/>
        <w:rPr>
          <w:bCs/>
          <w:lang w:val="de-DE"/>
        </w:rPr>
      </w:pPr>
      <w:r w:rsidRPr="002425F0">
        <w:rPr>
          <w:b/>
          <w:bCs/>
          <w:lang w:val="de-DE"/>
        </w:rPr>
        <w:t>Weiters waren im Einsatz:</w:t>
      </w:r>
      <w:r w:rsidRPr="002425F0">
        <w:rPr>
          <w:bCs/>
          <w:lang w:val="de-DE"/>
        </w:rPr>
        <w:t xml:space="preserve"> </w:t>
      </w:r>
    </w:p>
    <w:p w:rsidR="00D9573B" w:rsidRDefault="00D9573B" w:rsidP="00D9573B">
      <w:pPr>
        <w:ind w:left="708"/>
        <w:jc w:val="both"/>
        <w:rPr>
          <w:bCs/>
          <w:lang w:val="de-DE"/>
        </w:rPr>
      </w:pPr>
      <w:r>
        <w:rPr>
          <w:bCs/>
          <w:lang w:val="de-DE"/>
        </w:rPr>
        <w:t>1 NEF, 3</w:t>
      </w:r>
      <w:r w:rsidRPr="00FB241F">
        <w:rPr>
          <w:bCs/>
          <w:lang w:val="de-DE"/>
        </w:rPr>
        <w:t xml:space="preserve"> SANKA</w:t>
      </w:r>
      <w:r>
        <w:rPr>
          <w:bCs/>
          <w:lang w:val="de-DE"/>
        </w:rPr>
        <w:t xml:space="preserve"> de</w:t>
      </w:r>
      <w:r w:rsidRPr="00FB241F">
        <w:rPr>
          <w:bCs/>
          <w:lang w:val="de-DE"/>
        </w:rPr>
        <w:t>s RK St. Johann/T</w:t>
      </w:r>
      <w:r>
        <w:rPr>
          <w:bCs/>
          <w:lang w:val="de-DE"/>
        </w:rPr>
        <w:t xml:space="preserve"> 1 SANKA des RK St. Martin/L, </w:t>
      </w:r>
      <w:r w:rsidRPr="00FB241F">
        <w:rPr>
          <w:bCs/>
          <w:lang w:val="de-DE"/>
        </w:rPr>
        <w:t>2</w:t>
      </w:r>
      <w:r>
        <w:rPr>
          <w:bCs/>
          <w:lang w:val="de-DE"/>
        </w:rPr>
        <w:t xml:space="preserve"> </w:t>
      </w:r>
      <w:r w:rsidRPr="00FB241F">
        <w:rPr>
          <w:bCs/>
          <w:lang w:val="de-DE"/>
        </w:rPr>
        <w:t xml:space="preserve">Patrouillen von der PI Erpfendorf </w:t>
      </w:r>
    </w:p>
    <w:p w:rsidR="00D26D74" w:rsidRDefault="00D26D74" w:rsidP="00D9573B">
      <w:pPr>
        <w:ind w:left="708"/>
        <w:jc w:val="both"/>
        <w:rPr>
          <w:color w:val="0070C0"/>
        </w:rPr>
      </w:pPr>
    </w:p>
    <w:p w:rsidR="00131D62" w:rsidRDefault="00D9573B" w:rsidP="00D9573B">
      <w:pPr>
        <w:ind w:left="708"/>
        <w:jc w:val="both"/>
        <w:rPr>
          <w:bCs/>
          <w:lang w:val="de-DE"/>
        </w:rPr>
      </w:pPr>
      <w:r w:rsidRPr="00D9573B">
        <w:rPr>
          <w:bCs/>
          <w:lang w:val="de-DE"/>
        </w:rPr>
        <w:t xml:space="preserve">Nach dem vorhergehenden KDO-Alarm rückte der </w:t>
      </w:r>
      <w:r w:rsidR="00D26D74">
        <w:rPr>
          <w:bCs/>
          <w:lang w:val="de-DE"/>
        </w:rPr>
        <w:t>KDTSTV als Einsatzleiter</w:t>
      </w:r>
      <w:r w:rsidRPr="00D9573B">
        <w:rPr>
          <w:bCs/>
          <w:lang w:val="de-DE"/>
        </w:rPr>
        <w:t xml:space="preserve"> mit einem Zugskommandanten als Vorauseinheit zum Einsatzort aus.</w:t>
      </w:r>
      <w:r w:rsidR="00D26D74">
        <w:rPr>
          <w:bCs/>
          <w:lang w:val="de-DE"/>
        </w:rPr>
        <w:t xml:space="preserve"> Sie erkundeten die folgende Lage.</w:t>
      </w:r>
      <w:r w:rsidRPr="00D9573B">
        <w:rPr>
          <w:bCs/>
          <w:lang w:val="de-DE"/>
        </w:rPr>
        <w:t xml:space="preserve"> </w:t>
      </w:r>
    </w:p>
    <w:p w:rsidR="00D9573B" w:rsidRDefault="00D9573B" w:rsidP="00D9573B">
      <w:pPr>
        <w:ind w:left="708"/>
        <w:jc w:val="both"/>
        <w:rPr>
          <w:bCs/>
          <w:lang w:val="de-DE"/>
        </w:rPr>
      </w:pPr>
      <w:r w:rsidRPr="00D9573B">
        <w:rPr>
          <w:bCs/>
          <w:lang w:val="de-DE"/>
        </w:rPr>
        <w:t xml:space="preserve">Ein auf der B178 in Richtung Lofer fahrender Kleinbus VW </w:t>
      </w:r>
      <w:r w:rsidR="0049776A">
        <w:rPr>
          <w:bCs/>
          <w:lang w:val="de-DE"/>
        </w:rPr>
        <w:t xml:space="preserve">des DSV </w:t>
      </w:r>
      <w:r w:rsidRPr="00D9573B">
        <w:rPr>
          <w:bCs/>
          <w:lang w:val="de-DE"/>
        </w:rPr>
        <w:t>kollidierte mit d</w:t>
      </w:r>
      <w:r w:rsidR="00D26D74">
        <w:rPr>
          <w:bCs/>
          <w:lang w:val="de-DE"/>
        </w:rPr>
        <w:t>em hinteren Ende des Sattelaufl</w:t>
      </w:r>
      <w:r w:rsidRPr="00D9573B">
        <w:rPr>
          <w:bCs/>
          <w:lang w:val="de-DE"/>
        </w:rPr>
        <w:t xml:space="preserve">egers des aus der unteren  Ausfahrt der Raststätte </w:t>
      </w:r>
      <w:proofErr w:type="spellStart"/>
      <w:r w:rsidRPr="00D9573B">
        <w:rPr>
          <w:bCs/>
          <w:lang w:val="de-DE"/>
        </w:rPr>
        <w:t>Waldstüberl</w:t>
      </w:r>
      <w:proofErr w:type="spellEnd"/>
      <w:r w:rsidRPr="00D9573B">
        <w:rPr>
          <w:bCs/>
          <w:lang w:val="de-DE"/>
        </w:rPr>
        <w:t xml:space="preserve"> (</w:t>
      </w:r>
      <w:proofErr w:type="spellStart"/>
      <w:r w:rsidRPr="00D9573B">
        <w:rPr>
          <w:bCs/>
          <w:lang w:val="de-DE"/>
        </w:rPr>
        <w:t>Frankfurterhof</w:t>
      </w:r>
      <w:proofErr w:type="spellEnd"/>
      <w:r w:rsidRPr="00D9573B">
        <w:rPr>
          <w:bCs/>
          <w:lang w:val="de-DE"/>
        </w:rPr>
        <w:t>) ausfahrenden Sattelzuges. Im Kleinbus befanden sich 6 Personen davon 3 Schwerverletzte und 3 Leichtverletzte. Der Lastkraftfahrer blieb unverletzt.</w:t>
      </w:r>
    </w:p>
    <w:p w:rsidR="00006CB6" w:rsidRPr="00D9573B" w:rsidRDefault="00006CB6" w:rsidP="00D9573B">
      <w:pPr>
        <w:ind w:left="708"/>
        <w:jc w:val="both"/>
        <w:rPr>
          <w:bCs/>
          <w:lang w:val="de-DE"/>
        </w:rPr>
      </w:pPr>
    </w:p>
    <w:p w:rsidR="00006CB6" w:rsidRDefault="00006CB6" w:rsidP="00006CB6">
      <w:pPr>
        <w:ind w:left="708"/>
        <w:jc w:val="center"/>
        <w:rPr>
          <w:bCs/>
          <w:lang w:val="de-DE"/>
        </w:rPr>
      </w:pPr>
      <w:r>
        <w:rPr>
          <w:rFonts w:ascii="Verdana" w:hAnsi="Verdana" w:cs="Arial"/>
          <w:noProof/>
          <w:color w:val="8A8483"/>
          <w:sz w:val="20"/>
          <w:szCs w:val="20"/>
          <w:lang w:eastAsia="de-AT"/>
        </w:rPr>
        <w:drawing>
          <wp:inline distT="0" distB="0" distL="0" distR="0">
            <wp:extent cx="5118483" cy="2880000"/>
            <wp:effectExtent l="0" t="0" r="6350" b="0"/>
            <wp:docPr id="22" name="Grafik 22" descr="http://www.ff-waidring.at/userdata/5081/pid/28998/newsnugget/20151209_19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20151209_1902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483" cy="2880000"/>
                    </a:xfrm>
                    <a:prstGeom prst="rect">
                      <a:avLst/>
                    </a:prstGeom>
                    <a:noFill/>
                    <a:ln>
                      <a:noFill/>
                    </a:ln>
                  </pic:spPr>
                </pic:pic>
              </a:graphicData>
            </a:graphic>
          </wp:inline>
        </w:drawing>
      </w:r>
    </w:p>
    <w:p w:rsidR="00006CB6" w:rsidRDefault="00006CB6" w:rsidP="001E3789">
      <w:pPr>
        <w:jc w:val="both"/>
        <w:rPr>
          <w:bCs/>
          <w:lang w:val="de-DE"/>
        </w:rPr>
      </w:pPr>
    </w:p>
    <w:p w:rsidR="00D26D74" w:rsidRDefault="00D9573B" w:rsidP="00D9573B">
      <w:pPr>
        <w:ind w:left="708"/>
        <w:jc w:val="both"/>
        <w:rPr>
          <w:bCs/>
          <w:lang w:val="de-DE"/>
        </w:rPr>
      </w:pPr>
      <w:r w:rsidRPr="00D9573B">
        <w:rPr>
          <w:bCs/>
          <w:lang w:val="de-DE"/>
        </w:rPr>
        <w:t xml:space="preserve">1 </w:t>
      </w:r>
      <w:proofErr w:type="spellStart"/>
      <w:r w:rsidRPr="00D9573B">
        <w:rPr>
          <w:bCs/>
          <w:lang w:val="de-DE"/>
        </w:rPr>
        <w:t>Sanka</w:t>
      </w:r>
      <w:proofErr w:type="spellEnd"/>
      <w:r w:rsidRPr="00D9573B">
        <w:rPr>
          <w:bCs/>
          <w:lang w:val="de-DE"/>
        </w:rPr>
        <w:t xml:space="preserve"> </w:t>
      </w:r>
      <w:r w:rsidR="00D26D74" w:rsidRPr="00D9573B">
        <w:rPr>
          <w:bCs/>
          <w:lang w:val="de-DE"/>
        </w:rPr>
        <w:t xml:space="preserve">und 1 Polizeistreife </w:t>
      </w:r>
      <w:r w:rsidRPr="00D9573B">
        <w:rPr>
          <w:bCs/>
          <w:lang w:val="de-DE"/>
        </w:rPr>
        <w:t>traf</w:t>
      </w:r>
      <w:r w:rsidR="00D26D74">
        <w:rPr>
          <w:bCs/>
          <w:lang w:val="de-DE"/>
        </w:rPr>
        <w:t>en</w:t>
      </w:r>
      <w:r w:rsidRPr="00D9573B">
        <w:rPr>
          <w:bCs/>
          <w:lang w:val="de-DE"/>
        </w:rPr>
        <w:t xml:space="preserve"> zeitgleich </w:t>
      </w:r>
      <w:r w:rsidR="00D26D74" w:rsidRPr="00D9573B">
        <w:rPr>
          <w:bCs/>
          <w:lang w:val="de-DE"/>
        </w:rPr>
        <w:t>mit</w:t>
      </w:r>
      <w:r w:rsidR="00D26D74">
        <w:rPr>
          <w:bCs/>
          <w:lang w:val="de-DE"/>
        </w:rPr>
        <w:t xml:space="preserve"> Vorauskommando</w:t>
      </w:r>
      <w:r w:rsidR="00D26D74" w:rsidRPr="00D9573B">
        <w:rPr>
          <w:bCs/>
          <w:lang w:val="de-DE"/>
        </w:rPr>
        <w:t xml:space="preserve"> der FFW </w:t>
      </w:r>
      <w:r w:rsidR="00D26D74">
        <w:rPr>
          <w:bCs/>
          <w:lang w:val="de-DE"/>
        </w:rPr>
        <w:t>an der Einsatzstelle ein.</w:t>
      </w:r>
    </w:p>
    <w:p w:rsidR="00D26D74" w:rsidRDefault="00D26D74" w:rsidP="00D9573B">
      <w:pPr>
        <w:ind w:left="708"/>
        <w:jc w:val="both"/>
        <w:rPr>
          <w:bCs/>
          <w:lang w:val="de-DE"/>
        </w:rPr>
      </w:pPr>
      <w:r>
        <w:rPr>
          <w:bCs/>
          <w:lang w:val="de-DE"/>
        </w:rPr>
        <w:t xml:space="preserve">Der </w:t>
      </w:r>
      <w:proofErr w:type="spellStart"/>
      <w:r>
        <w:rPr>
          <w:bCs/>
          <w:lang w:val="de-DE"/>
        </w:rPr>
        <w:t>tech</w:t>
      </w:r>
      <w:proofErr w:type="spellEnd"/>
      <w:r>
        <w:rPr>
          <w:bCs/>
          <w:lang w:val="de-DE"/>
        </w:rPr>
        <w:t xml:space="preserve">. Zug wurde noch während der Kommando-Einsatzphase vom KDT nachalarmiert. </w:t>
      </w:r>
    </w:p>
    <w:p w:rsidR="00D9573B" w:rsidRPr="00D9573B" w:rsidRDefault="00D26D74" w:rsidP="00D9573B">
      <w:pPr>
        <w:ind w:left="708"/>
        <w:jc w:val="both"/>
        <w:rPr>
          <w:bCs/>
          <w:lang w:val="de-DE"/>
        </w:rPr>
      </w:pPr>
      <w:r>
        <w:rPr>
          <w:bCs/>
          <w:lang w:val="de-DE"/>
        </w:rPr>
        <w:t>Der nachgerückte RLFA</w:t>
      </w:r>
      <w:r w:rsidR="00D9573B" w:rsidRPr="00D9573B">
        <w:rPr>
          <w:bCs/>
          <w:lang w:val="de-DE"/>
        </w:rPr>
        <w:t xml:space="preserve"> </w:t>
      </w:r>
      <w:r w:rsidRPr="00D9573B">
        <w:rPr>
          <w:bCs/>
          <w:lang w:val="de-DE"/>
        </w:rPr>
        <w:t>sichert</w:t>
      </w:r>
      <w:r>
        <w:rPr>
          <w:bCs/>
          <w:lang w:val="de-DE"/>
        </w:rPr>
        <w:t xml:space="preserve">e die </w:t>
      </w:r>
      <w:r w:rsidR="00D9573B" w:rsidRPr="00D9573B">
        <w:rPr>
          <w:bCs/>
          <w:lang w:val="de-DE"/>
        </w:rPr>
        <w:t>Einsatzstelle</w:t>
      </w:r>
      <w:r>
        <w:rPr>
          <w:bCs/>
          <w:lang w:val="de-DE"/>
        </w:rPr>
        <w:t xml:space="preserve"> ab</w:t>
      </w:r>
      <w:r w:rsidR="00D9573B" w:rsidRPr="00D9573B">
        <w:rPr>
          <w:bCs/>
          <w:lang w:val="de-DE"/>
        </w:rPr>
        <w:t xml:space="preserve"> und</w:t>
      </w:r>
      <w:r>
        <w:rPr>
          <w:bCs/>
          <w:lang w:val="de-DE"/>
        </w:rPr>
        <w:t xml:space="preserve"> stellte den</w:t>
      </w:r>
      <w:r w:rsidR="00D9573B" w:rsidRPr="00D9573B">
        <w:rPr>
          <w:bCs/>
          <w:lang w:val="de-DE"/>
        </w:rPr>
        <w:t xml:space="preserve"> Brandschutz her.</w:t>
      </w:r>
      <w:r>
        <w:rPr>
          <w:bCs/>
          <w:lang w:val="de-DE"/>
        </w:rPr>
        <w:t xml:space="preserve"> Anschließend </w:t>
      </w:r>
      <w:r w:rsidRPr="00D9573B">
        <w:rPr>
          <w:bCs/>
          <w:lang w:val="de-DE"/>
        </w:rPr>
        <w:t>unterstützte</w:t>
      </w:r>
      <w:r>
        <w:rPr>
          <w:bCs/>
          <w:lang w:val="de-DE"/>
        </w:rPr>
        <w:t xml:space="preserve"> er und der in der Zwischenzeit eingetroffene LFAB</w:t>
      </w:r>
    </w:p>
    <w:p w:rsidR="00D9573B" w:rsidRPr="00D9573B" w:rsidRDefault="00D26D74" w:rsidP="00D9573B">
      <w:pPr>
        <w:ind w:left="708"/>
        <w:jc w:val="both"/>
        <w:rPr>
          <w:bCs/>
          <w:lang w:val="de-DE"/>
        </w:rPr>
      </w:pPr>
      <w:r>
        <w:rPr>
          <w:bCs/>
          <w:lang w:val="de-DE"/>
        </w:rPr>
        <w:t>d</w:t>
      </w:r>
      <w:r w:rsidR="00D9573B" w:rsidRPr="00D9573B">
        <w:rPr>
          <w:bCs/>
          <w:lang w:val="de-DE"/>
        </w:rPr>
        <w:t xml:space="preserve">as RK und den Notarzt bei der Verletztenversorgung. </w:t>
      </w:r>
    </w:p>
    <w:p w:rsidR="00D9573B" w:rsidRPr="00D9573B" w:rsidRDefault="00D9573B" w:rsidP="00D9573B">
      <w:pPr>
        <w:ind w:left="708"/>
        <w:jc w:val="both"/>
        <w:rPr>
          <w:bCs/>
          <w:lang w:val="de-DE"/>
        </w:rPr>
      </w:pPr>
      <w:r w:rsidRPr="00D9573B">
        <w:rPr>
          <w:bCs/>
          <w:lang w:val="de-DE"/>
        </w:rPr>
        <w:lastRenderedPageBreak/>
        <w:t xml:space="preserve">Der Motorraum musste zum Abklemmen der Batterie mit dem </w:t>
      </w:r>
      <w:proofErr w:type="spellStart"/>
      <w:r w:rsidRPr="00D9573B">
        <w:rPr>
          <w:bCs/>
          <w:lang w:val="de-DE"/>
        </w:rPr>
        <w:t>Spreizer</w:t>
      </w:r>
      <w:proofErr w:type="spellEnd"/>
      <w:r w:rsidRPr="00D9573B">
        <w:rPr>
          <w:bCs/>
          <w:lang w:val="de-DE"/>
        </w:rPr>
        <w:t xml:space="preserve"> geöffnet werden.</w:t>
      </w:r>
    </w:p>
    <w:p w:rsidR="00D9573B" w:rsidRDefault="00D9573B" w:rsidP="00D9573B">
      <w:pPr>
        <w:ind w:left="708"/>
        <w:jc w:val="both"/>
        <w:rPr>
          <w:bCs/>
          <w:lang w:val="de-DE"/>
        </w:rPr>
      </w:pPr>
      <w:r w:rsidRPr="00D9573B">
        <w:rPr>
          <w:bCs/>
          <w:lang w:val="de-DE"/>
        </w:rPr>
        <w:t xml:space="preserve">Um den Sattelzug von der Straße entfernen zu können, musste beim </w:t>
      </w:r>
      <w:proofErr w:type="spellStart"/>
      <w:r w:rsidRPr="00D9573B">
        <w:rPr>
          <w:bCs/>
          <w:lang w:val="de-DE"/>
        </w:rPr>
        <w:t>Auflieger</w:t>
      </w:r>
      <w:proofErr w:type="spellEnd"/>
      <w:r w:rsidRPr="00D9573B">
        <w:rPr>
          <w:bCs/>
          <w:lang w:val="de-DE"/>
        </w:rPr>
        <w:t xml:space="preserve"> der mittlere Kotflügel </w:t>
      </w:r>
      <w:proofErr w:type="spellStart"/>
      <w:r w:rsidRPr="00D9573B">
        <w:rPr>
          <w:bCs/>
          <w:lang w:val="de-DE"/>
        </w:rPr>
        <w:t>abgeflext</w:t>
      </w:r>
      <w:proofErr w:type="spellEnd"/>
      <w:r w:rsidRPr="00D9573B">
        <w:rPr>
          <w:bCs/>
          <w:lang w:val="de-DE"/>
        </w:rPr>
        <w:t xml:space="preserve"> werden.</w:t>
      </w:r>
    </w:p>
    <w:p w:rsidR="00D61107" w:rsidRDefault="00D61107" w:rsidP="0083067D">
      <w:pPr>
        <w:ind w:left="708"/>
        <w:jc w:val="both"/>
        <w:rPr>
          <w:bCs/>
          <w:lang w:val="de-DE"/>
        </w:rPr>
      </w:pPr>
    </w:p>
    <w:p w:rsidR="00D61107" w:rsidRDefault="00D61107" w:rsidP="00D61107">
      <w:pPr>
        <w:jc w:val="both"/>
        <w:rPr>
          <w:b/>
        </w:rPr>
      </w:pPr>
      <w:r>
        <w:rPr>
          <w:b/>
        </w:rPr>
        <w:t xml:space="preserve">27 12 15 Wasserrohrbruch bei Winkler Sandra </w:t>
      </w:r>
      <w:proofErr w:type="spellStart"/>
      <w:r>
        <w:rPr>
          <w:b/>
        </w:rPr>
        <w:t>Hintergasse</w:t>
      </w:r>
      <w:proofErr w:type="spellEnd"/>
      <w:r>
        <w:rPr>
          <w:b/>
        </w:rPr>
        <w:t xml:space="preserve"> 5</w:t>
      </w:r>
    </w:p>
    <w:p w:rsidR="00D61107" w:rsidRDefault="00D61107" w:rsidP="00D61107">
      <w:pPr>
        <w:ind w:left="708"/>
        <w:jc w:val="both"/>
        <w:rPr>
          <w:bCs/>
          <w:lang w:val="de-DE"/>
        </w:rPr>
      </w:pPr>
      <w:r>
        <w:rPr>
          <w:bCs/>
          <w:lang w:val="de-DE"/>
        </w:rPr>
        <w:t>Die FFW rückte mit dem RLFA, MTF, LAST und 13 Mann aus.</w:t>
      </w:r>
    </w:p>
    <w:p w:rsidR="00D61107" w:rsidRDefault="00D61107" w:rsidP="00D61107">
      <w:pPr>
        <w:ind w:left="708"/>
        <w:jc w:val="both"/>
        <w:rPr>
          <w:bCs/>
          <w:lang w:val="de-DE"/>
        </w:rPr>
      </w:pPr>
      <w:r>
        <w:rPr>
          <w:b/>
          <w:bCs/>
          <w:lang w:val="de-DE"/>
        </w:rPr>
        <w:t>Alarm:</w:t>
      </w:r>
      <w:r>
        <w:rPr>
          <w:bCs/>
          <w:lang w:val="de-DE"/>
        </w:rPr>
        <w:t xml:space="preserve"> 2124 Uhr                                             </w:t>
      </w:r>
      <w:r>
        <w:rPr>
          <w:b/>
          <w:bCs/>
          <w:lang w:val="de-DE"/>
        </w:rPr>
        <w:t>Einsatzleiter:</w:t>
      </w:r>
      <w:r>
        <w:rPr>
          <w:bCs/>
          <w:lang w:val="de-DE"/>
        </w:rPr>
        <w:t xml:space="preserve"> HBI Gerhard Horngacher</w:t>
      </w:r>
    </w:p>
    <w:p w:rsidR="00D61107" w:rsidRDefault="00D61107" w:rsidP="00D61107">
      <w:pPr>
        <w:ind w:left="708"/>
        <w:jc w:val="both"/>
        <w:rPr>
          <w:bCs/>
          <w:lang w:val="de-DE"/>
        </w:rPr>
      </w:pPr>
    </w:p>
    <w:p w:rsidR="00D61107" w:rsidRDefault="00D61107" w:rsidP="00D61107">
      <w:pPr>
        <w:ind w:left="708"/>
        <w:jc w:val="both"/>
        <w:rPr>
          <w:bCs/>
          <w:lang w:val="de-DE"/>
        </w:rPr>
      </w:pPr>
      <w:r>
        <w:rPr>
          <w:bCs/>
          <w:lang w:val="de-DE"/>
        </w:rPr>
        <w:t>Eine Wasserzuleitung zu einem Zierwaschbecken im vorderen linken Therapieraum war beim Eckstück gebrochen.</w:t>
      </w:r>
    </w:p>
    <w:p w:rsidR="00D61107" w:rsidRDefault="00D61107" w:rsidP="00D61107">
      <w:pPr>
        <w:ind w:left="708"/>
        <w:jc w:val="both"/>
        <w:rPr>
          <w:bCs/>
          <w:lang w:val="de-DE"/>
        </w:rPr>
      </w:pPr>
      <w:proofErr w:type="gramStart"/>
      <w:r>
        <w:rPr>
          <w:bCs/>
          <w:lang w:val="de-DE"/>
        </w:rPr>
        <w:t>Der</w:t>
      </w:r>
      <w:proofErr w:type="gramEnd"/>
      <w:r>
        <w:rPr>
          <w:bCs/>
          <w:lang w:val="de-DE"/>
        </w:rPr>
        <w:t xml:space="preserve"> Parterre stand ca. 3cm und der Keller ca.15cm unter Wasser.</w:t>
      </w:r>
    </w:p>
    <w:p w:rsidR="00D61107" w:rsidRDefault="00D61107" w:rsidP="00D61107">
      <w:pPr>
        <w:ind w:left="708"/>
        <w:jc w:val="both"/>
        <w:rPr>
          <w:bCs/>
          <w:lang w:val="de-DE"/>
        </w:rPr>
      </w:pPr>
      <w:r>
        <w:rPr>
          <w:bCs/>
          <w:lang w:val="de-DE"/>
        </w:rPr>
        <w:t>Die FFW drehte den Schieber unterem Waschbecken zu. Anschließend wurde das Wasser vom Parterre und Keller mit 2 Wassersaugen abgesaugt.</w:t>
      </w:r>
    </w:p>
    <w:p w:rsidR="00E77F18" w:rsidRDefault="00E77F18" w:rsidP="00D61107">
      <w:pPr>
        <w:ind w:left="708"/>
        <w:jc w:val="both"/>
        <w:rPr>
          <w:bCs/>
          <w:lang w:val="de-DE"/>
        </w:rPr>
      </w:pPr>
    </w:p>
    <w:p w:rsidR="00D61107" w:rsidRDefault="00E77F18" w:rsidP="00E77F18">
      <w:pPr>
        <w:ind w:left="708"/>
        <w:jc w:val="center"/>
      </w:pPr>
      <w:r>
        <w:rPr>
          <w:noProof/>
          <w:lang w:eastAsia="de-AT"/>
        </w:rPr>
        <w:drawing>
          <wp:inline distT="0" distB="0" distL="0" distR="0">
            <wp:extent cx="3118080" cy="4176000"/>
            <wp:effectExtent l="0" t="0" r="6350" b="0"/>
            <wp:docPr id="23" name="Grafik 23" descr="C:\Users\Hasenberg\Desktop\Eigene Dokumente Sicherung ab 281213\Feuerwehr\Bericht Kdt\IMG-201512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nberg\Desktop\Eigene Dokumente Sicherung ab 281213\Feuerwehr\Bericht Kdt\IMG-20151227-WA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8080" cy="4176000"/>
                    </a:xfrm>
                    <a:prstGeom prst="rect">
                      <a:avLst/>
                    </a:prstGeom>
                    <a:noFill/>
                    <a:ln>
                      <a:noFill/>
                    </a:ln>
                  </pic:spPr>
                </pic:pic>
              </a:graphicData>
            </a:graphic>
          </wp:inline>
        </w:drawing>
      </w:r>
    </w:p>
    <w:p w:rsidR="00E77F18" w:rsidRPr="00E77F18" w:rsidRDefault="00E77F18" w:rsidP="00E77F18">
      <w:pPr>
        <w:ind w:left="708"/>
        <w:jc w:val="center"/>
        <w:rPr>
          <w:b/>
          <w:i/>
          <w:sz w:val="20"/>
        </w:rPr>
      </w:pPr>
      <w:r w:rsidRPr="00E77F18">
        <w:rPr>
          <w:b/>
          <w:i/>
          <w:sz w:val="20"/>
        </w:rPr>
        <w:t>Absaugen im Keller</w:t>
      </w:r>
    </w:p>
    <w:p w:rsidR="00D61107" w:rsidRPr="0083067D" w:rsidRDefault="00D61107" w:rsidP="00D61107">
      <w:pPr>
        <w:ind w:left="708"/>
        <w:jc w:val="center"/>
        <w:rPr>
          <w:bCs/>
          <w:lang w:val="de-DE"/>
        </w:rPr>
      </w:pPr>
    </w:p>
    <w:p w:rsidR="0083067D" w:rsidRDefault="0083067D" w:rsidP="0083067D">
      <w:pPr>
        <w:ind w:left="708"/>
        <w:jc w:val="both"/>
        <w:rPr>
          <w:bCs/>
          <w:lang w:val="de-DE"/>
        </w:rPr>
      </w:pPr>
      <w:proofErr w:type="gramStart"/>
      <w:r w:rsidRPr="0083067D">
        <w:rPr>
          <w:bCs/>
          <w:lang w:val="de-DE"/>
        </w:rPr>
        <w:t>Der</w:t>
      </w:r>
      <w:proofErr w:type="gramEnd"/>
      <w:r w:rsidRPr="0083067D">
        <w:rPr>
          <w:bCs/>
          <w:lang w:val="de-DE"/>
        </w:rPr>
        <w:t xml:space="preserve"> Parterre stand ca. 3cm und der Keller ca.15cm unter Wasser.</w:t>
      </w:r>
    </w:p>
    <w:p w:rsidR="0083067D" w:rsidRDefault="0083067D" w:rsidP="0083067D">
      <w:pPr>
        <w:ind w:left="708"/>
        <w:jc w:val="both"/>
        <w:rPr>
          <w:bCs/>
          <w:lang w:val="de-DE"/>
        </w:rPr>
      </w:pPr>
      <w:r>
        <w:rPr>
          <w:bCs/>
          <w:lang w:val="de-DE"/>
        </w:rPr>
        <w:t xml:space="preserve">Die FFW </w:t>
      </w:r>
      <w:r w:rsidRPr="0083067D">
        <w:rPr>
          <w:bCs/>
          <w:lang w:val="de-DE"/>
        </w:rPr>
        <w:t xml:space="preserve">drehte </w:t>
      </w:r>
      <w:r>
        <w:rPr>
          <w:bCs/>
          <w:lang w:val="de-DE"/>
        </w:rPr>
        <w:t>d</w:t>
      </w:r>
      <w:r w:rsidRPr="0083067D">
        <w:rPr>
          <w:bCs/>
          <w:lang w:val="de-DE"/>
        </w:rPr>
        <w:t>en Schieber unterem Waschbecken zu. Anschließend wurde das Wasser vom Parterre und Keller mit 2 Wassersaugen abgesaugt.</w:t>
      </w:r>
    </w:p>
    <w:p w:rsidR="00BB01D5" w:rsidRDefault="00BB01D5" w:rsidP="00BB01D5">
      <w:pPr>
        <w:ind w:left="708"/>
        <w:jc w:val="both"/>
      </w:pPr>
    </w:p>
    <w:p w:rsidR="00BB01D5" w:rsidRPr="00CD27C5" w:rsidRDefault="00BB01D5" w:rsidP="00D9573B">
      <w:pPr>
        <w:ind w:left="708"/>
        <w:jc w:val="both"/>
        <w:rPr>
          <w:bCs/>
          <w:lang w:val="de-DE"/>
        </w:rPr>
      </w:pPr>
    </w:p>
    <w:p w:rsidR="00CD27C5" w:rsidRPr="00D91C6F" w:rsidRDefault="00CD27C5" w:rsidP="00CD27C5">
      <w:pPr>
        <w:jc w:val="both"/>
        <w:rPr>
          <w:bCs/>
          <w:color w:val="0070C0"/>
          <w:lang w:val="de-DE"/>
        </w:rPr>
      </w:pPr>
    </w:p>
    <w:p w:rsidR="002C7440" w:rsidRPr="00747584" w:rsidRDefault="00747584" w:rsidP="002C7440">
      <w:pPr>
        <w:jc w:val="both"/>
      </w:pPr>
      <w:r w:rsidRPr="00747584">
        <w:rPr>
          <w:b/>
          <w:bCs/>
          <w:lang w:val="de-DE"/>
        </w:rPr>
        <w:t>11</w:t>
      </w:r>
      <w:r w:rsidR="002C7440" w:rsidRPr="00747584">
        <w:rPr>
          <w:b/>
          <w:bCs/>
          <w:lang w:val="de-DE"/>
        </w:rPr>
        <w:t xml:space="preserve"> Wespennestentfernungen</w:t>
      </w:r>
      <w:r w:rsidR="002C7440" w:rsidRPr="00747584">
        <w:t xml:space="preserve"> wurden in bewährter Manier von unserem Chefimker          </w:t>
      </w:r>
    </w:p>
    <w:p w:rsidR="002C7440" w:rsidRPr="00747584" w:rsidRDefault="002C7440" w:rsidP="002C7440">
      <w:pPr>
        <w:ind w:left="708"/>
        <w:jc w:val="both"/>
      </w:pPr>
      <w:r w:rsidRPr="00747584">
        <w:t xml:space="preserve">HBM </w:t>
      </w:r>
      <w:r w:rsidR="00747584" w:rsidRPr="00747584">
        <w:t xml:space="preserve">Herbert </w:t>
      </w:r>
      <w:proofErr w:type="spellStart"/>
      <w:r w:rsidR="00747584" w:rsidRPr="00747584">
        <w:t>Koblinger</w:t>
      </w:r>
      <w:proofErr w:type="spellEnd"/>
      <w:r w:rsidR="00747584" w:rsidRPr="00747584">
        <w:t xml:space="preserve"> durchgeführt </w:t>
      </w:r>
    </w:p>
    <w:p w:rsidR="002C7440" w:rsidRPr="00D91C6F" w:rsidRDefault="002C7440" w:rsidP="002C7440">
      <w:pPr>
        <w:pStyle w:val="berschrift5"/>
        <w:jc w:val="both"/>
        <w:rPr>
          <w:color w:val="0070C0"/>
          <w:sz w:val="32"/>
          <w:szCs w:val="32"/>
        </w:rPr>
      </w:pPr>
    </w:p>
    <w:p w:rsidR="002C7440" w:rsidRPr="001E3789" w:rsidRDefault="00853E9C" w:rsidP="002C7440">
      <w:pPr>
        <w:pStyle w:val="berschrift5"/>
        <w:jc w:val="both"/>
        <w:rPr>
          <w:color w:val="FF0000"/>
          <w:sz w:val="32"/>
          <w:szCs w:val="32"/>
        </w:rPr>
      </w:pPr>
      <w:r w:rsidRPr="001E3789">
        <w:rPr>
          <w:color w:val="FF0000"/>
          <w:sz w:val="32"/>
          <w:szCs w:val="32"/>
        </w:rPr>
        <w:lastRenderedPageBreak/>
        <w:t>10</w:t>
      </w:r>
      <w:r w:rsidR="002C7440" w:rsidRPr="001E3789">
        <w:rPr>
          <w:color w:val="FF0000"/>
          <w:sz w:val="32"/>
          <w:szCs w:val="32"/>
        </w:rPr>
        <w:t xml:space="preserve"> Verkehrsdienste</w:t>
      </w:r>
    </w:p>
    <w:p w:rsidR="002C7440" w:rsidRPr="0049776A" w:rsidRDefault="0049776A" w:rsidP="002C7440">
      <w:pPr>
        <w:jc w:val="both"/>
        <w:rPr>
          <w:lang w:val="de-DE"/>
        </w:rPr>
      </w:pPr>
      <w:r w:rsidRPr="0049776A">
        <w:rPr>
          <w:lang w:val="de-DE"/>
        </w:rPr>
        <w:t xml:space="preserve">Die FFW </w:t>
      </w:r>
      <w:r w:rsidR="002C7440" w:rsidRPr="0049776A">
        <w:rPr>
          <w:lang w:val="de-DE"/>
        </w:rPr>
        <w:t>stellt Verkehrsdienste für die verschiedensten Veranstaltungen.</w:t>
      </w:r>
    </w:p>
    <w:p w:rsidR="002C7440" w:rsidRPr="0049776A" w:rsidRDefault="002C7440" w:rsidP="002C7440">
      <w:pPr>
        <w:jc w:val="both"/>
        <w:rPr>
          <w:lang w:val="de-DE"/>
        </w:rPr>
      </w:pPr>
      <w:r w:rsidRPr="0049776A">
        <w:rPr>
          <w:lang w:val="de-DE"/>
        </w:rPr>
        <w:t>Oft wird unser Einsatz als selbstvers</w:t>
      </w:r>
      <w:r w:rsidR="0049776A" w:rsidRPr="0049776A">
        <w:rPr>
          <w:lang w:val="de-DE"/>
        </w:rPr>
        <w:t>tändlich erachtet. Zuweilen erfu</w:t>
      </w:r>
      <w:r w:rsidRPr="0049776A">
        <w:rPr>
          <w:lang w:val="de-DE"/>
        </w:rPr>
        <w:t xml:space="preserve">hren wir von den Anforderungen in letzter Minute und haben auch hier unseren Mann gestellt. </w:t>
      </w:r>
    </w:p>
    <w:p w:rsidR="002C7440" w:rsidRPr="0049776A" w:rsidRDefault="002C7440" w:rsidP="002C7440">
      <w:pPr>
        <w:jc w:val="both"/>
        <w:rPr>
          <w:lang w:val="de-DE"/>
        </w:rPr>
      </w:pPr>
      <w:r w:rsidRPr="0049776A">
        <w:rPr>
          <w:lang w:val="de-DE"/>
        </w:rPr>
        <w:t xml:space="preserve">Im übrigem beschränkt sich unser Dienst nur auf </w:t>
      </w:r>
      <w:r w:rsidR="0049776A" w:rsidRPr="0049776A">
        <w:rPr>
          <w:lang w:val="de-DE"/>
        </w:rPr>
        <w:t xml:space="preserve">die </w:t>
      </w:r>
      <w:r w:rsidRPr="0049776A">
        <w:rPr>
          <w:lang w:val="de-DE"/>
        </w:rPr>
        <w:t xml:space="preserve">Veranstaltung </w:t>
      </w:r>
      <w:r w:rsidR="0049776A" w:rsidRPr="0049776A">
        <w:rPr>
          <w:lang w:val="de-DE"/>
        </w:rPr>
        <w:t xml:space="preserve">im </w:t>
      </w:r>
      <w:r w:rsidR="00390407">
        <w:rPr>
          <w:lang w:val="de-DE"/>
        </w:rPr>
        <w:t>öffentlichen</w:t>
      </w:r>
      <w:r w:rsidRPr="0049776A">
        <w:rPr>
          <w:lang w:val="de-DE"/>
        </w:rPr>
        <w:t xml:space="preserve"> Interesse.</w:t>
      </w:r>
    </w:p>
    <w:p w:rsidR="002C7440" w:rsidRPr="0049776A" w:rsidRDefault="002C7440" w:rsidP="002C7440">
      <w:pPr>
        <w:jc w:val="both"/>
        <w:rPr>
          <w:lang w:val="de-DE"/>
        </w:rPr>
      </w:pPr>
      <w:r w:rsidRPr="0049776A">
        <w:rPr>
          <w:lang w:val="de-DE"/>
        </w:rPr>
        <w:t xml:space="preserve">Zunehmend will man uns Securitiedienste aufdrücken, die werden nicht durchgeführt und abgelehnt, da sie nicht mit dem Landesfeuerwehrgesetz vereinbar sind.  </w:t>
      </w:r>
    </w:p>
    <w:p w:rsidR="002C7440" w:rsidRPr="00D91C6F" w:rsidRDefault="002C7440" w:rsidP="002C7440">
      <w:pPr>
        <w:jc w:val="both"/>
        <w:rPr>
          <w:b/>
          <w:bCs/>
          <w:color w:val="0070C0"/>
        </w:rPr>
      </w:pPr>
    </w:p>
    <w:p w:rsidR="002C7440" w:rsidRDefault="002F566A" w:rsidP="002C7440">
      <w:pPr>
        <w:jc w:val="both"/>
        <w:rPr>
          <w:b/>
          <w:bCs/>
        </w:rPr>
      </w:pPr>
      <w:r w:rsidRPr="002F566A">
        <w:rPr>
          <w:b/>
          <w:bCs/>
        </w:rPr>
        <w:t>15 02 15 Verkehrsdienst beim Faschingsumzug</w:t>
      </w:r>
    </w:p>
    <w:p w:rsidR="004B12AE" w:rsidRDefault="004B12AE" w:rsidP="002C7440">
      <w:pPr>
        <w:jc w:val="both"/>
        <w:rPr>
          <w:b/>
          <w:bCs/>
        </w:rPr>
      </w:pPr>
      <w:r>
        <w:rPr>
          <w:b/>
          <w:bCs/>
        </w:rPr>
        <w:t>13 03 15 Verkehrsdienst bei der Begräbnis von LR KR Christian Huber</w:t>
      </w:r>
    </w:p>
    <w:p w:rsidR="00EB032E" w:rsidRDefault="00EB032E" w:rsidP="002C7440">
      <w:pPr>
        <w:jc w:val="both"/>
        <w:rPr>
          <w:b/>
          <w:bCs/>
        </w:rPr>
      </w:pPr>
      <w:r>
        <w:rPr>
          <w:b/>
          <w:bCs/>
        </w:rPr>
        <w:t xml:space="preserve">05 04 15 Verkehrsdienst für die Schützenkompanie zur Geburtstagsgratulation </w:t>
      </w:r>
    </w:p>
    <w:p w:rsidR="00EB032E" w:rsidRPr="00EB032E" w:rsidRDefault="00EB032E" w:rsidP="00EB032E">
      <w:pPr>
        <w:ind w:left="708"/>
        <w:jc w:val="both"/>
        <w:rPr>
          <w:bCs/>
        </w:rPr>
      </w:pPr>
      <w:r>
        <w:rPr>
          <w:bCs/>
        </w:rPr>
        <w:t xml:space="preserve"> </w:t>
      </w:r>
      <w:proofErr w:type="spellStart"/>
      <w:r>
        <w:rPr>
          <w:bCs/>
        </w:rPr>
        <w:t>Unterrainer</w:t>
      </w:r>
      <w:proofErr w:type="spellEnd"/>
      <w:r>
        <w:rPr>
          <w:bCs/>
        </w:rPr>
        <w:t xml:space="preserve"> Franz</w:t>
      </w:r>
    </w:p>
    <w:p w:rsidR="002C7440" w:rsidRDefault="004976BC" w:rsidP="002C7440">
      <w:pPr>
        <w:jc w:val="both"/>
        <w:rPr>
          <w:b/>
          <w:bCs/>
        </w:rPr>
      </w:pPr>
      <w:r w:rsidRPr="004976BC">
        <w:rPr>
          <w:b/>
          <w:bCs/>
        </w:rPr>
        <w:t>03 05 15</w:t>
      </w:r>
      <w:r w:rsidR="002C7440" w:rsidRPr="004976BC">
        <w:rPr>
          <w:b/>
          <w:bCs/>
        </w:rPr>
        <w:t xml:space="preserve"> Verkehrsdienst Erstkommunion</w:t>
      </w:r>
    </w:p>
    <w:p w:rsidR="004572CF" w:rsidRDefault="004572CF" w:rsidP="002C7440">
      <w:pPr>
        <w:jc w:val="both"/>
        <w:rPr>
          <w:b/>
          <w:bCs/>
        </w:rPr>
      </w:pPr>
      <w:r>
        <w:rPr>
          <w:b/>
          <w:bCs/>
        </w:rPr>
        <w:t>15 05 2015 Verkehrsdienst beim Festakt „Berge in Flammen“ der Schützenkompanie</w:t>
      </w:r>
    </w:p>
    <w:p w:rsidR="004572CF" w:rsidRDefault="004572CF" w:rsidP="002C7440">
      <w:pPr>
        <w:jc w:val="both"/>
        <w:rPr>
          <w:b/>
          <w:bCs/>
        </w:rPr>
      </w:pPr>
      <w:r>
        <w:rPr>
          <w:b/>
          <w:bCs/>
        </w:rPr>
        <w:t xml:space="preserve">17 05 2015 Verkehrsdienst beim Festakt uns Festzug des Wintersteller-Bataillonsfests in </w:t>
      </w:r>
    </w:p>
    <w:p w:rsidR="004572CF" w:rsidRPr="004976BC" w:rsidRDefault="004572CF" w:rsidP="004572CF">
      <w:pPr>
        <w:ind w:left="708"/>
        <w:jc w:val="both"/>
        <w:rPr>
          <w:b/>
          <w:bCs/>
        </w:rPr>
      </w:pPr>
      <w:r>
        <w:rPr>
          <w:b/>
          <w:bCs/>
        </w:rPr>
        <w:t>Waidring</w:t>
      </w:r>
    </w:p>
    <w:p w:rsidR="002C7440" w:rsidRDefault="007D7E84" w:rsidP="002C7440">
      <w:pPr>
        <w:jc w:val="both"/>
        <w:rPr>
          <w:b/>
          <w:bCs/>
        </w:rPr>
      </w:pPr>
      <w:r w:rsidRPr="007D7E84">
        <w:rPr>
          <w:b/>
          <w:bCs/>
        </w:rPr>
        <w:t xml:space="preserve">04 </w:t>
      </w:r>
      <w:r>
        <w:rPr>
          <w:b/>
          <w:bCs/>
        </w:rPr>
        <w:t>06 15</w:t>
      </w:r>
      <w:r w:rsidR="002C7440" w:rsidRPr="007D7E84">
        <w:rPr>
          <w:b/>
          <w:bCs/>
        </w:rPr>
        <w:t xml:space="preserve"> Verkehrsdienst Fronleichnamsprozession</w:t>
      </w:r>
    </w:p>
    <w:p w:rsidR="007D7E84" w:rsidRPr="007D7E84" w:rsidRDefault="007D7E84" w:rsidP="007D7E84">
      <w:pPr>
        <w:ind w:left="708"/>
        <w:jc w:val="both"/>
        <w:rPr>
          <w:bCs/>
          <w:color w:val="0070C0"/>
        </w:rPr>
      </w:pPr>
      <w:r>
        <w:rPr>
          <w:bCs/>
        </w:rPr>
        <w:t xml:space="preserve">Leichtes Chaos weil die Prozession erstmals über den </w:t>
      </w:r>
      <w:proofErr w:type="spellStart"/>
      <w:r>
        <w:rPr>
          <w:bCs/>
        </w:rPr>
        <w:t>Achenweg</w:t>
      </w:r>
      <w:proofErr w:type="spellEnd"/>
      <w:r>
        <w:rPr>
          <w:bCs/>
        </w:rPr>
        <w:t xml:space="preserve"> führte</w:t>
      </w:r>
    </w:p>
    <w:p w:rsidR="002C7440" w:rsidRPr="00825E02" w:rsidRDefault="00825E02" w:rsidP="002C7440">
      <w:pPr>
        <w:jc w:val="both"/>
        <w:rPr>
          <w:b/>
          <w:bCs/>
        </w:rPr>
      </w:pPr>
      <w:r w:rsidRPr="00825E02">
        <w:rPr>
          <w:b/>
          <w:bCs/>
        </w:rPr>
        <w:t>03 07 15 Verkehrsdienst beim Fußballspiel FC Wacker Tirol vs. FC Kitzbühel</w:t>
      </w:r>
    </w:p>
    <w:p w:rsidR="002C7440" w:rsidRPr="00825E02" w:rsidRDefault="002C7440" w:rsidP="002C7440">
      <w:pPr>
        <w:ind w:left="708"/>
        <w:jc w:val="both"/>
        <w:rPr>
          <w:bCs/>
        </w:rPr>
      </w:pPr>
      <w:r w:rsidRPr="00825E02">
        <w:rPr>
          <w:bCs/>
        </w:rPr>
        <w:t>Mit 9 Mann</w:t>
      </w:r>
    </w:p>
    <w:p w:rsidR="005E4E76" w:rsidRPr="005E4E76" w:rsidRDefault="005E4E76" w:rsidP="002C7440">
      <w:pPr>
        <w:jc w:val="both"/>
        <w:rPr>
          <w:b/>
          <w:bCs/>
        </w:rPr>
      </w:pPr>
      <w:r w:rsidRPr="005E4E76">
        <w:rPr>
          <w:b/>
          <w:bCs/>
        </w:rPr>
        <w:t>15 08 15</w:t>
      </w:r>
      <w:r w:rsidR="002C7440" w:rsidRPr="005E4E76">
        <w:rPr>
          <w:b/>
          <w:bCs/>
        </w:rPr>
        <w:t xml:space="preserve"> Verkehrsdienst beim </w:t>
      </w:r>
      <w:r w:rsidRPr="005E4E76">
        <w:rPr>
          <w:b/>
          <w:bCs/>
        </w:rPr>
        <w:t xml:space="preserve">Ein u. </w:t>
      </w:r>
      <w:r w:rsidR="002C7440" w:rsidRPr="005E4E76">
        <w:rPr>
          <w:b/>
          <w:bCs/>
        </w:rPr>
        <w:t xml:space="preserve">Ausmarsch nach dem Festakt des </w:t>
      </w:r>
    </w:p>
    <w:p w:rsidR="002C7440" w:rsidRPr="005E4E76" w:rsidRDefault="002C7440" w:rsidP="005E4E76">
      <w:pPr>
        <w:ind w:left="708"/>
        <w:jc w:val="both"/>
        <w:rPr>
          <w:b/>
          <w:bCs/>
        </w:rPr>
      </w:pPr>
      <w:r w:rsidRPr="005E4E76">
        <w:rPr>
          <w:b/>
          <w:bCs/>
        </w:rPr>
        <w:t>Gemeindefesttages</w:t>
      </w:r>
      <w:r w:rsidR="005E4E76" w:rsidRPr="005E4E76">
        <w:rPr>
          <w:b/>
          <w:bCs/>
        </w:rPr>
        <w:t xml:space="preserve"> </w:t>
      </w:r>
      <w:r w:rsidR="005E4E76" w:rsidRPr="005E4E76">
        <w:rPr>
          <w:bCs/>
        </w:rPr>
        <w:t>m</w:t>
      </w:r>
      <w:r w:rsidRPr="005E4E76">
        <w:rPr>
          <w:bCs/>
        </w:rPr>
        <w:t>it 3 Mann</w:t>
      </w:r>
    </w:p>
    <w:p w:rsidR="002C7440" w:rsidRPr="00FB2914" w:rsidRDefault="00FB2914" w:rsidP="002C7440">
      <w:pPr>
        <w:jc w:val="both"/>
        <w:rPr>
          <w:b/>
          <w:bCs/>
        </w:rPr>
      </w:pPr>
      <w:r w:rsidRPr="00FB2914">
        <w:rPr>
          <w:b/>
          <w:bCs/>
        </w:rPr>
        <w:t>05 11 15</w:t>
      </w:r>
      <w:r w:rsidR="002C7440" w:rsidRPr="00FB2914">
        <w:rPr>
          <w:b/>
          <w:bCs/>
        </w:rPr>
        <w:t xml:space="preserve"> Verkehrsdienst beim </w:t>
      </w:r>
      <w:proofErr w:type="spellStart"/>
      <w:r w:rsidR="002C7440" w:rsidRPr="00FB2914">
        <w:rPr>
          <w:b/>
          <w:bCs/>
        </w:rPr>
        <w:t>Toifilauf</w:t>
      </w:r>
      <w:proofErr w:type="spellEnd"/>
    </w:p>
    <w:p w:rsidR="002C7440" w:rsidRPr="00FB2914" w:rsidRDefault="002C7440" w:rsidP="002C7440">
      <w:pPr>
        <w:ind w:left="708"/>
        <w:jc w:val="both"/>
        <w:rPr>
          <w:bCs/>
        </w:rPr>
      </w:pPr>
      <w:r w:rsidRPr="00FB2914">
        <w:rPr>
          <w:bCs/>
        </w:rPr>
        <w:t>mit 4 Mann</w:t>
      </w:r>
    </w:p>
    <w:p w:rsidR="002C7440" w:rsidRDefault="002C7440" w:rsidP="00E07C8F">
      <w:pPr>
        <w:ind w:left="708"/>
        <w:jc w:val="center"/>
        <w:rPr>
          <w:bCs/>
          <w:color w:val="0070C0"/>
        </w:rPr>
      </w:pPr>
    </w:p>
    <w:p w:rsidR="00E07C8F" w:rsidRPr="00D91C6F" w:rsidRDefault="00E07C8F" w:rsidP="00E07C8F">
      <w:pPr>
        <w:ind w:left="708"/>
        <w:jc w:val="center"/>
        <w:rPr>
          <w:bCs/>
          <w:color w:val="0070C0"/>
        </w:rPr>
      </w:pPr>
      <w:r>
        <w:rPr>
          <w:noProof/>
          <w:lang w:eastAsia="de-AT"/>
        </w:rPr>
        <w:drawing>
          <wp:inline distT="0" distB="0" distL="0" distR="0">
            <wp:extent cx="5188614" cy="3240000"/>
            <wp:effectExtent l="0" t="0" r="0" b="0"/>
            <wp:docPr id="30" name="Grafik 30" descr="http://www.ff-waidring.at/userdata/5081/pid/29000/newsnugget/20151205_22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9000/newsnugget/20151205_2212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8614" cy="3240000"/>
                    </a:xfrm>
                    <a:prstGeom prst="rect">
                      <a:avLst/>
                    </a:prstGeom>
                    <a:noFill/>
                    <a:ln>
                      <a:noFill/>
                    </a:ln>
                  </pic:spPr>
                </pic:pic>
              </a:graphicData>
            </a:graphic>
          </wp:inline>
        </w:drawing>
      </w:r>
    </w:p>
    <w:p w:rsidR="008105F0" w:rsidRDefault="00E07C8F" w:rsidP="00E07C8F">
      <w:pPr>
        <w:jc w:val="center"/>
        <w:rPr>
          <w:bCs/>
          <w:color w:val="0070C0"/>
        </w:rPr>
      </w:pPr>
      <w:r>
        <w:rPr>
          <w:bCs/>
          <w:color w:val="0070C0"/>
        </w:rPr>
        <w:t xml:space="preserve">Geschockte Kameraden beim Verkehrsdienst beim </w:t>
      </w:r>
      <w:proofErr w:type="spellStart"/>
      <w:r>
        <w:rPr>
          <w:bCs/>
          <w:color w:val="0070C0"/>
        </w:rPr>
        <w:t>Toifilauf</w:t>
      </w:r>
      <w:proofErr w:type="spellEnd"/>
    </w:p>
    <w:p w:rsidR="008105F0" w:rsidRDefault="008105F0" w:rsidP="002C7440">
      <w:pPr>
        <w:ind w:left="708"/>
        <w:jc w:val="both"/>
        <w:rPr>
          <w:bCs/>
          <w:color w:val="0070C0"/>
        </w:rPr>
      </w:pPr>
    </w:p>
    <w:p w:rsidR="008105F0" w:rsidRDefault="008105F0" w:rsidP="002C7440">
      <w:pPr>
        <w:ind w:left="708"/>
        <w:jc w:val="both"/>
        <w:rPr>
          <w:bCs/>
          <w:color w:val="0070C0"/>
        </w:rPr>
      </w:pPr>
    </w:p>
    <w:p w:rsidR="002C7440" w:rsidRDefault="008105F0" w:rsidP="0050016D">
      <w:pPr>
        <w:rPr>
          <w:b/>
          <w:bCs/>
          <w:i/>
          <w:color w:val="FF0000"/>
          <w:sz w:val="32"/>
        </w:rPr>
      </w:pPr>
      <w:r w:rsidRPr="008105F0">
        <w:rPr>
          <w:b/>
          <w:bCs/>
          <w:i/>
          <w:color w:val="FF0000"/>
          <w:sz w:val="32"/>
        </w:rPr>
        <w:t>Einsatzstatistik</w:t>
      </w:r>
    </w:p>
    <w:p w:rsidR="00263140" w:rsidRDefault="00263140" w:rsidP="008105F0">
      <w:pPr>
        <w:ind w:left="708"/>
        <w:jc w:val="center"/>
        <w:rPr>
          <w:b/>
          <w:bCs/>
          <w:i/>
          <w:color w:val="FF0000"/>
          <w:sz w:val="32"/>
        </w:rPr>
      </w:pPr>
    </w:p>
    <w:p w:rsidR="00263140" w:rsidRPr="00DD36E6" w:rsidRDefault="00263140" w:rsidP="00263140">
      <w:pPr>
        <w:jc w:val="both"/>
        <w:rPr>
          <w:b/>
        </w:rPr>
      </w:pPr>
      <w:r w:rsidRPr="00DD36E6">
        <w:rPr>
          <w:b/>
        </w:rPr>
        <w:t xml:space="preserve">Zum Abschluss der detaillierten Einsatzberichte möchte die Freiwillige Feuerwehr Waidring (FFW) die wichtigsten statistischen Kennzahlen </w:t>
      </w:r>
      <w:r w:rsidR="0050016D">
        <w:rPr>
          <w:b/>
        </w:rPr>
        <w:t xml:space="preserve">der Einsätze </w:t>
      </w:r>
      <w:r w:rsidRPr="00DD36E6">
        <w:rPr>
          <w:b/>
        </w:rPr>
        <w:t>präsentieren.</w:t>
      </w:r>
    </w:p>
    <w:p w:rsidR="00263140" w:rsidRPr="00DD36E6" w:rsidRDefault="00263140" w:rsidP="00263140">
      <w:pPr>
        <w:jc w:val="both"/>
        <w:rPr>
          <w:b/>
        </w:rPr>
      </w:pPr>
      <w:r w:rsidRPr="00DD36E6">
        <w:rPr>
          <w:b/>
        </w:rPr>
        <w:lastRenderedPageBreak/>
        <w:t>Die FFW rückte zu</w:t>
      </w:r>
    </w:p>
    <w:p w:rsidR="00263140" w:rsidRPr="00DD36E6" w:rsidRDefault="00263140" w:rsidP="00263140">
      <w:pPr>
        <w:numPr>
          <w:ilvl w:val="0"/>
          <w:numId w:val="4"/>
        </w:numPr>
        <w:jc w:val="both"/>
        <w:rPr>
          <w:b/>
        </w:rPr>
      </w:pPr>
      <w:r w:rsidRPr="00DD36E6">
        <w:rPr>
          <w:b/>
          <w:color w:val="FF0000"/>
        </w:rPr>
        <w:t xml:space="preserve">7 Brandeinsätze </w:t>
      </w:r>
      <w:r w:rsidRPr="00DD36E6">
        <w:rPr>
          <w:b/>
        </w:rPr>
        <w:t xml:space="preserve">mit </w:t>
      </w:r>
      <w:r w:rsidRPr="00DD36E6">
        <w:rPr>
          <w:b/>
          <w:color w:val="FF0000"/>
        </w:rPr>
        <w:t xml:space="preserve">331 Einsatzstunden </w:t>
      </w:r>
      <w:r w:rsidRPr="00DD36E6">
        <w:rPr>
          <w:b/>
        </w:rPr>
        <w:t xml:space="preserve">und </w:t>
      </w:r>
      <w:r w:rsidRPr="00DD36E6">
        <w:rPr>
          <w:b/>
          <w:color w:val="FF0000"/>
        </w:rPr>
        <w:t>160 eingesetzten Feuerwehrmänner</w:t>
      </w:r>
    </w:p>
    <w:p w:rsidR="00263140" w:rsidRPr="00DD36E6" w:rsidRDefault="00263140" w:rsidP="00263140">
      <w:pPr>
        <w:numPr>
          <w:ilvl w:val="0"/>
          <w:numId w:val="4"/>
        </w:numPr>
        <w:jc w:val="both"/>
        <w:rPr>
          <w:b/>
          <w:color w:val="FF0000"/>
        </w:rPr>
      </w:pPr>
      <w:r w:rsidRPr="00DD36E6">
        <w:rPr>
          <w:b/>
          <w:color w:val="FF0000"/>
        </w:rPr>
        <w:t xml:space="preserve">1 Fehlalarmierungen </w:t>
      </w:r>
      <w:r w:rsidRPr="00DD36E6">
        <w:rPr>
          <w:b/>
        </w:rPr>
        <w:t xml:space="preserve">mit </w:t>
      </w:r>
      <w:r w:rsidRPr="00DD36E6">
        <w:rPr>
          <w:b/>
          <w:color w:val="FF0000"/>
        </w:rPr>
        <w:t xml:space="preserve">5 Einsatzstunden </w:t>
      </w:r>
      <w:r w:rsidRPr="00DD36E6">
        <w:rPr>
          <w:b/>
        </w:rPr>
        <w:t xml:space="preserve">und </w:t>
      </w:r>
      <w:r w:rsidRPr="00DD36E6">
        <w:rPr>
          <w:b/>
          <w:color w:val="FF0000"/>
        </w:rPr>
        <w:t>17 eingesetzten Feuerwehrmänner</w:t>
      </w:r>
    </w:p>
    <w:p w:rsidR="00263140" w:rsidRPr="00DD36E6" w:rsidRDefault="00263140" w:rsidP="00263140">
      <w:pPr>
        <w:numPr>
          <w:ilvl w:val="0"/>
          <w:numId w:val="4"/>
        </w:numPr>
        <w:jc w:val="both"/>
        <w:rPr>
          <w:b/>
        </w:rPr>
      </w:pPr>
      <w:r w:rsidRPr="00DD36E6">
        <w:rPr>
          <w:b/>
          <w:color w:val="FF0000"/>
        </w:rPr>
        <w:t xml:space="preserve">1 Brandsicherheitswache </w:t>
      </w:r>
      <w:r w:rsidRPr="00DD36E6">
        <w:rPr>
          <w:b/>
        </w:rPr>
        <w:t xml:space="preserve">mit </w:t>
      </w:r>
      <w:r w:rsidRPr="00DD36E6">
        <w:rPr>
          <w:b/>
          <w:color w:val="FF0000"/>
        </w:rPr>
        <w:t xml:space="preserve">9 Einsatzstunden </w:t>
      </w:r>
      <w:r w:rsidRPr="00DD36E6">
        <w:rPr>
          <w:b/>
        </w:rPr>
        <w:t xml:space="preserve">und </w:t>
      </w:r>
      <w:r w:rsidRPr="00DD36E6">
        <w:rPr>
          <w:b/>
          <w:color w:val="FF0000"/>
        </w:rPr>
        <w:t xml:space="preserve">9 eingesetzten </w:t>
      </w:r>
      <w:r w:rsidRPr="00DD36E6">
        <w:rPr>
          <w:b/>
        </w:rPr>
        <w:t>Feuerwehrmänner</w:t>
      </w:r>
    </w:p>
    <w:p w:rsidR="00263140" w:rsidRPr="00DD36E6" w:rsidRDefault="00263140" w:rsidP="00263140">
      <w:pPr>
        <w:numPr>
          <w:ilvl w:val="0"/>
          <w:numId w:val="4"/>
        </w:numPr>
        <w:jc w:val="both"/>
        <w:rPr>
          <w:b/>
          <w:color w:val="FF0000"/>
        </w:rPr>
      </w:pPr>
      <w:r w:rsidRPr="00DD36E6">
        <w:rPr>
          <w:b/>
          <w:color w:val="FF0000"/>
        </w:rPr>
        <w:t xml:space="preserve">34 technische Einsätze </w:t>
      </w:r>
      <w:r w:rsidRPr="00DD36E6">
        <w:rPr>
          <w:b/>
        </w:rPr>
        <w:t xml:space="preserve">mit </w:t>
      </w:r>
      <w:r w:rsidRPr="00DD36E6">
        <w:rPr>
          <w:b/>
          <w:color w:val="FF0000"/>
        </w:rPr>
        <w:t>231 Einsatzstunden</w:t>
      </w:r>
      <w:r w:rsidRPr="00DD36E6">
        <w:rPr>
          <w:b/>
        </w:rPr>
        <w:t xml:space="preserve"> und </w:t>
      </w:r>
      <w:r w:rsidRPr="00DD36E6">
        <w:rPr>
          <w:b/>
          <w:color w:val="FF0000"/>
        </w:rPr>
        <w:t>258 eingesetzten Feuerwehrmänner</w:t>
      </w:r>
    </w:p>
    <w:p w:rsidR="00263140" w:rsidRPr="0050016D" w:rsidRDefault="00263140" w:rsidP="00263140">
      <w:pPr>
        <w:numPr>
          <w:ilvl w:val="0"/>
          <w:numId w:val="4"/>
        </w:numPr>
        <w:jc w:val="both"/>
        <w:rPr>
          <w:b/>
          <w:color w:val="FF0000"/>
        </w:rPr>
      </w:pPr>
      <w:r w:rsidRPr="00DD36E6">
        <w:rPr>
          <w:b/>
          <w:color w:val="FF0000"/>
        </w:rPr>
        <w:t xml:space="preserve">10 Verkehrsdienste </w:t>
      </w:r>
      <w:r w:rsidRPr="00DD36E6">
        <w:rPr>
          <w:b/>
        </w:rPr>
        <w:t xml:space="preserve">mit </w:t>
      </w:r>
      <w:r w:rsidRPr="00DD36E6">
        <w:rPr>
          <w:b/>
          <w:color w:val="FF0000"/>
        </w:rPr>
        <w:t xml:space="preserve">193 Einsatzstunden </w:t>
      </w:r>
      <w:r w:rsidRPr="00DD36E6">
        <w:rPr>
          <w:b/>
        </w:rPr>
        <w:t xml:space="preserve">und </w:t>
      </w:r>
      <w:r w:rsidRPr="00DD36E6">
        <w:rPr>
          <w:b/>
          <w:color w:val="FF0000"/>
        </w:rPr>
        <w:t xml:space="preserve">63 eingesetzten Feuerwehrmänner </w:t>
      </w:r>
      <w:r w:rsidRPr="0050016D">
        <w:rPr>
          <w:b/>
        </w:rPr>
        <w:t xml:space="preserve">aus. </w:t>
      </w:r>
    </w:p>
    <w:p w:rsidR="008105F0" w:rsidRPr="008105F0" w:rsidRDefault="008105F0" w:rsidP="008105F0">
      <w:pPr>
        <w:ind w:left="708"/>
        <w:jc w:val="center"/>
        <w:rPr>
          <w:b/>
          <w:bCs/>
          <w:i/>
          <w:color w:val="FF0000"/>
          <w:sz w:val="32"/>
        </w:rPr>
      </w:pPr>
    </w:p>
    <w:p w:rsidR="00DD171A" w:rsidRDefault="008105F0" w:rsidP="00924071">
      <w:pPr>
        <w:jc w:val="center"/>
        <w:rPr>
          <w:bCs/>
          <w:color w:val="0070C0"/>
        </w:rPr>
      </w:pPr>
      <w:r w:rsidRPr="008105F0">
        <w:rPr>
          <w:bCs/>
          <w:noProof/>
          <w:color w:val="FF0000"/>
          <w:lang w:eastAsia="de-AT"/>
        </w:rPr>
        <w:drawing>
          <wp:inline distT="0" distB="0" distL="0" distR="0" wp14:anchorId="477E8361" wp14:editId="5B82ED30">
            <wp:extent cx="5512158" cy="2962141"/>
            <wp:effectExtent l="0" t="0" r="12700" b="1016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68CF" w:rsidRDefault="00263140" w:rsidP="00924071">
      <w:pPr>
        <w:rPr>
          <w:bCs/>
          <w:color w:val="0070C0"/>
        </w:rPr>
      </w:pPr>
      <w:r>
        <w:rPr>
          <w:bCs/>
          <w:color w:val="0070C0"/>
        </w:rPr>
        <w:t xml:space="preserve">   </w:t>
      </w:r>
      <w:r w:rsidR="009F68CF">
        <w:rPr>
          <w:bCs/>
          <w:noProof/>
          <w:color w:val="0070C0"/>
          <w:lang w:eastAsia="de-AT"/>
        </w:rPr>
        <w:drawing>
          <wp:inline distT="0" distB="0" distL="0" distR="0" wp14:anchorId="61AA4407" wp14:editId="5C0099EE">
            <wp:extent cx="5130800" cy="2984500"/>
            <wp:effectExtent l="0" t="0" r="12700" b="2540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3140" w:rsidRDefault="00263140" w:rsidP="00924071">
      <w:pPr>
        <w:jc w:val="both"/>
        <w:rPr>
          <w:b/>
        </w:rPr>
      </w:pPr>
    </w:p>
    <w:p w:rsidR="00263140" w:rsidRDefault="00263140" w:rsidP="00924071">
      <w:pPr>
        <w:jc w:val="both"/>
        <w:rPr>
          <w:b/>
        </w:rPr>
      </w:pPr>
    </w:p>
    <w:p w:rsidR="00924071" w:rsidRPr="00DD36E6" w:rsidRDefault="00924071" w:rsidP="00924071">
      <w:pPr>
        <w:jc w:val="both"/>
        <w:rPr>
          <w:b/>
        </w:rPr>
      </w:pPr>
      <w:r w:rsidRPr="00DD36E6">
        <w:rPr>
          <w:b/>
        </w:rPr>
        <w:t xml:space="preserve">Das ergibt in Summe 53 Einsätze mit 769 Einsatzstunden und 503  im Einsatz unfallfrei gefahrene Kilometern. </w:t>
      </w:r>
    </w:p>
    <w:p w:rsidR="00390407" w:rsidRDefault="00390407" w:rsidP="008105F0">
      <w:pPr>
        <w:jc w:val="center"/>
        <w:rPr>
          <w:bCs/>
          <w:color w:val="0070C0"/>
        </w:rPr>
      </w:pPr>
    </w:p>
    <w:p w:rsidR="00390407" w:rsidRDefault="00390407" w:rsidP="008105F0">
      <w:pPr>
        <w:jc w:val="center"/>
        <w:rPr>
          <w:bCs/>
          <w:color w:val="0070C0"/>
        </w:rPr>
      </w:pPr>
      <w:r>
        <w:rPr>
          <w:bCs/>
          <w:noProof/>
          <w:color w:val="0070C0"/>
          <w:lang w:eastAsia="de-AT"/>
        </w:rPr>
        <w:lastRenderedPageBreak/>
        <w:drawing>
          <wp:inline distT="0" distB="0" distL="0" distR="0" wp14:anchorId="1E1E340D" wp14:editId="07BFA27B">
            <wp:extent cx="5486400" cy="3200400"/>
            <wp:effectExtent l="0" t="0" r="19050" b="1905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3140" w:rsidRPr="00DD36E6" w:rsidRDefault="00263140" w:rsidP="00263140">
      <w:pPr>
        <w:jc w:val="both"/>
        <w:rPr>
          <w:b/>
        </w:rPr>
      </w:pPr>
      <w:r w:rsidRPr="00DD36E6">
        <w:rPr>
          <w:b/>
        </w:rPr>
        <w:t>Auch der Personaleinsatz ist respektabel, so stellten 504 Kameraden bei den verschiedenen Einsatzszenarien ihren Mann!</w:t>
      </w:r>
    </w:p>
    <w:p w:rsidR="00263140" w:rsidRPr="00DD36E6" w:rsidRDefault="00263140" w:rsidP="00263140">
      <w:pPr>
        <w:ind w:left="708"/>
        <w:jc w:val="both"/>
        <w:rPr>
          <w:bCs/>
        </w:rPr>
      </w:pPr>
    </w:p>
    <w:p w:rsidR="008105F0" w:rsidRDefault="008105F0" w:rsidP="002C7440">
      <w:pPr>
        <w:jc w:val="both"/>
        <w:rPr>
          <w:b/>
          <w:color w:val="0070C0"/>
        </w:rPr>
      </w:pPr>
    </w:p>
    <w:p w:rsidR="007D0BCD" w:rsidRDefault="007D0BCD" w:rsidP="002C7440">
      <w:pPr>
        <w:jc w:val="both"/>
        <w:rPr>
          <w:b/>
        </w:rPr>
      </w:pPr>
    </w:p>
    <w:p w:rsidR="002C7440" w:rsidRPr="00DD36E6" w:rsidRDefault="002C7440" w:rsidP="002C7440">
      <w:pPr>
        <w:jc w:val="both"/>
        <w:rPr>
          <w:b/>
        </w:rPr>
      </w:pPr>
      <w:r w:rsidRPr="00DD36E6">
        <w:rPr>
          <w:b/>
        </w:rPr>
        <w:t>Zum Abschluss der detaillierten Einsatzberichte möchte die Freiwillige Feuerwehr Waidring (FFW) die wichtigsten statistischen Kennzahlen präsentieren.</w:t>
      </w:r>
    </w:p>
    <w:p w:rsidR="002C7440" w:rsidRPr="00DD36E6" w:rsidRDefault="002C7440" w:rsidP="002C7440">
      <w:pPr>
        <w:jc w:val="both"/>
        <w:rPr>
          <w:b/>
        </w:rPr>
      </w:pPr>
      <w:r w:rsidRPr="00DD36E6">
        <w:rPr>
          <w:b/>
        </w:rPr>
        <w:t>Die FFW rückte zu</w:t>
      </w:r>
    </w:p>
    <w:p w:rsidR="002C7440" w:rsidRPr="00DD36E6" w:rsidRDefault="008105F0" w:rsidP="002C7440">
      <w:pPr>
        <w:numPr>
          <w:ilvl w:val="0"/>
          <w:numId w:val="4"/>
        </w:numPr>
        <w:jc w:val="both"/>
        <w:rPr>
          <w:b/>
        </w:rPr>
      </w:pPr>
      <w:r w:rsidRPr="00DD36E6">
        <w:rPr>
          <w:b/>
          <w:color w:val="FF0000"/>
        </w:rPr>
        <w:t xml:space="preserve">7 Brandeinsätze </w:t>
      </w:r>
      <w:r w:rsidRPr="00DD36E6">
        <w:rPr>
          <w:b/>
        </w:rPr>
        <w:t xml:space="preserve">mit </w:t>
      </w:r>
      <w:r w:rsidRPr="00DD36E6">
        <w:rPr>
          <w:b/>
          <w:color w:val="FF0000"/>
        </w:rPr>
        <w:t xml:space="preserve">331 </w:t>
      </w:r>
      <w:r w:rsidR="002C7440" w:rsidRPr="00DD36E6">
        <w:rPr>
          <w:b/>
          <w:color w:val="FF0000"/>
        </w:rPr>
        <w:t>Ei</w:t>
      </w:r>
      <w:r w:rsidRPr="00DD36E6">
        <w:rPr>
          <w:b/>
          <w:color w:val="FF0000"/>
        </w:rPr>
        <w:t xml:space="preserve">nsatzstunden </w:t>
      </w:r>
      <w:r w:rsidRPr="00DD36E6">
        <w:rPr>
          <w:b/>
        </w:rPr>
        <w:t xml:space="preserve">und </w:t>
      </w:r>
      <w:r w:rsidRPr="00DD36E6">
        <w:rPr>
          <w:b/>
          <w:color w:val="FF0000"/>
        </w:rPr>
        <w:t>160</w:t>
      </w:r>
      <w:r w:rsidR="002C7440" w:rsidRPr="00DD36E6">
        <w:rPr>
          <w:b/>
          <w:color w:val="FF0000"/>
        </w:rPr>
        <w:t xml:space="preserve"> eingesetzten Feuerwehrmänner</w:t>
      </w:r>
    </w:p>
    <w:p w:rsidR="002C7440" w:rsidRPr="00DD36E6" w:rsidRDefault="008105F0" w:rsidP="002C7440">
      <w:pPr>
        <w:numPr>
          <w:ilvl w:val="0"/>
          <w:numId w:val="4"/>
        </w:numPr>
        <w:jc w:val="both"/>
        <w:rPr>
          <w:b/>
          <w:color w:val="FF0000"/>
        </w:rPr>
      </w:pPr>
      <w:r w:rsidRPr="00DD36E6">
        <w:rPr>
          <w:b/>
          <w:color w:val="FF0000"/>
        </w:rPr>
        <w:t xml:space="preserve">1 Fehlalarmierungen </w:t>
      </w:r>
      <w:r w:rsidRPr="00DD36E6">
        <w:rPr>
          <w:b/>
        </w:rPr>
        <w:t xml:space="preserve">mit </w:t>
      </w:r>
      <w:r w:rsidRPr="00DD36E6">
        <w:rPr>
          <w:b/>
          <w:color w:val="FF0000"/>
        </w:rPr>
        <w:t xml:space="preserve">5 Einsatzstunden </w:t>
      </w:r>
      <w:r w:rsidRPr="00DD36E6">
        <w:rPr>
          <w:b/>
        </w:rPr>
        <w:t xml:space="preserve">und </w:t>
      </w:r>
      <w:r w:rsidRPr="00DD36E6">
        <w:rPr>
          <w:b/>
          <w:color w:val="FF0000"/>
        </w:rPr>
        <w:t>17</w:t>
      </w:r>
      <w:r w:rsidR="002C7440" w:rsidRPr="00DD36E6">
        <w:rPr>
          <w:b/>
          <w:color w:val="FF0000"/>
        </w:rPr>
        <w:t xml:space="preserve"> eingesetzten Feuerwehrmänner</w:t>
      </w:r>
    </w:p>
    <w:p w:rsidR="002C7440" w:rsidRPr="00DD36E6" w:rsidRDefault="008105F0" w:rsidP="002C7440">
      <w:pPr>
        <w:numPr>
          <w:ilvl w:val="0"/>
          <w:numId w:val="4"/>
        </w:numPr>
        <w:jc w:val="both"/>
        <w:rPr>
          <w:b/>
        </w:rPr>
      </w:pPr>
      <w:r w:rsidRPr="00DD36E6">
        <w:rPr>
          <w:b/>
          <w:color w:val="FF0000"/>
        </w:rPr>
        <w:t xml:space="preserve">1 Brandsicherheitswache </w:t>
      </w:r>
      <w:r w:rsidRPr="00DD36E6">
        <w:rPr>
          <w:b/>
        </w:rPr>
        <w:t xml:space="preserve">mit </w:t>
      </w:r>
      <w:r w:rsidRPr="00DD36E6">
        <w:rPr>
          <w:b/>
          <w:color w:val="FF0000"/>
        </w:rPr>
        <w:t>9</w:t>
      </w:r>
      <w:r w:rsidR="002C7440" w:rsidRPr="00DD36E6">
        <w:rPr>
          <w:b/>
          <w:color w:val="FF0000"/>
        </w:rPr>
        <w:t xml:space="preserve"> Einsatzstunden </w:t>
      </w:r>
      <w:r w:rsidR="002C7440" w:rsidRPr="00DD36E6">
        <w:rPr>
          <w:b/>
        </w:rPr>
        <w:t>u</w:t>
      </w:r>
      <w:r w:rsidRPr="00DD36E6">
        <w:rPr>
          <w:b/>
        </w:rPr>
        <w:t xml:space="preserve">nd </w:t>
      </w:r>
      <w:r w:rsidRPr="00DD36E6">
        <w:rPr>
          <w:b/>
          <w:color w:val="FF0000"/>
        </w:rPr>
        <w:t>9</w:t>
      </w:r>
      <w:r w:rsidR="002C7440" w:rsidRPr="00DD36E6">
        <w:rPr>
          <w:b/>
          <w:color w:val="FF0000"/>
        </w:rPr>
        <w:t xml:space="preserve"> eingesetzten </w:t>
      </w:r>
      <w:r w:rsidR="002C7440" w:rsidRPr="00DD36E6">
        <w:rPr>
          <w:b/>
        </w:rPr>
        <w:t>Feuerwehrmänner</w:t>
      </w:r>
    </w:p>
    <w:p w:rsidR="002C7440" w:rsidRPr="00DD36E6" w:rsidRDefault="008105F0" w:rsidP="002C7440">
      <w:pPr>
        <w:numPr>
          <w:ilvl w:val="0"/>
          <w:numId w:val="4"/>
        </w:numPr>
        <w:jc w:val="both"/>
        <w:rPr>
          <w:b/>
          <w:color w:val="FF0000"/>
        </w:rPr>
      </w:pPr>
      <w:r w:rsidRPr="00DD36E6">
        <w:rPr>
          <w:b/>
          <w:color w:val="FF0000"/>
        </w:rPr>
        <w:t>34</w:t>
      </w:r>
      <w:r w:rsidR="007A35CE" w:rsidRPr="00DD36E6">
        <w:rPr>
          <w:b/>
          <w:color w:val="FF0000"/>
        </w:rPr>
        <w:t xml:space="preserve"> technische Einsätze </w:t>
      </w:r>
      <w:r w:rsidR="007A35CE" w:rsidRPr="00DD36E6">
        <w:rPr>
          <w:b/>
        </w:rPr>
        <w:t xml:space="preserve">mit </w:t>
      </w:r>
      <w:r w:rsidR="007A35CE" w:rsidRPr="00DD36E6">
        <w:rPr>
          <w:b/>
          <w:color w:val="FF0000"/>
        </w:rPr>
        <w:t>231 Einsatzstunden</w:t>
      </w:r>
      <w:r w:rsidR="007A35CE" w:rsidRPr="00DD36E6">
        <w:rPr>
          <w:b/>
        </w:rPr>
        <w:t xml:space="preserve"> und </w:t>
      </w:r>
      <w:r w:rsidR="007A35CE" w:rsidRPr="00DD36E6">
        <w:rPr>
          <w:b/>
          <w:color w:val="FF0000"/>
        </w:rPr>
        <w:t>258</w:t>
      </w:r>
      <w:r w:rsidR="002C7440" w:rsidRPr="00DD36E6">
        <w:rPr>
          <w:b/>
          <w:color w:val="FF0000"/>
        </w:rPr>
        <w:t xml:space="preserve"> eingesetzten Feuerwehrmänner</w:t>
      </w:r>
    </w:p>
    <w:p w:rsidR="002C7440" w:rsidRPr="00DD36E6" w:rsidRDefault="007A35CE" w:rsidP="002C7440">
      <w:pPr>
        <w:numPr>
          <w:ilvl w:val="0"/>
          <w:numId w:val="4"/>
        </w:numPr>
        <w:jc w:val="both"/>
        <w:rPr>
          <w:b/>
          <w:color w:val="FF0000"/>
        </w:rPr>
      </w:pPr>
      <w:r w:rsidRPr="00DD36E6">
        <w:rPr>
          <w:b/>
          <w:color w:val="FF0000"/>
        </w:rPr>
        <w:t xml:space="preserve">10 Verkehrsdienste </w:t>
      </w:r>
      <w:r w:rsidRPr="00DD36E6">
        <w:rPr>
          <w:b/>
        </w:rPr>
        <w:t xml:space="preserve">mit </w:t>
      </w:r>
      <w:r w:rsidRPr="00DD36E6">
        <w:rPr>
          <w:b/>
          <w:color w:val="FF0000"/>
        </w:rPr>
        <w:t xml:space="preserve">193 Einsatzstunden </w:t>
      </w:r>
      <w:r w:rsidRPr="00DD36E6">
        <w:rPr>
          <w:b/>
        </w:rPr>
        <w:t xml:space="preserve">und </w:t>
      </w:r>
      <w:r w:rsidRPr="00DD36E6">
        <w:rPr>
          <w:b/>
          <w:color w:val="FF0000"/>
        </w:rPr>
        <w:t>63</w:t>
      </w:r>
      <w:r w:rsidR="002C7440" w:rsidRPr="00DD36E6">
        <w:rPr>
          <w:b/>
          <w:color w:val="FF0000"/>
        </w:rPr>
        <w:t xml:space="preserve"> eingesetzten Feuerwehrmänner </w:t>
      </w:r>
    </w:p>
    <w:p w:rsidR="002C7440" w:rsidRPr="00DD36E6" w:rsidRDefault="002C7440" w:rsidP="002C7440">
      <w:pPr>
        <w:jc w:val="both"/>
        <w:rPr>
          <w:b/>
        </w:rPr>
      </w:pPr>
      <w:r w:rsidRPr="00DD36E6">
        <w:rPr>
          <w:b/>
        </w:rPr>
        <w:t xml:space="preserve">aus. </w:t>
      </w:r>
    </w:p>
    <w:p w:rsidR="007D0BCD" w:rsidRDefault="007D0BCD" w:rsidP="002C7440">
      <w:pPr>
        <w:jc w:val="both"/>
        <w:rPr>
          <w:b/>
        </w:rPr>
      </w:pPr>
    </w:p>
    <w:p w:rsidR="002C7440" w:rsidRPr="00D91C6F" w:rsidRDefault="002C7440" w:rsidP="002C7440">
      <w:pPr>
        <w:jc w:val="both"/>
        <w:rPr>
          <w:b/>
          <w:bCs/>
          <w:i/>
          <w:color w:val="0070C0"/>
          <w:sz w:val="32"/>
          <w:szCs w:val="32"/>
          <w:lang w:val="de-DE"/>
        </w:rPr>
      </w:pPr>
    </w:p>
    <w:p w:rsidR="002C7440" w:rsidRPr="00C73F49" w:rsidRDefault="002C7440" w:rsidP="002C7440">
      <w:pPr>
        <w:jc w:val="both"/>
        <w:rPr>
          <w:b/>
          <w:bCs/>
          <w:i/>
          <w:color w:val="FF0000"/>
          <w:lang w:val="de-DE"/>
        </w:rPr>
      </w:pPr>
      <w:r w:rsidRPr="00C73F49">
        <w:rPr>
          <w:b/>
          <w:bCs/>
          <w:i/>
          <w:color w:val="FF0000"/>
          <w:sz w:val="32"/>
          <w:szCs w:val="32"/>
          <w:lang w:val="de-DE"/>
        </w:rPr>
        <w:t>B. Ausbildung</w:t>
      </w:r>
    </w:p>
    <w:p w:rsidR="002C7440" w:rsidRPr="0049776A" w:rsidRDefault="002C7440" w:rsidP="002C7440">
      <w:pPr>
        <w:jc w:val="both"/>
        <w:rPr>
          <w:bCs/>
          <w:lang w:val="de-DE"/>
        </w:rPr>
      </w:pPr>
      <w:r w:rsidRPr="0049776A">
        <w:rPr>
          <w:bCs/>
          <w:lang w:val="de-DE"/>
        </w:rPr>
        <w:t>Die FFW legt auf die Ausbildung seiner Feuerwehrmänner größtes Augenmerk. Neben der technischen Ausbildung ist besonders die taktische Schulung des Einzelnen und speziell der Kommandanten ein wichtiges Ausbildungsziel.</w:t>
      </w:r>
      <w:r w:rsidRPr="0049776A">
        <w:t xml:space="preserve"> </w:t>
      </w:r>
      <w:r w:rsidRPr="0049776A">
        <w:rPr>
          <w:bCs/>
          <w:lang w:val="de-DE"/>
        </w:rPr>
        <w:t xml:space="preserve">Ein wesentlicher Punkt sind die Gemeinschaftsübungen mit den Nachbarfeuerwehren, ein besonderer Höhepunkt die </w:t>
      </w:r>
      <w:r w:rsidR="0049776A" w:rsidRPr="0049776A">
        <w:rPr>
          <w:bCs/>
          <w:lang w:val="de-DE"/>
        </w:rPr>
        <w:t xml:space="preserve">die </w:t>
      </w:r>
      <w:r w:rsidR="0049776A" w:rsidRPr="0049776A">
        <w:t>Keisbrandabschnittsübung</w:t>
      </w:r>
      <w:r w:rsidR="0049776A" w:rsidRPr="0049776A">
        <w:rPr>
          <w:bCs/>
          <w:lang w:val="de-DE"/>
        </w:rPr>
        <w:t xml:space="preserve"> in Schleching Bay.</w:t>
      </w:r>
      <w:r w:rsidRPr="0049776A">
        <w:rPr>
          <w:bCs/>
          <w:lang w:val="de-DE"/>
        </w:rPr>
        <w:t>!</w:t>
      </w:r>
    </w:p>
    <w:p w:rsidR="002C7440" w:rsidRPr="0049776A" w:rsidRDefault="002C7440" w:rsidP="002C7440">
      <w:pPr>
        <w:jc w:val="both"/>
        <w:rPr>
          <w:bCs/>
          <w:lang w:val="de-DE"/>
        </w:rPr>
      </w:pPr>
      <w:r w:rsidRPr="0049776A">
        <w:rPr>
          <w:bCs/>
          <w:lang w:val="de-DE"/>
        </w:rPr>
        <w:t xml:space="preserve"> </w:t>
      </w:r>
    </w:p>
    <w:p w:rsidR="002C7440" w:rsidRPr="00D91C6F" w:rsidRDefault="002C7440" w:rsidP="002C7440">
      <w:pPr>
        <w:jc w:val="both"/>
        <w:rPr>
          <w:b/>
          <w:bCs/>
          <w:color w:val="0070C0"/>
          <w:lang w:val="de-DE"/>
        </w:rPr>
      </w:pPr>
    </w:p>
    <w:p w:rsidR="002C7440" w:rsidRDefault="002C7440" w:rsidP="002C7440">
      <w:pPr>
        <w:jc w:val="both"/>
        <w:rPr>
          <w:b/>
          <w:bCs/>
          <w:i/>
          <w:color w:val="0070C0"/>
          <w:sz w:val="32"/>
          <w:szCs w:val="32"/>
          <w:lang w:val="de-DE"/>
        </w:rPr>
      </w:pPr>
    </w:p>
    <w:p w:rsidR="00102A8F" w:rsidRPr="00D91C6F" w:rsidRDefault="00102A8F" w:rsidP="002C7440">
      <w:pPr>
        <w:jc w:val="both"/>
        <w:rPr>
          <w:b/>
          <w:bCs/>
          <w:i/>
          <w:color w:val="0070C0"/>
          <w:sz w:val="32"/>
          <w:szCs w:val="32"/>
          <w:lang w:val="de-DE"/>
        </w:rPr>
      </w:pPr>
    </w:p>
    <w:p w:rsidR="007D0BCD" w:rsidRDefault="007D0BCD" w:rsidP="002C7440">
      <w:pPr>
        <w:jc w:val="both"/>
        <w:rPr>
          <w:b/>
          <w:bCs/>
          <w:i/>
          <w:color w:val="FF0000"/>
          <w:sz w:val="32"/>
          <w:szCs w:val="32"/>
          <w:lang w:val="de-DE"/>
        </w:rPr>
      </w:pPr>
    </w:p>
    <w:p w:rsidR="002C7440" w:rsidRPr="00C73F49" w:rsidRDefault="002C7440" w:rsidP="002C7440">
      <w:pPr>
        <w:jc w:val="both"/>
        <w:rPr>
          <w:b/>
          <w:bCs/>
          <w:i/>
          <w:color w:val="FF0000"/>
          <w:sz w:val="32"/>
          <w:szCs w:val="32"/>
          <w:lang w:val="de-DE"/>
        </w:rPr>
      </w:pPr>
      <w:r w:rsidRPr="00C73F49">
        <w:rPr>
          <w:b/>
          <w:bCs/>
          <w:i/>
          <w:color w:val="FF0000"/>
          <w:sz w:val="32"/>
          <w:szCs w:val="32"/>
          <w:lang w:val="de-DE"/>
        </w:rPr>
        <w:lastRenderedPageBreak/>
        <w:t>Übungen und Schulungen</w:t>
      </w:r>
    </w:p>
    <w:p w:rsidR="002C7440" w:rsidRPr="00C73F49" w:rsidRDefault="00C73F49" w:rsidP="002C7440">
      <w:pPr>
        <w:jc w:val="both"/>
        <w:rPr>
          <w:bCs/>
          <w:szCs w:val="32"/>
          <w:lang w:val="de-DE"/>
        </w:rPr>
      </w:pPr>
      <w:r w:rsidRPr="00C73F49">
        <w:rPr>
          <w:bCs/>
          <w:szCs w:val="32"/>
          <w:lang w:val="de-DE"/>
        </w:rPr>
        <w:t>Es wurden 91 Übungen und Schulungen mit 2000</w:t>
      </w:r>
      <w:r w:rsidR="002C7440" w:rsidRPr="00C73F49">
        <w:rPr>
          <w:bCs/>
          <w:szCs w:val="32"/>
          <w:lang w:val="de-DE"/>
        </w:rPr>
        <w:t xml:space="preserve"> Stunden abgehalten</w:t>
      </w:r>
    </w:p>
    <w:p w:rsidR="002C7440" w:rsidRPr="00D91C6F" w:rsidRDefault="002C7440" w:rsidP="002C7440">
      <w:pPr>
        <w:jc w:val="both"/>
        <w:rPr>
          <w:bCs/>
          <w:color w:val="0070C0"/>
          <w:lang w:val="de-DE"/>
        </w:rPr>
      </w:pPr>
    </w:p>
    <w:p w:rsidR="002C7440" w:rsidRPr="00C73F49" w:rsidRDefault="00C73F49" w:rsidP="002C7440">
      <w:pPr>
        <w:jc w:val="both"/>
        <w:rPr>
          <w:b/>
          <w:bCs/>
          <w:i/>
          <w:color w:val="FF0000"/>
          <w:sz w:val="28"/>
          <w:szCs w:val="28"/>
          <w:lang w:val="de-DE"/>
        </w:rPr>
      </w:pPr>
      <w:r w:rsidRPr="00C73F49">
        <w:rPr>
          <w:b/>
          <w:bCs/>
          <w:i/>
          <w:color w:val="FF0000"/>
          <w:sz w:val="28"/>
          <w:szCs w:val="28"/>
          <w:lang w:val="de-DE"/>
        </w:rPr>
        <w:t>15</w:t>
      </w:r>
      <w:r w:rsidR="002C7440" w:rsidRPr="00C73F49">
        <w:rPr>
          <w:b/>
          <w:bCs/>
          <w:i/>
          <w:color w:val="FF0000"/>
          <w:sz w:val="28"/>
          <w:szCs w:val="28"/>
          <w:lang w:val="de-DE"/>
        </w:rPr>
        <w:t xml:space="preserve"> Gruppenübungen </w:t>
      </w:r>
    </w:p>
    <w:p w:rsidR="002C7440" w:rsidRPr="00C73F49" w:rsidRDefault="002C7440" w:rsidP="002C7440">
      <w:pPr>
        <w:jc w:val="both"/>
        <w:rPr>
          <w:bCs/>
          <w:lang w:val="de-DE"/>
        </w:rPr>
      </w:pPr>
      <w:r w:rsidRPr="00C73F49">
        <w:rPr>
          <w:bCs/>
          <w:lang w:val="de-DE"/>
        </w:rPr>
        <w:t>Es</w:t>
      </w:r>
      <w:r w:rsidR="00C73F49">
        <w:rPr>
          <w:bCs/>
          <w:lang w:val="de-DE"/>
        </w:rPr>
        <w:t xml:space="preserve"> wurden 15</w:t>
      </w:r>
      <w:r w:rsidR="00C73F49" w:rsidRPr="00C73F49">
        <w:rPr>
          <w:bCs/>
          <w:lang w:val="de-DE"/>
        </w:rPr>
        <w:t xml:space="preserve"> Gruppenübungen mit 29</w:t>
      </w:r>
      <w:r w:rsidRPr="00C73F49">
        <w:rPr>
          <w:bCs/>
          <w:lang w:val="de-DE"/>
        </w:rPr>
        <w:t xml:space="preserve">9 Stunden und </w:t>
      </w:r>
      <w:r w:rsidR="00C73F49" w:rsidRPr="00C73F49">
        <w:rPr>
          <w:bCs/>
          <w:lang w:val="de-DE"/>
        </w:rPr>
        <w:t>einen Mannschaftseinsatz von 161</w:t>
      </w:r>
      <w:r w:rsidRPr="00C73F49">
        <w:rPr>
          <w:bCs/>
          <w:lang w:val="de-DE"/>
        </w:rPr>
        <w:t xml:space="preserve"> Kameraden durchgeführt</w:t>
      </w:r>
    </w:p>
    <w:p w:rsidR="002C7440" w:rsidRPr="00D91C6F" w:rsidRDefault="002C7440" w:rsidP="002C7440">
      <w:pPr>
        <w:jc w:val="both"/>
        <w:rPr>
          <w:b/>
          <w:bCs/>
          <w:i/>
          <w:iCs/>
          <w:color w:val="0070C0"/>
          <w:sz w:val="28"/>
          <w:szCs w:val="28"/>
        </w:rPr>
      </w:pPr>
    </w:p>
    <w:p w:rsidR="00EB032E" w:rsidRPr="00C73F49" w:rsidRDefault="002C7440" w:rsidP="002C7440">
      <w:pPr>
        <w:jc w:val="both"/>
        <w:rPr>
          <w:b/>
          <w:bCs/>
          <w:i/>
          <w:color w:val="FF0000"/>
          <w:sz w:val="28"/>
          <w:szCs w:val="28"/>
        </w:rPr>
      </w:pPr>
      <w:r w:rsidRPr="00C73F49">
        <w:rPr>
          <w:b/>
          <w:bCs/>
          <w:i/>
          <w:color w:val="FF0000"/>
          <w:sz w:val="28"/>
          <w:szCs w:val="28"/>
        </w:rPr>
        <w:t>9 Gemeinschafts.-u. Zugsübungen</w:t>
      </w:r>
    </w:p>
    <w:p w:rsidR="00EB032E" w:rsidRDefault="00EB032E" w:rsidP="002C7440">
      <w:pPr>
        <w:jc w:val="both"/>
        <w:rPr>
          <w:b/>
        </w:rPr>
      </w:pPr>
      <w:r>
        <w:rPr>
          <w:b/>
        </w:rPr>
        <w:t>11 04 14 Keisbrandabschnittsübung Traunstein Land 2  in Schleching/</w:t>
      </w:r>
      <w:proofErr w:type="spellStart"/>
      <w:r>
        <w:rPr>
          <w:b/>
        </w:rPr>
        <w:t>By</w:t>
      </w:r>
      <w:proofErr w:type="spellEnd"/>
      <w:r>
        <w:rPr>
          <w:b/>
        </w:rPr>
        <w:t>.</w:t>
      </w:r>
    </w:p>
    <w:p w:rsidR="00EB032E" w:rsidRDefault="00EB032E" w:rsidP="00EB032E">
      <w:pPr>
        <w:ind w:left="708"/>
        <w:jc w:val="both"/>
        <w:rPr>
          <w:bCs/>
          <w:lang w:val="de-DE"/>
        </w:rPr>
      </w:pPr>
      <w:r w:rsidRPr="00EB032E">
        <w:rPr>
          <w:bCs/>
          <w:lang w:val="de-DE"/>
        </w:rPr>
        <w:t>Die FFW rückte mit dem LFA-B, MTF und 13 Mann aus.</w:t>
      </w:r>
    </w:p>
    <w:p w:rsidR="007A179A" w:rsidRDefault="007A179A" w:rsidP="00EB032E">
      <w:pPr>
        <w:ind w:left="708"/>
        <w:jc w:val="both"/>
        <w:rPr>
          <w:bCs/>
          <w:lang w:val="de-DE"/>
        </w:rPr>
      </w:pPr>
      <w:r>
        <w:rPr>
          <w:bCs/>
          <w:lang w:val="de-DE"/>
        </w:rPr>
        <w:t xml:space="preserve">Weiters beteiligten sich alle bayrischen Feuerwehren des </w:t>
      </w:r>
      <w:proofErr w:type="spellStart"/>
      <w:r>
        <w:rPr>
          <w:bCs/>
          <w:lang w:val="de-DE"/>
        </w:rPr>
        <w:t>Achentales</w:t>
      </w:r>
      <w:proofErr w:type="spellEnd"/>
      <w:r>
        <w:rPr>
          <w:bCs/>
          <w:lang w:val="de-DE"/>
        </w:rPr>
        <w:t xml:space="preserve"> und unsere </w:t>
      </w:r>
      <w:proofErr w:type="spellStart"/>
      <w:r>
        <w:rPr>
          <w:bCs/>
          <w:lang w:val="de-DE"/>
        </w:rPr>
        <w:t>Kössener</w:t>
      </w:r>
      <w:proofErr w:type="spellEnd"/>
      <w:r>
        <w:rPr>
          <w:bCs/>
          <w:lang w:val="de-DE"/>
        </w:rPr>
        <w:t xml:space="preserve"> Kameraden, </w:t>
      </w:r>
      <w:r w:rsidR="00813B5C">
        <w:rPr>
          <w:bCs/>
          <w:lang w:val="de-DE"/>
        </w:rPr>
        <w:t xml:space="preserve">sowie </w:t>
      </w:r>
      <w:r>
        <w:rPr>
          <w:bCs/>
          <w:lang w:val="de-DE"/>
        </w:rPr>
        <w:t xml:space="preserve">das bay. DRK und die Polizei </w:t>
      </w:r>
    </w:p>
    <w:p w:rsidR="00EB032E" w:rsidRDefault="00EB032E" w:rsidP="00EB032E">
      <w:pPr>
        <w:ind w:left="708"/>
        <w:jc w:val="both"/>
        <w:rPr>
          <w:bCs/>
          <w:lang w:val="de-DE"/>
        </w:rPr>
      </w:pPr>
    </w:p>
    <w:p w:rsidR="00747963" w:rsidRDefault="007A179A" w:rsidP="00EB032E">
      <w:pPr>
        <w:ind w:left="708"/>
        <w:jc w:val="both"/>
        <w:rPr>
          <w:bCs/>
          <w:lang w:val="de-DE"/>
        </w:rPr>
      </w:pPr>
      <w:r>
        <w:rPr>
          <w:bCs/>
          <w:lang w:val="de-DE"/>
        </w:rPr>
        <w:t>Es muss</w:t>
      </w:r>
      <w:r w:rsidR="00EB032E">
        <w:rPr>
          <w:bCs/>
          <w:lang w:val="de-DE"/>
        </w:rPr>
        <w:t>ten 4 Einsatzszenarien</w:t>
      </w:r>
      <w:r>
        <w:rPr>
          <w:bCs/>
          <w:lang w:val="de-DE"/>
        </w:rPr>
        <w:t>,</w:t>
      </w:r>
      <w:r w:rsidR="00EB032E">
        <w:rPr>
          <w:bCs/>
          <w:lang w:val="de-DE"/>
        </w:rPr>
        <w:t xml:space="preserve"> von der Personenbergung einer unter einem Container g</w:t>
      </w:r>
      <w:r>
        <w:rPr>
          <w:bCs/>
          <w:lang w:val="de-DE"/>
        </w:rPr>
        <w:t>e</w:t>
      </w:r>
      <w:r w:rsidR="00EB032E">
        <w:rPr>
          <w:bCs/>
          <w:lang w:val="de-DE"/>
        </w:rPr>
        <w:t>ratenen Person</w:t>
      </w:r>
      <w:r>
        <w:rPr>
          <w:bCs/>
          <w:lang w:val="de-DE"/>
        </w:rPr>
        <w:t>, sowie eines in einem Abwasserschacht befindlichen Bauern und      2 Verkehrsunfälle in Zusammenarbeit mit unseren Bayrischen Kameraden bewältigt werden.</w:t>
      </w:r>
    </w:p>
    <w:p w:rsidR="007A179A" w:rsidRDefault="007A179A" w:rsidP="00EB032E">
      <w:pPr>
        <w:ind w:left="708"/>
        <w:jc w:val="both"/>
        <w:rPr>
          <w:bCs/>
          <w:lang w:val="de-DE"/>
        </w:rPr>
      </w:pPr>
      <w:r>
        <w:rPr>
          <w:bCs/>
          <w:lang w:val="de-DE"/>
        </w:rPr>
        <w:t xml:space="preserve"> </w:t>
      </w:r>
    </w:p>
    <w:p w:rsidR="00747963" w:rsidRDefault="00747963" w:rsidP="00747963">
      <w:pPr>
        <w:ind w:left="708"/>
        <w:jc w:val="center"/>
        <w:rPr>
          <w:bCs/>
          <w:lang w:val="de-DE"/>
        </w:rPr>
      </w:pPr>
      <w:r>
        <w:rPr>
          <w:noProof/>
          <w:lang w:eastAsia="de-AT"/>
        </w:rPr>
        <w:drawing>
          <wp:inline distT="0" distB="0" distL="0" distR="0">
            <wp:extent cx="4320000" cy="3240000"/>
            <wp:effectExtent l="0" t="0" r="4445" b="0"/>
            <wp:docPr id="10" name="Grafik 10" descr="http://www.ff-waidring.at/userdata/5081/pid/29000/newsnugget/P41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9000/newsnugget/P4110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747963" w:rsidRPr="00747963" w:rsidRDefault="00747963" w:rsidP="00747963">
      <w:pPr>
        <w:ind w:left="708"/>
        <w:jc w:val="center"/>
        <w:rPr>
          <w:b/>
          <w:bCs/>
          <w:i/>
          <w:sz w:val="20"/>
          <w:lang w:val="de-DE"/>
        </w:rPr>
      </w:pPr>
      <w:r w:rsidRPr="00747963">
        <w:rPr>
          <w:b/>
          <w:bCs/>
          <w:i/>
          <w:sz w:val="20"/>
          <w:lang w:val="de-DE"/>
        </w:rPr>
        <w:t>Bergung eines Verunfallten aus einer Erntemaschine</w:t>
      </w:r>
    </w:p>
    <w:p w:rsidR="00747963" w:rsidRDefault="00747963" w:rsidP="00747963">
      <w:pPr>
        <w:ind w:left="708"/>
        <w:jc w:val="center"/>
        <w:rPr>
          <w:bCs/>
          <w:lang w:val="de-DE"/>
        </w:rPr>
      </w:pPr>
    </w:p>
    <w:p w:rsidR="00EB032E" w:rsidRPr="00EB032E" w:rsidRDefault="007A179A" w:rsidP="00EB032E">
      <w:pPr>
        <w:ind w:left="708"/>
        <w:jc w:val="both"/>
        <w:rPr>
          <w:bCs/>
          <w:lang w:val="de-DE"/>
        </w:rPr>
      </w:pPr>
      <w:r>
        <w:rPr>
          <w:bCs/>
          <w:lang w:val="de-DE"/>
        </w:rPr>
        <w:t xml:space="preserve">Anschließend gab es ein kameradschaftliches </w:t>
      </w:r>
      <w:r w:rsidR="00813B5C">
        <w:rPr>
          <w:bCs/>
          <w:lang w:val="de-DE"/>
        </w:rPr>
        <w:t>gemütliches Zusammensitzen, das</w:t>
      </w:r>
      <w:r>
        <w:rPr>
          <w:bCs/>
          <w:lang w:val="de-DE"/>
        </w:rPr>
        <w:t xml:space="preserve"> uns noch lange in Erinnerung bleiben wird. </w:t>
      </w:r>
      <w:r w:rsidR="00EB032E">
        <w:rPr>
          <w:bCs/>
          <w:lang w:val="de-DE"/>
        </w:rPr>
        <w:t xml:space="preserve"> </w:t>
      </w:r>
    </w:p>
    <w:p w:rsidR="00EB032E" w:rsidRPr="00EB032E" w:rsidRDefault="00EB032E" w:rsidP="002C7440">
      <w:pPr>
        <w:jc w:val="both"/>
        <w:rPr>
          <w:b/>
        </w:rPr>
      </w:pPr>
    </w:p>
    <w:p w:rsidR="002C7440" w:rsidRPr="00EB032E" w:rsidRDefault="00EB032E" w:rsidP="00EB032E">
      <w:pPr>
        <w:pStyle w:val="Listenabsatz"/>
        <w:numPr>
          <w:ilvl w:val="0"/>
          <w:numId w:val="21"/>
        </w:numPr>
        <w:jc w:val="both"/>
        <w:rPr>
          <w:b/>
        </w:rPr>
      </w:pPr>
      <w:r w:rsidRPr="00EB032E">
        <w:rPr>
          <w:b/>
        </w:rPr>
        <w:t>04 15</w:t>
      </w:r>
      <w:r w:rsidR="002C7440" w:rsidRPr="00EB032E">
        <w:rPr>
          <w:b/>
        </w:rPr>
        <w:t xml:space="preserve"> Gemeinschaftsübung spezielle Löschausbildung</w:t>
      </w:r>
    </w:p>
    <w:p w:rsidR="002C7440" w:rsidRPr="00EB032E" w:rsidRDefault="00EB032E" w:rsidP="00EB032E">
      <w:pPr>
        <w:ind w:left="708"/>
        <w:jc w:val="both"/>
      </w:pPr>
      <w:r>
        <w:t xml:space="preserve">1. </w:t>
      </w:r>
      <w:r w:rsidRPr="00EB032E">
        <w:t>und 2</w:t>
      </w:r>
      <w:r w:rsidR="002C7440" w:rsidRPr="00EB032E">
        <w:t xml:space="preserve">. Gruppe </w:t>
      </w:r>
    </w:p>
    <w:p w:rsidR="00EB032E" w:rsidRPr="00EB032E" w:rsidRDefault="00EB032E" w:rsidP="00EB032E">
      <w:pPr>
        <w:pStyle w:val="Listenabsatz"/>
        <w:ind w:left="708"/>
        <w:jc w:val="both"/>
      </w:pPr>
      <w:r w:rsidRPr="00EB032E">
        <w:t>Mit 4</w:t>
      </w:r>
      <w:r w:rsidR="002C7440" w:rsidRPr="00EB032E">
        <w:t xml:space="preserve"> Ausbildungsstationen: </w:t>
      </w:r>
    </w:p>
    <w:p w:rsidR="00EB032E" w:rsidRPr="00EB032E" w:rsidRDefault="002C7440" w:rsidP="00EB032E">
      <w:pPr>
        <w:pStyle w:val="Listenabsatz"/>
        <w:numPr>
          <w:ilvl w:val="0"/>
          <w:numId w:val="19"/>
        </w:numPr>
        <w:jc w:val="both"/>
      </w:pPr>
      <w:r w:rsidRPr="00EB032E">
        <w:t xml:space="preserve">RLFA </w:t>
      </w:r>
      <w:r w:rsidR="00EB032E" w:rsidRPr="00EB032E">
        <w:t xml:space="preserve">Löschtechnik </w:t>
      </w:r>
      <w:r w:rsidRPr="00EB032E">
        <w:t xml:space="preserve">Schaumeinsatz u. Löschangriff mit </w:t>
      </w:r>
    </w:p>
    <w:p w:rsidR="002C7440" w:rsidRPr="00EB032E" w:rsidRDefault="00EB032E" w:rsidP="00EB032E">
      <w:pPr>
        <w:pStyle w:val="Listenabsatz"/>
        <w:ind w:left="1068"/>
        <w:jc w:val="both"/>
      </w:pPr>
      <w:r w:rsidRPr="00EB032E">
        <w:t>N</w:t>
      </w:r>
      <w:r w:rsidR="002C7440" w:rsidRPr="00EB032E">
        <w:t>etzwasser</w:t>
      </w:r>
    </w:p>
    <w:p w:rsidR="00EB032E" w:rsidRPr="00EB032E" w:rsidRDefault="00EB032E" w:rsidP="00EB032E">
      <w:pPr>
        <w:pStyle w:val="Listenabsatz"/>
        <w:numPr>
          <w:ilvl w:val="0"/>
          <w:numId w:val="19"/>
        </w:numPr>
        <w:jc w:val="both"/>
      </w:pPr>
      <w:r w:rsidRPr="00EB032E">
        <w:t>Gefahren an der Einsatzstelle und Gefährliche Stoffe</w:t>
      </w:r>
    </w:p>
    <w:p w:rsidR="00EB032E" w:rsidRPr="00EB032E" w:rsidRDefault="00EB032E" w:rsidP="00EB032E">
      <w:pPr>
        <w:pStyle w:val="Listenabsatz"/>
        <w:numPr>
          <w:ilvl w:val="0"/>
          <w:numId w:val="19"/>
        </w:numPr>
        <w:jc w:val="both"/>
      </w:pPr>
      <w:r w:rsidRPr="00EB032E">
        <w:t>Gefahr durch Strom und Photovoltaik</w:t>
      </w:r>
    </w:p>
    <w:p w:rsidR="00EB032E" w:rsidRPr="00EB032E" w:rsidRDefault="00EB032E" w:rsidP="00EB032E">
      <w:pPr>
        <w:pStyle w:val="Listenabsatz"/>
        <w:numPr>
          <w:ilvl w:val="0"/>
          <w:numId w:val="19"/>
        </w:numPr>
        <w:jc w:val="both"/>
      </w:pPr>
      <w:r w:rsidRPr="00EB032E">
        <w:t>Personenbergung aus Gebäuden und Schächten</w:t>
      </w:r>
    </w:p>
    <w:p w:rsidR="00EB032E" w:rsidRPr="00EB032E" w:rsidRDefault="00EB032E" w:rsidP="002C7440">
      <w:pPr>
        <w:pStyle w:val="Listenabsatz"/>
        <w:ind w:left="2832"/>
        <w:jc w:val="both"/>
      </w:pPr>
    </w:p>
    <w:p w:rsidR="002C7440" w:rsidRPr="00EB032E" w:rsidRDefault="00EB032E" w:rsidP="00EB032E">
      <w:pPr>
        <w:pStyle w:val="Listenabsatz"/>
        <w:numPr>
          <w:ilvl w:val="0"/>
          <w:numId w:val="20"/>
        </w:numPr>
        <w:jc w:val="both"/>
        <w:rPr>
          <w:b/>
        </w:rPr>
      </w:pPr>
      <w:r w:rsidRPr="00EB032E">
        <w:rPr>
          <w:b/>
        </w:rPr>
        <w:lastRenderedPageBreak/>
        <w:t>04 15</w:t>
      </w:r>
      <w:r w:rsidR="002C7440" w:rsidRPr="00EB032E">
        <w:rPr>
          <w:b/>
        </w:rPr>
        <w:t xml:space="preserve"> Gemeinschaftsübung spezielle Löschausbildung</w:t>
      </w:r>
    </w:p>
    <w:p w:rsidR="002C7440" w:rsidRPr="00EB032E" w:rsidRDefault="00EB032E" w:rsidP="00EB032E">
      <w:pPr>
        <w:ind w:left="708"/>
        <w:jc w:val="both"/>
      </w:pPr>
      <w:r w:rsidRPr="00EB032E">
        <w:t>3. und 4</w:t>
      </w:r>
      <w:r w:rsidR="002C7440" w:rsidRPr="00EB032E">
        <w:t>. Gruppe, Ausbildung gleich wie oben</w:t>
      </w:r>
    </w:p>
    <w:p w:rsidR="002C7440" w:rsidRPr="00D91C6F" w:rsidRDefault="002C7440" w:rsidP="002C7440">
      <w:pPr>
        <w:pStyle w:val="Listenabsatz"/>
        <w:ind w:left="1068"/>
        <w:jc w:val="both"/>
        <w:rPr>
          <w:color w:val="0070C0"/>
        </w:rPr>
      </w:pPr>
    </w:p>
    <w:p w:rsidR="002C7440" w:rsidRDefault="00B65C46" w:rsidP="002C7440">
      <w:pPr>
        <w:jc w:val="both"/>
        <w:rPr>
          <w:b/>
          <w:bCs/>
        </w:rPr>
      </w:pPr>
      <w:r w:rsidRPr="00B65C46">
        <w:rPr>
          <w:b/>
        </w:rPr>
        <w:t>27 04 15</w:t>
      </w:r>
      <w:r w:rsidR="002C7440" w:rsidRPr="00B65C46">
        <w:rPr>
          <w:b/>
        </w:rPr>
        <w:t xml:space="preserve"> 1. Zugsübung</w:t>
      </w:r>
      <w:r w:rsidR="002C7440" w:rsidRPr="00B65C46">
        <w:rPr>
          <w:b/>
          <w:bCs/>
        </w:rPr>
        <w:t xml:space="preserve"> </w:t>
      </w:r>
      <w:r w:rsidRPr="00B65C46">
        <w:rPr>
          <w:b/>
          <w:bCs/>
        </w:rPr>
        <w:t xml:space="preserve">beim Plankenbauern, Waidring </w:t>
      </w:r>
      <w:proofErr w:type="spellStart"/>
      <w:r w:rsidRPr="00B65C46">
        <w:rPr>
          <w:b/>
          <w:bCs/>
        </w:rPr>
        <w:t>Vogltennweg</w:t>
      </w:r>
      <w:proofErr w:type="spellEnd"/>
    </w:p>
    <w:p w:rsidR="00B65C46" w:rsidRDefault="00B65C46" w:rsidP="00B65C46">
      <w:pPr>
        <w:ind w:left="708"/>
        <w:jc w:val="both"/>
        <w:rPr>
          <w:bCs/>
          <w:lang w:val="de-DE"/>
        </w:rPr>
      </w:pPr>
      <w:r w:rsidRPr="00EB032E">
        <w:rPr>
          <w:bCs/>
          <w:lang w:val="de-DE"/>
        </w:rPr>
        <w:t xml:space="preserve">Die FFW rückte mit dem </w:t>
      </w:r>
      <w:r>
        <w:rPr>
          <w:bCs/>
          <w:lang w:val="de-DE"/>
        </w:rPr>
        <w:t xml:space="preserve">RLFA, KLFA, </w:t>
      </w:r>
      <w:r w:rsidRPr="00EB032E">
        <w:rPr>
          <w:bCs/>
          <w:lang w:val="de-DE"/>
        </w:rPr>
        <w:t>LFA-B, MTF und</w:t>
      </w:r>
      <w:r>
        <w:rPr>
          <w:bCs/>
          <w:lang w:val="de-DE"/>
        </w:rPr>
        <w:t xml:space="preserve"> 29 </w:t>
      </w:r>
      <w:r w:rsidRPr="00EB032E">
        <w:rPr>
          <w:bCs/>
          <w:lang w:val="de-DE"/>
        </w:rPr>
        <w:t>Mann aus.</w:t>
      </w:r>
    </w:p>
    <w:p w:rsidR="00B65C46" w:rsidRDefault="00B65C46" w:rsidP="00B65C46">
      <w:pPr>
        <w:ind w:left="708"/>
        <w:jc w:val="both"/>
        <w:rPr>
          <w:bCs/>
          <w:lang w:val="de-DE"/>
        </w:rPr>
      </w:pPr>
      <w:r w:rsidRPr="00B65C46">
        <w:rPr>
          <w:b/>
          <w:bCs/>
          <w:lang w:val="de-DE"/>
        </w:rPr>
        <w:t>Einsatzleiter:</w:t>
      </w:r>
      <w:r>
        <w:rPr>
          <w:bCs/>
          <w:lang w:val="de-DE"/>
        </w:rPr>
        <w:t xml:space="preserve"> LM Foidl Alex</w:t>
      </w:r>
    </w:p>
    <w:p w:rsidR="00B65C46" w:rsidRDefault="00B65C46" w:rsidP="00B65C46">
      <w:pPr>
        <w:ind w:left="708"/>
        <w:jc w:val="both"/>
        <w:rPr>
          <w:bCs/>
          <w:lang w:val="de-DE"/>
        </w:rPr>
      </w:pPr>
      <w:r w:rsidRPr="00B65C46">
        <w:rPr>
          <w:b/>
          <w:bCs/>
          <w:lang w:val="de-DE"/>
        </w:rPr>
        <w:t>Übungsausrichtung:</w:t>
      </w:r>
      <w:r>
        <w:rPr>
          <w:bCs/>
          <w:lang w:val="de-DE"/>
        </w:rPr>
        <w:t xml:space="preserve"> 1. Gruppe LM Schreder Nick und LM Schuster Manuel</w:t>
      </w:r>
    </w:p>
    <w:p w:rsidR="00B65C46" w:rsidRDefault="00B65C46" w:rsidP="00B65C46">
      <w:pPr>
        <w:ind w:left="708"/>
        <w:jc w:val="both"/>
        <w:rPr>
          <w:bCs/>
        </w:rPr>
      </w:pPr>
      <w:r w:rsidRPr="00B65C46">
        <w:rPr>
          <w:b/>
          <w:bCs/>
        </w:rPr>
        <w:t xml:space="preserve">Brandobjekt: </w:t>
      </w:r>
      <w:r>
        <w:rPr>
          <w:bCs/>
        </w:rPr>
        <w:t>Die Garage/Werkstatt mit einer im Objekt befindlichen Person und einer Person auf dem Hallenkran in der Scheune.</w:t>
      </w:r>
    </w:p>
    <w:p w:rsidR="00E10FF9" w:rsidRDefault="00E10FF9" w:rsidP="00B65C46">
      <w:pPr>
        <w:ind w:left="708"/>
        <w:jc w:val="both"/>
        <w:rPr>
          <w:bCs/>
        </w:rPr>
      </w:pPr>
    </w:p>
    <w:p w:rsidR="00E10FF9" w:rsidRDefault="00E10FF9" w:rsidP="00E10FF9">
      <w:pPr>
        <w:jc w:val="both"/>
        <w:rPr>
          <w:b/>
          <w:bCs/>
        </w:rPr>
      </w:pPr>
    </w:p>
    <w:p w:rsidR="00E10FF9" w:rsidRDefault="00E10FF9" w:rsidP="00E10FF9">
      <w:pPr>
        <w:jc w:val="both"/>
        <w:rPr>
          <w:b/>
          <w:bCs/>
        </w:rPr>
      </w:pPr>
      <w:r>
        <w:rPr>
          <w:b/>
          <w:bCs/>
        </w:rPr>
        <w:t>30 05 15 Bezirksflugdienstübung auf die Buchensteinwand</w:t>
      </w:r>
    </w:p>
    <w:p w:rsidR="00E10FF9" w:rsidRDefault="00E10FF9" w:rsidP="00E10FF9">
      <w:pPr>
        <w:ind w:left="708"/>
        <w:rPr>
          <w:bCs/>
          <w:lang w:val="de-DE"/>
        </w:rPr>
      </w:pPr>
      <w:r w:rsidRPr="00EB032E">
        <w:rPr>
          <w:bCs/>
          <w:lang w:val="de-DE"/>
        </w:rPr>
        <w:t>Die FFW rückte mit dem LFA-B und</w:t>
      </w:r>
      <w:r>
        <w:rPr>
          <w:bCs/>
          <w:lang w:val="de-DE"/>
        </w:rPr>
        <w:t xml:space="preserve"> 6 </w:t>
      </w:r>
      <w:r w:rsidRPr="00EB032E">
        <w:rPr>
          <w:bCs/>
          <w:lang w:val="de-DE"/>
        </w:rPr>
        <w:t>Mann aus.</w:t>
      </w:r>
    </w:p>
    <w:p w:rsidR="00E10FF9" w:rsidRDefault="00E10FF9" w:rsidP="00E10FF9">
      <w:pPr>
        <w:jc w:val="both"/>
        <w:rPr>
          <w:b/>
          <w:bCs/>
        </w:rPr>
      </w:pPr>
    </w:p>
    <w:p w:rsidR="00E10FF9" w:rsidRPr="00E10FF9" w:rsidRDefault="00E10FF9" w:rsidP="00E10FF9">
      <w:pPr>
        <w:jc w:val="center"/>
        <w:rPr>
          <w:b/>
          <w:bCs/>
        </w:rPr>
      </w:pPr>
      <w:r>
        <w:rPr>
          <w:noProof/>
          <w:lang w:eastAsia="de-AT"/>
        </w:rPr>
        <w:drawing>
          <wp:inline distT="0" distB="0" distL="0" distR="0">
            <wp:extent cx="3888000" cy="3888000"/>
            <wp:effectExtent l="0" t="0" r="0" b="0"/>
            <wp:docPr id="11" name="Grafik 11" descr="http://www.ff-waidring.at/userdata/5081/pid/29280/newsnugget/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9280/newsnugget/img_02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8000" cy="3888000"/>
                    </a:xfrm>
                    <a:prstGeom prst="rect">
                      <a:avLst/>
                    </a:prstGeom>
                    <a:noFill/>
                    <a:ln>
                      <a:noFill/>
                    </a:ln>
                  </pic:spPr>
                </pic:pic>
              </a:graphicData>
            </a:graphic>
          </wp:inline>
        </w:drawing>
      </w:r>
    </w:p>
    <w:p w:rsidR="00B65C46" w:rsidRPr="00E10FF9" w:rsidRDefault="00E10FF9" w:rsidP="00E10FF9">
      <w:pPr>
        <w:ind w:left="708"/>
        <w:jc w:val="center"/>
        <w:rPr>
          <w:b/>
          <w:bCs/>
          <w:i/>
          <w:sz w:val="20"/>
        </w:rPr>
      </w:pPr>
      <w:r w:rsidRPr="00E10FF9">
        <w:rPr>
          <w:b/>
          <w:bCs/>
          <w:i/>
          <w:sz w:val="20"/>
        </w:rPr>
        <w:t>Die Waidringer Löschgruppe</w:t>
      </w:r>
    </w:p>
    <w:p w:rsidR="00E10FF9" w:rsidRDefault="00E10FF9" w:rsidP="00B65C46">
      <w:pPr>
        <w:ind w:left="708"/>
        <w:jc w:val="both"/>
        <w:rPr>
          <w:bCs/>
        </w:rPr>
      </w:pPr>
    </w:p>
    <w:p w:rsidR="00E10FF9" w:rsidRDefault="00E10FF9" w:rsidP="00B65C46">
      <w:pPr>
        <w:ind w:left="708"/>
        <w:jc w:val="both"/>
        <w:rPr>
          <w:bCs/>
        </w:rPr>
      </w:pPr>
      <w:r>
        <w:rPr>
          <w:bCs/>
        </w:rPr>
        <w:t>Es waren 3 Hubschrauber des Bundesheeres im Einsatz.</w:t>
      </w:r>
    </w:p>
    <w:p w:rsidR="00E10FF9" w:rsidRPr="00B65C46" w:rsidRDefault="00E10FF9" w:rsidP="00B65C46">
      <w:pPr>
        <w:ind w:left="708"/>
        <w:jc w:val="both"/>
        <w:rPr>
          <w:bCs/>
        </w:rPr>
      </w:pPr>
      <w:r>
        <w:rPr>
          <w:bCs/>
        </w:rPr>
        <w:t>Unsere Aufgabe war es nachdem wir samt Material auf die Kammbergalm geflogen wurden einen Löschangriff vom Speicherbassin zu machen. Als Pumpe war die Schmutzwasserpumpe eingesetzt.</w:t>
      </w:r>
    </w:p>
    <w:p w:rsidR="00E10FF9" w:rsidRDefault="00E10FF9" w:rsidP="002C7440">
      <w:pPr>
        <w:jc w:val="both"/>
        <w:rPr>
          <w:b/>
          <w:color w:val="0070C0"/>
        </w:rPr>
      </w:pPr>
    </w:p>
    <w:p w:rsidR="002C7440" w:rsidRPr="001F22F4" w:rsidRDefault="001F22F4" w:rsidP="002C7440">
      <w:pPr>
        <w:jc w:val="both"/>
        <w:rPr>
          <w:b/>
          <w:bCs/>
        </w:rPr>
      </w:pPr>
      <w:r w:rsidRPr="001F22F4">
        <w:rPr>
          <w:b/>
        </w:rPr>
        <w:t>26 08 15</w:t>
      </w:r>
      <w:r w:rsidR="002C7440" w:rsidRPr="001F22F4">
        <w:rPr>
          <w:b/>
        </w:rPr>
        <w:t xml:space="preserve"> 2. Zugsübung</w:t>
      </w:r>
      <w:r w:rsidRPr="001F22F4">
        <w:rPr>
          <w:b/>
          <w:bCs/>
        </w:rPr>
        <w:t xml:space="preserve"> bei der Autoraststätte Hausstatt B178</w:t>
      </w:r>
    </w:p>
    <w:p w:rsidR="001F22F4" w:rsidRDefault="001F22F4" w:rsidP="001F22F4">
      <w:pPr>
        <w:ind w:left="708"/>
        <w:jc w:val="both"/>
        <w:rPr>
          <w:bCs/>
          <w:lang w:val="de-DE"/>
        </w:rPr>
      </w:pPr>
      <w:r w:rsidRPr="00EB032E">
        <w:rPr>
          <w:bCs/>
          <w:lang w:val="de-DE"/>
        </w:rPr>
        <w:t xml:space="preserve">Die FFW rückte mit dem </w:t>
      </w:r>
      <w:r>
        <w:rPr>
          <w:bCs/>
          <w:lang w:val="de-DE"/>
        </w:rPr>
        <w:t xml:space="preserve">RLFA, KLFA, </w:t>
      </w:r>
      <w:r w:rsidRPr="00EB032E">
        <w:rPr>
          <w:bCs/>
          <w:lang w:val="de-DE"/>
        </w:rPr>
        <w:t>LFA-B, MTF und</w:t>
      </w:r>
      <w:r>
        <w:rPr>
          <w:bCs/>
          <w:lang w:val="de-DE"/>
        </w:rPr>
        <w:t xml:space="preserve"> 29 </w:t>
      </w:r>
      <w:r w:rsidRPr="00EB032E">
        <w:rPr>
          <w:bCs/>
          <w:lang w:val="de-DE"/>
        </w:rPr>
        <w:t>Mann aus.</w:t>
      </w:r>
    </w:p>
    <w:p w:rsidR="001F22F4" w:rsidRDefault="001F22F4" w:rsidP="001F22F4">
      <w:pPr>
        <w:ind w:left="708"/>
        <w:jc w:val="both"/>
        <w:rPr>
          <w:bCs/>
          <w:lang w:val="de-DE"/>
        </w:rPr>
      </w:pPr>
      <w:r w:rsidRPr="00B65C46">
        <w:rPr>
          <w:b/>
          <w:bCs/>
          <w:lang w:val="de-DE"/>
        </w:rPr>
        <w:t>Einsatzleiter:</w:t>
      </w:r>
      <w:r>
        <w:rPr>
          <w:bCs/>
          <w:lang w:val="de-DE"/>
        </w:rPr>
        <w:t xml:space="preserve"> BM Grander Peter</w:t>
      </w:r>
    </w:p>
    <w:p w:rsidR="001F22F4" w:rsidRDefault="001F22F4" w:rsidP="001F22F4">
      <w:pPr>
        <w:ind w:left="708"/>
        <w:jc w:val="both"/>
        <w:rPr>
          <w:bCs/>
          <w:lang w:val="de-DE"/>
        </w:rPr>
      </w:pPr>
      <w:r w:rsidRPr="00B65C46">
        <w:rPr>
          <w:b/>
          <w:bCs/>
          <w:lang w:val="de-DE"/>
        </w:rPr>
        <w:t>Übungsausrichtung:</w:t>
      </w:r>
      <w:r>
        <w:rPr>
          <w:bCs/>
          <w:lang w:val="de-DE"/>
        </w:rPr>
        <w:t xml:space="preserve"> 2. Gruppe BM Alex Foidl und LM Wimmer Martin</w:t>
      </w:r>
    </w:p>
    <w:p w:rsidR="002C7440" w:rsidRDefault="001F22F4" w:rsidP="001F22F4">
      <w:pPr>
        <w:ind w:left="708"/>
        <w:jc w:val="both"/>
        <w:rPr>
          <w:bCs/>
        </w:rPr>
      </w:pPr>
      <w:r w:rsidRPr="00B65C46">
        <w:rPr>
          <w:b/>
          <w:bCs/>
        </w:rPr>
        <w:t xml:space="preserve">Brandobjekt: </w:t>
      </w:r>
      <w:r w:rsidRPr="001F22F4">
        <w:rPr>
          <w:bCs/>
        </w:rPr>
        <w:t>Rasenbrand</w:t>
      </w:r>
      <w:r>
        <w:rPr>
          <w:bCs/>
        </w:rPr>
        <w:t xml:space="preserve"> </w:t>
      </w:r>
      <w:proofErr w:type="spellStart"/>
      <w:r>
        <w:rPr>
          <w:bCs/>
        </w:rPr>
        <w:t>gefährtet</w:t>
      </w:r>
      <w:proofErr w:type="spellEnd"/>
      <w:r>
        <w:rPr>
          <w:bCs/>
        </w:rPr>
        <w:t xml:space="preserve"> Gastank und Raststätte</w:t>
      </w:r>
    </w:p>
    <w:p w:rsidR="001F22F4" w:rsidRPr="001F22F4" w:rsidRDefault="001F22F4" w:rsidP="00C73F49">
      <w:pPr>
        <w:jc w:val="both"/>
        <w:rPr>
          <w:bCs/>
          <w:color w:val="0070C0"/>
        </w:rPr>
      </w:pPr>
    </w:p>
    <w:p w:rsidR="002C7440" w:rsidRPr="00D91C6F" w:rsidRDefault="002C7440" w:rsidP="002C7440">
      <w:pPr>
        <w:jc w:val="both"/>
        <w:rPr>
          <w:b/>
          <w:color w:val="0070C0"/>
        </w:rPr>
      </w:pPr>
    </w:p>
    <w:p w:rsidR="002C7440" w:rsidRPr="00D91C6F" w:rsidRDefault="001F22F4" w:rsidP="002C7440">
      <w:pPr>
        <w:jc w:val="both"/>
        <w:rPr>
          <w:b/>
          <w:bCs/>
          <w:color w:val="0070C0"/>
          <w:szCs w:val="28"/>
        </w:rPr>
      </w:pPr>
      <w:r w:rsidRPr="001F22F4">
        <w:rPr>
          <w:b/>
          <w:bCs/>
          <w:szCs w:val="28"/>
        </w:rPr>
        <w:t xml:space="preserve">14 09 15 </w:t>
      </w:r>
      <w:r>
        <w:rPr>
          <w:b/>
          <w:bCs/>
          <w:szCs w:val="28"/>
        </w:rPr>
        <w:t xml:space="preserve"> Abschnittsübung in St. Ulrich/P bei der Latschenölbrennerei</w:t>
      </w:r>
    </w:p>
    <w:p w:rsidR="001F22F4" w:rsidRPr="001F22F4" w:rsidRDefault="001F22F4" w:rsidP="001F22F4">
      <w:pPr>
        <w:ind w:left="708"/>
        <w:jc w:val="both"/>
        <w:rPr>
          <w:bCs/>
          <w:lang w:val="de-DE"/>
        </w:rPr>
      </w:pPr>
      <w:r w:rsidRPr="001F22F4">
        <w:rPr>
          <w:bCs/>
          <w:lang w:val="de-DE"/>
        </w:rPr>
        <w:t>Die FFW rückte mit dem RLFA, KLFA und der 1. Gruppe mit 16 Mann aus.</w:t>
      </w:r>
    </w:p>
    <w:p w:rsidR="001F22F4" w:rsidRPr="001F22F4" w:rsidRDefault="001F22F4" w:rsidP="001F22F4">
      <w:pPr>
        <w:ind w:left="708"/>
        <w:jc w:val="both"/>
        <w:rPr>
          <w:bCs/>
          <w:lang w:val="de-DE"/>
        </w:rPr>
      </w:pPr>
      <w:r w:rsidRPr="001F22F4">
        <w:rPr>
          <w:bCs/>
          <w:lang w:val="de-DE"/>
        </w:rPr>
        <w:lastRenderedPageBreak/>
        <w:t>Weiters: BFKSTV  Bernhard Geisler und Bgm Brigitte Lackner</w:t>
      </w:r>
    </w:p>
    <w:p w:rsidR="001F22F4" w:rsidRPr="001F22F4" w:rsidRDefault="001F22F4" w:rsidP="001F22F4">
      <w:pPr>
        <w:ind w:left="708"/>
        <w:jc w:val="both"/>
      </w:pPr>
      <w:r w:rsidRPr="001F22F4">
        <w:rPr>
          <w:b/>
        </w:rPr>
        <w:t>Übungsannahme:</w:t>
      </w:r>
      <w:r w:rsidR="008C5AA7">
        <w:t xml:space="preserve"> Brand in </w:t>
      </w:r>
      <w:proofErr w:type="gramStart"/>
      <w:r w:rsidR="008C5AA7">
        <w:t>des h</w:t>
      </w:r>
      <w:r w:rsidRPr="001F22F4">
        <w:t>interen</w:t>
      </w:r>
      <w:proofErr w:type="gramEnd"/>
      <w:r w:rsidRPr="001F22F4">
        <w:t xml:space="preserve"> Teil der Latschenölbrennerei</w:t>
      </w:r>
    </w:p>
    <w:p w:rsidR="001F22F4" w:rsidRPr="001F22F4" w:rsidRDefault="001F22F4" w:rsidP="001F22F4">
      <w:pPr>
        <w:ind w:left="708"/>
        <w:jc w:val="both"/>
      </w:pPr>
      <w:r w:rsidRPr="001F22F4">
        <w:rPr>
          <w:b/>
        </w:rPr>
        <w:t>Übungsziel:</w:t>
      </w:r>
      <w:r w:rsidRPr="001F22F4">
        <w:t xml:space="preserve"> der koordinierte Einsatz der Feuerwehren unter dem KDO der FF St. Ulrich/P, die Löschwasserversorgung mittels 1JM langen Relaisleitung</w:t>
      </w:r>
    </w:p>
    <w:p w:rsidR="002C7440" w:rsidRPr="00D91C6F" w:rsidRDefault="002C7440" w:rsidP="002C7440">
      <w:pPr>
        <w:jc w:val="both"/>
        <w:rPr>
          <w:b/>
          <w:bCs/>
          <w:color w:val="0070C0"/>
          <w:szCs w:val="28"/>
        </w:rPr>
      </w:pPr>
    </w:p>
    <w:p w:rsidR="002C7440" w:rsidRPr="00D91C6F" w:rsidRDefault="002C7440" w:rsidP="002C7440">
      <w:pPr>
        <w:jc w:val="both"/>
        <w:rPr>
          <w:b/>
          <w:bCs/>
          <w:color w:val="0070C0"/>
          <w:szCs w:val="28"/>
        </w:rPr>
      </w:pPr>
    </w:p>
    <w:p w:rsidR="004959A2" w:rsidRPr="001F22F4" w:rsidRDefault="004959A2" w:rsidP="004959A2">
      <w:pPr>
        <w:jc w:val="both"/>
        <w:rPr>
          <w:b/>
          <w:bCs/>
        </w:rPr>
      </w:pPr>
      <w:r>
        <w:rPr>
          <w:b/>
        </w:rPr>
        <w:t>21 09</w:t>
      </w:r>
      <w:r w:rsidR="00712981">
        <w:rPr>
          <w:b/>
        </w:rPr>
        <w:t xml:space="preserve"> 15 3</w:t>
      </w:r>
      <w:r w:rsidRPr="001F22F4">
        <w:rPr>
          <w:b/>
        </w:rPr>
        <w:t>. Zugsübung</w:t>
      </w:r>
      <w:r w:rsidRPr="001F22F4">
        <w:rPr>
          <w:b/>
          <w:bCs/>
        </w:rPr>
        <w:t xml:space="preserve"> bei </w:t>
      </w:r>
      <w:r w:rsidR="00712981">
        <w:rPr>
          <w:b/>
          <w:bCs/>
        </w:rPr>
        <w:t>Hauser Walter Hausberg 7</w:t>
      </w:r>
    </w:p>
    <w:p w:rsidR="004959A2" w:rsidRDefault="004959A2" w:rsidP="004959A2">
      <w:pPr>
        <w:ind w:left="708"/>
        <w:jc w:val="both"/>
        <w:rPr>
          <w:bCs/>
          <w:lang w:val="de-DE"/>
        </w:rPr>
      </w:pPr>
      <w:r w:rsidRPr="00EB032E">
        <w:rPr>
          <w:bCs/>
          <w:lang w:val="de-DE"/>
        </w:rPr>
        <w:t xml:space="preserve">Die FFW rückte mit dem </w:t>
      </w:r>
      <w:r>
        <w:rPr>
          <w:bCs/>
          <w:lang w:val="de-DE"/>
        </w:rPr>
        <w:t xml:space="preserve">RLFA, KLFA, </w:t>
      </w:r>
      <w:r w:rsidRPr="00EB032E">
        <w:rPr>
          <w:bCs/>
          <w:lang w:val="de-DE"/>
        </w:rPr>
        <w:t>LFA-B, MTF und</w:t>
      </w:r>
      <w:r>
        <w:rPr>
          <w:bCs/>
          <w:lang w:val="de-DE"/>
        </w:rPr>
        <w:t xml:space="preserve"> 37 </w:t>
      </w:r>
      <w:r w:rsidRPr="00EB032E">
        <w:rPr>
          <w:bCs/>
          <w:lang w:val="de-DE"/>
        </w:rPr>
        <w:t>Mann aus.</w:t>
      </w:r>
    </w:p>
    <w:p w:rsidR="004959A2" w:rsidRDefault="004959A2" w:rsidP="004959A2">
      <w:pPr>
        <w:ind w:left="708"/>
        <w:jc w:val="both"/>
        <w:rPr>
          <w:bCs/>
          <w:lang w:val="de-DE"/>
        </w:rPr>
      </w:pPr>
      <w:r w:rsidRPr="00B65C46">
        <w:rPr>
          <w:b/>
          <w:bCs/>
          <w:lang w:val="de-DE"/>
        </w:rPr>
        <w:t>Einsatzleiter:</w:t>
      </w:r>
      <w:r>
        <w:rPr>
          <w:bCs/>
          <w:lang w:val="de-DE"/>
        </w:rPr>
        <w:t xml:space="preserve"> BM Schreder Nick</w:t>
      </w:r>
    </w:p>
    <w:p w:rsidR="004959A2" w:rsidRDefault="004959A2" w:rsidP="004959A2">
      <w:pPr>
        <w:ind w:left="708"/>
        <w:jc w:val="both"/>
        <w:rPr>
          <w:bCs/>
          <w:lang w:val="de-DE"/>
        </w:rPr>
      </w:pPr>
      <w:r w:rsidRPr="00B65C46">
        <w:rPr>
          <w:b/>
          <w:bCs/>
          <w:lang w:val="de-DE"/>
        </w:rPr>
        <w:t>Übungsausrichtung:</w:t>
      </w:r>
      <w:r>
        <w:rPr>
          <w:bCs/>
          <w:lang w:val="de-DE"/>
        </w:rPr>
        <w:t xml:space="preserve"> 3. Gruppe BM </w:t>
      </w:r>
      <w:proofErr w:type="spellStart"/>
      <w:r>
        <w:rPr>
          <w:bCs/>
          <w:lang w:val="de-DE"/>
        </w:rPr>
        <w:t>Brantner</w:t>
      </w:r>
      <w:proofErr w:type="spellEnd"/>
      <w:r>
        <w:rPr>
          <w:bCs/>
          <w:lang w:val="de-DE"/>
        </w:rPr>
        <w:t xml:space="preserve"> Günter und LM Heim Florian</w:t>
      </w:r>
    </w:p>
    <w:p w:rsidR="007B3D75" w:rsidRPr="00C73F49" w:rsidRDefault="004959A2" w:rsidP="00C73F49">
      <w:pPr>
        <w:ind w:left="708"/>
        <w:jc w:val="both"/>
        <w:rPr>
          <w:bCs/>
        </w:rPr>
      </w:pPr>
      <w:r w:rsidRPr="00B65C46">
        <w:rPr>
          <w:b/>
          <w:bCs/>
        </w:rPr>
        <w:t xml:space="preserve">Brandobjekt: </w:t>
      </w:r>
      <w:r w:rsidRPr="004959A2">
        <w:rPr>
          <w:bCs/>
        </w:rPr>
        <w:t xml:space="preserve">Das Blockhaus von </w:t>
      </w:r>
      <w:r w:rsidR="00C73F49">
        <w:rPr>
          <w:bCs/>
        </w:rPr>
        <w:t xml:space="preserve">Hauser Walter am Hausberg Nr. </w:t>
      </w:r>
    </w:p>
    <w:p w:rsidR="007B3D75" w:rsidRDefault="007B3D75" w:rsidP="002C7440">
      <w:pPr>
        <w:jc w:val="both"/>
        <w:rPr>
          <w:b/>
          <w:color w:val="0070C0"/>
        </w:rPr>
      </w:pPr>
    </w:p>
    <w:p w:rsidR="002C7440" w:rsidRPr="007B3D75" w:rsidRDefault="007B3D75" w:rsidP="002C7440">
      <w:pPr>
        <w:jc w:val="both"/>
        <w:rPr>
          <w:b/>
        </w:rPr>
      </w:pPr>
      <w:r w:rsidRPr="007B3D75">
        <w:rPr>
          <w:b/>
        </w:rPr>
        <w:t>02 10 15</w:t>
      </w:r>
      <w:r w:rsidR="002C7440" w:rsidRPr="007B3D75">
        <w:rPr>
          <w:b/>
        </w:rPr>
        <w:t xml:space="preserve"> </w:t>
      </w:r>
      <w:r w:rsidRPr="007B3D75">
        <w:t xml:space="preserve">Hauptübung gemeinsam mit FF </w:t>
      </w:r>
      <w:r w:rsidR="002C7440" w:rsidRPr="007B3D75">
        <w:rPr>
          <w:b/>
        </w:rPr>
        <w:t>Erpfendorf</w:t>
      </w:r>
      <w:r w:rsidRPr="007B3D75">
        <w:rPr>
          <w:b/>
        </w:rPr>
        <w:t xml:space="preserve"> beim </w:t>
      </w:r>
      <w:proofErr w:type="spellStart"/>
      <w:r w:rsidRPr="007B3D75">
        <w:rPr>
          <w:b/>
        </w:rPr>
        <w:t>Widmoosbauern</w:t>
      </w:r>
      <w:proofErr w:type="spellEnd"/>
    </w:p>
    <w:p w:rsidR="002C7440" w:rsidRPr="007B3D75" w:rsidRDefault="002C7440" w:rsidP="002C7440">
      <w:pPr>
        <w:ind w:left="708"/>
        <w:jc w:val="both"/>
        <w:rPr>
          <w:bCs/>
          <w:lang w:val="de-DE"/>
        </w:rPr>
      </w:pPr>
      <w:r w:rsidRPr="007B3D75">
        <w:rPr>
          <w:bCs/>
          <w:lang w:val="de-DE"/>
        </w:rPr>
        <w:t>Die FFW rückte mit dem RLFA, LFA-B, KLFA</w:t>
      </w:r>
      <w:r w:rsidR="007B3D75" w:rsidRPr="007B3D75">
        <w:rPr>
          <w:bCs/>
          <w:lang w:val="de-DE"/>
        </w:rPr>
        <w:t>, MTF, LAST</w:t>
      </w:r>
      <w:r w:rsidRPr="007B3D75">
        <w:rPr>
          <w:bCs/>
          <w:lang w:val="de-DE"/>
        </w:rPr>
        <w:t xml:space="preserve"> und </w:t>
      </w:r>
      <w:r w:rsidR="007B3D75" w:rsidRPr="007B3D75">
        <w:rPr>
          <w:bCs/>
          <w:lang w:val="de-DE"/>
        </w:rPr>
        <w:t>38</w:t>
      </w:r>
      <w:r w:rsidRPr="007B3D75">
        <w:rPr>
          <w:bCs/>
          <w:lang w:val="de-DE"/>
        </w:rPr>
        <w:t xml:space="preserve"> Mann aus.</w:t>
      </w:r>
    </w:p>
    <w:p w:rsidR="007B3D75" w:rsidRPr="007B3D75" w:rsidRDefault="002C7440" w:rsidP="002C7440">
      <w:pPr>
        <w:ind w:left="708"/>
        <w:jc w:val="both"/>
        <w:rPr>
          <w:bCs/>
          <w:lang w:val="de-DE"/>
        </w:rPr>
      </w:pPr>
      <w:r w:rsidRPr="007B3D75">
        <w:rPr>
          <w:b/>
          <w:bCs/>
          <w:lang w:val="de-DE"/>
        </w:rPr>
        <w:t>Weiters:</w:t>
      </w:r>
      <w:r w:rsidRPr="007B3D75">
        <w:rPr>
          <w:bCs/>
          <w:lang w:val="de-DE"/>
        </w:rPr>
        <w:t xml:space="preserve"> FF Erpfendorf</w:t>
      </w:r>
      <w:r w:rsidR="007B3D75" w:rsidRPr="007B3D75">
        <w:rPr>
          <w:bCs/>
          <w:lang w:val="de-DE"/>
        </w:rPr>
        <w:t xml:space="preserve"> mit TANK, LFB,KLF und 26 Mann                                   sowie der Hr. </w:t>
      </w:r>
      <w:proofErr w:type="spellStart"/>
      <w:r w:rsidR="007B3D75" w:rsidRPr="007B3D75">
        <w:rPr>
          <w:bCs/>
          <w:lang w:val="de-DE"/>
        </w:rPr>
        <w:t>Bgmstv</w:t>
      </w:r>
      <w:proofErr w:type="spellEnd"/>
      <w:r w:rsidR="007B3D75" w:rsidRPr="007B3D75">
        <w:rPr>
          <w:bCs/>
          <w:lang w:val="de-DE"/>
        </w:rPr>
        <w:t>. Christian Foidl</w:t>
      </w:r>
    </w:p>
    <w:p w:rsidR="007B3D75" w:rsidRPr="007B3D75" w:rsidRDefault="007B3D75" w:rsidP="002C7440">
      <w:pPr>
        <w:ind w:left="708"/>
        <w:jc w:val="both"/>
        <w:rPr>
          <w:b/>
        </w:rPr>
      </w:pPr>
    </w:p>
    <w:p w:rsidR="002C7440" w:rsidRPr="007B3D75" w:rsidRDefault="002C7440" w:rsidP="002C7440">
      <w:pPr>
        <w:ind w:left="708"/>
        <w:jc w:val="both"/>
      </w:pPr>
      <w:r w:rsidRPr="007B3D75">
        <w:rPr>
          <w:b/>
        </w:rPr>
        <w:t>Übungsannahme:</w:t>
      </w:r>
      <w:r w:rsidRPr="007B3D75">
        <w:t xml:space="preserve"> Brand in der </w:t>
      </w:r>
      <w:r w:rsidR="007B3D75" w:rsidRPr="007B3D75">
        <w:t xml:space="preserve">Werkstätte, in dem neben </w:t>
      </w:r>
      <w:proofErr w:type="gramStart"/>
      <w:r w:rsidR="007B3D75" w:rsidRPr="007B3D75">
        <w:t>dem Wirtschaftsgebäude</w:t>
      </w:r>
      <w:proofErr w:type="gramEnd"/>
      <w:r w:rsidR="007B3D75" w:rsidRPr="007B3D75">
        <w:t xml:space="preserve"> befindlichen Garagentrakts mit mehreren vermissten Personen. Vor dem Garageneingang befanden sich 2 Verletzte in einem Traktor</w:t>
      </w:r>
    </w:p>
    <w:p w:rsidR="002C7440" w:rsidRDefault="002C7440" w:rsidP="002C7440">
      <w:pPr>
        <w:ind w:left="708"/>
        <w:jc w:val="both"/>
      </w:pPr>
      <w:r w:rsidRPr="007B3D75">
        <w:rPr>
          <w:b/>
        </w:rPr>
        <w:t>Übungsziel:</w:t>
      </w:r>
      <w:r w:rsidRPr="007B3D75">
        <w:t xml:space="preserve"> der koordinierte Einsatz der Feuerwehren unter dem KDO </w:t>
      </w:r>
      <w:r w:rsidR="007B3D75">
        <w:t xml:space="preserve">Waidring </w:t>
      </w:r>
    </w:p>
    <w:p w:rsidR="007B3D75" w:rsidRDefault="007B3D75" w:rsidP="007B3D75">
      <w:pPr>
        <w:pStyle w:val="Listenabsatz"/>
        <w:numPr>
          <w:ilvl w:val="0"/>
          <w:numId w:val="23"/>
        </w:numPr>
        <w:jc w:val="both"/>
      </w:pPr>
      <w:r>
        <w:t>Errichten des Bereitstellungsplatzes</w:t>
      </w:r>
    </w:p>
    <w:p w:rsidR="007B3D75" w:rsidRDefault="00DA16B5" w:rsidP="007B3D75">
      <w:pPr>
        <w:pStyle w:val="Listenabsatz"/>
        <w:numPr>
          <w:ilvl w:val="0"/>
          <w:numId w:val="23"/>
        </w:numPr>
        <w:jc w:val="both"/>
      </w:pPr>
      <w:r>
        <w:t>Die Führung der ATS-Angriffs durch die vor Ort des Einsatzes installierten ATS Leitstelle (3 Trupps)</w:t>
      </w:r>
    </w:p>
    <w:p w:rsidR="00DA16B5" w:rsidRDefault="00DA16B5" w:rsidP="007B3D75">
      <w:pPr>
        <w:pStyle w:val="Listenabsatz"/>
        <w:numPr>
          <w:ilvl w:val="0"/>
          <w:numId w:val="23"/>
        </w:numPr>
        <w:jc w:val="both"/>
      </w:pPr>
      <w:r>
        <w:t>Die Förderung des Löschwassers mittels Relaisleitung</w:t>
      </w:r>
    </w:p>
    <w:p w:rsidR="002C7440" w:rsidRPr="001E3789" w:rsidRDefault="00DA16B5" w:rsidP="002C7440">
      <w:pPr>
        <w:pStyle w:val="Listenabsatz"/>
        <w:numPr>
          <w:ilvl w:val="0"/>
          <w:numId w:val="23"/>
        </w:numPr>
        <w:jc w:val="both"/>
      </w:pPr>
      <w:r>
        <w:t xml:space="preserve">Aufzeigen der mangelnden Löschwasserversorgung der Fraktion </w:t>
      </w:r>
    </w:p>
    <w:p w:rsidR="002C7440" w:rsidRPr="00C73F49" w:rsidRDefault="002C7440" w:rsidP="002C7440">
      <w:pPr>
        <w:pStyle w:val="berschrift5"/>
        <w:jc w:val="both"/>
        <w:rPr>
          <w:color w:val="FF0000"/>
          <w:sz w:val="32"/>
          <w:szCs w:val="32"/>
        </w:rPr>
      </w:pPr>
      <w:r w:rsidRPr="00C73F49">
        <w:rPr>
          <w:color w:val="FF0000"/>
          <w:sz w:val="32"/>
          <w:szCs w:val="32"/>
        </w:rPr>
        <w:t>Übungen der Speziellen Einsatzkräfte</w:t>
      </w:r>
    </w:p>
    <w:p w:rsidR="002C7440" w:rsidRPr="00B12797" w:rsidRDefault="002C7440" w:rsidP="002C7440">
      <w:pPr>
        <w:jc w:val="both"/>
      </w:pPr>
      <w:r w:rsidRPr="00B12797">
        <w:t>Bei diesen Übungen zeigt sich, dass sich die Kameraden ihrer Verantwortung und die Notwendigkeit der Übungen bewusst sind. Nur ein guter Ausbildungsstand ist der Garant im Einsatzfall für den Geschädigten das Bestmögliche getan zuhaben</w:t>
      </w:r>
    </w:p>
    <w:p w:rsidR="002C7440" w:rsidRPr="00D91C6F" w:rsidRDefault="002C7440" w:rsidP="002C7440">
      <w:pPr>
        <w:jc w:val="both"/>
        <w:rPr>
          <w:color w:val="0070C0"/>
        </w:rPr>
      </w:pPr>
    </w:p>
    <w:p w:rsidR="00E44C9B" w:rsidRDefault="00E44C9B" w:rsidP="002C7440">
      <w:pPr>
        <w:jc w:val="both"/>
        <w:rPr>
          <w:b/>
          <w:i/>
          <w:color w:val="FF0000"/>
          <w:sz w:val="28"/>
        </w:rPr>
      </w:pPr>
      <w:r w:rsidRPr="00E44C9B">
        <w:rPr>
          <w:b/>
          <w:i/>
          <w:color w:val="FF0000"/>
          <w:sz w:val="28"/>
        </w:rPr>
        <w:t xml:space="preserve">2 Technische Übungen des </w:t>
      </w:r>
      <w:proofErr w:type="spellStart"/>
      <w:r w:rsidRPr="00E44C9B">
        <w:rPr>
          <w:b/>
          <w:i/>
          <w:color w:val="FF0000"/>
          <w:sz w:val="28"/>
        </w:rPr>
        <w:t>tech</w:t>
      </w:r>
      <w:proofErr w:type="spellEnd"/>
      <w:r w:rsidRPr="00E44C9B">
        <w:rPr>
          <w:b/>
          <w:i/>
          <w:color w:val="FF0000"/>
          <w:sz w:val="28"/>
        </w:rPr>
        <w:t>. Zugs</w:t>
      </w:r>
    </w:p>
    <w:p w:rsidR="00E44C9B" w:rsidRDefault="00E44C9B" w:rsidP="00E44C9B">
      <w:pPr>
        <w:ind w:left="708"/>
        <w:jc w:val="both"/>
      </w:pPr>
      <w:r w:rsidRPr="00E44C9B">
        <w:t>Der Tech. Zug wurde in mehreren Übungen mit eingebaut</w:t>
      </w:r>
    </w:p>
    <w:p w:rsidR="00E44C9B" w:rsidRPr="00E44C9B" w:rsidRDefault="00E44C9B" w:rsidP="00E44C9B">
      <w:pPr>
        <w:ind w:left="708"/>
        <w:jc w:val="both"/>
      </w:pPr>
    </w:p>
    <w:p w:rsidR="002C7440" w:rsidRPr="00B62994" w:rsidRDefault="005C69CF" w:rsidP="002C7440">
      <w:pPr>
        <w:jc w:val="both"/>
        <w:rPr>
          <w:b/>
        </w:rPr>
      </w:pPr>
      <w:r w:rsidRPr="00B62994">
        <w:rPr>
          <w:b/>
        </w:rPr>
        <w:t>24 08 15</w:t>
      </w:r>
      <w:r w:rsidR="002C7440" w:rsidRPr="00B62994">
        <w:rPr>
          <w:b/>
        </w:rPr>
        <w:t xml:space="preserve"> Technische Gemeinschaftsübung mit der FF </w:t>
      </w:r>
      <w:r w:rsidRPr="00B62994">
        <w:rPr>
          <w:b/>
        </w:rPr>
        <w:t>St. Ulrich/P</w:t>
      </w:r>
      <w:r w:rsidR="00B62994">
        <w:rPr>
          <w:b/>
        </w:rPr>
        <w:t xml:space="preserve"> bei der Fa. </w:t>
      </w:r>
      <w:proofErr w:type="spellStart"/>
      <w:r w:rsidR="00B62994">
        <w:rPr>
          <w:b/>
        </w:rPr>
        <w:t>Boida</w:t>
      </w:r>
      <w:proofErr w:type="spellEnd"/>
    </w:p>
    <w:p w:rsidR="002C7440" w:rsidRPr="00765898" w:rsidRDefault="002C7440" w:rsidP="002C7440">
      <w:pPr>
        <w:ind w:left="708"/>
        <w:jc w:val="both"/>
        <w:rPr>
          <w:bCs/>
          <w:lang w:val="de-DE"/>
        </w:rPr>
      </w:pPr>
      <w:r w:rsidRPr="00765898">
        <w:rPr>
          <w:bCs/>
          <w:lang w:val="de-DE"/>
        </w:rPr>
        <w:t xml:space="preserve">Die </w:t>
      </w:r>
      <w:r w:rsidR="005C69CF" w:rsidRPr="00765898">
        <w:rPr>
          <w:bCs/>
          <w:lang w:val="de-DE"/>
        </w:rPr>
        <w:t xml:space="preserve">FFW rückte mit dem RLFA, LFA-B </w:t>
      </w:r>
      <w:r w:rsidRPr="00765898">
        <w:rPr>
          <w:bCs/>
          <w:lang w:val="de-DE"/>
        </w:rPr>
        <w:t>und</w:t>
      </w:r>
      <w:r w:rsidR="005C69CF" w:rsidRPr="00765898">
        <w:rPr>
          <w:bCs/>
          <w:lang w:val="de-DE"/>
        </w:rPr>
        <w:t xml:space="preserve">19 </w:t>
      </w:r>
      <w:r w:rsidRPr="00765898">
        <w:rPr>
          <w:bCs/>
          <w:lang w:val="de-DE"/>
        </w:rPr>
        <w:t>Mann aus.</w:t>
      </w:r>
    </w:p>
    <w:p w:rsidR="002C7440" w:rsidRPr="00765898" w:rsidRDefault="002C7440" w:rsidP="002C7440">
      <w:pPr>
        <w:ind w:left="708"/>
        <w:jc w:val="both"/>
      </w:pPr>
    </w:p>
    <w:p w:rsidR="00B62994" w:rsidRDefault="00B62994" w:rsidP="00B62994">
      <w:pPr>
        <w:ind w:left="708"/>
        <w:jc w:val="both"/>
        <w:rPr>
          <w:b/>
        </w:rPr>
      </w:pPr>
      <w:r>
        <w:rPr>
          <w:b/>
        </w:rPr>
        <w:t>Übungsziel:</w:t>
      </w:r>
    </w:p>
    <w:p w:rsidR="00B62994" w:rsidRPr="00B62994" w:rsidRDefault="00B62994" w:rsidP="00B62994">
      <w:pPr>
        <w:ind w:left="708"/>
        <w:jc w:val="both"/>
      </w:pPr>
      <w:r w:rsidRPr="00B62994">
        <w:t>Der koordinierte Einsatz der FF St. Ulrich/P mit dem Tech. Zug der FFW</w:t>
      </w:r>
    </w:p>
    <w:p w:rsidR="00B62994" w:rsidRDefault="00B62994" w:rsidP="002C7440">
      <w:pPr>
        <w:ind w:left="708"/>
        <w:jc w:val="both"/>
        <w:rPr>
          <w:b/>
        </w:rPr>
      </w:pPr>
      <w:r>
        <w:rPr>
          <w:b/>
        </w:rPr>
        <w:t xml:space="preserve">Übungsort: </w:t>
      </w:r>
    </w:p>
    <w:p w:rsidR="00B62994" w:rsidRPr="00B62994" w:rsidRDefault="00B62994" w:rsidP="002C7440">
      <w:pPr>
        <w:ind w:left="708"/>
        <w:jc w:val="both"/>
      </w:pPr>
      <w:r w:rsidRPr="00B62994">
        <w:t xml:space="preserve">Das Firmengelände der Fa. </w:t>
      </w:r>
      <w:proofErr w:type="spellStart"/>
      <w:r w:rsidRPr="00B62994">
        <w:t>Boida</w:t>
      </w:r>
      <w:proofErr w:type="spellEnd"/>
      <w:r w:rsidRPr="00B62994">
        <w:t xml:space="preserve"> in </w:t>
      </w:r>
      <w:proofErr w:type="spellStart"/>
      <w:r w:rsidRPr="00B62994">
        <w:t>Niedersee,St</w:t>
      </w:r>
      <w:proofErr w:type="spellEnd"/>
      <w:r w:rsidRPr="00B62994">
        <w:t xml:space="preserve"> Ulrich/T</w:t>
      </w:r>
    </w:p>
    <w:p w:rsidR="002C7440" w:rsidRPr="00B62994" w:rsidRDefault="002C7440" w:rsidP="002C7440">
      <w:pPr>
        <w:ind w:left="708"/>
        <w:jc w:val="both"/>
        <w:rPr>
          <w:b/>
        </w:rPr>
      </w:pPr>
      <w:r w:rsidRPr="00B62994">
        <w:rPr>
          <w:b/>
        </w:rPr>
        <w:t xml:space="preserve">Übungsszenario: </w:t>
      </w:r>
    </w:p>
    <w:p w:rsidR="00B62994" w:rsidRPr="00B62994" w:rsidRDefault="008C5AA7" w:rsidP="002C7440">
      <w:pPr>
        <w:ind w:left="708"/>
        <w:jc w:val="both"/>
      </w:pPr>
      <w:r>
        <w:t>Ein Gabelsta</w:t>
      </w:r>
      <w:r w:rsidR="00B62994" w:rsidRPr="00B62994">
        <w:t>pler hat einen PKW von hinte</w:t>
      </w:r>
      <w:r>
        <w:t>r aufgespießt. 1 Verletzter Sta</w:t>
      </w:r>
      <w:r w:rsidR="00B62994" w:rsidRPr="00B62994">
        <w:t>plerfahrer und im Auto lag</w:t>
      </w:r>
      <w:r>
        <w:t xml:space="preserve"> ein Baby und die von einer Sta</w:t>
      </w:r>
      <w:r w:rsidR="00B62994" w:rsidRPr="00B62994">
        <w:t>plergabel aufgespießte Lenkerin.</w:t>
      </w:r>
    </w:p>
    <w:p w:rsidR="00B62994" w:rsidRDefault="00B62994" w:rsidP="002C7440">
      <w:pPr>
        <w:jc w:val="both"/>
        <w:rPr>
          <w:b/>
          <w:i/>
          <w:color w:val="FF0000"/>
          <w:sz w:val="28"/>
          <w:szCs w:val="28"/>
        </w:rPr>
      </w:pPr>
    </w:p>
    <w:p w:rsidR="00765898" w:rsidRPr="00B62994" w:rsidRDefault="00AF43DE" w:rsidP="00765898">
      <w:pPr>
        <w:jc w:val="both"/>
        <w:rPr>
          <w:b/>
        </w:rPr>
      </w:pPr>
      <w:r>
        <w:rPr>
          <w:b/>
        </w:rPr>
        <w:t>24 09</w:t>
      </w:r>
      <w:r w:rsidR="00765898" w:rsidRPr="00B62994">
        <w:rPr>
          <w:b/>
        </w:rPr>
        <w:t xml:space="preserve"> 15 Technische G</w:t>
      </w:r>
      <w:r w:rsidR="008C5AA7">
        <w:rPr>
          <w:b/>
        </w:rPr>
        <w:t>rundausbildung</w:t>
      </w:r>
      <w:r w:rsidR="00765898" w:rsidRPr="00B62994">
        <w:rPr>
          <w:b/>
        </w:rPr>
        <w:t xml:space="preserve">sübung </w:t>
      </w:r>
    </w:p>
    <w:p w:rsidR="00765898" w:rsidRDefault="00765898" w:rsidP="00765898">
      <w:pPr>
        <w:ind w:left="708"/>
        <w:jc w:val="both"/>
        <w:rPr>
          <w:bCs/>
          <w:lang w:val="de-DE"/>
        </w:rPr>
      </w:pPr>
      <w:r w:rsidRPr="00765898">
        <w:rPr>
          <w:bCs/>
          <w:lang w:val="de-DE"/>
        </w:rPr>
        <w:t>Die FFW rückte mit dem RLFA, LFA-B und</w:t>
      </w:r>
      <w:r>
        <w:rPr>
          <w:bCs/>
          <w:lang w:val="de-DE"/>
        </w:rPr>
        <w:t xml:space="preserve"> 20</w:t>
      </w:r>
      <w:r w:rsidRPr="00765898">
        <w:rPr>
          <w:bCs/>
          <w:lang w:val="de-DE"/>
        </w:rPr>
        <w:t xml:space="preserve"> Mann aus.</w:t>
      </w:r>
    </w:p>
    <w:p w:rsidR="00765898" w:rsidRDefault="00765898" w:rsidP="00765898">
      <w:pPr>
        <w:ind w:left="708"/>
        <w:jc w:val="both"/>
        <w:rPr>
          <w:bCs/>
          <w:lang w:val="de-DE"/>
        </w:rPr>
      </w:pPr>
      <w:r>
        <w:rPr>
          <w:bCs/>
          <w:lang w:val="de-DE"/>
        </w:rPr>
        <w:t>Übungsziel:</w:t>
      </w:r>
    </w:p>
    <w:p w:rsidR="00E44C9B" w:rsidRPr="001E3789" w:rsidRDefault="00765898" w:rsidP="001E3789">
      <w:pPr>
        <w:ind w:left="708"/>
        <w:jc w:val="both"/>
        <w:rPr>
          <w:bCs/>
          <w:lang w:val="de-DE"/>
        </w:rPr>
      </w:pPr>
      <w:r>
        <w:rPr>
          <w:bCs/>
          <w:lang w:val="de-DE"/>
        </w:rPr>
        <w:t xml:space="preserve">Die </w:t>
      </w:r>
      <w:r w:rsidRPr="00765898">
        <w:rPr>
          <w:bCs/>
          <w:lang w:val="de-DE"/>
        </w:rPr>
        <w:t>Personenbergung mit Schere u. Spreitzer an 2 Autos und d</w:t>
      </w:r>
      <w:r>
        <w:rPr>
          <w:bCs/>
          <w:lang w:val="de-DE"/>
        </w:rPr>
        <w:t xml:space="preserve">ie </w:t>
      </w:r>
      <w:r w:rsidRPr="00765898">
        <w:rPr>
          <w:bCs/>
          <w:lang w:val="de-DE"/>
        </w:rPr>
        <w:t xml:space="preserve"> Erstversorgung</w:t>
      </w:r>
      <w:r w:rsidR="001E3789">
        <w:rPr>
          <w:bCs/>
          <w:lang w:val="de-DE"/>
        </w:rPr>
        <w:t xml:space="preserve"> der Verletzten</w:t>
      </w:r>
    </w:p>
    <w:p w:rsidR="00B62994" w:rsidRPr="00B62994" w:rsidRDefault="00B62994" w:rsidP="002C7440">
      <w:pPr>
        <w:jc w:val="both"/>
        <w:rPr>
          <w:b/>
          <w:i/>
          <w:color w:val="FF0000"/>
          <w:sz w:val="28"/>
          <w:szCs w:val="28"/>
        </w:rPr>
      </w:pPr>
      <w:r w:rsidRPr="00B62994">
        <w:rPr>
          <w:b/>
          <w:i/>
          <w:color w:val="FF0000"/>
          <w:sz w:val="28"/>
          <w:szCs w:val="28"/>
        </w:rPr>
        <w:lastRenderedPageBreak/>
        <w:t>5</w:t>
      </w:r>
      <w:r w:rsidR="002C7440" w:rsidRPr="00B62994">
        <w:rPr>
          <w:b/>
          <w:i/>
          <w:color w:val="FF0000"/>
          <w:sz w:val="28"/>
          <w:szCs w:val="28"/>
        </w:rPr>
        <w:t xml:space="preserve"> Atemschutzabschnittsübungen </w:t>
      </w:r>
    </w:p>
    <w:p w:rsidR="002C7440" w:rsidRPr="00B62994" w:rsidRDefault="00B62994" w:rsidP="002C7440">
      <w:pPr>
        <w:jc w:val="both"/>
        <w:rPr>
          <w:szCs w:val="28"/>
        </w:rPr>
      </w:pPr>
      <w:r w:rsidRPr="00B62994">
        <w:rPr>
          <w:szCs w:val="28"/>
        </w:rPr>
        <w:t>D</w:t>
      </w:r>
      <w:r w:rsidR="002C7440" w:rsidRPr="00B62994">
        <w:rPr>
          <w:szCs w:val="28"/>
        </w:rPr>
        <w:t>ie AS-Ausbildung</w:t>
      </w:r>
      <w:r w:rsidRPr="00B62994">
        <w:rPr>
          <w:szCs w:val="28"/>
        </w:rPr>
        <w:t xml:space="preserve"> wurde auch </w:t>
      </w:r>
      <w:r w:rsidR="002C7440" w:rsidRPr="00B62994">
        <w:rPr>
          <w:szCs w:val="28"/>
        </w:rPr>
        <w:t xml:space="preserve"> in den Zugübungen eingebaut</w:t>
      </w:r>
    </w:p>
    <w:p w:rsidR="002C7440" w:rsidRPr="00D91C6F" w:rsidRDefault="002C7440" w:rsidP="002C7440">
      <w:pPr>
        <w:jc w:val="both"/>
        <w:rPr>
          <w:color w:val="0070C0"/>
        </w:rPr>
      </w:pPr>
    </w:p>
    <w:p w:rsidR="002C7440" w:rsidRPr="0034601C" w:rsidRDefault="0034601C" w:rsidP="002C7440">
      <w:pPr>
        <w:ind w:left="708"/>
        <w:jc w:val="both"/>
      </w:pPr>
      <w:r w:rsidRPr="0034601C">
        <w:rPr>
          <w:b/>
        </w:rPr>
        <w:t>16 05 15</w:t>
      </w:r>
      <w:r w:rsidR="002C7440" w:rsidRPr="0034601C">
        <w:rPr>
          <w:b/>
        </w:rPr>
        <w:t xml:space="preserve"> A</w:t>
      </w:r>
      <w:r>
        <w:rPr>
          <w:b/>
        </w:rPr>
        <w:t>T</w:t>
      </w:r>
      <w:r w:rsidR="002C7440" w:rsidRPr="0034601C">
        <w:rPr>
          <w:b/>
        </w:rPr>
        <w:t>S</w:t>
      </w:r>
      <w:r w:rsidR="002C7440" w:rsidRPr="0034601C">
        <w:t xml:space="preserve"> </w:t>
      </w:r>
      <w:r w:rsidR="002C7440" w:rsidRPr="0034601C">
        <w:rPr>
          <w:b/>
        </w:rPr>
        <w:t>Brandcontainerausbildung</w:t>
      </w:r>
      <w:r w:rsidR="002C7440" w:rsidRPr="0034601C">
        <w:t xml:space="preserve"> in </w:t>
      </w:r>
      <w:proofErr w:type="spellStart"/>
      <w:r>
        <w:t>Kössen</w:t>
      </w:r>
      <w:proofErr w:type="spellEnd"/>
    </w:p>
    <w:p w:rsidR="002C7440" w:rsidRPr="0034601C" w:rsidRDefault="0034601C" w:rsidP="0034601C">
      <w:pPr>
        <w:ind w:left="1416"/>
        <w:jc w:val="both"/>
      </w:pPr>
      <w:r>
        <w:t xml:space="preserve">Im </w:t>
      </w:r>
      <w:r w:rsidRPr="0034601C">
        <w:t xml:space="preserve">RDA Brandcontainer (Firma </w:t>
      </w:r>
      <w:proofErr w:type="spellStart"/>
      <w:r w:rsidRPr="0034601C">
        <w:t>Firefighter</w:t>
      </w:r>
      <w:proofErr w:type="spellEnd"/>
      <w:r w:rsidRPr="0034601C">
        <w:t xml:space="preserve"> Südtirol)</w:t>
      </w:r>
      <w:r>
        <w:t xml:space="preserve"> erhielten wieder 2 ATS-Trupps im wahrsten Sinn  ihre Feuertaufe. Gerade für die dort eingesetzten Führungskräfte ist es eine wesentliche praktische Erfahrung</w:t>
      </w:r>
    </w:p>
    <w:p w:rsidR="002C7440" w:rsidRPr="00D91C6F" w:rsidRDefault="002C7440" w:rsidP="002C7440">
      <w:pPr>
        <w:ind w:left="708"/>
        <w:jc w:val="center"/>
        <w:rPr>
          <w:color w:val="0070C0"/>
        </w:rPr>
      </w:pPr>
    </w:p>
    <w:p w:rsidR="002C7440" w:rsidRDefault="0099050D" w:rsidP="002C7440">
      <w:pPr>
        <w:ind w:left="708"/>
        <w:jc w:val="both"/>
      </w:pPr>
      <w:r w:rsidRPr="0099050D">
        <w:rPr>
          <w:b/>
        </w:rPr>
        <w:t>07 09 15</w:t>
      </w:r>
      <w:r w:rsidR="002C7440" w:rsidRPr="0099050D">
        <w:rPr>
          <w:b/>
        </w:rPr>
        <w:t xml:space="preserve"> AS-Abschnittsübung</w:t>
      </w:r>
      <w:r w:rsidR="002C7440" w:rsidRPr="0099050D">
        <w:t xml:space="preserve"> in </w:t>
      </w:r>
      <w:r w:rsidRPr="0099050D">
        <w:t>Fieberbrunn</w:t>
      </w:r>
      <w:r w:rsidR="005E3F17">
        <w:t xml:space="preserve"> mit 4 ATS-Trupps</w:t>
      </w:r>
    </w:p>
    <w:p w:rsidR="005E3F17" w:rsidRDefault="005E3F17" w:rsidP="002C7440">
      <w:pPr>
        <w:ind w:left="708"/>
        <w:jc w:val="both"/>
      </w:pPr>
    </w:p>
    <w:p w:rsidR="005E3F17" w:rsidRPr="0099050D" w:rsidRDefault="005E3F17" w:rsidP="002C7440">
      <w:pPr>
        <w:ind w:left="708"/>
        <w:jc w:val="both"/>
      </w:pPr>
      <w:r w:rsidRPr="005E3F17">
        <w:rPr>
          <w:b/>
        </w:rPr>
        <w:t>14 10 15</w:t>
      </w:r>
      <w:r>
        <w:t xml:space="preserve"> </w:t>
      </w:r>
      <w:r w:rsidRPr="0099050D">
        <w:rPr>
          <w:b/>
        </w:rPr>
        <w:t>AS-Abschnittsübung</w:t>
      </w:r>
      <w:r w:rsidRPr="0099050D">
        <w:t xml:space="preserve"> in</w:t>
      </w:r>
      <w:r>
        <w:t xml:space="preserve"> St. Jakob/H mit 3 ATS-Trupps</w:t>
      </w:r>
    </w:p>
    <w:p w:rsidR="004B12AE" w:rsidRDefault="004B12AE" w:rsidP="005E3F17">
      <w:pPr>
        <w:jc w:val="both"/>
        <w:rPr>
          <w:color w:val="0070C0"/>
        </w:rPr>
      </w:pPr>
    </w:p>
    <w:p w:rsidR="004B12AE" w:rsidRDefault="004B12AE" w:rsidP="002C7440">
      <w:pPr>
        <w:ind w:left="1416"/>
        <w:jc w:val="both"/>
        <w:rPr>
          <w:color w:val="0070C0"/>
        </w:rPr>
      </w:pPr>
    </w:p>
    <w:p w:rsidR="004B12AE" w:rsidRPr="004B12AE" w:rsidRDefault="004B12AE" w:rsidP="004B12AE">
      <w:pPr>
        <w:ind w:left="708"/>
        <w:jc w:val="both"/>
        <w:rPr>
          <w:b/>
        </w:rPr>
      </w:pPr>
      <w:r w:rsidRPr="004B12AE">
        <w:rPr>
          <w:b/>
        </w:rPr>
        <w:t>21 03 15 Atemschutzleistungsprüfung in Kirchberg</w:t>
      </w:r>
    </w:p>
    <w:p w:rsidR="004B12AE" w:rsidRDefault="004B12AE" w:rsidP="004B12AE">
      <w:pPr>
        <w:ind w:left="1416"/>
        <w:jc w:val="both"/>
      </w:pPr>
      <w:r w:rsidRPr="004B12AE">
        <w:t>Die Atemschutzl</w:t>
      </w:r>
      <w:r w:rsidR="00A447B9">
        <w:t xml:space="preserve">eistungsprüfung in Bronze legte </w:t>
      </w:r>
      <w:r w:rsidRPr="004B12AE">
        <w:t>erfolgreich ab:</w:t>
      </w:r>
    </w:p>
    <w:p w:rsidR="004B12AE" w:rsidRDefault="004B12AE" w:rsidP="004B12AE">
      <w:pPr>
        <w:ind w:left="2124"/>
        <w:jc w:val="both"/>
      </w:pPr>
      <w:r>
        <w:t>FM Berger Gerald</w:t>
      </w:r>
    </w:p>
    <w:p w:rsidR="004B12AE" w:rsidRDefault="004B12AE" w:rsidP="004B12AE">
      <w:pPr>
        <w:ind w:left="2124"/>
        <w:jc w:val="both"/>
      </w:pPr>
      <w:r>
        <w:t>FM Grünbacher Christoph</w:t>
      </w:r>
    </w:p>
    <w:p w:rsidR="004B12AE" w:rsidRDefault="004B12AE" w:rsidP="004B12AE">
      <w:pPr>
        <w:ind w:left="2124"/>
        <w:jc w:val="both"/>
      </w:pPr>
      <w:r>
        <w:t>FM Straßburger Rene</w:t>
      </w:r>
    </w:p>
    <w:p w:rsidR="004B12AE" w:rsidRDefault="004B12AE" w:rsidP="004B12AE">
      <w:pPr>
        <w:ind w:left="1416"/>
        <w:jc w:val="both"/>
      </w:pPr>
      <w:r>
        <w:t>Der Trupp Waidring I mit</w:t>
      </w:r>
    </w:p>
    <w:p w:rsidR="004B12AE" w:rsidRDefault="004B12AE" w:rsidP="004B12AE">
      <w:pPr>
        <w:ind w:left="2124"/>
        <w:jc w:val="both"/>
      </w:pPr>
      <w:r>
        <w:t>LM Grander Peter</w:t>
      </w:r>
    </w:p>
    <w:p w:rsidR="004B12AE" w:rsidRDefault="004B12AE" w:rsidP="004B12AE">
      <w:pPr>
        <w:ind w:left="2124"/>
        <w:jc w:val="both"/>
      </w:pPr>
      <w:r>
        <w:t>HFM Heim Florian</w:t>
      </w:r>
    </w:p>
    <w:p w:rsidR="004B12AE" w:rsidRDefault="004B12AE" w:rsidP="004B12AE">
      <w:pPr>
        <w:ind w:left="2124"/>
        <w:jc w:val="both"/>
      </w:pPr>
      <w:r>
        <w:t>OFM Zotter Thomas</w:t>
      </w:r>
    </w:p>
    <w:p w:rsidR="004B12AE" w:rsidRPr="004B12AE" w:rsidRDefault="004B12AE" w:rsidP="004B12AE">
      <w:pPr>
        <w:ind w:left="1416"/>
        <w:jc w:val="both"/>
      </w:pPr>
      <w:r>
        <w:t xml:space="preserve"> legte die Prüfung für Gold mit einer außerordentlichen Leistung ab!</w:t>
      </w:r>
    </w:p>
    <w:p w:rsidR="004B12AE" w:rsidRPr="00D91C6F" w:rsidRDefault="004B12AE" w:rsidP="004B12AE">
      <w:pPr>
        <w:ind w:left="1416"/>
        <w:jc w:val="both"/>
        <w:rPr>
          <w:color w:val="0070C0"/>
        </w:rPr>
      </w:pPr>
    </w:p>
    <w:p w:rsidR="002C7440" w:rsidRPr="00D91C6F" w:rsidRDefault="002C7440" w:rsidP="002C7440">
      <w:pPr>
        <w:jc w:val="both"/>
        <w:rPr>
          <w:b/>
          <w:color w:val="0070C0"/>
        </w:rPr>
      </w:pPr>
    </w:p>
    <w:p w:rsidR="002C7440" w:rsidRPr="0049776A" w:rsidRDefault="002C7440" w:rsidP="002C7440">
      <w:pPr>
        <w:jc w:val="both"/>
        <w:rPr>
          <w:b/>
        </w:rPr>
      </w:pPr>
      <w:r w:rsidRPr="0049776A">
        <w:rPr>
          <w:b/>
        </w:rPr>
        <w:t>Der Atemschutz (A</w:t>
      </w:r>
      <w:r w:rsidR="0099050D" w:rsidRPr="0049776A">
        <w:rPr>
          <w:b/>
        </w:rPr>
        <w:t>T</w:t>
      </w:r>
      <w:r w:rsidRPr="0049776A">
        <w:rPr>
          <w:b/>
        </w:rPr>
        <w:t>S) schafft überhaupt erst die Voraussetzung für einen sinnvoll geführten Innenangriff. Er ist aber auch der wichtigste Selbstschutz für die eingesetzten Kameraden, denn die Brandgase und gefährlichen durch Hitze chemisch umgewandelten Atemgifte sind die ständigen Begleiter beim Löschen.</w:t>
      </w:r>
    </w:p>
    <w:p w:rsidR="002C7440" w:rsidRPr="0049776A" w:rsidRDefault="002C7440" w:rsidP="002C7440">
      <w:pPr>
        <w:jc w:val="both"/>
        <w:rPr>
          <w:b/>
        </w:rPr>
      </w:pPr>
      <w:r w:rsidRPr="0049776A">
        <w:rPr>
          <w:b/>
        </w:rPr>
        <w:t>Darum ist die AS-Ausbildung ein unverzichtbarer Teil der Grundausbildung eines Feuerwehrmannes und bedarf des ständigen Trainings. Der AS wird bei möglichst vielen Übungen zusätzlich zu den AS-Übungen eingesetzt.</w:t>
      </w:r>
    </w:p>
    <w:p w:rsidR="002C7440" w:rsidRPr="0049776A" w:rsidRDefault="002C7440" w:rsidP="002C7440">
      <w:pPr>
        <w:jc w:val="both"/>
        <w:rPr>
          <w:b/>
        </w:rPr>
      </w:pPr>
      <w:r w:rsidRPr="0049776A">
        <w:rPr>
          <w:b/>
        </w:rPr>
        <w:t>Aber neben der Ausbildung des AS-Trägers ist auch die Schulung des taktischen Führens ein wesentlicher Bestandteil des Übens. Dies betrifft besonders die Gruppenkommandanten und Einsatzleiter.</w:t>
      </w:r>
    </w:p>
    <w:p w:rsidR="002C7440" w:rsidRPr="0049776A" w:rsidRDefault="002C7440" w:rsidP="002C7440">
      <w:pPr>
        <w:jc w:val="both"/>
        <w:rPr>
          <w:b/>
        </w:rPr>
      </w:pPr>
      <w:r w:rsidRPr="0049776A">
        <w:rPr>
          <w:b/>
        </w:rPr>
        <w:t xml:space="preserve">Besonders bei der taktischen Handhabung der Pölzbox sind die Gruppenkommandanten gefordert.  </w:t>
      </w:r>
    </w:p>
    <w:p w:rsidR="002C7440" w:rsidRPr="0049776A" w:rsidRDefault="002C7440" w:rsidP="002C7440">
      <w:pPr>
        <w:jc w:val="both"/>
        <w:rPr>
          <w:b/>
        </w:rPr>
      </w:pPr>
      <w:r w:rsidRPr="0049776A">
        <w:rPr>
          <w:b/>
        </w:rPr>
        <w:t>KEIN ATS-EINSATZ OHNE DIE FÜHRUNG DURCH EINE AS-LEITSTELLE!</w:t>
      </w:r>
    </w:p>
    <w:p w:rsidR="002C7440" w:rsidRPr="0049776A" w:rsidRDefault="002C7440" w:rsidP="002C7440">
      <w:pPr>
        <w:jc w:val="both"/>
        <w:rPr>
          <w:b/>
        </w:rPr>
      </w:pPr>
    </w:p>
    <w:p w:rsidR="006E6E57" w:rsidRPr="0049776A" w:rsidRDefault="006E6E57" w:rsidP="002C7440">
      <w:pPr>
        <w:jc w:val="both"/>
        <w:rPr>
          <w:b/>
          <w:i/>
          <w:sz w:val="28"/>
          <w:szCs w:val="28"/>
        </w:rPr>
      </w:pPr>
    </w:p>
    <w:p w:rsidR="006E6E57" w:rsidRDefault="006E6E57" w:rsidP="002C7440">
      <w:pPr>
        <w:jc w:val="both"/>
        <w:rPr>
          <w:b/>
          <w:i/>
          <w:color w:val="0070C0"/>
          <w:sz w:val="28"/>
          <w:szCs w:val="28"/>
        </w:rPr>
      </w:pPr>
    </w:p>
    <w:p w:rsidR="006E6E57" w:rsidRDefault="006E6E57" w:rsidP="002C7440">
      <w:pPr>
        <w:jc w:val="both"/>
        <w:rPr>
          <w:b/>
          <w:i/>
          <w:color w:val="0070C0"/>
          <w:sz w:val="28"/>
          <w:szCs w:val="28"/>
        </w:rPr>
      </w:pPr>
    </w:p>
    <w:p w:rsidR="006E6E57" w:rsidRDefault="006E6E57" w:rsidP="002C7440">
      <w:pPr>
        <w:jc w:val="both"/>
        <w:rPr>
          <w:b/>
          <w:i/>
          <w:color w:val="0070C0"/>
          <w:sz w:val="28"/>
          <w:szCs w:val="28"/>
        </w:rPr>
      </w:pPr>
    </w:p>
    <w:p w:rsidR="006E6E57" w:rsidRDefault="006E6E57" w:rsidP="002C7440">
      <w:pPr>
        <w:jc w:val="both"/>
        <w:rPr>
          <w:b/>
          <w:i/>
          <w:color w:val="0070C0"/>
          <w:sz w:val="28"/>
          <w:szCs w:val="28"/>
        </w:rPr>
      </w:pPr>
    </w:p>
    <w:p w:rsidR="006E6E57" w:rsidRDefault="006E6E57" w:rsidP="002C7440">
      <w:pPr>
        <w:jc w:val="both"/>
        <w:rPr>
          <w:b/>
          <w:i/>
          <w:color w:val="0070C0"/>
          <w:sz w:val="28"/>
          <w:szCs w:val="28"/>
        </w:rPr>
      </w:pPr>
    </w:p>
    <w:p w:rsidR="00E44C9B" w:rsidRDefault="00E44C9B" w:rsidP="002C7440">
      <w:pPr>
        <w:jc w:val="both"/>
        <w:rPr>
          <w:b/>
          <w:i/>
          <w:color w:val="0070C0"/>
          <w:sz w:val="28"/>
          <w:szCs w:val="28"/>
        </w:rPr>
      </w:pPr>
    </w:p>
    <w:p w:rsidR="00E44C9B" w:rsidRDefault="00E44C9B" w:rsidP="002C7440">
      <w:pPr>
        <w:jc w:val="both"/>
        <w:rPr>
          <w:b/>
          <w:i/>
          <w:color w:val="0070C0"/>
          <w:sz w:val="28"/>
          <w:szCs w:val="28"/>
        </w:rPr>
      </w:pPr>
    </w:p>
    <w:p w:rsidR="00E44C9B" w:rsidRDefault="00E44C9B" w:rsidP="002C7440">
      <w:pPr>
        <w:jc w:val="both"/>
        <w:rPr>
          <w:b/>
          <w:i/>
          <w:color w:val="0070C0"/>
          <w:sz w:val="28"/>
          <w:szCs w:val="28"/>
        </w:rPr>
      </w:pPr>
    </w:p>
    <w:p w:rsidR="00E44C9B" w:rsidRDefault="00E44C9B" w:rsidP="002C7440">
      <w:pPr>
        <w:jc w:val="both"/>
        <w:rPr>
          <w:b/>
          <w:i/>
          <w:color w:val="0070C0"/>
          <w:sz w:val="28"/>
          <w:szCs w:val="28"/>
        </w:rPr>
      </w:pPr>
    </w:p>
    <w:p w:rsidR="00E44C9B" w:rsidRDefault="00E44C9B" w:rsidP="002C7440">
      <w:pPr>
        <w:jc w:val="both"/>
        <w:rPr>
          <w:b/>
          <w:i/>
          <w:color w:val="0070C0"/>
          <w:sz w:val="28"/>
          <w:szCs w:val="28"/>
        </w:rPr>
      </w:pPr>
    </w:p>
    <w:p w:rsidR="002C7440" w:rsidRPr="00E44C9B" w:rsidRDefault="00E44C9B" w:rsidP="002C7440">
      <w:pPr>
        <w:jc w:val="both"/>
        <w:rPr>
          <w:b/>
          <w:i/>
          <w:color w:val="FF0000"/>
          <w:sz w:val="28"/>
          <w:szCs w:val="28"/>
        </w:rPr>
      </w:pPr>
      <w:r>
        <w:rPr>
          <w:b/>
          <w:i/>
          <w:color w:val="FF0000"/>
          <w:sz w:val="28"/>
          <w:szCs w:val="28"/>
        </w:rPr>
        <w:lastRenderedPageBreak/>
        <w:t>3</w:t>
      </w:r>
      <w:r w:rsidR="002C7440" w:rsidRPr="00E44C9B">
        <w:rPr>
          <w:b/>
          <w:i/>
          <w:color w:val="FF0000"/>
          <w:sz w:val="28"/>
          <w:szCs w:val="28"/>
        </w:rPr>
        <w:t>Ma</w:t>
      </w:r>
      <w:r w:rsidR="008C5AA7">
        <w:rPr>
          <w:b/>
          <w:i/>
          <w:color w:val="FF0000"/>
          <w:sz w:val="28"/>
          <w:szCs w:val="28"/>
        </w:rPr>
        <w:t>schinisten.- u. Kraftfahrübunge</w:t>
      </w:r>
      <w:r w:rsidR="002C7440" w:rsidRPr="00E44C9B">
        <w:rPr>
          <w:b/>
          <w:i/>
          <w:color w:val="FF0000"/>
          <w:sz w:val="28"/>
          <w:szCs w:val="28"/>
        </w:rPr>
        <w:t>n</w:t>
      </w:r>
    </w:p>
    <w:p w:rsidR="00E26739" w:rsidRDefault="006E6E57" w:rsidP="002C7440">
      <w:pPr>
        <w:jc w:val="both"/>
        <w:rPr>
          <w:b/>
        </w:rPr>
      </w:pPr>
      <w:r w:rsidRPr="006E6E57">
        <w:rPr>
          <w:b/>
        </w:rPr>
        <w:t>22 11 15</w:t>
      </w:r>
      <w:r w:rsidR="002C7440" w:rsidRPr="006E6E57">
        <w:rPr>
          <w:b/>
        </w:rPr>
        <w:t xml:space="preserve"> </w:t>
      </w:r>
      <w:proofErr w:type="spellStart"/>
      <w:r w:rsidRPr="006E6E57">
        <w:rPr>
          <w:b/>
        </w:rPr>
        <w:t>Maschinistenfahrtraining</w:t>
      </w:r>
      <w:proofErr w:type="spellEnd"/>
      <w:r w:rsidRPr="006E6E57">
        <w:rPr>
          <w:b/>
        </w:rPr>
        <w:t xml:space="preserve"> am ÖAMTC</w:t>
      </w:r>
      <w:r w:rsidR="00E26739">
        <w:rPr>
          <w:b/>
        </w:rPr>
        <w:t>-</w:t>
      </w:r>
      <w:r w:rsidRPr="006E6E57">
        <w:rPr>
          <w:b/>
        </w:rPr>
        <w:t xml:space="preserve">Fahrtechnikcenter </w:t>
      </w:r>
      <w:proofErr w:type="spellStart"/>
      <w:r w:rsidRPr="006E6E57">
        <w:rPr>
          <w:b/>
        </w:rPr>
        <w:t>Brandlhof</w:t>
      </w:r>
      <w:proofErr w:type="spellEnd"/>
      <w:r w:rsidRPr="006E6E57">
        <w:rPr>
          <w:b/>
        </w:rPr>
        <w:t xml:space="preserve"> </w:t>
      </w:r>
    </w:p>
    <w:p w:rsidR="002C7440" w:rsidRDefault="00E26739" w:rsidP="00E26739">
      <w:pPr>
        <w:ind w:left="708"/>
        <w:jc w:val="both"/>
        <w:rPr>
          <w:b/>
        </w:rPr>
      </w:pPr>
      <w:r>
        <w:rPr>
          <w:b/>
        </w:rPr>
        <w:t xml:space="preserve">in </w:t>
      </w:r>
      <w:r w:rsidR="006E6E57" w:rsidRPr="006E6E57">
        <w:rPr>
          <w:b/>
        </w:rPr>
        <w:t>Saalfelden</w:t>
      </w:r>
    </w:p>
    <w:p w:rsidR="006E6E57" w:rsidRDefault="006E6E57" w:rsidP="006E6E57">
      <w:pPr>
        <w:ind w:left="708"/>
        <w:jc w:val="both"/>
        <w:rPr>
          <w:b/>
          <w:color w:val="0070C0"/>
        </w:rPr>
      </w:pPr>
      <w:r w:rsidRPr="006E6E57">
        <w:t>Mit dem RLFA, LFAB, KLFA und LAST absolvierten 11 Maschinisten das Fahrtechniktraining für LKW</w:t>
      </w:r>
      <w:r>
        <w:rPr>
          <w:b/>
          <w:color w:val="0070C0"/>
        </w:rPr>
        <w:t>.</w:t>
      </w:r>
    </w:p>
    <w:p w:rsidR="006E6E57" w:rsidRDefault="006E6E57" w:rsidP="006E6E57">
      <w:pPr>
        <w:ind w:left="708"/>
        <w:jc w:val="both"/>
        <w:rPr>
          <w:b/>
          <w:color w:val="0070C0"/>
        </w:rPr>
      </w:pPr>
    </w:p>
    <w:p w:rsidR="006E6E57" w:rsidRPr="006E6E57" w:rsidRDefault="006E6E57" w:rsidP="006E6E57">
      <w:pPr>
        <w:ind w:left="708"/>
        <w:jc w:val="center"/>
        <w:rPr>
          <w:b/>
          <w:color w:val="0070C0"/>
        </w:rPr>
      </w:pPr>
      <w:r>
        <w:rPr>
          <w:noProof/>
          <w:lang w:eastAsia="de-AT"/>
        </w:rPr>
        <w:drawing>
          <wp:inline distT="0" distB="0" distL="0" distR="0">
            <wp:extent cx="5119999" cy="2880000"/>
            <wp:effectExtent l="0" t="0" r="5080" b="0"/>
            <wp:docPr id="21" name="Grafik 21" descr="http://www.ff-waidring.at/userdata/5081/pid/29000/newsnugget/20151122_14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9000/newsnugget/20151122_1422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9999" cy="2880000"/>
                    </a:xfrm>
                    <a:prstGeom prst="rect">
                      <a:avLst/>
                    </a:prstGeom>
                    <a:noFill/>
                    <a:ln>
                      <a:noFill/>
                    </a:ln>
                  </pic:spPr>
                </pic:pic>
              </a:graphicData>
            </a:graphic>
          </wp:inline>
        </w:drawing>
      </w:r>
    </w:p>
    <w:p w:rsidR="006E6E57" w:rsidRPr="006E6E57" w:rsidRDefault="006E6E57" w:rsidP="006E6E57">
      <w:pPr>
        <w:jc w:val="center"/>
        <w:rPr>
          <w:b/>
          <w:i/>
          <w:sz w:val="20"/>
        </w:rPr>
      </w:pPr>
      <w:r w:rsidRPr="006E6E57">
        <w:rPr>
          <w:b/>
          <w:i/>
          <w:sz w:val="20"/>
        </w:rPr>
        <w:t>Bei schwierigen Wetterverhältnissen ging´s für unsere Maschinisten zur Sache</w:t>
      </w:r>
    </w:p>
    <w:p w:rsidR="006E6E57" w:rsidRPr="006E6E57" w:rsidRDefault="006E6E57" w:rsidP="002C7440">
      <w:pPr>
        <w:jc w:val="both"/>
        <w:rPr>
          <w:b/>
          <w:i/>
          <w:sz w:val="20"/>
        </w:rPr>
      </w:pPr>
    </w:p>
    <w:p w:rsidR="002C7440" w:rsidRPr="00D91C6F" w:rsidRDefault="002C7440" w:rsidP="002C7440">
      <w:pPr>
        <w:jc w:val="both"/>
        <w:rPr>
          <w:b/>
          <w:i/>
          <w:color w:val="0070C0"/>
          <w:sz w:val="28"/>
          <w:szCs w:val="28"/>
        </w:rPr>
      </w:pPr>
    </w:p>
    <w:p w:rsidR="002C7440" w:rsidRPr="00E44C9B" w:rsidRDefault="00C37311" w:rsidP="002C7440">
      <w:pPr>
        <w:jc w:val="both"/>
        <w:rPr>
          <w:b/>
          <w:i/>
          <w:color w:val="FF0000"/>
          <w:sz w:val="28"/>
          <w:szCs w:val="28"/>
        </w:rPr>
      </w:pPr>
      <w:r>
        <w:rPr>
          <w:b/>
          <w:i/>
          <w:color w:val="FF0000"/>
          <w:sz w:val="28"/>
          <w:szCs w:val="28"/>
        </w:rPr>
        <w:t>8</w:t>
      </w:r>
      <w:r w:rsidR="002C7440" w:rsidRPr="00E44C9B">
        <w:rPr>
          <w:b/>
          <w:i/>
          <w:color w:val="FF0000"/>
          <w:sz w:val="28"/>
          <w:szCs w:val="28"/>
        </w:rPr>
        <w:t xml:space="preserve"> Schulungen</w:t>
      </w:r>
    </w:p>
    <w:p w:rsidR="002C7440" w:rsidRDefault="00FC31F0" w:rsidP="002C7440">
      <w:pPr>
        <w:pStyle w:val="berschrift5"/>
        <w:spacing w:after="0"/>
        <w:jc w:val="both"/>
        <w:rPr>
          <w:i w:val="0"/>
          <w:sz w:val="24"/>
          <w:szCs w:val="24"/>
        </w:rPr>
      </w:pPr>
      <w:r w:rsidRPr="00FC31F0">
        <w:rPr>
          <w:i w:val="0"/>
          <w:sz w:val="24"/>
          <w:szCs w:val="24"/>
        </w:rPr>
        <w:t>02 02 15</w:t>
      </w:r>
      <w:r w:rsidR="002C7440" w:rsidRPr="00FC31F0">
        <w:rPr>
          <w:i w:val="0"/>
          <w:sz w:val="24"/>
          <w:szCs w:val="24"/>
        </w:rPr>
        <w:t xml:space="preserve"> Abschnittsschulung </w:t>
      </w:r>
      <w:r w:rsidRPr="00FC31F0">
        <w:rPr>
          <w:i w:val="0"/>
          <w:sz w:val="24"/>
          <w:szCs w:val="24"/>
        </w:rPr>
        <w:t xml:space="preserve">Gefahren durch </w:t>
      </w:r>
      <w:proofErr w:type="spellStart"/>
      <w:r w:rsidRPr="00FC31F0">
        <w:rPr>
          <w:i w:val="0"/>
          <w:sz w:val="24"/>
          <w:szCs w:val="24"/>
        </w:rPr>
        <w:t>Photvoltaik</w:t>
      </w:r>
      <w:proofErr w:type="spellEnd"/>
      <w:r w:rsidRPr="00FC31F0">
        <w:rPr>
          <w:i w:val="0"/>
          <w:sz w:val="24"/>
          <w:szCs w:val="24"/>
        </w:rPr>
        <w:t xml:space="preserve"> u. Freilandleitungen</w:t>
      </w:r>
    </w:p>
    <w:p w:rsidR="00FC31F0" w:rsidRPr="00FC31F0" w:rsidRDefault="00FC31F0" w:rsidP="00FC31F0">
      <w:pPr>
        <w:ind w:left="708"/>
      </w:pPr>
      <w:r>
        <w:t>In St. Johann/T mit 6 Mann besucht</w:t>
      </w:r>
    </w:p>
    <w:p w:rsidR="00E44C9B" w:rsidRDefault="00FC31F0" w:rsidP="00E44C9B">
      <w:pPr>
        <w:ind w:left="708"/>
      </w:pPr>
      <w:r w:rsidRPr="00FC31F0">
        <w:t xml:space="preserve">Schulung mit Hr. </w:t>
      </w:r>
      <w:proofErr w:type="spellStart"/>
      <w:r w:rsidRPr="00FC31F0">
        <w:t>Feichter</w:t>
      </w:r>
      <w:proofErr w:type="spellEnd"/>
      <w:r w:rsidRPr="00FC31F0">
        <w:t xml:space="preserve"> von der TINETZ. Vorsichtsmaßnahmen bei Stromunfällen. Lösch und Bergearbeiten bei unter Spannung stehenden Teilen.</w:t>
      </w:r>
    </w:p>
    <w:p w:rsidR="00860422" w:rsidRDefault="00860422" w:rsidP="00E44C9B">
      <w:pPr>
        <w:ind w:left="708"/>
        <w:rPr>
          <w:i/>
        </w:rPr>
      </w:pPr>
      <w:r w:rsidRPr="00860422">
        <w:rPr>
          <w:i/>
        </w:rPr>
        <w:t>23 02 15</w:t>
      </w:r>
      <w:r w:rsidR="002C7440" w:rsidRPr="00860422">
        <w:rPr>
          <w:i/>
        </w:rPr>
        <w:t xml:space="preserve"> Bez. Schulung Einsatz </w:t>
      </w:r>
      <w:r w:rsidRPr="00860422">
        <w:rPr>
          <w:i/>
        </w:rPr>
        <w:t xml:space="preserve">„Atemschutz aktuell“ </w:t>
      </w:r>
    </w:p>
    <w:p w:rsidR="002C7440" w:rsidRPr="00860422" w:rsidRDefault="00860422" w:rsidP="00860422">
      <w:pPr>
        <w:pStyle w:val="berschrift5"/>
        <w:spacing w:before="0" w:after="0"/>
        <w:ind w:left="708"/>
        <w:jc w:val="both"/>
        <w:rPr>
          <w:b w:val="0"/>
          <w:i w:val="0"/>
          <w:sz w:val="24"/>
          <w:szCs w:val="24"/>
        </w:rPr>
      </w:pPr>
      <w:r w:rsidRPr="00860422">
        <w:rPr>
          <w:b w:val="0"/>
          <w:i w:val="0"/>
        </w:rPr>
        <w:t>i</w:t>
      </w:r>
      <w:r w:rsidR="002C7440" w:rsidRPr="00860422">
        <w:rPr>
          <w:b w:val="0"/>
          <w:i w:val="0"/>
        </w:rPr>
        <w:t xml:space="preserve">n </w:t>
      </w:r>
      <w:r w:rsidRPr="00860422">
        <w:rPr>
          <w:b w:val="0"/>
          <w:i w:val="0"/>
        </w:rPr>
        <w:t>Kitzbühel</w:t>
      </w:r>
      <w:r>
        <w:rPr>
          <w:b w:val="0"/>
          <w:i w:val="0"/>
        </w:rPr>
        <w:t xml:space="preserve"> mit 3 Mann</w:t>
      </w:r>
    </w:p>
    <w:p w:rsidR="002C7440" w:rsidRPr="00860422" w:rsidRDefault="002C7440" w:rsidP="00860422">
      <w:pPr>
        <w:ind w:left="708"/>
        <w:jc w:val="both"/>
      </w:pPr>
      <w:r w:rsidRPr="00311749">
        <w:rPr>
          <w:b/>
        </w:rPr>
        <w:t>Referenten:</w:t>
      </w:r>
      <w:r w:rsidRPr="00860422">
        <w:t xml:space="preserve"> </w:t>
      </w:r>
      <w:r w:rsidR="00860422" w:rsidRPr="00860422">
        <w:t xml:space="preserve">BFK Karl Meusburger, ATS Bezirksbeauftragter Martin </w:t>
      </w:r>
      <w:proofErr w:type="spellStart"/>
      <w:r w:rsidR="00860422" w:rsidRPr="00860422">
        <w:t>Astl</w:t>
      </w:r>
      <w:proofErr w:type="spellEnd"/>
      <w:r w:rsidR="00860422" w:rsidRPr="00860422">
        <w:t xml:space="preserve">, </w:t>
      </w:r>
      <w:r w:rsidRPr="00860422">
        <w:t xml:space="preserve">ABI Martin Mitterer, </w:t>
      </w:r>
    </w:p>
    <w:p w:rsidR="002C7440" w:rsidRDefault="009B1F34" w:rsidP="009B1F34">
      <w:pPr>
        <w:jc w:val="both"/>
        <w:rPr>
          <w:b/>
          <w:lang w:val="de-DE"/>
        </w:rPr>
      </w:pPr>
      <w:r w:rsidRPr="009B1F34">
        <w:rPr>
          <w:b/>
          <w:lang w:val="de-DE"/>
        </w:rPr>
        <w:t>10 04 15</w:t>
      </w:r>
      <w:r w:rsidR="002C7440" w:rsidRPr="009B1F34">
        <w:rPr>
          <w:b/>
          <w:lang w:val="de-DE"/>
        </w:rPr>
        <w:t xml:space="preserve"> </w:t>
      </w:r>
      <w:r w:rsidRPr="009B1F34">
        <w:rPr>
          <w:b/>
          <w:lang w:val="de-DE"/>
        </w:rPr>
        <w:t xml:space="preserve">Tunnelschulung durch den KDT der FF Landeck Mag. Reinhold </w:t>
      </w:r>
      <w:proofErr w:type="spellStart"/>
      <w:r w:rsidRPr="009B1F34">
        <w:rPr>
          <w:b/>
          <w:lang w:val="de-DE"/>
        </w:rPr>
        <w:t>Greuter</w:t>
      </w:r>
      <w:proofErr w:type="spellEnd"/>
    </w:p>
    <w:p w:rsidR="009B1F34" w:rsidRDefault="009B1F34" w:rsidP="009B1F34">
      <w:pPr>
        <w:ind w:left="708"/>
        <w:jc w:val="both"/>
        <w:rPr>
          <w:lang w:val="de-DE"/>
        </w:rPr>
      </w:pPr>
      <w:r>
        <w:rPr>
          <w:lang w:val="de-DE"/>
        </w:rPr>
        <w:t>Die FF Waidring war mit 20 Mann und die FF Lofer mit 12 Mann vertreten.</w:t>
      </w:r>
    </w:p>
    <w:p w:rsidR="009B1F34" w:rsidRDefault="009B1F34" w:rsidP="009B1F34">
      <w:pPr>
        <w:ind w:left="708"/>
        <w:jc w:val="both"/>
        <w:rPr>
          <w:lang w:val="de-DE"/>
        </w:rPr>
      </w:pPr>
    </w:p>
    <w:p w:rsidR="009B1F34" w:rsidRDefault="009B1F34" w:rsidP="009B1F34">
      <w:pPr>
        <w:ind w:left="708"/>
        <w:jc w:val="both"/>
        <w:rPr>
          <w:lang w:val="de-DE"/>
        </w:rPr>
      </w:pPr>
      <w:r>
        <w:rPr>
          <w:lang w:val="de-DE"/>
        </w:rPr>
        <w:t>Der Ref</w:t>
      </w:r>
      <w:r w:rsidR="00CF608E">
        <w:rPr>
          <w:lang w:val="de-DE"/>
        </w:rPr>
        <w:t xml:space="preserve">erent Mag. </w:t>
      </w:r>
      <w:proofErr w:type="spellStart"/>
      <w:r w:rsidR="00CF608E">
        <w:rPr>
          <w:lang w:val="de-DE"/>
        </w:rPr>
        <w:t>Greuter</w:t>
      </w:r>
      <w:proofErr w:type="spellEnd"/>
      <w:r w:rsidR="00CF608E">
        <w:rPr>
          <w:lang w:val="de-DE"/>
        </w:rPr>
        <w:t xml:space="preserve"> trug uns ein eindrucksvolles,</w:t>
      </w:r>
      <w:r>
        <w:rPr>
          <w:lang w:val="de-DE"/>
        </w:rPr>
        <w:t xml:space="preserve"> der Realität entsprechende </w:t>
      </w:r>
      <w:r w:rsidR="00CF608E">
        <w:rPr>
          <w:lang w:val="de-DE"/>
        </w:rPr>
        <w:t xml:space="preserve">Referat </w:t>
      </w:r>
      <w:r>
        <w:rPr>
          <w:lang w:val="de-DE"/>
        </w:rPr>
        <w:t>vor.</w:t>
      </w:r>
    </w:p>
    <w:p w:rsidR="009B1F34" w:rsidRDefault="009B1F34" w:rsidP="009B1F34">
      <w:pPr>
        <w:ind w:left="708"/>
        <w:jc w:val="both"/>
        <w:rPr>
          <w:lang w:val="de-DE"/>
        </w:rPr>
      </w:pPr>
      <w:r>
        <w:rPr>
          <w:lang w:val="de-DE"/>
        </w:rPr>
        <w:t>Neben den Taktischen Grundsätzen im Tunneleinsatz, ging er auf das Gefahrenpotential für die eingesetzten Mannschaften ein.</w:t>
      </w:r>
    </w:p>
    <w:p w:rsidR="000F2EA2" w:rsidRPr="009B1F34" w:rsidRDefault="009B1F34" w:rsidP="001E3789">
      <w:pPr>
        <w:ind w:left="708"/>
        <w:jc w:val="both"/>
        <w:rPr>
          <w:lang w:val="de-DE"/>
        </w:rPr>
      </w:pPr>
      <w:r>
        <w:rPr>
          <w:lang w:val="de-DE"/>
        </w:rPr>
        <w:t>Er</w:t>
      </w:r>
      <w:r w:rsidR="000F2EA2">
        <w:rPr>
          <w:lang w:val="de-DE"/>
        </w:rPr>
        <w:t xml:space="preserve"> </w:t>
      </w:r>
      <w:r>
        <w:rPr>
          <w:lang w:val="de-DE"/>
        </w:rPr>
        <w:t>gab Denkanstöß</w:t>
      </w:r>
      <w:r w:rsidR="00BD74B5">
        <w:rPr>
          <w:lang w:val="de-DE"/>
        </w:rPr>
        <w:t>e für eine eff</w:t>
      </w:r>
      <w:r>
        <w:rPr>
          <w:lang w:val="de-DE"/>
        </w:rPr>
        <w:t xml:space="preserve">iziente </w:t>
      </w:r>
      <w:r w:rsidR="00BD74B5">
        <w:rPr>
          <w:lang w:val="de-DE"/>
        </w:rPr>
        <w:t>Ausbildung der Kameraden.</w:t>
      </w:r>
    </w:p>
    <w:p w:rsidR="002C7440" w:rsidRPr="00B5467B" w:rsidRDefault="00B5467B" w:rsidP="002C7440">
      <w:pPr>
        <w:jc w:val="both"/>
      </w:pPr>
      <w:r w:rsidRPr="00B5467B">
        <w:rPr>
          <w:b/>
        </w:rPr>
        <w:t>30 11 15</w:t>
      </w:r>
      <w:r w:rsidR="00311749">
        <w:rPr>
          <w:b/>
        </w:rPr>
        <w:t xml:space="preserve"> </w:t>
      </w:r>
      <w:r w:rsidR="00311749" w:rsidRPr="00311749">
        <w:rPr>
          <w:b/>
        </w:rPr>
        <w:t xml:space="preserve">Gruppenkommandanten </w:t>
      </w:r>
      <w:r w:rsidR="002C7440" w:rsidRPr="00311749">
        <w:rPr>
          <w:b/>
        </w:rPr>
        <w:t>-</w:t>
      </w:r>
      <w:r w:rsidR="00311749">
        <w:rPr>
          <w:b/>
        </w:rPr>
        <w:t xml:space="preserve"> </w:t>
      </w:r>
      <w:r w:rsidR="002C7440" w:rsidRPr="00B5467B">
        <w:rPr>
          <w:b/>
        </w:rPr>
        <w:t>Einsatztaktikschulung</w:t>
      </w:r>
      <w:r w:rsidR="002C7440" w:rsidRPr="00B5467B">
        <w:t xml:space="preserve"> mit 15 Mann</w:t>
      </w:r>
    </w:p>
    <w:p w:rsidR="002C7440" w:rsidRPr="00B5467B" w:rsidRDefault="002C7440" w:rsidP="002C7440">
      <w:pPr>
        <w:ind w:left="708"/>
        <w:jc w:val="both"/>
      </w:pPr>
      <w:r w:rsidRPr="00311749">
        <w:rPr>
          <w:b/>
        </w:rPr>
        <w:t>Referent:</w:t>
      </w:r>
      <w:r w:rsidRPr="00B5467B">
        <w:t xml:space="preserve"> KDT Horngacher</w:t>
      </w:r>
      <w:r w:rsidR="00311749">
        <w:t xml:space="preserve"> Gerhard</w:t>
      </w:r>
    </w:p>
    <w:p w:rsidR="002C7440" w:rsidRPr="00B5467B" w:rsidRDefault="002C7440" w:rsidP="002C7440">
      <w:pPr>
        <w:ind w:left="708"/>
        <w:jc w:val="both"/>
      </w:pPr>
      <w:r w:rsidRPr="00311749">
        <w:rPr>
          <w:b/>
        </w:rPr>
        <w:t>Thema:</w:t>
      </w:r>
      <w:r w:rsidRPr="00B5467B">
        <w:t xml:space="preserve"> </w:t>
      </w:r>
      <w:r w:rsidR="00B5467B">
        <w:t>D</w:t>
      </w:r>
      <w:r w:rsidR="00311749">
        <w:t>ie Arbeit des</w:t>
      </w:r>
      <w:r w:rsidR="00B5467B">
        <w:t xml:space="preserve"> Gruppenkommandant</w:t>
      </w:r>
      <w:r w:rsidR="00311749">
        <w:t>en</w:t>
      </w:r>
      <w:r w:rsidR="00B5467B">
        <w:t xml:space="preserve"> bei den verschiedenen </w:t>
      </w:r>
      <w:r w:rsidRPr="00B5467B">
        <w:t>Einsatz</w:t>
      </w:r>
      <w:r w:rsidR="00B5467B">
        <w:t>aufgaben</w:t>
      </w:r>
      <w:r w:rsidRPr="00B5467B">
        <w:t xml:space="preserve"> </w:t>
      </w:r>
    </w:p>
    <w:p w:rsidR="000F2EA2" w:rsidRPr="00C37311" w:rsidRDefault="00C37311" w:rsidP="002C7440">
      <w:pPr>
        <w:pStyle w:val="berschrift5"/>
        <w:jc w:val="both"/>
        <w:rPr>
          <w:i w:val="0"/>
          <w:sz w:val="32"/>
          <w:szCs w:val="32"/>
        </w:rPr>
      </w:pPr>
      <w:r w:rsidRPr="00C37311">
        <w:rPr>
          <w:i w:val="0"/>
          <w:sz w:val="32"/>
          <w:szCs w:val="32"/>
        </w:rPr>
        <w:t>5 Kursvorbereitungsschulungen für die LFS</w:t>
      </w:r>
    </w:p>
    <w:p w:rsidR="00AE6BAD" w:rsidRDefault="00AE6BAD" w:rsidP="002C7440">
      <w:pPr>
        <w:pStyle w:val="berschrift5"/>
        <w:jc w:val="both"/>
        <w:rPr>
          <w:color w:val="FF0000"/>
          <w:sz w:val="32"/>
          <w:szCs w:val="32"/>
        </w:rPr>
      </w:pPr>
    </w:p>
    <w:p w:rsidR="002C7440" w:rsidRPr="00E44C9B" w:rsidRDefault="00EF6737" w:rsidP="002C7440">
      <w:pPr>
        <w:pStyle w:val="berschrift5"/>
        <w:jc w:val="both"/>
        <w:rPr>
          <w:color w:val="FF0000"/>
          <w:sz w:val="32"/>
          <w:szCs w:val="32"/>
        </w:rPr>
      </w:pPr>
      <w:r>
        <w:rPr>
          <w:color w:val="FF0000"/>
          <w:sz w:val="32"/>
          <w:szCs w:val="32"/>
        </w:rPr>
        <w:lastRenderedPageBreak/>
        <w:t>34</w:t>
      </w:r>
      <w:r w:rsidR="002C7440" w:rsidRPr="00E44C9B">
        <w:rPr>
          <w:color w:val="FF0000"/>
          <w:sz w:val="32"/>
          <w:szCs w:val="32"/>
        </w:rPr>
        <w:t xml:space="preserve"> Schulbesuche an der LFS Tirol</w:t>
      </w:r>
    </w:p>
    <w:p w:rsidR="00E44C9B" w:rsidRDefault="00E44C9B" w:rsidP="002C7440">
      <w:pPr>
        <w:jc w:val="both"/>
      </w:pPr>
      <w:r>
        <w:t xml:space="preserve">Durch die Restkartenbörse konnten </w:t>
      </w:r>
      <w:r w:rsidRPr="00E44C9B">
        <w:t>2016</w:t>
      </w:r>
      <w:r>
        <w:t xml:space="preserve"> </w:t>
      </w:r>
      <w:r w:rsidRPr="00E44C9B">
        <w:t xml:space="preserve">so viele </w:t>
      </w:r>
      <w:r>
        <w:t>Kameraden</w:t>
      </w:r>
      <w:r w:rsidRPr="00E44C9B">
        <w:t xml:space="preserve"> </w:t>
      </w:r>
      <w:r>
        <w:t xml:space="preserve">wie </w:t>
      </w:r>
      <w:r w:rsidRPr="00E44C9B">
        <w:t>noch nie</w:t>
      </w:r>
      <w:r>
        <w:t xml:space="preserve"> an die LFS geschickt </w:t>
      </w:r>
      <w:proofErr w:type="spellStart"/>
      <w:r>
        <w:t>wierden</w:t>
      </w:r>
      <w:proofErr w:type="spellEnd"/>
      <w:r>
        <w:t>.</w:t>
      </w:r>
    </w:p>
    <w:p w:rsidR="00E44C9B" w:rsidRPr="00E44C9B" w:rsidRDefault="00E44C9B" w:rsidP="002C7440">
      <w:pPr>
        <w:jc w:val="both"/>
      </w:pPr>
    </w:p>
    <w:p w:rsidR="002C7440" w:rsidRPr="000270FB" w:rsidRDefault="002C7440" w:rsidP="002C7440">
      <w:pPr>
        <w:jc w:val="both"/>
        <w:rPr>
          <w:b/>
        </w:rPr>
      </w:pPr>
      <w:r w:rsidRPr="000270FB">
        <w:rPr>
          <w:b/>
        </w:rPr>
        <w:t>Atemschutzkurs:</w:t>
      </w:r>
    </w:p>
    <w:p w:rsidR="000270FB" w:rsidRPr="000270FB" w:rsidRDefault="002C7440" w:rsidP="002C7440">
      <w:pPr>
        <w:ind w:left="708"/>
        <w:jc w:val="both"/>
      </w:pPr>
      <w:r w:rsidRPr="000270FB">
        <w:t xml:space="preserve">FM </w:t>
      </w:r>
      <w:proofErr w:type="spellStart"/>
      <w:r w:rsidR="000270FB" w:rsidRPr="000270FB">
        <w:t>Kals</w:t>
      </w:r>
      <w:proofErr w:type="spellEnd"/>
      <w:r w:rsidR="000270FB" w:rsidRPr="000270FB">
        <w:t xml:space="preserve"> Bernhard</w:t>
      </w:r>
    </w:p>
    <w:p w:rsidR="002C7440" w:rsidRDefault="000270FB" w:rsidP="002C7440">
      <w:pPr>
        <w:ind w:left="708"/>
        <w:jc w:val="both"/>
      </w:pPr>
      <w:r w:rsidRPr="004F300C">
        <w:t xml:space="preserve">HV Ortner Michael </w:t>
      </w:r>
    </w:p>
    <w:p w:rsidR="00926E01" w:rsidRDefault="00926E01" w:rsidP="002C7440">
      <w:pPr>
        <w:ind w:left="708"/>
        <w:jc w:val="both"/>
      </w:pPr>
      <w:r>
        <w:t>FM Weinberger Walter</w:t>
      </w:r>
    </w:p>
    <w:p w:rsidR="00926E01" w:rsidRPr="004F300C" w:rsidRDefault="00926E01" w:rsidP="002C7440">
      <w:pPr>
        <w:ind w:left="708"/>
        <w:jc w:val="both"/>
      </w:pPr>
      <w:r>
        <w:t xml:space="preserve">HFM </w:t>
      </w:r>
      <w:proofErr w:type="spellStart"/>
      <w:r>
        <w:t>Waltl</w:t>
      </w:r>
      <w:proofErr w:type="spellEnd"/>
      <w:r>
        <w:t xml:space="preserve"> Josef</w:t>
      </w:r>
    </w:p>
    <w:p w:rsidR="000068D4" w:rsidRDefault="000068D4" w:rsidP="004F300C">
      <w:pPr>
        <w:jc w:val="both"/>
        <w:rPr>
          <w:b/>
        </w:rPr>
      </w:pPr>
      <w:r>
        <w:rPr>
          <w:b/>
        </w:rPr>
        <w:t>Ausbilderlehrgang</w:t>
      </w:r>
    </w:p>
    <w:p w:rsidR="000068D4" w:rsidRPr="000068D4" w:rsidRDefault="000068D4" w:rsidP="000068D4">
      <w:pPr>
        <w:ind w:left="708"/>
        <w:jc w:val="both"/>
      </w:pPr>
      <w:r>
        <w:t>BM Schreder Martin</w:t>
      </w:r>
    </w:p>
    <w:p w:rsidR="000068D4" w:rsidRDefault="000068D4" w:rsidP="004F300C">
      <w:pPr>
        <w:jc w:val="both"/>
        <w:rPr>
          <w:b/>
        </w:rPr>
      </w:pPr>
      <w:r>
        <w:rPr>
          <w:b/>
        </w:rPr>
        <w:t>Einsatzleiterlehrgang II</w:t>
      </w:r>
    </w:p>
    <w:p w:rsidR="000068D4" w:rsidRPr="000068D4" w:rsidRDefault="000068D4" w:rsidP="000068D4">
      <w:pPr>
        <w:ind w:left="708"/>
        <w:jc w:val="both"/>
      </w:pPr>
      <w:r>
        <w:t>BM Schreder Nick</w:t>
      </w:r>
    </w:p>
    <w:p w:rsidR="009A0662" w:rsidRDefault="009A0662" w:rsidP="004F300C">
      <w:pPr>
        <w:jc w:val="both"/>
        <w:rPr>
          <w:b/>
        </w:rPr>
      </w:pPr>
      <w:r>
        <w:rPr>
          <w:b/>
        </w:rPr>
        <w:t>Fortbildungslehrgang</w:t>
      </w:r>
      <w:r w:rsidRPr="004F300C">
        <w:rPr>
          <w:b/>
        </w:rPr>
        <w:t xml:space="preserve"> für</w:t>
      </w:r>
      <w:r>
        <w:rPr>
          <w:b/>
        </w:rPr>
        <w:t xml:space="preserve"> </w:t>
      </w:r>
      <w:proofErr w:type="spellStart"/>
      <w:r>
        <w:rPr>
          <w:b/>
        </w:rPr>
        <w:t>Bewerter</w:t>
      </w:r>
      <w:proofErr w:type="spellEnd"/>
    </w:p>
    <w:p w:rsidR="009A0662" w:rsidRPr="009A0662" w:rsidRDefault="009A0662" w:rsidP="009A0662">
      <w:pPr>
        <w:ind w:left="708"/>
        <w:jc w:val="both"/>
      </w:pPr>
      <w:r>
        <w:t>Schreder Martin</w:t>
      </w:r>
    </w:p>
    <w:p w:rsidR="004F300C" w:rsidRPr="004F300C" w:rsidRDefault="004F300C" w:rsidP="004F300C">
      <w:pPr>
        <w:jc w:val="both"/>
        <w:rPr>
          <w:b/>
        </w:rPr>
      </w:pPr>
      <w:r>
        <w:rPr>
          <w:b/>
        </w:rPr>
        <w:t>Fortbildungslehrgang</w:t>
      </w:r>
      <w:r w:rsidRPr="004F300C">
        <w:rPr>
          <w:b/>
        </w:rPr>
        <w:t xml:space="preserve"> für Gefahrenstoffe</w:t>
      </w:r>
    </w:p>
    <w:p w:rsidR="004F300C" w:rsidRPr="004F300C" w:rsidRDefault="004F300C" w:rsidP="004F300C">
      <w:pPr>
        <w:ind w:left="708"/>
        <w:jc w:val="both"/>
      </w:pPr>
      <w:r w:rsidRPr="004F300C">
        <w:t>HBI Horngacher Gerhard</w:t>
      </w:r>
    </w:p>
    <w:p w:rsidR="004F300C" w:rsidRPr="004F300C" w:rsidRDefault="004F300C" w:rsidP="004F300C">
      <w:pPr>
        <w:jc w:val="both"/>
        <w:rPr>
          <w:b/>
        </w:rPr>
      </w:pPr>
      <w:r>
        <w:rPr>
          <w:b/>
        </w:rPr>
        <w:t>Fortbildungslehrgang</w:t>
      </w:r>
      <w:r w:rsidRPr="004F300C">
        <w:rPr>
          <w:b/>
        </w:rPr>
        <w:t xml:space="preserve"> für Kommandanten</w:t>
      </w:r>
    </w:p>
    <w:p w:rsidR="004F300C" w:rsidRPr="004F300C" w:rsidRDefault="004F300C" w:rsidP="004F300C">
      <w:pPr>
        <w:ind w:left="708"/>
        <w:jc w:val="both"/>
      </w:pPr>
      <w:r w:rsidRPr="004F300C">
        <w:t>HBI Horngacher Gerhard</w:t>
      </w:r>
    </w:p>
    <w:p w:rsidR="004959A2" w:rsidRDefault="004959A2" w:rsidP="002C7440">
      <w:pPr>
        <w:jc w:val="both"/>
        <w:rPr>
          <w:b/>
        </w:rPr>
      </w:pPr>
      <w:r>
        <w:rPr>
          <w:b/>
        </w:rPr>
        <w:t>Gefahrenstofflehrgang I</w:t>
      </w:r>
    </w:p>
    <w:p w:rsidR="000068D4" w:rsidRDefault="000068D4" w:rsidP="000068D4">
      <w:pPr>
        <w:ind w:left="708"/>
        <w:jc w:val="both"/>
      </w:pPr>
      <w:r w:rsidRPr="000068D4">
        <w:t>BM Schreder Nick</w:t>
      </w:r>
    </w:p>
    <w:p w:rsidR="003B4E30" w:rsidRPr="000068D4" w:rsidRDefault="003B4E30" w:rsidP="000068D4">
      <w:pPr>
        <w:ind w:left="708"/>
        <w:jc w:val="both"/>
      </w:pPr>
      <w:r>
        <w:t>BM Foidl Alex</w:t>
      </w:r>
    </w:p>
    <w:p w:rsidR="00EF6737" w:rsidRPr="000270FB" w:rsidRDefault="00EF6737" w:rsidP="00EF6737">
      <w:pPr>
        <w:jc w:val="both"/>
        <w:rPr>
          <w:b/>
        </w:rPr>
      </w:pPr>
      <w:r w:rsidRPr="000270FB">
        <w:rPr>
          <w:b/>
        </w:rPr>
        <w:t>Grundlehrgang</w:t>
      </w:r>
      <w:r>
        <w:rPr>
          <w:b/>
        </w:rPr>
        <w:t xml:space="preserve"> Bezirksausbildung</w:t>
      </w:r>
    </w:p>
    <w:p w:rsidR="00EF6737" w:rsidRPr="00EF6737" w:rsidRDefault="00EF6737" w:rsidP="00EF6737">
      <w:pPr>
        <w:ind w:left="708"/>
        <w:jc w:val="both"/>
      </w:pPr>
      <w:r w:rsidRPr="00EF6737">
        <w:t>FM Walter Weinberger</w:t>
      </w:r>
    </w:p>
    <w:p w:rsidR="002C7440" w:rsidRPr="000270FB" w:rsidRDefault="002C7440" w:rsidP="002C7440">
      <w:pPr>
        <w:jc w:val="both"/>
        <w:rPr>
          <w:b/>
        </w:rPr>
      </w:pPr>
      <w:r w:rsidRPr="000270FB">
        <w:rPr>
          <w:b/>
        </w:rPr>
        <w:t>Grundlehrgang</w:t>
      </w:r>
    </w:p>
    <w:p w:rsidR="002C7440" w:rsidRPr="000270FB" w:rsidRDefault="002C7440" w:rsidP="002C7440">
      <w:pPr>
        <w:ind w:left="708"/>
        <w:jc w:val="both"/>
      </w:pPr>
      <w:r w:rsidRPr="000270FB">
        <w:t xml:space="preserve">FM </w:t>
      </w:r>
      <w:proofErr w:type="spellStart"/>
      <w:r w:rsidR="000270FB" w:rsidRPr="000270FB">
        <w:t>Erharter</w:t>
      </w:r>
      <w:proofErr w:type="spellEnd"/>
      <w:r w:rsidR="000270FB" w:rsidRPr="000270FB">
        <w:t xml:space="preserve"> Fabian</w:t>
      </w:r>
    </w:p>
    <w:p w:rsidR="002C7440" w:rsidRDefault="002C7440" w:rsidP="002C7440">
      <w:pPr>
        <w:ind w:left="708"/>
        <w:jc w:val="both"/>
      </w:pPr>
      <w:r w:rsidRPr="000270FB">
        <w:t xml:space="preserve">FM </w:t>
      </w:r>
      <w:r w:rsidR="000270FB" w:rsidRPr="000270FB">
        <w:t>Weinberger Walter</w:t>
      </w:r>
    </w:p>
    <w:p w:rsidR="00B5467B" w:rsidRDefault="00B5467B" w:rsidP="002C7440">
      <w:pPr>
        <w:ind w:left="708"/>
        <w:jc w:val="both"/>
      </w:pPr>
      <w:r>
        <w:t xml:space="preserve">PFM </w:t>
      </w:r>
      <w:proofErr w:type="spellStart"/>
      <w:r>
        <w:t>Kals</w:t>
      </w:r>
      <w:proofErr w:type="spellEnd"/>
      <w:r>
        <w:t xml:space="preserve"> Harald</w:t>
      </w:r>
    </w:p>
    <w:p w:rsidR="009A0662" w:rsidRPr="000270FB" w:rsidRDefault="009A0662" w:rsidP="002C7440">
      <w:pPr>
        <w:ind w:left="708"/>
        <w:jc w:val="both"/>
      </w:pPr>
      <w:r>
        <w:t>PFM Krepper Elias</w:t>
      </w:r>
    </w:p>
    <w:p w:rsidR="007373CF" w:rsidRDefault="007373CF" w:rsidP="002C7440">
      <w:pPr>
        <w:jc w:val="both"/>
        <w:rPr>
          <w:b/>
        </w:rPr>
      </w:pPr>
      <w:r w:rsidRPr="007373CF">
        <w:rPr>
          <w:b/>
        </w:rPr>
        <w:t>Gruppenkommandantenlehrgang</w:t>
      </w:r>
    </w:p>
    <w:p w:rsidR="007373CF" w:rsidRDefault="007373CF" w:rsidP="007373CF">
      <w:pPr>
        <w:ind w:left="708"/>
        <w:jc w:val="both"/>
      </w:pPr>
      <w:r>
        <w:t>HFM Heim Florian</w:t>
      </w:r>
    </w:p>
    <w:p w:rsidR="00926E01" w:rsidRDefault="00926E01" w:rsidP="007373CF">
      <w:pPr>
        <w:ind w:left="708"/>
        <w:jc w:val="both"/>
      </w:pPr>
      <w:r>
        <w:t>HFM Krepper Christian</w:t>
      </w:r>
    </w:p>
    <w:p w:rsidR="000068D4" w:rsidRPr="007373CF" w:rsidRDefault="000068D4" w:rsidP="007373CF">
      <w:pPr>
        <w:ind w:left="708"/>
        <w:jc w:val="both"/>
      </w:pPr>
      <w:r>
        <w:t>HFM Wimmer Stefan</w:t>
      </w:r>
    </w:p>
    <w:p w:rsidR="009B666E" w:rsidRDefault="009B666E" w:rsidP="002C7440">
      <w:pPr>
        <w:jc w:val="both"/>
        <w:rPr>
          <w:b/>
        </w:rPr>
      </w:pPr>
      <w:r>
        <w:rPr>
          <w:b/>
        </w:rPr>
        <w:t>Jugendbetreuerlehrgang</w:t>
      </w:r>
    </w:p>
    <w:p w:rsidR="009B666E" w:rsidRPr="009B666E" w:rsidRDefault="009B666E" w:rsidP="009B666E">
      <w:pPr>
        <w:ind w:left="708"/>
        <w:jc w:val="both"/>
      </w:pPr>
      <w:r>
        <w:t xml:space="preserve">FM </w:t>
      </w:r>
      <w:proofErr w:type="spellStart"/>
      <w:r>
        <w:t>Strassburger</w:t>
      </w:r>
      <w:proofErr w:type="spellEnd"/>
      <w:r>
        <w:t xml:space="preserve"> Rene</w:t>
      </w:r>
      <w:r w:rsidR="0031331E">
        <w:t>´</w:t>
      </w:r>
    </w:p>
    <w:p w:rsidR="002C7440" w:rsidRPr="000270FB" w:rsidRDefault="002C7440" w:rsidP="002C7440">
      <w:pPr>
        <w:jc w:val="both"/>
        <w:rPr>
          <w:b/>
        </w:rPr>
      </w:pPr>
      <w:r w:rsidRPr="000270FB">
        <w:rPr>
          <w:b/>
        </w:rPr>
        <w:t>Personenrettungslehrgang</w:t>
      </w:r>
    </w:p>
    <w:p w:rsidR="002C7440" w:rsidRDefault="00926E01" w:rsidP="002C7440">
      <w:pPr>
        <w:ind w:left="708"/>
        <w:jc w:val="both"/>
      </w:pPr>
      <w:r>
        <w:t>B</w:t>
      </w:r>
      <w:r w:rsidR="002C7440" w:rsidRPr="000270FB">
        <w:t xml:space="preserve">M </w:t>
      </w:r>
      <w:r>
        <w:t>Foidl Alex</w:t>
      </w:r>
    </w:p>
    <w:p w:rsidR="0031331E" w:rsidRPr="000270FB" w:rsidRDefault="0031331E" w:rsidP="002C7440">
      <w:pPr>
        <w:ind w:left="708"/>
        <w:jc w:val="both"/>
      </w:pPr>
      <w:r>
        <w:t>OFM Danzl Peter</w:t>
      </w:r>
    </w:p>
    <w:p w:rsidR="002C7440" w:rsidRPr="000270FB" w:rsidRDefault="000270FB" w:rsidP="002C7440">
      <w:pPr>
        <w:jc w:val="both"/>
        <w:rPr>
          <w:b/>
        </w:rPr>
      </w:pPr>
      <w:r w:rsidRPr="000270FB">
        <w:rPr>
          <w:b/>
        </w:rPr>
        <w:t>Maschinistenkurs</w:t>
      </w:r>
    </w:p>
    <w:p w:rsidR="00A46F63" w:rsidRDefault="00A46F63" w:rsidP="00A46F63">
      <w:pPr>
        <w:ind w:left="708"/>
        <w:jc w:val="both"/>
      </w:pPr>
      <w:r w:rsidRPr="00A46F63">
        <w:t>OFM Zotter Thomas</w:t>
      </w:r>
    </w:p>
    <w:p w:rsidR="00926E01" w:rsidRPr="00A46F63" w:rsidRDefault="00926E01" w:rsidP="00A46F63">
      <w:pPr>
        <w:ind w:left="708"/>
        <w:jc w:val="both"/>
      </w:pPr>
      <w:r>
        <w:t>BM Grander Peter</w:t>
      </w:r>
    </w:p>
    <w:p w:rsidR="00A46F63" w:rsidRDefault="00A46F63" w:rsidP="002C7440">
      <w:pPr>
        <w:jc w:val="both"/>
        <w:rPr>
          <w:b/>
        </w:rPr>
      </w:pPr>
      <w:r w:rsidRPr="00A46F63">
        <w:rPr>
          <w:b/>
        </w:rPr>
        <w:t>Technischen Lehrgang alt</w:t>
      </w:r>
    </w:p>
    <w:p w:rsidR="00A46F63" w:rsidRDefault="00A46F63" w:rsidP="00A46F63">
      <w:pPr>
        <w:ind w:left="708"/>
        <w:jc w:val="both"/>
      </w:pPr>
      <w:r>
        <w:t>LM Foidl Alex</w:t>
      </w:r>
    </w:p>
    <w:p w:rsidR="00A46F63" w:rsidRPr="00A46F63" w:rsidRDefault="00A46F63" w:rsidP="00A46F63">
      <w:pPr>
        <w:ind w:left="708"/>
        <w:jc w:val="both"/>
      </w:pPr>
      <w:r>
        <w:t>HFM Heim Florian</w:t>
      </w:r>
    </w:p>
    <w:p w:rsidR="00926E01" w:rsidRDefault="00A47DDE" w:rsidP="002C7440">
      <w:pPr>
        <w:jc w:val="both"/>
        <w:rPr>
          <w:b/>
        </w:rPr>
      </w:pPr>
      <w:r>
        <w:rPr>
          <w:b/>
        </w:rPr>
        <w:t>Technischen Grundk</w:t>
      </w:r>
      <w:r w:rsidR="00926E01" w:rsidRPr="00926E01">
        <w:rPr>
          <w:b/>
        </w:rPr>
        <w:t xml:space="preserve">urs </w:t>
      </w:r>
      <w:r w:rsidR="000068D4">
        <w:rPr>
          <w:b/>
        </w:rPr>
        <w:t>NEU</w:t>
      </w:r>
    </w:p>
    <w:p w:rsidR="00926E01" w:rsidRPr="00926E01" w:rsidRDefault="00926E01" w:rsidP="00926E01">
      <w:pPr>
        <w:ind w:left="708"/>
        <w:jc w:val="both"/>
      </w:pPr>
      <w:r>
        <w:t>BM Schreder Nick</w:t>
      </w:r>
    </w:p>
    <w:p w:rsidR="000068D4" w:rsidRDefault="000068D4" w:rsidP="002C7440">
      <w:pPr>
        <w:jc w:val="both"/>
        <w:rPr>
          <w:b/>
        </w:rPr>
      </w:pPr>
      <w:r>
        <w:rPr>
          <w:b/>
        </w:rPr>
        <w:t xml:space="preserve">Technischer Lehrgang </w:t>
      </w:r>
      <w:proofErr w:type="spellStart"/>
      <w:r>
        <w:rPr>
          <w:b/>
        </w:rPr>
        <w:t>Hydr</w:t>
      </w:r>
      <w:proofErr w:type="spellEnd"/>
      <w:r>
        <w:rPr>
          <w:b/>
        </w:rPr>
        <w:t>. Rettungsgeräte NEU</w:t>
      </w:r>
    </w:p>
    <w:p w:rsidR="00EF6737" w:rsidRDefault="00EF6737" w:rsidP="003B4E30">
      <w:pPr>
        <w:ind w:left="708"/>
        <w:jc w:val="both"/>
      </w:pPr>
      <w:r>
        <w:t>BM Foidl Alexander</w:t>
      </w:r>
    </w:p>
    <w:p w:rsidR="000068D4" w:rsidRPr="003B4E30" w:rsidRDefault="000068D4" w:rsidP="003B4E30">
      <w:pPr>
        <w:ind w:left="708"/>
        <w:jc w:val="both"/>
      </w:pPr>
      <w:r>
        <w:t>BM Schreder Nick</w:t>
      </w:r>
    </w:p>
    <w:p w:rsidR="000068D4" w:rsidRDefault="000068D4" w:rsidP="002C7440">
      <w:pPr>
        <w:jc w:val="both"/>
        <w:rPr>
          <w:b/>
        </w:rPr>
      </w:pPr>
      <w:r>
        <w:rPr>
          <w:b/>
        </w:rPr>
        <w:t xml:space="preserve">Technischer Lehrgang Motorsäge, </w:t>
      </w:r>
      <w:proofErr w:type="spellStart"/>
      <w:r>
        <w:rPr>
          <w:b/>
        </w:rPr>
        <w:t>Hubzug</w:t>
      </w:r>
      <w:proofErr w:type="spellEnd"/>
      <w:r>
        <w:rPr>
          <w:b/>
        </w:rPr>
        <w:t>, Hebekissen, Seilwinden NEU</w:t>
      </w:r>
    </w:p>
    <w:p w:rsidR="000068D4" w:rsidRPr="003B4E30" w:rsidRDefault="003B4E30" w:rsidP="003B4E30">
      <w:pPr>
        <w:ind w:left="708"/>
        <w:jc w:val="both"/>
      </w:pPr>
      <w:r>
        <w:t>BM Schreder Nick</w:t>
      </w:r>
    </w:p>
    <w:p w:rsidR="009B666E" w:rsidRPr="009B666E" w:rsidRDefault="009B666E" w:rsidP="002C7440">
      <w:pPr>
        <w:jc w:val="both"/>
        <w:rPr>
          <w:b/>
        </w:rPr>
      </w:pPr>
      <w:r w:rsidRPr="009B666E">
        <w:rPr>
          <w:b/>
        </w:rPr>
        <w:lastRenderedPageBreak/>
        <w:t>Wärmebildkamera Workshop</w:t>
      </w:r>
    </w:p>
    <w:p w:rsidR="009B666E" w:rsidRDefault="009B666E" w:rsidP="009B666E">
      <w:pPr>
        <w:ind w:left="708"/>
        <w:jc w:val="both"/>
      </w:pPr>
      <w:r w:rsidRPr="009B666E">
        <w:t>OLM Winkler Thomas</w:t>
      </w:r>
    </w:p>
    <w:p w:rsidR="000068D4" w:rsidRDefault="000068D4" w:rsidP="009B666E">
      <w:pPr>
        <w:ind w:left="708"/>
        <w:jc w:val="both"/>
      </w:pPr>
      <w:r>
        <w:t>BM Foidl Alex</w:t>
      </w:r>
    </w:p>
    <w:p w:rsidR="000068D4" w:rsidRPr="009B666E" w:rsidRDefault="005E3F17" w:rsidP="009B666E">
      <w:pPr>
        <w:ind w:left="708"/>
        <w:jc w:val="both"/>
      </w:pPr>
      <w:r>
        <w:t>L</w:t>
      </w:r>
      <w:r w:rsidR="000068D4">
        <w:t xml:space="preserve">M </w:t>
      </w:r>
      <w:proofErr w:type="spellStart"/>
      <w:r w:rsidR="003B4E30">
        <w:t>Waltl</w:t>
      </w:r>
      <w:proofErr w:type="spellEnd"/>
      <w:r w:rsidR="003B4E30">
        <w:t xml:space="preserve"> Josef</w:t>
      </w:r>
    </w:p>
    <w:p w:rsidR="002C7440" w:rsidRPr="004959A2" w:rsidRDefault="002C7440" w:rsidP="002C7440">
      <w:pPr>
        <w:jc w:val="both"/>
        <w:rPr>
          <w:b/>
        </w:rPr>
      </w:pPr>
      <w:r w:rsidRPr="004959A2">
        <w:rPr>
          <w:b/>
        </w:rPr>
        <w:t>Zugskommandantenkurs</w:t>
      </w:r>
    </w:p>
    <w:p w:rsidR="002C7440" w:rsidRDefault="003B4E30" w:rsidP="003B4E30">
      <w:pPr>
        <w:ind w:left="708"/>
        <w:jc w:val="both"/>
      </w:pPr>
      <w:r w:rsidRPr="003B4E30">
        <w:t>HFM Danzl Peter</w:t>
      </w:r>
    </w:p>
    <w:p w:rsidR="00B5467B" w:rsidRPr="003B4E30" w:rsidRDefault="00B5467B" w:rsidP="003B4E30">
      <w:pPr>
        <w:ind w:left="708"/>
        <w:jc w:val="both"/>
      </w:pPr>
    </w:p>
    <w:p w:rsidR="00030838" w:rsidRPr="00030838" w:rsidRDefault="00030838" w:rsidP="002C7440">
      <w:pPr>
        <w:jc w:val="both"/>
      </w:pPr>
      <w:r w:rsidRPr="00030838">
        <w:t>Dank der Restkartenbörse ist der heurige Kursbesuch ist auf Rekordniveau, noch nie sind von uns so viele Lehrgänge besucht worden!</w:t>
      </w:r>
    </w:p>
    <w:p w:rsidR="002C7440" w:rsidRPr="00030838" w:rsidRDefault="00030838" w:rsidP="002C7440">
      <w:pPr>
        <w:jc w:val="both"/>
      </w:pPr>
      <w:r w:rsidRPr="00030838">
        <w:t xml:space="preserve">Ein Dank unserem BFK Meusburger, </w:t>
      </w:r>
      <w:r w:rsidR="002C7440" w:rsidRPr="00030838">
        <w:t>unsere Kurskartenanforderungen wurden von ihm prompt erledigt.</w:t>
      </w:r>
    </w:p>
    <w:p w:rsidR="002C7440" w:rsidRPr="00030838" w:rsidRDefault="002C7440" w:rsidP="002C7440">
      <w:pPr>
        <w:jc w:val="both"/>
      </w:pPr>
      <w:r w:rsidRPr="00030838">
        <w:t>Ein Lob der Ausbildungscrew der LFS für ihren tatkräftigen Einsatz in der Ausbildung. Aber auch für ihre Fachkompetenz bei den verschiedensten Problemen, sei es technischer oder organisatorischer Natur.</w:t>
      </w:r>
    </w:p>
    <w:p w:rsidR="002C7440" w:rsidRPr="00030838" w:rsidRDefault="002C7440" w:rsidP="002C7440">
      <w:pPr>
        <w:jc w:val="both"/>
      </w:pPr>
    </w:p>
    <w:p w:rsidR="005E3F17" w:rsidRPr="008C5AA7" w:rsidRDefault="002C7440" w:rsidP="002C7440">
      <w:pPr>
        <w:jc w:val="both"/>
        <w:rPr>
          <w:color w:val="FF0000"/>
          <w:sz w:val="28"/>
        </w:rPr>
      </w:pPr>
      <w:r w:rsidRPr="00E44C9B">
        <w:rPr>
          <w:b/>
          <w:i/>
          <w:color w:val="FF0000"/>
          <w:sz w:val="32"/>
          <w:szCs w:val="28"/>
        </w:rPr>
        <w:t>Wettbewerbe</w:t>
      </w:r>
    </w:p>
    <w:p w:rsidR="002C7440" w:rsidRPr="00926E01" w:rsidRDefault="00926E01" w:rsidP="002C7440">
      <w:pPr>
        <w:jc w:val="both"/>
        <w:rPr>
          <w:b/>
          <w:lang w:val="de-DE"/>
        </w:rPr>
      </w:pPr>
      <w:r w:rsidRPr="00926E01">
        <w:rPr>
          <w:b/>
          <w:lang w:val="de-DE"/>
        </w:rPr>
        <w:t>24 07 15</w:t>
      </w:r>
      <w:r w:rsidR="002C7440" w:rsidRPr="00926E01">
        <w:rPr>
          <w:b/>
          <w:lang w:val="de-DE"/>
        </w:rPr>
        <w:t xml:space="preserve">  Bezirksnasslöschbewerb in </w:t>
      </w:r>
      <w:r w:rsidRPr="00926E01">
        <w:rPr>
          <w:b/>
          <w:lang w:val="de-DE"/>
        </w:rPr>
        <w:t>Reith/K</w:t>
      </w:r>
    </w:p>
    <w:p w:rsidR="002C7440" w:rsidRPr="00926E01" w:rsidRDefault="002C7440" w:rsidP="002C7440">
      <w:pPr>
        <w:ind w:left="708"/>
        <w:jc w:val="both"/>
        <w:rPr>
          <w:lang w:val="de-DE"/>
        </w:rPr>
      </w:pPr>
      <w:r w:rsidRPr="00926E01">
        <w:rPr>
          <w:lang w:val="de-DE"/>
        </w:rPr>
        <w:t xml:space="preserve">Gratulation </w:t>
      </w:r>
      <w:r w:rsidR="00C467CB">
        <w:rPr>
          <w:lang w:val="de-DE"/>
        </w:rPr>
        <w:t>an unsere</w:t>
      </w:r>
      <w:r w:rsidRPr="00926E01">
        <w:rPr>
          <w:lang w:val="de-DE"/>
        </w:rPr>
        <w:t xml:space="preserve"> Truppe, si</w:t>
      </w:r>
      <w:r w:rsidR="00926E01" w:rsidRPr="00926E01">
        <w:rPr>
          <w:lang w:val="de-DE"/>
        </w:rPr>
        <w:t xml:space="preserve">e gewann den Bezirkssieg und im </w:t>
      </w:r>
      <w:proofErr w:type="spellStart"/>
      <w:r w:rsidR="00926E01" w:rsidRPr="00926E01">
        <w:rPr>
          <w:lang w:val="de-DE"/>
        </w:rPr>
        <w:t>Paral</w:t>
      </w:r>
      <w:r w:rsidR="00AE6BAD">
        <w:rPr>
          <w:lang w:val="de-DE"/>
        </w:rPr>
        <w:t>ell</w:t>
      </w:r>
      <w:r w:rsidR="00926E01" w:rsidRPr="00926E01">
        <w:rPr>
          <w:lang w:val="de-DE"/>
        </w:rPr>
        <w:t>bewerb</w:t>
      </w:r>
      <w:proofErr w:type="spellEnd"/>
      <w:r w:rsidR="00926E01" w:rsidRPr="00926E01">
        <w:rPr>
          <w:lang w:val="de-DE"/>
        </w:rPr>
        <w:t xml:space="preserve"> mussten sie sich den Topteam </w:t>
      </w:r>
      <w:r w:rsidR="00C467CB">
        <w:rPr>
          <w:lang w:val="de-DE"/>
        </w:rPr>
        <w:t xml:space="preserve">und späterem Gewinner </w:t>
      </w:r>
      <w:r w:rsidR="00B81757">
        <w:rPr>
          <w:lang w:val="de-DE"/>
        </w:rPr>
        <w:t>geschlagen geben.</w:t>
      </w:r>
    </w:p>
    <w:p w:rsidR="002C7440" w:rsidRPr="00C467CB" w:rsidRDefault="00C467CB" w:rsidP="002C7440">
      <w:pPr>
        <w:jc w:val="both"/>
        <w:rPr>
          <w:b/>
          <w:bCs/>
          <w:iCs/>
          <w:lang w:val="de-DE"/>
        </w:rPr>
      </w:pPr>
      <w:r w:rsidRPr="00C467CB">
        <w:rPr>
          <w:b/>
          <w:bCs/>
          <w:iCs/>
          <w:lang w:val="de-DE"/>
        </w:rPr>
        <w:t>15 08 15</w:t>
      </w:r>
      <w:r w:rsidR="002C7440" w:rsidRPr="00C467CB">
        <w:rPr>
          <w:b/>
          <w:bCs/>
          <w:iCs/>
          <w:lang w:val="de-DE"/>
        </w:rPr>
        <w:t xml:space="preserve"> Kuppelcup in Erpfendorf</w:t>
      </w:r>
    </w:p>
    <w:p w:rsidR="002C7440" w:rsidRPr="001E3789" w:rsidRDefault="002C7440" w:rsidP="001E3789">
      <w:pPr>
        <w:ind w:left="708"/>
        <w:jc w:val="both"/>
        <w:rPr>
          <w:bCs/>
          <w:iCs/>
          <w:lang w:val="de-DE"/>
        </w:rPr>
      </w:pPr>
      <w:r w:rsidRPr="00C467CB">
        <w:rPr>
          <w:bCs/>
          <w:iCs/>
          <w:lang w:val="de-DE"/>
        </w:rPr>
        <w:t xml:space="preserve">Mit dem 2. Platz bei der </w:t>
      </w:r>
      <w:r w:rsidR="00C467CB">
        <w:rPr>
          <w:bCs/>
          <w:iCs/>
          <w:lang w:val="de-DE"/>
        </w:rPr>
        <w:t xml:space="preserve">Bezirkswertung </w:t>
      </w:r>
      <w:r w:rsidR="00C467CB" w:rsidRPr="00C467CB">
        <w:rPr>
          <w:bCs/>
          <w:iCs/>
          <w:lang w:val="de-DE"/>
        </w:rPr>
        <w:t>und dem 7. Gesamt</w:t>
      </w:r>
      <w:r w:rsidRPr="00C467CB">
        <w:rPr>
          <w:bCs/>
          <w:iCs/>
          <w:lang w:val="de-DE"/>
        </w:rPr>
        <w:t>rang schnitt unser Bewerbsgruppe gegen die Topteams sehr gut ab.</w:t>
      </w:r>
    </w:p>
    <w:p w:rsidR="002C7440" w:rsidRPr="00D91C6F" w:rsidRDefault="002C7440" w:rsidP="002C7440">
      <w:pPr>
        <w:jc w:val="both"/>
        <w:rPr>
          <w:b/>
          <w:color w:val="0070C0"/>
          <w:sz w:val="2"/>
          <w:lang w:val="de-DE"/>
        </w:rPr>
      </w:pPr>
    </w:p>
    <w:p w:rsidR="002C7440" w:rsidRPr="00D91C6F" w:rsidRDefault="002C7440" w:rsidP="002C7440">
      <w:pPr>
        <w:jc w:val="center"/>
        <w:rPr>
          <w:color w:val="0070C0"/>
          <w:sz w:val="32"/>
          <w:szCs w:val="32"/>
        </w:rPr>
      </w:pPr>
    </w:p>
    <w:p w:rsidR="002C7440" w:rsidRPr="00E44C9B" w:rsidRDefault="002C7440" w:rsidP="002C7440">
      <w:pPr>
        <w:rPr>
          <w:b/>
          <w:bCs/>
          <w:i/>
          <w:iCs/>
          <w:color w:val="FF0000"/>
          <w:lang w:val="de-DE"/>
        </w:rPr>
      </w:pPr>
      <w:r w:rsidRPr="00E44C9B">
        <w:rPr>
          <w:b/>
          <w:i/>
          <w:color w:val="FF0000"/>
          <w:sz w:val="32"/>
          <w:szCs w:val="32"/>
        </w:rPr>
        <w:t>Feuerwehrjugend</w:t>
      </w:r>
    </w:p>
    <w:p w:rsidR="00D220E6" w:rsidRPr="0049776A" w:rsidRDefault="002C7440" w:rsidP="002C7440">
      <w:pPr>
        <w:jc w:val="both"/>
        <w:rPr>
          <w:lang w:val="de-DE"/>
        </w:rPr>
      </w:pPr>
      <w:r w:rsidRPr="0049776A">
        <w:rPr>
          <w:lang w:val="de-DE"/>
        </w:rPr>
        <w:t>Der Mitg</w:t>
      </w:r>
      <w:r w:rsidR="00D220E6" w:rsidRPr="0049776A">
        <w:rPr>
          <w:lang w:val="de-DE"/>
        </w:rPr>
        <w:t>liederstand beträgt zum 31 12 15</w:t>
      </w:r>
      <w:r w:rsidRPr="0049776A">
        <w:rPr>
          <w:lang w:val="de-DE"/>
        </w:rPr>
        <w:t xml:space="preserve"> </w:t>
      </w:r>
      <w:r w:rsidR="00D220E6" w:rsidRPr="0049776A">
        <w:rPr>
          <w:lang w:val="de-DE"/>
        </w:rPr>
        <w:t>8</w:t>
      </w:r>
      <w:r w:rsidRPr="0049776A">
        <w:rPr>
          <w:lang w:val="de-DE"/>
        </w:rPr>
        <w:t xml:space="preserve"> Jungfeuerwehrmitglieder (JFM). </w:t>
      </w:r>
    </w:p>
    <w:p w:rsidR="002C7440" w:rsidRPr="0049776A" w:rsidRDefault="002C7440" w:rsidP="002C7440">
      <w:pPr>
        <w:jc w:val="both"/>
        <w:rPr>
          <w:lang w:val="de-DE"/>
        </w:rPr>
      </w:pPr>
      <w:r w:rsidRPr="0049776A">
        <w:rPr>
          <w:lang w:val="de-DE"/>
        </w:rPr>
        <w:t xml:space="preserve">Unser Jugendbetreuer Martin Schreder kümmert sich mit seinen Helfern </w:t>
      </w:r>
      <w:r w:rsidR="00D220E6" w:rsidRPr="0049776A">
        <w:rPr>
          <w:lang w:val="de-DE"/>
        </w:rPr>
        <w:t xml:space="preserve">Walter Weinberger </w:t>
      </w:r>
      <w:r w:rsidRPr="0049776A">
        <w:rPr>
          <w:lang w:val="de-DE"/>
        </w:rPr>
        <w:t xml:space="preserve">und Rene </w:t>
      </w:r>
      <w:proofErr w:type="spellStart"/>
      <w:r w:rsidRPr="0049776A">
        <w:rPr>
          <w:lang w:val="de-DE"/>
        </w:rPr>
        <w:t>Strassburger</w:t>
      </w:r>
      <w:proofErr w:type="spellEnd"/>
      <w:r w:rsidRPr="0049776A">
        <w:rPr>
          <w:lang w:val="de-DE"/>
        </w:rPr>
        <w:t xml:space="preserve"> mit viel Engagement um die Feuerwehrjugend. </w:t>
      </w:r>
    </w:p>
    <w:p w:rsidR="002C7440" w:rsidRPr="0049776A" w:rsidRDefault="002C7440" w:rsidP="002C7440">
      <w:pPr>
        <w:jc w:val="both"/>
        <w:rPr>
          <w:lang w:val="de-DE"/>
        </w:rPr>
      </w:pPr>
      <w:r w:rsidRPr="0049776A">
        <w:rPr>
          <w:lang w:val="de-DE"/>
        </w:rPr>
        <w:t xml:space="preserve">Es wurden neben der Wissenstestausbildung </w:t>
      </w:r>
      <w:r w:rsidRPr="0049776A">
        <w:t>22 diverse Übungen (Funken, Gerätekunde, Löschangriff  usw.)</w:t>
      </w:r>
      <w:r w:rsidRPr="0049776A">
        <w:rPr>
          <w:lang w:val="de-DE"/>
        </w:rPr>
        <w:t xml:space="preserve"> mit </w:t>
      </w:r>
      <w:r w:rsidRPr="0049776A">
        <w:t xml:space="preserve">270 Stunden und 370 Stunden für kameradschaftliche und sportliche Aktivitäten aufgewandt! </w:t>
      </w:r>
    </w:p>
    <w:p w:rsidR="002C7440" w:rsidRPr="00D91C6F" w:rsidRDefault="002C7440" w:rsidP="002C7440">
      <w:pPr>
        <w:rPr>
          <w:color w:val="0070C0"/>
        </w:rPr>
      </w:pPr>
      <w:r w:rsidRPr="00D91C6F">
        <w:rPr>
          <w:color w:val="0070C0"/>
        </w:rPr>
        <w:t xml:space="preserve">        </w:t>
      </w:r>
    </w:p>
    <w:p w:rsidR="002C7440" w:rsidRPr="00D91C6F" w:rsidRDefault="002C7440" w:rsidP="002C7440">
      <w:pPr>
        <w:jc w:val="both"/>
        <w:rPr>
          <w:color w:val="0070C0"/>
          <w:lang w:val="de-DE"/>
        </w:rPr>
      </w:pPr>
    </w:p>
    <w:p w:rsidR="002C7440" w:rsidRPr="005E3F17" w:rsidRDefault="005E3F17" w:rsidP="002C7440">
      <w:pPr>
        <w:pStyle w:val="Kopfzeile"/>
        <w:tabs>
          <w:tab w:val="clear" w:pos="4536"/>
          <w:tab w:val="clear" w:pos="9072"/>
        </w:tabs>
        <w:jc w:val="both"/>
        <w:rPr>
          <w:b/>
          <w:bCs/>
          <w:lang w:val="de-DE"/>
        </w:rPr>
      </w:pPr>
      <w:r w:rsidRPr="005E3F17">
        <w:rPr>
          <w:b/>
          <w:bCs/>
          <w:lang w:val="de-DE"/>
        </w:rPr>
        <w:t>28 03</w:t>
      </w:r>
      <w:r w:rsidR="002C7440" w:rsidRPr="005E3F17">
        <w:rPr>
          <w:b/>
          <w:bCs/>
          <w:lang w:val="de-DE"/>
        </w:rPr>
        <w:t xml:space="preserve"> 13 Wissenstest in </w:t>
      </w:r>
      <w:r w:rsidRPr="005E3F17">
        <w:rPr>
          <w:b/>
          <w:bCs/>
          <w:lang w:val="de-DE"/>
        </w:rPr>
        <w:t>St. Johann/T</w:t>
      </w:r>
    </w:p>
    <w:p w:rsidR="002C7440" w:rsidRPr="00D220E6" w:rsidRDefault="002C7440" w:rsidP="002C7440">
      <w:pPr>
        <w:ind w:left="708"/>
      </w:pPr>
      <w:r w:rsidRPr="00D220E6">
        <w:rPr>
          <w:lang w:val="de-DE"/>
        </w:rPr>
        <w:t xml:space="preserve">Eine große Herausforderung mit </w:t>
      </w:r>
      <w:r w:rsidR="00D220E6" w:rsidRPr="00D220E6">
        <w:t>10</w:t>
      </w:r>
      <w:r w:rsidRPr="00D220E6">
        <w:t xml:space="preserve"> Übungen für den Wissenstest und 190 Stunden </w:t>
      </w:r>
      <w:r w:rsidRPr="00D220E6">
        <w:rPr>
          <w:lang w:val="de-DE"/>
        </w:rPr>
        <w:t>war wie alle Jahre, der Wissenstest.</w:t>
      </w:r>
    </w:p>
    <w:p w:rsidR="002C7440" w:rsidRPr="00857529" w:rsidRDefault="002C7440" w:rsidP="002C7440">
      <w:pPr>
        <w:ind w:left="708"/>
        <w:jc w:val="both"/>
        <w:rPr>
          <w:lang w:val="de-DE"/>
        </w:rPr>
      </w:pPr>
      <w:r w:rsidRPr="00857529">
        <w:rPr>
          <w:bCs/>
          <w:lang w:val="de-DE"/>
        </w:rPr>
        <w:t xml:space="preserve">Die Prüfung zum Wissenstestleistungsabzeichen </w:t>
      </w:r>
      <w:r w:rsidR="00857529">
        <w:rPr>
          <w:bCs/>
          <w:lang w:val="de-DE"/>
        </w:rPr>
        <w:t xml:space="preserve">in St. Johann/T </w:t>
      </w:r>
      <w:r w:rsidRPr="00857529">
        <w:rPr>
          <w:bCs/>
          <w:lang w:val="de-DE"/>
        </w:rPr>
        <w:t>bestand in</w:t>
      </w:r>
    </w:p>
    <w:p w:rsidR="002C7440" w:rsidRPr="00857529" w:rsidRDefault="002C7440" w:rsidP="002C7440">
      <w:pPr>
        <w:pStyle w:val="Kopfzeile"/>
        <w:tabs>
          <w:tab w:val="clear" w:pos="4536"/>
          <w:tab w:val="clear" w:pos="9072"/>
        </w:tabs>
        <w:ind w:left="1416"/>
        <w:jc w:val="both"/>
        <w:rPr>
          <w:bCs/>
          <w:lang w:val="de-DE"/>
        </w:rPr>
      </w:pPr>
      <w:r w:rsidRPr="00857529">
        <w:rPr>
          <w:b/>
          <w:bCs/>
          <w:lang w:val="de-DE"/>
        </w:rPr>
        <w:t>Bronze</w:t>
      </w:r>
      <w:r w:rsidRPr="00857529">
        <w:rPr>
          <w:bCs/>
          <w:lang w:val="de-DE"/>
        </w:rPr>
        <w:t>:</w:t>
      </w:r>
    </w:p>
    <w:p w:rsidR="00857529" w:rsidRPr="00857529" w:rsidRDefault="00857529" w:rsidP="002C7440">
      <w:pPr>
        <w:pStyle w:val="Kopfzeile"/>
        <w:tabs>
          <w:tab w:val="clear" w:pos="4536"/>
          <w:tab w:val="clear" w:pos="9072"/>
        </w:tabs>
        <w:ind w:left="1416"/>
        <w:jc w:val="both"/>
        <w:rPr>
          <w:bCs/>
          <w:lang w:val="de-DE"/>
        </w:rPr>
      </w:pPr>
      <w:r w:rsidRPr="00857529">
        <w:rPr>
          <w:bCs/>
          <w:lang w:val="de-DE"/>
        </w:rPr>
        <w:t>Grünbacher Michael</w:t>
      </w:r>
    </w:p>
    <w:p w:rsidR="002C7440" w:rsidRPr="00857529" w:rsidRDefault="002C7440" w:rsidP="002C7440">
      <w:pPr>
        <w:pStyle w:val="Kopfzeile"/>
        <w:tabs>
          <w:tab w:val="clear" w:pos="4536"/>
          <w:tab w:val="clear" w:pos="9072"/>
        </w:tabs>
        <w:ind w:left="1416"/>
        <w:jc w:val="both"/>
        <w:rPr>
          <w:b/>
          <w:bCs/>
          <w:lang w:val="de-DE"/>
        </w:rPr>
      </w:pPr>
      <w:r w:rsidRPr="00857529">
        <w:rPr>
          <w:b/>
          <w:bCs/>
          <w:lang w:val="de-DE"/>
        </w:rPr>
        <w:t>Silber:</w:t>
      </w:r>
    </w:p>
    <w:p w:rsidR="00857529" w:rsidRPr="00857529" w:rsidRDefault="00857529" w:rsidP="00857529">
      <w:pPr>
        <w:pStyle w:val="Kopfzeile"/>
        <w:tabs>
          <w:tab w:val="clear" w:pos="4536"/>
          <w:tab w:val="clear" w:pos="9072"/>
        </w:tabs>
        <w:ind w:left="1416"/>
        <w:jc w:val="both"/>
        <w:rPr>
          <w:bCs/>
          <w:lang w:val="de-DE"/>
        </w:rPr>
      </w:pPr>
      <w:proofErr w:type="spellStart"/>
      <w:r w:rsidRPr="00857529">
        <w:rPr>
          <w:bCs/>
          <w:lang w:val="de-DE"/>
        </w:rPr>
        <w:t>Unterrainer</w:t>
      </w:r>
      <w:proofErr w:type="spellEnd"/>
      <w:r w:rsidRPr="00857529">
        <w:rPr>
          <w:bCs/>
          <w:lang w:val="de-DE"/>
        </w:rPr>
        <w:t xml:space="preserve"> Patrik</w:t>
      </w:r>
    </w:p>
    <w:p w:rsidR="00857529" w:rsidRPr="00857529" w:rsidRDefault="00857529" w:rsidP="00857529">
      <w:pPr>
        <w:pStyle w:val="Kopfzeile"/>
        <w:tabs>
          <w:tab w:val="clear" w:pos="4536"/>
          <w:tab w:val="clear" w:pos="9072"/>
        </w:tabs>
        <w:ind w:left="1416"/>
        <w:jc w:val="both"/>
        <w:rPr>
          <w:bCs/>
          <w:lang w:val="de-DE"/>
        </w:rPr>
      </w:pPr>
      <w:r w:rsidRPr="00857529">
        <w:rPr>
          <w:bCs/>
          <w:lang w:val="de-DE"/>
        </w:rPr>
        <w:t>Zelger Markus</w:t>
      </w:r>
    </w:p>
    <w:p w:rsidR="00857529" w:rsidRPr="00857529" w:rsidRDefault="00857529" w:rsidP="00857529">
      <w:pPr>
        <w:pStyle w:val="Kopfzeile"/>
        <w:tabs>
          <w:tab w:val="clear" w:pos="4536"/>
          <w:tab w:val="clear" w:pos="9072"/>
        </w:tabs>
        <w:ind w:left="1416"/>
        <w:jc w:val="both"/>
        <w:rPr>
          <w:bCs/>
          <w:lang w:val="de-DE"/>
        </w:rPr>
      </w:pPr>
      <w:r w:rsidRPr="00857529">
        <w:rPr>
          <w:bCs/>
          <w:lang w:val="de-DE"/>
        </w:rPr>
        <w:t>Zelger Bernhard</w:t>
      </w:r>
    </w:p>
    <w:p w:rsidR="00857529" w:rsidRPr="00857529" w:rsidRDefault="00857529" w:rsidP="00857529">
      <w:pPr>
        <w:pStyle w:val="Kopfzeile"/>
        <w:tabs>
          <w:tab w:val="clear" w:pos="4536"/>
          <w:tab w:val="clear" w:pos="9072"/>
        </w:tabs>
        <w:ind w:left="1416"/>
        <w:jc w:val="both"/>
        <w:rPr>
          <w:bCs/>
          <w:lang w:val="de-DE"/>
        </w:rPr>
      </w:pPr>
      <w:r w:rsidRPr="00857529">
        <w:rPr>
          <w:bCs/>
          <w:lang w:val="de-DE"/>
        </w:rPr>
        <w:t>Winkler Michael</w:t>
      </w:r>
    </w:p>
    <w:p w:rsidR="002C7440" w:rsidRPr="00857529" w:rsidRDefault="002C7440" w:rsidP="002C7440">
      <w:pPr>
        <w:pStyle w:val="Kopfzeile"/>
        <w:tabs>
          <w:tab w:val="clear" w:pos="4536"/>
          <w:tab w:val="clear" w:pos="9072"/>
        </w:tabs>
        <w:ind w:left="1416"/>
        <w:jc w:val="both"/>
        <w:rPr>
          <w:bCs/>
          <w:lang w:val="de-DE"/>
        </w:rPr>
      </w:pPr>
      <w:r w:rsidRPr="00857529">
        <w:rPr>
          <w:b/>
          <w:bCs/>
          <w:lang w:val="de-DE"/>
        </w:rPr>
        <w:t>In Gold</w:t>
      </w:r>
      <w:r w:rsidRPr="00857529">
        <w:rPr>
          <w:bCs/>
          <w:lang w:val="de-DE"/>
        </w:rPr>
        <w:t xml:space="preserve">: </w:t>
      </w:r>
    </w:p>
    <w:p w:rsidR="00857529" w:rsidRPr="00857529" w:rsidRDefault="00857529" w:rsidP="00857529">
      <w:pPr>
        <w:pStyle w:val="Kopfzeile"/>
        <w:tabs>
          <w:tab w:val="clear" w:pos="4536"/>
          <w:tab w:val="clear" w:pos="9072"/>
        </w:tabs>
        <w:ind w:left="1416"/>
        <w:jc w:val="both"/>
        <w:rPr>
          <w:bCs/>
          <w:lang w:val="de-DE"/>
        </w:rPr>
      </w:pPr>
      <w:r w:rsidRPr="00857529">
        <w:rPr>
          <w:bCs/>
          <w:lang w:val="de-DE"/>
        </w:rPr>
        <w:t>Mader Thomas</w:t>
      </w:r>
    </w:p>
    <w:p w:rsidR="00857529" w:rsidRDefault="00857529" w:rsidP="00857529">
      <w:pPr>
        <w:pStyle w:val="Kopfzeile"/>
        <w:tabs>
          <w:tab w:val="clear" w:pos="4536"/>
          <w:tab w:val="clear" w:pos="9072"/>
        </w:tabs>
        <w:ind w:left="1416"/>
        <w:jc w:val="both"/>
        <w:rPr>
          <w:bCs/>
          <w:lang w:val="de-DE"/>
        </w:rPr>
      </w:pPr>
      <w:r w:rsidRPr="00857529">
        <w:rPr>
          <w:bCs/>
          <w:lang w:val="de-DE"/>
        </w:rPr>
        <w:t>Mitterer Christian</w:t>
      </w:r>
    </w:p>
    <w:p w:rsidR="005E3F17" w:rsidRPr="00857529" w:rsidRDefault="005E3F17" w:rsidP="00857529">
      <w:pPr>
        <w:pStyle w:val="Kopfzeile"/>
        <w:tabs>
          <w:tab w:val="clear" w:pos="4536"/>
          <w:tab w:val="clear" w:pos="9072"/>
        </w:tabs>
        <w:ind w:left="1416"/>
        <w:jc w:val="both"/>
        <w:rPr>
          <w:bCs/>
          <w:lang w:val="de-DE"/>
        </w:rPr>
      </w:pPr>
      <w:proofErr w:type="spellStart"/>
      <w:r>
        <w:rPr>
          <w:bCs/>
          <w:lang w:val="de-DE"/>
        </w:rPr>
        <w:t>Kals</w:t>
      </w:r>
      <w:proofErr w:type="spellEnd"/>
      <w:r>
        <w:rPr>
          <w:bCs/>
          <w:lang w:val="de-DE"/>
        </w:rPr>
        <w:t xml:space="preserve"> Harald</w:t>
      </w:r>
    </w:p>
    <w:p w:rsidR="002C7440" w:rsidRPr="00D91C6F" w:rsidRDefault="002C7440" w:rsidP="002C7440">
      <w:pPr>
        <w:pStyle w:val="Kopfzeile"/>
        <w:tabs>
          <w:tab w:val="clear" w:pos="4536"/>
          <w:tab w:val="clear" w:pos="9072"/>
        </w:tabs>
        <w:ind w:left="1416"/>
        <w:jc w:val="both"/>
        <w:rPr>
          <w:bCs/>
          <w:color w:val="0070C0"/>
          <w:lang w:val="de-DE"/>
        </w:rPr>
      </w:pPr>
    </w:p>
    <w:p w:rsidR="002C7440" w:rsidRPr="00D91C6F" w:rsidRDefault="002C7440" w:rsidP="002C7440">
      <w:pPr>
        <w:pStyle w:val="Kopfzeile"/>
        <w:tabs>
          <w:tab w:val="clear" w:pos="4536"/>
          <w:tab w:val="clear" w:pos="9072"/>
        </w:tabs>
        <w:ind w:left="708"/>
        <w:jc w:val="center"/>
        <w:rPr>
          <w:b/>
          <w:bCs/>
          <w:color w:val="0070C0"/>
          <w:lang w:val="de-DE"/>
        </w:rPr>
      </w:pPr>
    </w:p>
    <w:p w:rsidR="002C7440" w:rsidRPr="00D91C6F" w:rsidRDefault="002C7440" w:rsidP="002C7440">
      <w:pPr>
        <w:pStyle w:val="Kopfzeile"/>
        <w:tabs>
          <w:tab w:val="clear" w:pos="4536"/>
          <w:tab w:val="clear" w:pos="9072"/>
        </w:tabs>
        <w:ind w:left="708"/>
        <w:jc w:val="center"/>
        <w:rPr>
          <w:b/>
          <w:bCs/>
          <w:color w:val="0070C0"/>
          <w:lang w:val="de-DE"/>
        </w:rPr>
      </w:pPr>
    </w:p>
    <w:p w:rsidR="00DC49D6" w:rsidRPr="00DC49D6" w:rsidRDefault="00DC49D6" w:rsidP="002C7440">
      <w:pPr>
        <w:rPr>
          <w:b/>
        </w:rPr>
      </w:pPr>
      <w:r w:rsidRPr="00DC49D6">
        <w:rPr>
          <w:b/>
        </w:rPr>
        <w:t xml:space="preserve">26-27 06 15 </w:t>
      </w:r>
      <w:proofErr w:type="spellStart"/>
      <w:r w:rsidRPr="00DC49D6">
        <w:rPr>
          <w:b/>
        </w:rPr>
        <w:t>Landesjugendbewerb</w:t>
      </w:r>
      <w:proofErr w:type="spellEnd"/>
      <w:r w:rsidRPr="00DC49D6">
        <w:rPr>
          <w:b/>
        </w:rPr>
        <w:t xml:space="preserve"> in St. Jakob/D</w:t>
      </w:r>
    </w:p>
    <w:p w:rsidR="00AF64A1" w:rsidRDefault="00DC49D6" w:rsidP="00DC49D6">
      <w:pPr>
        <w:ind w:left="708"/>
      </w:pPr>
      <w:r w:rsidRPr="00DC49D6">
        <w:lastRenderedPageBreak/>
        <w:t xml:space="preserve">Die Leistungsprüfung in Bronze wurde erfolgreich bestanden und </w:t>
      </w:r>
      <w:r w:rsidR="00D220E6">
        <w:t xml:space="preserve">bei der </w:t>
      </w:r>
      <w:r w:rsidR="00D220E6" w:rsidRPr="00DC49D6">
        <w:t xml:space="preserve">gewonnen </w:t>
      </w:r>
      <w:r w:rsidRPr="00DC49D6">
        <w:t>Lagerolympiade</w:t>
      </w:r>
      <w:r w:rsidR="00D220E6">
        <w:t xml:space="preserve"> konnten sich unsere Burschen das Preisgeld von €500 sichern.</w:t>
      </w:r>
    </w:p>
    <w:p w:rsidR="00DC49D6" w:rsidRDefault="00AF64A1" w:rsidP="00DC49D6">
      <w:pPr>
        <w:ind w:left="708"/>
      </w:pPr>
      <w:r>
        <w:t xml:space="preserve">Unseren besondere Bewunderung gehört dem Gruppenkommandanten </w:t>
      </w:r>
      <w:proofErr w:type="spellStart"/>
      <w:r>
        <w:t>Kals</w:t>
      </w:r>
      <w:proofErr w:type="spellEnd"/>
      <w:r>
        <w:t xml:space="preserve"> Harry, der trotz einer ausgekegelten Schulter den Bewerb beendete!</w:t>
      </w:r>
      <w:r w:rsidR="00DC49D6" w:rsidRPr="00DC49D6">
        <w:t xml:space="preserve"> </w:t>
      </w:r>
    </w:p>
    <w:p w:rsidR="00DC49D6" w:rsidRPr="00D91C6F" w:rsidRDefault="00DC49D6" w:rsidP="00DC49D6">
      <w:pPr>
        <w:pStyle w:val="Kopfzeile"/>
        <w:tabs>
          <w:tab w:val="clear" w:pos="4536"/>
          <w:tab w:val="clear" w:pos="9072"/>
        </w:tabs>
        <w:ind w:left="1416"/>
        <w:jc w:val="both"/>
        <w:rPr>
          <w:bCs/>
          <w:color w:val="0070C0"/>
          <w:lang w:val="de-DE"/>
        </w:rPr>
      </w:pPr>
    </w:p>
    <w:p w:rsidR="00DC49D6" w:rsidRDefault="00DC49D6" w:rsidP="00DC49D6">
      <w:pPr>
        <w:pStyle w:val="Kopfzeile"/>
        <w:tabs>
          <w:tab w:val="clear" w:pos="4536"/>
          <w:tab w:val="clear" w:pos="9072"/>
        </w:tabs>
        <w:ind w:left="1416"/>
        <w:jc w:val="both"/>
        <w:rPr>
          <w:bCs/>
          <w:lang w:val="de-DE"/>
        </w:rPr>
      </w:pPr>
      <w:r>
        <w:rPr>
          <w:bCs/>
          <w:lang w:val="de-DE"/>
        </w:rPr>
        <w:t>Berger Bastian</w:t>
      </w:r>
    </w:p>
    <w:p w:rsidR="00DC49D6" w:rsidRPr="00857529" w:rsidRDefault="00DC49D6" w:rsidP="00DC49D6">
      <w:pPr>
        <w:pStyle w:val="Kopfzeile"/>
        <w:tabs>
          <w:tab w:val="clear" w:pos="4536"/>
          <w:tab w:val="clear" w:pos="9072"/>
        </w:tabs>
        <w:ind w:left="1416"/>
        <w:jc w:val="both"/>
        <w:rPr>
          <w:bCs/>
          <w:lang w:val="de-DE"/>
        </w:rPr>
      </w:pPr>
      <w:r w:rsidRPr="00857529">
        <w:rPr>
          <w:bCs/>
          <w:lang w:val="de-DE"/>
        </w:rPr>
        <w:t>Grünbacher Michael</w:t>
      </w:r>
    </w:p>
    <w:p w:rsidR="00DC49D6" w:rsidRPr="00857529" w:rsidRDefault="00DC49D6" w:rsidP="00DC49D6">
      <w:pPr>
        <w:pStyle w:val="Kopfzeile"/>
        <w:tabs>
          <w:tab w:val="clear" w:pos="4536"/>
          <w:tab w:val="clear" w:pos="9072"/>
        </w:tabs>
        <w:ind w:left="1416"/>
        <w:jc w:val="both"/>
        <w:rPr>
          <w:bCs/>
          <w:lang w:val="de-DE"/>
        </w:rPr>
      </w:pPr>
      <w:proofErr w:type="spellStart"/>
      <w:r>
        <w:rPr>
          <w:bCs/>
          <w:lang w:val="de-DE"/>
        </w:rPr>
        <w:t>Kals</w:t>
      </w:r>
      <w:proofErr w:type="spellEnd"/>
      <w:r>
        <w:rPr>
          <w:bCs/>
          <w:lang w:val="de-DE"/>
        </w:rPr>
        <w:t xml:space="preserve"> Harald</w:t>
      </w:r>
    </w:p>
    <w:p w:rsidR="00DC49D6" w:rsidRPr="00857529" w:rsidRDefault="00DC49D6" w:rsidP="00DC49D6">
      <w:pPr>
        <w:pStyle w:val="Kopfzeile"/>
        <w:tabs>
          <w:tab w:val="clear" w:pos="4536"/>
          <w:tab w:val="clear" w:pos="9072"/>
        </w:tabs>
        <w:ind w:left="1416"/>
        <w:jc w:val="both"/>
        <w:rPr>
          <w:bCs/>
          <w:lang w:val="de-DE"/>
        </w:rPr>
      </w:pPr>
      <w:r w:rsidRPr="00857529">
        <w:rPr>
          <w:bCs/>
          <w:lang w:val="de-DE"/>
        </w:rPr>
        <w:t>Mader Thomas</w:t>
      </w:r>
    </w:p>
    <w:p w:rsidR="00DC49D6" w:rsidRDefault="00DC49D6" w:rsidP="00DC49D6">
      <w:pPr>
        <w:pStyle w:val="Kopfzeile"/>
        <w:tabs>
          <w:tab w:val="clear" w:pos="4536"/>
          <w:tab w:val="clear" w:pos="9072"/>
        </w:tabs>
        <w:ind w:left="1416"/>
        <w:jc w:val="both"/>
        <w:rPr>
          <w:bCs/>
          <w:lang w:val="de-DE"/>
        </w:rPr>
      </w:pPr>
      <w:r w:rsidRPr="00857529">
        <w:rPr>
          <w:bCs/>
          <w:lang w:val="de-DE"/>
        </w:rPr>
        <w:t>Mitterer Christian</w:t>
      </w:r>
    </w:p>
    <w:p w:rsidR="00DC49D6" w:rsidRPr="00857529" w:rsidRDefault="00DC49D6" w:rsidP="00DC49D6">
      <w:pPr>
        <w:pStyle w:val="Kopfzeile"/>
        <w:tabs>
          <w:tab w:val="clear" w:pos="4536"/>
          <w:tab w:val="clear" w:pos="9072"/>
        </w:tabs>
        <w:ind w:left="1416"/>
        <w:jc w:val="both"/>
        <w:rPr>
          <w:bCs/>
          <w:lang w:val="de-DE"/>
        </w:rPr>
      </w:pPr>
      <w:proofErr w:type="spellStart"/>
      <w:r w:rsidRPr="00857529">
        <w:rPr>
          <w:bCs/>
          <w:lang w:val="de-DE"/>
        </w:rPr>
        <w:t>Unterrainer</w:t>
      </w:r>
      <w:proofErr w:type="spellEnd"/>
      <w:r w:rsidRPr="00857529">
        <w:rPr>
          <w:bCs/>
          <w:lang w:val="de-DE"/>
        </w:rPr>
        <w:t xml:space="preserve"> Patrik</w:t>
      </w:r>
    </w:p>
    <w:p w:rsidR="00DC49D6" w:rsidRPr="00857529" w:rsidRDefault="00DC49D6" w:rsidP="00DC49D6">
      <w:pPr>
        <w:pStyle w:val="Kopfzeile"/>
        <w:tabs>
          <w:tab w:val="clear" w:pos="4536"/>
          <w:tab w:val="clear" w:pos="9072"/>
        </w:tabs>
        <w:ind w:left="1416"/>
        <w:jc w:val="both"/>
        <w:rPr>
          <w:bCs/>
          <w:lang w:val="de-DE"/>
        </w:rPr>
      </w:pPr>
      <w:r w:rsidRPr="00857529">
        <w:rPr>
          <w:bCs/>
          <w:lang w:val="de-DE"/>
        </w:rPr>
        <w:t>Winkler Michael</w:t>
      </w:r>
    </w:p>
    <w:p w:rsidR="00DC49D6" w:rsidRPr="00857529" w:rsidRDefault="00DC49D6" w:rsidP="00DC49D6">
      <w:pPr>
        <w:pStyle w:val="Kopfzeile"/>
        <w:tabs>
          <w:tab w:val="clear" w:pos="4536"/>
          <w:tab w:val="clear" w:pos="9072"/>
        </w:tabs>
        <w:ind w:left="1416"/>
        <w:jc w:val="both"/>
        <w:rPr>
          <w:bCs/>
          <w:lang w:val="de-DE"/>
        </w:rPr>
      </w:pPr>
      <w:r w:rsidRPr="00857529">
        <w:rPr>
          <w:bCs/>
          <w:lang w:val="de-DE"/>
        </w:rPr>
        <w:t>Zelger Bernhard</w:t>
      </w:r>
    </w:p>
    <w:p w:rsidR="00DC49D6" w:rsidRPr="00857529" w:rsidRDefault="00DC49D6" w:rsidP="00DC49D6">
      <w:pPr>
        <w:pStyle w:val="Kopfzeile"/>
        <w:tabs>
          <w:tab w:val="clear" w:pos="4536"/>
          <w:tab w:val="clear" w:pos="9072"/>
        </w:tabs>
        <w:ind w:left="1416"/>
        <w:jc w:val="both"/>
        <w:rPr>
          <w:bCs/>
          <w:lang w:val="de-DE"/>
        </w:rPr>
      </w:pPr>
      <w:r w:rsidRPr="00857529">
        <w:rPr>
          <w:bCs/>
          <w:lang w:val="de-DE"/>
        </w:rPr>
        <w:t>Zelger Markus</w:t>
      </w:r>
    </w:p>
    <w:p w:rsidR="00190544" w:rsidRPr="00AF64A1" w:rsidRDefault="00190544" w:rsidP="00075EC0">
      <w:pPr>
        <w:rPr>
          <w:i/>
          <w:sz w:val="28"/>
        </w:rPr>
      </w:pPr>
    </w:p>
    <w:p w:rsidR="00D220E6" w:rsidRPr="00AE6BAD" w:rsidRDefault="00075EC0" w:rsidP="002C7440">
      <w:pPr>
        <w:jc w:val="both"/>
        <w:rPr>
          <w:b/>
          <w:i/>
          <w:color w:val="FF0000"/>
          <w:sz w:val="28"/>
          <w:lang w:val="de-DE"/>
        </w:rPr>
      </w:pPr>
      <w:r w:rsidRPr="00AE6BAD">
        <w:rPr>
          <w:b/>
          <w:i/>
          <w:color w:val="FF0000"/>
          <w:sz w:val="28"/>
          <w:lang w:val="de-DE"/>
        </w:rPr>
        <w:t>Weitere hervorhebenswerte Akt</w:t>
      </w:r>
      <w:r w:rsidR="00AF64A1" w:rsidRPr="00AE6BAD">
        <w:rPr>
          <w:b/>
          <w:i/>
          <w:color w:val="FF0000"/>
          <w:sz w:val="28"/>
          <w:lang w:val="de-DE"/>
        </w:rPr>
        <w:t>ivitäten waren:</w:t>
      </w:r>
    </w:p>
    <w:p w:rsidR="00075EC0" w:rsidRDefault="00075EC0" w:rsidP="002C7440">
      <w:pPr>
        <w:jc w:val="both"/>
        <w:rPr>
          <w:b/>
          <w:lang w:val="de-DE"/>
        </w:rPr>
      </w:pPr>
      <w:r w:rsidRPr="00075EC0">
        <w:rPr>
          <w:b/>
          <w:lang w:val="de-DE"/>
        </w:rPr>
        <w:t>07 02 15 Teilnahme beim Betriebsrennen mit 2 Staffeln</w:t>
      </w:r>
    </w:p>
    <w:p w:rsidR="00075EC0" w:rsidRDefault="00075EC0" w:rsidP="002C7440">
      <w:pPr>
        <w:jc w:val="both"/>
        <w:rPr>
          <w:b/>
          <w:lang w:val="de-DE"/>
        </w:rPr>
      </w:pPr>
      <w:r>
        <w:rPr>
          <w:b/>
          <w:lang w:val="de-DE"/>
        </w:rPr>
        <w:t>23 06 15 Bundesfeuerwehrjugendwoche</w:t>
      </w:r>
    </w:p>
    <w:p w:rsidR="00075EC0" w:rsidRDefault="00075EC0" w:rsidP="00075EC0">
      <w:pPr>
        <w:ind w:left="708"/>
        <w:jc w:val="both"/>
        <w:rPr>
          <w:lang w:val="de-DE"/>
        </w:rPr>
      </w:pPr>
      <w:r>
        <w:rPr>
          <w:lang w:val="de-DE"/>
        </w:rPr>
        <w:t>Teilnahme der Bewerbsgruppe bei der Präsentation in St. Johann/T</w:t>
      </w:r>
    </w:p>
    <w:p w:rsidR="00075EC0" w:rsidRDefault="00075EC0" w:rsidP="00075EC0">
      <w:pPr>
        <w:jc w:val="both"/>
        <w:rPr>
          <w:b/>
          <w:lang w:val="de-DE"/>
        </w:rPr>
      </w:pPr>
      <w:r>
        <w:rPr>
          <w:b/>
          <w:lang w:val="de-DE"/>
        </w:rPr>
        <w:t xml:space="preserve">10 10 15 Kompassmarsch in </w:t>
      </w:r>
      <w:proofErr w:type="spellStart"/>
      <w:r>
        <w:rPr>
          <w:b/>
          <w:lang w:val="de-DE"/>
        </w:rPr>
        <w:t>Angath</w:t>
      </w:r>
      <w:proofErr w:type="spellEnd"/>
    </w:p>
    <w:p w:rsidR="00075EC0" w:rsidRDefault="00075EC0" w:rsidP="00075EC0">
      <w:pPr>
        <w:rPr>
          <w:b/>
        </w:rPr>
      </w:pPr>
      <w:r w:rsidRPr="00190544">
        <w:rPr>
          <w:b/>
        </w:rPr>
        <w:t>24 10 15</w:t>
      </w:r>
      <w:r w:rsidRPr="00190544">
        <w:t xml:space="preserve"> </w:t>
      </w:r>
      <w:r w:rsidRPr="00190544">
        <w:rPr>
          <w:b/>
        </w:rPr>
        <w:t>Tag der Feuerwehrjugend im Gerätehaus</w:t>
      </w:r>
    </w:p>
    <w:p w:rsidR="00075EC0" w:rsidRPr="00075EC0" w:rsidRDefault="00075EC0" w:rsidP="00075EC0">
      <w:pPr>
        <w:ind w:left="708"/>
      </w:pPr>
      <w:r>
        <w:t>Es wurden die Waidringer Jugend zu einem Nachmittag „Alles über die Feuerwehr“ und im speziellen über die JFW eingeladen.</w:t>
      </w:r>
    </w:p>
    <w:p w:rsidR="00075EC0" w:rsidRDefault="00075EC0" w:rsidP="00075EC0">
      <w:pPr>
        <w:ind w:left="708"/>
      </w:pPr>
      <w:r>
        <w:t>Neben Feuerwehrtechnischen Stationen gab es auch ein interessantes Rahmenprogramm.</w:t>
      </w:r>
    </w:p>
    <w:p w:rsidR="00075EC0" w:rsidRDefault="00075EC0" w:rsidP="00075EC0">
      <w:pPr>
        <w:ind w:left="708"/>
      </w:pPr>
      <w:r>
        <w:t>Der Aufwand wurde durch den regen Besuch der interessierten Jugendlichen belohnt.</w:t>
      </w:r>
    </w:p>
    <w:p w:rsidR="00075EC0" w:rsidRDefault="00075EC0" w:rsidP="00075EC0">
      <w:pPr>
        <w:jc w:val="both"/>
        <w:rPr>
          <w:b/>
          <w:lang w:val="de-DE"/>
        </w:rPr>
      </w:pPr>
    </w:p>
    <w:p w:rsidR="00075EC0" w:rsidRDefault="00075EC0" w:rsidP="00075EC0">
      <w:pPr>
        <w:jc w:val="both"/>
        <w:rPr>
          <w:b/>
          <w:lang w:val="de-DE"/>
        </w:rPr>
      </w:pPr>
    </w:p>
    <w:p w:rsidR="00075EC0" w:rsidRDefault="00075EC0" w:rsidP="00075EC0">
      <w:pPr>
        <w:jc w:val="center"/>
        <w:rPr>
          <w:b/>
          <w:lang w:val="de-DE"/>
        </w:rPr>
      </w:pPr>
      <w:r>
        <w:rPr>
          <w:noProof/>
          <w:lang w:eastAsia="de-AT"/>
        </w:rPr>
        <w:drawing>
          <wp:inline distT="0" distB="0" distL="0" distR="0" wp14:anchorId="64B68324" wp14:editId="48D1D924">
            <wp:extent cx="4608000" cy="2880000"/>
            <wp:effectExtent l="0" t="0" r="2540" b="0"/>
            <wp:docPr id="17" name="Grafik 17" descr="http://www.ff-waidring.at/userdata/5081/pid/29000/newsnugg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9000/newsnugget/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noFill/>
                    </a:ln>
                  </pic:spPr>
                </pic:pic>
              </a:graphicData>
            </a:graphic>
          </wp:inline>
        </w:drawing>
      </w:r>
    </w:p>
    <w:p w:rsidR="00075EC0" w:rsidRPr="001E3789" w:rsidRDefault="001E3789" w:rsidP="001E3789">
      <w:pPr>
        <w:ind w:left="708"/>
        <w:jc w:val="center"/>
        <w:rPr>
          <w:b/>
          <w:i/>
          <w:sz w:val="20"/>
        </w:rPr>
      </w:pPr>
      <w:r>
        <w:rPr>
          <w:b/>
          <w:i/>
          <w:sz w:val="20"/>
        </w:rPr>
        <w:t>Ein Stimmungsbild</w:t>
      </w:r>
    </w:p>
    <w:p w:rsidR="00075EC0" w:rsidRPr="00075EC0" w:rsidRDefault="00075EC0" w:rsidP="00075EC0">
      <w:pPr>
        <w:jc w:val="center"/>
        <w:rPr>
          <w:b/>
          <w:lang w:val="de-DE"/>
        </w:rPr>
      </w:pPr>
    </w:p>
    <w:p w:rsidR="00075EC0" w:rsidRDefault="00075EC0" w:rsidP="00075EC0">
      <w:pPr>
        <w:jc w:val="both"/>
        <w:rPr>
          <w:b/>
        </w:rPr>
      </w:pPr>
      <w:r w:rsidRPr="00075EC0">
        <w:rPr>
          <w:b/>
          <w:lang w:val="de-DE"/>
        </w:rPr>
        <w:t>13 11</w:t>
      </w:r>
      <w:r w:rsidR="002C7440" w:rsidRPr="00075EC0">
        <w:rPr>
          <w:b/>
          <w:lang w:val="de-DE"/>
        </w:rPr>
        <w:t xml:space="preserve"> 14</w:t>
      </w:r>
      <w:r>
        <w:rPr>
          <w:color w:val="0070C0"/>
        </w:rPr>
        <w:t xml:space="preserve"> </w:t>
      </w:r>
      <w:r w:rsidRPr="00075EC0">
        <w:rPr>
          <w:b/>
        </w:rPr>
        <w:t>Teilnahme beim Martinischießen der Schützenkompanie</w:t>
      </w:r>
    </w:p>
    <w:p w:rsidR="00075EC0" w:rsidRDefault="00075EC0" w:rsidP="00075EC0">
      <w:pPr>
        <w:jc w:val="both"/>
        <w:rPr>
          <w:b/>
        </w:rPr>
      </w:pPr>
      <w:r>
        <w:rPr>
          <w:b/>
        </w:rPr>
        <w:t xml:space="preserve">21 11 15 Ausflug zum Flughafen </w:t>
      </w:r>
      <w:proofErr w:type="spellStart"/>
      <w:r>
        <w:rPr>
          <w:b/>
        </w:rPr>
        <w:t>Salzbuerg</w:t>
      </w:r>
      <w:proofErr w:type="spellEnd"/>
    </w:p>
    <w:p w:rsidR="002C7440" w:rsidRDefault="00075EC0" w:rsidP="00075EC0">
      <w:pPr>
        <w:ind w:left="708"/>
        <w:jc w:val="both"/>
      </w:pPr>
      <w:r>
        <w:t>Unter der Flughafenführung des Sicherheitsbeauftragten Altkommandanten der FF Lofer HBI Werne Wimmer besichtigten unser Jungen die Flughafenfeuerwehr mit ihren Panthern</w:t>
      </w:r>
    </w:p>
    <w:p w:rsidR="00EE640E" w:rsidRDefault="00EE640E" w:rsidP="00EE640E">
      <w:pPr>
        <w:jc w:val="both"/>
        <w:rPr>
          <w:b/>
        </w:rPr>
      </w:pPr>
      <w:r>
        <w:rPr>
          <w:b/>
        </w:rPr>
        <w:lastRenderedPageBreak/>
        <w:t>11 11 15 Weihnachtsfeier in der Alten Schmiede</w:t>
      </w:r>
    </w:p>
    <w:p w:rsidR="002C7440" w:rsidRPr="00111A2B" w:rsidRDefault="00111A2B" w:rsidP="00111A2B">
      <w:pPr>
        <w:jc w:val="both"/>
        <w:rPr>
          <w:b/>
        </w:rPr>
      </w:pPr>
      <w:r>
        <w:rPr>
          <w:b/>
        </w:rPr>
        <w:t xml:space="preserve">22 </w:t>
      </w:r>
      <w:r w:rsidR="00EE640E">
        <w:rPr>
          <w:b/>
        </w:rPr>
        <w:t xml:space="preserve">12 15 Abholen des Friedenslicht in der LFS Tirol in </w:t>
      </w:r>
      <w:proofErr w:type="spellStart"/>
      <w:r w:rsidR="00EE640E">
        <w:rPr>
          <w:b/>
        </w:rPr>
        <w:t>Telfs</w:t>
      </w:r>
      <w:proofErr w:type="spellEnd"/>
    </w:p>
    <w:p w:rsidR="00111A2B" w:rsidRDefault="00111A2B" w:rsidP="002C7440">
      <w:pPr>
        <w:rPr>
          <w:b/>
          <w:bCs/>
          <w:lang w:val="de-DE"/>
        </w:rPr>
      </w:pPr>
      <w:r w:rsidRPr="00111A2B">
        <w:rPr>
          <w:b/>
          <w:bCs/>
          <w:lang w:val="de-DE"/>
        </w:rPr>
        <w:t>2</w:t>
      </w:r>
      <w:r>
        <w:rPr>
          <w:b/>
          <w:bCs/>
          <w:lang w:val="de-DE"/>
        </w:rPr>
        <w:t>4 12 15</w:t>
      </w:r>
      <w:r w:rsidR="002C7440" w:rsidRPr="00111A2B">
        <w:rPr>
          <w:lang w:val="de-DE"/>
        </w:rPr>
        <w:t xml:space="preserve"> </w:t>
      </w:r>
      <w:r w:rsidR="002C7440" w:rsidRPr="00111A2B">
        <w:rPr>
          <w:b/>
          <w:bCs/>
          <w:lang w:val="de-DE"/>
        </w:rPr>
        <w:t xml:space="preserve">Aktion Friedenslicht </w:t>
      </w:r>
    </w:p>
    <w:p w:rsidR="002C7440" w:rsidRPr="00111A2B" w:rsidRDefault="002C7440" w:rsidP="00111A2B">
      <w:pPr>
        <w:ind w:left="708"/>
      </w:pPr>
      <w:r w:rsidRPr="00111A2B">
        <w:rPr>
          <w:lang w:val="de-DE"/>
        </w:rPr>
        <w:t>11 Mann JFW und 8 Kameraden als Begleitung</w:t>
      </w:r>
      <w:r w:rsidR="00111A2B">
        <w:t xml:space="preserve"> </w:t>
      </w:r>
      <w:r w:rsidRPr="00111A2B">
        <w:rPr>
          <w:lang w:val="de-DE"/>
        </w:rPr>
        <w:t>besuchten zu Heiligen Abend alle Waidringer über 70 Jahre und überbrachten ihnen das Friedenslicht.</w:t>
      </w:r>
    </w:p>
    <w:p w:rsidR="002C7440" w:rsidRPr="00111A2B" w:rsidRDefault="002C7440" w:rsidP="002C7440">
      <w:pPr>
        <w:ind w:left="708"/>
        <w:jc w:val="both"/>
        <w:rPr>
          <w:lang w:val="de-DE"/>
        </w:rPr>
      </w:pPr>
      <w:r w:rsidRPr="00111A2B">
        <w:rPr>
          <w:lang w:val="de-DE"/>
        </w:rPr>
        <w:t xml:space="preserve">Unsere Burschen sammelten auch heuer wieder einen kleinen Spendenbetrag. </w:t>
      </w:r>
    </w:p>
    <w:p w:rsidR="002C7440" w:rsidRPr="00111A2B" w:rsidRDefault="002C7440" w:rsidP="002C7440">
      <w:pPr>
        <w:ind w:left="708"/>
        <w:jc w:val="both"/>
        <w:rPr>
          <w:lang w:val="de-DE"/>
        </w:rPr>
      </w:pPr>
      <w:r w:rsidRPr="00111A2B">
        <w:rPr>
          <w:lang w:val="de-DE"/>
        </w:rPr>
        <w:t xml:space="preserve">Einen Teil der Spendengelder spenden sie nach Abzug einer kleinen Jause  </w:t>
      </w:r>
    </w:p>
    <w:p w:rsidR="002C7440" w:rsidRPr="00111A2B" w:rsidRDefault="002C7440" w:rsidP="002C7440">
      <w:pPr>
        <w:ind w:left="708"/>
        <w:jc w:val="both"/>
        <w:rPr>
          <w:lang w:val="de-DE"/>
        </w:rPr>
      </w:pPr>
      <w:r w:rsidRPr="00111A2B">
        <w:rPr>
          <w:lang w:val="de-DE"/>
        </w:rPr>
        <w:t xml:space="preserve">der Aktion des LFV Tirol. </w:t>
      </w:r>
    </w:p>
    <w:p w:rsidR="002C7440" w:rsidRPr="00111A2B" w:rsidRDefault="002C7440" w:rsidP="002C7440">
      <w:pPr>
        <w:ind w:left="708"/>
        <w:jc w:val="both"/>
        <w:rPr>
          <w:lang w:val="de-DE"/>
        </w:rPr>
      </w:pPr>
      <w:r w:rsidRPr="00111A2B">
        <w:rPr>
          <w:lang w:val="de-DE"/>
        </w:rPr>
        <w:t>An dieser Stelle bedanken wir uns bei den Kameraden die sie begleiteten.</w:t>
      </w:r>
    </w:p>
    <w:p w:rsidR="002C7440" w:rsidRPr="00D91C6F" w:rsidRDefault="002C7440" w:rsidP="002C7440">
      <w:pPr>
        <w:jc w:val="both"/>
        <w:rPr>
          <w:color w:val="0070C0"/>
          <w:lang w:val="de-DE"/>
        </w:rPr>
      </w:pPr>
    </w:p>
    <w:p w:rsidR="002C7440" w:rsidRPr="00111A2B" w:rsidRDefault="002C7440" w:rsidP="002C7440">
      <w:pPr>
        <w:jc w:val="both"/>
        <w:rPr>
          <w:b/>
          <w:lang w:val="de-DE"/>
        </w:rPr>
      </w:pPr>
      <w:r w:rsidRPr="00111A2B">
        <w:rPr>
          <w:b/>
          <w:lang w:val="de-DE"/>
        </w:rPr>
        <w:t xml:space="preserve">Unser Dank gehört unserem Jugendbeauftragten Martin Schreder und seinen Helfern, </w:t>
      </w:r>
      <w:r w:rsidR="00396D9B">
        <w:rPr>
          <w:b/>
          <w:lang w:val="de-DE"/>
        </w:rPr>
        <w:t xml:space="preserve">René Straßburger und Walter Weinberger </w:t>
      </w:r>
      <w:r w:rsidRPr="00111A2B">
        <w:rPr>
          <w:b/>
          <w:lang w:val="de-DE"/>
        </w:rPr>
        <w:t>für ihre hervorragende Jugendarbeit, die sich in der Zukunft durch gut ausgebildete Feuerwehrkameraden bezahlt macht.</w:t>
      </w:r>
    </w:p>
    <w:p w:rsidR="002C7440" w:rsidRPr="00D91C6F" w:rsidRDefault="002C7440" w:rsidP="002C7440">
      <w:pPr>
        <w:jc w:val="both"/>
        <w:rPr>
          <w:color w:val="0070C0"/>
          <w:lang w:val="de-DE"/>
        </w:rPr>
      </w:pPr>
      <w:r w:rsidRPr="00D91C6F">
        <w:rPr>
          <w:color w:val="0070C0"/>
          <w:lang w:val="de-DE"/>
        </w:rPr>
        <w:t xml:space="preserve"> </w:t>
      </w:r>
    </w:p>
    <w:p w:rsidR="002C7440" w:rsidRPr="00D91C6F" w:rsidRDefault="002C7440" w:rsidP="002C7440">
      <w:pPr>
        <w:jc w:val="both"/>
        <w:rPr>
          <w:color w:val="0070C0"/>
          <w:lang w:val="de-DE"/>
        </w:rPr>
      </w:pPr>
    </w:p>
    <w:p w:rsidR="002C7440" w:rsidRPr="00E44C9B" w:rsidRDefault="002C7440" w:rsidP="002C7440">
      <w:pPr>
        <w:pStyle w:val="berschrift5"/>
        <w:jc w:val="both"/>
        <w:rPr>
          <w:color w:val="FF0000"/>
          <w:sz w:val="32"/>
          <w:szCs w:val="32"/>
        </w:rPr>
      </w:pPr>
      <w:r w:rsidRPr="00E44C9B">
        <w:rPr>
          <w:color w:val="FF0000"/>
          <w:sz w:val="32"/>
          <w:szCs w:val="32"/>
        </w:rPr>
        <w:t>C. Verwaltung und Administratives</w:t>
      </w:r>
    </w:p>
    <w:p w:rsidR="002C7440" w:rsidRPr="008C5AA7" w:rsidRDefault="002C7440" w:rsidP="002C7440">
      <w:pPr>
        <w:pStyle w:val="berschrift5"/>
        <w:jc w:val="both"/>
        <w:rPr>
          <w:color w:val="FF0000"/>
          <w:sz w:val="32"/>
          <w:szCs w:val="32"/>
        </w:rPr>
      </w:pPr>
      <w:r w:rsidRPr="008C5AA7">
        <w:rPr>
          <w:color w:val="FF0000"/>
          <w:sz w:val="32"/>
          <w:szCs w:val="32"/>
        </w:rPr>
        <w:t>Ausrüstung u. Gerät</w:t>
      </w:r>
    </w:p>
    <w:p w:rsidR="002C7440" w:rsidRPr="007B7660" w:rsidRDefault="002C7440" w:rsidP="002C7440">
      <w:pPr>
        <w:jc w:val="both"/>
      </w:pPr>
      <w:r w:rsidRPr="007B7660">
        <w:t xml:space="preserve">Ein ganz besonderer Meilenstein </w:t>
      </w:r>
      <w:r w:rsidR="007B7660" w:rsidRPr="007B7660">
        <w:t xml:space="preserve">war </w:t>
      </w:r>
      <w:r w:rsidRPr="007B7660">
        <w:t>die Anschaffung des LAST, ein 5,5t Doppelkabinen-Lieferwagen mit einer Hebebühne.</w:t>
      </w:r>
    </w:p>
    <w:p w:rsidR="002C7440" w:rsidRPr="007B7660" w:rsidRDefault="002C7440" w:rsidP="007B7660">
      <w:pPr>
        <w:jc w:val="both"/>
      </w:pPr>
      <w:r w:rsidRPr="007B7660">
        <w:t xml:space="preserve">Mit dem LAST und den dazugehörigen Rollcontainern decken wir </w:t>
      </w:r>
      <w:r w:rsidR="007B7660" w:rsidRPr="007B7660">
        <w:t xml:space="preserve">die logistischen </w:t>
      </w:r>
      <w:r w:rsidRPr="007B7660">
        <w:t>Anforderung</w:t>
      </w:r>
      <w:r w:rsidR="007B7660" w:rsidRPr="007B7660">
        <w:t>en für die Verschiedenen Einsatzszenarien</w:t>
      </w:r>
      <w:r w:rsidRPr="007B7660">
        <w:t xml:space="preserve"> ab. </w:t>
      </w:r>
    </w:p>
    <w:p w:rsidR="002C7440" w:rsidRDefault="002C7440" w:rsidP="002C7440">
      <w:pPr>
        <w:jc w:val="both"/>
      </w:pPr>
      <w:r w:rsidRPr="007B7660">
        <w:t>Finanziert wird dieses Einsatzfahrzeug aus Kameradschafts</w:t>
      </w:r>
      <w:r w:rsidR="0063153C">
        <w:t xml:space="preserve">kasse, unter anderem aus </w:t>
      </w:r>
      <w:r w:rsidRPr="007B7660">
        <w:t xml:space="preserve">dem Gewinn vom Landesleistungsbewerb </w:t>
      </w:r>
      <w:r w:rsidR="0063153C">
        <w:t xml:space="preserve"> (55%) </w:t>
      </w:r>
      <w:r w:rsidRPr="007B7660">
        <w:t>und der Zuwendung des Landes Tirol</w:t>
      </w:r>
      <w:r w:rsidR="0063153C">
        <w:t>(45%)</w:t>
      </w:r>
      <w:r w:rsidRPr="007B7660">
        <w:t xml:space="preserve">. </w:t>
      </w:r>
      <w:r w:rsidR="0063153C">
        <w:t>Die Gemeindekassa streckte uns den aushaftenden Förderbeitrag des Landes bis zu dessen Auszahlung vor und führte</w:t>
      </w:r>
      <w:r w:rsidR="0063153C" w:rsidRPr="0063153C">
        <w:t xml:space="preserve"> </w:t>
      </w:r>
      <w:r w:rsidR="0063153C">
        <w:t>für uns bzw. als offizieller Besteller die Zahlungsmodalitäten durch.</w:t>
      </w:r>
    </w:p>
    <w:p w:rsidR="0063153C" w:rsidRPr="007B7660" w:rsidRDefault="0063153C" w:rsidP="002C7440">
      <w:pPr>
        <w:jc w:val="both"/>
      </w:pPr>
      <w:r>
        <w:t xml:space="preserve">Wir bedanken uns bei der Gemeinde Waidring dafür, aber auch für die prompte und komplikationslose Abwicklung der Zahlung </w:t>
      </w:r>
      <w:proofErr w:type="gramStart"/>
      <w:r>
        <w:t>des</w:t>
      </w:r>
      <w:proofErr w:type="gramEnd"/>
      <w:r>
        <w:t xml:space="preserve"> LAST. Ganz im speziellen ein herzliches „</w:t>
      </w:r>
      <w:proofErr w:type="spellStart"/>
      <w:r>
        <w:t>Vergelts</w:t>
      </w:r>
      <w:proofErr w:type="spellEnd"/>
      <w:r>
        <w:t xml:space="preserve"> Gott“ dem BFI Hubert Ritter und dem LFI Alfons Gruber!</w:t>
      </w:r>
    </w:p>
    <w:p w:rsidR="002C7440" w:rsidRPr="00D91C6F" w:rsidRDefault="002C7440" w:rsidP="002C7440">
      <w:pPr>
        <w:jc w:val="both"/>
        <w:rPr>
          <w:color w:val="0070C0"/>
        </w:rPr>
      </w:pPr>
    </w:p>
    <w:p w:rsidR="002C7440" w:rsidRPr="00E44C9B" w:rsidRDefault="002C7440" w:rsidP="002C7440">
      <w:pPr>
        <w:jc w:val="both"/>
        <w:rPr>
          <w:b/>
          <w:i/>
          <w:color w:val="FF0000"/>
          <w:sz w:val="28"/>
          <w:szCs w:val="28"/>
          <w:lang w:val="de-DE"/>
        </w:rPr>
      </w:pPr>
    </w:p>
    <w:p w:rsidR="002C7440" w:rsidRPr="00E44C9B" w:rsidRDefault="002C7440" w:rsidP="002C7440">
      <w:pPr>
        <w:jc w:val="both"/>
        <w:rPr>
          <w:b/>
          <w:i/>
          <w:color w:val="FF0000"/>
          <w:sz w:val="28"/>
          <w:szCs w:val="28"/>
          <w:lang w:val="de-DE"/>
        </w:rPr>
      </w:pPr>
      <w:r w:rsidRPr="00E44C9B">
        <w:rPr>
          <w:b/>
          <w:i/>
          <w:color w:val="FF0000"/>
          <w:sz w:val="28"/>
          <w:szCs w:val="28"/>
          <w:lang w:val="de-DE"/>
        </w:rPr>
        <w:t>Feuerwehrgerätehaus</w:t>
      </w:r>
    </w:p>
    <w:p w:rsidR="00B75039" w:rsidRDefault="002C7440" w:rsidP="002C7440">
      <w:pPr>
        <w:jc w:val="both"/>
      </w:pPr>
      <w:r w:rsidRPr="0049776A">
        <w:t xml:space="preserve">Wenn auch nun das Gerätehaus mit </w:t>
      </w:r>
      <w:r w:rsidR="0049776A">
        <w:t xml:space="preserve">einer improvisierten Deckenheizung </w:t>
      </w:r>
      <w:r w:rsidRPr="0049776A">
        <w:t xml:space="preserve">beglückt ist, führt langfristig an einer, den heutigen Anforderungen gewachsene Zeugstätte kein Weg vorbei. </w:t>
      </w:r>
    </w:p>
    <w:p w:rsidR="00B75039" w:rsidRDefault="00B75039" w:rsidP="002C7440">
      <w:pPr>
        <w:jc w:val="both"/>
      </w:pPr>
      <w:r>
        <w:t>Zumal diese Kaschierung des Status Quo auch beträchtliche Geldsummen verschlingen!</w:t>
      </w:r>
    </w:p>
    <w:p w:rsidR="002C7440" w:rsidRPr="0049776A" w:rsidRDefault="002C7440" w:rsidP="002C7440">
      <w:pPr>
        <w:jc w:val="both"/>
      </w:pPr>
      <w:r w:rsidRPr="0049776A">
        <w:t>Was, wo und wie eine Lösung aussehen soll, bedarf als erstes den guten Willen aller Beteiligten. Gerade bei den Katastrophen zeigte sich, dass das Gerätehaus die Drehscheibe allen Handelns ist, befindet sich doch hier die relativ krisensichere kommunikative Ausstattung für die Gemeindeeinsatzleitung,  bei einem Zusammenbruch der öffentlichen Infrastruktur.</w:t>
      </w:r>
    </w:p>
    <w:p w:rsidR="002C7440" w:rsidRPr="0049776A" w:rsidRDefault="002C7440" w:rsidP="002C7440">
      <w:pPr>
        <w:jc w:val="both"/>
      </w:pPr>
    </w:p>
    <w:p w:rsidR="002C7440" w:rsidRPr="00D91C6F" w:rsidRDefault="002C7440" w:rsidP="002C7440">
      <w:pPr>
        <w:jc w:val="both"/>
        <w:rPr>
          <w:color w:val="0070C0"/>
          <w:lang w:val="de-DE"/>
        </w:rPr>
      </w:pPr>
    </w:p>
    <w:p w:rsidR="002C7440" w:rsidRPr="00D91C6F" w:rsidRDefault="002C7440" w:rsidP="002C7440">
      <w:pPr>
        <w:jc w:val="both"/>
        <w:rPr>
          <w:color w:val="0070C0"/>
          <w:lang w:val="de-DE"/>
        </w:rPr>
      </w:pPr>
    </w:p>
    <w:p w:rsidR="002C7440" w:rsidRPr="00E44C9B" w:rsidRDefault="002C7440" w:rsidP="002C7440">
      <w:pPr>
        <w:jc w:val="both"/>
        <w:rPr>
          <w:b/>
          <w:i/>
          <w:color w:val="FF0000"/>
          <w:sz w:val="28"/>
          <w:szCs w:val="28"/>
          <w:lang w:val="de-DE"/>
        </w:rPr>
      </w:pPr>
      <w:r w:rsidRPr="00E44C9B">
        <w:rPr>
          <w:b/>
          <w:i/>
          <w:color w:val="FF0000"/>
          <w:sz w:val="28"/>
          <w:szCs w:val="28"/>
          <w:lang w:val="de-DE"/>
        </w:rPr>
        <w:t>EDV, Verwaltung, Standeswesen, Chronik und Kassa</w:t>
      </w:r>
    </w:p>
    <w:p w:rsidR="002C7440" w:rsidRPr="00B75039" w:rsidRDefault="002C7440" w:rsidP="002C7440">
      <w:pPr>
        <w:jc w:val="both"/>
        <w:rPr>
          <w:lang w:val="de-DE"/>
        </w:rPr>
      </w:pPr>
      <w:r w:rsidRPr="00B75039">
        <w:rPr>
          <w:lang w:val="de-DE"/>
        </w:rPr>
        <w:t xml:space="preserve">Diese Arbeit lastet hauptsächlich auf den Schultern unseres Schriftführers Peter Köck. Er füttert den Computer mit den Daten und führt unsere ausführliche Chronik, nebenbei verwaltet er die Bekleidung. </w:t>
      </w:r>
    </w:p>
    <w:p w:rsidR="002C7440" w:rsidRPr="00B75039" w:rsidRDefault="002C7440" w:rsidP="002C7440">
      <w:pPr>
        <w:jc w:val="both"/>
        <w:rPr>
          <w:b/>
          <w:i/>
          <w:sz w:val="28"/>
          <w:szCs w:val="28"/>
          <w:lang w:val="de-DE"/>
        </w:rPr>
      </w:pPr>
      <w:r w:rsidRPr="00B75039">
        <w:rPr>
          <w:lang w:val="de-DE"/>
        </w:rPr>
        <w:t xml:space="preserve">Die Finanzen sind bei unserem Kassier Michael Ortner in den besten Händen. Auch ihm Dank für seinen unermüdlichen Einsatz. </w:t>
      </w:r>
    </w:p>
    <w:p w:rsidR="00B75039" w:rsidRDefault="00B75039" w:rsidP="002C7440">
      <w:pPr>
        <w:jc w:val="both"/>
        <w:rPr>
          <w:b/>
          <w:i/>
          <w:color w:val="0070C0"/>
          <w:sz w:val="28"/>
          <w:lang w:val="de-DE"/>
        </w:rPr>
      </w:pPr>
    </w:p>
    <w:p w:rsidR="002C7440" w:rsidRPr="00E44C9B" w:rsidRDefault="002C7440" w:rsidP="002C7440">
      <w:pPr>
        <w:jc w:val="both"/>
        <w:rPr>
          <w:b/>
          <w:i/>
          <w:color w:val="FF0000"/>
          <w:sz w:val="28"/>
          <w:lang w:val="de-DE"/>
        </w:rPr>
      </w:pPr>
      <w:r w:rsidRPr="00E44C9B">
        <w:rPr>
          <w:b/>
          <w:i/>
          <w:color w:val="FF0000"/>
          <w:sz w:val="28"/>
          <w:lang w:val="de-DE"/>
        </w:rPr>
        <w:t>Öffentlichkeitsarbeit</w:t>
      </w:r>
    </w:p>
    <w:p w:rsidR="002C7440" w:rsidRPr="00B75039" w:rsidRDefault="002C7440" w:rsidP="002C7440">
      <w:pPr>
        <w:jc w:val="both"/>
        <w:rPr>
          <w:sz w:val="36"/>
          <w:lang w:val="de-DE"/>
        </w:rPr>
      </w:pPr>
      <w:r w:rsidRPr="00B75039">
        <w:rPr>
          <w:lang w:val="de-DE"/>
        </w:rPr>
        <w:t>Die Pressearbeit wird von unserem Schriftführer Peter Köck und Florian Schreder wahrgenommen.</w:t>
      </w:r>
    </w:p>
    <w:p w:rsidR="002C7440" w:rsidRPr="00B75039" w:rsidRDefault="002C7440" w:rsidP="002C7440">
      <w:pPr>
        <w:jc w:val="both"/>
        <w:rPr>
          <w:lang w:val="de-DE"/>
        </w:rPr>
      </w:pPr>
      <w:r w:rsidRPr="00B75039">
        <w:rPr>
          <w:lang w:val="de-DE"/>
        </w:rPr>
        <w:t xml:space="preserve">Unsere neu gestaltete Website kann man mit Fug und Recht als gelungen bezeichnen. Betreut wir sie von unserem Webmaster OFM Florian Schreder mit seinem Team. </w:t>
      </w:r>
    </w:p>
    <w:p w:rsidR="002C7440" w:rsidRPr="00B75039" w:rsidRDefault="002C7440" w:rsidP="002C7440">
      <w:pPr>
        <w:jc w:val="both"/>
        <w:rPr>
          <w:lang w:val="de-DE"/>
        </w:rPr>
      </w:pPr>
      <w:r w:rsidRPr="00B75039">
        <w:rPr>
          <w:lang w:val="de-DE"/>
        </w:rPr>
        <w:t>Wir bedanken uns bei unserem Publicrelationteam für ihre Arbeit.</w:t>
      </w:r>
    </w:p>
    <w:p w:rsidR="002C7440" w:rsidRPr="00B75039" w:rsidRDefault="002C7440" w:rsidP="002C7440">
      <w:pPr>
        <w:jc w:val="both"/>
        <w:rPr>
          <w:b/>
          <w:i/>
          <w:sz w:val="28"/>
          <w:szCs w:val="28"/>
        </w:rPr>
      </w:pPr>
      <w:r w:rsidRPr="00B75039">
        <w:rPr>
          <w:lang w:val="de-DE"/>
        </w:rPr>
        <w:t xml:space="preserve">Die Website ist unter der Adresse </w:t>
      </w:r>
      <w:hyperlink r:id="rId36" w:history="1">
        <w:r w:rsidRPr="00B75039">
          <w:rPr>
            <w:rStyle w:val="Hyperlink"/>
            <w:color w:val="auto"/>
            <w:lang w:val="de-DE"/>
          </w:rPr>
          <w:t>www.ff-waidring.at</w:t>
        </w:r>
      </w:hyperlink>
      <w:r w:rsidRPr="00B75039">
        <w:rPr>
          <w:lang w:val="de-DE"/>
        </w:rPr>
        <w:t xml:space="preserve"> zu finden.</w:t>
      </w:r>
    </w:p>
    <w:p w:rsidR="002C7440" w:rsidRPr="00D91C6F" w:rsidRDefault="002C7440" w:rsidP="002C7440">
      <w:pPr>
        <w:jc w:val="both"/>
        <w:rPr>
          <w:color w:val="0070C0"/>
          <w:lang w:val="de-DE"/>
        </w:rPr>
      </w:pPr>
    </w:p>
    <w:p w:rsidR="002C7440" w:rsidRPr="008C5AA7" w:rsidRDefault="002C7440" w:rsidP="002C7440">
      <w:pPr>
        <w:jc w:val="both"/>
        <w:rPr>
          <w:b/>
          <w:color w:val="FF0000"/>
          <w:lang w:val="de-DE"/>
        </w:rPr>
      </w:pPr>
      <w:r w:rsidRPr="008C5AA7">
        <w:rPr>
          <w:b/>
          <w:i/>
          <w:color w:val="FF0000"/>
          <w:sz w:val="28"/>
          <w:szCs w:val="28"/>
        </w:rPr>
        <w:t>Instandhaltung</w:t>
      </w:r>
    </w:p>
    <w:p w:rsidR="00B75039" w:rsidRPr="00B75039" w:rsidRDefault="002C7440" w:rsidP="002C7440">
      <w:pPr>
        <w:jc w:val="both"/>
        <w:rPr>
          <w:bCs/>
          <w:lang w:val="de-DE"/>
        </w:rPr>
      </w:pPr>
      <w:r w:rsidRPr="00B75039">
        <w:rPr>
          <w:bCs/>
          <w:lang w:val="de-DE"/>
        </w:rPr>
        <w:t>Unser Obermaschinist Hans Schreder und seine Maschinisten sind mit Schwung und Eifer bei der Sache. Kleinreparaturen werden von ihm in Eigenregi</w:t>
      </w:r>
      <w:r w:rsidR="00B75039" w:rsidRPr="00B75039">
        <w:rPr>
          <w:bCs/>
          <w:lang w:val="de-DE"/>
        </w:rPr>
        <w:t>e ohne großen aufheben erledigt.</w:t>
      </w:r>
    </w:p>
    <w:p w:rsidR="00B75039" w:rsidRPr="00B75039" w:rsidRDefault="00B75039" w:rsidP="002C7440">
      <w:pPr>
        <w:jc w:val="both"/>
        <w:rPr>
          <w:bCs/>
          <w:lang w:val="de-DE"/>
        </w:rPr>
      </w:pPr>
      <w:r w:rsidRPr="00B75039">
        <w:rPr>
          <w:bCs/>
          <w:lang w:val="de-DE"/>
        </w:rPr>
        <w:t>Ein besonderes Lob gebührt Hans und unserem Schlossermeister Alex Foidl sie organisierten den Bau der für den LAST gebrauchten Rollcontainer.</w:t>
      </w:r>
    </w:p>
    <w:p w:rsidR="00B75039" w:rsidRPr="00963BF7" w:rsidRDefault="00B75039" w:rsidP="00B75039">
      <w:r>
        <w:t xml:space="preserve">Die </w:t>
      </w:r>
      <w:r w:rsidRPr="00963BF7">
        <w:t xml:space="preserve">Rollcontainer wurden in Eigenregie von unseren Maschinisten und Kameraden in einer beispielhaften Aktion gebaut. An nur einem Tag wurden 12 Rollcontainer fabriziert, Henry Ford hätte daran seine Freude gehabt, wenn er die Fließbandproduktion unserer Container gesehen hätte. </w:t>
      </w:r>
    </w:p>
    <w:p w:rsidR="00B75039" w:rsidRDefault="00B75039" w:rsidP="002C7440">
      <w:pPr>
        <w:jc w:val="both"/>
        <w:rPr>
          <w:bCs/>
          <w:color w:val="0070C0"/>
          <w:lang w:val="de-DE"/>
        </w:rPr>
      </w:pPr>
    </w:p>
    <w:p w:rsidR="002C7440" w:rsidRPr="009D65CC" w:rsidRDefault="002C7440" w:rsidP="002C7440">
      <w:pPr>
        <w:jc w:val="both"/>
        <w:rPr>
          <w:bCs/>
          <w:lang w:val="de-DE"/>
        </w:rPr>
      </w:pPr>
      <w:r w:rsidRPr="009D65CC">
        <w:rPr>
          <w:bCs/>
          <w:lang w:val="de-DE"/>
        </w:rPr>
        <w:t>Zeughaus und Ausrüstungsgegenstände hält unsere Gerätewart Josi Rier in Schuss. Er könnte des Öfteren die Mithilfe seiner Kameraden gebrauchen.</w:t>
      </w:r>
    </w:p>
    <w:p w:rsidR="002C7440" w:rsidRPr="009D65CC" w:rsidRDefault="002C7440" w:rsidP="002C7440">
      <w:pPr>
        <w:jc w:val="both"/>
        <w:rPr>
          <w:bCs/>
          <w:lang w:val="de-DE"/>
        </w:rPr>
      </w:pPr>
      <w:r w:rsidRPr="009D65CC">
        <w:rPr>
          <w:bCs/>
          <w:lang w:val="de-DE"/>
        </w:rPr>
        <w:t>Ein besonderes Lob ist unserem Atemschutzwart LM Winkler Thomas und seinen Mannen auszusprechen. Gerade die Atemschutzausrüstung bedarf sorgfältigster Pflege. Dies macht Thomas uns Alex vorbildhaft und opfert viel Freizeit in die Wartung der AS-Geräte und Masken.</w:t>
      </w:r>
    </w:p>
    <w:p w:rsidR="002C7440" w:rsidRPr="009D65CC" w:rsidRDefault="002C7440" w:rsidP="002C7440">
      <w:pPr>
        <w:jc w:val="both"/>
        <w:rPr>
          <w:bCs/>
          <w:lang w:val="de-DE"/>
        </w:rPr>
      </w:pPr>
      <w:r w:rsidRPr="009D65CC">
        <w:rPr>
          <w:bCs/>
          <w:lang w:val="de-DE"/>
        </w:rPr>
        <w:t>Dank au</w:t>
      </w:r>
      <w:r w:rsidR="00B75039" w:rsidRPr="009D65CC">
        <w:rPr>
          <w:bCs/>
          <w:lang w:val="de-DE"/>
        </w:rPr>
        <w:t>ch dem Beschaffungsteam für den MTF, der 2016 von der Gemeinde angekauft wird. S</w:t>
      </w:r>
      <w:r w:rsidRPr="009D65CC">
        <w:rPr>
          <w:bCs/>
          <w:lang w:val="de-DE"/>
        </w:rPr>
        <w:t xml:space="preserve">ie </w:t>
      </w:r>
      <w:r w:rsidR="00B75039" w:rsidRPr="009D65CC">
        <w:rPr>
          <w:bCs/>
          <w:lang w:val="de-DE"/>
        </w:rPr>
        <w:t xml:space="preserve">wenden </w:t>
      </w:r>
      <w:r w:rsidRPr="009D65CC">
        <w:rPr>
          <w:bCs/>
          <w:lang w:val="de-DE"/>
        </w:rPr>
        <w:t xml:space="preserve">viel Freizeit für das Werden unseres neuen Fahrzeuges auf. </w:t>
      </w:r>
    </w:p>
    <w:p w:rsidR="002C7440" w:rsidRPr="00D91C6F" w:rsidRDefault="002C7440" w:rsidP="002C7440">
      <w:pPr>
        <w:jc w:val="both"/>
        <w:rPr>
          <w:color w:val="0070C0"/>
          <w:lang w:val="de-DE"/>
        </w:rPr>
      </w:pPr>
      <w:r w:rsidRPr="00D91C6F">
        <w:rPr>
          <w:color w:val="0070C0"/>
          <w:lang w:val="de-DE"/>
        </w:rPr>
        <w:t xml:space="preserve">                                                                                                                                                              </w:t>
      </w:r>
    </w:p>
    <w:p w:rsidR="002C7440" w:rsidRPr="00E44C9B" w:rsidRDefault="002C7440" w:rsidP="002C7440">
      <w:pPr>
        <w:jc w:val="both"/>
        <w:rPr>
          <w:b/>
          <w:i/>
          <w:color w:val="FF0000"/>
          <w:sz w:val="28"/>
          <w:szCs w:val="28"/>
        </w:rPr>
      </w:pPr>
      <w:r w:rsidRPr="00E44C9B">
        <w:rPr>
          <w:b/>
          <w:i/>
          <w:color w:val="FF0000"/>
          <w:lang w:val="de-DE"/>
        </w:rPr>
        <w:t>6</w:t>
      </w:r>
      <w:r w:rsidRPr="00E44C9B">
        <w:rPr>
          <w:i/>
          <w:color w:val="FF0000"/>
          <w:lang w:val="de-DE"/>
        </w:rPr>
        <w:t xml:space="preserve"> </w:t>
      </w:r>
      <w:r w:rsidRPr="00E44C9B">
        <w:rPr>
          <w:b/>
          <w:i/>
          <w:color w:val="FF0000"/>
          <w:sz w:val="28"/>
          <w:szCs w:val="28"/>
        </w:rPr>
        <w:t>Kommandantendienstbesprechungen</w:t>
      </w:r>
    </w:p>
    <w:p w:rsidR="00860422" w:rsidRPr="00860422" w:rsidRDefault="00860422" w:rsidP="00860422">
      <w:pPr>
        <w:ind w:left="708"/>
        <w:jc w:val="both"/>
        <w:rPr>
          <w:b/>
          <w:szCs w:val="28"/>
        </w:rPr>
      </w:pPr>
      <w:r>
        <w:rPr>
          <w:b/>
          <w:szCs w:val="28"/>
        </w:rPr>
        <w:t xml:space="preserve">04 03 15 </w:t>
      </w:r>
      <w:r w:rsidRPr="00860422">
        <w:rPr>
          <w:b/>
          <w:szCs w:val="28"/>
        </w:rPr>
        <w:t>Abschnittsdienstbesprechung in Fieberbrunn</w:t>
      </w:r>
    </w:p>
    <w:p w:rsidR="00D24E34" w:rsidRPr="00D24E34" w:rsidRDefault="00334FD0" w:rsidP="00D24E34">
      <w:pPr>
        <w:ind w:left="708"/>
        <w:jc w:val="both"/>
        <w:rPr>
          <w:b/>
          <w:szCs w:val="28"/>
        </w:rPr>
      </w:pPr>
      <w:r>
        <w:rPr>
          <w:b/>
          <w:szCs w:val="28"/>
        </w:rPr>
        <w:t>18 03 15</w:t>
      </w:r>
      <w:r w:rsidR="00D24E34" w:rsidRPr="00D24E34">
        <w:rPr>
          <w:b/>
          <w:szCs w:val="28"/>
        </w:rPr>
        <w:t xml:space="preserve"> KDT.- Dienstbesprechung </w:t>
      </w:r>
      <w:r w:rsidR="00D24E34" w:rsidRPr="00D24E34">
        <w:rPr>
          <w:szCs w:val="28"/>
        </w:rPr>
        <w:t>in St. Johann/T</w:t>
      </w:r>
    </w:p>
    <w:p w:rsidR="002C7440" w:rsidRPr="00334FD0" w:rsidRDefault="00334FD0" w:rsidP="002C7440">
      <w:pPr>
        <w:ind w:left="708"/>
        <w:jc w:val="both"/>
        <w:rPr>
          <w:szCs w:val="28"/>
        </w:rPr>
      </w:pPr>
      <w:r w:rsidRPr="00334FD0">
        <w:rPr>
          <w:b/>
          <w:szCs w:val="28"/>
        </w:rPr>
        <w:t>22 04 15</w:t>
      </w:r>
      <w:r w:rsidR="002C7440" w:rsidRPr="00334FD0">
        <w:rPr>
          <w:b/>
          <w:szCs w:val="28"/>
        </w:rPr>
        <w:t xml:space="preserve"> </w:t>
      </w:r>
      <w:r w:rsidRPr="00334FD0">
        <w:rPr>
          <w:b/>
          <w:szCs w:val="28"/>
        </w:rPr>
        <w:t>Flugdienstübungs</w:t>
      </w:r>
      <w:r w:rsidR="002C7440" w:rsidRPr="00334FD0">
        <w:rPr>
          <w:b/>
          <w:szCs w:val="28"/>
        </w:rPr>
        <w:t xml:space="preserve">besprechung </w:t>
      </w:r>
      <w:r w:rsidR="002C7440" w:rsidRPr="00334FD0">
        <w:rPr>
          <w:szCs w:val="28"/>
        </w:rPr>
        <w:t xml:space="preserve">in </w:t>
      </w:r>
      <w:r w:rsidRPr="00334FD0">
        <w:rPr>
          <w:szCs w:val="28"/>
        </w:rPr>
        <w:t xml:space="preserve">St. Ulrich/P </w:t>
      </w:r>
    </w:p>
    <w:p w:rsidR="00334FD0" w:rsidRPr="00334FD0" w:rsidRDefault="00334FD0" w:rsidP="00334FD0">
      <w:pPr>
        <w:ind w:left="1416"/>
        <w:jc w:val="both"/>
        <w:rPr>
          <w:szCs w:val="28"/>
        </w:rPr>
      </w:pPr>
      <w:r w:rsidRPr="00334FD0">
        <w:rPr>
          <w:szCs w:val="28"/>
        </w:rPr>
        <w:t xml:space="preserve">Von </w:t>
      </w:r>
      <w:proofErr w:type="spellStart"/>
      <w:r w:rsidRPr="00334FD0">
        <w:rPr>
          <w:szCs w:val="28"/>
        </w:rPr>
        <w:t>Zgkdt</w:t>
      </w:r>
      <w:proofErr w:type="spellEnd"/>
      <w:r w:rsidRPr="00334FD0">
        <w:rPr>
          <w:szCs w:val="28"/>
        </w:rPr>
        <w:t>. Schreder Nick wahrgenommen</w:t>
      </w:r>
    </w:p>
    <w:p w:rsidR="00397266" w:rsidRDefault="00397266" w:rsidP="00397266">
      <w:pPr>
        <w:ind w:left="708"/>
        <w:jc w:val="both"/>
        <w:rPr>
          <w:szCs w:val="28"/>
        </w:rPr>
      </w:pPr>
      <w:r w:rsidRPr="00397266">
        <w:rPr>
          <w:b/>
          <w:szCs w:val="28"/>
        </w:rPr>
        <w:t>11 05 15</w:t>
      </w:r>
      <w:r w:rsidR="002C7440" w:rsidRPr="00397266">
        <w:rPr>
          <w:b/>
          <w:szCs w:val="28"/>
        </w:rPr>
        <w:t xml:space="preserve"> KDT.- Dienstbesprechung </w:t>
      </w:r>
      <w:r w:rsidR="002C7440" w:rsidRPr="00397266">
        <w:rPr>
          <w:szCs w:val="28"/>
        </w:rPr>
        <w:t xml:space="preserve">in </w:t>
      </w:r>
      <w:r w:rsidRPr="00397266">
        <w:rPr>
          <w:szCs w:val="28"/>
        </w:rPr>
        <w:t xml:space="preserve">St Johann/T </w:t>
      </w:r>
    </w:p>
    <w:p w:rsidR="002C7440" w:rsidRDefault="00397266" w:rsidP="00397266">
      <w:pPr>
        <w:ind w:left="1416"/>
        <w:jc w:val="both"/>
        <w:rPr>
          <w:szCs w:val="28"/>
        </w:rPr>
      </w:pPr>
      <w:r w:rsidRPr="00397266">
        <w:rPr>
          <w:szCs w:val="28"/>
        </w:rPr>
        <w:t xml:space="preserve">betreffend Dienstanzug NEU, der wurde einstimmig von den </w:t>
      </w:r>
      <w:proofErr w:type="spellStart"/>
      <w:r w:rsidRPr="00397266">
        <w:rPr>
          <w:szCs w:val="28"/>
        </w:rPr>
        <w:t>KDTen</w:t>
      </w:r>
      <w:proofErr w:type="spellEnd"/>
      <w:r w:rsidRPr="00397266">
        <w:rPr>
          <w:szCs w:val="28"/>
        </w:rPr>
        <w:t xml:space="preserve"> des Bezirks wegen Geldverschwendung abgelehnt</w:t>
      </w:r>
    </w:p>
    <w:p w:rsidR="006E2E44" w:rsidRDefault="006E2E44" w:rsidP="006E2E44">
      <w:pPr>
        <w:ind w:left="708"/>
        <w:jc w:val="both"/>
        <w:rPr>
          <w:b/>
          <w:szCs w:val="28"/>
        </w:rPr>
      </w:pPr>
      <w:r w:rsidRPr="006E2E44">
        <w:rPr>
          <w:b/>
          <w:szCs w:val="28"/>
        </w:rPr>
        <w:t>25 06 15 Mitgliederversammlung betreffend Waldfest u. allgemeiner Fragen</w:t>
      </w:r>
    </w:p>
    <w:p w:rsidR="00A447B9" w:rsidRPr="00A447B9" w:rsidRDefault="00A447B9" w:rsidP="006E2E44">
      <w:pPr>
        <w:ind w:left="708"/>
        <w:jc w:val="both"/>
        <w:rPr>
          <w:szCs w:val="28"/>
        </w:rPr>
      </w:pPr>
      <w:r>
        <w:rPr>
          <w:b/>
          <w:szCs w:val="28"/>
        </w:rPr>
        <w:t xml:space="preserve">04 09 15 </w:t>
      </w:r>
      <w:r w:rsidRPr="00A447B9">
        <w:rPr>
          <w:b/>
          <w:szCs w:val="28"/>
        </w:rPr>
        <w:t>Abschnittsdienstbesprechung Abschnittsübung</w:t>
      </w:r>
      <w:r>
        <w:rPr>
          <w:b/>
          <w:szCs w:val="28"/>
        </w:rPr>
        <w:t xml:space="preserve"> </w:t>
      </w:r>
      <w:r>
        <w:rPr>
          <w:szCs w:val="28"/>
        </w:rPr>
        <w:t>in St. Ulrich/P</w:t>
      </w:r>
    </w:p>
    <w:p w:rsidR="002C7440" w:rsidRDefault="00D97D68" w:rsidP="002C7440">
      <w:pPr>
        <w:ind w:left="708"/>
        <w:jc w:val="both"/>
        <w:rPr>
          <w:szCs w:val="28"/>
        </w:rPr>
      </w:pPr>
      <w:r w:rsidRPr="00D97D68">
        <w:rPr>
          <w:b/>
          <w:szCs w:val="28"/>
        </w:rPr>
        <w:t>20 11 15</w:t>
      </w:r>
      <w:r w:rsidR="002C7440" w:rsidRPr="00D97D68">
        <w:rPr>
          <w:b/>
          <w:szCs w:val="28"/>
        </w:rPr>
        <w:t xml:space="preserve"> Bezirksjugendbetreuerdienstbesprechung </w:t>
      </w:r>
      <w:r w:rsidR="002C7440" w:rsidRPr="00D97D68">
        <w:rPr>
          <w:szCs w:val="28"/>
        </w:rPr>
        <w:t>in St. Johann/T</w:t>
      </w:r>
    </w:p>
    <w:p w:rsidR="008758F8" w:rsidRPr="00D97D68" w:rsidRDefault="008758F8" w:rsidP="002C7440">
      <w:pPr>
        <w:ind w:left="708"/>
        <w:jc w:val="both"/>
        <w:rPr>
          <w:szCs w:val="28"/>
        </w:rPr>
      </w:pPr>
      <w:r>
        <w:rPr>
          <w:b/>
          <w:szCs w:val="28"/>
        </w:rPr>
        <w:t xml:space="preserve">25 11 15 KDT.-Dienstbesprechung </w:t>
      </w:r>
      <w:r w:rsidRPr="00397266">
        <w:rPr>
          <w:szCs w:val="28"/>
        </w:rPr>
        <w:t>in St Johann/T</w:t>
      </w:r>
    </w:p>
    <w:p w:rsidR="002C7440" w:rsidRPr="00D97D68" w:rsidRDefault="002C7440" w:rsidP="002C7440">
      <w:pPr>
        <w:ind w:left="708"/>
        <w:jc w:val="both"/>
        <w:rPr>
          <w:szCs w:val="28"/>
        </w:rPr>
      </w:pPr>
    </w:p>
    <w:p w:rsidR="002C7440" w:rsidRPr="00E44C9B" w:rsidRDefault="00E44C9B" w:rsidP="002C7440">
      <w:pPr>
        <w:jc w:val="both"/>
        <w:rPr>
          <w:b/>
          <w:i/>
          <w:color w:val="FF0000"/>
          <w:sz w:val="28"/>
          <w:szCs w:val="28"/>
        </w:rPr>
      </w:pPr>
      <w:r>
        <w:rPr>
          <w:b/>
          <w:i/>
          <w:color w:val="FF0000"/>
          <w:sz w:val="28"/>
          <w:szCs w:val="28"/>
        </w:rPr>
        <w:t>1 Kommandobesprechung und 9</w:t>
      </w:r>
      <w:r w:rsidR="002C7440" w:rsidRPr="00E44C9B">
        <w:rPr>
          <w:b/>
          <w:i/>
          <w:color w:val="FF0000"/>
          <w:sz w:val="28"/>
          <w:szCs w:val="28"/>
        </w:rPr>
        <w:t xml:space="preserve"> Ausschusssitzungen wurden 20</w:t>
      </w:r>
      <w:r>
        <w:rPr>
          <w:b/>
          <w:i/>
          <w:color w:val="FF0000"/>
          <w:sz w:val="28"/>
          <w:szCs w:val="28"/>
        </w:rPr>
        <w:t>15</w:t>
      </w:r>
      <w:r w:rsidR="002C7440" w:rsidRPr="00E44C9B">
        <w:rPr>
          <w:b/>
          <w:i/>
          <w:color w:val="FF0000"/>
          <w:sz w:val="28"/>
          <w:szCs w:val="28"/>
        </w:rPr>
        <w:t xml:space="preserve"> </w:t>
      </w:r>
    </w:p>
    <w:p w:rsidR="002C7440" w:rsidRPr="00E44C9B" w:rsidRDefault="002C7440" w:rsidP="002C7440">
      <w:pPr>
        <w:ind w:left="708"/>
        <w:jc w:val="both"/>
        <w:rPr>
          <w:b/>
          <w:i/>
          <w:color w:val="FF0000"/>
          <w:sz w:val="32"/>
          <w:szCs w:val="28"/>
        </w:rPr>
      </w:pPr>
      <w:r w:rsidRPr="00E44C9B">
        <w:rPr>
          <w:b/>
          <w:i/>
          <w:color w:val="FF0000"/>
          <w:sz w:val="28"/>
          <w:szCs w:val="28"/>
        </w:rPr>
        <w:t>abgehalten</w:t>
      </w:r>
    </w:p>
    <w:p w:rsidR="002C7440" w:rsidRPr="00E44C9B" w:rsidRDefault="002C7440" w:rsidP="002C7440">
      <w:pPr>
        <w:pStyle w:val="berschrift6"/>
        <w:jc w:val="both"/>
        <w:rPr>
          <w:i/>
          <w:color w:val="FF0000"/>
          <w:sz w:val="28"/>
          <w:szCs w:val="28"/>
        </w:rPr>
      </w:pPr>
      <w:r w:rsidRPr="00E44C9B">
        <w:rPr>
          <w:i/>
          <w:color w:val="FF0000"/>
          <w:sz w:val="28"/>
          <w:szCs w:val="28"/>
        </w:rPr>
        <w:t>17 Administrative Veranstaltungen</w:t>
      </w:r>
    </w:p>
    <w:p w:rsidR="00D91C6F" w:rsidRPr="00D91C6F" w:rsidRDefault="00D91C6F" w:rsidP="00D91C6F">
      <w:pPr>
        <w:jc w:val="both"/>
        <w:rPr>
          <w:b/>
          <w:lang w:val="de-DE"/>
        </w:rPr>
      </w:pPr>
      <w:r w:rsidRPr="00D91C6F">
        <w:rPr>
          <w:b/>
          <w:lang w:val="de-DE"/>
        </w:rPr>
        <w:t xml:space="preserve">05 01 15 Obleutetreffen der Waidringer Traditionsvereine, </w:t>
      </w:r>
    </w:p>
    <w:p w:rsidR="00D91C6F" w:rsidRPr="00D91C6F" w:rsidRDefault="00D91C6F" w:rsidP="00D91C6F">
      <w:pPr>
        <w:ind w:left="708"/>
        <w:jc w:val="both"/>
        <w:rPr>
          <w:lang w:val="de-DE"/>
        </w:rPr>
      </w:pPr>
      <w:r w:rsidRPr="00D91C6F">
        <w:rPr>
          <w:lang w:val="de-DE"/>
        </w:rPr>
        <w:t xml:space="preserve">durchgeführt von der MK Waidring </w:t>
      </w:r>
    </w:p>
    <w:p w:rsidR="002C7440" w:rsidRPr="00D91C6F" w:rsidRDefault="00D91C6F" w:rsidP="002C7440">
      <w:pPr>
        <w:jc w:val="both"/>
        <w:rPr>
          <w:lang w:val="de-DE"/>
        </w:rPr>
      </w:pPr>
      <w:r w:rsidRPr="00D91C6F">
        <w:rPr>
          <w:b/>
          <w:lang w:val="de-DE"/>
        </w:rPr>
        <w:t>05 01 15</w:t>
      </w:r>
      <w:r w:rsidR="002C7440" w:rsidRPr="00D91C6F">
        <w:rPr>
          <w:b/>
          <w:lang w:val="de-DE"/>
        </w:rPr>
        <w:t xml:space="preserve"> </w:t>
      </w:r>
      <w:bookmarkStart w:id="0" w:name="OLE_LINK5"/>
      <w:bookmarkStart w:id="1" w:name="OLE_LINK6"/>
      <w:r w:rsidR="002C7440" w:rsidRPr="00D91C6F">
        <w:rPr>
          <w:b/>
          <w:lang w:val="de-DE"/>
        </w:rPr>
        <w:t xml:space="preserve">Besuch der JHV der </w:t>
      </w:r>
      <w:bookmarkEnd w:id="0"/>
      <w:bookmarkEnd w:id="1"/>
      <w:r w:rsidR="002C7440" w:rsidRPr="00D91C6F">
        <w:rPr>
          <w:b/>
          <w:lang w:val="de-DE"/>
        </w:rPr>
        <w:t>MK Waidring</w:t>
      </w:r>
    </w:p>
    <w:p w:rsidR="002C7440" w:rsidRDefault="007373CF" w:rsidP="002C7440">
      <w:pPr>
        <w:jc w:val="both"/>
        <w:rPr>
          <w:b/>
          <w:color w:val="000000" w:themeColor="text1"/>
          <w:lang w:val="de-DE"/>
        </w:rPr>
      </w:pPr>
      <w:r>
        <w:rPr>
          <w:b/>
          <w:color w:val="000000" w:themeColor="text1"/>
          <w:lang w:val="de-DE"/>
        </w:rPr>
        <w:t>0</w:t>
      </w:r>
      <w:r w:rsidR="00485B59" w:rsidRPr="00485B59">
        <w:rPr>
          <w:b/>
          <w:color w:val="000000" w:themeColor="text1"/>
          <w:lang w:val="de-DE"/>
        </w:rPr>
        <w:t>9 01 15</w:t>
      </w:r>
      <w:r w:rsidR="002C7440" w:rsidRPr="00485B59">
        <w:rPr>
          <w:b/>
          <w:color w:val="000000" w:themeColor="text1"/>
          <w:lang w:val="de-DE"/>
        </w:rPr>
        <w:t xml:space="preserve"> JHV der FF</w:t>
      </w:r>
      <w:r>
        <w:rPr>
          <w:b/>
          <w:color w:val="000000" w:themeColor="text1"/>
          <w:lang w:val="de-DE"/>
        </w:rPr>
        <w:t xml:space="preserve"> </w:t>
      </w:r>
      <w:r w:rsidR="00485B59" w:rsidRPr="00485B59">
        <w:rPr>
          <w:b/>
          <w:color w:val="000000" w:themeColor="text1"/>
          <w:lang w:val="de-DE"/>
        </w:rPr>
        <w:t>Waidring</w:t>
      </w:r>
    </w:p>
    <w:p w:rsidR="007373CF" w:rsidRDefault="007373CF" w:rsidP="002C7440">
      <w:pPr>
        <w:jc w:val="both"/>
        <w:rPr>
          <w:b/>
          <w:color w:val="000000" w:themeColor="text1"/>
          <w:lang w:val="de-DE"/>
        </w:rPr>
      </w:pPr>
      <w:r>
        <w:rPr>
          <w:b/>
          <w:color w:val="000000" w:themeColor="text1"/>
          <w:lang w:val="de-DE"/>
        </w:rPr>
        <w:t>30 01 15 JHV der Johann Jakob Steiner Schützenkompanie</w:t>
      </w:r>
    </w:p>
    <w:p w:rsidR="00BA671B" w:rsidRDefault="00BA671B" w:rsidP="002C7440">
      <w:pPr>
        <w:jc w:val="both"/>
        <w:rPr>
          <w:b/>
          <w:color w:val="000000" w:themeColor="text1"/>
          <w:lang w:val="de-DE"/>
        </w:rPr>
      </w:pPr>
      <w:r>
        <w:rPr>
          <w:b/>
          <w:color w:val="000000" w:themeColor="text1"/>
          <w:lang w:val="de-DE"/>
        </w:rPr>
        <w:t>06 02 15 JHV der Bergrettung Waidring</w:t>
      </w:r>
    </w:p>
    <w:p w:rsidR="00025CA0" w:rsidRDefault="00025CA0" w:rsidP="002C7440">
      <w:pPr>
        <w:jc w:val="both"/>
        <w:rPr>
          <w:b/>
          <w:color w:val="000000" w:themeColor="text1"/>
          <w:lang w:val="de-DE"/>
        </w:rPr>
      </w:pPr>
      <w:r>
        <w:rPr>
          <w:b/>
          <w:color w:val="000000" w:themeColor="text1"/>
          <w:lang w:val="de-DE"/>
        </w:rPr>
        <w:lastRenderedPageBreak/>
        <w:t>10 03 15 Begehung betreffend Erneuerung der sanitären Anlagen des Gerätehauses</w:t>
      </w:r>
    </w:p>
    <w:p w:rsidR="00025CA0" w:rsidRDefault="00025CA0" w:rsidP="00025CA0">
      <w:pPr>
        <w:ind w:left="708"/>
        <w:jc w:val="both"/>
        <w:rPr>
          <w:color w:val="000000" w:themeColor="text1"/>
          <w:lang w:val="de-DE"/>
        </w:rPr>
      </w:pPr>
      <w:r>
        <w:rPr>
          <w:color w:val="000000" w:themeColor="text1"/>
          <w:lang w:val="de-DE"/>
        </w:rPr>
        <w:t>Mit dem Gebäudereferenten der Gde. Waidring Hr. Gottfried Flatscher und dem KDO</w:t>
      </w:r>
    </w:p>
    <w:p w:rsidR="00D24E34" w:rsidRDefault="00D24E34" w:rsidP="00D24E34">
      <w:pPr>
        <w:jc w:val="both"/>
        <w:rPr>
          <w:color w:val="000000" w:themeColor="text1"/>
          <w:lang w:val="de-DE"/>
        </w:rPr>
      </w:pPr>
      <w:r w:rsidRPr="00D24E34">
        <w:rPr>
          <w:b/>
          <w:color w:val="000000" w:themeColor="text1"/>
          <w:lang w:val="de-DE"/>
        </w:rPr>
        <w:t>17 03 15 Abholung und in Dienststellung des LAST</w:t>
      </w:r>
      <w:r>
        <w:rPr>
          <w:color w:val="000000" w:themeColor="text1"/>
          <w:lang w:val="de-DE"/>
        </w:rPr>
        <w:t xml:space="preserve"> vom Retterwerk in </w:t>
      </w:r>
      <w:proofErr w:type="spellStart"/>
      <w:r>
        <w:rPr>
          <w:color w:val="000000" w:themeColor="text1"/>
          <w:lang w:val="de-DE"/>
        </w:rPr>
        <w:t>Kirchbichl</w:t>
      </w:r>
      <w:proofErr w:type="spellEnd"/>
    </w:p>
    <w:p w:rsidR="00334FD0" w:rsidRPr="00334FD0" w:rsidRDefault="00334FD0" w:rsidP="00334FD0">
      <w:pPr>
        <w:jc w:val="both"/>
        <w:rPr>
          <w:b/>
          <w:color w:val="000000" w:themeColor="text1"/>
          <w:lang w:val="de-DE"/>
        </w:rPr>
      </w:pPr>
      <w:r w:rsidRPr="00334FD0">
        <w:rPr>
          <w:b/>
          <w:color w:val="000000" w:themeColor="text1"/>
          <w:lang w:val="de-DE"/>
        </w:rPr>
        <w:t xml:space="preserve">22 04 15 Besprechung mit der Schützenkompanie betreffend des Festakts </w:t>
      </w:r>
    </w:p>
    <w:p w:rsidR="00334FD0" w:rsidRPr="00025CA0" w:rsidRDefault="00334FD0" w:rsidP="00334FD0">
      <w:pPr>
        <w:ind w:left="708"/>
        <w:jc w:val="both"/>
        <w:rPr>
          <w:color w:val="000000" w:themeColor="text1"/>
          <w:lang w:val="de-DE"/>
        </w:rPr>
      </w:pPr>
      <w:r w:rsidRPr="00334FD0">
        <w:rPr>
          <w:color w:val="000000" w:themeColor="text1"/>
          <w:lang w:val="de-DE"/>
        </w:rPr>
        <w:t>Musikgemälde;</w:t>
      </w:r>
      <w:r>
        <w:rPr>
          <w:color w:val="000000" w:themeColor="text1"/>
          <w:lang w:val="de-DE"/>
        </w:rPr>
        <w:t xml:space="preserve"> „</w:t>
      </w:r>
      <w:r w:rsidRPr="00334FD0">
        <w:rPr>
          <w:color w:val="000000" w:themeColor="text1"/>
          <w:lang w:val="de-DE"/>
        </w:rPr>
        <w:t>Berge in Flammen - Auszug der Standschützen</w:t>
      </w:r>
      <w:r>
        <w:rPr>
          <w:color w:val="000000" w:themeColor="text1"/>
          <w:lang w:val="de-DE"/>
        </w:rPr>
        <w:t>“</w:t>
      </w:r>
      <w:r w:rsidRPr="00334FD0">
        <w:rPr>
          <w:color w:val="000000" w:themeColor="text1"/>
          <w:lang w:val="de-DE"/>
        </w:rPr>
        <w:t>; am Freitag 15 05 15</w:t>
      </w:r>
    </w:p>
    <w:p w:rsidR="00713CF5" w:rsidRDefault="00713CF5" w:rsidP="00713CF5">
      <w:pPr>
        <w:jc w:val="both"/>
        <w:rPr>
          <w:b/>
          <w:color w:val="000000" w:themeColor="text1"/>
          <w:lang w:val="de-DE"/>
        </w:rPr>
      </w:pPr>
      <w:r>
        <w:rPr>
          <w:b/>
          <w:color w:val="000000" w:themeColor="text1"/>
          <w:lang w:val="de-DE"/>
        </w:rPr>
        <w:t>14 05</w:t>
      </w:r>
      <w:r w:rsidRPr="00334FD0">
        <w:rPr>
          <w:b/>
          <w:color w:val="000000" w:themeColor="text1"/>
          <w:lang w:val="de-DE"/>
        </w:rPr>
        <w:t xml:space="preserve"> 15 Besprechung mit der Schützenkompanie betreffend </w:t>
      </w:r>
      <w:r>
        <w:rPr>
          <w:b/>
          <w:color w:val="000000" w:themeColor="text1"/>
          <w:lang w:val="de-DE"/>
        </w:rPr>
        <w:t xml:space="preserve">der Verlegung </w:t>
      </w:r>
      <w:r w:rsidRPr="00334FD0">
        <w:rPr>
          <w:b/>
          <w:color w:val="000000" w:themeColor="text1"/>
          <w:lang w:val="de-DE"/>
        </w:rPr>
        <w:t xml:space="preserve">des Festakts </w:t>
      </w:r>
    </w:p>
    <w:p w:rsidR="00713CF5" w:rsidRDefault="00713CF5" w:rsidP="00713CF5">
      <w:pPr>
        <w:ind w:left="708"/>
        <w:jc w:val="both"/>
        <w:rPr>
          <w:b/>
          <w:color w:val="000000" w:themeColor="text1"/>
          <w:lang w:val="de-DE"/>
        </w:rPr>
      </w:pPr>
      <w:r>
        <w:rPr>
          <w:b/>
          <w:color w:val="000000" w:themeColor="text1"/>
          <w:lang w:val="de-DE"/>
        </w:rPr>
        <w:t>Wegen des Regenwetters ins Festzelt</w:t>
      </w:r>
    </w:p>
    <w:p w:rsidR="0051610D" w:rsidRDefault="0051610D" w:rsidP="0051610D">
      <w:pPr>
        <w:jc w:val="both"/>
        <w:rPr>
          <w:b/>
          <w:color w:val="000000" w:themeColor="text1"/>
          <w:lang w:val="de-DE"/>
        </w:rPr>
      </w:pPr>
      <w:r>
        <w:rPr>
          <w:b/>
          <w:color w:val="000000" w:themeColor="text1"/>
          <w:lang w:val="de-DE"/>
        </w:rPr>
        <w:t xml:space="preserve">24 06 15 </w:t>
      </w:r>
      <w:r w:rsidRPr="0051610D">
        <w:rPr>
          <w:b/>
          <w:color w:val="000000" w:themeColor="text1"/>
          <w:lang w:val="de-DE"/>
        </w:rPr>
        <w:t>Verkehrsverhandlung betreffend Sperre der L2 für den Festzug</w:t>
      </w:r>
      <w:r>
        <w:rPr>
          <w:b/>
          <w:color w:val="000000" w:themeColor="text1"/>
          <w:lang w:val="de-DE"/>
        </w:rPr>
        <w:t>, a</w:t>
      </w:r>
      <w:r w:rsidRPr="0051610D">
        <w:rPr>
          <w:b/>
          <w:color w:val="000000" w:themeColor="text1"/>
          <w:lang w:val="de-DE"/>
        </w:rPr>
        <w:t xml:space="preserve">nschl. </w:t>
      </w:r>
    </w:p>
    <w:p w:rsidR="0051610D" w:rsidRDefault="0051610D" w:rsidP="0051610D">
      <w:pPr>
        <w:ind w:left="708"/>
        <w:jc w:val="both"/>
        <w:rPr>
          <w:b/>
          <w:color w:val="000000" w:themeColor="text1"/>
          <w:lang w:val="de-DE"/>
        </w:rPr>
      </w:pPr>
      <w:r w:rsidRPr="0051610D">
        <w:rPr>
          <w:b/>
          <w:color w:val="000000" w:themeColor="text1"/>
          <w:lang w:val="de-DE"/>
        </w:rPr>
        <w:t>ersuchten die Vertreter des SK Waidring um den Verkehrs.- bzw. Parkdienst beim Fußballspiel FC Wacker Tirol gegen Kitzbühel,</w:t>
      </w:r>
    </w:p>
    <w:p w:rsidR="00782CC3" w:rsidRPr="00782CC3" w:rsidRDefault="00782CC3" w:rsidP="0051610D">
      <w:pPr>
        <w:ind w:left="708"/>
        <w:jc w:val="both"/>
        <w:rPr>
          <w:color w:val="000000" w:themeColor="text1"/>
          <w:lang w:val="de-DE"/>
        </w:rPr>
      </w:pPr>
      <w:r>
        <w:rPr>
          <w:color w:val="000000" w:themeColor="text1"/>
          <w:lang w:val="de-DE"/>
        </w:rPr>
        <w:t>mit 4 Mann</w:t>
      </w:r>
    </w:p>
    <w:p w:rsidR="00145FAA" w:rsidRDefault="00145FAA" w:rsidP="00145FAA">
      <w:pPr>
        <w:jc w:val="both"/>
        <w:rPr>
          <w:b/>
          <w:color w:val="000000" w:themeColor="text1"/>
          <w:lang w:val="de-DE"/>
        </w:rPr>
      </w:pPr>
      <w:r>
        <w:rPr>
          <w:b/>
          <w:color w:val="000000" w:themeColor="text1"/>
          <w:lang w:val="de-DE"/>
        </w:rPr>
        <w:t xml:space="preserve">06 07 15 Gemeindetag der 4. </w:t>
      </w:r>
      <w:proofErr w:type="spellStart"/>
      <w:r>
        <w:rPr>
          <w:b/>
          <w:color w:val="000000" w:themeColor="text1"/>
          <w:lang w:val="de-DE"/>
        </w:rPr>
        <w:t>Klassler</w:t>
      </w:r>
      <w:proofErr w:type="spellEnd"/>
      <w:r>
        <w:rPr>
          <w:b/>
          <w:color w:val="000000" w:themeColor="text1"/>
          <w:lang w:val="de-DE"/>
        </w:rPr>
        <w:t xml:space="preserve"> der HS mit dem Besuch der Feuerwehr</w:t>
      </w:r>
    </w:p>
    <w:p w:rsidR="00825E02" w:rsidRDefault="00825E02" w:rsidP="00145FAA">
      <w:pPr>
        <w:jc w:val="both"/>
        <w:rPr>
          <w:color w:val="000000" w:themeColor="text1"/>
          <w:lang w:val="de-DE"/>
        </w:rPr>
      </w:pPr>
      <w:r>
        <w:rPr>
          <w:b/>
          <w:color w:val="000000" w:themeColor="text1"/>
          <w:lang w:val="de-DE"/>
        </w:rPr>
        <w:t xml:space="preserve">03 08 15 Spielenacht Thema: Blaulichtorganisationen </w:t>
      </w:r>
    </w:p>
    <w:p w:rsidR="00825E02" w:rsidRDefault="00825E02" w:rsidP="00825E02">
      <w:pPr>
        <w:ind w:left="708"/>
        <w:jc w:val="both"/>
        <w:rPr>
          <w:color w:val="000000" w:themeColor="text1"/>
          <w:lang w:val="de-DE"/>
        </w:rPr>
      </w:pPr>
      <w:r>
        <w:rPr>
          <w:color w:val="000000" w:themeColor="text1"/>
          <w:lang w:val="de-DE"/>
        </w:rPr>
        <w:t>Die FFW war mit d</w:t>
      </w:r>
      <w:r w:rsidR="00B87912">
        <w:rPr>
          <w:color w:val="000000" w:themeColor="text1"/>
          <w:lang w:val="de-DE"/>
        </w:rPr>
        <w:t>em RLFA, LFAB, KLFA, LAST und 8</w:t>
      </w:r>
      <w:r>
        <w:rPr>
          <w:color w:val="000000" w:themeColor="text1"/>
          <w:lang w:val="de-DE"/>
        </w:rPr>
        <w:t xml:space="preserve"> Mann vertreten</w:t>
      </w:r>
    </w:p>
    <w:p w:rsidR="00B87912" w:rsidRPr="00B87912" w:rsidRDefault="00B87912" w:rsidP="00B87912">
      <w:pPr>
        <w:ind w:left="708"/>
        <w:jc w:val="both"/>
        <w:rPr>
          <w:lang w:val="de-DE"/>
        </w:rPr>
      </w:pPr>
      <w:r w:rsidRPr="00B87912">
        <w:rPr>
          <w:lang w:val="de-DE"/>
        </w:rPr>
        <w:t xml:space="preserve">Neben der Präsentation unser Fahrzeuge und der Ausrüstung </w:t>
      </w:r>
      <w:r>
        <w:rPr>
          <w:lang w:val="de-DE"/>
        </w:rPr>
        <w:t xml:space="preserve">führten wir </w:t>
      </w:r>
      <w:r w:rsidRPr="00B87912">
        <w:rPr>
          <w:lang w:val="de-DE"/>
        </w:rPr>
        <w:t>neben dem Blaulichttaxi für die Kleinen</w:t>
      </w:r>
      <w:r>
        <w:rPr>
          <w:lang w:val="de-DE"/>
        </w:rPr>
        <w:t>,</w:t>
      </w:r>
      <w:r w:rsidRPr="00B87912">
        <w:rPr>
          <w:lang w:val="de-DE"/>
        </w:rPr>
        <w:t xml:space="preserve"> die Vorführung des Fettbrandes für die Hausfrauen</w:t>
      </w:r>
      <w:r>
        <w:rPr>
          <w:lang w:val="de-DE"/>
        </w:rPr>
        <w:t xml:space="preserve"> durch</w:t>
      </w:r>
      <w:r w:rsidRPr="00B87912">
        <w:rPr>
          <w:lang w:val="de-DE"/>
        </w:rPr>
        <w:t>.</w:t>
      </w:r>
    </w:p>
    <w:p w:rsidR="005E4E76" w:rsidRDefault="005E4E76" w:rsidP="005E4E76">
      <w:pPr>
        <w:jc w:val="both"/>
        <w:rPr>
          <w:b/>
          <w:color w:val="000000" w:themeColor="text1"/>
          <w:lang w:val="de-DE"/>
        </w:rPr>
      </w:pPr>
      <w:r>
        <w:rPr>
          <w:b/>
          <w:color w:val="000000" w:themeColor="text1"/>
          <w:lang w:val="de-DE"/>
        </w:rPr>
        <w:t>17 08 15 Dienstbesprechung auf der PI Erpfendorf „Kommunale Sicherheitsplattform“</w:t>
      </w:r>
    </w:p>
    <w:p w:rsidR="005E4E76" w:rsidRDefault="005E4E76" w:rsidP="005E4E76">
      <w:pPr>
        <w:ind w:left="708"/>
        <w:jc w:val="both"/>
        <w:rPr>
          <w:color w:val="000000" w:themeColor="text1"/>
          <w:lang w:val="de-DE"/>
        </w:rPr>
      </w:pPr>
      <w:r>
        <w:rPr>
          <w:color w:val="000000" w:themeColor="text1"/>
          <w:lang w:val="de-DE"/>
        </w:rPr>
        <w:t>Anwesend: PI-Postenkommandant Peter Widmann u. sein STV, die Bürgermeister Georg Hochfilzer Waidring und Ernst Schwaiger Kirchdorf;</w:t>
      </w:r>
    </w:p>
    <w:p w:rsidR="005E4E76" w:rsidRDefault="005E4E76" w:rsidP="005E4E76">
      <w:pPr>
        <w:ind w:left="708"/>
        <w:jc w:val="both"/>
        <w:rPr>
          <w:color w:val="000000" w:themeColor="text1"/>
          <w:lang w:val="de-DE"/>
        </w:rPr>
      </w:pPr>
      <w:r>
        <w:rPr>
          <w:color w:val="000000" w:themeColor="text1"/>
          <w:lang w:val="de-DE"/>
        </w:rPr>
        <w:t>Von der FF Kirchdorf KDTSTV Hans Brunnschmied und FF Waidring KDT Gerhard Horngacher</w:t>
      </w:r>
    </w:p>
    <w:p w:rsidR="005E4E76" w:rsidRPr="005E4E76" w:rsidRDefault="005E4E76" w:rsidP="005E4E76">
      <w:pPr>
        <w:jc w:val="both"/>
        <w:rPr>
          <w:b/>
          <w:color w:val="000000" w:themeColor="text1"/>
          <w:lang w:val="de-DE"/>
        </w:rPr>
      </w:pPr>
      <w:r>
        <w:rPr>
          <w:b/>
          <w:color w:val="000000" w:themeColor="text1"/>
          <w:lang w:val="de-DE"/>
        </w:rPr>
        <w:t>17 08 15 Besuch der Generalversammlung der RAIBA St. Ulrich/P u. Waidring e. Gen.</w:t>
      </w:r>
    </w:p>
    <w:p w:rsidR="00B87912" w:rsidRDefault="00B87912" w:rsidP="00F204C4">
      <w:pPr>
        <w:jc w:val="both"/>
        <w:rPr>
          <w:color w:val="000000" w:themeColor="text1"/>
          <w:lang w:val="de-DE"/>
        </w:rPr>
      </w:pPr>
      <w:r>
        <w:rPr>
          <w:b/>
          <w:color w:val="000000" w:themeColor="text1"/>
          <w:lang w:val="de-DE"/>
        </w:rPr>
        <w:t xml:space="preserve">31 08 15 Spielenacht Thema: Blaulichtorganisationen </w:t>
      </w:r>
    </w:p>
    <w:p w:rsidR="00B87912" w:rsidRDefault="00B87912" w:rsidP="00B87912">
      <w:pPr>
        <w:ind w:left="708"/>
        <w:jc w:val="both"/>
        <w:rPr>
          <w:color w:val="000000" w:themeColor="text1"/>
          <w:lang w:val="de-DE"/>
        </w:rPr>
      </w:pPr>
      <w:r>
        <w:rPr>
          <w:color w:val="000000" w:themeColor="text1"/>
          <w:lang w:val="de-DE"/>
        </w:rPr>
        <w:t xml:space="preserve">Die FFW war mit dem RLFA, LFAB, KLFA, LAST und 11 Mann vertreten und zusätzlich organsierte die FFW den </w:t>
      </w:r>
      <w:proofErr w:type="spellStart"/>
      <w:r>
        <w:rPr>
          <w:color w:val="000000" w:themeColor="text1"/>
          <w:lang w:val="de-DE"/>
        </w:rPr>
        <w:t>Hubsteiger</w:t>
      </w:r>
      <w:proofErr w:type="spellEnd"/>
      <w:r>
        <w:rPr>
          <w:color w:val="000000" w:themeColor="text1"/>
          <w:lang w:val="de-DE"/>
        </w:rPr>
        <w:t xml:space="preserve"> der FF Reit im Winkl (</w:t>
      </w:r>
      <w:proofErr w:type="spellStart"/>
      <w:r>
        <w:rPr>
          <w:color w:val="000000" w:themeColor="text1"/>
          <w:lang w:val="de-DE"/>
        </w:rPr>
        <w:t>By</w:t>
      </w:r>
      <w:proofErr w:type="spellEnd"/>
      <w:r>
        <w:rPr>
          <w:color w:val="000000" w:themeColor="text1"/>
          <w:lang w:val="de-DE"/>
        </w:rPr>
        <w:t>)</w:t>
      </w:r>
    </w:p>
    <w:p w:rsidR="00B87912" w:rsidRPr="00B87912" w:rsidRDefault="00B87912" w:rsidP="00B87912">
      <w:pPr>
        <w:ind w:left="708"/>
        <w:jc w:val="both"/>
        <w:rPr>
          <w:lang w:val="de-DE"/>
        </w:rPr>
      </w:pPr>
      <w:r w:rsidRPr="00B87912">
        <w:rPr>
          <w:lang w:val="de-DE"/>
        </w:rPr>
        <w:t xml:space="preserve">Neben der Präsentation unser Fahrzeuge und der Ausrüstung, sowie dem </w:t>
      </w:r>
      <w:proofErr w:type="spellStart"/>
      <w:r w:rsidRPr="00B87912">
        <w:rPr>
          <w:lang w:val="de-DE"/>
        </w:rPr>
        <w:t>Hubsteiger</w:t>
      </w:r>
      <w:proofErr w:type="spellEnd"/>
      <w:r w:rsidRPr="00B87912">
        <w:rPr>
          <w:lang w:val="de-DE"/>
        </w:rPr>
        <w:t xml:space="preserve"> war neben dem Blaulichttaxi für die Kleinen, die Vorführung des Fettbrandes für die Hausfrauen ein voller Erfolg.</w:t>
      </w:r>
    </w:p>
    <w:p w:rsidR="00B87912" w:rsidRDefault="008F2A98" w:rsidP="008F2A98">
      <w:pPr>
        <w:jc w:val="both"/>
        <w:rPr>
          <w:b/>
          <w:color w:val="000000" w:themeColor="text1"/>
          <w:lang w:val="de-DE"/>
        </w:rPr>
      </w:pPr>
      <w:r w:rsidRPr="001C2F49">
        <w:rPr>
          <w:b/>
          <w:color w:val="000000" w:themeColor="text1"/>
          <w:lang w:val="de-DE"/>
        </w:rPr>
        <w:t>16 09 15 Rückholen der gestohlenen Ausrüstungsgegenstände v</w:t>
      </w:r>
      <w:r w:rsidR="001C2F49" w:rsidRPr="001C2F49">
        <w:rPr>
          <w:b/>
          <w:color w:val="000000" w:themeColor="text1"/>
          <w:lang w:val="de-DE"/>
        </w:rPr>
        <w:t>o</w:t>
      </w:r>
      <w:r w:rsidRPr="001C2F49">
        <w:rPr>
          <w:b/>
          <w:color w:val="000000" w:themeColor="text1"/>
          <w:lang w:val="de-DE"/>
        </w:rPr>
        <w:t xml:space="preserve">n der PI </w:t>
      </w:r>
      <w:proofErr w:type="spellStart"/>
      <w:r w:rsidRPr="001C2F49">
        <w:rPr>
          <w:b/>
          <w:color w:val="000000" w:themeColor="text1"/>
          <w:lang w:val="de-DE"/>
        </w:rPr>
        <w:t>Sollenau</w:t>
      </w:r>
      <w:proofErr w:type="spellEnd"/>
    </w:p>
    <w:p w:rsidR="001C2F49" w:rsidRPr="001C2F49" w:rsidRDefault="001C2F49" w:rsidP="001C2F49">
      <w:pPr>
        <w:ind w:left="708"/>
        <w:jc w:val="both"/>
        <w:rPr>
          <w:color w:val="000000" w:themeColor="text1"/>
          <w:lang w:val="de-DE"/>
        </w:rPr>
      </w:pPr>
      <w:r w:rsidRPr="001C2F49">
        <w:rPr>
          <w:color w:val="000000" w:themeColor="text1"/>
          <w:lang w:val="de-DE"/>
        </w:rPr>
        <w:t xml:space="preserve">Leider konnten nur noch wenige der gestohlenen Gerätschaften uns zurückerstattet werden </w:t>
      </w:r>
    </w:p>
    <w:p w:rsidR="00D006A4" w:rsidRPr="00D006A4" w:rsidRDefault="00D006A4" w:rsidP="00D006A4">
      <w:pPr>
        <w:jc w:val="both"/>
        <w:rPr>
          <w:b/>
          <w:lang w:val="de-DE"/>
        </w:rPr>
      </w:pPr>
      <w:r w:rsidRPr="00D006A4">
        <w:rPr>
          <w:b/>
          <w:lang w:val="de-DE"/>
        </w:rPr>
        <w:t>21 10 15</w:t>
      </w:r>
      <w:r w:rsidR="002C7440" w:rsidRPr="00D006A4">
        <w:rPr>
          <w:b/>
          <w:lang w:val="de-DE"/>
        </w:rPr>
        <w:t xml:space="preserve"> Präsentation der FF Waidring </w:t>
      </w:r>
      <w:r w:rsidRPr="00D006A4">
        <w:rPr>
          <w:b/>
          <w:lang w:val="de-DE"/>
        </w:rPr>
        <w:t xml:space="preserve">und im speziellen der JFW der 4. Klasse der   </w:t>
      </w:r>
    </w:p>
    <w:p w:rsidR="002C7440" w:rsidRDefault="00D006A4" w:rsidP="00D006A4">
      <w:pPr>
        <w:ind w:left="708"/>
        <w:jc w:val="both"/>
        <w:rPr>
          <w:b/>
          <w:lang w:val="de-DE"/>
        </w:rPr>
      </w:pPr>
      <w:r w:rsidRPr="00D006A4">
        <w:rPr>
          <w:b/>
          <w:lang w:val="de-DE"/>
        </w:rPr>
        <w:t>VS Waidring mit der Einladung zum Jugendfeuerwehrtag am 31 10 15</w:t>
      </w:r>
    </w:p>
    <w:p w:rsidR="00D97D68" w:rsidRDefault="00D97D68" w:rsidP="00D97D68">
      <w:pPr>
        <w:jc w:val="both"/>
        <w:rPr>
          <w:b/>
          <w:lang w:val="de-DE"/>
        </w:rPr>
      </w:pPr>
      <w:r>
        <w:rPr>
          <w:b/>
          <w:lang w:val="de-DE"/>
        </w:rPr>
        <w:t>22 11 15 JHV des 1. Tiroler Veteranenvereins Waidring</w:t>
      </w:r>
    </w:p>
    <w:p w:rsidR="00D97D68" w:rsidRDefault="00D97D68" w:rsidP="00D97D68">
      <w:pPr>
        <w:ind w:left="708"/>
        <w:jc w:val="both"/>
        <w:rPr>
          <w:lang w:val="de-DE"/>
        </w:rPr>
      </w:pPr>
      <w:r>
        <w:rPr>
          <w:lang w:val="de-DE"/>
        </w:rPr>
        <w:t xml:space="preserve">Der Termin wurde vom KDTSTV Michael </w:t>
      </w:r>
      <w:proofErr w:type="spellStart"/>
      <w:r>
        <w:rPr>
          <w:lang w:val="de-DE"/>
        </w:rPr>
        <w:t>Seibl</w:t>
      </w:r>
      <w:proofErr w:type="spellEnd"/>
      <w:r>
        <w:rPr>
          <w:lang w:val="de-DE"/>
        </w:rPr>
        <w:t xml:space="preserve"> wahrgenommen.</w:t>
      </w:r>
    </w:p>
    <w:p w:rsidR="00DB44E2" w:rsidRDefault="00DB44E2" w:rsidP="009D65CC">
      <w:pPr>
        <w:jc w:val="both"/>
        <w:rPr>
          <w:b/>
          <w:lang w:val="de-DE"/>
        </w:rPr>
      </w:pPr>
      <w:r>
        <w:rPr>
          <w:b/>
          <w:lang w:val="de-DE"/>
        </w:rPr>
        <w:t>14 12 15 Besprechung des Beschaffungsauschusses MTF</w:t>
      </w:r>
    </w:p>
    <w:p w:rsidR="009D65CC" w:rsidRPr="009D65CC" w:rsidRDefault="009D65CC" w:rsidP="009D65CC">
      <w:pPr>
        <w:jc w:val="both"/>
        <w:rPr>
          <w:b/>
          <w:lang w:val="de-DE"/>
        </w:rPr>
      </w:pPr>
      <w:r w:rsidRPr="009D65CC">
        <w:rPr>
          <w:b/>
          <w:lang w:val="de-DE"/>
        </w:rPr>
        <w:t xml:space="preserve">19 12 15 Besuch der Weihnachtsfeiern der 3. </w:t>
      </w:r>
      <w:r>
        <w:rPr>
          <w:b/>
          <w:lang w:val="de-DE"/>
        </w:rPr>
        <w:t>u</w:t>
      </w:r>
      <w:r w:rsidRPr="009D65CC">
        <w:rPr>
          <w:b/>
          <w:lang w:val="de-DE"/>
        </w:rPr>
        <w:t>nd 4. Gruppe</w:t>
      </w:r>
    </w:p>
    <w:p w:rsidR="002C7440" w:rsidRDefault="002C7440" w:rsidP="002C7440">
      <w:pPr>
        <w:rPr>
          <w:color w:val="0070C0"/>
        </w:rPr>
      </w:pPr>
    </w:p>
    <w:p w:rsidR="00102A8F" w:rsidRPr="00D91C6F" w:rsidRDefault="00102A8F" w:rsidP="002C7440">
      <w:pPr>
        <w:rPr>
          <w:color w:val="0070C0"/>
        </w:rPr>
      </w:pPr>
    </w:p>
    <w:p w:rsidR="002C7440" w:rsidRPr="00E44C9B" w:rsidRDefault="002C7440" w:rsidP="002C7440">
      <w:pPr>
        <w:pStyle w:val="berschrift5"/>
        <w:jc w:val="both"/>
        <w:rPr>
          <w:bCs w:val="0"/>
          <w:color w:val="FF0000"/>
          <w:sz w:val="32"/>
          <w:szCs w:val="32"/>
        </w:rPr>
      </w:pPr>
      <w:r w:rsidRPr="00E44C9B">
        <w:rPr>
          <w:bCs w:val="0"/>
          <w:color w:val="FF0000"/>
          <w:sz w:val="32"/>
          <w:szCs w:val="32"/>
        </w:rPr>
        <w:t>Mannschaftsstand</w:t>
      </w:r>
    </w:p>
    <w:p w:rsidR="002C7440" w:rsidRPr="00E44C9B" w:rsidRDefault="002C7440" w:rsidP="002C7440">
      <w:pPr>
        <w:jc w:val="both"/>
        <w:rPr>
          <w:b/>
          <w:bCs/>
          <w:lang w:val="de-DE"/>
        </w:rPr>
      </w:pPr>
      <w:r w:rsidRPr="00E44C9B">
        <w:rPr>
          <w:b/>
          <w:bCs/>
          <w:lang w:val="de-DE"/>
        </w:rPr>
        <w:t>Der Mannschaftsstand ist zum 31 12 14</w:t>
      </w:r>
    </w:p>
    <w:p w:rsidR="002C7440" w:rsidRPr="00E44C9B" w:rsidRDefault="00E44C9B" w:rsidP="002C7440">
      <w:pPr>
        <w:ind w:left="1416"/>
        <w:jc w:val="both"/>
        <w:rPr>
          <w:b/>
          <w:bCs/>
          <w:lang w:val="de-DE"/>
        </w:rPr>
      </w:pPr>
      <w:r w:rsidRPr="00E44C9B">
        <w:rPr>
          <w:b/>
          <w:bCs/>
          <w:lang w:val="de-DE"/>
        </w:rPr>
        <w:t>70</w:t>
      </w:r>
      <w:r w:rsidR="002C7440" w:rsidRPr="00E44C9B">
        <w:rPr>
          <w:b/>
          <w:bCs/>
          <w:lang w:val="de-DE"/>
        </w:rPr>
        <w:t xml:space="preserve"> Aktive</w:t>
      </w:r>
    </w:p>
    <w:p w:rsidR="002C7440" w:rsidRPr="00E44C9B" w:rsidRDefault="00E44C9B" w:rsidP="002C7440">
      <w:pPr>
        <w:ind w:left="1416"/>
        <w:jc w:val="both"/>
        <w:rPr>
          <w:b/>
          <w:bCs/>
          <w:lang w:val="de-DE"/>
        </w:rPr>
      </w:pPr>
      <w:r w:rsidRPr="00E44C9B">
        <w:rPr>
          <w:b/>
          <w:bCs/>
          <w:lang w:val="de-DE"/>
        </w:rPr>
        <w:t>50</w:t>
      </w:r>
      <w:r w:rsidR="002C7440" w:rsidRPr="00E44C9B">
        <w:rPr>
          <w:b/>
          <w:bCs/>
          <w:lang w:val="de-DE"/>
        </w:rPr>
        <w:t xml:space="preserve"> Reservisten</w:t>
      </w:r>
    </w:p>
    <w:p w:rsidR="002C7440" w:rsidRPr="00E44C9B" w:rsidRDefault="00E44C9B" w:rsidP="002C7440">
      <w:pPr>
        <w:ind w:left="1416"/>
        <w:jc w:val="both"/>
        <w:rPr>
          <w:b/>
          <w:bCs/>
          <w:lang w:val="de-DE"/>
        </w:rPr>
      </w:pPr>
      <w:r w:rsidRPr="00E44C9B">
        <w:rPr>
          <w:b/>
          <w:bCs/>
          <w:lang w:val="de-DE"/>
        </w:rPr>
        <w:t>8</w:t>
      </w:r>
      <w:r w:rsidR="002C7440" w:rsidRPr="00E44C9B">
        <w:rPr>
          <w:b/>
          <w:bCs/>
          <w:lang w:val="de-DE"/>
        </w:rPr>
        <w:t xml:space="preserve"> Jungfeuerwehrmitglieder</w:t>
      </w:r>
    </w:p>
    <w:p w:rsidR="002C7440" w:rsidRPr="00E44C9B" w:rsidRDefault="00E44C9B" w:rsidP="002C7440">
      <w:pPr>
        <w:pStyle w:val="berschrift6"/>
        <w:jc w:val="both"/>
        <w:rPr>
          <w:bCs w:val="0"/>
          <w:sz w:val="24"/>
        </w:rPr>
      </w:pPr>
      <w:r w:rsidRPr="00E44C9B">
        <w:rPr>
          <w:sz w:val="24"/>
        </w:rPr>
        <w:t>Gesamt 128</w:t>
      </w:r>
      <w:r w:rsidR="002C7440" w:rsidRPr="00E44C9B">
        <w:rPr>
          <w:sz w:val="24"/>
        </w:rPr>
        <w:t xml:space="preserve"> Feuerwehrmitglieder,  </w:t>
      </w:r>
      <w:r w:rsidR="002C7440" w:rsidRPr="00E44C9B">
        <w:rPr>
          <w:bCs w:val="0"/>
          <w:sz w:val="24"/>
        </w:rPr>
        <w:t>davon 1 Mädchen.</w:t>
      </w:r>
    </w:p>
    <w:p w:rsidR="00AE6BAD" w:rsidRDefault="00AE6BAD" w:rsidP="002C7440">
      <w:pPr>
        <w:jc w:val="both"/>
        <w:rPr>
          <w:b/>
          <w:color w:val="0070C0"/>
          <w:lang w:val="de-DE"/>
        </w:rPr>
      </w:pPr>
    </w:p>
    <w:p w:rsidR="00102A8F" w:rsidRDefault="00102A8F" w:rsidP="002C7440">
      <w:pPr>
        <w:jc w:val="both"/>
        <w:rPr>
          <w:b/>
          <w:color w:val="0070C0"/>
          <w:lang w:val="de-DE"/>
        </w:rPr>
      </w:pPr>
    </w:p>
    <w:p w:rsidR="00102A8F" w:rsidRDefault="00102A8F" w:rsidP="002C7440">
      <w:pPr>
        <w:jc w:val="both"/>
        <w:rPr>
          <w:b/>
          <w:color w:val="0070C0"/>
          <w:lang w:val="de-DE"/>
        </w:rPr>
      </w:pPr>
    </w:p>
    <w:p w:rsidR="00102A8F" w:rsidRDefault="00102A8F" w:rsidP="002C7440">
      <w:pPr>
        <w:jc w:val="both"/>
        <w:rPr>
          <w:b/>
          <w:i/>
          <w:color w:val="FF0000"/>
          <w:sz w:val="32"/>
          <w:szCs w:val="32"/>
          <w:lang w:val="de-DE"/>
        </w:rPr>
      </w:pPr>
    </w:p>
    <w:p w:rsidR="002C7440" w:rsidRPr="00E44C9B" w:rsidRDefault="002C7440" w:rsidP="002C7440">
      <w:pPr>
        <w:jc w:val="both"/>
        <w:rPr>
          <w:b/>
          <w:i/>
          <w:color w:val="FF0000"/>
          <w:sz w:val="32"/>
          <w:szCs w:val="32"/>
          <w:lang w:val="de-DE"/>
        </w:rPr>
      </w:pPr>
      <w:r w:rsidRPr="00E44C9B">
        <w:rPr>
          <w:b/>
          <w:i/>
          <w:color w:val="FF0000"/>
          <w:sz w:val="32"/>
          <w:szCs w:val="32"/>
          <w:lang w:val="de-DE"/>
        </w:rPr>
        <w:t>D. Kameradschaftspflege</w:t>
      </w:r>
    </w:p>
    <w:p w:rsidR="002C7440" w:rsidRPr="009D65CC" w:rsidRDefault="002C7440" w:rsidP="002C7440">
      <w:pPr>
        <w:jc w:val="both"/>
        <w:rPr>
          <w:bCs/>
          <w:lang w:val="de-DE"/>
        </w:rPr>
      </w:pPr>
      <w:r w:rsidRPr="009D65CC">
        <w:rPr>
          <w:bCs/>
          <w:lang w:val="de-DE"/>
        </w:rPr>
        <w:t>Neben dem Pflichtgefühl für den Feuerwehrdienst ist die kameradschaftliche Lebensfreude einer der wichtigsten Elemente um die Feuerwehr als sinnvolle Freizeitbeschäftigung attraktiv zu machen.</w:t>
      </w:r>
    </w:p>
    <w:p w:rsidR="002C7440" w:rsidRPr="009D65CC" w:rsidRDefault="002C7440" w:rsidP="002C7440">
      <w:pPr>
        <w:jc w:val="both"/>
        <w:rPr>
          <w:bCs/>
          <w:lang w:val="de-DE"/>
        </w:rPr>
      </w:pPr>
      <w:r w:rsidRPr="009D65CC">
        <w:rPr>
          <w:bCs/>
          <w:lang w:val="de-DE"/>
        </w:rPr>
        <w:t>Unsere 4 Ausbildungsgruppen verfügen daher über ein bescheidenes eigenes Budget aus dem Ausflüge, Feiern und dgl. bestritten werden können.</w:t>
      </w:r>
    </w:p>
    <w:p w:rsidR="002C7440" w:rsidRPr="009D65CC" w:rsidRDefault="002C7440" w:rsidP="002C7440">
      <w:pPr>
        <w:jc w:val="both"/>
        <w:rPr>
          <w:bCs/>
          <w:lang w:val="de-DE"/>
        </w:rPr>
      </w:pPr>
      <w:r w:rsidRPr="009D65CC">
        <w:rPr>
          <w:bCs/>
          <w:lang w:val="de-DE"/>
        </w:rPr>
        <w:t>Weiters gibt es eine Fülle die Kameradschaft fördernder Aktivitäten.</w:t>
      </w:r>
    </w:p>
    <w:p w:rsidR="002C7440" w:rsidRPr="00D91C6F" w:rsidRDefault="002C7440" w:rsidP="002C7440">
      <w:pPr>
        <w:jc w:val="both"/>
        <w:rPr>
          <w:bCs/>
          <w:color w:val="0070C0"/>
          <w:lang w:val="de-DE"/>
        </w:rPr>
      </w:pPr>
    </w:p>
    <w:p w:rsidR="002C7440" w:rsidRPr="004D25BA" w:rsidRDefault="002C7440" w:rsidP="002C7440">
      <w:pPr>
        <w:jc w:val="both"/>
        <w:rPr>
          <w:b/>
          <w:bCs/>
          <w:i/>
          <w:color w:val="FF0000"/>
          <w:sz w:val="28"/>
          <w:lang w:val="de-DE"/>
        </w:rPr>
      </w:pPr>
      <w:r w:rsidRPr="004D25BA">
        <w:rPr>
          <w:b/>
          <w:bCs/>
          <w:i/>
          <w:color w:val="FF0000"/>
          <w:sz w:val="28"/>
          <w:lang w:val="de-DE"/>
        </w:rPr>
        <w:t xml:space="preserve">Waldfest </w:t>
      </w:r>
      <w:r w:rsidR="004D25BA">
        <w:rPr>
          <w:b/>
          <w:bCs/>
          <w:i/>
          <w:color w:val="FF0000"/>
          <w:sz w:val="28"/>
          <w:lang w:val="de-DE"/>
        </w:rPr>
        <w:t>2015</w:t>
      </w:r>
    </w:p>
    <w:p w:rsidR="002C7440" w:rsidRPr="004D25BA" w:rsidRDefault="002C7440" w:rsidP="002C7440">
      <w:pPr>
        <w:jc w:val="both"/>
        <w:rPr>
          <w:szCs w:val="28"/>
        </w:rPr>
      </w:pPr>
      <w:r w:rsidRPr="004D25BA">
        <w:rPr>
          <w:szCs w:val="28"/>
        </w:rPr>
        <w:t>Bei Kaiserwet</w:t>
      </w:r>
      <w:r w:rsidR="004D25BA" w:rsidRPr="004D25BA">
        <w:rPr>
          <w:szCs w:val="28"/>
        </w:rPr>
        <w:t>ter veranstalteten wir auch 2015</w:t>
      </w:r>
      <w:r w:rsidRPr="004D25BA">
        <w:rPr>
          <w:szCs w:val="28"/>
        </w:rPr>
        <w:t xml:space="preserve"> wieder unser traditionelles Waldfest mit einem neuen Programm.</w:t>
      </w:r>
    </w:p>
    <w:p w:rsidR="004D25BA" w:rsidRDefault="004D25BA" w:rsidP="002C7440">
      <w:pPr>
        <w:jc w:val="both"/>
        <w:rPr>
          <w:szCs w:val="28"/>
        </w:rPr>
      </w:pPr>
      <w:r w:rsidRPr="004D25BA">
        <w:rPr>
          <w:szCs w:val="28"/>
        </w:rPr>
        <w:t>Wobei der</w:t>
      </w:r>
      <w:r w:rsidR="002C7440" w:rsidRPr="004D25BA">
        <w:rPr>
          <w:szCs w:val="28"/>
        </w:rPr>
        <w:t xml:space="preserve"> Freitag war mit d</w:t>
      </w:r>
      <w:r>
        <w:rPr>
          <w:szCs w:val="28"/>
        </w:rPr>
        <w:t>er Freddy Pfisterband eher enttäuschend war</w:t>
      </w:r>
    </w:p>
    <w:p w:rsidR="002C7440" w:rsidRPr="004D25BA" w:rsidRDefault="004D25BA" w:rsidP="002C7440">
      <w:pPr>
        <w:jc w:val="both"/>
        <w:rPr>
          <w:szCs w:val="28"/>
        </w:rPr>
      </w:pPr>
      <w:r w:rsidRPr="004D25BA">
        <w:rPr>
          <w:szCs w:val="28"/>
        </w:rPr>
        <w:t>D</w:t>
      </w:r>
      <w:r w:rsidR="002C7440" w:rsidRPr="004D25BA">
        <w:rPr>
          <w:szCs w:val="28"/>
        </w:rPr>
        <w:t xml:space="preserve">ie Partynacht mit der Band </w:t>
      </w:r>
      <w:proofErr w:type="spellStart"/>
      <w:r w:rsidR="002C7440" w:rsidRPr="004D25BA">
        <w:rPr>
          <w:szCs w:val="28"/>
        </w:rPr>
        <w:t>Jetleg</w:t>
      </w:r>
      <w:proofErr w:type="spellEnd"/>
      <w:r w:rsidR="002C7440" w:rsidRPr="004D25BA">
        <w:rPr>
          <w:szCs w:val="28"/>
        </w:rPr>
        <w:t xml:space="preserve"> war auch </w:t>
      </w:r>
      <w:r w:rsidRPr="004D25BA">
        <w:rPr>
          <w:szCs w:val="28"/>
        </w:rPr>
        <w:t xml:space="preserve">heuer </w:t>
      </w:r>
      <w:r w:rsidR="002C7440" w:rsidRPr="004D25BA">
        <w:rPr>
          <w:szCs w:val="28"/>
        </w:rPr>
        <w:t>ein voller Erfolg, wenn auch mit dem Wermutstropfen, dass das jugendliche Publikum erst spät am Abend in Partystimmung kam. Das Fest war erst gegen 2300 Uhr voll besucht, dafür dauerte es länger.</w:t>
      </w:r>
    </w:p>
    <w:p w:rsidR="004D25BA" w:rsidRDefault="004D25BA" w:rsidP="002C7440">
      <w:pPr>
        <w:jc w:val="both"/>
        <w:rPr>
          <w:szCs w:val="28"/>
        </w:rPr>
      </w:pPr>
      <w:r>
        <w:rPr>
          <w:szCs w:val="28"/>
        </w:rPr>
        <w:t>Die Weihe des neuen LAST-Fahrzeuges</w:t>
      </w:r>
      <w:r w:rsidRPr="004D25BA">
        <w:rPr>
          <w:szCs w:val="28"/>
        </w:rPr>
        <w:t xml:space="preserve"> </w:t>
      </w:r>
      <w:r>
        <w:rPr>
          <w:szCs w:val="28"/>
        </w:rPr>
        <w:t xml:space="preserve">am </w:t>
      </w:r>
      <w:r w:rsidRPr="004D25BA">
        <w:rPr>
          <w:szCs w:val="28"/>
        </w:rPr>
        <w:t>Sonntag</w:t>
      </w:r>
      <w:r>
        <w:rPr>
          <w:szCs w:val="28"/>
        </w:rPr>
        <w:t xml:space="preserve"> erwies sich als würdiger Höhepunkt des diesjährigen Waldfest. Die 18 eingeladenen Festvereine und die Messe des Hr. Rektor Dr. Dr. </w:t>
      </w:r>
      <w:proofErr w:type="spellStart"/>
      <w:r>
        <w:rPr>
          <w:szCs w:val="28"/>
        </w:rPr>
        <w:t>Pletzer</w:t>
      </w:r>
      <w:proofErr w:type="spellEnd"/>
      <w:r>
        <w:rPr>
          <w:szCs w:val="28"/>
        </w:rPr>
        <w:t xml:space="preserve"> stellten einen beeindruckenden Festakt dar. </w:t>
      </w:r>
    </w:p>
    <w:p w:rsidR="004D25BA" w:rsidRPr="004D25BA" w:rsidRDefault="004D25BA" w:rsidP="002C7440">
      <w:pPr>
        <w:jc w:val="both"/>
        <w:rPr>
          <w:szCs w:val="28"/>
        </w:rPr>
      </w:pPr>
      <w:r w:rsidRPr="004D25BA">
        <w:rPr>
          <w:szCs w:val="28"/>
        </w:rPr>
        <w:t>Es konnte auch heuer</w:t>
      </w:r>
      <w:r w:rsidR="007F618E">
        <w:rPr>
          <w:szCs w:val="28"/>
        </w:rPr>
        <w:t>, trotz der stetig steigenden Fixkosten, ein annehmbares Betriebsergebnis erwirtschaftet werden.</w:t>
      </w:r>
      <w:r w:rsidRPr="004D25BA">
        <w:rPr>
          <w:szCs w:val="28"/>
        </w:rPr>
        <w:t xml:space="preserve"> </w:t>
      </w:r>
    </w:p>
    <w:p w:rsidR="00D30D28" w:rsidRPr="004D25BA" w:rsidRDefault="002C7440" w:rsidP="002C7440">
      <w:pPr>
        <w:jc w:val="both"/>
        <w:rPr>
          <w:b/>
          <w:szCs w:val="28"/>
        </w:rPr>
      </w:pPr>
      <w:r w:rsidRPr="004D25BA">
        <w:rPr>
          <w:b/>
          <w:szCs w:val="28"/>
        </w:rPr>
        <w:t>Ob Buden Bau oder Waldfest, eine solche Leistung ist erst möglich durch das kameradschaftliche Miteinander und den freundschaftliche</w:t>
      </w:r>
      <w:r w:rsidR="004D25BA">
        <w:rPr>
          <w:b/>
          <w:szCs w:val="28"/>
        </w:rPr>
        <w:t>n Zusammenhalt in unserer Wehr.</w:t>
      </w:r>
    </w:p>
    <w:p w:rsidR="00D30D28" w:rsidRPr="007F618E" w:rsidRDefault="00D30D28" w:rsidP="002C7440">
      <w:pPr>
        <w:jc w:val="both"/>
        <w:rPr>
          <w:b/>
          <w:i/>
          <w:iCs/>
          <w:color w:val="FF0000"/>
          <w:sz w:val="28"/>
          <w:lang w:val="de-DE"/>
        </w:rPr>
      </w:pPr>
    </w:p>
    <w:p w:rsidR="002C7440" w:rsidRPr="007F618E" w:rsidRDefault="002C7440" w:rsidP="002C7440">
      <w:pPr>
        <w:jc w:val="both"/>
        <w:rPr>
          <w:b/>
          <w:i/>
          <w:iCs/>
          <w:color w:val="FF0000"/>
          <w:sz w:val="28"/>
          <w:lang w:val="de-DE"/>
        </w:rPr>
      </w:pPr>
      <w:r w:rsidRPr="007F618E">
        <w:rPr>
          <w:b/>
          <w:i/>
          <w:iCs/>
          <w:color w:val="FF0000"/>
          <w:sz w:val="28"/>
          <w:lang w:val="de-DE"/>
        </w:rPr>
        <w:t>2 Feierlichkeiten:</w:t>
      </w:r>
    </w:p>
    <w:p w:rsidR="002C7440" w:rsidRPr="00286D92" w:rsidRDefault="00286D92" w:rsidP="002C7440">
      <w:pPr>
        <w:jc w:val="both"/>
        <w:rPr>
          <w:bCs/>
          <w:lang w:val="de-DE"/>
        </w:rPr>
      </w:pPr>
      <w:r w:rsidRPr="00286D92">
        <w:rPr>
          <w:b/>
          <w:lang w:val="de-DE"/>
        </w:rPr>
        <w:t>26 04 15</w:t>
      </w:r>
      <w:r w:rsidR="002C7440" w:rsidRPr="00286D92">
        <w:rPr>
          <w:b/>
          <w:lang w:val="de-DE"/>
        </w:rPr>
        <w:t xml:space="preserve"> </w:t>
      </w:r>
      <w:proofErr w:type="spellStart"/>
      <w:r w:rsidR="002C7440" w:rsidRPr="00286D92">
        <w:rPr>
          <w:b/>
          <w:lang w:val="de-DE"/>
        </w:rPr>
        <w:t>Florianikirchgang</w:t>
      </w:r>
      <w:proofErr w:type="spellEnd"/>
      <w:r w:rsidR="002C7440" w:rsidRPr="00286D92">
        <w:rPr>
          <w:b/>
          <w:lang w:val="de-DE"/>
        </w:rPr>
        <w:t xml:space="preserve"> und anschl. Florianifeier</w:t>
      </w:r>
      <w:r w:rsidR="002C7440" w:rsidRPr="00286D92">
        <w:rPr>
          <w:bCs/>
          <w:lang w:val="de-DE"/>
        </w:rPr>
        <w:t xml:space="preserve"> </w:t>
      </w:r>
    </w:p>
    <w:p w:rsidR="00017703" w:rsidRPr="00017703" w:rsidRDefault="00017703" w:rsidP="00017703">
      <w:pPr>
        <w:jc w:val="both"/>
        <w:rPr>
          <w:b/>
          <w:lang w:val="de-DE"/>
        </w:rPr>
      </w:pPr>
      <w:r w:rsidRPr="00017703">
        <w:rPr>
          <w:b/>
          <w:lang w:val="de-DE"/>
        </w:rPr>
        <w:t>15 08 15</w:t>
      </w:r>
      <w:r w:rsidR="002C7440" w:rsidRPr="00017703">
        <w:rPr>
          <w:b/>
          <w:lang w:val="de-DE"/>
        </w:rPr>
        <w:t xml:space="preserve"> Der Gemeindefeiertag mit </w:t>
      </w:r>
      <w:r w:rsidRPr="00017703">
        <w:rPr>
          <w:b/>
          <w:lang w:val="de-DE"/>
        </w:rPr>
        <w:t xml:space="preserve">Kirchgang und </w:t>
      </w:r>
      <w:r w:rsidR="002C7440" w:rsidRPr="00017703">
        <w:rPr>
          <w:b/>
          <w:lang w:val="de-DE"/>
        </w:rPr>
        <w:t>Heldengedenken</w:t>
      </w:r>
      <w:r w:rsidRPr="00017703">
        <w:rPr>
          <w:b/>
          <w:lang w:val="de-DE"/>
        </w:rPr>
        <w:t xml:space="preserve">, anschließend </w:t>
      </w:r>
    </w:p>
    <w:p w:rsidR="002C7440" w:rsidRPr="00017703" w:rsidRDefault="00017703" w:rsidP="00017703">
      <w:pPr>
        <w:ind w:left="708"/>
        <w:jc w:val="both"/>
        <w:rPr>
          <w:b/>
          <w:lang w:val="de-DE"/>
        </w:rPr>
      </w:pPr>
      <w:r w:rsidRPr="00017703">
        <w:rPr>
          <w:b/>
          <w:lang w:val="de-DE"/>
        </w:rPr>
        <w:t>Ehrungen der Traditionsvereine</w:t>
      </w:r>
      <w:r w:rsidR="002C7440" w:rsidRPr="00017703">
        <w:rPr>
          <w:b/>
          <w:lang w:val="de-DE"/>
        </w:rPr>
        <w:t xml:space="preserve"> </w:t>
      </w:r>
    </w:p>
    <w:p w:rsidR="002C7440" w:rsidRPr="00017703" w:rsidRDefault="002C7440" w:rsidP="002C7440">
      <w:pPr>
        <w:ind w:left="708"/>
        <w:jc w:val="both"/>
        <w:rPr>
          <w:lang w:val="de-DE"/>
        </w:rPr>
      </w:pPr>
      <w:r w:rsidRPr="00017703">
        <w:rPr>
          <w:lang w:val="de-DE"/>
        </w:rPr>
        <w:t xml:space="preserve">Die Durchführung oblag dem 1. Tiroler Veteranenverein Waidring. Die FFW </w:t>
      </w:r>
      <w:r w:rsidR="00B62059">
        <w:rPr>
          <w:lang w:val="de-DE"/>
        </w:rPr>
        <w:t>h</w:t>
      </w:r>
      <w:r w:rsidR="00017703" w:rsidRPr="00017703">
        <w:rPr>
          <w:lang w:val="de-DE"/>
        </w:rPr>
        <w:t xml:space="preserve">atte </w:t>
      </w:r>
      <w:r w:rsidR="00B62059" w:rsidRPr="00017703">
        <w:rPr>
          <w:lang w:val="de-DE"/>
        </w:rPr>
        <w:t>diese</w:t>
      </w:r>
      <w:r w:rsidR="00B62059">
        <w:rPr>
          <w:lang w:val="de-DE"/>
        </w:rPr>
        <w:t>sm</w:t>
      </w:r>
      <w:r w:rsidR="00B62059" w:rsidRPr="00017703">
        <w:rPr>
          <w:lang w:val="de-DE"/>
        </w:rPr>
        <w:t>al</w:t>
      </w:r>
      <w:r w:rsidR="00B62059">
        <w:rPr>
          <w:lang w:val="de-DE"/>
        </w:rPr>
        <w:t xml:space="preserve"> k</w:t>
      </w:r>
      <w:r w:rsidR="00017703" w:rsidRPr="00017703">
        <w:rPr>
          <w:lang w:val="de-DE"/>
        </w:rPr>
        <w:t>eine Ehrungen</w:t>
      </w:r>
    </w:p>
    <w:p w:rsidR="00926E01" w:rsidRDefault="00926E01" w:rsidP="002C7440">
      <w:pPr>
        <w:jc w:val="both"/>
        <w:rPr>
          <w:b/>
          <w:i/>
          <w:iCs/>
          <w:color w:val="0070C0"/>
          <w:sz w:val="28"/>
          <w:lang w:val="de-DE"/>
        </w:rPr>
      </w:pPr>
    </w:p>
    <w:p w:rsidR="002C7440" w:rsidRPr="007F618E" w:rsidRDefault="00017703" w:rsidP="002C7440">
      <w:pPr>
        <w:jc w:val="both"/>
        <w:rPr>
          <w:b/>
          <w:i/>
          <w:iCs/>
          <w:color w:val="FF0000"/>
          <w:sz w:val="28"/>
          <w:lang w:val="de-DE"/>
        </w:rPr>
      </w:pPr>
      <w:r w:rsidRPr="007F618E">
        <w:rPr>
          <w:b/>
          <w:i/>
          <w:iCs/>
          <w:color w:val="FF0000"/>
          <w:sz w:val="28"/>
          <w:lang w:val="de-DE"/>
        </w:rPr>
        <w:t>4</w:t>
      </w:r>
      <w:r w:rsidR="002C7440" w:rsidRPr="007F618E">
        <w:rPr>
          <w:b/>
          <w:i/>
          <w:iCs/>
          <w:color w:val="FF0000"/>
          <w:sz w:val="28"/>
          <w:lang w:val="de-DE"/>
        </w:rPr>
        <w:t xml:space="preserve"> Festfahrt</w:t>
      </w:r>
      <w:r w:rsidRPr="007F618E">
        <w:rPr>
          <w:b/>
          <w:i/>
          <w:iCs/>
          <w:color w:val="FF0000"/>
          <w:sz w:val="28"/>
          <w:lang w:val="de-DE"/>
        </w:rPr>
        <w:t>en</w:t>
      </w:r>
      <w:r w:rsidR="002C7440" w:rsidRPr="007F618E">
        <w:rPr>
          <w:b/>
          <w:i/>
          <w:iCs/>
          <w:color w:val="FF0000"/>
          <w:sz w:val="28"/>
          <w:lang w:val="de-DE"/>
        </w:rPr>
        <w:t>:</w:t>
      </w:r>
    </w:p>
    <w:p w:rsidR="00713CF5" w:rsidRDefault="00713CF5" w:rsidP="002C7440">
      <w:pPr>
        <w:jc w:val="both"/>
        <w:rPr>
          <w:b/>
        </w:rPr>
      </w:pPr>
      <w:r w:rsidRPr="00713CF5">
        <w:rPr>
          <w:b/>
        </w:rPr>
        <w:t>15 05 2015</w:t>
      </w:r>
      <w:r>
        <w:rPr>
          <w:b/>
        </w:rPr>
        <w:t xml:space="preserve"> Festakt der Schützenkompanie Waidring „Berge in Flammen-Auszug der </w:t>
      </w:r>
    </w:p>
    <w:p w:rsidR="00713CF5" w:rsidRDefault="00713CF5" w:rsidP="00713CF5">
      <w:pPr>
        <w:ind w:left="708"/>
        <w:jc w:val="both"/>
        <w:rPr>
          <w:b/>
        </w:rPr>
      </w:pPr>
      <w:r>
        <w:rPr>
          <w:b/>
        </w:rPr>
        <w:t>Standschützen 1915“</w:t>
      </w: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102A8F" w:rsidRDefault="00102A8F" w:rsidP="00713CF5">
      <w:pPr>
        <w:jc w:val="both"/>
        <w:rPr>
          <w:b/>
        </w:rPr>
      </w:pPr>
    </w:p>
    <w:p w:rsidR="00713CF5" w:rsidRDefault="00713CF5" w:rsidP="00713CF5">
      <w:pPr>
        <w:jc w:val="both"/>
        <w:rPr>
          <w:b/>
        </w:rPr>
      </w:pPr>
      <w:r>
        <w:rPr>
          <w:b/>
        </w:rPr>
        <w:lastRenderedPageBreak/>
        <w:t>17 05 2015 Bataillonsschützenfest des Winterstellerbataillon in Waidring</w:t>
      </w:r>
    </w:p>
    <w:p w:rsidR="00713CF5" w:rsidRPr="00713CF5" w:rsidRDefault="000E0762" w:rsidP="00713CF5">
      <w:pPr>
        <w:ind w:left="708"/>
        <w:jc w:val="both"/>
      </w:pPr>
      <w:r>
        <w:t xml:space="preserve">Nach 33 Jahren hatten wir wieder 2 Marketenderinnen in unseren Reihen (der Schnapsverkauf konnte sich sehen lassen, 448 EURO!) und rückten mit </w:t>
      </w:r>
      <w:r w:rsidR="00713CF5">
        <w:t>34 Mann</w:t>
      </w:r>
      <w:r>
        <w:t xml:space="preserve"> aus </w:t>
      </w:r>
    </w:p>
    <w:p w:rsidR="00102A8F" w:rsidRDefault="00102A8F" w:rsidP="00102A8F">
      <w:pPr>
        <w:jc w:val="center"/>
        <w:rPr>
          <w:b/>
        </w:rPr>
      </w:pPr>
      <w:r>
        <w:rPr>
          <w:noProof/>
          <w:lang w:eastAsia="de-AT"/>
        </w:rPr>
        <w:drawing>
          <wp:inline distT="0" distB="0" distL="0" distR="0">
            <wp:extent cx="4612104" cy="2880000"/>
            <wp:effectExtent l="0" t="0" r="0" b="0"/>
            <wp:docPr id="31" name="Grafik 31" descr="http://www.ff-waidring.at/userdata/5081/pid/29000/newsnugget/2_p517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waidring.at/userdata/5081/pid/29000/newsnugget/2_p517008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2104" cy="2880000"/>
                    </a:xfrm>
                    <a:prstGeom prst="rect">
                      <a:avLst/>
                    </a:prstGeom>
                    <a:noFill/>
                    <a:ln>
                      <a:noFill/>
                    </a:ln>
                  </pic:spPr>
                </pic:pic>
              </a:graphicData>
            </a:graphic>
          </wp:inline>
        </w:drawing>
      </w:r>
    </w:p>
    <w:p w:rsidR="00102A8F" w:rsidRPr="00102A8F" w:rsidRDefault="00102A8F" w:rsidP="00102A8F">
      <w:pPr>
        <w:jc w:val="center"/>
        <w:rPr>
          <w:b/>
          <w:i/>
          <w:sz w:val="20"/>
        </w:rPr>
      </w:pPr>
      <w:r w:rsidRPr="00102A8F">
        <w:rPr>
          <w:b/>
          <w:i/>
          <w:sz w:val="20"/>
        </w:rPr>
        <w:t xml:space="preserve">Nach 33 Jahren wieder einmal in Begleitung von schneidigen </w:t>
      </w:r>
      <w:r w:rsidRPr="00102A8F">
        <w:rPr>
          <w:b/>
          <w:sz w:val="20"/>
        </w:rPr>
        <w:t>Marketenderinnen</w:t>
      </w:r>
      <w:r w:rsidRPr="00102A8F">
        <w:rPr>
          <w:b/>
          <w:i/>
          <w:sz w:val="20"/>
        </w:rPr>
        <w:t xml:space="preserve"> der FF Lofer</w:t>
      </w:r>
    </w:p>
    <w:p w:rsidR="00102A8F" w:rsidRPr="00102A8F" w:rsidRDefault="00102A8F" w:rsidP="00102A8F">
      <w:pPr>
        <w:jc w:val="center"/>
        <w:rPr>
          <w:b/>
        </w:rPr>
      </w:pPr>
    </w:p>
    <w:p w:rsidR="00223635" w:rsidRPr="00223635" w:rsidRDefault="00223635" w:rsidP="002C7440">
      <w:pPr>
        <w:jc w:val="both"/>
        <w:rPr>
          <w:b/>
        </w:rPr>
      </w:pPr>
      <w:r w:rsidRPr="00223635">
        <w:rPr>
          <w:b/>
        </w:rPr>
        <w:t xml:space="preserve">21 06 15 HLFA </w:t>
      </w:r>
      <w:r>
        <w:rPr>
          <w:b/>
        </w:rPr>
        <w:t>(</w:t>
      </w:r>
      <w:r w:rsidRPr="00223635">
        <w:t>RLFA</w:t>
      </w:r>
      <w:r>
        <w:rPr>
          <w:b/>
        </w:rPr>
        <w:t>)</w:t>
      </w:r>
      <w:r w:rsidRPr="00223635">
        <w:rPr>
          <w:b/>
        </w:rPr>
        <w:t>Weihe der FF Reith/W</w:t>
      </w:r>
      <w:r>
        <w:rPr>
          <w:b/>
        </w:rPr>
        <w:t xml:space="preserve"> </w:t>
      </w:r>
      <w:proofErr w:type="spellStart"/>
      <w:r>
        <w:rPr>
          <w:b/>
        </w:rPr>
        <w:t>By</w:t>
      </w:r>
      <w:proofErr w:type="spellEnd"/>
      <w:r>
        <w:rPr>
          <w:b/>
        </w:rPr>
        <w:t>.</w:t>
      </w:r>
      <w:r w:rsidRPr="00223635">
        <w:rPr>
          <w:b/>
        </w:rPr>
        <w:t xml:space="preserve"> </w:t>
      </w:r>
    </w:p>
    <w:p w:rsidR="002C7440" w:rsidRPr="00926E01" w:rsidRDefault="00926E01" w:rsidP="002C7440">
      <w:pPr>
        <w:jc w:val="both"/>
        <w:rPr>
          <w:b/>
          <w:bCs/>
          <w:lang w:val="de-DE"/>
        </w:rPr>
      </w:pPr>
      <w:r w:rsidRPr="00926E01">
        <w:rPr>
          <w:b/>
        </w:rPr>
        <w:t>24 07 15</w:t>
      </w:r>
      <w:r w:rsidR="002C7440" w:rsidRPr="00926E01">
        <w:rPr>
          <w:b/>
        </w:rPr>
        <w:t xml:space="preserve"> </w:t>
      </w:r>
      <w:r w:rsidR="002C7440" w:rsidRPr="00926E01">
        <w:rPr>
          <w:b/>
          <w:bCs/>
          <w:lang w:val="de-DE"/>
        </w:rPr>
        <w:t>Festfahrt zur Fahrzeugweihe</w:t>
      </w:r>
      <w:r w:rsidRPr="00926E01">
        <w:rPr>
          <w:b/>
          <w:bCs/>
          <w:lang w:val="de-DE"/>
        </w:rPr>
        <w:t xml:space="preserve"> des neuen TLFs</w:t>
      </w:r>
      <w:r w:rsidR="002C7440" w:rsidRPr="00926E01">
        <w:rPr>
          <w:b/>
          <w:bCs/>
          <w:lang w:val="de-DE"/>
        </w:rPr>
        <w:t xml:space="preserve"> der FF </w:t>
      </w:r>
      <w:r w:rsidRPr="00926E01">
        <w:rPr>
          <w:b/>
          <w:bCs/>
          <w:lang w:val="de-DE"/>
        </w:rPr>
        <w:t>Reith/K</w:t>
      </w:r>
    </w:p>
    <w:p w:rsidR="002C7440" w:rsidRPr="00D91C6F" w:rsidRDefault="002C7440" w:rsidP="002C7440">
      <w:pPr>
        <w:jc w:val="both"/>
        <w:rPr>
          <w:b/>
          <w:bCs/>
          <w:color w:val="0070C0"/>
          <w:lang w:val="de-DE"/>
        </w:rPr>
      </w:pPr>
    </w:p>
    <w:p w:rsidR="008C5AA7" w:rsidRDefault="008C5AA7" w:rsidP="002C7440">
      <w:pPr>
        <w:rPr>
          <w:b/>
          <w:i/>
          <w:iCs/>
          <w:color w:val="FF0000"/>
          <w:sz w:val="28"/>
        </w:rPr>
      </w:pPr>
    </w:p>
    <w:p w:rsidR="002C7440" w:rsidRPr="00BA671B" w:rsidRDefault="007F618E" w:rsidP="002C7440">
      <w:r>
        <w:rPr>
          <w:b/>
          <w:i/>
          <w:iCs/>
          <w:color w:val="FF0000"/>
          <w:sz w:val="28"/>
        </w:rPr>
        <w:t>7</w:t>
      </w:r>
      <w:r w:rsidR="002C7440" w:rsidRPr="007F618E">
        <w:rPr>
          <w:b/>
          <w:i/>
          <w:iCs/>
          <w:color w:val="FF0000"/>
          <w:sz w:val="28"/>
        </w:rPr>
        <w:t xml:space="preserve"> Sportliche Aktivitäten:                                                                                                          </w:t>
      </w:r>
      <w:r w:rsidR="00BA671B" w:rsidRPr="00BA671B">
        <w:rPr>
          <w:b/>
        </w:rPr>
        <w:t>06 02 15</w:t>
      </w:r>
      <w:r w:rsidR="002C7440" w:rsidRPr="00BA671B">
        <w:rPr>
          <w:b/>
        </w:rPr>
        <w:t xml:space="preserve"> Eisschießen mit den Schützen </w:t>
      </w:r>
      <w:r w:rsidR="002C7440" w:rsidRPr="00BA671B">
        <w:t xml:space="preserve">auf der Eisbahn </w:t>
      </w:r>
      <w:r w:rsidR="00BA671B" w:rsidRPr="00BA671B">
        <w:t>Dorf</w:t>
      </w:r>
    </w:p>
    <w:p w:rsidR="00BA671B" w:rsidRPr="00BA671B" w:rsidRDefault="00BA671B" w:rsidP="00BA671B">
      <w:pPr>
        <w:ind w:left="708"/>
      </w:pPr>
      <w:r w:rsidRPr="00BA671B">
        <w:t>Im kameradschaftlichen Wettstreit gewann die Feuerwehr 4:2 und die Schneid!</w:t>
      </w:r>
    </w:p>
    <w:p w:rsidR="002C7440" w:rsidRPr="00AF43DE" w:rsidRDefault="00BA671B" w:rsidP="002C7440">
      <w:pPr>
        <w:jc w:val="both"/>
        <w:rPr>
          <w:b/>
        </w:rPr>
      </w:pPr>
      <w:r w:rsidRPr="00AF43DE">
        <w:rPr>
          <w:b/>
        </w:rPr>
        <w:t>06 02 15</w:t>
      </w:r>
      <w:r w:rsidR="002C7440" w:rsidRPr="00AF43DE">
        <w:rPr>
          <w:b/>
        </w:rPr>
        <w:t xml:space="preserve"> B</w:t>
      </w:r>
      <w:r w:rsidRPr="00AF43DE">
        <w:rPr>
          <w:b/>
        </w:rPr>
        <w:t>etriebsschimeisterschaften mit 3</w:t>
      </w:r>
      <w:r w:rsidR="002C7440" w:rsidRPr="00AF43DE">
        <w:rPr>
          <w:b/>
        </w:rPr>
        <w:t xml:space="preserve"> Staffeln</w:t>
      </w:r>
    </w:p>
    <w:p w:rsidR="002C7440" w:rsidRPr="00AF43DE" w:rsidRDefault="00BA671B" w:rsidP="002C7440">
      <w:pPr>
        <w:jc w:val="both"/>
        <w:rPr>
          <w:b/>
        </w:rPr>
      </w:pPr>
      <w:r w:rsidRPr="00AF43DE">
        <w:rPr>
          <w:b/>
        </w:rPr>
        <w:t>07 02 15</w:t>
      </w:r>
      <w:r w:rsidR="002C7440" w:rsidRPr="00AF43DE">
        <w:rPr>
          <w:b/>
        </w:rPr>
        <w:t xml:space="preserve"> Atemschutzeisschießen</w:t>
      </w:r>
      <w:r w:rsidR="002C7440" w:rsidRPr="00AF43DE">
        <w:t xml:space="preserve"> des Abschnittes </w:t>
      </w:r>
      <w:proofErr w:type="spellStart"/>
      <w:r w:rsidR="002C7440" w:rsidRPr="00AF43DE">
        <w:t>Pillersee</w:t>
      </w:r>
      <w:proofErr w:type="spellEnd"/>
      <w:r w:rsidR="002C7440" w:rsidRPr="00AF43DE">
        <w:t xml:space="preserve"> in </w:t>
      </w:r>
      <w:r w:rsidRPr="00AF43DE">
        <w:t>Fieberbrunn</w:t>
      </w:r>
    </w:p>
    <w:p w:rsidR="00091C39" w:rsidRPr="00091C39" w:rsidRDefault="00BA671B" w:rsidP="00091C39">
      <w:pPr>
        <w:jc w:val="both"/>
        <w:rPr>
          <w:iCs/>
        </w:rPr>
      </w:pPr>
      <w:r w:rsidRPr="00BA671B">
        <w:rPr>
          <w:b/>
          <w:iCs/>
        </w:rPr>
        <w:t>28 02 15</w:t>
      </w:r>
      <w:r w:rsidR="002C7440" w:rsidRPr="00BA671B">
        <w:rPr>
          <w:b/>
          <w:iCs/>
        </w:rPr>
        <w:t xml:space="preserve"> Eisschießen mit der FF Lofer </w:t>
      </w:r>
      <w:r w:rsidR="002C7440" w:rsidRPr="00BA671B">
        <w:rPr>
          <w:iCs/>
        </w:rPr>
        <w:t xml:space="preserve">in </w:t>
      </w:r>
      <w:r w:rsidRPr="00BA671B">
        <w:rPr>
          <w:iCs/>
        </w:rPr>
        <w:t>Au bei Lofer</w:t>
      </w:r>
    </w:p>
    <w:p w:rsidR="00091C39" w:rsidRPr="00091C39" w:rsidRDefault="00091C39" w:rsidP="00091C39">
      <w:pPr>
        <w:ind w:left="708"/>
        <w:jc w:val="both"/>
        <w:rPr>
          <w:iCs/>
        </w:rPr>
      </w:pPr>
      <w:r>
        <w:rPr>
          <w:iCs/>
        </w:rPr>
        <w:t xml:space="preserve">Von den </w:t>
      </w:r>
      <w:proofErr w:type="spellStart"/>
      <w:r>
        <w:rPr>
          <w:iCs/>
        </w:rPr>
        <w:t>Loferern</w:t>
      </w:r>
      <w:proofErr w:type="spellEnd"/>
      <w:r>
        <w:rPr>
          <w:iCs/>
        </w:rPr>
        <w:t xml:space="preserve"> muss</w:t>
      </w:r>
      <w:r w:rsidRPr="00091C39">
        <w:rPr>
          <w:iCs/>
        </w:rPr>
        <w:t>ten</w:t>
      </w:r>
      <w:r>
        <w:rPr>
          <w:iCs/>
        </w:rPr>
        <w:t xml:space="preserve"> zwar</w:t>
      </w:r>
      <w:r w:rsidRPr="00091C39">
        <w:rPr>
          <w:iCs/>
        </w:rPr>
        <w:t xml:space="preserve"> 9 Mann bei uns schießen, da sie m</w:t>
      </w:r>
      <w:r>
        <w:rPr>
          <w:iCs/>
        </w:rPr>
        <w:t>it 35 Mann stark besetzt waren.</w:t>
      </w:r>
    </w:p>
    <w:p w:rsidR="00091C39" w:rsidRPr="00091C39" w:rsidRDefault="00091C39" w:rsidP="00091C39">
      <w:pPr>
        <w:ind w:left="708"/>
        <w:jc w:val="both"/>
        <w:rPr>
          <w:iCs/>
        </w:rPr>
      </w:pPr>
      <w:r w:rsidRPr="00091C39">
        <w:rPr>
          <w:iCs/>
        </w:rPr>
        <w:t xml:space="preserve">Gewonnen hat </w:t>
      </w:r>
      <w:r>
        <w:rPr>
          <w:iCs/>
        </w:rPr>
        <w:t xml:space="preserve">die FF-Waidring mit 5:1 Kehren und die </w:t>
      </w:r>
      <w:r w:rsidRPr="00091C39">
        <w:rPr>
          <w:iCs/>
        </w:rPr>
        <w:t xml:space="preserve">Schneid </w:t>
      </w:r>
    </w:p>
    <w:p w:rsidR="006E2E44" w:rsidRDefault="009C6811" w:rsidP="002C7440">
      <w:pPr>
        <w:jc w:val="both"/>
        <w:rPr>
          <w:b/>
          <w:iCs/>
        </w:rPr>
      </w:pPr>
      <w:r w:rsidRPr="009C6811">
        <w:rPr>
          <w:b/>
          <w:iCs/>
        </w:rPr>
        <w:t>14 03 15</w:t>
      </w:r>
      <w:r w:rsidR="002C7440" w:rsidRPr="009C6811">
        <w:rPr>
          <w:b/>
          <w:iCs/>
        </w:rPr>
        <w:t xml:space="preserve"> Gemeinsamer Schitag der Traditionsvereine auf der Steinplatte      </w:t>
      </w:r>
    </w:p>
    <w:p w:rsidR="006E2E44" w:rsidRDefault="006E2E44" w:rsidP="002C7440">
      <w:pPr>
        <w:jc w:val="both"/>
        <w:rPr>
          <w:b/>
          <w:iCs/>
        </w:rPr>
      </w:pPr>
      <w:r>
        <w:rPr>
          <w:b/>
          <w:iCs/>
        </w:rPr>
        <w:t>27 06 15 Seilziehen beim Dorffest</w:t>
      </w:r>
    </w:p>
    <w:p w:rsidR="002C7440" w:rsidRPr="009C6811" w:rsidRDefault="006E2E44" w:rsidP="006E2E44">
      <w:pPr>
        <w:ind w:left="708"/>
        <w:jc w:val="both"/>
        <w:rPr>
          <w:b/>
        </w:rPr>
      </w:pPr>
      <w:r>
        <w:rPr>
          <w:iCs/>
        </w:rPr>
        <w:t>Im Finale wurden die Schützen über den Haufen gezogen und somit das Ziehen gewonnen.</w:t>
      </w:r>
      <w:r w:rsidR="002C7440" w:rsidRPr="009C6811">
        <w:rPr>
          <w:b/>
          <w:iCs/>
        </w:rPr>
        <w:t xml:space="preserve">                                                                                              </w:t>
      </w:r>
    </w:p>
    <w:p w:rsidR="0095217A" w:rsidRDefault="0095217A" w:rsidP="002C7440">
      <w:pPr>
        <w:jc w:val="both"/>
        <w:rPr>
          <w:b/>
          <w:bCs/>
          <w:iCs/>
        </w:rPr>
      </w:pPr>
      <w:r w:rsidRPr="0095217A">
        <w:rPr>
          <w:b/>
          <w:bCs/>
          <w:iCs/>
        </w:rPr>
        <w:t>27 09 Vereinsstocktunier</w:t>
      </w:r>
      <w:r>
        <w:rPr>
          <w:b/>
          <w:bCs/>
          <w:iCs/>
          <w:color w:val="0070C0"/>
          <w:sz w:val="28"/>
        </w:rPr>
        <w:t xml:space="preserve"> </w:t>
      </w:r>
      <w:r w:rsidRPr="0095217A">
        <w:rPr>
          <w:b/>
          <w:bCs/>
          <w:iCs/>
        </w:rPr>
        <w:t>auf der Eisbahn Endland</w:t>
      </w:r>
    </w:p>
    <w:p w:rsidR="002C7440" w:rsidRPr="0095217A" w:rsidRDefault="0095217A" w:rsidP="0095217A">
      <w:pPr>
        <w:ind w:left="708"/>
        <w:jc w:val="both"/>
        <w:rPr>
          <w:b/>
          <w:bCs/>
          <w:iCs/>
          <w:color w:val="0070C0"/>
          <w:sz w:val="28"/>
        </w:rPr>
      </w:pPr>
      <w:r>
        <w:rPr>
          <w:bCs/>
          <w:iCs/>
        </w:rPr>
        <w:t>Wir belegten den guten 6. Platz von 14</w:t>
      </w:r>
      <w:r w:rsidRPr="0095217A">
        <w:rPr>
          <w:b/>
          <w:bCs/>
          <w:iCs/>
        </w:rPr>
        <w:t xml:space="preserve">  </w:t>
      </w:r>
    </w:p>
    <w:p w:rsidR="002C7440" w:rsidRDefault="002C7440" w:rsidP="002C7440">
      <w:pPr>
        <w:jc w:val="both"/>
        <w:rPr>
          <w:b/>
          <w:bCs/>
          <w:iCs/>
          <w:color w:val="0070C0"/>
          <w:sz w:val="28"/>
        </w:rPr>
      </w:pPr>
    </w:p>
    <w:p w:rsidR="00E52CD1" w:rsidRPr="00D91C6F" w:rsidRDefault="00E52CD1" w:rsidP="002C7440">
      <w:pPr>
        <w:jc w:val="both"/>
        <w:rPr>
          <w:b/>
          <w:bCs/>
          <w:iCs/>
          <w:color w:val="0070C0"/>
          <w:sz w:val="28"/>
        </w:rPr>
      </w:pPr>
    </w:p>
    <w:p w:rsidR="002C7440" w:rsidRPr="007F618E" w:rsidRDefault="002C7440" w:rsidP="002C7440">
      <w:pPr>
        <w:jc w:val="both"/>
        <w:rPr>
          <w:b/>
          <w:i/>
          <w:color w:val="FF0000"/>
        </w:rPr>
      </w:pPr>
      <w:r w:rsidRPr="007F618E">
        <w:rPr>
          <w:b/>
          <w:bCs/>
          <w:i/>
          <w:iCs/>
          <w:color w:val="FF0000"/>
          <w:sz w:val="28"/>
        </w:rPr>
        <w:t>Geburtstagsgratulationen:</w:t>
      </w:r>
    </w:p>
    <w:p w:rsidR="002C7440" w:rsidRPr="007373CF" w:rsidRDefault="002C7440" w:rsidP="002C7440">
      <w:pPr>
        <w:ind w:left="708"/>
        <w:jc w:val="both"/>
        <w:rPr>
          <w:b/>
        </w:rPr>
      </w:pPr>
      <w:r w:rsidRPr="007373CF">
        <w:rPr>
          <w:b/>
        </w:rPr>
        <w:t>Zum Fünfzigsten:</w:t>
      </w:r>
    </w:p>
    <w:p w:rsidR="007373CF" w:rsidRDefault="002C7440" w:rsidP="002C7440">
      <w:pPr>
        <w:ind w:left="708"/>
        <w:jc w:val="both"/>
      </w:pPr>
      <w:r w:rsidRPr="007373CF">
        <w:t xml:space="preserve">LM </w:t>
      </w:r>
      <w:proofErr w:type="spellStart"/>
      <w:r w:rsidR="007373CF">
        <w:t>Waltl</w:t>
      </w:r>
      <w:proofErr w:type="spellEnd"/>
      <w:r w:rsidR="007373CF">
        <w:t xml:space="preserve"> Josef, vulgo </w:t>
      </w:r>
      <w:proofErr w:type="spellStart"/>
      <w:r w:rsidR="007373CF">
        <w:t>Kehrler</w:t>
      </w:r>
      <w:proofErr w:type="spellEnd"/>
      <w:r w:rsidR="007373CF">
        <w:t xml:space="preserve"> Josef</w:t>
      </w:r>
    </w:p>
    <w:p w:rsidR="00286D92" w:rsidRDefault="00286D92" w:rsidP="002C7440">
      <w:pPr>
        <w:ind w:left="708"/>
        <w:jc w:val="both"/>
      </w:pPr>
      <w:r>
        <w:t xml:space="preserve">LM Fischer Martin, vulgo Fischer </w:t>
      </w:r>
      <w:proofErr w:type="spellStart"/>
      <w:r>
        <w:t>Mascht</w:t>
      </w:r>
      <w:proofErr w:type="spellEnd"/>
    </w:p>
    <w:p w:rsidR="002C7440" w:rsidRPr="007373CF" w:rsidRDefault="002C7440" w:rsidP="002C7440">
      <w:pPr>
        <w:ind w:left="708"/>
        <w:jc w:val="both"/>
        <w:rPr>
          <w:b/>
          <w:bCs/>
        </w:rPr>
      </w:pPr>
      <w:r w:rsidRPr="007373CF">
        <w:rPr>
          <w:b/>
          <w:bCs/>
        </w:rPr>
        <w:t>Zum Sechszigsten:</w:t>
      </w:r>
    </w:p>
    <w:p w:rsidR="007373CF" w:rsidRDefault="007373CF" w:rsidP="002C7440">
      <w:pPr>
        <w:ind w:left="708"/>
        <w:jc w:val="both"/>
        <w:rPr>
          <w:bCs/>
        </w:rPr>
      </w:pPr>
      <w:r w:rsidRPr="007373CF">
        <w:rPr>
          <w:bCs/>
        </w:rPr>
        <w:t xml:space="preserve">LM Wimmer Blasius, vulgo </w:t>
      </w:r>
      <w:proofErr w:type="spellStart"/>
      <w:r w:rsidRPr="007373CF">
        <w:rPr>
          <w:bCs/>
        </w:rPr>
        <w:t>Dichtla</w:t>
      </w:r>
      <w:proofErr w:type="spellEnd"/>
      <w:r w:rsidRPr="007373CF">
        <w:rPr>
          <w:bCs/>
        </w:rPr>
        <w:t xml:space="preserve"> </w:t>
      </w:r>
      <w:proofErr w:type="spellStart"/>
      <w:r w:rsidRPr="007373CF">
        <w:rPr>
          <w:bCs/>
        </w:rPr>
        <w:t>Bla°s</w:t>
      </w:r>
      <w:proofErr w:type="spellEnd"/>
      <w:r w:rsidRPr="007373CF">
        <w:rPr>
          <w:bCs/>
        </w:rPr>
        <w:t xml:space="preserve"> </w:t>
      </w:r>
    </w:p>
    <w:p w:rsidR="00286D92" w:rsidRDefault="00286D92" w:rsidP="002C7440">
      <w:pPr>
        <w:ind w:left="708"/>
        <w:jc w:val="both"/>
        <w:rPr>
          <w:bCs/>
        </w:rPr>
      </w:pPr>
      <w:r>
        <w:rPr>
          <w:bCs/>
        </w:rPr>
        <w:t xml:space="preserve">LM </w:t>
      </w:r>
      <w:proofErr w:type="spellStart"/>
      <w:r>
        <w:rPr>
          <w:bCs/>
        </w:rPr>
        <w:t>Schmiederer</w:t>
      </w:r>
      <w:proofErr w:type="spellEnd"/>
      <w:r>
        <w:rPr>
          <w:bCs/>
        </w:rPr>
        <w:t xml:space="preserve"> Mathias, vulgo </w:t>
      </w:r>
      <w:proofErr w:type="spellStart"/>
      <w:r>
        <w:rPr>
          <w:bCs/>
        </w:rPr>
        <w:t>Reiterheisl</w:t>
      </w:r>
      <w:proofErr w:type="spellEnd"/>
      <w:r>
        <w:rPr>
          <w:bCs/>
        </w:rPr>
        <w:t xml:space="preserve"> </w:t>
      </w:r>
      <w:proofErr w:type="spellStart"/>
      <w:r>
        <w:rPr>
          <w:bCs/>
        </w:rPr>
        <w:t>Hias</w:t>
      </w:r>
      <w:proofErr w:type="spellEnd"/>
    </w:p>
    <w:p w:rsidR="009D65CC" w:rsidRPr="007373CF" w:rsidRDefault="009D65CC" w:rsidP="002C7440">
      <w:pPr>
        <w:ind w:left="708"/>
        <w:jc w:val="both"/>
        <w:rPr>
          <w:bCs/>
        </w:rPr>
      </w:pPr>
      <w:r>
        <w:rPr>
          <w:bCs/>
        </w:rPr>
        <w:t>LM Brandtner Hans, vulgo Hausa Hans</w:t>
      </w:r>
    </w:p>
    <w:p w:rsidR="009D65CC" w:rsidRDefault="009D65CC" w:rsidP="002C7440">
      <w:pPr>
        <w:ind w:left="708"/>
        <w:jc w:val="both"/>
        <w:rPr>
          <w:b/>
          <w:bCs/>
        </w:rPr>
      </w:pPr>
    </w:p>
    <w:p w:rsidR="002C7440" w:rsidRPr="007373CF" w:rsidRDefault="002C7440" w:rsidP="002C7440">
      <w:pPr>
        <w:ind w:left="708"/>
        <w:jc w:val="both"/>
        <w:rPr>
          <w:b/>
          <w:bCs/>
        </w:rPr>
      </w:pPr>
      <w:r w:rsidRPr="007373CF">
        <w:rPr>
          <w:b/>
          <w:bCs/>
        </w:rPr>
        <w:lastRenderedPageBreak/>
        <w:t>Zum Siebzigsten:</w:t>
      </w:r>
    </w:p>
    <w:p w:rsidR="002C7440" w:rsidRPr="00D91C6F" w:rsidRDefault="00017703" w:rsidP="002C7440">
      <w:pPr>
        <w:ind w:left="708"/>
        <w:jc w:val="both"/>
        <w:rPr>
          <w:bCs/>
        </w:rPr>
      </w:pPr>
      <w:r>
        <w:rPr>
          <w:bCs/>
        </w:rPr>
        <w:t xml:space="preserve">HFM </w:t>
      </w:r>
      <w:r w:rsidR="00D91C6F" w:rsidRPr="00D91C6F">
        <w:rPr>
          <w:bCs/>
        </w:rPr>
        <w:t xml:space="preserve">Hauser Fritz, </w:t>
      </w:r>
      <w:r w:rsidR="002C7440" w:rsidRPr="00D91C6F">
        <w:rPr>
          <w:bCs/>
        </w:rPr>
        <w:t xml:space="preserve">vulgo </w:t>
      </w:r>
      <w:r w:rsidR="00D91C6F" w:rsidRPr="00D91C6F">
        <w:rPr>
          <w:bCs/>
        </w:rPr>
        <w:t>Hausa Fritz</w:t>
      </w:r>
    </w:p>
    <w:p w:rsidR="002C7440" w:rsidRDefault="00017703" w:rsidP="002C7440">
      <w:pPr>
        <w:ind w:left="708"/>
        <w:jc w:val="both"/>
        <w:rPr>
          <w:bCs/>
        </w:rPr>
      </w:pPr>
      <w:r>
        <w:rPr>
          <w:bCs/>
        </w:rPr>
        <w:t xml:space="preserve">HFM </w:t>
      </w:r>
      <w:proofErr w:type="spellStart"/>
      <w:r w:rsidR="00D91C6F" w:rsidRPr="00D91C6F">
        <w:rPr>
          <w:bCs/>
        </w:rPr>
        <w:t>Seiwald</w:t>
      </w:r>
      <w:proofErr w:type="spellEnd"/>
      <w:r w:rsidR="00D91C6F" w:rsidRPr="00D91C6F">
        <w:rPr>
          <w:bCs/>
        </w:rPr>
        <w:t xml:space="preserve"> Georg</w:t>
      </w:r>
      <w:r w:rsidR="002C7440" w:rsidRPr="00D91C6F">
        <w:rPr>
          <w:bCs/>
        </w:rPr>
        <w:t xml:space="preserve">, vulgo </w:t>
      </w:r>
      <w:proofErr w:type="spellStart"/>
      <w:r w:rsidR="00D91C6F" w:rsidRPr="00D91C6F">
        <w:rPr>
          <w:bCs/>
        </w:rPr>
        <w:t>Kendlinger</w:t>
      </w:r>
      <w:proofErr w:type="spellEnd"/>
      <w:r w:rsidR="00D91C6F" w:rsidRPr="00D91C6F">
        <w:rPr>
          <w:bCs/>
        </w:rPr>
        <w:t xml:space="preserve"> </w:t>
      </w:r>
      <w:proofErr w:type="spellStart"/>
      <w:r w:rsidR="00D91C6F" w:rsidRPr="00D91C6F">
        <w:rPr>
          <w:bCs/>
        </w:rPr>
        <w:t>Schurl</w:t>
      </w:r>
      <w:proofErr w:type="spellEnd"/>
    </w:p>
    <w:p w:rsidR="00017703" w:rsidRDefault="00017703" w:rsidP="002C7440">
      <w:pPr>
        <w:ind w:left="708"/>
        <w:jc w:val="both"/>
        <w:rPr>
          <w:bCs/>
        </w:rPr>
      </w:pPr>
      <w:r>
        <w:rPr>
          <w:bCs/>
        </w:rPr>
        <w:t>Alt-KDTSTV OBI Schreder Klaus, vulgo Schmied Klaus</w:t>
      </w:r>
    </w:p>
    <w:p w:rsidR="0095217A" w:rsidRDefault="0095217A" w:rsidP="002C7440">
      <w:pPr>
        <w:ind w:left="708"/>
        <w:jc w:val="both"/>
        <w:rPr>
          <w:bCs/>
        </w:rPr>
      </w:pPr>
      <w:r>
        <w:rPr>
          <w:bCs/>
        </w:rPr>
        <w:t>HFM Flatscher Georg</w:t>
      </w:r>
    </w:p>
    <w:p w:rsidR="00017703" w:rsidRPr="00D91C6F" w:rsidRDefault="00017703" w:rsidP="002C7440">
      <w:pPr>
        <w:ind w:left="708"/>
        <w:jc w:val="both"/>
        <w:rPr>
          <w:bCs/>
        </w:rPr>
      </w:pPr>
    </w:p>
    <w:p w:rsidR="002C7440" w:rsidRPr="00D24E34" w:rsidRDefault="002C7440" w:rsidP="002C7440">
      <w:pPr>
        <w:ind w:left="708"/>
        <w:jc w:val="both"/>
        <w:rPr>
          <w:b/>
        </w:rPr>
      </w:pPr>
      <w:r w:rsidRPr="00D24E34">
        <w:rPr>
          <w:b/>
        </w:rPr>
        <w:t>Zum Fünfundsiebzigsten:</w:t>
      </w:r>
    </w:p>
    <w:p w:rsidR="002C7440" w:rsidRPr="00D24E34" w:rsidRDefault="00D24E34" w:rsidP="002C7440">
      <w:pPr>
        <w:ind w:left="708"/>
        <w:jc w:val="both"/>
      </w:pPr>
      <w:r w:rsidRPr="00D24E34">
        <w:t xml:space="preserve">Brandtner Hans </w:t>
      </w:r>
    </w:p>
    <w:p w:rsidR="002C7440" w:rsidRPr="00D91C6F" w:rsidRDefault="002C7440" w:rsidP="002C7440">
      <w:pPr>
        <w:ind w:left="708"/>
        <w:jc w:val="both"/>
        <w:rPr>
          <w:color w:val="0070C0"/>
        </w:rPr>
      </w:pPr>
    </w:p>
    <w:p w:rsidR="002C7440" w:rsidRPr="00562BF8" w:rsidRDefault="002C7440" w:rsidP="002C7440">
      <w:pPr>
        <w:jc w:val="both"/>
        <w:rPr>
          <w:b/>
        </w:rPr>
      </w:pPr>
      <w:r w:rsidRPr="00562BF8">
        <w:rPr>
          <w:b/>
        </w:rPr>
        <w:t>Wir möchten an dieser Stelle allen Jubilaren nochmals herzlichst gratulieren.</w:t>
      </w:r>
    </w:p>
    <w:p w:rsidR="009C6811" w:rsidRDefault="009C6811" w:rsidP="002C7440">
      <w:pPr>
        <w:jc w:val="both"/>
        <w:rPr>
          <w:b/>
          <w:bCs/>
          <w:i/>
          <w:color w:val="0070C0"/>
          <w:sz w:val="28"/>
          <w:szCs w:val="28"/>
        </w:rPr>
      </w:pPr>
    </w:p>
    <w:p w:rsidR="002C7440" w:rsidRPr="007F618E" w:rsidRDefault="002C7440" w:rsidP="002C7440">
      <w:pPr>
        <w:jc w:val="both"/>
        <w:rPr>
          <w:b/>
          <w:bCs/>
          <w:i/>
          <w:color w:val="FF0000"/>
          <w:sz w:val="28"/>
          <w:szCs w:val="28"/>
        </w:rPr>
      </w:pPr>
      <w:r w:rsidRPr="007F618E">
        <w:rPr>
          <w:b/>
          <w:bCs/>
          <w:i/>
          <w:color w:val="FF0000"/>
          <w:sz w:val="28"/>
          <w:szCs w:val="28"/>
        </w:rPr>
        <w:t>1 Hochzeitsgratulation</w:t>
      </w:r>
    </w:p>
    <w:p w:rsidR="00AF43DE" w:rsidRDefault="00B62059" w:rsidP="002C7440">
      <w:pPr>
        <w:ind w:left="708"/>
        <w:jc w:val="both"/>
        <w:rPr>
          <w:b/>
          <w:bCs/>
          <w:szCs w:val="28"/>
        </w:rPr>
      </w:pPr>
      <w:r w:rsidRPr="00B62059">
        <w:rPr>
          <w:b/>
          <w:bCs/>
          <w:szCs w:val="28"/>
        </w:rPr>
        <w:t>06 09 15</w:t>
      </w:r>
      <w:r w:rsidR="002C7440" w:rsidRPr="00B62059">
        <w:rPr>
          <w:b/>
          <w:bCs/>
          <w:szCs w:val="28"/>
        </w:rPr>
        <w:t xml:space="preserve"> Unser Kamerad </w:t>
      </w:r>
      <w:r w:rsidRPr="00B62059">
        <w:rPr>
          <w:b/>
          <w:bCs/>
          <w:szCs w:val="28"/>
        </w:rPr>
        <w:t>Alex Foidl heiratete seine Jenn</w:t>
      </w:r>
      <w:r w:rsidR="002C7440" w:rsidRPr="00B62059">
        <w:rPr>
          <w:b/>
          <w:bCs/>
          <w:szCs w:val="28"/>
        </w:rPr>
        <w:t>y</w:t>
      </w:r>
      <w:r w:rsidR="00AF43DE">
        <w:rPr>
          <w:b/>
          <w:bCs/>
          <w:szCs w:val="28"/>
        </w:rPr>
        <w:t xml:space="preserve"> </w:t>
      </w:r>
    </w:p>
    <w:p w:rsidR="002C7440" w:rsidRPr="00B62059" w:rsidRDefault="00AF43DE" w:rsidP="002C7440">
      <w:pPr>
        <w:ind w:left="708"/>
        <w:jc w:val="both"/>
        <w:rPr>
          <w:b/>
          <w:bCs/>
          <w:szCs w:val="28"/>
        </w:rPr>
      </w:pPr>
      <w:r>
        <w:rPr>
          <w:b/>
          <w:bCs/>
          <w:szCs w:val="28"/>
        </w:rPr>
        <w:t>Wir wünschen ihnen ein glückliches Eheleben mit allem was dazugehört!</w:t>
      </w:r>
    </w:p>
    <w:p w:rsidR="002C7440" w:rsidRPr="00D91C6F" w:rsidRDefault="002C7440" w:rsidP="002C7440">
      <w:pPr>
        <w:jc w:val="both"/>
        <w:rPr>
          <w:b/>
          <w:bCs/>
          <w:i/>
          <w:color w:val="0070C0"/>
          <w:sz w:val="32"/>
          <w:szCs w:val="32"/>
        </w:rPr>
      </w:pPr>
    </w:p>
    <w:p w:rsidR="002C7440" w:rsidRPr="007F618E" w:rsidRDefault="00D91C6F" w:rsidP="002C7440">
      <w:pPr>
        <w:jc w:val="both"/>
        <w:rPr>
          <w:b/>
          <w:bCs/>
          <w:i/>
          <w:color w:val="FF0000"/>
          <w:sz w:val="28"/>
          <w:szCs w:val="28"/>
        </w:rPr>
      </w:pPr>
      <w:r w:rsidRPr="007F618E">
        <w:rPr>
          <w:b/>
          <w:bCs/>
          <w:i/>
          <w:color w:val="FF0000"/>
          <w:sz w:val="28"/>
          <w:szCs w:val="28"/>
        </w:rPr>
        <w:t>Begräbnisse</w:t>
      </w:r>
    </w:p>
    <w:p w:rsidR="00D91C6F" w:rsidRDefault="00D91C6F" w:rsidP="002C7440">
      <w:pPr>
        <w:jc w:val="both"/>
        <w:rPr>
          <w:b/>
          <w:bCs/>
          <w:szCs w:val="28"/>
        </w:rPr>
      </w:pPr>
      <w:r w:rsidRPr="00D91C6F">
        <w:rPr>
          <w:b/>
          <w:bCs/>
          <w:szCs w:val="28"/>
        </w:rPr>
        <w:t xml:space="preserve">07 01 15 Zelger </w:t>
      </w:r>
      <w:proofErr w:type="spellStart"/>
      <w:r w:rsidRPr="00D91C6F">
        <w:rPr>
          <w:b/>
          <w:bCs/>
          <w:szCs w:val="28"/>
        </w:rPr>
        <w:t>Velentin</w:t>
      </w:r>
      <w:proofErr w:type="spellEnd"/>
      <w:r w:rsidRPr="00D91C6F">
        <w:rPr>
          <w:b/>
          <w:bCs/>
          <w:szCs w:val="28"/>
        </w:rPr>
        <w:t>, vulgo Ubach Voit</w:t>
      </w:r>
    </w:p>
    <w:p w:rsidR="00D24E34" w:rsidRDefault="00D24E34" w:rsidP="002C7440">
      <w:pPr>
        <w:jc w:val="both"/>
        <w:rPr>
          <w:b/>
          <w:bCs/>
          <w:szCs w:val="28"/>
        </w:rPr>
      </w:pPr>
      <w:r>
        <w:rPr>
          <w:b/>
          <w:bCs/>
          <w:szCs w:val="28"/>
        </w:rPr>
        <w:t>13 03 15 LR a.D. KR. Christian Huber, vulgo Deller Christa</w:t>
      </w:r>
    </w:p>
    <w:p w:rsidR="00416AD4" w:rsidRDefault="00416AD4" w:rsidP="002C7440">
      <w:pPr>
        <w:jc w:val="both"/>
        <w:rPr>
          <w:b/>
          <w:bCs/>
          <w:szCs w:val="28"/>
        </w:rPr>
      </w:pPr>
      <w:r>
        <w:rPr>
          <w:b/>
          <w:bCs/>
          <w:szCs w:val="28"/>
        </w:rPr>
        <w:t xml:space="preserve">12 06 15 AB-KDT </w:t>
      </w:r>
      <w:proofErr w:type="spellStart"/>
      <w:r>
        <w:rPr>
          <w:b/>
          <w:bCs/>
          <w:szCs w:val="28"/>
        </w:rPr>
        <w:t>Pillersee</w:t>
      </w:r>
      <w:proofErr w:type="spellEnd"/>
      <w:r>
        <w:rPr>
          <w:b/>
          <w:bCs/>
          <w:szCs w:val="28"/>
        </w:rPr>
        <w:t xml:space="preserve"> a.D. ABI Hans Leitner, vulgo </w:t>
      </w:r>
      <w:proofErr w:type="spellStart"/>
      <w:r>
        <w:rPr>
          <w:b/>
          <w:bCs/>
          <w:szCs w:val="28"/>
        </w:rPr>
        <w:t>Unterkant</w:t>
      </w:r>
      <w:proofErr w:type="spellEnd"/>
      <w:r>
        <w:rPr>
          <w:b/>
          <w:bCs/>
          <w:szCs w:val="28"/>
        </w:rPr>
        <w:t>, in Hochfilzen</w:t>
      </w:r>
    </w:p>
    <w:p w:rsidR="00C25EA0" w:rsidRPr="00D91C6F" w:rsidRDefault="00C25EA0" w:rsidP="002C7440">
      <w:pPr>
        <w:jc w:val="both"/>
        <w:rPr>
          <w:b/>
          <w:bCs/>
          <w:szCs w:val="28"/>
        </w:rPr>
      </w:pPr>
      <w:r>
        <w:rPr>
          <w:b/>
          <w:bCs/>
          <w:szCs w:val="28"/>
        </w:rPr>
        <w:t>27 11 15 HFM Johann Fischer, vulgo Stöckl Hansei</w:t>
      </w:r>
    </w:p>
    <w:p w:rsidR="002C7440" w:rsidRPr="00D91C6F" w:rsidRDefault="002C7440" w:rsidP="002C7440">
      <w:pPr>
        <w:jc w:val="both"/>
        <w:rPr>
          <w:b/>
          <w:bCs/>
          <w:i/>
          <w:color w:val="0070C0"/>
          <w:sz w:val="28"/>
          <w:szCs w:val="28"/>
        </w:rPr>
      </w:pPr>
    </w:p>
    <w:p w:rsidR="002C7440" w:rsidRPr="007F618E" w:rsidRDefault="007F618E" w:rsidP="002C7440">
      <w:pPr>
        <w:jc w:val="both"/>
        <w:rPr>
          <w:b/>
          <w:bCs/>
          <w:i/>
          <w:color w:val="FF0000"/>
          <w:sz w:val="28"/>
          <w:szCs w:val="28"/>
        </w:rPr>
      </w:pPr>
      <w:r w:rsidRPr="007F618E">
        <w:rPr>
          <w:b/>
          <w:bCs/>
          <w:i/>
          <w:color w:val="FF0000"/>
          <w:sz w:val="28"/>
          <w:szCs w:val="28"/>
        </w:rPr>
        <w:t>3</w:t>
      </w:r>
      <w:r w:rsidR="002C7440" w:rsidRPr="007F618E">
        <w:rPr>
          <w:b/>
          <w:bCs/>
          <w:i/>
          <w:color w:val="FF0000"/>
          <w:sz w:val="28"/>
          <w:szCs w:val="28"/>
        </w:rPr>
        <w:t xml:space="preserve">  Kirchliche Ausrückungen</w:t>
      </w:r>
    </w:p>
    <w:p w:rsidR="002C7440" w:rsidRPr="00B62059" w:rsidRDefault="00B62059" w:rsidP="002C7440">
      <w:pPr>
        <w:jc w:val="both"/>
      </w:pPr>
      <w:r w:rsidRPr="00B62059">
        <w:rPr>
          <w:b/>
        </w:rPr>
        <w:t>04 06 15</w:t>
      </w:r>
      <w:r w:rsidR="002C7440" w:rsidRPr="00B62059">
        <w:rPr>
          <w:b/>
        </w:rPr>
        <w:t xml:space="preserve"> Fronleichnam</w:t>
      </w:r>
      <w:r w:rsidR="002C7440" w:rsidRPr="00B62059">
        <w:t xml:space="preserve"> mit 25 Mann</w:t>
      </w:r>
    </w:p>
    <w:p w:rsidR="002C7440" w:rsidRPr="00D91C6F" w:rsidRDefault="00B62059" w:rsidP="002C7440">
      <w:pPr>
        <w:ind w:left="708"/>
        <w:jc w:val="both"/>
        <w:rPr>
          <w:i/>
          <w:color w:val="0070C0"/>
          <w:lang w:val="de-DE"/>
        </w:rPr>
      </w:pPr>
      <w:r w:rsidRPr="00B62059">
        <w:t>D</w:t>
      </w:r>
      <w:r w:rsidR="002C7440" w:rsidRPr="00B62059">
        <w:t xml:space="preserve">ie Prozession wurde </w:t>
      </w:r>
      <w:r w:rsidRPr="00B62059">
        <w:t xml:space="preserve">auf dem neuen Weg </w:t>
      </w:r>
      <w:proofErr w:type="spellStart"/>
      <w:r w:rsidRPr="00B62059">
        <w:t>Pilerseestraße-Achenweg</w:t>
      </w:r>
      <w:proofErr w:type="spellEnd"/>
      <w:r w:rsidRPr="00B62059">
        <w:t xml:space="preserve"> geführt </w:t>
      </w:r>
      <w:r w:rsidR="002C7440" w:rsidRPr="00B62059">
        <w:t xml:space="preserve">der </w:t>
      </w:r>
      <w:r w:rsidRPr="00B62059">
        <w:t xml:space="preserve">übernommene </w:t>
      </w:r>
      <w:r w:rsidR="002C7440" w:rsidRPr="00B62059">
        <w:t>Verkehrsdienst</w:t>
      </w:r>
      <w:r w:rsidRPr="00B62059">
        <w:t xml:space="preserve"> als nicht unproblematisch</w:t>
      </w:r>
      <w:r w:rsidR="002C7440" w:rsidRPr="00B62059">
        <w:t xml:space="preserve"> </w:t>
      </w:r>
    </w:p>
    <w:p w:rsidR="00C71C18" w:rsidRDefault="00C71C18" w:rsidP="00C71C18">
      <w:pPr>
        <w:rPr>
          <w:b/>
          <w:lang w:val="de-DE"/>
        </w:rPr>
      </w:pPr>
      <w:r>
        <w:rPr>
          <w:b/>
          <w:lang w:val="de-DE"/>
        </w:rPr>
        <w:t xml:space="preserve">12 09 15 </w:t>
      </w:r>
      <w:r w:rsidRPr="00CE13BA">
        <w:rPr>
          <w:b/>
          <w:lang w:val="de-DE"/>
        </w:rPr>
        <w:t xml:space="preserve">Geburtstaggratulation für Hr. Pfarrer </w:t>
      </w:r>
      <w:r>
        <w:rPr>
          <w:b/>
          <w:lang w:val="de-DE"/>
        </w:rPr>
        <w:t xml:space="preserve">Fernandes </w:t>
      </w:r>
      <w:proofErr w:type="spellStart"/>
      <w:r w:rsidRPr="00CE13BA">
        <w:rPr>
          <w:b/>
          <w:lang w:val="de-DE"/>
        </w:rPr>
        <w:t>Santan</w:t>
      </w:r>
      <w:proofErr w:type="spellEnd"/>
      <w:r w:rsidRPr="00CE13BA">
        <w:rPr>
          <w:b/>
          <w:lang w:val="de-DE"/>
        </w:rPr>
        <w:t xml:space="preserve"> zum 60.</w:t>
      </w:r>
      <w:r>
        <w:rPr>
          <w:b/>
          <w:lang w:val="de-DE"/>
        </w:rPr>
        <w:t xml:space="preserve"> </w:t>
      </w:r>
    </w:p>
    <w:p w:rsidR="00C71C18" w:rsidRPr="00C71C18" w:rsidRDefault="00C71C18" w:rsidP="00C71C18">
      <w:pPr>
        <w:ind w:left="708"/>
        <w:rPr>
          <w:lang w:val="de-DE"/>
        </w:rPr>
      </w:pPr>
      <w:r w:rsidRPr="00C71C18">
        <w:rPr>
          <w:lang w:val="de-DE"/>
        </w:rPr>
        <w:t xml:space="preserve">und Hr. Dekan </w:t>
      </w:r>
      <w:proofErr w:type="spellStart"/>
      <w:r w:rsidRPr="00C71C18">
        <w:rPr>
          <w:lang w:val="de-DE"/>
        </w:rPr>
        <w:t>Weikinger</w:t>
      </w:r>
      <w:proofErr w:type="spellEnd"/>
      <w:r w:rsidRPr="00C71C18">
        <w:rPr>
          <w:lang w:val="de-DE"/>
        </w:rPr>
        <w:t xml:space="preserve"> zum 60. Priesterjubiläum mit </w:t>
      </w:r>
      <w:r>
        <w:rPr>
          <w:lang w:val="de-DE"/>
        </w:rPr>
        <w:t xml:space="preserve">einer </w:t>
      </w:r>
      <w:r w:rsidRPr="00C71C18">
        <w:rPr>
          <w:lang w:val="de-DE"/>
        </w:rPr>
        <w:t>Messe</w:t>
      </w:r>
      <w:r>
        <w:rPr>
          <w:lang w:val="de-DE"/>
        </w:rPr>
        <w:t>,</w:t>
      </w:r>
      <w:r w:rsidRPr="00C71C18">
        <w:rPr>
          <w:lang w:val="de-DE"/>
        </w:rPr>
        <w:t xml:space="preserve"> gehalten vom Alterzbischof Alois </w:t>
      </w:r>
      <w:proofErr w:type="spellStart"/>
      <w:r w:rsidRPr="00C71C18">
        <w:rPr>
          <w:lang w:val="de-DE"/>
        </w:rPr>
        <w:t>Kothgasser</w:t>
      </w:r>
      <w:proofErr w:type="spellEnd"/>
      <w:r w:rsidRPr="00C71C18">
        <w:rPr>
          <w:lang w:val="de-DE"/>
        </w:rPr>
        <w:t xml:space="preserve"> und anschl. Festakt vorm Kriegerdenkmal</w:t>
      </w:r>
    </w:p>
    <w:p w:rsidR="00AE6BAD" w:rsidRPr="001D69D1" w:rsidRDefault="002C7440" w:rsidP="002C7440">
      <w:pPr>
        <w:jc w:val="both"/>
      </w:pPr>
      <w:r w:rsidRPr="00C71C18">
        <w:rPr>
          <w:b/>
        </w:rPr>
        <w:t>1</w:t>
      </w:r>
      <w:r w:rsidR="00C71C18" w:rsidRPr="00C71C18">
        <w:rPr>
          <w:b/>
        </w:rPr>
        <w:t>1 10 15</w:t>
      </w:r>
      <w:r w:rsidRPr="00C71C18">
        <w:rPr>
          <w:b/>
        </w:rPr>
        <w:t xml:space="preserve"> Erntedankfest</w:t>
      </w:r>
      <w:r w:rsidRPr="00C71C18">
        <w:t xml:space="preserve"> </w:t>
      </w:r>
    </w:p>
    <w:p w:rsidR="007F618E" w:rsidRDefault="007F618E" w:rsidP="002C7440">
      <w:pPr>
        <w:jc w:val="both"/>
        <w:rPr>
          <w:b/>
          <w:color w:val="0070C0"/>
          <w:sz w:val="32"/>
          <w:szCs w:val="32"/>
        </w:rPr>
      </w:pPr>
    </w:p>
    <w:p w:rsidR="001D69D1" w:rsidRDefault="001D69D1" w:rsidP="002C7440">
      <w:pPr>
        <w:jc w:val="both"/>
        <w:rPr>
          <w:b/>
          <w:color w:val="0070C0"/>
          <w:sz w:val="32"/>
          <w:szCs w:val="32"/>
        </w:rPr>
      </w:pPr>
    </w:p>
    <w:p w:rsidR="001D69D1" w:rsidRPr="00D91C6F" w:rsidRDefault="001D69D1" w:rsidP="002C7440">
      <w:pPr>
        <w:jc w:val="both"/>
        <w:rPr>
          <w:b/>
          <w:color w:val="0070C0"/>
          <w:sz w:val="32"/>
          <w:szCs w:val="32"/>
        </w:rPr>
      </w:pPr>
    </w:p>
    <w:p w:rsidR="00102A8F" w:rsidRDefault="00102A8F"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E52CD1" w:rsidRDefault="00E52CD1" w:rsidP="002C7440">
      <w:pPr>
        <w:jc w:val="both"/>
        <w:rPr>
          <w:b/>
          <w:color w:val="FF0000"/>
          <w:sz w:val="32"/>
          <w:szCs w:val="32"/>
        </w:rPr>
      </w:pPr>
    </w:p>
    <w:p w:rsidR="002C7440" w:rsidRDefault="002C7440" w:rsidP="002C7440">
      <w:pPr>
        <w:jc w:val="both"/>
        <w:rPr>
          <w:b/>
          <w:color w:val="FF0000"/>
          <w:sz w:val="32"/>
          <w:szCs w:val="32"/>
        </w:rPr>
      </w:pPr>
      <w:bookmarkStart w:id="2" w:name="_GoBack"/>
      <w:bookmarkEnd w:id="2"/>
      <w:r w:rsidRPr="007F618E">
        <w:rPr>
          <w:b/>
          <w:color w:val="FF0000"/>
          <w:sz w:val="32"/>
          <w:szCs w:val="32"/>
        </w:rPr>
        <w:lastRenderedPageBreak/>
        <w:t>D. Schluss und Dank</w:t>
      </w:r>
    </w:p>
    <w:p w:rsidR="001D69D1" w:rsidRDefault="001D69D1" w:rsidP="002C7440">
      <w:pPr>
        <w:jc w:val="both"/>
        <w:rPr>
          <w:b/>
          <w:color w:val="FF0000"/>
          <w:sz w:val="32"/>
          <w:szCs w:val="32"/>
        </w:rPr>
      </w:pPr>
    </w:p>
    <w:p w:rsidR="001D69D1" w:rsidRDefault="001D69D1" w:rsidP="001D69D1">
      <w:pPr>
        <w:jc w:val="center"/>
        <w:rPr>
          <w:b/>
          <w:color w:val="FF0000"/>
        </w:rPr>
      </w:pPr>
      <w:r>
        <w:rPr>
          <w:b/>
          <w:noProof/>
          <w:color w:val="FF0000"/>
          <w:lang w:eastAsia="de-AT"/>
        </w:rPr>
        <w:drawing>
          <wp:inline distT="0" distB="0" distL="0" distR="0" wp14:anchorId="138E6CA4" wp14:editId="59EA90D7">
            <wp:extent cx="5486400" cy="3200400"/>
            <wp:effectExtent l="38100" t="0" r="19050" b="1905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D69D1" w:rsidRDefault="001D69D1" w:rsidP="002C7440">
      <w:pPr>
        <w:jc w:val="both"/>
        <w:rPr>
          <w:b/>
          <w:color w:val="FF0000"/>
        </w:rPr>
      </w:pPr>
    </w:p>
    <w:p w:rsidR="001D69D1" w:rsidRPr="007F618E" w:rsidRDefault="001D69D1" w:rsidP="001D69D1">
      <w:pPr>
        <w:jc w:val="center"/>
        <w:rPr>
          <w:b/>
          <w:color w:val="FF0000"/>
        </w:rPr>
      </w:pPr>
      <w:r>
        <w:rPr>
          <w:b/>
          <w:noProof/>
          <w:color w:val="FF0000"/>
          <w:lang w:eastAsia="de-AT"/>
        </w:rPr>
        <w:drawing>
          <wp:inline distT="0" distB="0" distL="0" distR="0" wp14:anchorId="33655109" wp14:editId="50E2897B">
            <wp:extent cx="5486400" cy="3200400"/>
            <wp:effectExtent l="38100" t="0" r="19050" b="1905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D69D1" w:rsidRDefault="001D69D1" w:rsidP="001D69D1">
      <w:pPr>
        <w:jc w:val="center"/>
        <w:rPr>
          <w:b/>
          <w:i/>
          <w:sz w:val="28"/>
        </w:rPr>
      </w:pPr>
      <w:r>
        <w:rPr>
          <w:noProof/>
          <w:lang w:eastAsia="de-AT"/>
        </w:rPr>
        <w:lastRenderedPageBreak/>
        <w:drawing>
          <wp:inline distT="0" distB="0" distL="0" distR="0" wp14:anchorId="3323D12F" wp14:editId="001CBC57">
            <wp:extent cx="5486400" cy="3200400"/>
            <wp:effectExtent l="38100" t="0" r="19050" b="1905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D69D1" w:rsidRDefault="001D69D1" w:rsidP="002C7440">
      <w:pPr>
        <w:jc w:val="both"/>
        <w:rPr>
          <w:b/>
          <w:i/>
          <w:sz w:val="28"/>
        </w:rPr>
      </w:pPr>
    </w:p>
    <w:p w:rsidR="002C7440" w:rsidRPr="007F618E" w:rsidRDefault="002C7440" w:rsidP="002C7440">
      <w:pPr>
        <w:jc w:val="both"/>
        <w:rPr>
          <w:b/>
          <w:i/>
          <w:sz w:val="28"/>
        </w:rPr>
      </w:pPr>
      <w:r w:rsidRPr="007F618E">
        <w:rPr>
          <w:b/>
          <w:i/>
          <w:sz w:val="28"/>
        </w:rPr>
        <w:t xml:space="preserve">Aus der Fülle </w:t>
      </w:r>
      <w:r w:rsidRPr="001D69D1">
        <w:rPr>
          <w:b/>
          <w:i/>
          <w:sz w:val="28"/>
        </w:rPr>
        <w:t xml:space="preserve">der  Aktivitäten </w:t>
      </w:r>
      <w:r w:rsidRPr="007F618E">
        <w:rPr>
          <w:b/>
          <w:i/>
          <w:sz w:val="28"/>
        </w:rPr>
        <w:t xml:space="preserve">unserer Wehr, ersieht man die Leistungsbereitschaft und die ideelle Tatkraft ihrer Mitglieder und Funktionäre. </w:t>
      </w:r>
    </w:p>
    <w:p w:rsidR="002C7440" w:rsidRPr="007F618E" w:rsidRDefault="002C7440" w:rsidP="002C7440">
      <w:pPr>
        <w:jc w:val="both"/>
        <w:rPr>
          <w:b/>
          <w:i/>
          <w:sz w:val="28"/>
        </w:rPr>
      </w:pPr>
      <w:r w:rsidRPr="007F618E">
        <w:rPr>
          <w:b/>
          <w:i/>
          <w:sz w:val="28"/>
        </w:rPr>
        <w:t>Es ist unser vordergründiges Ziel unseren Bewohnern schlagkräftig und überlegt in einer Notsituation zu helfen, aber auch beratend in feuerpolizeilichen Fragen durch unsere Fachleute, zur Verfügung zu stehen.</w:t>
      </w:r>
    </w:p>
    <w:p w:rsidR="002C7440" w:rsidRPr="007F618E" w:rsidRDefault="002C7440" w:rsidP="002C7440">
      <w:pPr>
        <w:jc w:val="both"/>
        <w:rPr>
          <w:b/>
          <w:i/>
          <w:sz w:val="28"/>
        </w:rPr>
      </w:pPr>
      <w:r w:rsidRPr="007F618E">
        <w:rPr>
          <w:b/>
          <w:i/>
          <w:sz w:val="28"/>
        </w:rPr>
        <w:t>Nebenbei vermitteln wir auch kameradschaftliches Gemeingefühl, jeder Kamerad soll mit Freude und Lebenslust Feuerwehringer sein.</w:t>
      </w:r>
    </w:p>
    <w:p w:rsidR="002C7440" w:rsidRPr="007F618E" w:rsidRDefault="002C7440" w:rsidP="002C7440">
      <w:pPr>
        <w:jc w:val="both"/>
        <w:rPr>
          <w:b/>
          <w:i/>
          <w:sz w:val="28"/>
          <w:szCs w:val="28"/>
          <w:lang w:val="de-DE"/>
        </w:rPr>
      </w:pPr>
    </w:p>
    <w:p w:rsidR="002C7440" w:rsidRPr="007F618E" w:rsidRDefault="002C7440" w:rsidP="002C7440">
      <w:pPr>
        <w:jc w:val="both"/>
        <w:rPr>
          <w:b/>
          <w:i/>
          <w:sz w:val="28"/>
          <w:szCs w:val="28"/>
          <w:lang w:val="de-DE"/>
        </w:rPr>
      </w:pPr>
    </w:p>
    <w:p w:rsidR="002C7440" w:rsidRPr="007F618E" w:rsidRDefault="002C7440" w:rsidP="002C7440">
      <w:pPr>
        <w:jc w:val="both"/>
        <w:rPr>
          <w:b/>
          <w:i/>
          <w:sz w:val="28"/>
          <w:szCs w:val="28"/>
          <w:lang w:val="de-DE"/>
        </w:rPr>
      </w:pPr>
    </w:p>
    <w:p w:rsidR="002C7440" w:rsidRPr="007F618E" w:rsidRDefault="002C7440" w:rsidP="002C7440">
      <w:pPr>
        <w:jc w:val="both"/>
        <w:rPr>
          <w:b/>
          <w:i/>
          <w:sz w:val="28"/>
          <w:szCs w:val="28"/>
          <w:lang w:val="de-DE"/>
        </w:rPr>
      </w:pPr>
      <w:r w:rsidRPr="007F618E">
        <w:rPr>
          <w:b/>
          <w:i/>
          <w:sz w:val="28"/>
          <w:szCs w:val="28"/>
          <w:lang w:val="de-DE"/>
        </w:rPr>
        <w:t xml:space="preserve">Die FF Waidring bedankt sich für die ausgezeichnete und kameradschaftliche Zusammenarbeit mit dem Bezirksausschuss, dem BFK Karl Meusburger, dem BFI Hubert Ritter und unserem Abschnittskommandanten ABI Martin Mitterer </w:t>
      </w:r>
    </w:p>
    <w:p w:rsidR="002C7440" w:rsidRPr="007F618E" w:rsidRDefault="002C7440" w:rsidP="002C7440">
      <w:pPr>
        <w:jc w:val="both"/>
        <w:rPr>
          <w:b/>
          <w:i/>
          <w:sz w:val="28"/>
          <w:szCs w:val="28"/>
          <w:lang w:val="de-DE"/>
        </w:rPr>
      </w:pPr>
      <w:r w:rsidRPr="007F618E">
        <w:rPr>
          <w:b/>
          <w:i/>
          <w:sz w:val="28"/>
          <w:szCs w:val="28"/>
          <w:lang w:val="de-DE"/>
        </w:rPr>
        <w:t>Unser besonderer Dank gehört Bgm. Georg Hochfilzer, dem Gemeinderat und der Gemeindeverwaltung, die uns mit ihrer  Beamtenschaft mit Rat und Tat zur Seite standen.</w:t>
      </w:r>
    </w:p>
    <w:p w:rsidR="002C7440" w:rsidRPr="007F618E" w:rsidRDefault="002C7440" w:rsidP="002C7440">
      <w:pPr>
        <w:jc w:val="both"/>
        <w:rPr>
          <w:b/>
          <w:i/>
          <w:sz w:val="28"/>
          <w:szCs w:val="28"/>
          <w:lang w:val="de-DE"/>
        </w:rPr>
      </w:pPr>
    </w:p>
    <w:p w:rsidR="007F618E" w:rsidRDefault="002C7440" w:rsidP="002C7440">
      <w:pPr>
        <w:jc w:val="both"/>
        <w:rPr>
          <w:b/>
          <w:i/>
          <w:sz w:val="28"/>
          <w:szCs w:val="28"/>
          <w:lang w:val="de-DE"/>
        </w:rPr>
      </w:pPr>
      <w:r w:rsidRPr="007F618E">
        <w:rPr>
          <w:b/>
          <w:i/>
          <w:sz w:val="28"/>
          <w:szCs w:val="28"/>
          <w:lang w:val="de-DE"/>
        </w:rPr>
        <w:t>Bedanken möchten wir uns auch beim Landesfeuerwehrverband Tirol,</w:t>
      </w:r>
    </w:p>
    <w:p w:rsidR="007F618E" w:rsidRDefault="002C7440" w:rsidP="002C7440">
      <w:pPr>
        <w:jc w:val="both"/>
        <w:rPr>
          <w:b/>
          <w:i/>
          <w:sz w:val="28"/>
          <w:szCs w:val="28"/>
          <w:lang w:val="de-DE"/>
        </w:rPr>
      </w:pPr>
      <w:r w:rsidRPr="007F618E">
        <w:rPr>
          <w:b/>
          <w:i/>
          <w:sz w:val="28"/>
          <w:szCs w:val="28"/>
          <w:lang w:val="de-DE"/>
        </w:rPr>
        <w:t>dem</w:t>
      </w:r>
      <w:r w:rsidR="007F618E">
        <w:rPr>
          <w:b/>
          <w:i/>
          <w:sz w:val="28"/>
          <w:szCs w:val="28"/>
          <w:lang w:val="de-DE"/>
        </w:rPr>
        <w:t xml:space="preserve"> Hr. Landesfeuerwehrkommandanten Ing. Peter Hölzl und </w:t>
      </w:r>
    </w:p>
    <w:p w:rsidR="002C7440" w:rsidRPr="007F618E" w:rsidRDefault="007F618E" w:rsidP="002C7440">
      <w:pPr>
        <w:jc w:val="both"/>
        <w:rPr>
          <w:b/>
          <w:i/>
          <w:sz w:val="28"/>
          <w:szCs w:val="28"/>
          <w:lang w:val="de-DE"/>
        </w:rPr>
      </w:pPr>
      <w:r>
        <w:rPr>
          <w:b/>
          <w:i/>
          <w:sz w:val="28"/>
          <w:szCs w:val="28"/>
          <w:lang w:val="de-DE"/>
        </w:rPr>
        <w:t xml:space="preserve">Hr. </w:t>
      </w:r>
      <w:r w:rsidR="002C7440" w:rsidRPr="007F618E">
        <w:rPr>
          <w:b/>
          <w:i/>
          <w:sz w:val="28"/>
          <w:szCs w:val="28"/>
          <w:lang w:val="de-DE"/>
        </w:rPr>
        <w:t xml:space="preserve">Landesfeuerwehrinspektor DI Alfons Gruber </w:t>
      </w:r>
    </w:p>
    <w:p w:rsidR="007F618E" w:rsidRDefault="007F618E" w:rsidP="002C7440">
      <w:pPr>
        <w:jc w:val="both"/>
        <w:rPr>
          <w:b/>
          <w:i/>
          <w:sz w:val="28"/>
          <w:szCs w:val="28"/>
          <w:lang w:val="de-DE"/>
        </w:rPr>
      </w:pPr>
      <w:r>
        <w:rPr>
          <w:b/>
          <w:i/>
          <w:sz w:val="28"/>
          <w:szCs w:val="28"/>
          <w:lang w:val="de-DE"/>
        </w:rPr>
        <w:t xml:space="preserve">Unser Dank gilt auch </w:t>
      </w:r>
      <w:r w:rsidR="002C7440" w:rsidRPr="007F618E">
        <w:rPr>
          <w:b/>
          <w:i/>
          <w:sz w:val="28"/>
          <w:szCs w:val="28"/>
          <w:lang w:val="de-DE"/>
        </w:rPr>
        <w:t>dem Team der Landesfeuerwe</w:t>
      </w:r>
      <w:r>
        <w:rPr>
          <w:b/>
          <w:i/>
          <w:sz w:val="28"/>
          <w:szCs w:val="28"/>
          <w:lang w:val="de-DE"/>
        </w:rPr>
        <w:t xml:space="preserve">hrschule für ihre Unterstützung, </w:t>
      </w:r>
    </w:p>
    <w:p w:rsidR="002C7440" w:rsidRPr="007F618E" w:rsidRDefault="007F618E" w:rsidP="002C7440">
      <w:pPr>
        <w:jc w:val="both"/>
        <w:rPr>
          <w:b/>
          <w:i/>
          <w:sz w:val="28"/>
          <w:szCs w:val="28"/>
          <w:lang w:val="de-DE"/>
        </w:rPr>
      </w:pPr>
      <w:r>
        <w:rPr>
          <w:b/>
          <w:i/>
          <w:sz w:val="28"/>
          <w:szCs w:val="28"/>
          <w:lang w:val="de-DE"/>
        </w:rPr>
        <w:t>sowie b</w:t>
      </w:r>
      <w:r w:rsidR="002C7440" w:rsidRPr="007F618E">
        <w:rPr>
          <w:b/>
          <w:i/>
          <w:sz w:val="28"/>
          <w:szCs w:val="28"/>
          <w:lang w:val="de-DE"/>
        </w:rPr>
        <w:t>ei den Verantwortlichen der Leitstelle Tirol für die reibungslose und sehr gute Zusammenarbeit</w:t>
      </w:r>
    </w:p>
    <w:p w:rsidR="002C7440" w:rsidRPr="007F618E" w:rsidRDefault="002C7440" w:rsidP="002C7440">
      <w:pPr>
        <w:jc w:val="both"/>
        <w:rPr>
          <w:b/>
          <w:i/>
          <w:sz w:val="28"/>
          <w:szCs w:val="28"/>
          <w:lang w:val="de-DE"/>
        </w:rPr>
      </w:pPr>
    </w:p>
    <w:p w:rsidR="002C7440" w:rsidRPr="007F618E" w:rsidRDefault="002C7440" w:rsidP="002C7440">
      <w:pPr>
        <w:jc w:val="both"/>
        <w:rPr>
          <w:b/>
          <w:i/>
          <w:sz w:val="28"/>
          <w:szCs w:val="28"/>
          <w:lang w:val="de-DE"/>
        </w:rPr>
      </w:pPr>
      <w:r w:rsidRPr="007F618E">
        <w:rPr>
          <w:b/>
          <w:i/>
          <w:sz w:val="28"/>
          <w:szCs w:val="28"/>
          <w:lang w:val="de-DE"/>
        </w:rPr>
        <w:lastRenderedPageBreak/>
        <w:t xml:space="preserve">Unser Dank gehört der Polizeiinspektion Erpfendorf für die exzellente Zusammenarbeit bei den verschiedensten Ereignissen, </w:t>
      </w:r>
    </w:p>
    <w:p w:rsidR="002C7440" w:rsidRPr="007F618E" w:rsidRDefault="002C7440" w:rsidP="002C7440">
      <w:pPr>
        <w:jc w:val="both"/>
        <w:rPr>
          <w:b/>
          <w:i/>
          <w:sz w:val="28"/>
          <w:szCs w:val="28"/>
          <w:lang w:val="de-DE"/>
        </w:rPr>
      </w:pPr>
      <w:r w:rsidRPr="007F618E">
        <w:rPr>
          <w:b/>
          <w:i/>
          <w:sz w:val="28"/>
          <w:szCs w:val="28"/>
          <w:lang w:val="de-DE"/>
        </w:rPr>
        <w:t xml:space="preserve">den Organisationen RK St.Johann/T und St. Martin/L, der Bergrettung Waidring </w:t>
      </w:r>
      <w:r w:rsidR="007F618E">
        <w:rPr>
          <w:b/>
          <w:i/>
          <w:sz w:val="28"/>
          <w:szCs w:val="28"/>
          <w:lang w:val="de-DE"/>
        </w:rPr>
        <w:t xml:space="preserve">und </w:t>
      </w:r>
      <w:r w:rsidRPr="007F618E">
        <w:rPr>
          <w:b/>
          <w:i/>
          <w:sz w:val="28"/>
          <w:szCs w:val="28"/>
          <w:lang w:val="de-DE"/>
        </w:rPr>
        <w:t xml:space="preserve">der Wasserrettung Waidring </w:t>
      </w:r>
    </w:p>
    <w:p w:rsidR="002C7440" w:rsidRPr="007F618E" w:rsidRDefault="002C7440" w:rsidP="002C7440">
      <w:pPr>
        <w:jc w:val="both"/>
        <w:rPr>
          <w:b/>
          <w:i/>
          <w:sz w:val="28"/>
          <w:szCs w:val="28"/>
          <w:lang w:val="de-DE"/>
        </w:rPr>
      </w:pPr>
      <w:r w:rsidRPr="007F618E">
        <w:rPr>
          <w:b/>
          <w:i/>
          <w:sz w:val="28"/>
          <w:szCs w:val="28"/>
          <w:lang w:val="de-DE"/>
        </w:rPr>
        <w:t xml:space="preserve"> </w:t>
      </w:r>
    </w:p>
    <w:p w:rsidR="002C7440" w:rsidRPr="007F618E" w:rsidRDefault="002C7440" w:rsidP="002C7440">
      <w:pPr>
        <w:jc w:val="both"/>
        <w:rPr>
          <w:b/>
          <w:i/>
          <w:sz w:val="28"/>
          <w:szCs w:val="28"/>
          <w:lang w:val="de-DE"/>
        </w:rPr>
      </w:pPr>
      <w:r w:rsidRPr="007F618E">
        <w:rPr>
          <w:b/>
          <w:i/>
          <w:sz w:val="28"/>
          <w:szCs w:val="28"/>
          <w:lang w:val="de-DE"/>
        </w:rPr>
        <w:t xml:space="preserve">Den örtlichen Vereinen, den Veteranen, den Schützen und besonders der Musikkapelle, sagen wir für die reibungslose Zusammenarbeit ein herzliches Dankeschön. </w:t>
      </w:r>
    </w:p>
    <w:p w:rsidR="002C7440" w:rsidRPr="007F618E" w:rsidRDefault="002C7440" w:rsidP="002C7440">
      <w:pPr>
        <w:jc w:val="both"/>
        <w:rPr>
          <w:b/>
          <w:i/>
          <w:sz w:val="28"/>
          <w:szCs w:val="28"/>
          <w:lang w:val="de-DE"/>
        </w:rPr>
      </w:pPr>
    </w:p>
    <w:p w:rsidR="002C7440" w:rsidRPr="007F618E" w:rsidRDefault="002C7440" w:rsidP="002C7440">
      <w:pPr>
        <w:jc w:val="both"/>
        <w:rPr>
          <w:b/>
          <w:i/>
          <w:sz w:val="28"/>
          <w:szCs w:val="28"/>
          <w:lang w:val="de-DE"/>
        </w:rPr>
      </w:pPr>
      <w:r w:rsidRPr="007F618E">
        <w:rPr>
          <w:b/>
          <w:i/>
          <w:sz w:val="28"/>
          <w:szCs w:val="28"/>
          <w:lang w:val="de-DE"/>
        </w:rPr>
        <w:t>Ein Danke auch unseren Gönnern, Spendern und Freunden der Waidringer Feuerwehr.</w:t>
      </w:r>
    </w:p>
    <w:p w:rsidR="002C7440" w:rsidRPr="007F618E" w:rsidRDefault="002C7440" w:rsidP="002C7440">
      <w:pPr>
        <w:jc w:val="both"/>
        <w:rPr>
          <w:b/>
          <w:i/>
          <w:sz w:val="28"/>
          <w:szCs w:val="28"/>
          <w:lang w:val="de-DE"/>
        </w:rPr>
      </w:pPr>
    </w:p>
    <w:p w:rsidR="002C7440" w:rsidRPr="007F618E" w:rsidRDefault="002C7440" w:rsidP="002C7440">
      <w:pPr>
        <w:jc w:val="both"/>
        <w:rPr>
          <w:b/>
          <w:i/>
          <w:sz w:val="28"/>
          <w:szCs w:val="28"/>
          <w:lang w:val="de-DE"/>
        </w:rPr>
      </w:pPr>
      <w:r w:rsidRPr="007F618E">
        <w:rPr>
          <w:b/>
          <w:i/>
          <w:sz w:val="28"/>
          <w:szCs w:val="28"/>
          <w:lang w:val="de-DE"/>
        </w:rPr>
        <w:t xml:space="preserve">Bedanken möchte ich mich aber auch bei allen Feuerwehrfrauen ob ehelich oder ledig, denn das Familienleben muss des </w:t>
      </w:r>
      <w:proofErr w:type="spellStart"/>
      <w:proofErr w:type="gramStart"/>
      <w:r w:rsidRPr="007F618E">
        <w:rPr>
          <w:b/>
          <w:i/>
          <w:sz w:val="28"/>
          <w:szCs w:val="28"/>
          <w:lang w:val="de-DE"/>
        </w:rPr>
        <w:t>öfteren</w:t>
      </w:r>
      <w:proofErr w:type="spellEnd"/>
      <w:proofErr w:type="gramEnd"/>
      <w:r w:rsidRPr="007F618E">
        <w:rPr>
          <w:b/>
          <w:i/>
          <w:sz w:val="28"/>
          <w:szCs w:val="28"/>
          <w:lang w:val="de-DE"/>
        </w:rPr>
        <w:t xml:space="preserve"> zu Gunsten der Feuerwehr hintanstehen! </w:t>
      </w:r>
    </w:p>
    <w:p w:rsidR="002C7440" w:rsidRPr="007F618E" w:rsidRDefault="002C7440" w:rsidP="002C7440">
      <w:pPr>
        <w:jc w:val="both"/>
        <w:rPr>
          <w:b/>
          <w:i/>
          <w:sz w:val="28"/>
          <w:szCs w:val="28"/>
          <w:lang w:val="de-DE"/>
        </w:rPr>
      </w:pPr>
    </w:p>
    <w:p w:rsidR="002C7440" w:rsidRPr="007F618E" w:rsidRDefault="002C7440" w:rsidP="002C7440">
      <w:pPr>
        <w:jc w:val="both"/>
        <w:rPr>
          <w:b/>
          <w:i/>
          <w:sz w:val="28"/>
          <w:szCs w:val="28"/>
          <w:lang w:val="de-DE"/>
        </w:rPr>
      </w:pPr>
      <w:r w:rsidRPr="007F618E">
        <w:rPr>
          <w:b/>
          <w:i/>
          <w:sz w:val="28"/>
          <w:szCs w:val="28"/>
          <w:lang w:val="de-DE"/>
        </w:rPr>
        <w:t>Der größte Dank gehört meinen Feuerwehrkameraden, vom Feuerwehrmann über die Referenten bis zu den Kommandanten.</w:t>
      </w:r>
    </w:p>
    <w:p w:rsidR="002C7440" w:rsidRPr="007F618E" w:rsidRDefault="002C7440" w:rsidP="002C7440">
      <w:pPr>
        <w:jc w:val="both"/>
        <w:rPr>
          <w:b/>
          <w:i/>
          <w:sz w:val="28"/>
          <w:szCs w:val="28"/>
          <w:lang w:val="de-DE"/>
        </w:rPr>
      </w:pPr>
      <w:r w:rsidRPr="007F618E">
        <w:rPr>
          <w:b/>
          <w:i/>
          <w:sz w:val="28"/>
          <w:szCs w:val="28"/>
          <w:lang w:val="de-DE"/>
        </w:rPr>
        <w:t xml:space="preserve">Denn durch  eure ideelle Gesinnung, eure unentlohnte Tatkraft und der Bereitschaft dafür das heute kostbarste Gut zu investieren, nämlich eure Freizeit, ist die Feuerwehr ein lebendiger und unverzichtbarer Teil unseres Gemeindelebens!   </w:t>
      </w:r>
    </w:p>
    <w:p w:rsidR="002C7440" w:rsidRPr="007F618E" w:rsidRDefault="002C7440" w:rsidP="002C7440">
      <w:pPr>
        <w:jc w:val="both"/>
        <w:rPr>
          <w:b/>
          <w:i/>
          <w:sz w:val="28"/>
          <w:szCs w:val="28"/>
          <w:lang w:val="de-DE"/>
        </w:rPr>
      </w:pPr>
    </w:p>
    <w:p w:rsidR="002C7440" w:rsidRPr="007F618E" w:rsidRDefault="002C7440" w:rsidP="002C7440">
      <w:pPr>
        <w:jc w:val="both"/>
        <w:rPr>
          <w:b/>
          <w:i/>
          <w:sz w:val="28"/>
          <w:szCs w:val="28"/>
          <w:lang w:val="de-DE"/>
        </w:rPr>
      </w:pPr>
      <w:r w:rsidRPr="007F618E">
        <w:rPr>
          <w:b/>
          <w:i/>
          <w:sz w:val="28"/>
          <w:szCs w:val="28"/>
          <w:lang w:val="de-DE"/>
        </w:rPr>
        <w:t>Gut Heil!</w:t>
      </w:r>
    </w:p>
    <w:p w:rsidR="002C7440" w:rsidRPr="007F618E" w:rsidRDefault="002C7440" w:rsidP="002C7440">
      <w:pPr>
        <w:pStyle w:val="berschrift5"/>
        <w:jc w:val="both"/>
        <w:rPr>
          <w:sz w:val="28"/>
          <w:szCs w:val="28"/>
        </w:rPr>
      </w:pPr>
    </w:p>
    <w:p w:rsidR="002C7440" w:rsidRPr="007F618E" w:rsidRDefault="002C7440" w:rsidP="002C7440">
      <w:pPr>
        <w:jc w:val="both"/>
        <w:rPr>
          <w:i/>
          <w:sz w:val="28"/>
          <w:szCs w:val="28"/>
        </w:rPr>
      </w:pPr>
    </w:p>
    <w:p w:rsidR="002C7440" w:rsidRPr="007F618E" w:rsidRDefault="002C7440" w:rsidP="002C7440">
      <w:pPr>
        <w:jc w:val="both"/>
        <w:rPr>
          <w:i/>
          <w:sz w:val="28"/>
          <w:szCs w:val="28"/>
        </w:rPr>
      </w:pPr>
    </w:p>
    <w:p w:rsidR="002C7440" w:rsidRPr="007F618E" w:rsidRDefault="002C7440" w:rsidP="002C7440">
      <w:pPr>
        <w:jc w:val="both"/>
        <w:rPr>
          <w:i/>
          <w:sz w:val="28"/>
          <w:szCs w:val="28"/>
        </w:rPr>
      </w:pPr>
    </w:p>
    <w:p w:rsidR="002C7440" w:rsidRPr="007F618E" w:rsidRDefault="002C7440" w:rsidP="002C7440">
      <w:pPr>
        <w:jc w:val="both"/>
      </w:pPr>
    </w:p>
    <w:p w:rsidR="002C7440" w:rsidRPr="007F618E" w:rsidRDefault="002C7440" w:rsidP="002C7440">
      <w:pPr>
        <w:jc w:val="both"/>
      </w:pPr>
    </w:p>
    <w:p w:rsidR="002C7440" w:rsidRPr="007F618E" w:rsidRDefault="002C7440" w:rsidP="002C7440">
      <w:pPr>
        <w:jc w:val="both"/>
      </w:pPr>
    </w:p>
    <w:p w:rsidR="002C7440" w:rsidRPr="007F618E" w:rsidRDefault="002C7440" w:rsidP="002C7440">
      <w:pPr>
        <w:jc w:val="both"/>
      </w:pPr>
    </w:p>
    <w:p w:rsidR="002C7440" w:rsidRPr="007F618E" w:rsidRDefault="002C7440" w:rsidP="002C7440">
      <w:pPr>
        <w:jc w:val="both"/>
      </w:pPr>
    </w:p>
    <w:p w:rsidR="002C7440" w:rsidRPr="007F618E" w:rsidRDefault="002C7440" w:rsidP="002C7440">
      <w:pPr>
        <w:jc w:val="both"/>
      </w:pPr>
    </w:p>
    <w:p w:rsidR="00685DC9" w:rsidRPr="007F618E" w:rsidRDefault="00685DC9"/>
    <w:sectPr w:rsidR="00685DC9" w:rsidRPr="007F618E" w:rsidSect="002425F0">
      <w:footerReference w:type="even" r:id="rId41"/>
      <w:footerReference w:type="default" r:id="rId4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35" w:rsidRDefault="008C6135">
      <w:r>
        <w:separator/>
      </w:r>
    </w:p>
  </w:endnote>
  <w:endnote w:type="continuationSeparator" w:id="0">
    <w:p w:rsidR="008C6135" w:rsidRDefault="008C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legro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71" w:rsidRDefault="00924071" w:rsidP="002425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24071" w:rsidRDefault="00924071" w:rsidP="002425F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71" w:rsidRDefault="00924071" w:rsidP="002425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52CD1">
      <w:rPr>
        <w:rStyle w:val="Seitenzahl"/>
        <w:noProof/>
      </w:rPr>
      <w:t>40</w:t>
    </w:r>
    <w:r>
      <w:rPr>
        <w:rStyle w:val="Seitenzahl"/>
      </w:rPr>
      <w:fldChar w:fldCharType="end"/>
    </w:r>
  </w:p>
  <w:p w:rsidR="00924071" w:rsidRDefault="00924071" w:rsidP="002425F0">
    <w:pPr>
      <w:pStyle w:val="Fuzeile"/>
      <w:ind w:right="360"/>
    </w:pPr>
    <w:r>
      <w:t xml:space="preserve">                                                                                                                                         Se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35" w:rsidRDefault="008C6135">
      <w:r>
        <w:separator/>
      </w:r>
    </w:p>
  </w:footnote>
  <w:footnote w:type="continuationSeparator" w:id="0">
    <w:p w:rsidR="008C6135" w:rsidRDefault="008C6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317"/>
    <w:multiLevelType w:val="hybridMultilevel"/>
    <w:tmpl w:val="0422FA4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nsid w:val="05314784"/>
    <w:multiLevelType w:val="hybridMultilevel"/>
    <w:tmpl w:val="61347996"/>
    <w:lvl w:ilvl="0" w:tplc="4A9A5912">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8245C2D"/>
    <w:multiLevelType w:val="hybridMultilevel"/>
    <w:tmpl w:val="2FFC44C6"/>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nsid w:val="1BD97875"/>
    <w:multiLevelType w:val="hybridMultilevel"/>
    <w:tmpl w:val="ECB8D92A"/>
    <w:lvl w:ilvl="0" w:tplc="10247DC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D9D3A26"/>
    <w:multiLevelType w:val="hybridMultilevel"/>
    <w:tmpl w:val="E76CC62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nsid w:val="214330E4"/>
    <w:multiLevelType w:val="hybridMultilevel"/>
    <w:tmpl w:val="22D012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227933C3"/>
    <w:multiLevelType w:val="hybridMultilevel"/>
    <w:tmpl w:val="0BAAD58C"/>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7">
    <w:nsid w:val="28CA0B66"/>
    <w:multiLevelType w:val="hybridMultilevel"/>
    <w:tmpl w:val="3154CC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320C3DC3"/>
    <w:multiLevelType w:val="hybridMultilevel"/>
    <w:tmpl w:val="1ECCD702"/>
    <w:lvl w:ilvl="0" w:tplc="0407000F">
      <w:start w:val="1"/>
      <w:numFmt w:val="decimal"/>
      <w:lvlText w:val="%1."/>
      <w:lvlJc w:val="left"/>
      <w:pPr>
        <w:tabs>
          <w:tab w:val="num" w:pos="2484"/>
        </w:tabs>
        <w:ind w:left="2484" w:hanging="360"/>
      </w:pPr>
      <w:rPr>
        <w:rFonts w:hint="default"/>
      </w:rPr>
    </w:lvl>
    <w:lvl w:ilvl="1" w:tplc="04070019" w:tentative="1">
      <w:start w:val="1"/>
      <w:numFmt w:val="lowerLetter"/>
      <w:lvlText w:val="%2."/>
      <w:lvlJc w:val="left"/>
      <w:pPr>
        <w:tabs>
          <w:tab w:val="num" w:pos="3204"/>
        </w:tabs>
        <w:ind w:left="3204" w:hanging="360"/>
      </w:pPr>
    </w:lvl>
    <w:lvl w:ilvl="2" w:tplc="0407001B" w:tentative="1">
      <w:start w:val="1"/>
      <w:numFmt w:val="lowerRoman"/>
      <w:lvlText w:val="%3."/>
      <w:lvlJc w:val="right"/>
      <w:pPr>
        <w:tabs>
          <w:tab w:val="num" w:pos="3924"/>
        </w:tabs>
        <w:ind w:left="3924" w:hanging="180"/>
      </w:pPr>
    </w:lvl>
    <w:lvl w:ilvl="3" w:tplc="0407000F" w:tentative="1">
      <w:start w:val="1"/>
      <w:numFmt w:val="decimal"/>
      <w:lvlText w:val="%4."/>
      <w:lvlJc w:val="left"/>
      <w:pPr>
        <w:tabs>
          <w:tab w:val="num" w:pos="4644"/>
        </w:tabs>
        <w:ind w:left="4644" w:hanging="360"/>
      </w:pPr>
    </w:lvl>
    <w:lvl w:ilvl="4" w:tplc="04070019" w:tentative="1">
      <w:start w:val="1"/>
      <w:numFmt w:val="lowerLetter"/>
      <w:lvlText w:val="%5."/>
      <w:lvlJc w:val="left"/>
      <w:pPr>
        <w:tabs>
          <w:tab w:val="num" w:pos="5364"/>
        </w:tabs>
        <w:ind w:left="5364" w:hanging="360"/>
      </w:pPr>
    </w:lvl>
    <w:lvl w:ilvl="5" w:tplc="0407001B" w:tentative="1">
      <w:start w:val="1"/>
      <w:numFmt w:val="lowerRoman"/>
      <w:lvlText w:val="%6."/>
      <w:lvlJc w:val="right"/>
      <w:pPr>
        <w:tabs>
          <w:tab w:val="num" w:pos="6084"/>
        </w:tabs>
        <w:ind w:left="6084" w:hanging="180"/>
      </w:pPr>
    </w:lvl>
    <w:lvl w:ilvl="6" w:tplc="0407000F" w:tentative="1">
      <w:start w:val="1"/>
      <w:numFmt w:val="decimal"/>
      <w:lvlText w:val="%7."/>
      <w:lvlJc w:val="left"/>
      <w:pPr>
        <w:tabs>
          <w:tab w:val="num" w:pos="6804"/>
        </w:tabs>
        <w:ind w:left="6804" w:hanging="360"/>
      </w:pPr>
    </w:lvl>
    <w:lvl w:ilvl="7" w:tplc="04070019" w:tentative="1">
      <w:start w:val="1"/>
      <w:numFmt w:val="lowerLetter"/>
      <w:lvlText w:val="%8."/>
      <w:lvlJc w:val="left"/>
      <w:pPr>
        <w:tabs>
          <w:tab w:val="num" w:pos="7524"/>
        </w:tabs>
        <w:ind w:left="7524" w:hanging="360"/>
      </w:pPr>
    </w:lvl>
    <w:lvl w:ilvl="8" w:tplc="0407001B" w:tentative="1">
      <w:start w:val="1"/>
      <w:numFmt w:val="lowerRoman"/>
      <w:lvlText w:val="%9."/>
      <w:lvlJc w:val="right"/>
      <w:pPr>
        <w:tabs>
          <w:tab w:val="num" w:pos="8244"/>
        </w:tabs>
        <w:ind w:left="8244" w:hanging="180"/>
      </w:pPr>
    </w:lvl>
  </w:abstractNum>
  <w:abstractNum w:abstractNumId="9">
    <w:nsid w:val="359B3848"/>
    <w:multiLevelType w:val="hybridMultilevel"/>
    <w:tmpl w:val="56E02684"/>
    <w:lvl w:ilvl="0" w:tplc="DE3C2672">
      <w:start w:val="1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45D1269B"/>
    <w:multiLevelType w:val="hybridMultilevel"/>
    <w:tmpl w:val="A7A01346"/>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11">
    <w:nsid w:val="461D7D8E"/>
    <w:multiLevelType w:val="hybridMultilevel"/>
    <w:tmpl w:val="1E7036E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2">
    <w:nsid w:val="46270059"/>
    <w:multiLevelType w:val="hybridMultilevel"/>
    <w:tmpl w:val="E9E2239E"/>
    <w:lvl w:ilvl="0" w:tplc="D5442CF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9CA0A76"/>
    <w:multiLevelType w:val="hybridMultilevel"/>
    <w:tmpl w:val="17B287EC"/>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cs="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cs="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cs="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14">
    <w:nsid w:val="4B1B21C0"/>
    <w:multiLevelType w:val="hybridMultilevel"/>
    <w:tmpl w:val="1C4C0B9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5">
    <w:nsid w:val="4FF104CB"/>
    <w:multiLevelType w:val="hybridMultilevel"/>
    <w:tmpl w:val="B6209D9C"/>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6">
    <w:nsid w:val="634F2704"/>
    <w:multiLevelType w:val="hybridMultilevel"/>
    <w:tmpl w:val="6C8833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nsid w:val="69D96A7F"/>
    <w:multiLevelType w:val="hybridMultilevel"/>
    <w:tmpl w:val="97EE222A"/>
    <w:lvl w:ilvl="0" w:tplc="B9EE789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EB14616"/>
    <w:multiLevelType w:val="hybridMultilevel"/>
    <w:tmpl w:val="6B2E500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9">
    <w:nsid w:val="6F350EFC"/>
    <w:multiLevelType w:val="hybridMultilevel"/>
    <w:tmpl w:val="D6FE7A6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0">
    <w:nsid w:val="7AFB3A5C"/>
    <w:multiLevelType w:val="hybridMultilevel"/>
    <w:tmpl w:val="11A068C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1">
    <w:nsid w:val="7B9854C4"/>
    <w:multiLevelType w:val="hybridMultilevel"/>
    <w:tmpl w:val="D15665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F78616D"/>
    <w:multiLevelType w:val="hybridMultilevel"/>
    <w:tmpl w:val="BB24C448"/>
    <w:lvl w:ilvl="0" w:tplc="15DE4558">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8"/>
  </w:num>
  <w:num w:numId="2">
    <w:abstractNumId w:val="13"/>
  </w:num>
  <w:num w:numId="3">
    <w:abstractNumId w:val="10"/>
  </w:num>
  <w:num w:numId="4">
    <w:abstractNumId w:val="7"/>
  </w:num>
  <w:num w:numId="5">
    <w:abstractNumId w:val="6"/>
  </w:num>
  <w:num w:numId="6">
    <w:abstractNumId w:val="5"/>
  </w:num>
  <w:num w:numId="7">
    <w:abstractNumId w:val="11"/>
  </w:num>
  <w:num w:numId="8">
    <w:abstractNumId w:val="17"/>
  </w:num>
  <w:num w:numId="9">
    <w:abstractNumId w:val="12"/>
  </w:num>
  <w:num w:numId="10">
    <w:abstractNumId w:val="3"/>
  </w:num>
  <w:num w:numId="11">
    <w:abstractNumId w:val="22"/>
  </w:num>
  <w:num w:numId="12">
    <w:abstractNumId w:val="0"/>
  </w:num>
  <w:num w:numId="13">
    <w:abstractNumId w:val="14"/>
  </w:num>
  <w:num w:numId="14">
    <w:abstractNumId w:val="18"/>
  </w:num>
  <w:num w:numId="15">
    <w:abstractNumId w:val="19"/>
  </w:num>
  <w:num w:numId="16">
    <w:abstractNumId w:val="4"/>
  </w:num>
  <w:num w:numId="17">
    <w:abstractNumId w:val="15"/>
  </w:num>
  <w:num w:numId="18">
    <w:abstractNumId w:val="2"/>
  </w:num>
  <w:num w:numId="19">
    <w:abstractNumId w:val="16"/>
  </w:num>
  <w:num w:numId="20">
    <w:abstractNumId w:val="1"/>
  </w:num>
  <w:num w:numId="21">
    <w:abstractNumId w:val="9"/>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F3"/>
    <w:rsid w:val="000068D4"/>
    <w:rsid w:val="00006CB6"/>
    <w:rsid w:val="00010E57"/>
    <w:rsid w:val="00017703"/>
    <w:rsid w:val="00025CA0"/>
    <w:rsid w:val="0002626E"/>
    <w:rsid w:val="000270FB"/>
    <w:rsid w:val="00030838"/>
    <w:rsid w:val="00036B97"/>
    <w:rsid w:val="00037964"/>
    <w:rsid w:val="00067B95"/>
    <w:rsid w:val="000756A1"/>
    <w:rsid w:val="00075EC0"/>
    <w:rsid w:val="00084EFD"/>
    <w:rsid w:val="00090EC0"/>
    <w:rsid w:val="00091C39"/>
    <w:rsid w:val="0009584D"/>
    <w:rsid w:val="0009659D"/>
    <w:rsid w:val="000A532F"/>
    <w:rsid w:val="000A6B67"/>
    <w:rsid w:val="000C7150"/>
    <w:rsid w:val="000C7B8A"/>
    <w:rsid w:val="000E0762"/>
    <w:rsid w:val="000F2EA2"/>
    <w:rsid w:val="00102A8F"/>
    <w:rsid w:val="00103B43"/>
    <w:rsid w:val="00107671"/>
    <w:rsid w:val="00111A2B"/>
    <w:rsid w:val="00131D62"/>
    <w:rsid w:val="00145FAA"/>
    <w:rsid w:val="00156BA0"/>
    <w:rsid w:val="00166093"/>
    <w:rsid w:val="00190544"/>
    <w:rsid w:val="001C2F49"/>
    <w:rsid w:val="001C4414"/>
    <w:rsid w:val="001D69D1"/>
    <w:rsid w:val="001E3789"/>
    <w:rsid w:val="001F22F4"/>
    <w:rsid w:val="00223635"/>
    <w:rsid w:val="00231302"/>
    <w:rsid w:val="00233B34"/>
    <w:rsid w:val="002425F0"/>
    <w:rsid w:val="00242EA4"/>
    <w:rsid w:val="00246883"/>
    <w:rsid w:val="00253477"/>
    <w:rsid w:val="00253F3A"/>
    <w:rsid w:val="00263140"/>
    <w:rsid w:val="00277F8F"/>
    <w:rsid w:val="002804C9"/>
    <w:rsid w:val="00286D92"/>
    <w:rsid w:val="00295378"/>
    <w:rsid w:val="00295A10"/>
    <w:rsid w:val="002B2B80"/>
    <w:rsid w:val="002C2091"/>
    <w:rsid w:val="002C34FB"/>
    <w:rsid w:val="002C69BE"/>
    <w:rsid w:val="002C7440"/>
    <w:rsid w:val="002D406C"/>
    <w:rsid w:val="002F566A"/>
    <w:rsid w:val="0030341B"/>
    <w:rsid w:val="00311749"/>
    <w:rsid w:val="0031331E"/>
    <w:rsid w:val="00325E2C"/>
    <w:rsid w:val="00333F9E"/>
    <w:rsid w:val="00334FD0"/>
    <w:rsid w:val="0034601C"/>
    <w:rsid w:val="00347CA1"/>
    <w:rsid w:val="003606FF"/>
    <w:rsid w:val="003766EA"/>
    <w:rsid w:val="00377280"/>
    <w:rsid w:val="00390407"/>
    <w:rsid w:val="00396D9B"/>
    <w:rsid w:val="00397266"/>
    <w:rsid w:val="003B0112"/>
    <w:rsid w:val="003B4E30"/>
    <w:rsid w:val="003D02A6"/>
    <w:rsid w:val="003E02CE"/>
    <w:rsid w:val="003E7C6E"/>
    <w:rsid w:val="00410BF6"/>
    <w:rsid w:val="004122AB"/>
    <w:rsid w:val="00416AD4"/>
    <w:rsid w:val="0044652D"/>
    <w:rsid w:val="00452138"/>
    <w:rsid w:val="0045403A"/>
    <w:rsid w:val="004572CF"/>
    <w:rsid w:val="00461005"/>
    <w:rsid w:val="00485B59"/>
    <w:rsid w:val="004959A2"/>
    <w:rsid w:val="004976BC"/>
    <w:rsid w:val="0049776A"/>
    <w:rsid w:val="004A65CC"/>
    <w:rsid w:val="004B12AE"/>
    <w:rsid w:val="004C205E"/>
    <w:rsid w:val="004C209B"/>
    <w:rsid w:val="004C368A"/>
    <w:rsid w:val="004D25BA"/>
    <w:rsid w:val="004F300C"/>
    <w:rsid w:val="0050016D"/>
    <w:rsid w:val="0050064A"/>
    <w:rsid w:val="0051610D"/>
    <w:rsid w:val="00532B7D"/>
    <w:rsid w:val="00537FBA"/>
    <w:rsid w:val="00545651"/>
    <w:rsid w:val="0056090E"/>
    <w:rsid w:val="00562BF8"/>
    <w:rsid w:val="0059146D"/>
    <w:rsid w:val="005A24CD"/>
    <w:rsid w:val="005A6359"/>
    <w:rsid w:val="005C0B56"/>
    <w:rsid w:val="005C69CF"/>
    <w:rsid w:val="005C703A"/>
    <w:rsid w:val="005C7325"/>
    <w:rsid w:val="005D3ECD"/>
    <w:rsid w:val="005E07C7"/>
    <w:rsid w:val="005E3F17"/>
    <w:rsid w:val="005E47AD"/>
    <w:rsid w:val="005E4E76"/>
    <w:rsid w:val="00606CAF"/>
    <w:rsid w:val="00626F6D"/>
    <w:rsid w:val="0063153C"/>
    <w:rsid w:val="0064515B"/>
    <w:rsid w:val="00653765"/>
    <w:rsid w:val="006746C9"/>
    <w:rsid w:val="00685DC9"/>
    <w:rsid w:val="00693A02"/>
    <w:rsid w:val="006A6E3A"/>
    <w:rsid w:val="006B08C6"/>
    <w:rsid w:val="006B6A61"/>
    <w:rsid w:val="006D1770"/>
    <w:rsid w:val="006E2E44"/>
    <w:rsid w:val="006E6E57"/>
    <w:rsid w:val="006E7858"/>
    <w:rsid w:val="00712981"/>
    <w:rsid w:val="00713CF5"/>
    <w:rsid w:val="007373CF"/>
    <w:rsid w:val="00747584"/>
    <w:rsid w:val="00747963"/>
    <w:rsid w:val="00765898"/>
    <w:rsid w:val="00767F54"/>
    <w:rsid w:val="00782CC3"/>
    <w:rsid w:val="007A179A"/>
    <w:rsid w:val="007A35CE"/>
    <w:rsid w:val="007B3D75"/>
    <w:rsid w:val="007B7660"/>
    <w:rsid w:val="007D0BCD"/>
    <w:rsid w:val="007D7E84"/>
    <w:rsid w:val="007F169E"/>
    <w:rsid w:val="007F618E"/>
    <w:rsid w:val="00800731"/>
    <w:rsid w:val="008105F0"/>
    <w:rsid w:val="00813B5C"/>
    <w:rsid w:val="008148BB"/>
    <w:rsid w:val="00820605"/>
    <w:rsid w:val="008224AD"/>
    <w:rsid w:val="00825E02"/>
    <w:rsid w:val="0083067D"/>
    <w:rsid w:val="008508AA"/>
    <w:rsid w:val="00853E9C"/>
    <w:rsid w:val="00853FDA"/>
    <w:rsid w:val="00857529"/>
    <w:rsid w:val="00860422"/>
    <w:rsid w:val="008758F8"/>
    <w:rsid w:val="0087710B"/>
    <w:rsid w:val="00877F32"/>
    <w:rsid w:val="008C33E8"/>
    <w:rsid w:val="008C5AA7"/>
    <w:rsid w:val="008C6135"/>
    <w:rsid w:val="008E1913"/>
    <w:rsid w:val="008E488C"/>
    <w:rsid w:val="008F095D"/>
    <w:rsid w:val="008F2A98"/>
    <w:rsid w:val="008F2C0F"/>
    <w:rsid w:val="009072FF"/>
    <w:rsid w:val="009226B0"/>
    <w:rsid w:val="00924071"/>
    <w:rsid w:val="00926E01"/>
    <w:rsid w:val="00936A51"/>
    <w:rsid w:val="00944D64"/>
    <w:rsid w:val="0095217A"/>
    <w:rsid w:val="0096574A"/>
    <w:rsid w:val="00972D6F"/>
    <w:rsid w:val="00972FB8"/>
    <w:rsid w:val="0099050D"/>
    <w:rsid w:val="00992AF3"/>
    <w:rsid w:val="009A0662"/>
    <w:rsid w:val="009B1F34"/>
    <w:rsid w:val="009B666E"/>
    <w:rsid w:val="009C6811"/>
    <w:rsid w:val="009D4A17"/>
    <w:rsid w:val="009D65CC"/>
    <w:rsid w:val="009E1E86"/>
    <w:rsid w:val="009E3B83"/>
    <w:rsid w:val="009E484B"/>
    <w:rsid w:val="009F68CF"/>
    <w:rsid w:val="00A06763"/>
    <w:rsid w:val="00A309C1"/>
    <w:rsid w:val="00A37929"/>
    <w:rsid w:val="00A447B9"/>
    <w:rsid w:val="00A463F3"/>
    <w:rsid w:val="00A46F63"/>
    <w:rsid w:val="00A47DDE"/>
    <w:rsid w:val="00A50FB4"/>
    <w:rsid w:val="00A66008"/>
    <w:rsid w:val="00A86C77"/>
    <w:rsid w:val="00A94C93"/>
    <w:rsid w:val="00AA5C0F"/>
    <w:rsid w:val="00AA5E1F"/>
    <w:rsid w:val="00AB35FC"/>
    <w:rsid w:val="00AB4C47"/>
    <w:rsid w:val="00AC2B7F"/>
    <w:rsid w:val="00AC39FD"/>
    <w:rsid w:val="00AD1CE4"/>
    <w:rsid w:val="00AE6BAD"/>
    <w:rsid w:val="00AE7CE3"/>
    <w:rsid w:val="00AF2CE8"/>
    <w:rsid w:val="00AF43DE"/>
    <w:rsid w:val="00AF64A1"/>
    <w:rsid w:val="00B0510E"/>
    <w:rsid w:val="00B12797"/>
    <w:rsid w:val="00B32549"/>
    <w:rsid w:val="00B37EA4"/>
    <w:rsid w:val="00B4216F"/>
    <w:rsid w:val="00B45841"/>
    <w:rsid w:val="00B5180E"/>
    <w:rsid w:val="00B5467B"/>
    <w:rsid w:val="00B62059"/>
    <w:rsid w:val="00B62994"/>
    <w:rsid w:val="00B65C46"/>
    <w:rsid w:val="00B7142C"/>
    <w:rsid w:val="00B72FF7"/>
    <w:rsid w:val="00B75039"/>
    <w:rsid w:val="00B81757"/>
    <w:rsid w:val="00B84265"/>
    <w:rsid w:val="00B87912"/>
    <w:rsid w:val="00BA671B"/>
    <w:rsid w:val="00BB01D5"/>
    <w:rsid w:val="00BB1D1F"/>
    <w:rsid w:val="00BD74B5"/>
    <w:rsid w:val="00C06A99"/>
    <w:rsid w:val="00C12818"/>
    <w:rsid w:val="00C14174"/>
    <w:rsid w:val="00C25EA0"/>
    <w:rsid w:val="00C37311"/>
    <w:rsid w:val="00C467CB"/>
    <w:rsid w:val="00C525CC"/>
    <w:rsid w:val="00C71C18"/>
    <w:rsid w:val="00C73F49"/>
    <w:rsid w:val="00C767B1"/>
    <w:rsid w:val="00C84D3F"/>
    <w:rsid w:val="00CD27C5"/>
    <w:rsid w:val="00CE13BA"/>
    <w:rsid w:val="00CF608E"/>
    <w:rsid w:val="00D006A4"/>
    <w:rsid w:val="00D13EF7"/>
    <w:rsid w:val="00D15C09"/>
    <w:rsid w:val="00D220E6"/>
    <w:rsid w:val="00D23913"/>
    <w:rsid w:val="00D24E34"/>
    <w:rsid w:val="00D26D74"/>
    <w:rsid w:val="00D30D28"/>
    <w:rsid w:val="00D45616"/>
    <w:rsid w:val="00D61107"/>
    <w:rsid w:val="00D63D68"/>
    <w:rsid w:val="00D71DB6"/>
    <w:rsid w:val="00D91C6F"/>
    <w:rsid w:val="00D9573B"/>
    <w:rsid w:val="00D97D68"/>
    <w:rsid w:val="00DA16B5"/>
    <w:rsid w:val="00DA3439"/>
    <w:rsid w:val="00DB44E2"/>
    <w:rsid w:val="00DC49D6"/>
    <w:rsid w:val="00DD171A"/>
    <w:rsid w:val="00DD36E6"/>
    <w:rsid w:val="00DD6455"/>
    <w:rsid w:val="00DE0850"/>
    <w:rsid w:val="00DF70FB"/>
    <w:rsid w:val="00E07C8F"/>
    <w:rsid w:val="00E07F9B"/>
    <w:rsid w:val="00E10FF9"/>
    <w:rsid w:val="00E26739"/>
    <w:rsid w:val="00E309EF"/>
    <w:rsid w:val="00E44C9B"/>
    <w:rsid w:val="00E454DD"/>
    <w:rsid w:val="00E52CD1"/>
    <w:rsid w:val="00E63AF2"/>
    <w:rsid w:val="00E77F18"/>
    <w:rsid w:val="00E81946"/>
    <w:rsid w:val="00E82B7F"/>
    <w:rsid w:val="00E90F8C"/>
    <w:rsid w:val="00EB032E"/>
    <w:rsid w:val="00EB1582"/>
    <w:rsid w:val="00EB4C84"/>
    <w:rsid w:val="00EC604C"/>
    <w:rsid w:val="00EC73AC"/>
    <w:rsid w:val="00ED02B9"/>
    <w:rsid w:val="00ED63B9"/>
    <w:rsid w:val="00EE640E"/>
    <w:rsid w:val="00EF05BE"/>
    <w:rsid w:val="00EF6737"/>
    <w:rsid w:val="00F07BCA"/>
    <w:rsid w:val="00F12EDA"/>
    <w:rsid w:val="00F204C4"/>
    <w:rsid w:val="00F34478"/>
    <w:rsid w:val="00F45555"/>
    <w:rsid w:val="00F812B9"/>
    <w:rsid w:val="00FA1569"/>
    <w:rsid w:val="00FB241F"/>
    <w:rsid w:val="00FB2914"/>
    <w:rsid w:val="00FC31F0"/>
    <w:rsid w:val="00FD5B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744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2C7440"/>
    <w:pPr>
      <w:keepNext/>
      <w:overflowPunct w:val="0"/>
      <w:autoSpaceDE w:val="0"/>
      <w:autoSpaceDN w:val="0"/>
      <w:adjustRightInd w:val="0"/>
      <w:jc w:val="center"/>
      <w:textAlignment w:val="baseline"/>
      <w:outlineLvl w:val="0"/>
    </w:pPr>
    <w:rPr>
      <w:rFonts w:ascii="Allegro BT" w:hAnsi="Allegro BT"/>
      <w:sz w:val="32"/>
      <w:szCs w:val="20"/>
      <w:lang w:val="de-DE"/>
    </w:rPr>
  </w:style>
  <w:style w:type="paragraph" w:styleId="berschrift2">
    <w:name w:val="heading 2"/>
    <w:basedOn w:val="Standard"/>
    <w:next w:val="Standard"/>
    <w:link w:val="berschrift2Zchn"/>
    <w:qFormat/>
    <w:rsid w:val="002C7440"/>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2C7440"/>
    <w:pPr>
      <w:keepNext/>
      <w:spacing w:before="240" w:after="60"/>
      <w:outlineLvl w:val="3"/>
    </w:pPr>
    <w:rPr>
      <w:b/>
      <w:bCs/>
      <w:sz w:val="28"/>
      <w:szCs w:val="28"/>
    </w:rPr>
  </w:style>
  <w:style w:type="paragraph" w:styleId="berschrift5">
    <w:name w:val="heading 5"/>
    <w:basedOn w:val="Standard"/>
    <w:next w:val="Standard"/>
    <w:link w:val="berschrift5Zchn"/>
    <w:qFormat/>
    <w:rsid w:val="002C7440"/>
    <w:pPr>
      <w:spacing w:before="240" w:after="60"/>
      <w:outlineLvl w:val="4"/>
    </w:pPr>
    <w:rPr>
      <w:b/>
      <w:bCs/>
      <w:i/>
      <w:iCs/>
      <w:sz w:val="26"/>
      <w:szCs w:val="26"/>
    </w:rPr>
  </w:style>
  <w:style w:type="paragraph" w:styleId="berschrift6">
    <w:name w:val="heading 6"/>
    <w:basedOn w:val="Standard"/>
    <w:next w:val="Standard"/>
    <w:link w:val="berschrift6Zchn"/>
    <w:qFormat/>
    <w:rsid w:val="002C7440"/>
    <w:pPr>
      <w:spacing w:before="240" w:after="60"/>
      <w:outlineLvl w:val="5"/>
    </w:pPr>
    <w:rPr>
      <w:b/>
      <w:bCs/>
      <w:sz w:val="22"/>
      <w:szCs w:val="22"/>
    </w:rPr>
  </w:style>
  <w:style w:type="paragraph" w:styleId="berschrift8">
    <w:name w:val="heading 8"/>
    <w:basedOn w:val="Standard"/>
    <w:next w:val="Standard"/>
    <w:link w:val="berschrift8Zchn"/>
    <w:qFormat/>
    <w:rsid w:val="002C7440"/>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C7440"/>
    <w:rPr>
      <w:rFonts w:ascii="Allegro BT" w:eastAsia="Times New Roman" w:hAnsi="Allegro BT" w:cs="Times New Roman"/>
      <w:sz w:val="32"/>
      <w:szCs w:val="20"/>
      <w:lang w:val="de-DE" w:eastAsia="de-DE"/>
    </w:rPr>
  </w:style>
  <w:style w:type="character" w:customStyle="1" w:styleId="berschrift2Zchn">
    <w:name w:val="Überschrift 2 Zchn"/>
    <w:basedOn w:val="Absatz-Standardschriftart"/>
    <w:link w:val="berschrift2"/>
    <w:rsid w:val="002C7440"/>
    <w:rPr>
      <w:rFonts w:ascii="Arial" w:eastAsia="Times New Roman" w:hAnsi="Arial" w:cs="Arial"/>
      <w:b/>
      <w:bCs/>
      <w:i/>
      <w:iCs/>
      <w:sz w:val="28"/>
      <w:szCs w:val="28"/>
      <w:lang w:eastAsia="de-DE"/>
    </w:rPr>
  </w:style>
  <w:style w:type="character" w:customStyle="1" w:styleId="berschrift4Zchn">
    <w:name w:val="Überschrift 4 Zchn"/>
    <w:basedOn w:val="Absatz-Standardschriftart"/>
    <w:link w:val="berschrift4"/>
    <w:rsid w:val="002C7440"/>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2C7440"/>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2C7440"/>
    <w:rPr>
      <w:rFonts w:ascii="Times New Roman" w:eastAsia="Times New Roman" w:hAnsi="Times New Roman" w:cs="Times New Roman"/>
      <w:b/>
      <w:bCs/>
      <w:lang w:eastAsia="de-DE"/>
    </w:rPr>
  </w:style>
  <w:style w:type="character" w:customStyle="1" w:styleId="berschrift8Zchn">
    <w:name w:val="Überschrift 8 Zchn"/>
    <w:basedOn w:val="Absatz-Standardschriftart"/>
    <w:link w:val="berschrift8"/>
    <w:rsid w:val="002C7440"/>
    <w:rPr>
      <w:rFonts w:ascii="Times New Roman" w:eastAsia="Times New Roman" w:hAnsi="Times New Roman" w:cs="Times New Roman"/>
      <w:i/>
      <w:iCs/>
      <w:sz w:val="24"/>
      <w:szCs w:val="24"/>
      <w:lang w:eastAsia="de-DE"/>
    </w:rPr>
  </w:style>
  <w:style w:type="paragraph" w:styleId="Fuzeile">
    <w:name w:val="footer"/>
    <w:basedOn w:val="Standard"/>
    <w:link w:val="FuzeileZchn"/>
    <w:rsid w:val="002C7440"/>
    <w:pPr>
      <w:tabs>
        <w:tab w:val="center" w:pos="4536"/>
        <w:tab w:val="right" w:pos="9072"/>
      </w:tabs>
    </w:pPr>
  </w:style>
  <w:style w:type="character" w:customStyle="1" w:styleId="FuzeileZchn">
    <w:name w:val="Fußzeile Zchn"/>
    <w:basedOn w:val="Absatz-Standardschriftart"/>
    <w:link w:val="Fuzeile"/>
    <w:rsid w:val="002C7440"/>
    <w:rPr>
      <w:rFonts w:ascii="Times New Roman" w:eastAsia="Times New Roman" w:hAnsi="Times New Roman" w:cs="Times New Roman"/>
      <w:sz w:val="24"/>
      <w:szCs w:val="24"/>
      <w:lang w:eastAsia="de-DE"/>
    </w:rPr>
  </w:style>
  <w:style w:type="character" w:styleId="Seitenzahl">
    <w:name w:val="page number"/>
    <w:basedOn w:val="Absatz-Standardschriftart"/>
    <w:rsid w:val="002C7440"/>
  </w:style>
  <w:style w:type="paragraph" w:styleId="Kopfzeile">
    <w:name w:val="header"/>
    <w:basedOn w:val="Standard"/>
    <w:link w:val="KopfzeileZchn"/>
    <w:rsid w:val="002C7440"/>
    <w:pPr>
      <w:tabs>
        <w:tab w:val="center" w:pos="4536"/>
        <w:tab w:val="right" w:pos="9072"/>
      </w:tabs>
    </w:pPr>
  </w:style>
  <w:style w:type="character" w:customStyle="1" w:styleId="KopfzeileZchn">
    <w:name w:val="Kopfzeile Zchn"/>
    <w:basedOn w:val="Absatz-Standardschriftart"/>
    <w:link w:val="Kopfzeile"/>
    <w:rsid w:val="002C7440"/>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rsid w:val="002C7440"/>
    <w:pPr>
      <w:ind w:left="708"/>
    </w:pPr>
    <w:rPr>
      <w:lang w:val="de-DE"/>
    </w:rPr>
  </w:style>
  <w:style w:type="character" w:customStyle="1" w:styleId="Textkrper-ZeileneinzugZchn">
    <w:name w:val="Textkörper-Zeileneinzug Zchn"/>
    <w:basedOn w:val="Absatz-Standardschriftart"/>
    <w:link w:val="Textkrper-Zeileneinzug"/>
    <w:rsid w:val="002C7440"/>
    <w:rPr>
      <w:rFonts w:ascii="Times New Roman" w:eastAsia="Times New Roman" w:hAnsi="Times New Roman" w:cs="Times New Roman"/>
      <w:sz w:val="24"/>
      <w:szCs w:val="24"/>
      <w:lang w:val="de-DE" w:eastAsia="de-DE"/>
    </w:rPr>
  </w:style>
  <w:style w:type="character" w:styleId="Hyperlink">
    <w:name w:val="Hyperlink"/>
    <w:basedOn w:val="Absatz-Standardschriftart"/>
    <w:rsid w:val="002C7440"/>
    <w:rPr>
      <w:color w:val="0000FF"/>
      <w:u w:val="single"/>
    </w:rPr>
  </w:style>
  <w:style w:type="paragraph" w:styleId="StandardWeb">
    <w:name w:val="Normal (Web)"/>
    <w:basedOn w:val="Standard"/>
    <w:rsid w:val="002C7440"/>
    <w:pPr>
      <w:spacing w:before="100" w:beforeAutospacing="1" w:after="100" w:afterAutospacing="1"/>
    </w:pPr>
    <w:rPr>
      <w:lang w:eastAsia="de-AT"/>
    </w:rPr>
  </w:style>
  <w:style w:type="paragraph" w:styleId="Sprechblasentext">
    <w:name w:val="Balloon Text"/>
    <w:basedOn w:val="Standard"/>
    <w:link w:val="SprechblasentextZchn"/>
    <w:uiPriority w:val="99"/>
    <w:semiHidden/>
    <w:unhideWhenUsed/>
    <w:rsid w:val="002C74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440"/>
    <w:rPr>
      <w:rFonts w:ascii="Tahoma" w:eastAsia="Times New Roman" w:hAnsi="Tahoma" w:cs="Tahoma"/>
      <w:sz w:val="16"/>
      <w:szCs w:val="16"/>
      <w:lang w:eastAsia="de-DE"/>
    </w:rPr>
  </w:style>
  <w:style w:type="paragraph" w:styleId="Listenabsatz">
    <w:name w:val="List Paragraph"/>
    <w:basedOn w:val="Standard"/>
    <w:uiPriority w:val="34"/>
    <w:qFormat/>
    <w:rsid w:val="002C74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744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2C7440"/>
    <w:pPr>
      <w:keepNext/>
      <w:overflowPunct w:val="0"/>
      <w:autoSpaceDE w:val="0"/>
      <w:autoSpaceDN w:val="0"/>
      <w:adjustRightInd w:val="0"/>
      <w:jc w:val="center"/>
      <w:textAlignment w:val="baseline"/>
      <w:outlineLvl w:val="0"/>
    </w:pPr>
    <w:rPr>
      <w:rFonts w:ascii="Allegro BT" w:hAnsi="Allegro BT"/>
      <w:sz w:val="32"/>
      <w:szCs w:val="20"/>
      <w:lang w:val="de-DE"/>
    </w:rPr>
  </w:style>
  <w:style w:type="paragraph" w:styleId="berschrift2">
    <w:name w:val="heading 2"/>
    <w:basedOn w:val="Standard"/>
    <w:next w:val="Standard"/>
    <w:link w:val="berschrift2Zchn"/>
    <w:qFormat/>
    <w:rsid w:val="002C7440"/>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2C7440"/>
    <w:pPr>
      <w:keepNext/>
      <w:spacing w:before="240" w:after="60"/>
      <w:outlineLvl w:val="3"/>
    </w:pPr>
    <w:rPr>
      <w:b/>
      <w:bCs/>
      <w:sz w:val="28"/>
      <w:szCs w:val="28"/>
    </w:rPr>
  </w:style>
  <w:style w:type="paragraph" w:styleId="berschrift5">
    <w:name w:val="heading 5"/>
    <w:basedOn w:val="Standard"/>
    <w:next w:val="Standard"/>
    <w:link w:val="berschrift5Zchn"/>
    <w:qFormat/>
    <w:rsid w:val="002C7440"/>
    <w:pPr>
      <w:spacing w:before="240" w:after="60"/>
      <w:outlineLvl w:val="4"/>
    </w:pPr>
    <w:rPr>
      <w:b/>
      <w:bCs/>
      <w:i/>
      <w:iCs/>
      <w:sz w:val="26"/>
      <w:szCs w:val="26"/>
    </w:rPr>
  </w:style>
  <w:style w:type="paragraph" w:styleId="berschrift6">
    <w:name w:val="heading 6"/>
    <w:basedOn w:val="Standard"/>
    <w:next w:val="Standard"/>
    <w:link w:val="berschrift6Zchn"/>
    <w:qFormat/>
    <w:rsid w:val="002C7440"/>
    <w:pPr>
      <w:spacing w:before="240" w:after="60"/>
      <w:outlineLvl w:val="5"/>
    </w:pPr>
    <w:rPr>
      <w:b/>
      <w:bCs/>
      <w:sz w:val="22"/>
      <w:szCs w:val="22"/>
    </w:rPr>
  </w:style>
  <w:style w:type="paragraph" w:styleId="berschrift8">
    <w:name w:val="heading 8"/>
    <w:basedOn w:val="Standard"/>
    <w:next w:val="Standard"/>
    <w:link w:val="berschrift8Zchn"/>
    <w:qFormat/>
    <w:rsid w:val="002C7440"/>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C7440"/>
    <w:rPr>
      <w:rFonts w:ascii="Allegro BT" w:eastAsia="Times New Roman" w:hAnsi="Allegro BT" w:cs="Times New Roman"/>
      <w:sz w:val="32"/>
      <w:szCs w:val="20"/>
      <w:lang w:val="de-DE" w:eastAsia="de-DE"/>
    </w:rPr>
  </w:style>
  <w:style w:type="character" w:customStyle="1" w:styleId="berschrift2Zchn">
    <w:name w:val="Überschrift 2 Zchn"/>
    <w:basedOn w:val="Absatz-Standardschriftart"/>
    <w:link w:val="berschrift2"/>
    <w:rsid w:val="002C7440"/>
    <w:rPr>
      <w:rFonts w:ascii="Arial" w:eastAsia="Times New Roman" w:hAnsi="Arial" w:cs="Arial"/>
      <w:b/>
      <w:bCs/>
      <w:i/>
      <w:iCs/>
      <w:sz w:val="28"/>
      <w:szCs w:val="28"/>
      <w:lang w:eastAsia="de-DE"/>
    </w:rPr>
  </w:style>
  <w:style w:type="character" w:customStyle="1" w:styleId="berschrift4Zchn">
    <w:name w:val="Überschrift 4 Zchn"/>
    <w:basedOn w:val="Absatz-Standardschriftart"/>
    <w:link w:val="berschrift4"/>
    <w:rsid w:val="002C7440"/>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2C7440"/>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2C7440"/>
    <w:rPr>
      <w:rFonts w:ascii="Times New Roman" w:eastAsia="Times New Roman" w:hAnsi="Times New Roman" w:cs="Times New Roman"/>
      <w:b/>
      <w:bCs/>
      <w:lang w:eastAsia="de-DE"/>
    </w:rPr>
  </w:style>
  <w:style w:type="character" w:customStyle="1" w:styleId="berschrift8Zchn">
    <w:name w:val="Überschrift 8 Zchn"/>
    <w:basedOn w:val="Absatz-Standardschriftart"/>
    <w:link w:val="berschrift8"/>
    <w:rsid w:val="002C7440"/>
    <w:rPr>
      <w:rFonts w:ascii="Times New Roman" w:eastAsia="Times New Roman" w:hAnsi="Times New Roman" w:cs="Times New Roman"/>
      <w:i/>
      <w:iCs/>
      <w:sz w:val="24"/>
      <w:szCs w:val="24"/>
      <w:lang w:eastAsia="de-DE"/>
    </w:rPr>
  </w:style>
  <w:style w:type="paragraph" w:styleId="Fuzeile">
    <w:name w:val="footer"/>
    <w:basedOn w:val="Standard"/>
    <w:link w:val="FuzeileZchn"/>
    <w:rsid w:val="002C7440"/>
    <w:pPr>
      <w:tabs>
        <w:tab w:val="center" w:pos="4536"/>
        <w:tab w:val="right" w:pos="9072"/>
      </w:tabs>
    </w:pPr>
  </w:style>
  <w:style w:type="character" w:customStyle="1" w:styleId="FuzeileZchn">
    <w:name w:val="Fußzeile Zchn"/>
    <w:basedOn w:val="Absatz-Standardschriftart"/>
    <w:link w:val="Fuzeile"/>
    <w:rsid w:val="002C7440"/>
    <w:rPr>
      <w:rFonts w:ascii="Times New Roman" w:eastAsia="Times New Roman" w:hAnsi="Times New Roman" w:cs="Times New Roman"/>
      <w:sz w:val="24"/>
      <w:szCs w:val="24"/>
      <w:lang w:eastAsia="de-DE"/>
    </w:rPr>
  </w:style>
  <w:style w:type="character" w:styleId="Seitenzahl">
    <w:name w:val="page number"/>
    <w:basedOn w:val="Absatz-Standardschriftart"/>
    <w:rsid w:val="002C7440"/>
  </w:style>
  <w:style w:type="paragraph" w:styleId="Kopfzeile">
    <w:name w:val="header"/>
    <w:basedOn w:val="Standard"/>
    <w:link w:val="KopfzeileZchn"/>
    <w:rsid w:val="002C7440"/>
    <w:pPr>
      <w:tabs>
        <w:tab w:val="center" w:pos="4536"/>
        <w:tab w:val="right" w:pos="9072"/>
      </w:tabs>
    </w:pPr>
  </w:style>
  <w:style w:type="character" w:customStyle="1" w:styleId="KopfzeileZchn">
    <w:name w:val="Kopfzeile Zchn"/>
    <w:basedOn w:val="Absatz-Standardschriftart"/>
    <w:link w:val="Kopfzeile"/>
    <w:rsid w:val="002C7440"/>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rsid w:val="002C7440"/>
    <w:pPr>
      <w:ind w:left="708"/>
    </w:pPr>
    <w:rPr>
      <w:lang w:val="de-DE"/>
    </w:rPr>
  </w:style>
  <w:style w:type="character" w:customStyle="1" w:styleId="Textkrper-ZeileneinzugZchn">
    <w:name w:val="Textkörper-Zeileneinzug Zchn"/>
    <w:basedOn w:val="Absatz-Standardschriftart"/>
    <w:link w:val="Textkrper-Zeileneinzug"/>
    <w:rsid w:val="002C7440"/>
    <w:rPr>
      <w:rFonts w:ascii="Times New Roman" w:eastAsia="Times New Roman" w:hAnsi="Times New Roman" w:cs="Times New Roman"/>
      <w:sz w:val="24"/>
      <w:szCs w:val="24"/>
      <w:lang w:val="de-DE" w:eastAsia="de-DE"/>
    </w:rPr>
  </w:style>
  <w:style w:type="character" w:styleId="Hyperlink">
    <w:name w:val="Hyperlink"/>
    <w:basedOn w:val="Absatz-Standardschriftart"/>
    <w:rsid w:val="002C7440"/>
    <w:rPr>
      <w:color w:val="0000FF"/>
      <w:u w:val="single"/>
    </w:rPr>
  </w:style>
  <w:style w:type="paragraph" w:styleId="StandardWeb">
    <w:name w:val="Normal (Web)"/>
    <w:basedOn w:val="Standard"/>
    <w:rsid w:val="002C7440"/>
    <w:pPr>
      <w:spacing w:before="100" w:beforeAutospacing="1" w:after="100" w:afterAutospacing="1"/>
    </w:pPr>
    <w:rPr>
      <w:lang w:eastAsia="de-AT"/>
    </w:rPr>
  </w:style>
  <w:style w:type="paragraph" w:styleId="Sprechblasentext">
    <w:name w:val="Balloon Text"/>
    <w:basedOn w:val="Standard"/>
    <w:link w:val="SprechblasentextZchn"/>
    <w:uiPriority w:val="99"/>
    <w:semiHidden/>
    <w:unhideWhenUsed/>
    <w:rsid w:val="002C74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440"/>
    <w:rPr>
      <w:rFonts w:ascii="Tahoma" w:eastAsia="Times New Roman" w:hAnsi="Tahoma" w:cs="Tahoma"/>
      <w:sz w:val="16"/>
      <w:szCs w:val="16"/>
      <w:lang w:eastAsia="de-DE"/>
    </w:rPr>
  </w:style>
  <w:style w:type="paragraph" w:styleId="Listenabsatz">
    <w:name w:val="List Paragraph"/>
    <w:basedOn w:val="Standard"/>
    <w:uiPriority w:val="34"/>
    <w:qFormat/>
    <w:rsid w:val="002C7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5.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ff-waidring.a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2.xml"/><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Tabelle1!$B$1</c:f>
              <c:strCache>
                <c:ptCount val="1"/>
                <c:pt idx="0">
                  <c:v>Einsatzstatistik</c:v>
                </c:pt>
              </c:strCache>
            </c:strRef>
          </c:tx>
          <c:explosion val="25"/>
          <c:dLbls>
            <c:showLegendKey val="0"/>
            <c:showVal val="1"/>
            <c:showCatName val="0"/>
            <c:showSerName val="0"/>
            <c:showPercent val="0"/>
            <c:showBubbleSize val="0"/>
            <c:showLeaderLines val="1"/>
          </c:dLbls>
          <c:cat>
            <c:strRef>
              <c:f>Tabelle1!$A$2:$A$6</c:f>
              <c:strCache>
                <c:ptCount val="5"/>
                <c:pt idx="0">
                  <c:v>Brände</c:v>
                </c:pt>
                <c:pt idx="1">
                  <c:v>Fehlalarm</c:v>
                </c:pt>
                <c:pt idx="2">
                  <c:v>Brandsicherheitswache</c:v>
                </c:pt>
                <c:pt idx="3">
                  <c:v>Verkehrsdienste</c:v>
                </c:pt>
                <c:pt idx="4">
                  <c:v>Tech. Einsätze</c:v>
                </c:pt>
              </c:strCache>
            </c:strRef>
          </c:cat>
          <c:val>
            <c:numRef>
              <c:f>Tabelle1!$B$2:$B$6</c:f>
              <c:numCache>
                <c:formatCode>General</c:formatCode>
                <c:ptCount val="5"/>
                <c:pt idx="0">
                  <c:v>7</c:v>
                </c:pt>
                <c:pt idx="1">
                  <c:v>1</c:v>
                </c:pt>
                <c:pt idx="2">
                  <c:v>1</c:v>
                </c:pt>
                <c:pt idx="3">
                  <c:v>10</c:v>
                </c:pt>
                <c:pt idx="4">
                  <c:v>3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Tabelle1!$B$1</c:f>
              <c:strCache>
                <c:ptCount val="1"/>
                <c:pt idx="0">
                  <c:v>Einsatzstunden</c:v>
                </c:pt>
              </c:strCache>
            </c:strRef>
          </c:tx>
          <c:explosion val="45"/>
          <c:dLbls>
            <c:showLegendKey val="0"/>
            <c:showVal val="1"/>
            <c:showCatName val="0"/>
            <c:showSerName val="0"/>
            <c:showPercent val="0"/>
            <c:showBubbleSize val="0"/>
            <c:showLeaderLines val="1"/>
          </c:dLbls>
          <c:cat>
            <c:strRef>
              <c:f>Tabelle1!$A$2:$A$6</c:f>
              <c:strCache>
                <c:ptCount val="5"/>
                <c:pt idx="0">
                  <c:v>Brände</c:v>
                </c:pt>
                <c:pt idx="1">
                  <c:v>Fehlalrm</c:v>
                </c:pt>
                <c:pt idx="2">
                  <c:v>Brandsicherungswache</c:v>
                </c:pt>
                <c:pt idx="3">
                  <c:v>Technische Einsätze</c:v>
                </c:pt>
                <c:pt idx="4">
                  <c:v>Verkehrsdienste</c:v>
                </c:pt>
              </c:strCache>
            </c:strRef>
          </c:cat>
          <c:val>
            <c:numRef>
              <c:f>Tabelle1!$B$2:$B$6</c:f>
              <c:numCache>
                <c:formatCode>General</c:formatCode>
                <c:ptCount val="5"/>
                <c:pt idx="0">
                  <c:v>331</c:v>
                </c:pt>
                <c:pt idx="1">
                  <c:v>5</c:v>
                </c:pt>
                <c:pt idx="2">
                  <c:v>9</c:v>
                </c:pt>
                <c:pt idx="3">
                  <c:v>231</c:v>
                </c:pt>
                <c:pt idx="4">
                  <c:v>19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Tabelle1!$B$1</c:f>
              <c:strCache>
                <c:ptCount val="1"/>
                <c:pt idx="0">
                  <c:v>Mannschaftseinsatz</c:v>
                </c:pt>
              </c:strCache>
            </c:strRef>
          </c:tx>
          <c:explosion val="25"/>
          <c:dLbls>
            <c:showLegendKey val="0"/>
            <c:showVal val="1"/>
            <c:showCatName val="0"/>
            <c:showSerName val="0"/>
            <c:showPercent val="0"/>
            <c:showBubbleSize val="0"/>
            <c:showLeaderLines val="1"/>
          </c:dLbls>
          <c:cat>
            <c:strRef>
              <c:f>Tabelle1!$A$2:$A$6</c:f>
              <c:strCache>
                <c:ptCount val="5"/>
                <c:pt idx="0">
                  <c:v>Brände</c:v>
                </c:pt>
                <c:pt idx="1">
                  <c:v>Fehlalarmierung</c:v>
                </c:pt>
                <c:pt idx="2">
                  <c:v>Brandsicherheitswache</c:v>
                </c:pt>
                <c:pt idx="3">
                  <c:v>Technische Einsätze</c:v>
                </c:pt>
                <c:pt idx="4">
                  <c:v>Verkehrsdienste</c:v>
                </c:pt>
              </c:strCache>
            </c:strRef>
          </c:cat>
          <c:val>
            <c:numRef>
              <c:f>Tabelle1!$B$2:$B$6</c:f>
              <c:numCache>
                <c:formatCode>General</c:formatCode>
                <c:ptCount val="5"/>
                <c:pt idx="0">
                  <c:v>160</c:v>
                </c:pt>
                <c:pt idx="1">
                  <c:v>17</c:v>
                </c:pt>
                <c:pt idx="2">
                  <c:v>9</c:v>
                </c:pt>
                <c:pt idx="3">
                  <c:v>258</c:v>
                </c:pt>
                <c:pt idx="4">
                  <c:v>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Tabelle1!$B$1</c:f>
              <c:strCache>
                <c:ptCount val="1"/>
                <c:pt idx="0">
                  <c:v>Leistungsstatistik 309 Ereignisse</c:v>
                </c:pt>
              </c:strCache>
            </c:strRef>
          </c:tx>
          <c:explosion val="25"/>
          <c:dLbls>
            <c:showLegendKey val="0"/>
            <c:showVal val="1"/>
            <c:showCatName val="0"/>
            <c:showSerName val="0"/>
            <c:showPercent val="0"/>
            <c:showBubbleSize val="0"/>
            <c:showLeaderLines val="1"/>
          </c:dLbls>
          <c:cat>
            <c:strRef>
              <c:f>Tabelle1!$A$2:$A$6</c:f>
              <c:strCache>
                <c:ptCount val="5"/>
                <c:pt idx="0">
                  <c:v>Einsätze</c:v>
                </c:pt>
                <c:pt idx="1">
                  <c:v>Übungen</c:v>
                </c:pt>
                <c:pt idx="2">
                  <c:v>Tätigkeiten</c:v>
                </c:pt>
                <c:pt idx="3">
                  <c:v>Kursbesuche an der  LFS</c:v>
                </c:pt>
                <c:pt idx="4">
                  <c:v>Bewerbe</c:v>
                </c:pt>
              </c:strCache>
            </c:strRef>
          </c:cat>
          <c:val>
            <c:numRef>
              <c:f>Tabelle1!$B$2:$B$6</c:f>
              <c:numCache>
                <c:formatCode>General</c:formatCode>
                <c:ptCount val="5"/>
                <c:pt idx="0">
                  <c:v>53</c:v>
                </c:pt>
                <c:pt idx="1">
                  <c:v>88</c:v>
                </c:pt>
                <c:pt idx="2">
                  <c:v>140</c:v>
                </c:pt>
                <c:pt idx="3">
                  <c:v>34</c:v>
                </c:pt>
                <c:pt idx="4">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Tabelle1!$B$1</c:f>
              <c:strCache>
                <c:ptCount val="1"/>
                <c:pt idx="0">
                  <c:v>Stundenaufwand 7967 Einsatzstunden</c:v>
                </c:pt>
              </c:strCache>
            </c:strRef>
          </c:tx>
          <c:explosion val="25"/>
          <c:dLbls>
            <c:showLegendKey val="0"/>
            <c:showVal val="1"/>
            <c:showCatName val="0"/>
            <c:showSerName val="0"/>
            <c:showPercent val="0"/>
            <c:showBubbleSize val="0"/>
            <c:showLeaderLines val="1"/>
          </c:dLbls>
          <c:cat>
            <c:strRef>
              <c:f>Tabelle1!$A$2:$A$6</c:f>
              <c:strCache>
                <c:ptCount val="5"/>
                <c:pt idx="0">
                  <c:v>Einsätze</c:v>
                </c:pt>
                <c:pt idx="1">
                  <c:v>Übungen</c:v>
                </c:pt>
                <c:pt idx="2">
                  <c:v>Tätigkeiten</c:v>
                </c:pt>
                <c:pt idx="3">
                  <c:v>Kursbesuche an der  LFS</c:v>
                </c:pt>
                <c:pt idx="4">
                  <c:v>Bewerbe</c:v>
                </c:pt>
              </c:strCache>
            </c:strRef>
          </c:cat>
          <c:val>
            <c:numRef>
              <c:f>Tabelle1!$B$2:$B$6</c:f>
              <c:numCache>
                <c:formatCode>General</c:formatCode>
                <c:ptCount val="5"/>
                <c:pt idx="0">
                  <c:v>769</c:v>
                </c:pt>
                <c:pt idx="1">
                  <c:v>1963</c:v>
                </c:pt>
                <c:pt idx="2">
                  <c:v>4592</c:v>
                </c:pt>
                <c:pt idx="3">
                  <c:v>651</c:v>
                </c:pt>
                <c:pt idx="4">
                  <c:v>18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Tabelle1!$B$1</c:f>
              <c:strCache>
                <c:ptCount val="1"/>
                <c:pt idx="0">
                  <c:v>Mannschaftseinsatz 2658 Feuerwehrmänner</c:v>
                </c:pt>
              </c:strCache>
            </c:strRef>
          </c:tx>
          <c:explosion val="25"/>
          <c:dLbls>
            <c:showLegendKey val="0"/>
            <c:showVal val="1"/>
            <c:showCatName val="0"/>
            <c:showSerName val="0"/>
            <c:showPercent val="0"/>
            <c:showBubbleSize val="0"/>
            <c:showLeaderLines val="1"/>
          </c:dLbls>
          <c:cat>
            <c:strRef>
              <c:f>Tabelle1!$A$2:$A$6</c:f>
              <c:strCache>
                <c:ptCount val="5"/>
                <c:pt idx="0">
                  <c:v>Einsätze</c:v>
                </c:pt>
                <c:pt idx="1">
                  <c:v>Übungen</c:v>
                </c:pt>
                <c:pt idx="2">
                  <c:v>Tätigkeiten</c:v>
                </c:pt>
                <c:pt idx="3">
                  <c:v>Kursbesuche an der  LFS</c:v>
                </c:pt>
                <c:pt idx="4">
                  <c:v>Bewerbe</c:v>
                </c:pt>
              </c:strCache>
            </c:strRef>
          </c:cat>
          <c:val>
            <c:numRef>
              <c:f>Tabelle1!$B$2:$B$6</c:f>
              <c:numCache>
                <c:formatCode>General</c:formatCode>
                <c:ptCount val="5"/>
                <c:pt idx="0">
                  <c:v>504</c:v>
                </c:pt>
                <c:pt idx="1">
                  <c:v>870</c:v>
                </c:pt>
                <c:pt idx="2">
                  <c:v>1277</c:v>
                </c:pt>
                <c:pt idx="3">
                  <c:v>34</c:v>
                </c:pt>
                <c:pt idx="4">
                  <c:v>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3FF4-BD5B-4299-886A-ABA7884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86</Words>
  <Characters>55355</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6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92</cp:revision>
  <dcterms:created xsi:type="dcterms:W3CDTF">2015-01-05T10:50:00Z</dcterms:created>
  <dcterms:modified xsi:type="dcterms:W3CDTF">2016-01-07T17:49:00Z</dcterms:modified>
</cp:coreProperties>
</file>